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83A4BC" w14:textId="77777777" w:rsidR="000E6F3D" w:rsidRDefault="002C3506">
      <w:r>
        <w:rPr>
          <w:noProof/>
        </w:rPr>
        <mc:AlternateContent>
          <mc:Choice Requires="wpg">
            <w:drawing>
              <wp:anchor distT="0" distB="0" distL="114300" distR="114300" simplePos="0" relativeHeight="251658240" behindDoc="0" locked="0" layoutInCell="1" hidden="0" allowOverlap="1" wp14:anchorId="2D7206FD" wp14:editId="0A82E5D7">
                <wp:simplePos x="0" y="0"/>
                <wp:positionH relativeFrom="page">
                  <wp:align>center</wp:align>
                </wp:positionH>
                <wp:positionV relativeFrom="page">
                  <wp:posOffset>245745</wp:posOffset>
                </wp:positionV>
                <wp:extent cx="7315200" cy="1215391"/>
                <wp:effectExtent l="0" t="0" r="0" b="0"/>
                <wp:wrapNone/>
                <wp:docPr id="157" name="Csoportba foglalás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495044090" name="Csoportba foglalás 1495044090"/>
                        <wpg:cNvGrpSpPr/>
                        <wpg:grpSpPr>
                          <a:xfrm>
                            <a:off x="1688400" y="3172305"/>
                            <a:ext cx="7315200" cy="1215391"/>
                            <a:chOff x="0" y="-1"/>
                            <a:chExt cx="7315200" cy="1216153"/>
                          </a:xfrm>
                        </wpg:grpSpPr>
                        <wps:wsp>
                          <wps:cNvPr id="1201684652" name="Téglalap 1201684652"/>
                          <wps:cNvSpPr/>
                          <wps:spPr>
                            <a:xfrm>
                              <a:off x="0" y="-1"/>
                              <a:ext cx="7315200" cy="1216150"/>
                            </a:xfrm>
                            <a:prstGeom prst="rect">
                              <a:avLst/>
                            </a:prstGeom>
                            <a:noFill/>
                            <a:ln>
                              <a:noFill/>
                            </a:ln>
                          </wps:spPr>
                          <wps:txbx>
                            <w:txbxContent>
                              <w:p w14:paraId="7A6A2669" w14:textId="77777777" w:rsidR="00755C42" w:rsidRDefault="00755C42">
                                <w:pPr>
                                  <w:spacing w:line="240" w:lineRule="auto"/>
                                  <w:jc w:val="left"/>
                                  <w:textDirection w:val="btLr"/>
                                </w:pPr>
                              </w:p>
                            </w:txbxContent>
                          </wps:txbx>
                          <wps:bodyPr spcFirstLastPara="1" wrap="square" lIns="91425" tIns="91425" rIns="91425" bIns="91425" anchor="ctr" anchorCtr="0">
                            <a:noAutofit/>
                          </wps:bodyPr>
                        </wps:wsp>
                        <wps:wsp>
                          <wps:cNvPr id="121982438" name="Szabadkézi sokszög: alakzat 121982438"/>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848782649" name="Téglalap 1848782649"/>
                          <wps:cNvSpPr/>
                          <wps:spPr>
                            <a:xfrm>
                              <a:off x="0" y="0"/>
                              <a:ext cx="7315200" cy="1216152"/>
                            </a:xfrm>
                            <a:prstGeom prst="rect">
                              <a:avLst/>
                            </a:prstGeom>
                            <a:blipFill rotWithShape="1">
                              <a:blip r:embed="rId9">
                                <a:alphaModFix/>
                              </a:blip>
                              <a:stretch>
                                <a:fillRect r="-7573"/>
                              </a:stretch>
                            </a:blipFill>
                            <a:ln>
                              <a:noFill/>
                            </a:ln>
                          </wps:spPr>
                          <wps:txbx>
                            <w:txbxContent>
                              <w:p w14:paraId="0CC4567F" w14:textId="77777777" w:rsidR="00755C42" w:rsidRDefault="00755C42">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D7206FD" id="Csoportba foglalás 157" o:spid="_x0000_s1026" style="position:absolute;left:0;text-align:left;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">
                <v:group id="Csoportba foglalás 1495044090"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">
                  <v:rect id="Téglalap 120168465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" filled="f" stroked="f">
                    <v:textbox inset="2.53958mm,2.53958mm,2.53958mm,2.53958mm">
                      <w:txbxContent>
                        <w:p w14:paraId="7A6A2669" w14:textId="77777777" w:rsidR="00755C42" w:rsidRDefault="00755C42">
                          <w:pPr>
                            <w:spacing w:line="240" w:lineRule="auto"/>
                            <w:jc w:val="left"/>
                            <w:textDirection w:val="btLr"/>
                          </w:pPr>
                        </w:p>
                      </w:txbxContent>
                    </v:textbox>
                  </v:rect>
                  <v:shape id="Szabadkézi sokszög: alakzat 121982438"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" path="m,l7312660,r,1129665l3619500,733425,,1091565,,xe" fillcolor="#5b9bd5 [3204]" stroked="f">
                    <v:path arrowok="t" o:extrusionok="f"/>
                  </v:shape>
                  <v:rect id="Téglalap 1848782649"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" stroked="f">
                    <v:fill r:id="rId10" o:title="" recolor="t" rotate="t" type="frame"/>
                    <v:textbox inset="2.53958mm,2.53958mm,2.53958mm,2.53958mm">
                      <w:txbxContent>
                        <w:p w14:paraId="0CC4567F" w14:textId="77777777" w:rsidR="00755C42" w:rsidRDefault="00755C42">
                          <w:pPr>
                            <w:spacing w:line="240" w:lineRule="auto"/>
                            <w:jc w:val="left"/>
                            <w:textDirection w:val="btLr"/>
                          </w:pPr>
                        </w:p>
                      </w:txbxContent>
                    </v:textbox>
                  </v:rect>
                </v:group>
                <w10:wrap anchorx="page" anchory="page"/>
              </v:group>
            </w:pict>
          </mc:Fallback>
        </mc:AlternateContent>
      </w:r>
      <w:r>
        <w:t>3</w:t>
      </w:r>
      <w:r>
        <w:rPr>
          <w:noProof/>
        </w:rPr>
        <mc:AlternateContent>
          <mc:Choice Requires="wps">
            <w:drawing>
              <wp:anchor distT="0" distB="0" distL="114300" distR="114300" simplePos="0" relativeHeight="251659264" behindDoc="0" locked="0" layoutInCell="1" hidden="0" allowOverlap="1" wp14:anchorId="5AB818FC" wp14:editId="63A35802">
                <wp:simplePos x="0" y="0"/>
                <wp:positionH relativeFrom="page">
                  <wp:align>center</wp:align>
                </wp:positionH>
                <wp:positionV relativeFrom="page">
                  <wp:posOffset>3202623</wp:posOffset>
                </wp:positionV>
                <wp:extent cx="7324725" cy="1883501"/>
                <wp:effectExtent l="0" t="0" r="0" b="0"/>
                <wp:wrapSquare wrapText="bothSides" distT="0" distB="0" distL="114300" distR="114300"/>
                <wp:docPr id="155" name="Téglalap 155"/>
                <wp:cNvGraphicFramePr/>
                <a:graphic xmlns:a="http://schemas.openxmlformats.org/drawingml/2006/main">
                  <a:graphicData uri="http://schemas.microsoft.com/office/word/2010/wordprocessingShape">
                    <wps:wsp>
                      <wps:cNvSpPr/>
                      <wps:spPr>
                        <a:xfrm>
                          <a:off x="1688400" y="2238100"/>
                          <a:ext cx="7315200" cy="1865700"/>
                        </a:xfrm>
                        <a:prstGeom prst="rect">
                          <a:avLst/>
                        </a:prstGeom>
                        <a:noFill/>
                        <a:ln>
                          <a:noFill/>
                        </a:ln>
                      </wps:spPr>
                      <wps:txbx>
                        <w:txbxContent>
                          <w:p w14:paraId="51D8CDC3" w14:textId="3EC70ABB" w:rsidR="00755C42" w:rsidRDefault="00755C42" w:rsidP="008C0C79">
                            <w:pPr>
                              <w:jc w:val="center"/>
                              <w:textDirection w:val="btLr"/>
                            </w:pPr>
                            <w:r>
                              <w:rPr>
                                <w:rFonts w:ascii="Lexend Medium" w:eastAsia="Lexend Medium" w:hAnsi="Lexend Medium" w:cs="Lexend Medium"/>
                                <w:color w:val="5B9BD5"/>
                                <w:sz w:val="64"/>
                              </w:rPr>
                              <w:t>HambiBambi</w:t>
                            </w:r>
                          </w:p>
                          <w:p w14:paraId="055A9D24" w14:textId="74F38837" w:rsidR="00755C42" w:rsidRDefault="00755C42" w:rsidP="008C0C79">
                            <w:pPr>
                              <w:jc w:val="center"/>
                              <w:textDirection w:val="btLr"/>
                            </w:pPr>
                            <w:r>
                              <w:rPr>
                                <w:color w:val="404040"/>
                                <w:sz w:val="36"/>
                              </w:rPr>
                              <w:t>Étel rendelő szolgálat</w:t>
                            </w:r>
                          </w:p>
                        </w:txbxContent>
                      </wps:txbx>
                      <wps:bodyPr spcFirstLastPara="1" wrap="square" lIns="1600200" tIns="0" rIns="685800" bIns="0" anchor="b" anchorCtr="0">
                        <a:noAutofit/>
                      </wps:bodyPr>
                    </wps:wsp>
                  </a:graphicData>
                </a:graphic>
              </wp:anchor>
            </w:drawing>
          </mc:Choice>
          <mc:Fallback>
            <w:pict>
              <v:rect w14:anchorId="5AB818FC" id="Téglalap 155" o:spid="_x0000_s1031" style="position:absolute;left:0;text-align:left;margin-left:0;margin-top:252.2pt;width:576.75pt;height:148.3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" filled="f" stroked="f">
                <v:textbox inset="126pt,0,54pt,0">
                  <w:txbxContent>
                    <w:p w14:paraId="51D8CDC3" w14:textId="3EC70ABB" w:rsidR="00755C42" w:rsidRDefault="00755C42" w:rsidP="008C0C79">
                      <w:pPr>
                        <w:jc w:val="center"/>
                        <w:textDirection w:val="btLr"/>
                      </w:pPr>
                      <w:r>
                        <w:rPr>
                          <w:rFonts w:ascii="Lexend Medium" w:eastAsia="Lexend Medium" w:hAnsi="Lexend Medium" w:cs="Lexend Medium"/>
                          <w:color w:val="5B9BD5"/>
                          <w:sz w:val="64"/>
                        </w:rPr>
                        <w:t>HambiBambi</w:t>
                      </w:r>
                    </w:p>
                    <w:p w14:paraId="055A9D24" w14:textId="74F38837" w:rsidR="00755C42" w:rsidRDefault="00755C42" w:rsidP="008C0C79">
                      <w:pPr>
                        <w:jc w:val="center"/>
                        <w:textDirection w:val="btLr"/>
                      </w:pPr>
                      <w:r>
                        <w:rPr>
                          <w:color w:val="404040"/>
                          <w:sz w:val="36"/>
                        </w:rPr>
                        <w:t>Étel rendelő szolgálat</w:t>
                      </w:r>
                    </w:p>
                  </w:txbxContent>
                </v:textbox>
                <w10:wrap type="square" anchorx="page" anchory="page"/>
              </v:rect>
            </w:pict>
          </mc:Fallback>
        </mc:AlternateContent>
      </w:r>
    </w:p>
    <w:p w14:paraId="315374E6" w14:textId="77777777" w:rsidR="000E6F3D" w:rsidRDefault="002C3506">
      <w:r>
        <w:rPr>
          <w:noProof/>
        </w:rPr>
        <mc:AlternateContent>
          <mc:Choice Requires="wpg">
            <w:drawing>
              <wp:anchor distT="0" distB="0" distL="114300" distR="114300" simplePos="0" relativeHeight="251660288" behindDoc="0" locked="0" layoutInCell="1" hidden="0" allowOverlap="1" wp14:anchorId="0C74241D" wp14:editId="180F315C">
                <wp:simplePos x="0" y="0"/>
                <wp:positionH relativeFrom="page">
                  <wp:posOffset>114300</wp:posOffset>
                </wp:positionH>
                <wp:positionV relativeFrom="page">
                  <wp:posOffset>5219700</wp:posOffset>
                </wp:positionV>
                <wp:extent cx="7334250" cy="5095875"/>
                <wp:effectExtent l="0" t="0" r="0" b="9525"/>
                <wp:wrapSquare wrapText="bothSides" distT="0" distB="0" distL="114300" distR="114300"/>
                <wp:docPr id="156" name="Csoportba foglalás 156"/>
                <wp:cNvGraphicFramePr/>
                <a:graphic xmlns:a="http://schemas.openxmlformats.org/drawingml/2006/main">
                  <a:graphicData uri="http://schemas.microsoft.com/office/word/2010/wordprocessingGroup">
                    <wpg:wgp>
                      <wpg:cNvGrpSpPr/>
                      <wpg:grpSpPr>
                        <a:xfrm>
                          <a:off x="0" y="0"/>
                          <a:ext cx="7334250" cy="5095875"/>
                          <a:chOff x="2460850" y="-592949"/>
                          <a:chExt cx="8241878" cy="5611764"/>
                        </a:xfrm>
                      </wpg:grpSpPr>
                      <wps:wsp>
                        <wps:cNvPr id="176333034" name="Téglalap 176333034"/>
                        <wps:cNvSpPr/>
                        <wps:spPr>
                          <a:xfrm>
                            <a:off x="2460850" y="-592949"/>
                            <a:ext cx="8241878" cy="5611764"/>
                          </a:xfrm>
                          <a:prstGeom prst="rect">
                            <a:avLst/>
                          </a:prstGeom>
                          <a:noFill/>
                          <a:ln>
                            <a:noFill/>
                          </a:ln>
                        </wps:spPr>
                        <wps:txbx>
                          <w:txbxContent>
                            <w:p w14:paraId="5DF40F04" w14:textId="47C17FE0" w:rsidR="00755C42" w:rsidRDefault="00755C42" w:rsidP="005C7F93">
                              <w:pPr>
                                <w:spacing w:line="240" w:lineRule="auto"/>
                                <w:ind w:left="5760"/>
                                <w:jc w:val="left"/>
                                <w:textDirection w:val="btLr"/>
                              </w:pPr>
                              <w:r>
                                <w:rPr>
                                  <w:color w:val="595959"/>
                                  <w:sz w:val="28"/>
                                </w:rPr>
                                <w:t xml:space="preserve">Kertész Ruben,  </w:t>
                              </w:r>
                            </w:p>
                            <w:p w14:paraId="76F0E53E" w14:textId="5735D88D" w:rsidR="00755C42" w:rsidRDefault="00755C42" w:rsidP="005C7F93">
                              <w:pPr>
                                <w:spacing w:line="240" w:lineRule="auto"/>
                                <w:ind w:left="5760"/>
                                <w:jc w:val="left"/>
                                <w:textDirection w:val="btLr"/>
                              </w:pPr>
                              <w:r>
                                <w:rPr>
                                  <w:color w:val="595959"/>
                                  <w:sz w:val="28"/>
                                </w:rPr>
                                <w:t>Molnár Zsolt</w:t>
                              </w:r>
                            </w:p>
                            <w:p w14:paraId="12976D1E" w14:textId="77777777" w:rsidR="00755C42" w:rsidRDefault="00755C42">
                              <w:pPr>
                                <w:spacing w:line="240" w:lineRule="auto"/>
                                <w:ind w:left="4320" w:firstLine="4320"/>
                                <w:jc w:val="right"/>
                                <w:textDirection w:val="btLr"/>
                              </w:pPr>
                            </w:p>
                            <w:p w14:paraId="5641D976" w14:textId="5F1074D7" w:rsidR="00755C42" w:rsidRDefault="00755C42">
                              <w:pPr>
                                <w:spacing w:line="240" w:lineRule="auto"/>
                                <w:ind w:left="5760" w:firstLine="5760"/>
                                <w:jc w:val="left"/>
                                <w:textDirection w:val="btLr"/>
                                <w:rPr>
                                  <w:color w:val="000000"/>
                                  <w:sz w:val="28"/>
                                </w:rPr>
                              </w:pPr>
                              <w:r>
                                <w:rPr>
                                  <w:color w:val="000000"/>
                                  <w:sz w:val="28"/>
                                </w:rPr>
                                <w:t>NNógrád Vármegyei Szakképzési Centrum</w:t>
                              </w:r>
                            </w:p>
                            <w:p w14:paraId="4AB2BA53" w14:textId="77777777" w:rsidR="00755C42" w:rsidRDefault="00755C42">
                              <w:pPr>
                                <w:spacing w:line="240" w:lineRule="auto"/>
                                <w:ind w:left="5760" w:firstLine="5760"/>
                                <w:jc w:val="left"/>
                                <w:textDirection w:val="btLr"/>
                              </w:pPr>
                            </w:p>
                            <w:p w14:paraId="37405B3C" w14:textId="7D88E862" w:rsidR="00755C42" w:rsidRDefault="00755C42" w:rsidP="00F47ACB">
                              <w:pPr>
                                <w:spacing w:line="240" w:lineRule="auto"/>
                                <w:ind w:left="5760"/>
                                <w:jc w:val="left"/>
                                <w:textDirection w:val="btLr"/>
                              </w:pPr>
                              <w:r>
                                <w:rPr>
                                  <w:color w:val="000000"/>
                                  <w:sz w:val="28"/>
                                </w:rPr>
                                <w:t>Szent-Györgyi Albert Technikum</w:t>
                              </w:r>
                            </w:p>
                            <w:p w14:paraId="3AF8DEB2" w14:textId="77777777" w:rsidR="00755C42" w:rsidRDefault="00755C42">
                              <w:pPr>
                                <w:spacing w:line="240" w:lineRule="auto"/>
                                <w:jc w:val="left"/>
                                <w:textDirection w:val="btLr"/>
                              </w:pPr>
                            </w:p>
                            <w:p w14:paraId="78841A98" w14:textId="6C56D293" w:rsidR="00755C42" w:rsidRDefault="00755C42" w:rsidP="008C0C79">
                              <w:pPr>
                                <w:spacing w:line="240" w:lineRule="auto"/>
                                <w:ind w:left="5760"/>
                                <w:jc w:val="left"/>
                                <w:textDirection w:val="btLr"/>
                              </w:pPr>
                              <w:r>
                                <w:rPr>
                                  <w:color w:val="000000"/>
                                  <w:sz w:val="28"/>
                                </w:rPr>
                                <w:t>Szoftverfejlesztő és -tesztelőtechnikus</w:t>
                              </w:r>
                              <w:r>
                                <w:rPr>
                                  <w:color w:val="000000"/>
                                  <w:sz w:val="28"/>
                                </w:rPr>
                                <w:br/>
                                <w:t>(szakmai azonosító: 5-0613-12-03)</w:t>
                              </w:r>
                            </w:p>
                            <w:p w14:paraId="7EFD2171" w14:textId="77777777" w:rsidR="00755C42" w:rsidRDefault="00755C42">
                              <w:pPr>
                                <w:spacing w:line="240" w:lineRule="auto"/>
                                <w:ind w:left="5760" w:firstLine="5760"/>
                                <w:jc w:val="left"/>
                                <w:textDirection w:val="btLr"/>
                              </w:pPr>
                            </w:p>
                            <w:p w14:paraId="4FF8DF5D" w14:textId="1ABC243D" w:rsidR="00755C42" w:rsidRDefault="00755C42" w:rsidP="008C0C79">
                              <w:pPr>
                                <w:spacing w:line="240" w:lineRule="auto"/>
                                <w:ind w:left="5760"/>
                                <w:jc w:val="left"/>
                                <w:textDirection w:val="btLr"/>
                              </w:pPr>
                              <w:r>
                                <w:rPr>
                                  <w:color w:val="000000"/>
                                  <w:sz w:val="28"/>
                                </w:rPr>
                                <w:t>2025. április. 28.</w:t>
                              </w:r>
                            </w:p>
                            <w:p w14:paraId="199DE19B" w14:textId="77777777" w:rsidR="00755C42" w:rsidRDefault="00755C42">
                              <w:pPr>
                                <w:spacing w:line="240" w:lineRule="auto"/>
                                <w:jc w:val="right"/>
                                <w:textDirection w:val="btLr"/>
                              </w:pPr>
                            </w:p>
                          </w:txbxContent>
                        </wps:txbx>
                        <wps:bodyPr spcFirstLastPara="1" wrap="square" lIns="1600200" tIns="0" rIns="685800" bIns="0" anchor="b" anchorCtr="0">
                          <a:noAutofit/>
                        </wps:bodyPr>
                      </wps:wsp>
                      <wps:wsp>
                        <wps:cNvPr id="1528553779" name="Szövegdoboz 1528553779"/>
                        <wps:cNvSpPr txBox="1"/>
                        <wps:spPr>
                          <a:xfrm>
                            <a:off x="5960526" y="3071781"/>
                            <a:ext cx="4730305" cy="394364"/>
                          </a:xfrm>
                          <a:prstGeom prst="rect">
                            <a:avLst/>
                          </a:prstGeom>
                          <a:noFill/>
                          <a:ln>
                            <a:noFill/>
                          </a:ln>
                        </wps:spPr>
                        <wps:txbx>
                          <w:txbxContent>
                            <w:p w14:paraId="5B3027E2" w14:textId="77777777" w:rsidR="00755C42" w:rsidRDefault="00755C42">
                              <w:pPr>
                                <w:spacing w:line="240" w:lineRule="auto"/>
                                <w:jc w:val="left"/>
                                <w:textDirection w:val="btLr"/>
                              </w:pP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C74241D" id="Csoportba foglalás 156" o:spid="_x0000_s1032" style="position:absolute;left:0;text-align:left;margin-left:9pt;margin-top:411pt;width:577.5pt;height:401.25pt;z-index:251660288;mso-position-horizontal-relative:page;mso-position-vertical-relative:page;mso-width-relative:margin;mso-height-relative:margin" coordorigin="24608,-5929" coordsize="82418,5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">
                <v:rect id="Téglalap 176333034" o:spid="_x0000_s1033" style="position:absolute;left:24608;top:-5929;width:82419;height:56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" filled="f" stroked="f">
                  <v:textbox inset="126pt,0,54pt,0">
                    <w:txbxContent>
                      <w:p w14:paraId="5DF40F04" w14:textId="47C17FE0" w:rsidR="00755C42" w:rsidRDefault="00755C42" w:rsidP="005C7F93">
                        <w:pPr>
                          <w:spacing w:line="240" w:lineRule="auto"/>
                          <w:ind w:left="5760"/>
                          <w:jc w:val="left"/>
                          <w:textDirection w:val="btLr"/>
                        </w:pPr>
                        <w:r>
                          <w:rPr>
                            <w:color w:val="595959"/>
                            <w:sz w:val="28"/>
                          </w:rPr>
                          <w:t xml:space="preserve">Kertész Ruben,  </w:t>
                        </w:r>
                      </w:p>
                      <w:p w14:paraId="76F0E53E" w14:textId="5735D88D" w:rsidR="00755C42" w:rsidRDefault="00755C42" w:rsidP="005C7F93">
                        <w:pPr>
                          <w:spacing w:line="240" w:lineRule="auto"/>
                          <w:ind w:left="5760"/>
                          <w:jc w:val="left"/>
                          <w:textDirection w:val="btLr"/>
                        </w:pPr>
                        <w:r>
                          <w:rPr>
                            <w:color w:val="595959"/>
                            <w:sz w:val="28"/>
                          </w:rPr>
                          <w:t>Molnár Zsolt</w:t>
                        </w:r>
                      </w:p>
                      <w:p w14:paraId="12976D1E" w14:textId="77777777" w:rsidR="00755C42" w:rsidRDefault="00755C42">
                        <w:pPr>
                          <w:spacing w:line="240" w:lineRule="auto"/>
                          <w:ind w:left="4320" w:firstLine="4320"/>
                          <w:jc w:val="right"/>
                          <w:textDirection w:val="btLr"/>
                        </w:pPr>
                      </w:p>
                      <w:p w14:paraId="5641D976" w14:textId="5F1074D7" w:rsidR="00755C42" w:rsidRDefault="00755C42">
                        <w:pPr>
                          <w:spacing w:line="240" w:lineRule="auto"/>
                          <w:ind w:left="5760" w:firstLine="5760"/>
                          <w:jc w:val="left"/>
                          <w:textDirection w:val="btLr"/>
                          <w:rPr>
                            <w:color w:val="000000"/>
                            <w:sz w:val="28"/>
                          </w:rPr>
                        </w:pPr>
                        <w:r>
                          <w:rPr>
                            <w:color w:val="000000"/>
                            <w:sz w:val="28"/>
                          </w:rPr>
                          <w:t>NNógrád Vármegyei Szakképzési Centrum</w:t>
                        </w:r>
                      </w:p>
                      <w:p w14:paraId="4AB2BA53" w14:textId="77777777" w:rsidR="00755C42" w:rsidRDefault="00755C42">
                        <w:pPr>
                          <w:spacing w:line="240" w:lineRule="auto"/>
                          <w:ind w:left="5760" w:firstLine="5760"/>
                          <w:jc w:val="left"/>
                          <w:textDirection w:val="btLr"/>
                        </w:pPr>
                      </w:p>
                      <w:p w14:paraId="37405B3C" w14:textId="7D88E862" w:rsidR="00755C42" w:rsidRDefault="00755C42" w:rsidP="00F47ACB">
                        <w:pPr>
                          <w:spacing w:line="240" w:lineRule="auto"/>
                          <w:ind w:left="5760"/>
                          <w:jc w:val="left"/>
                          <w:textDirection w:val="btLr"/>
                        </w:pPr>
                        <w:r>
                          <w:rPr>
                            <w:color w:val="000000"/>
                            <w:sz w:val="28"/>
                          </w:rPr>
                          <w:t>Szent-Györgyi Albert Technikum</w:t>
                        </w:r>
                      </w:p>
                      <w:p w14:paraId="3AF8DEB2" w14:textId="77777777" w:rsidR="00755C42" w:rsidRDefault="00755C42">
                        <w:pPr>
                          <w:spacing w:line="240" w:lineRule="auto"/>
                          <w:jc w:val="left"/>
                          <w:textDirection w:val="btLr"/>
                        </w:pPr>
                      </w:p>
                      <w:p w14:paraId="78841A98" w14:textId="6C56D293" w:rsidR="00755C42" w:rsidRDefault="00755C42" w:rsidP="008C0C79">
                        <w:pPr>
                          <w:spacing w:line="240" w:lineRule="auto"/>
                          <w:ind w:left="5760"/>
                          <w:jc w:val="left"/>
                          <w:textDirection w:val="btLr"/>
                        </w:pPr>
                        <w:r>
                          <w:rPr>
                            <w:color w:val="000000"/>
                            <w:sz w:val="28"/>
                          </w:rPr>
                          <w:t>Szoftverfejlesztő és -tesztelőtechnikus</w:t>
                        </w:r>
                        <w:r>
                          <w:rPr>
                            <w:color w:val="000000"/>
                            <w:sz w:val="28"/>
                          </w:rPr>
                          <w:br/>
                          <w:t>(szakmai azonosító: 5-0613-12-03)</w:t>
                        </w:r>
                      </w:p>
                      <w:p w14:paraId="7EFD2171" w14:textId="77777777" w:rsidR="00755C42" w:rsidRDefault="00755C42">
                        <w:pPr>
                          <w:spacing w:line="240" w:lineRule="auto"/>
                          <w:ind w:left="5760" w:firstLine="5760"/>
                          <w:jc w:val="left"/>
                          <w:textDirection w:val="btLr"/>
                        </w:pPr>
                      </w:p>
                      <w:p w14:paraId="4FF8DF5D" w14:textId="1ABC243D" w:rsidR="00755C42" w:rsidRDefault="00755C42" w:rsidP="008C0C79">
                        <w:pPr>
                          <w:spacing w:line="240" w:lineRule="auto"/>
                          <w:ind w:left="5760"/>
                          <w:jc w:val="left"/>
                          <w:textDirection w:val="btLr"/>
                        </w:pPr>
                        <w:r>
                          <w:rPr>
                            <w:color w:val="000000"/>
                            <w:sz w:val="28"/>
                          </w:rPr>
                          <w:t>2025. április. 28.</w:t>
                        </w:r>
                      </w:p>
                      <w:p w14:paraId="199DE19B" w14:textId="77777777" w:rsidR="00755C42" w:rsidRDefault="00755C42">
                        <w:pPr>
                          <w:spacing w:line="240" w:lineRule="auto"/>
                          <w:jc w:val="right"/>
                          <w:textDirection w:val="btLr"/>
                        </w:pPr>
                      </w:p>
                    </w:txbxContent>
                  </v:textbox>
                </v:rect>
                <v:shapetype id="_x0000_t202" coordsize="21600,21600" o:spt="202" path="m,l,21600r21600,l21600,xe">
                  <v:stroke joinstyle="miter"/>
                  <v:path gradientshapeok="t" o:connecttype="rect"/>
                </v:shapetype>
                <v:shape id="Szövegdoboz 1528553779" o:spid="_x0000_s1034" type="#_x0000_t202" style="position:absolute;left:59605;top:30717;width:47303;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" filled="f" stroked="f">
                  <v:textbox style="mso-fit-shape-to-text:t" inset="2.53958mm,2.53958mm,2.53958mm,2.53958mm">
                    <w:txbxContent>
                      <w:p w14:paraId="5B3027E2" w14:textId="77777777" w:rsidR="00755C42" w:rsidRDefault="00755C42">
                        <w:pPr>
                          <w:spacing w:line="240" w:lineRule="auto"/>
                          <w:jc w:val="left"/>
                          <w:textDirection w:val="btLr"/>
                        </w:pPr>
                      </w:p>
                    </w:txbxContent>
                  </v:textbox>
                </v:shape>
                <w10:wrap type="square" anchorx="page" anchory="page"/>
              </v:group>
            </w:pict>
          </mc:Fallback>
        </mc:AlternateContent>
      </w:r>
      <w:r>
        <w:br w:type="page"/>
      </w:r>
    </w:p>
    <w:bookmarkStart w:id="1" w:name="_heading=h.gjdgxs" w:colFirst="0" w:colLast="0" w:displacedByCustomXml="next"/>
    <w:bookmarkEnd w:id="1" w:displacedByCustomXml="next"/>
    <w:sdt>
      <w:sdtPr>
        <w:rPr>
          <w:rFonts w:eastAsia="Times New Roman" w:cs="Times New Roman"/>
          <w:b w:val="0"/>
          <w:color w:val="auto"/>
          <w:sz w:val="24"/>
          <w:szCs w:val="24"/>
        </w:rPr>
        <w:id w:val="209008979"/>
        <w:docPartObj>
          <w:docPartGallery w:val="Table of Contents"/>
          <w:docPartUnique/>
        </w:docPartObj>
      </w:sdtPr>
      <w:sdtEndPr>
        <w:rPr>
          <w:bCs/>
        </w:rPr>
      </w:sdtEndPr>
      <w:sdtContent>
        <w:p w14:paraId="2BBFE02C" w14:textId="5E41327E" w:rsidR="005A7923" w:rsidRDefault="005A7923">
          <w:pPr>
            <w:pStyle w:val="Tartalomjegyzkcmsora"/>
          </w:pPr>
          <w:r>
            <w:t>Tartalom</w:t>
          </w:r>
        </w:p>
        <w:p w14:paraId="73CAFD02" w14:textId="4E57F03C" w:rsidR="00517C54" w:rsidRDefault="005A7923">
          <w:pPr>
            <w:pStyle w:val="TJ1"/>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6685976" w:history="1">
            <w:r w:rsidR="00517C54" w:rsidRPr="009065DC">
              <w:rPr>
                <w:rStyle w:val="Hiperhivatkozs"/>
                <w:rFonts w:eastAsiaTheme="majorEastAsia"/>
                <w:noProof/>
              </w:rPr>
              <w:t>Bevezetés</w:t>
            </w:r>
            <w:r w:rsidR="00517C54">
              <w:rPr>
                <w:noProof/>
                <w:webHidden/>
              </w:rPr>
              <w:tab/>
            </w:r>
            <w:r w:rsidR="00517C54">
              <w:rPr>
                <w:noProof/>
                <w:webHidden/>
              </w:rPr>
              <w:fldChar w:fldCharType="begin"/>
            </w:r>
            <w:r w:rsidR="00517C54">
              <w:rPr>
                <w:noProof/>
                <w:webHidden/>
              </w:rPr>
              <w:instrText xml:space="preserve"> PAGEREF _Toc196685976 \h </w:instrText>
            </w:r>
            <w:r w:rsidR="00517C54">
              <w:rPr>
                <w:noProof/>
                <w:webHidden/>
              </w:rPr>
            </w:r>
            <w:r w:rsidR="00517C54">
              <w:rPr>
                <w:noProof/>
                <w:webHidden/>
              </w:rPr>
              <w:fldChar w:fldCharType="separate"/>
            </w:r>
            <w:r w:rsidR="000E38EF">
              <w:rPr>
                <w:noProof/>
                <w:webHidden/>
              </w:rPr>
              <w:t>5</w:t>
            </w:r>
            <w:r w:rsidR="00517C54">
              <w:rPr>
                <w:noProof/>
                <w:webHidden/>
              </w:rPr>
              <w:fldChar w:fldCharType="end"/>
            </w:r>
          </w:hyperlink>
        </w:p>
        <w:p w14:paraId="4D592059" w14:textId="650E006D" w:rsidR="00517C54" w:rsidRDefault="007A36FD">
          <w:pPr>
            <w:pStyle w:val="TJ1"/>
            <w:tabs>
              <w:tab w:val="right" w:leader="dot" w:pos="9060"/>
            </w:tabs>
            <w:rPr>
              <w:rFonts w:asciiTheme="minorHAnsi" w:eastAsiaTheme="minorEastAsia" w:hAnsiTheme="minorHAnsi" w:cstheme="minorBidi"/>
              <w:noProof/>
              <w:kern w:val="2"/>
              <w14:ligatures w14:val="standardContextual"/>
            </w:rPr>
          </w:pPr>
          <w:hyperlink w:anchor="_Toc196685977" w:history="1">
            <w:r w:rsidR="00517C54" w:rsidRPr="009065DC">
              <w:rPr>
                <w:rStyle w:val="Hiperhivatkozs"/>
                <w:rFonts w:eastAsiaTheme="majorEastAsia"/>
                <w:noProof/>
              </w:rPr>
              <w:t>Témaválasztás</w:t>
            </w:r>
            <w:r w:rsidR="00517C54">
              <w:rPr>
                <w:noProof/>
                <w:webHidden/>
              </w:rPr>
              <w:tab/>
            </w:r>
            <w:r w:rsidR="00517C54">
              <w:rPr>
                <w:noProof/>
                <w:webHidden/>
              </w:rPr>
              <w:fldChar w:fldCharType="begin"/>
            </w:r>
            <w:r w:rsidR="00517C54">
              <w:rPr>
                <w:noProof/>
                <w:webHidden/>
              </w:rPr>
              <w:instrText xml:space="preserve"> PAGEREF _Toc196685977 \h </w:instrText>
            </w:r>
            <w:r w:rsidR="00517C54">
              <w:rPr>
                <w:noProof/>
                <w:webHidden/>
              </w:rPr>
            </w:r>
            <w:r w:rsidR="00517C54">
              <w:rPr>
                <w:noProof/>
                <w:webHidden/>
              </w:rPr>
              <w:fldChar w:fldCharType="separate"/>
            </w:r>
            <w:r w:rsidR="000E38EF">
              <w:rPr>
                <w:noProof/>
                <w:webHidden/>
              </w:rPr>
              <w:t>5</w:t>
            </w:r>
            <w:r w:rsidR="00517C54">
              <w:rPr>
                <w:noProof/>
                <w:webHidden/>
              </w:rPr>
              <w:fldChar w:fldCharType="end"/>
            </w:r>
          </w:hyperlink>
        </w:p>
        <w:p w14:paraId="6F3AE273" w14:textId="7B6FC229" w:rsidR="00517C54" w:rsidRDefault="007A36FD">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685978" w:history="1">
            <w:r w:rsidR="00517C54" w:rsidRPr="009065DC">
              <w:rPr>
                <w:rStyle w:val="Hiperhivatkozs"/>
                <w:rFonts w:eastAsiaTheme="majorEastAsia"/>
                <w:noProof/>
              </w:rPr>
              <w:t>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Felhasználói dokumentáció</w:t>
            </w:r>
            <w:r w:rsidR="00517C54">
              <w:rPr>
                <w:noProof/>
                <w:webHidden/>
              </w:rPr>
              <w:tab/>
            </w:r>
            <w:r w:rsidR="00517C54">
              <w:rPr>
                <w:noProof/>
                <w:webHidden/>
              </w:rPr>
              <w:fldChar w:fldCharType="begin"/>
            </w:r>
            <w:r w:rsidR="00517C54">
              <w:rPr>
                <w:noProof/>
                <w:webHidden/>
              </w:rPr>
              <w:instrText xml:space="preserve"> PAGEREF _Toc196685978 \h </w:instrText>
            </w:r>
            <w:r w:rsidR="00517C54">
              <w:rPr>
                <w:noProof/>
                <w:webHidden/>
              </w:rPr>
            </w:r>
            <w:r w:rsidR="00517C54">
              <w:rPr>
                <w:noProof/>
                <w:webHidden/>
              </w:rPr>
              <w:fldChar w:fldCharType="separate"/>
            </w:r>
            <w:r w:rsidR="000E38EF">
              <w:rPr>
                <w:noProof/>
                <w:webHidden/>
              </w:rPr>
              <w:t>5</w:t>
            </w:r>
            <w:r w:rsidR="00517C54">
              <w:rPr>
                <w:noProof/>
                <w:webHidden/>
              </w:rPr>
              <w:fldChar w:fldCharType="end"/>
            </w:r>
          </w:hyperlink>
        </w:p>
        <w:p w14:paraId="410E5A1A" w14:textId="741D4C95" w:rsidR="00517C54" w:rsidRDefault="007A36FD">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79" w:history="1">
            <w:r w:rsidR="00517C54" w:rsidRPr="009065DC">
              <w:rPr>
                <w:rStyle w:val="Hiperhivatkozs"/>
                <w:rFonts w:eastAsiaTheme="majorEastAsia"/>
                <w:noProof/>
              </w:rPr>
              <w:t>1.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Kezdőlap</w:t>
            </w:r>
            <w:r w:rsidR="00517C54">
              <w:rPr>
                <w:noProof/>
                <w:webHidden/>
              </w:rPr>
              <w:tab/>
            </w:r>
            <w:r w:rsidR="00517C54">
              <w:rPr>
                <w:noProof/>
                <w:webHidden/>
              </w:rPr>
              <w:fldChar w:fldCharType="begin"/>
            </w:r>
            <w:r w:rsidR="00517C54">
              <w:rPr>
                <w:noProof/>
                <w:webHidden/>
              </w:rPr>
              <w:instrText xml:space="preserve"> PAGEREF _Toc196685979 \h </w:instrText>
            </w:r>
            <w:r w:rsidR="00517C54">
              <w:rPr>
                <w:noProof/>
                <w:webHidden/>
              </w:rPr>
            </w:r>
            <w:r w:rsidR="00517C54">
              <w:rPr>
                <w:noProof/>
                <w:webHidden/>
              </w:rPr>
              <w:fldChar w:fldCharType="separate"/>
            </w:r>
            <w:r w:rsidR="000E38EF">
              <w:rPr>
                <w:noProof/>
                <w:webHidden/>
              </w:rPr>
              <w:t>6</w:t>
            </w:r>
            <w:r w:rsidR="00517C54">
              <w:rPr>
                <w:noProof/>
                <w:webHidden/>
              </w:rPr>
              <w:fldChar w:fldCharType="end"/>
            </w:r>
          </w:hyperlink>
        </w:p>
        <w:p w14:paraId="5EA368E4" w14:textId="3666D47C" w:rsidR="00517C54" w:rsidRDefault="007A36FD">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0" w:history="1">
            <w:r w:rsidR="00517C54" w:rsidRPr="009065DC">
              <w:rPr>
                <w:rStyle w:val="Hiperhivatkozs"/>
                <w:rFonts w:eastAsiaTheme="majorEastAsia"/>
                <w:noProof/>
              </w:rPr>
              <w:t>1.2.</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Étlap</w:t>
            </w:r>
            <w:r w:rsidR="00517C54">
              <w:rPr>
                <w:noProof/>
                <w:webHidden/>
              </w:rPr>
              <w:tab/>
            </w:r>
            <w:r w:rsidR="00517C54">
              <w:rPr>
                <w:noProof/>
                <w:webHidden/>
              </w:rPr>
              <w:fldChar w:fldCharType="begin"/>
            </w:r>
            <w:r w:rsidR="00517C54">
              <w:rPr>
                <w:noProof/>
                <w:webHidden/>
              </w:rPr>
              <w:instrText xml:space="preserve"> PAGEREF _Toc196685980 \h </w:instrText>
            </w:r>
            <w:r w:rsidR="00517C54">
              <w:rPr>
                <w:noProof/>
                <w:webHidden/>
              </w:rPr>
            </w:r>
            <w:r w:rsidR="00517C54">
              <w:rPr>
                <w:noProof/>
                <w:webHidden/>
              </w:rPr>
              <w:fldChar w:fldCharType="separate"/>
            </w:r>
            <w:r w:rsidR="000E38EF">
              <w:rPr>
                <w:noProof/>
                <w:webHidden/>
              </w:rPr>
              <w:t>7</w:t>
            </w:r>
            <w:r w:rsidR="00517C54">
              <w:rPr>
                <w:noProof/>
                <w:webHidden/>
              </w:rPr>
              <w:fldChar w:fldCharType="end"/>
            </w:r>
          </w:hyperlink>
        </w:p>
        <w:p w14:paraId="3DFBDDAD" w14:textId="6C67E90F" w:rsidR="00517C54" w:rsidRDefault="007A36FD">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1" w:history="1">
            <w:r w:rsidR="00517C54" w:rsidRPr="009065DC">
              <w:rPr>
                <w:rStyle w:val="Hiperhivatkozs"/>
                <w:rFonts w:eastAsiaTheme="majorEastAsia"/>
                <w:noProof/>
              </w:rPr>
              <w:t>1.3.</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Rólunk</w:t>
            </w:r>
            <w:r w:rsidR="00517C54">
              <w:rPr>
                <w:noProof/>
                <w:webHidden/>
              </w:rPr>
              <w:tab/>
            </w:r>
            <w:r w:rsidR="00517C54">
              <w:rPr>
                <w:noProof/>
                <w:webHidden/>
              </w:rPr>
              <w:fldChar w:fldCharType="begin"/>
            </w:r>
            <w:r w:rsidR="00517C54">
              <w:rPr>
                <w:noProof/>
                <w:webHidden/>
              </w:rPr>
              <w:instrText xml:space="preserve"> PAGEREF _Toc196685981 \h </w:instrText>
            </w:r>
            <w:r w:rsidR="00517C54">
              <w:rPr>
                <w:noProof/>
                <w:webHidden/>
              </w:rPr>
            </w:r>
            <w:r w:rsidR="00517C54">
              <w:rPr>
                <w:noProof/>
                <w:webHidden/>
              </w:rPr>
              <w:fldChar w:fldCharType="separate"/>
            </w:r>
            <w:r w:rsidR="000E38EF">
              <w:rPr>
                <w:noProof/>
                <w:webHidden/>
              </w:rPr>
              <w:t>9</w:t>
            </w:r>
            <w:r w:rsidR="00517C54">
              <w:rPr>
                <w:noProof/>
                <w:webHidden/>
              </w:rPr>
              <w:fldChar w:fldCharType="end"/>
            </w:r>
          </w:hyperlink>
        </w:p>
        <w:p w14:paraId="02741071" w14:textId="5B32340B" w:rsidR="00517C54" w:rsidRDefault="007A36FD">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2" w:history="1">
            <w:r w:rsidR="00517C54" w:rsidRPr="009065DC">
              <w:rPr>
                <w:rStyle w:val="Hiperhivatkozs"/>
                <w:rFonts w:eastAsiaTheme="majorEastAsia"/>
                <w:noProof/>
              </w:rPr>
              <w:t>1.4.</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Belépés/Regisztráció</w:t>
            </w:r>
            <w:r w:rsidR="00517C54">
              <w:rPr>
                <w:noProof/>
                <w:webHidden/>
              </w:rPr>
              <w:tab/>
            </w:r>
            <w:r w:rsidR="00517C54">
              <w:rPr>
                <w:noProof/>
                <w:webHidden/>
              </w:rPr>
              <w:fldChar w:fldCharType="begin"/>
            </w:r>
            <w:r w:rsidR="00517C54">
              <w:rPr>
                <w:noProof/>
                <w:webHidden/>
              </w:rPr>
              <w:instrText xml:space="preserve"> PAGEREF _Toc196685982 \h </w:instrText>
            </w:r>
            <w:r w:rsidR="00517C54">
              <w:rPr>
                <w:noProof/>
                <w:webHidden/>
              </w:rPr>
            </w:r>
            <w:r w:rsidR="00517C54">
              <w:rPr>
                <w:noProof/>
                <w:webHidden/>
              </w:rPr>
              <w:fldChar w:fldCharType="separate"/>
            </w:r>
            <w:r w:rsidR="000E38EF">
              <w:rPr>
                <w:noProof/>
                <w:webHidden/>
              </w:rPr>
              <w:t>10</w:t>
            </w:r>
            <w:r w:rsidR="00517C54">
              <w:rPr>
                <w:noProof/>
                <w:webHidden/>
              </w:rPr>
              <w:fldChar w:fldCharType="end"/>
            </w:r>
          </w:hyperlink>
        </w:p>
        <w:p w14:paraId="39A76351" w14:textId="0CE8FC9E" w:rsidR="00517C54" w:rsidRDefault="007A36FD">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3" w:history="1">
            <w:r w:rsidR="00517C54" w:rsidRPr="009065DC">
              <w:rPr>
                <w:rStyle w:val="Hiperhivatkozs"/>
                <w:rFonts w:eastAsiaTheme="majorEastAsia"/>
                <w:noProof/>
              </w:rPr>
              <w:t>1.5.</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Kosár</w:t>
            </w:r>
            <w:r w:rsidR="00517C54">
              <w:rPr>
                <w:noProof/>
                <w:webHidden/>
              </w:rPr>
              <w:tab/>
            </w:r>
            <w:r w:rsidR="00517C54">
              <w:rPr>
                <w:noProof/>
                <w:webHidden/>
              </w:rPr>
              <w:fldChar w:fldCharType="begin"/>
            </w:r>
            <w:r w:rsidR="00517C54">
              <w:rPr>
                <w:noProof/>
                <w:webHidden/>
              </w:rPr>
              <w:instrText xml:space="preserve"> PAGEREF _Toc196685983 \h </w:instrText>
            </w:r>
            <w:r w:rsidR="00517C54">
              <w:rPr>
                <w:noProof/>
                <w:webHidden/>
              </w:rPr>
            </w:r>
            <w:r w:rsidR="00517C54">
              <w:rPr>
                <w:noProof/>
                <w:webHidden/>
              </w:rPr>
              <w:fldChar w:fldCharType="separate"/>
            </w:r>
            <w:r w:rsidR="000E38EF">
              <w:rPr>
                <w:noProof/>
                <w:webHidden/>
              </w:rPr>
              <w:t>11</w:t>
            </w:r>
            <w:r w:rsidR="00517C54">
              <w:rPr>
                <w:noProof/>
                <w:webHidden/>
              </w:rPr>
              <w:fldChar w:fldCharType="end"/>
            </w:r>
          </w:hyperlink>
        </w:p>
        <w:p w14:paraId="6599F0F8" w14:textId="058E0B56" w:rsidR="00517C54" w:rsidRDefault="007A36FD">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4" w:history="1">
            <w:r w:rsidR="00517C54" w:rsidRPr="009065DC">
              <w:rPr>
                <w:rStyle w:val="Hiperhivatkozs"/>
                <w:rFonts w:eastAsiaTheme="majorEastAsia"/>
                <w:noProof/>
              </w:rPr>
              <w:t>1.6.</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Rendelés véglegesítése</w:t>
            </w:r>
            <w:r w:rsidR="00517C54">
              <w:rPr>
                <w:noProof/>
                <w:webHidden/>
              </w:rPr>
              <w:tab/>
            </w:r>
            <w:r w:rsidR="00517C54">
              <w:rPr>
                <w:noProof/>
                <w:webHidden/>
              </w:rPr>
              <w:fldChar w:fldCharType="begin"/>
            </w:r>
            <w:r w:rsidR="00517C54">
              <w:rPr>
                <w:noProof/>
                <w:webHidden/>
              </w:rPr>
              <w:instrText xml:space="preserve"> PAGEREF _Toc196685984 \h </w:instrText>
            </w:r>
            <w:r w:rsidR="00517C54">
              <w:rPr>
                <w:noProof/>
                <w:webHidden/>
              </w:rPr>
            </w:r>
            <w:r w:rsidR="00517C54">
              <w:rPr>
                <w:noProof/>
                <w:webHidden/>
              </w:rPr>
              <w:fldChar w:fldCharType="separate"/>
            </w:r>
            <w:r w:rsidR="000E38EF">
              <w:rPr>
                <w:noProof/>
                <w:webHidden/>
              </w:rPr>
              <w:t>13</w:t>
            </w:r>
            <w:r w:rsidR="00517C54">
              <w:rPr>
                <w:noProof/>
                <w:webHidden/>
              </w:rPr>
              <w:fldChar w:fldCharType="end"/>
            </w:r>
          </w:hyperlink>
        </w:p>
        <w:p w14:paraId="5DBE4311" w14:textId="307A18B7"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85" w:history="1">
            <w:r w:rsidR="00517C54" w:rsidRPr="009065DC">
              <w:rPr>
                <w:rStyle w:val="Hiperhivatkozs"/>
                <w:rFonts w:eastAsiaTheme="majorEastAsia"/>
                <w:noProof/>
              </w:rPr>
              <w:t>1.6.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Sikeres rendelés</w:t>
            </w:r>
            <w:r w:rsidR="00517C54">
              <w:rPr>
                <w:noProof/>
                <w:webHidden/>
              </w:rPr>
              <w:tab/>
            </w:r>
            <w:r w:rsidR="00517C54">
              <w:rPr>
                <w:noProof/>
                <w:webHidden/>
              </w:rPr>
              <w:fldChar w:fldCharType="begin"/>
            </w:r>
            <w:r w:rsidR="00517C54">
              <w:rPr>
                <w:noProof/>
                <w:webHidden/>
              </w:rPr>
              <w:instrText xml:space="preserve"> PAGEREF _Toc196685985 \h </w:instrText>
            </w:r>
            <w:r w:rsidR="00517C54">
              <w:rPr>
                <w:noProof/>
                <w:webHidden/>
              </w:rPr>
            </w:r>
            <w:r w:rsidR="00517C54">
              <w:rPr>
                <w:noProof/>
                <w:webHidden/>
              </w:rPr>
              <w:fldChar w:fldCharType="separate"/>
            </w:r>
            <w:r w:rsidR="000E38EF">
              <w:rPr>
                <w:noProof/>
                <w:webHidden/>
              </w:rPr>
              <w:t>14</w:t>
            </w:r>
            <w:r w:rsidR="00517C54">
              <w:rPr>
                <w:noProof/>
                <w:webHidden/>
              </w:rPr>
              <w:fldChar w:fldCharType="end"/>
            </w:r>
          </w:hyperlink>
        </w:p>
        <w:p w14:paraId="671FCF5F" w14:textId="0AFBEC45" w:rsidR="00517C54" w:rsidRDefault="007A36FD">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6" w:history="1">
            <w:r w:rsidR="00517C54" w:rsidRPr="009065DC">
              <w:rPr>
                <w:rStyle w:val="Hiperhivatkozs"/>
                <w:rFonts w:eastAsiaTheme="majorEastAsia"/>
                <w:noProof/>
              </w:rPr>
              <w:t>1.7.</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Profil</w:t>
            </w:r>
            <w:r w:rsidR="00517C54">
              <w:rPr>
                <w:noProof/>
                <w:webHidden/>
              </w:rPr>
              <w:tab/>
            </w:r>
            <w:r w:rsidR="00517C54">
              <w:rPr>
                <w:noProof/>
                <w:webHidden/>
              </w:rPr>
              <w:fldChar w:fldCharType="begin"/>
            </w:r>
            <w:r w:rsidR="00517C54">
              <w:rPr>
                <w:noProof/>
                <w:webHidden/>
              </w:rPr>
              <w:instrText xml:space="preserve"> PAGEREF _Toc196685986 \h </w:instrText>
            </w:r>
            <w:r w:rsidR="00517C54">
              <w:rPr>
                <w:noProof/>
                <w:webHidden/>
              </w:rPr>
            </w:r>
            <w:r w:rsidR="00517C54">
              <w:rPr>
                <w:noProof/>
                <w:webHidden/>
              </w:rPr>
              <w:fldChar w:fldCharType="separate"/>
            </w:r>
            <w:r w:rsidR="000E38EF">
              <w:rPr>
                <w:noProof/>
                <w:webHidden/>
              </w:rPr>
              <w:t>14</w:t>
            </w:r>
            <w:r w:rsidR="00517C54">
              <w:rPr>
                <w:noProof/>
                <w:webHidden/>
              </w:rPr>
              <w:fldChar w:fldCharType="end"/>
            </w:r>
          </w:hyperlink>
        </w:p>
        <w:p w14:paraId="4A635471" w14:textId="12269017"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87" w:history="1">
            <w:r w:rsidR="00517C54" w:rsidRPr="009065DC">
              <w:rPr>
                <w:rStyle w:val="Hiperhivatkozs"/>
                <w:rFonts w:eastAsiaTheme="majorEastAsia"/>
                <w:noProof/>
              </w:rPr>
              <w:t>1.7.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Profil adatok szerkesztése</w:t>
            </w:r>
            <w:r w:rsidR="00517C54">
              <w:rPr>
                <w:noProof/>
                <w:webHidden/>
              </w:rPr>
              <w:tab/>
            </w:r>
            <w:r w:rsidR="00517C54">
              <w:rPr>
                <w:noProof/>
                <w:webHidden/>
              </w:rPr>
              <w:fldChar w:fldCharType="begin"/>
            </w:r>
            <w:r w:rsidR="00517C54">
              <w:rPr>
                <w:noProof/>
                <w:webHidden/>
              </w:rPr>
              <w:instrText xml:space="preserve"> PAGEREF _Toc196685987 \h </w:instrText>
            </w:r>
            <w:r w:rsidR="00517C54">
              <w:rPr>
                <w:noProof/>
                <w:webHidden/>
              </w:rPr>
            </w:r>
            <w:r w:rsidR="00517C54">
              <w:rPr>
                <w:noProof/>
                <w:webHidden/>
              </w:rPr>
              <w:fldChar w:fldCharType="separate"/>
            </w:r>
            <w:r w:rsidR="000E38EF">
              <w:rPr>
                <w:noProof/>
                <w:webHidden/>
              </w:rPr>
              <w:t>16</w:t>
            </w:r>
            <w:r w:rsidR="00517C54">
              <w:rPr>
                <w:noProof/>
                <w:webHidden/>
              </w:rPr>
              <w:fldChar w:fldCharType="end"/>
            </w:r>
          </w:hyperlink>
        </w:p>
        <w:p w14:paraId="5FAB403A" w14:textId="7E3BFCC1" w:rsidR="00517C54" w:rsidRDefault="007A36FD">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8" w:history="1">
            <w:r w:rsidR="00517C54" w:rsidRPr="009065DC">
              <w:rPr>
                <w:rStyle w:val="Hiperhivatkozs"/>
                <w:rFonts w:eastAsiaTheme="majorEastAsia"/>
                <w:noProof/>
              </w:rPr>
              <w:t>1.8.</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dmin</w:t>
            </w:r>
            <w:r w:rsidR="00517C54">
              <w:rPr>
                <w:noProof/>
                <w:webHidden/>
              </w:rPr>
              <w:tab/>
            </w:r>
            <w:r w:rsidR="00517C54">
              <w:rPr>
                <w:noProof/>
                <w:webHidden/>
              </w:rPr>
              <w:fldChar w:fldCharType="begin"/>
            </w:r>
            <w:r w:rsidR="00517C54">
              <w:rPr>
                <w:noProof/>
                <w:webHidden/>
              </w:rPr>
              <w:instrText xml:space="preserve"> PAGEREF _Toc196685988 \h </w:instrText>
            </w:r>
            <w:r w:rsidR="00517C54">
              <w:rPr>
                <w:noProof/>
                <w:webHidden/>
              </w:rPr>
            </w:r>
            <w:r w:rsidR="00517C54">
              <w:rPr>
                <w:noProof/>
                <w:webHidden/>
              </w:rPr>
              <w:fldChar w:fldCharType="separate"/>
            </w:r>
            <w:r w:rsidR="000E38EF">
              <w:rPr>
                <w:noProof/>
                <w:webHidden/>
              </w:rPr>
              <w:t>18</w:t>
            </w:r>
            <w:r w:rsidR="00517C54">
              <w:rPr>
                <w:noProof/>
                <w:webHidden/>
              </w:rPr>
              <w:fldChar w:fldCharType="end"/>
            </w:r>
          </w:hyperlink>
        </w:p>
        <w:p w14:paraId="47CBCE5B" w14:textId="1C0212DE"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89" w:history="1">
            <w:r w:rsidR="00517C54" w:rsidRPr="009065DC">
              <w:rPr>
                <w:rStyle w:val="Hiperhivatkozs"/>
                <w:rFonts w:eastAsiaTheme="majorEastAsia"/>
                <w:noProof/>
              </w:rPr>
              <w:t>1.8.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Bejelentkezés</w:t>
            </w:r>
            <w:r w:rsidR="00517C54">
              <w:rPr>
                <w:noProof/>
                <w:webHidden/>
              </w:rPr>
              <w:tab/>
            </w:r>
            <w:r w:rsidR="00517C54">
              <w:rPr>
                <w:noProof/>
                <w:webHidden/>
              </w:rPr>
              <w:fldChar w:fldCharType="begin"/>
            </w:r>
            <w:r w:rsidR="00517C54">
              <w:rPr>
                <w:noProof/>
                <w:webHidden/>
              </w:rPr>
              <w:instrText xml:space="preserve"> PAGEREF _Toc196685989 \h </w:instrText>
            </w:r>
            <w:r w:rsidR="00517C54">
              <w:rPr>
                <w:noProof/>
                <w:webHidden/>
              </w:rPr>
            </w:r>
            <w:r w:rsidR="00517C54">
              <w:rPr>
                <w:noProof/>
                <w:webHidden/>
              </w:rPr>
              <w:fldChar w:fldCharType="separate"/>
            </w:r>
            <w:r w:rsidR="000E38EF">
              <w:rPr>
                <w:noProof/>
                <w:webHidden/>
              </w:rPr>
              <w:t>18</w:t>
            </w:r>
            <w:r w:rsidR="00517C54">
              <w:rPr>
                <w:noProof/>
                <w:webHidden/>
              </w:rPr>
              <w:fldChar w:fldCharType="end"/>
            </w:r>
          </w:hyperlink>
        </w:p>
        <w:p w14:paraId="70B8585D" w14:textId="3FE67E27"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90" w:history="1">
            <w:r w:rsidR="00517C54" w:rsidRPr="009065DC">
              <w:rPr>
                <w:rStyle w:val="Hiperhivatkozs"/>
                <w:rFonts w:eastAsiaTheme="majorEastAsia"/>
                <w:noProof/>
              </w:rPr>
              <w:t>1.8.2.</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dmin panel</w:t>
            </w:r>
            <w:r w:rsidR="00517C54">
              <w:rPr>
                <w:noProof/>
                <w:webHidden/>
              </w:rPr>
              <w:tab/>
            </w:r>
            <w:r w:rsidR="00517C54">
              <w:rPr>
                <w:noProof/>
                <w:webHidden/>
              </w:rPr>
              <w:fldChar w:fldCharType="begin"/>
            </w:r>
            <w:r w:rsidR="00517C54">
              <w:rPr>
                <w:noProof/>
                <w:webHidden/>
              </w:rPr>
              <w:instrText xml:space="preserve"> PAGEREF _Toc196685990 \h </w:instrText>
            </w:r>
            <w:r w:rsidR="00517C54">
              <w:rPr>
                <w:noProof/>
                <w:webHidden/>
              </w:rPr>
            </w:r>
            <w:r w:rsidR="00517C54">
              <w:rPr>
                <w:noProof/>
                <w:webHidden/>
              </w:rPr>
              <w:fldChar w:fldCharType="separate"/>
            </w:r>
            <w:r w:rsidR="000E38EF">
              <w:rPr>
                <w:noProof/>
                <w:webHidden/>
              </w:rPr>
              <w:t>19</w:t>
            </w:r>
            <w:r w:rsidR="00517C54">
              <w:rPr>
                <w:noProof/>
                <w:webHidden/>
              </w:rPr>
              <w:fldChar w:fldCharType="end"/>
            </w:r>
          </w:hyperlink>
        </w:p>
        <w:p w14:paraId="6B22E9C9" w14:textId="0E6E2B7B"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91" w:history="1">
            <w:r w:rsidR="00517C54" w:rsidRPr="009065DC">
              <w:rPr>
                <w:rStyle w:val="Hiperhivatkozs"/>
                <w:rFonts w:eastAsiaTheme="majorEastAsia"/>
                <w:noProof/>
              </w:rPr>
              <w:t>1.8.3.</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Terméklista megtekintése</w:t>
            </w:r>
            <w:r w:rsidR="00517C54">
              <w:rPr>
                <w:noProof/>
                <w:webHidden/>
              </w:rPr>
              <w:tab/>
            </w:r>
            <w:r w:rsidR="00517C54">
              <w:rPr>
                <w:noProof/>
                <w:webHidden/>
              </w:rPr>
              <w:fldChar w:fldCharType="begin"/>
            </w:r>
            <w:r w:rsidR="00517C54">
              <w:rPr>
                <w:noProof/>
                <w:webHidden/>
              </w:rPr>
              <w:instrText xml:space="preserve"> PAGEREF _Toc196685991 \h </w:instrText>
            </w:r>
            <w:r w:rsidR="00517C54">
              <w:rPr>
                <w:noProof/>
                <w:webHidden/>
              </w:rPr>
            </w:r>
            <w:r w:rsidR="00517C54">
              <w:rPr>
                <w:noProof/>
                <w:webHidden/>
              </w:rPr>
              <w:fldChar w:fldCharType="separate"/>
            </w:r>
            <w:r w:rsidR="000E38EF">
              <w:rPr>
                <w:noProof/>
                <w:webHidden/>
              </w:rPr>
              <w:t>19</w:t>
            </w:r>
            <w:r w:rsidR="00517C54">
              <w:rPr>
                <w:noProof/>
                <w:webHidden/>
              </w:rPr>
              <w:fldChar w:fldCharType="end"/>
            </w:r>
          </w:hyperlink>
        </w:p>
        <w:p w14:paraId="356FA38E" w14:textId="568A1296"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92" w:history="1">
            <w:r w:rsidR="00517C54" w:rsidRPr="009065DC">
              <w:rPr>
                <w:rStyle w:val="Hiperhivatkozs"/>
                <w:rFonts w:eastAsiaTheme="majorEastAsia"/>
                <w:noProof/>
              </w:rPr>
              <w:t>1.8.4.</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Új termék felvitele</w:t>
            </w:r>
            <w:r w:rsidR="00517C54">
              <w:rPr>
                <w:noProof/>
                <w:webHidden/>
              </w:rPr>
              <w:tab/>
            </w:r>
            <w:r w:rsidR="00517C54">
              <w:rPr>
                <w:noProof/>
                <w:webHidden/>
              </w:rPr>
              <w:fldChar w:fldCharType="begin"/>
            </w:r>
            <w:r w:rsidR="00517C54">
              <w:rPr>
                <w:noProof/>
                <w:webHidden/>
              </w:rPr>
              <w:instrText xml:space="preserve"> PAGEREF _Toc196685992 \h </w:instrText>
            </w:r>
            <w:r w:rsidR="00517C54">
              <w:rPr>
                <w:noProof/>
                <w:webHidden/>
              </w:rPr>
            </w:r>
            <w:r w:rsidR="00517C54">
              <w:rPr>
                <w:noProof/>
                <w:webHidden/>
              </w:rPr>
              <w:fldChar w:fldCharType="separate"/>
            </w:r>
            <w:r w:rsidR="000E38EF">
              <w:rPr>
                <w:noProof/>
                <w:webHidden/>
              </w:rPr>
              <w:t>21</w:t>
            </w:r>
            <w:r w:rsidR="00517C54">
              <w:rPr>
                <w:noProof/>
                <w:webHidden/>
              </w:rPr>
              <w:fldChar w:fldCharType="end"/>
            </w:r>
          </w:hyperlink>
        </w:p>
        <w:p w14:paraId="16E248D8" w14:textId="0885ED1C" w:rsidR="00517C54" w:rsidRDefault="007A36FD">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93" w:history="1">
            <w:r w:rsidR="00517C54" w:rsidRPr="009065DC">
              <w:rPr>
                <w:rStyle w:val="Hiperhivatkozs"/>
                <w:rFonts w:eastAsiaTheme="majorEastAsia"/>
                <w:noProof/>
              </w:rPr>
              <w:t>1.9.</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Reszponzivitás</w:t>
            </w:r>
            <w:r w:rsidR="00517C54">
              <w:rPr>
                <w:noProof/>
                <w:webHidden/>
              </w:rPr>
              <w:tab/>
            </w:r>
            <w:r w:rsidR="00517C54">
              <w:rPr>
                <w:noProof/>
                <w:webHidden/>
              </w:rPr>
              <w:fldChar w:fldCharType="begin"/>
            </w:r>
            <w:r w:rsidR="00517C54">
              <w:rPr>
                <w:noProof/>
                <w:webHidden/>
              </w:rPr>
              <w:instrText xml:space="preserve"> PAGEREF _Toc196685993 \h </w:instrText>
            </w:r>
            <w:r w:rsidR="00517C54">
              <w:rPr>
                <w:noProof/>
                <w:webHidden/>
              </w:rPr>
            </w:r>
            <w:r w:rsidR="00517C54">
              <w:rPr>
                <w:noProof/>
                <w:webHidden/>
              </w:rPr>
              <w:fldChar w:fldCharType="separate"/>
            </w:r>
            <w:r w:rsidR="000E38EF">
              <w:rPr>
                <w:noProof/>
                <w:webHidden/>
              </w:rPr>
              <w:t>21</w:t>
            </w:r>
            <w:r w:rsidR="00517C54">
              <w:rPr>
                <w:noProof/>
                <w:webHidden/>
              </w:rPr>
              <w:fldChar w:fldCharType="end"/>
            </w:r>
          </w:hyperlink>
        </w:p>
        <w:p w14:paraId="02113A2C" w14:textId="57B1891A"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94" w:history="1">
            <w:r w:rsidR="00517C54" w:rsidRPr="009065DC">
              <w:rPr>
                <w:rStyle w:val="Hiperhivatkozs"/>
                <w:rFonts w:eastAsiaTheme="majorEastAsia"/>
                <w:noProof/>
              </w:rPr>
              <w:t>1.9.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Telefonos nézet:</w:t>
            </w:r>
            <w:r w:rsidR="00517C54">
              <w:rPr>
                <w:noProof/>
                <w:webHidden/>
              </w:rPr>
              <w:tab/>
            </w:r>
            <w:r w:rsidR="00517C54">
              <w:rPr>
                <w:noProof/>
                <w:webHidden/>
              </w:rPr>
              <w:fldChar w:fldCharType="begin"/>
            </w:r>
            <w:r w:rsidR="00517C54">
              <w:rPr>
                <w:noProof/>
                <w:webHidden/>
              </w:rPr>
              <w:instrText xml:space="preserve"> PAGEREF _Toc196685994 \h </w:instrText>
            </w:r>
            <w:r w:rsidR="00517C54">
              <w:rPr>
                <w:noProof/>
                <w:webHidden/>
              </w:rPr>
            </w:r>
            <w:r w:rsidR="00517C54">
              <w:rPr>
                <w:noProof/>
                <w:webHidden/>
              </w:rPr>
              <w:fldChar w:fldCharType="separate"/>
            </w:r>
            <w:r w:rsidR="000E38EF">
              <w:rPr>
                <w:noProof/>
                <w:webHidden/>
              </w:rPr>
              <w:t>22</w:t>
            </w:r>
            <w:r w:rsidR="00517C54">
              <w:rPr>
                <w:noProof/>
                <w:webHidden/>
              </w:rPr>
              <w:fldChar w:fldCharType="end"/>
            </w:r>
          </w:hyperlink>
        </w:p>
        <w:p w14:paraId="69F16A32" w14:textId="13B6EC2A"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95" w:history="1">
            <w:r w:rsidR="00517C54" w:rsidRPr="009065DC">
              <w:rPr>
                <w:rStyle w:val="Hiperhivatkozs"/>
                <w:rFonts w:eastAsiaTheme="majorEastAsia"/>
                <w:noProof/>
              </w:rPr>
              <w:t>1.9.2.</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Tabletes nézet:</w:t>
            </w:r>
            <w:r w:rsidR="00517C54">
              <w:rPr>
                <w:noProof/>
                <w:webHidden/>
              </w:rPr>
              <w:tab/>
            </w:r>
            <w:r w:rsidR="00517C54">
              <w:rPr>
                <w:noProof/>
                <w:webHidden/>
              </w:rPr>
              <w:fldChar w:fldCharType="begin"/>
            </w:r>
            <w:r w:rsidR="00517C54">
              <w:rPr>
                <w:noProof/>
                <w:webHidden/>
              </w:rPr>
              <w:instrText xml:space="preserve"> PAGEREF _Toc196685995 \h </w:instrText>
            </w:r>
            <w:r w:rsidR="00517C54">
              <w:rPr>
                <w:noProof/>
                <w:webHidden/>
              </w:rPr>
            </w:r>
            <w:r w:rsidR="00517C54">
              <w:rPr>
                <w:noProof/>
                <w:webHidden/>
              </w:rPr>
              <w:fldChar w:fldCharType="separate"/>
            </w:r>
            <w:r w:rsidR="000E38EF">
              <w:rPr>
                <w:noProof/>
                <w:webHidden/>
              </w:rPr>
              <w:t>23</w:t>
            </w:r>
            <w:r w:rsidR="00517C54">
              <w:rPr>
                <w:noProof/>
                <w:webHidden/>
              </w:rPr>
              <w:fldChar w:fldCharType="end"/>
            </w:r>
          </w:hyperlink>
        </w:p>
        <w:p w14:paraId="6D83F38E" w14:textId="5E0EAAEC" w:rsidR="00517C54" w:rsidRDefault="007A36FD">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685996" w:history="1">
            <w:r w:rsidR="00517C54" w:rsidRPr="009065DC">
              <w:rPr>
                <w:rStyle w:val="Hiperhivatkozs"/>
                <w:rFonts w:eastAsiaTheme="majorEastAsia"/>
                <w:noProof/>
              </w:rPr>
              <w:t>2.</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Fejlesztői dokumentáció</w:t>
            </w:r>
            <w:r w:rsidR="00517C54">
              <w:rPr>
                <w:noProof/>
                <w:webHidden/>
              </w:rPr>
              <w:tab/>
            </w:r>
            <w:r w:rsidR="00517C54">
              <w:rPr>
                <w:noProof/>
                <w:webHidden/>
              </w:rPr>
              <w:fldChar w:fldCharType="begin"/>
            </w:r>
            <w:r w:rsidR="00517C54">
              <w:rPr>
                <w:noProof/>
                <w:webHidden/>
              </w:rPr>
              <w:instrText xml:space="preserve"> PAGEREF _Toc196685996 \h </w:instrText>
            </w:r>
            <w:r w:rsidR="00517C54">
              <w:rPr>
                <w:noProof/>
                <w:webHidden/>
              </w:rPr>
            </w:r>
            <w:r w:rsidR="00517C54">
              <w:rPr>
                <w:noProof/>
                <w:webHidden/>
              </w:rPr>
              <w:fldChar w:fldCharType="separate"/>
            </w:r>
            <w:r w:rsidR="000E38EF">
              <w:rPr>
                <w:noProof/>
                <w:webHidden/>
              </w:rPr>
              <w:t>23</w:t>
            </w:r>
            <w:r w:rsidR="00517C54">
              <w:rPr>
                <w:noProof/>
                <w:webHidden/>
              </w:rPr>
              <w:fldChar w:fldCharType="end"/>
            </w:r>
          </w:hyperlink>
        </w:p>
        <w:p w14:paraId="7A2374EF" w14:textId="2B70D90D"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5997" w:history="1">
            <w:r w:rsidR="00517C54" w:rsidRPr="009065DC">
              <w:rPr>
                <w:rStyle w:val="Hiperhivatkozs"/>
                <w:rFonts w:eastAsiaTheme="majorEastAsia"/>
                <w:noProof/>
              </w:rPr>
              <w:t>2.1. Felhasznált technológiák</w:t>
            </w:r>
            <w:r w:rsidR="00517C54">
              <w:rPr>
                <w:noProof/>
                <w:webHidden/>
              </w:rPr>
              <w:tab/>
            </w:r>
            <w:r w:rsidR="00517C54">
              <w:rPr>
                <w:noProof/>
                <w:webHidden/>
              </w:rPr>
              <w:fldChar w:fldCharType="begin"/>
            </w:r>
            <w:r w:rsidR="00517C54">
              <w:rPr>
                <w:noProof/>
                <w:webHidden/>
              </w:rPr>
              <w:instrText xml:space="preserve"> PAGEREF _Toc196685997 \h </w:instrText>
            </w:r>
            <w:r w:rsidR="00517C54">
              <w:rPr>
                <w:noProof/>
                <w:webHidden/>
              </w:rPr>
            </w:r>
            <w:r w:rsidR="00517C54">
              <w:rPr>
                <w:noProof/>
                <w:webHidden/>
              </w:rPr>
              <w:fldChar w:fldCharType="separate"/>
            </w:r>
            <w:r w:rsidR="000E38EF">
              <w:rPr>
                <w:noProof/>
                <w:webHidden/>
              </w:rPr>
              <w:t>23</w:t>
            </w:r>
            <w:r w:rsidR="00517C54">
              <w:rPr>
                <w:noProof/>
                <w:webHidden/>
              </w:rPr>
              <w:fldChar w:fldCharType="end"/>
            </w:r>
          </w:hyperlink>
        </w:p>
        <w:p w14:paraId="3D49F9D3" w14:textId="7449669A"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5998" w:history="1">
            <w:r w:rsidR="00517C54" w:rsidRPr="009065DC">
              <w:rPr>
                <w:rStyle w:val="Hiperhivatkozs"/>
                <w:rFonts w:eastAsiaTheme="majorEastAsia"/>
                <w:noProof/>
              </w:rPr>
              <w:t>2.1.1. VSC</w:t>
            </w:r>
            <w:r w:rsidR="00517C54">
              <w:rPr>
                <w:noProof/>
                <w:webHidden/>
              </w:rPr>
              <w:tab/>
            </w:r>
            <w:r w:rsidR="00517C54">
              <w:rPr>
                <w:noProof/>
                <w:webHidden/>
              </w:rPr>
              <w:fldChar w:fldCharType="begin"/>
            </w:r>
            <w:r w:rsidR="00517C54">
              <w:rPr>
                <w:noProof/>
                <w:webHidden/>
              </w:rPr>
              <w:instrText xml:space="preserve"> PAGEREF _Toc196685998 \h </w:instrText>
            </w:r>
            <w:r w:rsidR="00517C54">
              <w:rPr>
                <w:noProof/>
                <w:webHidden/>
              </w:rPr>
            </w:r>
            <w:r w:rsidR="00517C54">
              <w:rPr>
                <w:noProof/>
                <w:webHidden/>
              </w:rPr>
              <w:fldChar w:fldCharType="separate"/>
            </w:r>
            <w:r w:rsidR="000E38EF">
              <w:rPr>
                <w:noProof/>
                <w:webHidden/>
              </w:rPr>
              <w:t>23</w:t>
            </w:r>
            <w:r w:rsidR="00517C54">
              <w:rPr>
                <w:noProof/>
                <w:webHidden/>
              </w:rPr>
              <w:fldChar w:fldCharType="end"/>
            </w:r>
          </w:hyperlink>
        </w:p>
        <w:p w14:paraId="5A01D703" w14:textId="6A0F1DCF"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5999" w:history="1">
            <w:r w:rsidR="00517C54" w:rsidRPr="009065DC">
              <w:rPr>
                <w:rStyle w:val="Hiperhivatkozs"/>
                <w:rFonts w:eastAsiaTheme="majorEastAsia"/>
                <w:noProof/>
              </w:rPr>
              <w:t>2.1.2. HTML</w:t>
            </w:r>
            <w:r w:rsidR="00517C54">
              <w:rPr>
                <w:noProof/>
                <w:webHidden/>
              </w:rPr>
              <w:tab/>
            </w:r>
            <w:r w:rsidR="00517C54">
              <w:rPr>
                <w:noProof/>
                <w:webHidden/>
              </w:rPr>
              <w:fldChar w:fldCharType="begin"/>
            </w:r>
            <w:r w:rsidR="00517C54">
              <w:rPr>
                <w:noProof/>
                <w:webHidden/>
              </w:rPr>
              <w:instrText xml:space="preserve"> PAGEREF _Toc196685999 \h </w:instrText>
            </w:r>
            <w:r w:rsidR="00517C54">
              <w:rPr>
                <w:noProof/>
                <w:webHidden/>
              </w:rPr>
            </w:r>
            <w:r w:rsidR="00517C54">
              <w:rPr>
                <w:noProof/>
                <w:webHidden/>
              </w:rPr>
              <w:fldChar w:fldCharType="separate"/>
            </w:r>
            <w:r w:rsidR="000E38EF">
              <w:rPr>
                <w:noProof/>
                <w:webHidden/>
              </w:rPr>
              <w:t>24</w:t>
            </w:r>
            <w:r w:rsidR="00517C54">
              <w:rPr>
                <w:noProof/>
                <w:webHidden/>
              </w:rPr>
              <w:fldChar w:fldCharType="end"/>
            </w:r>
          </w:hyperlink>
        </w:p>
        <w:p w14:paraId="13A2733F" w14:textId="10955FD5"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00" w:history="1">
            <w:r w:rsidR="00517C54" w:rsidRPr="009065DC">
              <w:rPr>
                <w:rStyle w:val="Hiperhivatkozs"/>
                <w:rFonts w:eastAsiaTheme="majorEastAsia"/>
                <w:noProof/>
              </w:rPr>
              <w:t>2.1.3. Angular JS</w:t>
            </w:r>
            <w:r w:rsidR="00517C54">
              <w:rPr>
                <w:noProof/>
                <w:webHidden/>
              </w:rPr>
              <w:tab/>
            </w:r>
            <w:r w:rsidR="00517C54">
              <w:rPr>
                <w:noProof/>
                <w:webHidden/>
              </w:rPr>
              <w:fldChar w:fldCharType="begin"/>
            </w:r>
            <w:r w:rsidR="00517C54">
              <w:rPr>
                <w:noProof/>
                <w:webHidden/>
              </w:rPr>
              <w:instrText xml:space="preserve"> PAGEREF _Toc196686000 \h </w:instrText>
            </w:r>
            <w:r w:rsidR="00517C54">
              <w:rPr>
                <w:noProof/>
                <w:webHidden/>
              </w:rPr>
            </w:r>
            <w:r w:rsidR="00517C54">
              <w:rPr>
                <w:noProof/>
                <w:webHidden/>
              </w:rPr>
              <w:fldChar w:fldCharType="separate"/>
            </w:r>
            <w:r w:rsidR="000E38EF">
              <w:rPr>
                <w:noProof/>
                <w:webHidden/>
              </w:rPr>
              <w:t>24</w:t>
            </w:r>
            <w:r w:rsidR="00517C54">
              <w:rPr>
                <w:noProof/>
                <w:webHidden/>
              </w:rPr>
              <w:fldChar w:fldCharType="end"/>
            </w:r>
          </w:hyperlink>
        </w:p>
        <w:p w14:paraId="5A2BF39A" w14:textId="4641CBBE"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1" w:history="1">
            <w:r w:rsidR="00517C54" w:rsidRPr="009065DC">
              <w:rPr>
                <w:rStyle w:val="Hiperhivatkozs"/>
                <w:rFonts w:eastAsiaTheme="majorEastAsia"/>
                <w:noProof/>
              </w:rPr>
              <w:t>2.1.4.</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GitHub</w:t>
            </w:r>
            <w:r w:rsidR="00517C54">
              <w:rPr>
                <w:noProof/>
                <w:webHidden/>
              </w:rPr>
              <w:tab/>
            </w:r>
            <w:r w:rsidR="00517C54">
              <w:rPr>
                <w:noProof/>
                <w:webHidden/>
              </w:rPr>
              <w:fldChar w:fldCharType="begin"/>
            </w:r>
            <w:r w:rsidR="00517C54">
              <w:rPr>
                <w:noProof/>
                <w:webHidden/>
              </w:rPr>
              <w:instrText xml:space="preserve"> PAGEREF _Toc196686001 \h </w:instrText>
            </w:r>
            <w:r w:rsidR="00517C54">
              <w:rPr>
                <w:noProof/>
                <w:webHidden/>
              </w:rPr>
            </w:r>
            <w:r w:rsidR="00517C54">
              <w:rPr>
                <w:noProof/>
                <w:webHidden/>
              </w:rPr>
              <w:fldChar w:fldCharType="separate"/>
            </w:r>
            <w:r w:rsidR="000E38EF">
              <w:rPr>
                <w:noProof/>
                <w:webHidden/>
              </w:rPr>
              <w:t>25</w:t>
            </w:r>
            <w:r w:rsidR="00517C54">
              <w:rPr>
                <w:noProof/>
                <w:webHidden/>
              </w:rPr>
              <w:fldChar w:fldCharType="end"/>
            </w:r>
          </w:hyperlink>
        </w:p>
        <w:p w14:paraId="632D523B" w14:textId="4A4C1AD5"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2" w:history="1">
            <w:r w:rsidR="00517C54" w:rsidRPr="009065DC">
              <w:rPr>
                <w:rStyle w:val="Hiperhivatkozs"/>
                <w:rFonts w:eastAsiaTheme="majorEastAsia"/>
                <w:noProof/>
              </w:rPr>
              <w:t>2.1.5.</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JSON</w:t>
            </w:r>
            <w:r w:rsidR="00517C54">
              <w:rPr>
                <w:noProof/>
                <w:webHidden/>
              </w:rPr>
              <w:tab/>
            </w:r>
            <w:r w:rsidR="00517C54">
              <w:rPr>
                <w:noProof/>
                <w:webHidden/>
              </w:rPr>
              <w:fldChar w:fldCharType="begin"/>
            </w:r>
            <w:r w:rsidR="00517C54">
              <w:rPr>
                <w:noProof/>
                <w:webHidden/>
              </w:rPr>
              <w:instrText xml:space="preserve"> PAGEREF _Toc196686002 \h </w:instrText>
            </w:r>
            <w:r w:rsidR="00517C54">
              <w:rPr>
                <w:noProof/>
                <w:webHidden/>
              </w:rPr>
            </w:r>
            <w:r w:rsidR="00517C54">
              <w:rPr>
                <w:noProof/>
                <w:webHidden/>
              </w:rPr>
              <w:fldChar w:fldCharType="separate"/>
            </w:r>
            <w:r w:rsidR="000E38EF">
              <w:rPr>
                <w:noProof/>
                <w:webHidden/>
              </w:rPr>
              <w:t>25</w:t>
            </w:r>
            <w:r w:rsidR="00517C54">
              <w:rPr>
                <w:noProof/>
                <w:webHidden/>
              </w:rPr>
              <w:fldChar w:fldCharType="end"/>
            </w:r>
          </w:hyperlink>
        </w:p>
        <w:p w14:paraId="5CB881DD" w14:textId="0966DE15"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3" w:history="1">
            <w:r w:rsidR="00517C54" w:rsidRPr="009065DC">
              <w:rPr>
                <w:rStyle w:val="Hiperhivatkozs"/>
                <w:rFonts w:eastAsiaTheme="majorEastAsia"/>
                <w:noProof/>
              </w:rPr>
              <w:t>2.1.6.</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CSS</w:t>
            </w:r>
            <w:r w:rsidR="00517C54">
              <w:rPr>
                <w:noProof/>
                <w:webHidden/>
              </w:rPr>
              <w:tab/>
            </w:r>
            <w:r w:rsidR="00517C54">
              <w:rPr>
                <w:noProof/>
                <w:webHidden/>
              </w:rPr>
              <w:fldChar w:fldCharType="begin"/>
            </w:r>
            <w:r w:rsidR="00517C54">
              <w:rPr>
                <w:noProof/>
                <w:webHidden/>
              </w:rPr>
              <w:instrText xml:space="preserve"> PAGEREF _Toc196686003 \h </w:instrText>
            </w:r>
            <w:r w:rsidR="00517C54">
              <w:rPr>
                <w:noProof/>
                <w:webHidden/>
              </w:rPr>
            </w:r>
            <w:r w:rsidR="00517C54">
              <w:rPr>
                <w:noProof/>
                <w:webHidden/>
              </w:rPr>
              <w:fldChar w:fldCharType="separate"/>
            </w:r>
            <w:r w:rsidR="000E38EF">
              <w:rPr>
                <w:noProof/>
                <w:webHidden/>
              </w:rPr>
              <w:t>25</w:t>
            </w:r>
            <w:r w:rsidR="00517C54">
              <w:rPr>
                <w:noProof/>
                <w:webHidden/>
              </w:rPr>
              <w:fldChar w:fldCharType="end"/>
            </w:r>
          </w:hyperlink>
        </w:p>
        <w:p w14:paraId="2D5AF2B9" w14:textId="3EC46B37"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4" w:history="1">
            <w:r w:rsidR="00517C54" w:rsidRPr="009065DC">
              <w:rPr>
                <w:rStyle w:val="Hiperhivatkozs"/>
                <w:rFonts w:eastAsiaTheme="majorEastAsia"/>
                <w:noProof/>
              </w:rPr>
              <w:t>2.1.7.</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MySQL</w:t>
            </w:r>
            <w:r w:rsidR="00517C54">
              <w:rPr>
                <w:noProof/>
                <w:webHidden/>
              </w:rPr>
              <w:tab/>
            </w:r>
            <w:r w:rsidR="00517C54">
              <w:rPr>
                <w:noProof/>
                <w:webHidden/>
              </w:rPr>
              <w:fldChar w:fldCharType="begin"/>
            </w:r>
            <w:r w:rsidR="00517C54">
              <w:rPr>
                <w:noProof/>
                <w:webHidden/>
              </w:rPr>
              <w:instrText xml:space="preserve"> PAGEREF _Toc196686004 \h </w:instrText>
            </w:r>
            <w:r w:rsidR="00517C54">
              <w:rPr>
                <w:noProof/>
                <w:webHidden/>
              </w:rPr>
            </w:r>
            <w:r w:rsidR="00517C54">
              <w:rPr>
                <w:noProof/>
                <w:webHidden/>
              </w:rPr>
              <w:fldChar w:fldCharType="separate"/>
            </w:r>
            <w:r w:rsidR="000E38EF">
              <w:rPr>
                <w:noProof/>
                <w:webHidden/>
              </w:rPr>
              <w:t>26</w:t>
            </w:r>
            <w:r w:rsidR="00517C54">
              <w:rPr>
                <w:noProof/>
                <w:webHidden/>
              </w:rPr>
              <w:fldChar w:fldCharType="end"/>
            </w:r>
          </w:hyperlink>
        </w:p>
        <w:p w14:paraId="151E6B37" w14:textId="32E9CE4D"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5" w:history="1">
            <w:r w:rsidR="00517C54" w:rsidRPr="009065DC">
              <w:rPr>
                <w:rStyle w:val="Hiperhivatkozs"/>
                <w:rFonts w:eastAsiaTheme="majorEastAsia"/>
                <w:noProof/>
              </w:rPr>
              <w:t>2.1.8.</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JavaScript</w:t>
            </w:r>
            <w:r w:rsidR="00517C54">
              <w:rPr>
                <w:noProof/>
                <w:webHidden/>
              </w:rPr>
              <w:tab/>
            </w:r>
            <w:r w:rsidR="00517C54">
              <w:rPr>
                <w:noProof/>
                <w:webHidden/>
              </w:rPr>
              <w:fldChar w:fldCharType="begin"/>
            </w:r>
            <w:r w:rsidR="00517C54">
              <w:rPr>
                <w:noProof/>
                <w:webHidden/>
              </w:rPr>
              <w:instrText xml:space="preserve"> PAGEREF _Toc196686005 \h </w:instrText>
            </w:r>
            <w:r w:rsidR="00517C54">
              <w:rPr>
                <w:noProof/>
                <w:webHidden/>
              </w:rPr>
            </w:r>
            <w:r w:rsidR="00517C54">
              <w:rPr>
                <w:noProof/>
                <w:webHidden/>
              </w:rPr>
              <w:fldChar w:fldCharType="separate"/>
            </w:r>
            <w:r w:rsidR="000E38EF">
              <w:rPr>
                <w:noProof/>
                <w:webHidden/>
              </w:rPr>
              <w:t>26</w:t>
            </w:r>
            <w:r w:rsidR="00517C54">
              <w:rPr>
                <w:noProof/>
                <w:webHidden/>
              </w:rPr>
              <w:fldChar w:fldCharType="end"/>
            </w:r>
          </w:hyperlink>
        </w:p>
        <w:p w14:paraId="4B03E5CF" w14:textId="5615C3C4"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6" w:history="1">
            <w:r w:rsidR="00517C54" w:rsidRPr="009065DC">
              <w:rPr>
                <w:rStyle w:val="Hiperhivatkozs"/>
                <w:rFonts w:eastAsiaTheme="majorEastAsia"/>
                <w:noProof/>
              </w:rPr>
              <w:t>2.1.9.</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XAMPP</w:t>
            </w:r>
            <w:r w:rsidR="00517C54">
              <w:rPr>
                <w:noProof/>
                <w:webHidden/>
              </w:rPr>
              <w:tab/>
            </w:r>
            <w:r w:rsidR="00517C54">
              <w:rPr>
                <w:noProof/>
                <w:webHidden/>
              </w:rPr>
              <w:fldChar w:fldCharType="begin"/>
            </w:r>
            <w:r w:rsidR="00517C54">
              <w:rPr>
                <w:noProof/>
                <w:webHidden/>
              </w:rPr>
              <w:instrText xml:space="preserve"> PAGEREF _Toc196686006 \h </w:instrText>
            </w:r>
            <w:r w:rsidR="00517C54">
              <w:rPr>
                <w:noProof/>
                <w:webHidden/>
              </w:rPr>
            </w:r>
            <w:r w:rsidR="00517C54">
              <w:rPr>
                <w:noProof/>
                <w:webHidden/>
              </w:rPr>
              <w:fldChar w:fldCharType="separate"/>
            </w:r>
            <w:r w:rsidR="000E38EF">
              <w:rPr>
                <w:noProof/>
                <w:webHidden/>
              </w:rPr>
              <w:t>26</w:t>
            </w:r>
            <w:r w:rsidR="00517C54">
              <w:rPr>
                <w:noProof/>
                <w:webHidden/>
              </w:rPr>
              <w:fldChar w:fldCharType="end"/>
            </w:r>
          </w:hyperlink>
        </w:p>
        <w:p w14:paraId="6F942551" w14:textId="63A8DF00"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7" w:history="1">
            <w:r w:rsidR="00517C54" w:rsidRPr="009065DC">
              <w:rPr>
                <w:rStyle w:val="Hiperhivatkozs"/>
                <w:rFonts w:eastAsiaTheme="majorEastAsia"/>
                <w:noProof/>
              </w:rPr>
              <w:t>2.1.10.</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PI</w:t>
            </w:r>
            <w:r w:rsidR="00517C54">
              <w:rPr>
                <w:noProof/>
                <w:webHidden/>
              </w:rPr>
              <w:tab/>
            </w:r>
            <w:r w:rsidR="00517C54">
              <w:rPr>
                <w:noProof/>
                <w:webHidden/>
              </w:rPr>
              <w:fldChar w:fldCharType="begin"/>
            </w:r>
            <w:r w:rsidR="00517C54">
              <w:rPr>
                <w:noProof/>
                <w:webHidden/>
              </w:rPr>
              <w:instrText xml:space="preserve"> PAGEREF _Toc196686007 \h </w:instrText>
            </w:r>
            <w:r w:rsidR="00517C54">
              <w:rPr>
                <w:noProof/>
                <w:webHidden/>
              </w:rPr>
            </w:r>
            <w:r w:rsidR="00517C54">
              <w:rPr>
                <w:noProof/>
                <w:webHidden/>
              </w:rPr>
              <w:fldChar w:fldCharType="separate"/>
            </w:r>
            <w:r w:rsidR="000E38EF">
              <w:rPr>
                <w:noProof/>
                <w:webHidden/>
              </w:rPr>
              <w:t>26</w:t>
            </w:r>
            <w:r w:rsidR="00517C54">
              <w:rPr>
                <w:noProof/>
                <w:webHidden/>
              </w:rPr>
              <w:fldChar w:fldCharType="end"/>
            </w:r>
          </w:hyperlink>
        </w:p>
        <w:p w14:paraId="21687C94" w14:textId="28D42167"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8" w:history="1">
            <w:r w:rsidR="00517C54" w:rsidRPr="009065DC">
              <w:rPr>
                <w:rStyle w:val="Hiperhivatkozs"/>
                <w:rFonts w:eastAsiaTheme="majorEastAsia"/>
                <w:noProof/>
              </w:rPr>
              <w:t>2.1.1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JAX</w:t>
            </w:r>
            <w:r w:rsidR="00517C54">
              <w:rPr>
                <w:noProof/>
                <w:webHidden/>
              </w:rPr>
              <w:tab/>
            </w:r>
            <w:r w:rsidR="00517C54">
              <w:rPr>
                <w:noProof/>
                <w:webHidden/>
              </w:rPr>
              <w:fldChar w:fldCharType="begin"/>
            </w:r>
            <w:r w:rsidR="00517C54">
              <w:rPr>
                <w:noProof/>
                <w:webHidden/>
              </w:rPr>
              <w:instrText xml:space="preserve"> PAGEREF _Toc196686008 \h </w:instrText>
            </w:r>
            <w:r w:rsidR="00517C54">
              <w:rPr>
                <w:noProof/>
                <w:webHidden/>
              </w:rPr>
            </w:r>
            <w:r w:rsidR="00517C54">
              <w:rPr>
                <w:noProof/>
                <w:webHidden/>
              </w:rPr>
              <w:fldChar w:fldCharType="separate"/>
            </w:r>
            <w:r w:rsidR="000E38EF">
              <w:rPr>
                <w:noProof/>
                <w:webHidden/>
              </w:rPr>
              <w:t>27</w:t>
            </w:r>
            <w:r w:rsidR="00517C54">
              <w:rPr>
                <w:noProof/>
                <w:webHidden/>
              </w:rPr>
              <w:fldChar w:fldCharType="end"/>
            </w:r>
          </w:hyperlink>
        </w:p>
        <w:p w14:paraId="407FFFD3" w14:textId="6E2465EB"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9" w:history="1">
            <w:r w:rsidR="00517C54" w:rsidRPr="009065DC">
              <w:rPr>
                <w:rStyle w:val="Hiperhivatkozs"/>
                <w:rFonts w:eastAsiaTheme="majorEastAsia"/>
                <w:noProof/>
              </w:rPr>
              <w:t>2.1.12.</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PHP</w:t>
            </w:r>
            <w:r w:rsidR="00517C54">
              <w:rPr>
                <w:noProof/>
                <w:webHidden/>
              </w:rPr>
              <w:tab/>
            </w:r>
            <w:r w:rsidR="00517C54">
              <w:rPr>
                <w:noProof/>
                <w:webHidden/>
              </w:rPr>
              <w:fldChar w:fldCharType="begin"/>
            </w:r>
            <w:r w:rsidR="00517C54">
              <w:rPr>
                <w:noProof/>
                <w:webHidden/>
              </w:rPr>
              <w:instrText xml:space="preserve"> PAGEREF _Toc196686009 \h </w:instrText>
            </w:r>
            <w:r w:rsidR="00517C54">
              <w:rPr>
                <w:noProof/>
                <w:webHidden/>
              </w:rPr>
            </w:r>
            <w:r w:rsidR="00517C54">
              <w:rPr>
                <w:noProof/>
                <w:webHidden/>
              </w:rPr>
              <w:fldChar w:fldCharType="separate"/>
            </w:r>
            <w:r w:rsidR="000E38EF">
              <w:rPr>
                <w:noProof/>
                <w:webHidden/>
              </w:rPr>
              <w:t>27</w:t>
            </w:r>
            <w:r w:rsidR="00517C54">
              <w:rPr>
                <w:noProof/>
                <w:webHidden/>
              </w:rPr>
              <w:fldChar w:fldCharType="end"/>
            </w:r>
          </w:hyperlink>
        </w:p>
        <w:p w14:paraId="09861520" w14:textId="54D6051A"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10" w:history="1">
            <w:r w:rsidR="00517C54" w:rsidRPr="009065DC">
              <w:rPr>
                <w:rStyle w:val="Hiperhivatkozs"/>
                <w:rFonts w:eastAsiaTheme="majorEastAsia"/>
                <w:noProof/>
              </w:rPr>
              <w:t>2.2. Kódmagyarázat</w:t>
            </w:r>
            <w:r w:rsidR="00517C54">
              <w:rPr>
                <w:noProof/>
                <w:webHidden/>
              </w:rPr>
              <w:tab/>
            </w:r>
            <w:r w:rsidR="00517C54">
              <w:rPr>
                <w:noProof/>
                <w:webHidden/>
              </w:rPr>
              <w:fldChar w:fldCharType="begin"/>
            </w:r>
            <w:r w:rsidR="00517C54">
              <w:rPr>
                <w:noProof/>
                <w:webHidden/>
              </w:rPr>
              <w:instrText xml:space="preserve"> PAGEREF _Toc196686010 \h </w:instrText>
            </w:r>
            <w:r w:rsidR="00517C54">
              <w:rPr>
                <w:noProof/>
                <w:webHidden/>
              </w:rPr>
            </w:r>
            <w:r w:rsidR="00517C54">
              <w:rPr>
                <w:noProof/>
                <w:webHidden/>
              </w:rPr>
              <w:fldChar w:fldCharType="separate"/>
            </w:r>
            <w:r w:rsidR="000E38EF">
              <w:rPr>
                <w:noProof/>
                <w:webHidden/>
              </w:rPr>
              <w:t>27</w:t>
            </w:r>
            <w:r w:rsidR="00517C54">
              <w:rPr>
                <w:noProof/>
                <w:webHidden/>
              </w:rPr>
              <w:fldChar w:fldCharType="end"/>
            </w:r>
          </w:hyperlink>
        </w:p>
        <w:p w14:paraId="77E52D6F" w14:textId="4572EFFE"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1" w:history="1">
            <w:r w:rsidR="00517C54" w:rsidRPr="009065DC">
              <w:rPr>
                <w:rStyle w:val="Hiperhivatkozs"/>
                <w:rFonts w:eastAsiaTheme="majorEastAsia"/>
                <w:noProof/>
              </w:rPr>
              <w:t>2.2.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datbázis kapcsolódás</w:t>
            </w:r>
            <w:r w:rsidR="00517C54">
              <w:rPr>
                <w:noProof/>
                <w:webHidden/>
              </w:rPr>
              <w:tab/>
            </w:r>
            <w:r w:rsidR="00517C54">
              <w:rPr>
                <w:noProof/>
                <w:webHidden/>
              </w:rPr>
              <w:fldChar w:fldCharType="begin"/>
            </w:r>
            <w:r w:rsidR="00517C54">
              <w:rPr>
                <w:noProof/>
                <w:webHidden/>
              </w:rPr>
              <w:instrText xml:space="preserve"> PAGEREF _Toc196686011 \h </w:instrText>
            </w:r>
            <w:r w:rsidR="00517C54">
              <w:rPr>
                <w:noProof/>
                <w:webHidden/>
              </w:rPr>
            </w:r>
            <w:r w:rsidR="00517C54">
              <w:rPr>
                <w:noProof/>
                <w:webHidden/>
              </w:rPr>
              <w:fldChar w:fldCharType="separate"/>
            </w:r>
            <w:r w:rsidR="000E38EF">
              <w:rPr>
                <w:noProof/>
                <w:webHidden/>
              </w:rPr>
              <w:t>30</w:t>
            </w:r>
            <w:r w:rsidR="00517C54">
              <w:rPr>
                <w:noProof/>
                <w:webHidden/>
              </w:rPr>
              <w:fldChar w:fldCharType="end"/>
            </w:r>
          </w:hyperlink>
        </w:p>
        <w:p w14:paraId="2E0D0019" w14:textId="3EEB6879"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2" w:history="1">
            <w:r w:rsidR="00517C54" w:rsidRPr="009065DC">
              <w:rPr>
                <w:rStyle w:val="Hiperhivatkozs"/>
                <w:rFonts w:eastAsiaTheme="majorEastAsia"/>
                <w:noProof/>
              </w:rPr>
              <w:t>2.2.2.</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Kezdőlap</w:t>
            </w:r>
            <w:r w:rsidR="00517C54">
              <w:rPr>
                <w:noProof/>
                <w:webHidden/>
              </w:rPr>
              <w:tab/>
            </w:r>
            <w:r w:rsidR="00517C54">
              <w:rPr>
                <w:noProof/>
                <w:webHidden/>
              </w:rPr>
              <w:fldChar w:fldCharType="begin"/>
            </w:r>
            <w:r w:rsidR="00517C54">
              <w:rPr>
                <w:noProof/>
                <w:webHidden/>
              </w:rPr>
              <w:instrText xml:space="preserve"> PAGEREF _Toc196686012 \h </w:instrText>
            </w:r>
            <w:r w:rsidR="00517C54">
              <w:rPr>
                <w:noProof/>
                <w:webHidden/>
              </w:rPr>
            </w:r>
            <w:r w:rsidR="00517C54">
              <w:rPr>
                <w:noProof/>
                <w:webHidden/>
              </w:rPr>
              <w:fldChar w:fldCharType="separate"/>
            </w:r>
            <w:r w:rsidR="000E38EF">
              <w:rPr>
                <w:noProof/>
                <w:webHidden/>
              </w:rPr>
              <w:t>30</w:t>
            </w:r>
            <w:r w:rsidR="00517C54">
              <w:rPr>
                <w:noProof/>
                <w:webHidden/>
              </w:rPr>
              <w:fldChar w:fldCharType="end"/>
            </w:r>
          </w:hyperlink>
        </w:p>
        <w:p w14:paraId="43C993D3" w14:textId="59B595FF"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3" w:history="1">
            <w:r w:rsidR="00517C54" w:rsidRPr="009065DC">
              <w:rPr>
                <w:rStyle w:val="Hiperhivatkozs"/>
                <w:rFonts w:eastAsiaTheme="majorEastAsia"/>
                <w:noProof/>
              </w:rPr>
              <w:t>2.2.3.</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Rólunk</w:t>
            </w:r>
            <w:r w:rsidR="00517C54">
              <w:rPr>
                <w:noProof/>
                <w:webHidden/>
              </w:rPr>
              <w:tab/>
            </w:r>
            <w:r w:rsidR="00517C54">
              <w:rPr>
                <w:noProof/>
                <w:webHidden/>
              </w:rPr>
              <w:fldChar w:fldCharType="begin"/>
            </w:r>
            <w:r w:rsidR="00517C54">
              <w:rPr>
                <w:noProof/>
                <w:webHidden/>
              </w:rPr>
              <w:instrText xml:space="preserve"> PAGEREF _Toc196686013 \h </w:instrText>
            </w:r>
            <w:r w:rsidR="00517C54">
              <w:rPr>
                <w:noProof/>
                <w:webHidden/>
              </w:rPr>
            </w:r>
            <w:r w:rsidR="00517C54">
              <w:rPr>
                <w:noProof/>
                <w:webHidden/>
              </w:rPr>
              <w:fldChar w:fldCharType="separate"/>
            </w:r>
            <w:r w:rsidR="000E38EF">
              <w:rPr>
                <w:noProof/>
                <w:webHidden/>
              </w:rPr>
              <w:t>32</w:t>
            </w:r>
            <w:r w:rsidR="00517C54">
              <w:rPr>
                <w:noProof/>
                <w:webHidden/>
              </w:rPr>
              <w:fldChar w:fldCharType="end"/>
            </w:r>
          </w:hyperlink>
        </w:p>
        <w:p w14:paraId="2738F034" w14:textId="3AB30616"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4" w:history="1">
            <w:r w:rsidR="00517C54" w:rsidRPr="009065DC">
              <w:rPr>
                <w:rStyle w:val="Hiperhivatkozs"/>
                <w:rFonts w:eastAsiaTheme="majorEastAsia"/>
                <w:noProof/>
              </w:rPr>
              <w:t>2.2.4.</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Belépés/Regisztráció</w:t>
            </w:r>
            <w:r w:rsidR="00517C54">
              <w:rPr>
                <w:noProof/>
                <w:webHidden/>
              </w:rPr>
              <w:tab/>
            </w:r>
            <w:r w:rsidR="00517C54">
              <w:rPr>
                <w:noProof/>
                <w:webHidden/>
              </w:rPr>
              <w:fldChar w:fldCharType="begin"/>
            </w:r>
            <w:r w:rsidR="00517C54">
              <w:rPr>
                <w:noProof/>
                <w:webHidden/>
              </w:rPr>
              <w:instrText xml:space="preserve"> PAGEREF _Toc196686014 \h </w:instrText>
            </w:r>
            <w:r w:rsidR="00517C54">
              <w:rPr>
                <w:noProof/>
                <w:webHidden/>
              </w:rPr>
            </w:r>
            <w:r w:rsidR="00517C54">
              <w:rPr>
                <w:noProof/>
                <w:webHidden/>
              </w:rPr>
              <w:fldChar w:fldCharType="separate"/>
            </w:r>
            <w:r w:rsidR="000E38EF">
              <w:rPr>
                <w:noProof/>
                <w:webHidden/>
              </w:rPr>
              <w:t>35</w:t>
            </w:r>
            <w:r w:rsidR="00517C54">
              <w:rPr>
                <w:noProof/>
                <w:webHidden/>
              </w:rPr>
              <w:fldChar w:fldCharType="end"/>
            </w:r>
          </w:hyperlink>
        </w:p>
        <w:p w14:paraId="4E63B99B" w14:textId="12E1B468"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5" w:history="1">
            <w:r w:rsidR="00517C54" w:rsidRPr="009065DC">
              <w:rPr>
                <w:rStyle w:val="Hiperhivatkozs"/>
                <w:rFonts w:eastAsiaTheme="majorEastAsia"/>
                <w:noProof/>
              </w:rPr>
              <w:t>2.2.5.</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Étlap</w:t>
            </w:r>
            <w:r w:rsidR="00517C54">
              <w:rPr>
                <w:noProof/>
                <w:webHidden/>
              </w:rPr>
              <w:tab/>
            </w:r>
            <w:r w:rsidR="00517C54">
              <w:rPr>
                <w:noProof/>
                <w:webHidden/>
              </w:rPr>
              <w:fldChar w:fldCharType="begin"/>
            </w:r>
            <w:r w:rsidR="00517C54">
              <w:rPr>
                <w:noProof/>
                <w:webHidden/>
              </w:rPr>
              <w:instrText xml:space="preserve"> PAGEREF _Toc196686015 \h </w:instrText>
            </w:r>
            <w:r w:rsidR="00517C54">
              <w:rPr>
                <w:noProof/>
                <w:webHidden/>
              </w:rPr>
            </w:r>
            <w:r w:rsidR="00517C54">
              <w:rPr>
                <w:noProof/>
                <w:webHidden/>
              </w:rPr>
              <w:fldChar w:fldCharType="separate"/>
            </w:r>
            <w:r w:rsidR="000E38EF">
              <w:rPr>
                <w:noProof/>
                <w:webHidden/>
              </w:rPr>
              <w:t>39</w:t>
            </w:r>
            <w:r w:rsidR="00517C54">
              <w:rPr>
                <w:noProof/>
                <w:webHidden/>
              </w:rPr>
              <w:fldChar w:fldCharType="end"/>
            </w:r>
          </w:hyperlink>
        </w:p>
        <w:p w14:paraId="62D44A6B" w14:textId="683F3ACB"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6" w:history="1">
            <w:r w:rsidR="00517C54" w:rsidRPr="009065DC">
              <w:rPr>
                <w:rStyle w:val="Hiperhivatkozs"/>
                <w:rFonts w:eastAsiaTheme="majorEastAsia"/>
                <w:noProof/>
              </w:rPr>
              <w:t>2.2.6.</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PI</w:t>
            </w:r>
            <w:r w:rsidR="00517C54">
              <w:rPr>
                <w:noProof/>
                <w:webHidden/>
              </w:rPr>
              <w:tab/>
            </w:r>
            <w:r w:rsidR="00517C54">
              <w:rPr>
                <w:noProof/>
                <w:webHidden/>
              </w:rPr>
              <w:fldChar w:fldCharType="begin"/>
            </w:r>
            <w:r w:rsidR="00517C54">
              <w:rPr>
                <w:noProof/>
                <w:webHidden/>
              </w:rPr>
              <w:instrText xml:space="preserve"> PAGEREF _Toc196686016 \h </w:instrText>
            </w:r>
            <w:r w:rsidR="00517C54">
              <w:rPr>
                <w:noProof/>
                <w:webHidden/>
              </w:rPr>
            </w:r>
            <w:r w:rsidR="00517C54">
              <w:rPr>
                <w:noProof/>
                <w:webHidden/>
              </w:rPr>
              <w:fldChar w:fldCharType="separate"/>
            </w:r>
            <w:r w:rsidR="000E38EF">
              <w:rPr>
                <w:noProof/>
                <w:webHidden/>
              </w:rPr>
              <w:t>41</w:t>
            </w:r>
            <w:r w:rsidR="00517C54">
              <w:rPr>
                <w:noProof/>
                <w:webHidden/>
              </w:rPr>
              <w:fldChar w:fldCharType="end"/>
            </w:r>
          </w:hyperlink>
        </w:p>
        <w:p w14:paraId="0537E648" w14:textId="38CB6AE6"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7" w:history="1">
            <w:r w:rsidR="00517C54" w:rsidRPr="009065DC">
              <w:rPr>
                <w:rStyle w:val="Hiperhivatkozs"/>
                <w:rFonts w:eastAsiaTheme="majorEastAsia"/>
                <w:noProof/>
              </w:rPr>
              <w:t>2.2.7.</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Kosár</w:t>
            </w:r>
            <w:r w:rsidR="00517C54">
              <w:rPr>
                <w:noProof/>
                <w:webHidden/>
              </w:rPr>
              <w:tab/>
            </w:r>
            <w:r w:rsidR="00517C54">
              <w:rPr>
                <w:noProof/>
                <w:webHidden/>
              </w:rPr>
              <w:fldChar w:fldCharType="begin"/>
            </w:r>
            <w:r w:rsidR="00517C54">
              <w:rPr>
                <w:noProof/>
                <w:webHidden/>
              </w:rPr>
              <w:instrText xml:space="preserve"> PAGEREF _Toc196686017 \h </w:instrText>
            </w:r>
            <w:r w:rsidR="00517C54">
              <w:rPr>
                <w:noProof/>
                <w:webHidden/>
              </w:rPr>
            </w:r>
            <w:r w:rsidR="00517C54">
              <w:rPr>
                <w:noProof/>
                <w:webHidden/>
              </w:rPr>
              <w:fldChar w:fldCharType="separate"/>
            </w:r>
            <w:r w:rsidR="000E38EF">
              <w:rPr>
                <w:noProof/>
                <w:webHidden/>
              </w:rPr>
              <w:t>43</w:t>
            </w:r>
            <w:r w:rsidR="00517C54">
              <w:rPr>
                <w:noProof/>
                <w:webHidden/>
              </w:rPr>
              <w:fldChar w:fldCharType="end"/>
            </w:r>
          </w:hyperlink>
        </w:p>
        <w:p w14:paraId="4C8A11DA" w14:textId="5BE32005"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8" w:history="1">
            <w:r w:rsidR="00517C54" w:rsidRPr="009065DC">
              <w:rPr>
                <w:rStyle w:val="Hiperhivatkozs"/>
                <w:rFonts w:eastAsiaTheme="majorEastAsia"/>
                <w:noProof/>
              </w:rPr>
              <w:t>2.2.8.</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Rendelés véglegesítése</w:t>
            </w:r>
            <w:r w:rsidR="00517C54">
              <w:rPr>
                <w:noProof/>
                <w:webHidden/>
              </w:rPr>
              <w:tab/>
            </w:r>
            <w:r w:rsidR="00517C54">
              <w:rPr>
                <w:noProof/>
                <w:webHidden/>
              </w:rPr>
              <w:fldChar w:fldCharType="begin"/>
            </w:r>
            <w:r w:rsidR="00517C54">
              <w:rPr>
                <w:noProof/>
                <w:webHidden/>
              </w:rPr>
              <w:instrText xml:space="preserve"> PAGEREF _Toc196686018 \h </w:instrText>
            </w:r>
            <w:r w:rsidR="00517C54">
              <w:rPr>
                <w:noProof/>
                <w:webHidden/>
              </w:rPr>
            </w:r>
            <w:r w:rsidR="00517C54">
              <w:rPr>
                <w:noProof/>
                <w:webHidden/>
              </w:rPr>
              <w:fldChar w:fldCharType="separate"/>
            </w:r>
            <w:r w:rsidR="000E38EF">
              <w:rPr>
                <w:noProof/>
                <w:webHidden/>
              </w:rPr>
              <w:t>44</w:t>
            </w:r>
            <w:r w:rsidR="00517C54">
              <w:rPr>
                <w:noProof/>
                <w:webHidden/>
              </w:rPr>
              <w:fldChar w:fldCharType="end"/>
            </w:r>
          </w:hyperlink>
        </w:p>
        <w:p w14:paraId="67DBACCA" w14:textId="26F1BD04"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9" w:history="1">
            <w:r w:rsidR="00517C54" w:rsidRPr="009065DC">
              <w:rPr>
                <w:rStyle w:val="Hiperhivatkozs"/>
                <w:rFonts w:eastAsiaTheme="majorEastAsia"/>
                <w:noProof/>
              </w:rPr>
              <w:t>2.2.9.</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Profil</w:t>
            </w:r>
            <w:r w:rsidR="00517C54">
              <w:rPr>
                <w:noProof/>
                <w:webHidden/>
              </w:rPr>
              <w:tab/>
            </w:r>
            <w:r w:rsidR="00517C54">
              <w:rPr>
                <w:noProof/>
                <w:webHidden/>
              </w:rPr>
              <w:fldChar w:fldCharType="begin"/>
            </w:r>
            <w:r w:rsidR="00517C54">
              <w:rPr>
                <w:noProof/>
                <w:webHidden/>
              </w:rPr>
              <w:instrText xml:space="preserve"> PAGEREF _Toc196686019 \h </w:instrText>
            </w:r>
            <w:r w:rsidR="00517C54">
              <w:rPr>
                <w:noProof/>
                <w:webHidden/>
              </w:rPr>
            </w:r>
            <w:r w:rsidR="00517C54">
              <w:rPr>
                <w:noProof/>
                <w:webHidden/>
              </w:rPr>
              <w:fldChar w:fldCharType="separate"/>
            </w:r>
            <w:r w:rsidR="000E38EF">
              <w:rPr>
                <w:noProof/>
                <w:webHidden/>
              </w:rPr>
              <w:t>46</w:t>
            </w:r>
            <w:r w:rsidR="00517C54">
              <w:rPr>
                <w:noProof/>
                <w:webHidden/>
              </w:rPr>
              <w:fldChar w:fldCharType="end"/>
            </w:r>
          </w:hyperlink>
        </w:p>
        <w:p w14:paraId="71809DFE" w14:textId="7BCB0D47" w:rsidR="00517C54" w:rsidRDefault="007A36FD">
          <w:pPr>
            <w:pStyle w:val="TJ3"/>
            <w:tabs>
              <w:tab w:val="left" w:pos="1680"/>
              <w:tab w:val="right" w:leader="dot" w:pos="9060"/>
            </w:tabs>
            <w:rPr>
              <w:rFonts w:asciiTheme="minorHAnsi" w:eastAsiaTheme="minorEastAsia" w:hAnsiTheme="minorHAnsi" w:cstheme="minorBidi"/>
              <w:noProof/>
              <w:kern w:val="2"/>
              <w14:ligatures w14:val="standardContextual"/>
            </w:rPr>
          </w:pPr>
          <w:hyperlink w:anchor="_Toc196686020" w:history="1">
            <w:r w:rsidR="00517C54" w:rsidRPr="009065DC">
              <w:rPr>
                <w:rStyle w:val="Hiperhivatkozs"/>
                <w:rFonts w:eastAsiaTheme="majorEastAsia"/>
                <w:noProof/>
              </w:rPr>
              <w:t>2.2.9.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profile.php</w:t>
            </w:r>
            <w:r w:rsidR="00517C54">
              <w:rPr>
                <w:noProof/>
                <w:webHidden/>
              </w:rPr>
              <w:tab/>
            </w:r>
            <w:r w:rsidR="00517C54">
              <w:rPr>
                <w:noProof/>
                <w:webHidden/>
              </w:rPr>
              <w:fldChar w:fldCharType="begin"/>
            </w:r>
            <w:r w:rsidR="00517C54">
              <w:rPr>
                <w:noProof/>
                <w:webHidden/>
              </w:rPr>
              <w:instrText xml:space="preserve"> PAGEREF _Toc196686020 \h </w:instrText>
            </w:r>
            <w:r w:rsidR="00517C54">
              <w:rPr>
                <w:noProof/>
                <w:webHidden/>
              </w:rPr>
            </w:r>
            <w:r w:rsidR="00517C54">
              <w:rPr>
                <w:noProof/>
                <w:webHidden/>
              </w:rPr>
              <w:fldChar w:fldCharType="separate"/>
            </w:r>
            <w:r w:rsidR="000E38EF">
              <w:rPr>
                <w:noProof/>
                <w:webHidden/>
              </w:rPr>
              <w:t>46</w:t>
            </w:r>
            <w:r w:rsidR="00517C54">
              <w:rPr>
                <w:noProof/>
                <w:webHidden/>
              </w:rPr>
              <w:fldChar w:fldCharType="end"/>
            </w:r>
          </w:hyperlink>
        </w:p>
        <w:p w14:paraId="6E3A0697" w14:textId="4465E459" w:rsidR="00517C54" w:rsidRDefault="007A36FD">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21" w:history="1">
            <w:r w:rsidR="00517C54" w:rsidRPr="009065DC">
              <w:rPr>
                <w:rStyle w:val="Hiperhivatkozs"/>
                <w:rFonts w:eastAsiaTheme="majorEastAsia"/>
                <w:noProof/>
              </w:rPr>
              <w:t>2.2.10.</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dmin</w:t>
            </w:r>
            <w:r w:rsidR="00517C54">
              <w:rPr>
                <w:noProof/>
                <w:webHidden/>
              </w:rPr>
              <w:tab/>
            </w:r>
            <w:r w:rsidR="00517C54">
              <w:rPr>
                <w:noProof/>
                <w:webHidden/>
              </w:rPr>
              <w:fldChar w:fldCharType="begin"/>
            </w:r>
            <w:r w:rsidR="00517C54">
              <w:rPr>
                <w:noProof/>
                <w:webHidden/>
              </w:rPr>
              <w:instrText xml:space="preserve"> PAGEREF _Toc196686021 \h </w:instrText>
            </w:r>
            <w:r w:rsidR="00517C54">
              <w:rPr>
                <w:noProof/>
                <w:webHidden/>
              </w:rPr>
            </w:r>
            <w:r w:rsidR="00517C54">
              <w:rPr>
                <w:noProof/>
                <w:webHidden/>
              </w:rPr>
              <w:fldChar w:fldCharType="separate"/>
            </w:r>
            <w:r w:rsidR="000E38EF">
              <w:rPr>
                <w:noProof/>
                <w:webHidden/>
              </w:rPr>
              <w:t>48</w:t>
            </w:r>
            <w:r w:rsidR="00517C54">
              <w:rPr>
                <w:noProof/>
                <w:webHidden/>
              </w:rPr>
              <w:fldChar w:fldCharType="end"/>
            </w:r>
          </w:hyperlink>
        </w:p>
        <w:p w14:paraId="431BCFA8" w14:textId="5F2D879D" w:rsidR="00517C54" w:rsidRDefault="007A36FD">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686022" w:history="1">
            <w:r w:rsidR="00517C54" w:rsidRPr="009065DC">
              <w:rPr>
                <w:rStyle w:val="Hiperhivatkozs"/>
                <w:rFonts w:eastAsiaTheme="majorEastAsia"/>
                <w:noProof/>
              </w:rPr>
              <w:t>3.</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z adatbázis célja</w:t>
            </w:r>
            <w:r w:rsidR="00517C54">
              <w:rPr>
                <w:noProof/>
                <w:webHidden/>
              </w:rPr>
              <w:tab/>
            </w:r>
            <w:r w:rsidR="00517C54">
              <w:rPr>
                <w:noProof/>
                <w:webHidden/>
              </w:rPr>
              <w:fldChar w:fldCharType="begin"/>
            </w:r>
            <w:r w:rsidR="00517C54">
              <w:rPr>
                <w:noProof/>
                <w:webHidden/>
              </w:rPr>
              <w:instrText xml:space="preserve"> PAGEREF _Toc196686022 \h </w:instrText>
            </w:r>
            <w:r w:rsidR="00517C54">
              <w:rPr>
                <w:noProof/>
                <w:webHidden/>
              </w:rPr>
            </w:r>
            <w:r w:rsidR="00517C54">
              <w:rPr>
                <w:noProof/>
                <w:webHidden/>
              </w:rPr>
              <w:fldChar w:fldCharType="separate"/>
            </w:r>
            <w:r w:rsidR="000E38EF">
              <w:rPr>
                <w:noProof/>
                <w:webHidden/>
              </w:rPr>
              <w:t>51</w:t>
            </w:r>
            <w:r w:rsidR="00517C54">
              <w:rPr>
                <w:noProof/>
                <w:webHidden/>
              </w:rPr>
              <w:fldChar w:fldCharType="end"/>
            </w:r>
          </w:hyperlink>
        </w:p>
        <w:p w14:paraId="1CFA432A" w14:textId="6F8D90D8"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23" w:history="1">
            <w:r w:rsidR="00517C54" w:rsidRPr="009065DC">
              <w:rPr>
                <w:rStyle w:val="Hiperhivatkozs"/>
                <w:rFonts w:eastAsiaTheme="majorEastAsia"/>
                <w:noProof/>
              </w:rPr>
              <w:t>3.1. Tervezési lépések</w:t>
            </w:r>
            <w:r w:rsidR="00517C54">
              <w:rPr>
                <w:noProof/>
                <w:webHidden/>
              </w:rPr>
              <w:tab/>
            </w:r>
            <w:r w:rsidR="00517C54">
              <w:rPr>
                <w:noProof/>
                <w:webHidden/>
              </w:rPr>
              <w:fldChar w:fldCharType="begin"/>
            </w:r>
            <w:r w:rsidR="00517C54">
              <w:rPr>
                <w:noProof/>
                <w:webHidden/>
              </w:rPr>
              <w:instrText xml:space="preserve"> PAGEREF _Toc196686023 \h </w:instrText>
            </w:r>
            <w:r w:rsidR="00517C54">
              <w:rPr>
                <w:noProof/>
                <w:webHidden/>
              </w:rPr>
            </w:r>
            <w:r w:rsidR="00517C54">
              <w:rPr>
                <w:noProof/>
                <w:webHidden/>
              </w:rPr>
              <w:fldChar w:fldCharType="separate"/>
            </w:r>
            <w:r w:rsidR="000E38EF">
              <w:rPr>
                <w:noProof/>
                <w:webHidden/>
              </w:rPr>
              <w:t>51</w:t>
            </w:r>
            <w:r w:rsidR="00517C54">
              <w:rPr>
                <w:noProof/>
                <w:webHidden/>
              </w:rPr>
              <w:fldChar w:fldCharType="end"/>
            </w:r>
          </w:hyperlink>
        </w:p>
        <w:p w14:paraId="47EF61A6" w14:textId="3E56E1E4"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24" w:history="1">
            <w:r w:rsidR="00517C54" w:rsidRPr="009065DC">
              <w:rPr>
                <w:rStyle w:val="Hiperhivatkozs"/>
                <w:rFonts w:eastAsiaTheme="majorEastAsia"/>
                <w:noProof/>
              </w:rPr>
              <w:t>3.2. Egyedek meghatározása</w:t>
            </w:r>
            <w:r w:rsidR="00517C54">
              <w:rPr>
                <w:noProof/>
                <w:webHidden/>
              </w:rPr>
              <w:tab/>
            </w:r>
            <w:r w:rsidR="00517C54">
              <w:rPr>
                <w:noProof/>
                <w:webHidden/>
              </w:rPr>
              <w:fldChar w:fldCharType="begin"/>
            </w:r>
            <w:r w:rsidR="00517C54">
              <w:rPr>
                <w:noProof/>
                <w:webHidden/>
              </w:rPr>
              <w:instrText xml:space="preserve"> PAGEREF _Toc196686024 \h </w:instrText>
            </w:r>
            <w:r w:rsidR="00517C54">
              <w:rPr>
                <w:noProof/>
                <w:webHidden/>
              </w:rPr>
            </w:r>
            <w:r w:rsidR="00517C54">
              <w:rPr>
                <w:noProof/>
                <w:webHidden/>
              </w:rPr>
              <w:fldChar w:fldCharType="separate"/>
            </w:r>
            <w:r w:rsidR="000E38EF">
              <w:rPr>
                <w:noProof/>
                <w:webHidden/>
              </w:rPr>
              <w:t>52</w:t>
            </w:r>
            <w:r w:rsidR="00517C54">
              <w:rPr>
                <w:noProof/>
                <w:webHidden/>
              </w:rPr>
              <w:fldChar w:fldCharType="end"/>
            </w:r>
          </w:hyperlink>
        </w:p>
        <w:p w14:paraId="4581EA68" w14:textId="6843D007"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25" w:history="1">
            <w:r w:rsidR="00517C54" w:rsidRPr="009065DC">
              <w:rPr>
                <w:rStyle w:val="Hiperhivatkozs"/>
                <w:rFonts w:eastAsiaTheme="majorEastAsia"/>
                <w:noProof/>
              </w:rPr>
              <w:t>3.2.2. Settlements (Települések)</w:t>
            </w:r>
            <w:r w:rsidR="00517C54">
              <w:rPr>
                <w:noProof/>
                <w:webHidden/>
              </w:rPr>
              <w:tab/>
            </w:r>
            <w:r w:rsidR="00517C54">
              <w:rPr>
                <w:noProof/>
                <w:webHidden/>
              </w:rPr>
              <w:fldChar w:fldCharType="begin"/>
            </w:r>
            <w:r w:rsidR="00517C54">
              <w:rPr>
                <w:noProof/>
                <w:webHidden/>
              </w:rPr>
              <w:instrText xml:space="preserve"> PAGEREF _Toc196686025 \h </w:instrText>
            </w:r>
            <w:r w:rsidR="00517C54">
              <w:rPr>
                <w:noProof/>
                <w:webHidden/>
              </w:rPr>
            </w:r>
            <w:r w:rsidR="00517C54">
              <w:rPr>
                <w:noProof/>
                <w:webHidden/>
              </w:rPr>
              <w:fldChar w:fldCharType="separate"/>
            </w:r>
            <w:r w:rsidR="000E38EF">
              <w:rPr>
                <w:noProof/>
                <w:webHidden/>
              </w:rPr>
              <w:t>52</w:t>
            </w:r>
            <w:r w:rsidR="00517C54">
              <w:rPr>
                <w:noProof/>
                <w:webHidden/>
              </w:rPr>
              <w:fldChar w:fldCharType="end"/>
            </w:r>
          </w:hyperlink>
        </w:p>
        <w:p w14:paraId="240A6E1A" w14:textId="208717D5"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26" w:history="1">
            <w:r w:rsidR="00517C54" w:rsidRPr="009065DC">
              <w:rPr>
                <w:rStyle w:val="Hiperhivatkozs"/>
                <w:rFonts w:eastAsiaTheme="majorEastAsia"/>
                <w:noProof/>
              </w:rPr>
              <w:t>3.2.3. Counties (Megyék)</w:t>
            </w:r>
            <w:r w:rsidR="00517C54">
              <w:rPr>
                <w:noProof/>
                <w:webHidden/>
              </w:rPr>
              <w:tab/>
            </w:r>
            <w:r w:rsidR="00517C54">
              <w:rPr>
                <w:noProof/>
                <w:webHidden/>
              </w:rPr>
              <w:fldChar w:fldCharType="begin"/>
            </w:r>
            <w:r w:rsidR="00517C54">
              <w:rPr>
                <w:noProof/>
                <w:webHidden/>
              </w:rPr>
              <w:instrText xml:space="preserve"> PAGEREF _Toc196686026 \h </w:instrText>
            </w:r>
            <w:r w:rsidR="00517C54">
              <w:rPr>
                <w:noProof/>
                <w:webHidden/>
              </w:rPr>
            </w:r>
            <w:r w:rsidR="00517C54">
              <w:rPr>
                <w:noProof/>
                <w:webHidden/>
              </w:rPr>
              <w:fldChar w:fldCharType="separate"/>
            </w:r>
            <w:r w:rsidR="000E38EF">
              <w:rPr>
                <w:noProof/>
                <w:webHidden/>
              </w:rPr>
              <w:t>52</w:t>
            </w:r>
            <w:r w:rsidR="00517C54">
              <w:rPr>
                <w:noProof/>
                <w:webHidden/>
              </w:rPr>
              <w:fldChar w:fldCharType="end"/>
            </w:r>
          </w:hyperlink>
        </w:p>
        <w:p w14:paraId="3F2E9883" w14:textId="0A2DA95D"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27" w:history="1">
            <w:r w:rsidR="00517C54" w:rsidRPr="009065DC">
              <w:rPr>
                <w:rStyle w:val="Hiperhivatkozs"/>
                <w:rFonts w:eastAsiaTheme="majorEastAsia"/>
                <w:noProof/>
              </w:rPr>
              <w:t>3.2.4. Baskets (Kosarak)</w:t>
            </w:r>
            <w:r w:rsidR="00517C54">
              <w:rPr>
                <w:noProof/>
                <w:webHidden/>
              </w:rPr>
              <w:tab/>
            </w:r>
            <w:r w:rsidR="00517C54">
              <w:rPr>
                <w:noProof/>
                <w:webHidden/>
              </w:rPr>
              <w:fldChar w:fldCharType="begin"/>
            </w:r>
            <w:r w:rsidR="00517C54">
              <w:rPr>
                <w:noProof/>
                <w:webHidden/>
              </w:rPr>
              <w:instrText xml:space="preserve"> PAGEREF _Toc196686027 \h </w:instrText>
            </w:r>
            <w:r w:rsidR="00517C54">
              <w:rPr>
                <w:noProof/>
                <w:webHidden/>
              </w:rPr>
            </w:r>
            <w:r w:rsidR="00517C54">
              <w:rPr>
                <w:noProof/>
                <w:webHidden/>
              </w:rPr>
              <w:fldChar w:fldCharType="separate"/>
            </w:r>
            <w:r w:rsidR="000E38EF">
              <w:rPr>
                <w:noProof/>
                <w:webHidden/>
              </w:rPr>
              <w:t>52</w:t>
            </w:r>
            <w:r w:rsidR="00517C54">
              <w:rPr>
                <w:noProof/>
                <w:webHidden/>
              </w:rPr>
              <w:fldChar w:fldCharType="end"/>
            </w:r>
          </w:hyperlink>
        </w:p>
        <w:p w14:paraId="799DB4D9" w14:textId="307E1C11"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28" w:history="1">
            <w:r w:rsidR="00517C54" w:rsidRPr="009065DC">
              <w:rPr>
                <w:rStyle w:val="Hiperhivatkozs"/>
                <w:rFonts w:eastAsiaTheme="majorEastAsia"/>
                <w:noProof/>
              </w:rPr>
              <w:t>3.2.5. Payments (Fizetési módok)</w:t>
            </w:r>
            <w:r w:rsidR="00517C54">
              <w:rPr>
                <w:noProof/>
                <w:webHidden/>
              </w:rPr>
              <w:tab/>
            </w:r>
            <w:r w:rsidR="00517C54">
              <w:rPr>
                <w:noProof/>
                <w:webHidden/>
              </w:rPr>
              <w:fldChar w:fldCharType="begin"/>
            </w:r>
            <w:r w:rsidR="00517C54">
              <w:rPr>
                <w:noProof/>
                <w:webHidden/>
              </w:rPr>
              <w:instrText xml:space="preserve"> PAGEREF _Toc196686028 \h </w:instrText>
            </w:r>
            <w:r w:rsidR="00517C54">
              <w:rPr>
                <w:noProof/>
                <w:webHidden/>
              </w:rPr>
            </w:r>
            <w:r w:rsidR="00517C54">
              <w:rPr>
                <w:noProof/>
                <w:webHidden/>
              </w:rPr>
              <w:fldChar w:fldCharType="separate"/>
            </w:r>
            <w:r w:rsidR="000E38EF">
              <w:rPr>
                <w:noProof/>
                <w:webHidden/>
              </w:rPr>
              <w:t>52</w:t>
            </w:r>
            <w:r w:rsidR="00517C54">
              <w:rPr>
                <w:noProof/>
                <w:webHidden/>
              </w:rPr>
              <w:fldChar w:fldCharType="end"/>
            </w:r>
          </w:hyperlink>
        </w:p>
        <w:p w14:paraId="322FF22D" w14:textId="4A4B7732"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29" w:history="1">
            <w:r w:rsidR="00517C54" w:rsidRPr="009065DC">
              <w:rPr>
                <w:rStyle w:val="Hiperhivatkozs"/>
                <w:rFonts w:eastAsiaTheme="majorEastAsia"/>
                <w:noProof/>
              </w:rPr>
              <w:t>3.2.6. Quanity_units(Mértékegységek)</w:t>
            </w:r>
            <w:r w:rsidR="00517C54">
              <w:rPr>
                <w:noProof/>
                <w:webHidden/>
              </w:rPr>
              <w:tab/>
            </w:r>
            <w:r w:rsidR="00517C54">
              <w:rPr>
                <w:noProof/>
                <w:webHidden/>
              </w:rPr>
              <w:fldChar w:fldCharType="begin"/>
            </w:r>
            <w:r w:rsidR="00517C54">
              <w:rPr>
                <w:noProof/>
                <w:webHidden/>
              </w:rPr>
              <w:instrText xml:space="preserve"> PAGEREF _Toc196686029 \h </w:instrText>
            </w:r>
            <w:r w:rsidR="00517C54">
              <w:rPr>
                <w:noProof/>
                <w:webHidden/>
              </w:rPr>
            </w:r>
            <w:r w:rsidR="00517C54">
              <w:rPr>
                <w:noProof/>
                <w:webHidden/>
              </w:rPr>
              <w:fldChar w:fldCharType="separate"/>
            </w:r>
            <w:r w:rsidR="000E38EF">
              <w:rPr>
                <w:noProof/>
                <w:webHidden/>
              </w:rPr>
              <w:t>52</w:t>
            </w:r>
            <w:r w:rsidR="00517C54">
              <w:rPr>
                <w:noProof/>
                <w:webHidden/>
              </w:rPr>
              <w:fldChar w:fldCharType="end"/>
            </w:r>
          </w:hyperlink>
        </w:p>
        <w:p w14:paraId="746A803C" w14:textId="49F2F22D"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30" w:history="1">
            <w:r w:rsidR="00517C54" w:rsidRPr="009065DC">
              <w:rPr>
                <w:rStyle w:val="Hiperhivatkozs"/>
                <w:rFonts w:eastAsiaTheme="majorEastAsia"/>
                <w:noProof/>
              </w:rPr>
              <w:t>3.2.7. Order_Statuses (Rendelés Státusza)</w:t>
            </w:r>
            <w:r w:rsidR="00517C54">
              <w:rPr>
                <w:noProof/>
                <w:webHidden/>
              </w:rPr>
              <w:tab/>
            </w:r>
            <w:r w:rsidR="00517C54">
              <w:rPr>
                <w:noProof/>
                <w:webHidden/>
              </w:rPr>
              <w:fldChar w:fldCharType="begin"/>
            </w:r>
            <w:r w:rsidR="00517C54">
              <w:rPr>
                <w:noProof/>
                <w:webHidden/>
              </w:rPr>
              <w:instrText xml:space="preserve"> PAGEREF _Toc196686030 \h </w:instrText>
            </w:r>
            <w:r w:rsidR="00517C54">
              <w:rPr>
                <w:noProof/>
                <w:webHidden/>
              </w:rPr>
            </w:r>
            <w:r w:rsidR="00517C54">
              <w:rPr>
                <w:noProof/>
                <w:webHidden/>
              </w:rPr>
              <w:fldChar w:fldCharType="separate"/>
            </w:r>
            <w:r w:rsidR="000E38EF">
              <w:rPr>
                <w:noProof/>
                <w:webHidden/>
              </w:rPr>
              <w:t>52</w:t>
            </w:r>
            <w:r w:rsidR="00517C54">
              <w:rPr>
                <w:noProof/>
                <w:webHidden/>
              </w:rPr>
              <w:fldChar w:fldCharType="end"/>
            </w:r>
          </w:hyperlink>
        </w:p>
        <w:p w14:paraId="34C68079" w14:textId="5385849C"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31" w:history="1">
            <w:r w:rsidR="00517C54" w:rsidRPr="009065DC">
              <w:rPr>
                <w:rStyle w:val="Hiperhivatkozs"/>
                <w:rFonts w:eastAsiaTheme="majorEastAsia"/>
                <w:noProof/>
              </w:rPr>
              <w:t>3.2.8. Orders (Rendelések)</w:t>
            </w:r>
            <w:r w:rsidR="00517C54">
              <w:rPr>
                <w:noProof/>
                <w:webHidden/>
              </w:rPr>
              <w:tab/>
            </w:r>
            <w:r w:rsidR="00517C54">
              <w:rPr>
                <w:noProof/>
                <w:webHidden/>
              </w:rPr>
              <w:fldChar w:fldCharType="begin"/>
            </w:r>
            <w:r w:rsidR="00517C54">
              <w:rPr>
                <w:noProof/>
                <w:webHidden/>
              </w:rPr>
              <w:instrText xml:space="preserve"> PAGEREF _Toc196686031 \h </w:instrText>
            </w:r>
            <w:r w:rsidR="00517C54">
              <w:rPr>
                <w:noProof/>
                <w:webHidden/>
              </w:rPr>
            </w:r>
            <w:r w:rsidR="00517C54">
              <w:rPr>
                <w:noProof/>
                <w:webHidden/>
              </w:rPr>
              <w:fldChar w:fldCharType="separate"/>
            </w:r>
            <w:r w:rsidR="000E38EF">
              <w:rPr>
                <w:noProof/>
                <w:webHidden/>
              </w:rPr>
              <w:t>52</w:t>
            </w:r>
            <w:r w:rsidR="00517C54">
              <w:rPr>
                <w:noProof/>
                <w:webHidden/>
              </w:rPr>
              <w:fldChar w:fldCharType="end"/>
            </w:r>
          </w:hyperlink>
        </w:p>
        <w:p w14:paraId="3E3B7368" w14:textId="7B701AC6"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32" w:history="1">
            <w:r w:rsidR="00517C54" w:rsidRPr="009065DC">
              <w:rPr>
                <w:rStyle w:val="Hiperhivatkozs"/>
                <w:rFonts w:eastAsiaTheme="majorEastAsia"/>
                <w:noProof/>
              </w:rPr>
              <w:t>3.2.9. Products (Termékek)</w:t>
            </w:r>
            <w:r w:rsidR="00517C54">
              <w:rPr>
                <w:noProof/>
                <w:webHidden/>
              </w:rPr>
              <w:tab/>
            </w:r>
            <w:r w:rsidR="00517C54">
              <w:rPr>
                <w:noProof/>
                <w:webHidden/>
              </w:rPr>
              <w:fldChar w:fldCharType="begin"/>
            </w:r>
            <w:r w:rsidR="00517C54">
              <w:rPr>
                <w:noProof/>
                <w:webHidden/>
              </w:rPr>
              <w:instrText xml:space="preserve"> PAGEREF _Toc196686032 \h </w:instrText>
            </w:r>
            <w:r w:rsidR="00517C54">
              <w:rPr>
                <w:noProof/>
                <w:webHidden/>
              </w:rPr>
            </w:r>
            <w:r w:rsidR="00517C54">
              <w:rPr>
                <w:noProof/>
                <w:webHidden/>
              </w:rPr>
              <w:fldChar w:fldCharType="separate"/>
            </w:r>
            <w:r w:rsidR="000E38EF">
              <w:rPr>
                <w:noProof/>
                <w:webHidden/>
              </w:rPr>
              <w:t>53</w:t>
            </w:r>
            <w:r w:rsidR="00517C54">
              <w:rPr>
                <w:noProof/>
                <w:webHidden/>
              </w:rPr>
              <w:fldChar w:fldCharType="end"/>
            </w:r>
          </w:hyperlink>
        </w:p>
        <w:p w14:paraId="09C72145" w14:textId="631192F1"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33" w:history="1">
            <w:r w:rsidR="00517C54" w:rsidRPr="009065DC">
              <w:rPr>
                <w:rStyle w:val="Hiperhivatkozs"/>
                <w:rFonts w:eastAsiaTheme="majorEastAsia"/>
                <w:noProof/>
              </w:rPr>
              <w:t>3.2.10. Products_Categories (Termékek kategóriái)</w:t>
            </w:r>
            <w:r w:rsidR="00517C54">
              <w:rPr>
                <w:noProof/>
                <w:webHidden/>
              </w:rPr>
              <w:tab/>
            </w:r>
            <w:r w:rsidR="00517C54">
              <w:rPr>
                <w:noProof/>
                <w:webHidden/>
              </w:rPr>
              <w:fldChar w:fldCharType="begin"/>
            </w:r>
            <w:r w:rsidR="00517C54">
              <w:rPr>
                <w:noProof/>
                <w:webHidden/>
              </w:rPr>
              <w:instrText xml:space="preserve"> PAGEREF _Toc196686033 \h </w:instrText>
            </w:r>
            <w:r w:rsidR="00517C54">
              <w:rPr>
                <w:noProof/>
                <w:webHidden/>
              </w:rPr>
            </w:r>
            <w:r w:rsidR="00517C54">
              <w:rPr>
                <w:noProof/>
                <w:webHidden/>
              </w:rPr>
              <w:fldChar w:fldCharType="separate"/>
            </w:r>
            <w:r w:rsidR="000E38EF">
              <w:rPr>
                <w:noProof/>
                <w:webHidden/>
              </w:rPr>
              <w:t>53</w:t>
            </w:r>
            <w:r w:rsidR="00517C54">
              <w:rPr>
                <w:noProof/>
                <w:webHidden/>
              </w:rPr>
              <w:fldChar w:fldCharType="end"/>
            </w:r>
          </w:hyperlink>
        </w:p>
        <w:p w14:paraId="3754084B" w14:textId="7335E7B1"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34" w:history="1">
            <w:r w:rsidR="00517C54" w:rsidRPr="009065DC">
              <w:rPr>
                <w:rStyle w:val="Hiperhivatkozs"/>
                <w:rFonts w:eastAsiaTheme="majorEastAsia"/>
                <w:noProof/>
              </w:rPr>
              <w:t>3.2.11. Products_Groups (Termékek csoportjai)</w:t>
            </w:r>
            <w:r w:rsidR="00517C54">
              <w:rPr>
                <w:noProof/>
                <w:webHidden/>
              </w:rPr>
              <w:tab/>
            </w:r>
            <w:r w:rsidR="00517C54">
              <w:rPr>
                <w:noProof/>
                <w:webHidden/>
              </w:rPr>
              <w:fldChar w:fldCharType="begin"/>
            </w:r>
            <w:r w:rsidR="00517C54">
              <w:rPr>
                <w:noProof/>
                <w:webHidden/>
              </w:rPr>
              <w:instrText xml:space="preserve"> PAGEREF _Toc196686034 \h </w:instrText>
            </w:r>
            <w:r w:rsidR="00517C54">
              <w:rPr>
                <w:noProof/>
                <w:webHidden/>
              </w:rPr>
            </w:r>
            <w:r w:rsidR="00517C54">
              <w:rPr>
                <w:noProof/>
                <w:webHidden/>
              </w:rPr>
              <w:fldChar w:fldCharType="separate"/>
            </w:r>
            <w:r w:rsidR="000E38EF">
              <w:rPr>
                <w:noProof/>
                <w:webHidden/>
              </w:rPr>
              <w:t>53</w:t>
            </w:r>
            <w:r w:rsidR="00517C54">
              <w:rPr>
                <w:noProof/>
                <w:webHidden/>
              </w:rPr>
              <w:fldChar w:fldCharType="end"/>
            </w:r>
          </w:hyperlink>
        </w:p>
        <w:p w14:paraId="2DCEEFE0" w14:textId="6E4BEA0E"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35" w:history="1">
            <w:r w:rsidR="00517C54" w:rsidRPr="009065DC">
              <w:rPr>
                <w:rStyle w:val="Hiperhivatkozs"/>
                <w:rFonts w:eastAsiaTheme="majorEastAsia"/>
                <w:noProof/>
              </w:rPr>
              <w:t>3.2.12. Admin</w:t>
            </w:r>
            <w:r w:rsidR="00517C54">
              <w:rPr>
                <w:noProof/>
                <w:webHidden/>
              </w:rPr>
              <w:tab/>
            </w:r>
            <w:r w:rsidR="00517C54">
              <w:rPr>
                <w:noProof/>
                <w:webHidden/>
              </w:rPr>
              <w:fldChar w:fldCharType="begin"/>
            </w:r>
            <w:r w:rsidR="00517C54">
              <w:rPr>
                <w:noProof/>
                <w:webHidden/>
              </w:rPr>
              <w:instrText xml:space="preserve"> PAGEREF _Toc196686035 \h </w:instrText>
            </w:r>
            <w:r w:rsidR="00517C54">
              <w:rPr>
                <w:noProof/>
                <w:webHidden/>
              </w:rPr>
            </w:r>
            <w:r w:rsidR="00517C54">
              <w:rPr>
                <w:noProof/>
                <w:webHidden/>
              </w:rPr>
              <w:fldChar w:fldCharType="separate"/>
            </w:r>
            <w:r w:rsidR="000E38EF">
              <w:rPr>
                <w:noProof/>
                <w:webHidden/>
              </w:rPr>
              <w:t>53</w:t>
            </w:r>
            <w:r w:rsidR="00517C54">
              <w:rPr>
                <w:noProof/>
                <w:webHidden/>
              </w:rPr>
              <w:fldChar w:fldCharType="end"/>
            </w:r>
          </w:hyperlink>
        </w:p>
        <w:p w14:paraId="76D53AEA" w14:textId="684ABBC4"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36" w:history="1">
            <w:r w:rsidR="00517C54" w:rsidRPr="009065DC">
              <w:rPr>
                <w:rStyle w:val="Hiperhivatkozs"/>
                <w:rFonts w:eastAsiaTheme="majorEastAsia"/>
                <w:noProof/>
              </w:rPr>
              <w:t>3.2.13. Reviews (Értékelés)</w:t>
            </w:r>
            <w:r w:rsidR="00517C54">
              <w:rPr>
                <w:noProof/>
                <w:webHidden/>
              </w:rPr>
              <w:tab/>
            </w:r>
            <w:r w:rsidR="00517C54">
              <w:rPr>
                <w:noProof/>
                <w:webHidden/>
              </w:rPr>
              <w:fldChar w:fldCharType="begin"/>
            </w:r>
            <w:r w:rsidR="00517C54">
              <w:rPr>
                <w:noProof/>
                <w:webHidden/>
              </w:rPr>
              <w:instrText xml:space="preserve"> PAGEREF _Toc196686036 \h </w:instrText>
            </w:r>
            <w:r w:rsidR="00517C54">
              <w:rPr>
                <w:noProof/>
                <w:webHidden/>
              </w:rPr>
            </w:r>
            <w:r w:rsidR="00517C54">
              <w:rPr>
                <w:noProof/>
                <w:webHidden/>
              </w:rPr>
              <w:fldChar w:fldCharType="separate"/>
            </w:r>
            <w:r w:rsidR="000E38EF">
              <w:rPr>
                <w:noProof/>
                <w:webHidden/>
              </w:rPr>
              <w:t>53</w:t>
            </w:r>
            <w:r w:rsidR="00517C54">
              <w:rPr>
                <w:noProof/>
                <w:webHidden/>
              </w:rPr>
              <w:fldChar w:fldCharType="end"/>
            </w:r>
          </w:hyperlink>
        </w:p>
        <w:p w14:paraId="6D421B57" w14:textId="5517D751"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37" w:history="1">
            <w:r w:rsidR="00517C54" w:rsidRPr="009065DC">
              <w:rPr>
                <w:rStyle w:val="Hiperhivatkozs"/>
                <w:rFonts w:eastAsiaTheme="majorEastAsia"/>
                <w:noProof/>
              </w:rPr>
              <w:t>3.3. Kapcsolatok meghatározása</w:t>
            </w:r>
            <w:r w:rsidR="00517C54">
              <w:rPr>
                <w:noProof/>
                <w:webHidden/>
              </w:rPr>
              <w:tab/>
            </w:r>
            <w:r w:rsidR="00517C54">
              <w:rPr>
                <w:noProof/>
                <w:webHidden/>
              </w:rPr>
              <w:fldChar w:fldCharType="begin"/>
            </w:r>
            <w:r w:rsidR="00517C54">
              <w:rPr>
                <w:noProof/>
                <w:webHidden/>
              </w:rPr>
              <w:instrText xml:space="preserve"> PAGEREF _Toc196686037 \h </w:instrText>
            </w:r>
            <w:r w:rsidR="00517C54">
              <w:rPr>
                <w:noProof/>
                <w:webHidden/>
              </w:rPr>
            </w:r>
            <w:r w:rsidR="00517C54">
              <w:rPr>
                <w:noProof/>
                <w:webHidden/>
              </w:rPr>
              <w:fldChar w:fldCharType="separate"/>
            </w:r>
            <w:r w:rsidR="000E38EF">
              <w:rPr>
                <w:noProof/>
                <w:webHidden/>
              </w:rPr>
              <w:t>53</w:t>
            </w:r>
            <w:r w:rsidR="00517C54">
              <w:rPr>
                <w:noProof/>
                <w:webHidden/>
              </w:rPr>
              <w:fldChar w:fldCharType="end"/>
            </w:r>
          </w:hyperlink>
        </w:p>
        <w:p w14:paraId="1C1FCE05" w14:textId="7DE35B13"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38" w:history="1">
            <w:r w:rsidR="00517C54" w:rsidRPr="009065DC">
              <w:rPr>
                <w:rStyle w:val="Hiperhivatkozs"/>
                <w:rFonts w:eastAsiaTheme="majorEastAsia"/>
                <w:noProof/>
              </w:rPr>
              <w:t>3.3.1. 1:N kapcsolatok meghatározása</w:t>
            </w:r>
            <w:r w:rsidR="00517C54">
              <w:rPr>
                <w:noProof/>
                <w:webHidden/>
              </w:rPr>
              <w:tab/>
            </w:r>
            <w:r w:rsidR="00517C54">
              <w:rPr>
                <w:noProof/>
                <w:webHidden/>
              </w:rPr>
              <w:fldChar w:fldCharType="begin"/>
            </w:r>
            <w:r w:rsidR="00517C54">
              <w:rPr>
                <w:noProof/>
                <w:webHidden/>
              </w:rPr>
              <w:instrText xml:space="preserve"> PAGEREF _Toc196686038 \h </w:instrText>
            </w:r>
            <w:r w:rsidR="00517C54">
              <w:rPr>
                <w:noProof/>
                <w:webHidden/>
              </w:rPr>
            </w:r>
            <w:r w:rsidR="00517C54">
              <w:rPr>
                <w:noProof/>
                <w:webHidden/>
              </w:rPr>
              <w:fldChar w:fldCharType="separate"/>
            </w:r>
            <w:r w:rsidR="000E38EF">
              <w:rPr>
                <w:noProof/>
                <w:webHidden/>
              </w:rPr>
              <w:t>53</w:t>
            </w:r>
            <w:r w:rsidR="00517C54">
              <w:rPr>
                <w:noProof/>
                <w:webHidden/>
              </w:rPr>
              <w:fldChar w:fldCharType="end"/>
            </w:r>
          </w:hyperlink>
        </w:p>
        <w:p w14:paraId="0B2F6193" w14:textId="60AEA612"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39" w:history="1">
            <w:r w:rsidR="00517C54" w:rsidRPr="009065DC">
              <w:rPr>
                <w:rStyle w:val="Hiperhivatkozs"/>
                <w:rFonts w:eastAsiaTheme="majorEastAsia"/>
                <w:noProof/>
              </w:rPr>
              <w:t>3.3.2 N:M kapcsolatok felbontása</w:t>
            </w:r>
            <w:r w:rsidR="00517C54">
              <w:rPr>
                <w:noProof/>
                <w:webHidden/>
              </w:rPr>
              <w:tab/>
            </w:r>
            <w:r w:rsidR="00517C54">
              <w:rPr>
                <w:noProof/>
                <w:webHidden/>
              </w:rPr>
              <w:fldChar w:fldCharType="begin"/>
            </w:r>
            <w:r w:rsidR="00517C54">
              <w:rPr>
                <w:noProof/>
                <w:webHidden/>
              </w:rPr>
              <w:instrText xml:space="preserve"> PAGEREF _Toc196686039 \h </w:instrText>
            </w:r>
            <w:r w:rsidR="00517C54">
              <w:rPr>
                <w:noProof/>
                <w:webHidden/>
              </w:rPr>
            </w:r>
            <w:r w:rsidR="00517C54">
              <w:rPr>
                <w:noProof/>
                <w:webHidden/>
              </w:rPr>
              <w:fldChar w:fldCharType="separate"/>
            </w:r>
            <w:r w:rsidR="000E38EF">
              <w:rPr>
                <w:noProof/>
                <w:webHidden/>
              </w:rPr>
              <w:t>54</w:t>
            </w:r>
            <w:r w:rsidR="00517C54">
              <w:rPr>
                <w:noProof/>
                <w:webHidden/>
              </w:rPr>
              <w:fldChar w:fldCharType="end"/>
            </w:r>
          </w:hyperlink>
        </w:p>
        <w:p w14:paraId="33BEEA04" w14:textId="75AA0534" w:rsidR="00517C54" w:rsidRDefault="007A36FD">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6040" w:history="1">
            <w:r w:rsidR="00517C54" w:rsidRPr="009065DC">
              <w:rPr>
                <w:rStyle w:val="Hiperhivatkozs"/>
                <w:rFonts w:eastAsiaTheme="majorEastAsia"/>
                <w:noProof/>
              </w:rPr>
              <w:t>3.4</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Táblák</w:t>
            </w:r>
            <w:r w:rsidR="00517C54">
              <w:rPr>
                <w:noProof/>
                <w:webHidden/>
              </w:rPr>
              <w:tab/>
            </w:r>
            <w:r w:rsidR="00517C54">
              <w:rPr>
                <w:noProof/>
                <w:webHidden/>
              </w:rPr>
              <w:fldChar w:fldCharType="begin"/>
            </w:r>
            <w:r w:rsidR="00517C54">
              <w:rPr>
                <w:noProof/>
                <w:webHidden/>
              </w:rPr>
              <w:instrText xml:space="preserve"> PAGEREF _Toc196686040 \h </w:instrText>
            </w:r>
            <w:r w:rsidR="00517C54">
              <w:rPr>
                <w:noProof/>
                <w:webHidden/>
              </w:rPr>
            </w:r>
            <w:r w:rsidR="00517C54">
              <w:rPr>
                <w:noProof/>
                <w:webHidden/>
              </w:rPr>
              <w:fldChar w:fldCharType="separate"/>
            </w:r>
            <w:r w:rsidR="000E38EF">
              <w:rPr>
                <w:noProof/>
                <w:webHidden/>
              </w:rPr>
              <w:t>55</w:t>
            </w:r>
            <w:r w:rsidR="00517C54">
              <w:rPr>
                <w:noProof/>
                <w:webHidden/>
              </w:rPr>
              <w:fldChar w:fldCharType="end"/>
            </w:r>
          </w:hyperlink>
        </w:p>
        <w:p w14:paraId="3E247C56" w14:textId="2AFD75BF"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41" w:history="1">
            <w:r w:rsidR="00517C54" w:rsidRPr="009065DC">
              <w:rPr>
                <w:rStyle w:val="Hiperhivatkozs"/>
                <w:rFonts w:eastAsiaTheme="majorEastAsia"/>
                <w:noProof/>
              </w:rPr>
              <w:t>3.4.1. Users (Felhasználók)</w:t>
            </w:r>
            <w:r w:rsidR="00517C54">
              <w:rPr>
                <w:noProof/>
                <w:webHidden/>
              </w:rPr>
              <w:tab/>
            </w:r>
            <w:r w:rsidR="00517C54">
              <w:rPr>
                <w:noProof/>
                <w:webHidden/>
              </w:rPr>
              <w:fldChar w:fldCharType="begin"/>
            </w:r>
            <w:r w:rsidR="00517C54">
              <w:rPr>
                <w:noProof/>
                <w:webHidden/>
              </w:rPr>
              <w:instrText xml:space="preserve"> PAGEREF _Toc196686041 \h </w:instrText>
            </w:r>
            <w:r w:rsidR="00517C54">
              <w:rPr>
                <w:noProof/>
                <w:webHidden/>
              </w:rPr>
            </w:r>
            <w:r w:rsidR="00517C54">
              <w:rPr>
                <w:noProof/>
                <w:webHidden/>
              </w:rPr>
              <w:fldChar w:fldCharType="separate"/>
            </w:r>
            <w:r w:rsidR="000E38EF">
              <w:rPr>
                <w:noProof/>
                <w:webHidden/>
              </w:rPr>
              <w:t>55</w:t>
            </w:r>
            <w:r w:rsidR="00517C54">
              <w:rPr>
                <w:noProof/>
                <w:webHidden/>
              </w:rPr>
              <w:fldChar w:fldCharType="end"/>
            </w:r>
          </w:hyperlink>
        </w:p>
        <w:p w14:paraId="18C2C3C4" w14:textId="49569915"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42" w:history="1">
            <w:r w:rsidR="00517C54" w:rsidRPr="009065DC">
              <w:rPr>
                <w:rStyle w:val="Hiperhivatkozs"/>
                <w:rFonts w:eastAsiaTheme="majorEastAsia"/>
                <w:noProof/>
              </w:rPr>
              <w:t>3.4.2. Settlements (Települések)</w:t>
            </w:r>
            <w:r w:rsidR="00517C54">
              <w:rPr>
                <w:noProof/>
                <w:webHidden/>
              </w:rPr>
              <w:tab/>
            </w:r>
            <w:r w:rsidR="00517C54">
              <w:rPr>
                <w:noProof/>
                <w:webHidden/>
              </w:rPr>
              <w:fldChar w:fldCharType="begin"/>
            </w:r>
            <w:r w:rsidR="00517C54">
              <w:rPr>
                <w:noProof/>
                <w:webHidden/>
              </w:rPr>
              <w:instrText xml:space="preserve"> PAGEREF _Toc196686042 \h </w:instrText>
            </w:r>
            <w:r w:rsidR="00517C54">
              <w:rPr>
                <w:noProof/>
                <w:webHidden/>
              </w:rPr>
            </w:r>
            <w:r w:rsidR="00517C54">
              <w:rPr>
                <w:noProof/>
                <w:webHidden/>
              </w:rPr>
              <w:fldChar w:fldCharType="separate"/>
            </w:r>
            <w:r w:rsidR="000E38EF">
              <w:rPr>
                <w:noProof/>
                <w:webHidden/>
              </w:rPr>
              <w:t>56</w:t>
            </w:r>
            <w:r w:rsidR="00517C54">
              <w:rPr>
                <w:noProof/>
                <w:webHidden/>
              </w:rPr>
              <w:fldChar w:fldCharType="end"/>
            </w:r>
          </w:hyperlink>
        </w:p>
        <w:p w14:paraId="02DCE57D" w14:textId="7BBB65C1"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43" w:history="1">
            <w:r w:rsidR="00517C54" w:rsidRPr="009065DC">
              <w:rPr>
                <w:rStyle w:val="Hiperhivatkozs"/>
                <w:rFonts w:eastAsiaTheme="majorEastAsia"/>
                <w:noProof/>
              </w:rPr>
              <w:t>3.4.3. Counties (Megyék)</w:t>
            </w:r>
            <w:r w:rsidR="00517C54">
              <w:rPr>
                <w:noProof/>
                <w:webHidden/>
              </w:rPr>
              <w:tab/>
            </w:r>
            <w:r w:rsidR="00517C54">
              <w:rPr>
                <w:noProof/>
                <w:webHidden/>
              </w:rPr>
              <w:fldChar w:fldCharType="begin"/>
            </w:r>
            <w:r w:rsidR="00517C54">
              <w:rPr>
                <w:noProof/>
                <w:webHidden/>
              </w:rPr>
              <w:instrText xml:space="preserve"> PAGEREF _Toc196686043 \h </w:instrText>
            </w:r>
            <w:r w:rsidR="00517C54">
              <w:rPr>
                <w:noProof/>
                <w:webHidden/>
              </w:rPr>
            </w:r>
            <w:r w:rsidR="00517C54">
              <w:rPr>
                <w:noProof/>
                <w:webHidden/>
              </w:rPr>
              <w:fldChar w:fldCharType="separate"/>
            </w:r>
            <w:r w:rsidR="000E38EF">
              <w:rPr>
                <w:noProof/>
                <w:webHidden/>
              </w:rPr>
              <w:t>56</w:t>
            </w:r>
            <w:r w:rsidR="00517C54">
              <w:rPr>
                <w:noProof/>
                <w:webHidden/>
              </w:rPr>
              <w:fldChar w:fldCharType="end"/>
            </w:r>
          </w:hyperlink>
        </w:p>
        <w:p w14:paraId="6F5C911F" w14:textId="09C4C425"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44" w:history="1">
            <w:r w:rsidR="00517C54" w:rsidRPr="009065DC">
              <w:rPr>
                <w:rStyle w:val="Hiperhivatkozs"/>
                <w:rFonts w:eastAsiaTheme="majorEastAsia"/>
                <w:noProof/>
              </w:rPr>
              <w:t>3.4.4. Orders (Rendelések)</w:t>
            </w:r>
            <w:r w:rsidR="00517C54">
              <w:rPr>
                <w:noProof/>
                <w:webHidden/>
              </w:rPr>
              <w:tab/>
            </w:r>
            <w:r w:rsidR="00517C54">
              <w:rPr>
                <w:noProof/>
                <w:webHidden/>
              </w:rPr>
              <w:fldChar w:fldCharType="begin"/>
            </w:r>
            <w:r w:rsidR="00517C54">
              <w:rPr>
                <w:noProof/>
                <w:webHidden/>
              </w:rPr>
              <w:instrText xml:space="preserve"> PAGEREF _Toc196686044 \h </w:instrText>
            </w:r>
            <w:r w:rsidR="00517C54">
              <w:rPr>
                <w:noProof/>
                <w:webHidden/>
              </w:rPr>
            </w:r>
            <w:r w:rsidR="00517C54">
              <w:rPr>
                <w:noProof/>
                <w:webHidden/>
              </w:rPr>
              <w:fldChar w:fldCharType="separate"/>
            </w:r>
            <w:r w:rsidR="000E38EF">
              <w:rPr>
                <w:noProof/>
                <w:webHidden/>
              </w:rPr>
              <w:t>57</w:t>
            </w:r>
            <w:r w:rsidR="00517C54">
              <w:rPr>
                <w:noProof/>
                <w:webHidden/>
              </w:rPr>
              <w:fldChar w:fldCharType="end"/>
            </w:r>
          </w:hyperlink>
        </w:p>
        <w:p w14:paraId="4D38529E" w14:textId="51369E8D"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45" w:history="1">
            <w:r w:rsidR="00517C54" w:rsidRPr="009065DC">
              <w:rPr>
                <w:rStyle w:val="Hiperhivatkozs"/>
                <w:rFonts w:eastAsiaTheme="majorEastAsia"/>
                <w:noProof/>
              </w:rPr>
              <w:t>3.4.5. Baskets (Kosarak)</w:t>
            </w:r>
            <w:r w:rsidR="00517C54">
              <w:rPr>
                <w:noProof/>
                <w:webHidden/>
              </w:rPr>
              <w:tab/>
            </w:r>
            <w:r w:rsidR="00517C54">
              <w:rPr>
                <w:noProof/>
                <w:webHidden/>
              </w:rPr>
              <w:fldChar w:fldCharType="begin"/>
            </w:r>
            <w:r w:rsidR="00517C54">
              <w:rPr>
                <w:noProof/>
                <w:webHidden/>
              </w:rPr>
              <w:instrText xml:space="preserve"> PAGEREF _Toc196686045 \h </w:instrText>
            </w:r>
            <w:r w:rsidR="00517C54">
              <w:rPr>
                <w:noProof/>
                <w:webHidden/>
              </w:rPr>
            </w:r>
            <w:r w:rsidR="00517C54">
              <w:rPr>
                <w:noProof/>
                <w:webHidden/>
              </w:rPr>
              <w:fldChar w:fldCharType="separate"/>
            </w:r>
            <w:r w:rsidR="000E38EF">
              <w:rPr>
                <w:noProof/>
                <w:webHidden/>
              </w:rPr>
              <w:t>58</w:t>
            </w:r>
            <w:r w:rsidR="00517C54">
              <w:rPr>
                <w:noProof/>
                <w:webHidden/>
              </w:rPr>
              <w:fldChar w:fldCharType="end"/>
            </w:r>
          </w:hyperlink>
        </w:p>
        <w:p w14:paraId="04C647A7" w14:textId="7D593024"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46" w:history="1">
            <w:r w:rsidR="00517C54" w:rsidRPr="009065DC">
              <w:rPr>
                <w:rStyle w:val="Hiperhivatkozs"/>
                <w:rFonts w:eastAsiaTheme="majorEastAsia"/>
                <w:noProof/>
              </w:rPr>
              <w:t>3.4.6. Payments (Fizetési módok)</w:t>
            </w:r>
            <w:r w:rsidR="00517C54">
              <w:rPr>
                <w:noProof/>
                <w:webHidden/>
              </w:rPr>
              <w:tab/>
            </w:r>
            <w:r w:rsidR="00517C54">
              <w:rPr>
                <w:noProof/>
                <w:webHidden/>
              </w:rPr>
              <w:fldChar w:fldCharType="begin"/>
            </w:r>
            <w:r w:rsidR="00517C54">
              <w:rPr>
                <w:noProof/>
                <w:webHidden/>
              </w:rPr>
              <w:instrText xml:space="preserve"> PAGEREF _Toc196686046 \h </w:instrText>
            </w:r>
            <w:r w:rsidR="00517C54">
              <w:rPr>
                <w:noProof/>
                <w:webHidden/>
              </w:rPr>
            </w:r>
            <w:r w:rsidR="00517C54">
              <w:rPr>
                <w:noProof/>
                <w:webHidden/>
              </w:rPr>
              <w:fldChar w:fldCharType="separate"/>
            </w:r>
            <w:r w:rsidR="000E38EF">
              <w:rPr>
                <w:noProof/>
                <w:webHidden/>
              </w:rPr>
              <w:t>58</w:t>
            </w:r>
            <w:r w:rsidR="00517C54">
              <w:rPr>
                <w:noProof/>
                <w:webHidden/>
              </w:rPr>
              <w:fldChar w:fldCharType="end"/>
            </w:r>
          </w:hyperlink>
        </w:p>
        <w:p w14:paraId="45B77363" w14:textId="3E18AA0A"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47" w:history="1">
            <w:r w:rsidR="00517C54" w:rsidRPr="009065DC">
              <w:rPr>
                <w:rStyle w:val="Hiperhivatkozs"/>
                <w:rFonts w:eastAsiaTheme="majorEastAsia"/>
                <w:noProof/>
              </w:rPr>
              <w:t>3.4.7. Quanity_units(Mértékegységek)</w:t>
            </w:r>
            <w:r w:rsidR="00517C54">
              <w:rPr>
                <w:noProof/>
                <w:webHidden/>
              </w:rPr>
              <w:tab/>
            </w:r>
            <w:r w:rsidR="00517C54">
              <w:rPr>
                <w:noProof/>
                <w:webHidden/>
              </w:rPr>
              <w:fldChar w:fldCharType="begin"/>
            </w:r>
            <w:r w:rsidR="00517C54">
              <w:rPr>
                <w:noProof/>
                <w:webHidden/>
              </w:rPr>
              <w:instrText xml:space="preserve"> PAGEREF _Toc196686047 \h </w:instrText>
            </w:r>
            <w:r w:rsidR="00517C54">
              <w:rPr>
                <w:noProof/>
                <w:webHidden/>
              </w:rPr>
            </w:r>
            <w:r w:rsidR="00517C54">
              <w:rPr>
                <w:noProof/>
                <w:webHidden/>
              </w:rPr>
              <w:fldChar w:fldCharType="separate"/>
            </w:r>
            <w:r w:rsidR="000E38EF">
              <w:rPr>
                <w:noProof/>
                <w:webHidden/>
              </w:rPr>
              <w:t>59</w:t>
            </w:r>
            <w:r w:rsidR="00517C54">
              <w:rPr>
                <w:noProof/>
                <w:webHidden/>
              </w:rPr>
              <w:fldChar w:fldCharType="end"/>
            </w:r>
          </w:hyperlink>
        </w:p>
        <w:p w14:paraId="29D26CC4" w14:textId="5E92D54F"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48" w:history="1">
            <w:r w:rsidR="00517C54" w:rsidRPr="009065DC">
              <w:rPr>
                <w:rStyle w:val="Hiperhivatkozs"/>
                <w:rFonts w:eastAsiaTheme="majorEastAsia"/>
                <w:noProof/>
              </w:rPr>
              <w:t>3.4.8. Order_Statuses (Rendelés Státusza)</w:t>
            </w:r>
            <w:r w:rsidR="00517C54">
              <w:rPr>
                <w:noProof/>
                <w:webHidden/>
              </w:rPr>
              <w:tab/>
            </w:r>
            <w:r w:rsidR="00517C54">
              <w:rPr>
                <w:noProof/>
                <w:webHidden/>
              </w:rPr>
              <w:fldChar w:fldCharType="begin"/>
            </w:r>
            <w:r w:rsidR="00517C54">
              <w:rPr>
                <w:noProof/>
                <w:webHidden/>
              </w:rPr>
              <w:instrText xml:space="preserve"> PAGEREF _Toc196686048 \h </w:instrText>
            </w:r>
            <w:r w:rsidR="00517C54">
              <w:rPr>
                <w:noProof/>
                <w:webHidden/>
              </w:rPr>
            </w:r>
            <w:r w:rsidR="00517C54">
              <w:rPr>
                <w:noProof/>
                <w:webHidden/>
              </w:rPr>
              <w:fldChar w:fldCharType="separate"/>
            </w:r>
            <w:r w:rsidR="000E38EF">
              <w:rPr>
                <w:noProof/>
                <w:webHidden/>
              </w:rPr>
              <w:t>59</w:t>
            </w:r>
            <w:r w:rsidR="00517C54">
              <w:rPr>
                <w:noProof/>
                <w:webHidden/>
              </w:rPr>
              <w:fldChar w:fldCharType="end"/>
            </w:r>
          </w:hyperlink>
        </w:p>
        <w:p w14:paraId="08A35FD7" w14:textId="305391DA"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49" w:history="1">
            <w:r w:rsidR="00517C54" w:rsidRPr="009065DC">
              <w:rPr>
                <w:rStyle w:val="Hiperhivatkozs"/>
                <w:rFonts w:eastAsiaTheme="majorEastAsia"/>
                <w:noProof/>
              </w:rPr>
              <w:t>3.4.9. Products (Termékek)</w:t>
            </w:r>
            <w:r w:rsidR="00517C54">
              <w:rPr>
                <w:noProof/>
                <w:webHidden/>
              </w:rPr>
              <w:tab/>
            </w:r>
            <w:r w:rsidR="00517C54">
              <w:rPr>
                <w:noProof/>
                <w:webHidden/>
              </w:rPr>
              <w:fldChar w:fldCharType="begin"/>
            </w:r>
            <w:r w:rsidR="00517C54">
              <w:rPr>
                <w:noProof/>
                <w:webHidden/>
              </w:rPr>
              <w:instrText xml:space="preserve"> PAGEREF _Toc196686049 \h </w:instrText>
            </w:r>
            <w:r w:rsidR="00517C54">
              <w:rPr>
                <w:noProof/>
                <w:webHidden/>
              </w:rPr>
            </w:r>
            <w:r w:rsidR="00517C54">
              <w:rPr>
                <w:noProof/>
                <w:webHidden/>
              </w:rPr>
              <w:fldChar w:fldCharType="separate"/>
            </w:r>
            <w:r w:rsidR="000E38EF">
              <w:rPr>
                <w:noProof/>
                <w:webHidden/>
              </w:rPr>
              <w:t>60</w:t>
            </w:r>
            <w:r w:rsidR="00517C54">
              <w:rPr>
                <w:noProof/>
                <w:webHidden/>
              </w:rPr>
              <w:fldChar w:fldCharType="end"/>
            </w:r>
          </w:hyperlink>
        </w:p>
        <w:p w14:paraId="7EA07D43" w14:textId="0A452B64"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50" w:history="1">
            <w:r w:rsidR="00517C54" w:rsidRPr="009065DC">
              <w:rPr>
                <w:rStyle w:val="Hiperhivatkozs"/>
                <w:rFonts w:eastAsiaTheme="majorEastAsia"/>
                <w:noProof/>
              </w:rPr>
              <w:t>3.4.10. Products_Categories (Termékek kategóriái)</w:t>
            </w:r>
            <w:r w:rsidR="00517C54">
              <w:rPr>
                <w:noProof/>
                <w:webHidden/>
              </w:rPr>
              <w:tab/>
            </w:r>
            <w:r w:rsidR="00517C54">
              <w:rPr>
                <w:noProof/>
                <w:webHidden/>
              </w:rPr>
              <w:fldChar w:fldCharType="begin"/>
            </w:r>
            <w:r w:rsidR="00517C54">
              <w:rPr>
                <w:noProof/>
                <w:webHidden/>
              </w:rPr>
              <w:instrText xml:space="preserve"> PAGEREF _Toc196686050 \h </w:instrText>
            </w:r>
            <w:r w:rsidR="00517C54">
              <w:rPr>
                <w:noProof/>
                <w:webHidden/>
              </w:rPr>
            </w:r>
            <w:r w:rsidR="00517C54">
              <w:rPr>
                <w:noProof/>
                <w:webHidden/>
              </w:rPr>
              <w:fldChar w:fldCharType="separate"/>
            </w:r>
            <w:r w:rsidR="000E38EF">
              <w:rPr>
                <w:noProof/>
                <w:webHidden/>
              </w:rPr>
              <w:t>61</w:t>
            </w:r>
            <w:r w:rsidR="00517C54">
              <w:rPr>
                <w:noProof/>
                <w:webHidden/>
              </w:rPr>
              <w:fldChar w:fldCharType="end"/>
            </w:r>
          </w:hyperlink>
        </w:p>
        <w:p w14:paraId="6DF28273" w14:textId="477B5869"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51" w:history="1">
            <w:r w:rsidR="00517C54" w:rsidRPr="009065DC">
              <w:rPr>
                <w:rStyle w:val="Hiperhivatkozs"/>
                <w:rFonts w:eastAsiaTheme="majorEastAsia"/>
                <w:noProof/>
              </w:rPr>
              <w:t>3.4.11. Products_Groups (Termékek csoportjai)</w:t>
            </w:r>
            <w:r w:rsidR="00517C54">
              <w:rPr>
                <w:noProof/>
                <w:webHidden/>
              </w:rPr>
              <w:tab/>
            </w:r>
            <w:r w:rsidR="00517C54">
              <w:rPr>
                <w:noProof/>
                <w:webHidden/>
              </w:rPr>
              <w:fldChar w:fldCharType="begin"/>
            </w:r>
            <w:r w:rsidR="00517C54">
              <w:rPr>
                <w:noProof/>
                <w:webHidden/>
              </w:rPr>
              <w:instrText xml:space="preserve"> PAGEREF _Toc196686051 \h </w:instrText>
            </w:r>
            <w:r w:rsidR="00517C54">
              <w:rPr>
                <w:noProof/>
                <w:webHidden/>
              </w:rPr>
            </w:r>
            <w:r w:rsidR="00517C54">
              <w:rPr>
                <w:noProof/>
                <w:webHidden/>
              </w:rPr>
              <w:fldChar w:fldCharType="separate"/>
            </w:r>
            <w:r w:rsidR="000E38EF">
              <w:rPr>
                <w:noProof/>
                <w:webHidden/>
              </w:rPr>
              <w:t>61</w:t>
            </w:r>
            <w:r w:rsidR="00517C54">
              <w:rPr>
                <w:noProof/>
                <w:webHidden/>
              </w:rPr>
              <w:fldChar w:fldCharType="end"/>
            </w:r>
          </w:hyperlink>
        </w:p>
        <w:p w14:paraId="0B837396" w14:textId="0C1DDBBB"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52" w:history="1">
            <w:r w:rsidR="00517C54" w:rsidRPr="009065DC">
              <w:rPr>
                <w:rStyle w:val="Hiperhivatkozs"/>
                <w:rFonts w:eastAsiaTheme="majorEastAsia"/>
                <w:noProof/>
              </w:rPr>
              <w:t>3.4.12. Reviews(Értékelések)</w:t>
            </w:r>
            <w:r w:rsidR="00517C54">
              <w:rPr>
                <w:noProof/>
                <w:webHidden/>
              </w:rPr>
              <w:tab/>
            </w:r>
            <w:r w:rsidR="00517C54">
              <w:rPr>
                <w:noProof/>
                <w:webHidden/>
              </w:rPr>
              <w:fldChar w:fldCharType="begin"/>
            </w:r>
            <w:r w:rsidR="00517C54">
              <w:rPr>
                <w:noProof/>
                <w:webHidden/>
              </w:rPr>
              <w:instrText xml:space="preserve"> PAGEREF _Toc196686052 \h </w:instrText>
            </w:r>
            <w:r w:rsidR="00517C54">
              <w:rPr>
                <w:noProof/>
                <w:webHidden/>
              </w:rPr>
            </w:r>
            <w:r w:rsidR="00517C54">
              <w:rPr>
                <w:noProof/>
                <w:webHidden/>
              </w:rPr>
              <w:fldChar w:fldCharType="separate"/>
            </w:r>
            <w:r w:rsidR="000E38EF">
              <w:rPr>
                <w:noProof/>
                <w:webHidden/>
              </w:rPr>
              <w:t>62</w:t>
            </w:r>
            <w:r w:rsidR="00517C54">
              <w:rPr>
                <w:noProof/>
                <w:webHidden/>
              </w:rPr>
              <w:fldChar w:fldCharType="end"/>
            </w:r>
          </w:hyperlink>
        </w:p>
        <w:p w14:paraId="4CF5F411" w14:textId="7558AE84"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53" w:history="1">
            <w:r w:rsidR="00517C54" w:rsidRPr="009065DC">
              <w:rPr>
                <w:rStyle w:val="Hiperhivatkozs"/>
                <w:rFonts w:eastAsiaTheme="majorEastAsia"/>
                <w:noProof/>
              </w:rPr>
              <w:t>3.4.13. Admin</w:t>
            </w:r>
            <w:r w:rsidR="00517C54">
              <w:rPr>
                <w:noProof/>
                <w:webHidden/>
              </w:rPr>
              <w:tab/>
            </w:r>
            <w:r w:rsidR="00517C54">
              <w:rPr>
                <w:noProof/>
                <w:webHidden/>
              </w:rPr>
              <w:fldChar w:fldCharType="begin"/>
            </w:r>
            <w:r w:rsidR="00517C54">
              <w:rPr>
                <w:noProof/>
                <w:webHidden/>
              </w:rPr>
              <w:instrText xml:space="preserve"> PAGEREF _Toc196686053 \h </w:instrText>
            </w:r>
            <w:r w:rsidR="00517C54">
              <w:rPr>
                <w:noProof/>
                <w:webHidden/>
              </w:rPr>
            </w:r>
            <w:r w:rsidR="00517C54">
              <w:rPr>
                <w:noProof/>
                <w:webHidden/>
              </w:rPr>
              <w:fldChar w:fldCharType="separate"/>
            </w:r>
            <w:r w:rsidR="000E38EF">
              <w:rPr>
                <w:noProof/>
                <w:webHidden/>
              </w:rPr>
              <w:t>62</w:t>
            </w:r>
            <w:r w:rsidR="00517C54">
              <w:rPr>
                <w:noProof/>
                <w:webHidden/>
              </w:rPr>
              <w:fldChar w:fldCharType="end"/>
            </w:r>
          </w:hyperlink>
        </w:p>
        <w:p w14:paraId="12A12152" w14:textId="3DEDB6DE"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54" w:history="1">
            <w:r w:rsidR="00517C54" w:rsidRPr="009065DC">
              <w:rPr>
                <w:rStyle w:val="Hiperhivatkozs"/>
                <w:rFonts w:eastAsiaTheme="majorEastAsia"/>
                <w:noProof/>
              </w:rPr>
              <w:t>3.5. Adatbázis diagram</w:t>
            </w:r>
            <w:r w:rsidR="00517C54">
              <w:rPr>
                <w:noProof/>
                <w:webHidden/>
              </w:rPr>
              <w:tab/>
            </w:r>
            <w:r w:rsidR="00517C54">
              <w:rPr>
                <w:noProof/>
                <w:webHidden/>
              </w:rPr>
              <w:fldChar w:fldCharType="begin"/>
            </w:r>
            <w:r w:rsidR="00517C54">
              <w:rPr>
                <w:noProof/>
                <w:webHidden/>
              </w:rPr>
              <w:instrText xml:space="preserve"> PAGEREF _Toc196686054 \h </w:instrText>
            </w:r>
            <w:r w:rsidR="00517C54">
              <w:rPr>
                <w:noProof/>
                <w:webHidden/>
              </w:rPr>
            </w:r>
            <w:r w:rsidR="00517C54">
              <w:rPr>
                <w:noProof/>
                <w:webHidden/>
              </w:rPr>
              <w:fldChar w:fldCharType="separate"/>
            </w:r>
            <w:r w:rsidR="000E38EF">
              <w:rPr>
                <w:noProof/>
                <w:webHidden/>
              </w:rPr>
              <w:t>63</w:t>
            </w:r>
            <w:r w:rsidR="00517C54">
              <w:rPr>
                <w:noProof/>
                <w:webHidden/>
              </w:rPr>
              <w:fldChar w:fldCharType="end"/>
            </w:r>
          </w:hyperlink>
        </w:p>
        <w:p w14:paraId="4A8804E8" w14:textId="3DB7E92D"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55" w:history="1">
            <w:r w:rsidR="00517C54" w:rsidRPr="009065DC">
              <w:rPr>
                <w:rStyle w:val="Hiperhivatkozs"/>
                <w:rFonts w:eastAsiaTheme="majorEastAsia"/>
                <w:noProof/>
              </w:rPr>
              <w:t>3.6. Adatbázis továbbfejlesztési lehetőségek</w:t>
            </w:r>
            <w:r w:rsidR="00517C54">
              <w:rPr>
                <w:noProof/>
                <w:webHidden/>
              </w:rPr>
              <w:tab/>
            </w:r>
            <w:r w:rsidR="00517C54">
              <w:rPr>
                <w:noProof/>
                <w:webHidden/>
              </w:rPr>
              <w:fldChar w:fldCharType="begin"/>
            </w:r>
            <w:r w:rsidR="00517C54">
              <w:rPr>
                <w:noProof/>
                <w:webHidden/>
              </w:rPr>
              <w:instrText xml:space="preserve"> PAGEREF _Toc196686055 \h </w:instrText>
            </w:r>
            <w:r w:rsidR="00517C54">
              <w:rPr>
                <w:noProof/>
                <w:webHidden/>
              </w:rPr>
            </w:r>
            <w:r w:rsidR="00517C54">
              <w:rPr>
                <w:noProof/>
                <w:webHidden/>
              </w:rPr>
              <w:fldChar w:fldCharType="separate"/>
            </w:r>
            <w:r w:rsidR="000E38EF">
              <w:rPr>
                <w:noProof/>
                <w:webHidden/>
              </w:rPr>
              <w:t>64</w:t>
            </w:r>
            <w:r w:rsidR="00517C54">
              <w:rPr>
                <w:noProof/>
                <w:webHidden/>
              </w:rPr>
              <w:fldChar w:fldCharType="end"/>
            </w:r>
          </w:hyperlink>
        </w:p>
        <w:p w14:paraId="5F310202" w14:textId="6BE29AFB" w:rsidR="00517C54" w:rsidRDefault="007A36FD">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686056" w:history="1">
            <w:r w:rsidR="00517C54" w:rsidRPr="009065DC">
              <w:rPr>
                <w:rStyle w:val="Hiperhivatkozs"/>
                <w:rFonts w:eastAsiaTheme="majorEastAsia"/>
                <w:noProof/>
              </w:rPr>
              <w:t>4.</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PI tesztelése</w:t>
            </w:r>
            <w:r w:rsidR="00517C54">
              <w:rPr>
                <w:noProof/>
                <w:webHidden/>
              </w:rPr>
              <w:tab/>
            </w:r>
            <w:r w:rsidR="00517C54">
              <w:rPr>
                <w:noProof/>
                <w:webHidden/>
              </w:rPr>
              <w:fldChar w:fldCharType="begin"/>
            </w:r>
            <w:r w:rsidR="00517C54">
              <w:rPr>
                <w:noProof/>
                <w:webHidden/>
              </w:rPr>
              <w:instrText xml:space="preserve"> PAGEREF _Toc196686056 \h </w:instrText>
            </w:r>
            <w:r w:rsidR="00517C54">
              <w:rPr>
                <w:noProof/>
                <w:webHidden/>
              </w:rPr>
            </w:r>
            <w:r w:rsidR="00517C54">
              <w:rPr>
                <w:noProof/>
                <w:webHidden/>
              </w:rPr>
              <w:fldChar w:fldCharType="separate"/>
            </w:r>
            <w:r w:rsidR="000E38EF">
              <w:rPr>
                <w:noProof/>
                <w:webHidden/>
              </w:rPr>
              <w:t>64</w:t>
            </w:r>
            <w:r w:rsidR="00517C54">
              <w:rPr>
                <w:noProof/>
                <w:webHidden/>
              </w:rPr>
              <w:fldChar w:fldCharType="end"/>
            </w:r>
          </w:hyperlink>
        </w:p>
        <w:p w14:paraId="7626FCBC" w14:textId="62A0E65E"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57" w:history="1">
            <w:r w:rsidR="00517C54" w:rsidRPr="009065DC">
              <w:rPr>
                <w:rStyle w:val="Hiperhivatkozs"/>
                <w:rFonts w:eastAsiaTheme="majorEastAsia"/>
                <w:noProof/>
              </w:rPr>
              <w:t>4.1. GET kérések tesztlése</w:t>
            </w:r>
            <w:r w:rsidR="00517C54">
              <w:rPr>
                <w:noProof/>
                <w:webHidden/>
              </w:rPr>
              <w:tab/>
            </w:r>
            <w:r w:rsidR="00517C54">
              <w:rPr>
                <w:noProof/>
                <w:webHidden/>
              </w:rPr>
              <w:fldChar w:fldCharType="begin"/>
            </w:r>
            <w:r w:rsidR="00517C54">
              <w:rPr>
                <w:noProof/>
                <w:webHidden/>
              </w:rPr>
              <w:instrText xml:space="preserve"> PAGEREF _Toc196686057 \h </w:instrText>
            </w:r>
            <w:r w:rsidR="00517C54">
              <w:rPr>
                <w:noProof/>
                <w:webHidden/>
              </w:rPr>
            </w:r>
            <w:r w:rsidR="00517C54">
              <w:rPr>
                <w:noProof/>
                <w:webHidden/>
              </w:rPr>
              <w:fldChar w:fldCharType="separate"/>
            </w:r>
            <w:r w:rsidR="000E38EF">
              <w:rPr>
                <w:noProof/>
                <w:webHidden/>
              </w:rPr>
              <w:t>65</w:t>
            </w:r>
            <w:r w:rsidR="00517C54">
              <w:rPr>
                <w:noProof/>
                <w:webHidden/>
              </w:rPr>
              <w:fldChar w:fldCharType="end"/>
            </w:r>
          </w:hyperlink>
        </w:p>
        <w:p w14:paraId="50BABBB8" w14:textId="4AC87FDA"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58" w:history="1">
            <w:r w:rsidR="00517C54" w:rsidRPr="009065DC">
              <w:rPr>
                <w:rStyle w:val="Hiperhivatkozs"/>
                <w:rFonts w:eastAsiaTheme="majorEastAsia"/>
                <w:noProof/>
              </w:rPr>
              <w:t>4.2. GET kérés tesztelése id alapján</w:t>
            </w:r>
            <w:r w:rsidR="00517C54">
              <w:rPr>
                <w:noProof/>
                <w:webHidden/>
              </w:rPr>
              <w:tab/>
            </w:r>
            <w:r w:rsidR="00517C54">
              <w:rPr>
                <w:noProof/>
                <w:webHidden/>
              </w:rPr>
              <w:fldChar w:fldCharType="begin"/>
            </w:r>
            <w:r w:rsidR="00517C54">
              <w:rPr>
                <w:noProof/>
                <w:webHidden/>
              </w:rPr>
              <w:instrText xml:space="preserve"> PAGEREF _Toc196686058 \h </w:instrText>
            </w:r>
            <w:r w:rsidR="00517C54">
              <w:rPr>
                <w:noProof/>
                <w:webHidden/>
              </w:rPr>
            </w:r>
            <w:r w:rsidR="00517C54">
              <w:rPr>
                <w:noProof/>
                <w:webHidden/>
              </w:rPr>
              <w:fldChar w:fldCharType="separate"/>
            </w:r>
            <w:r w:rsidR="000E38EF">
              <w:rPr>
                <w:noProof/>
                <w:webHidden/>
              </w:rPr>
              <w:t>66</w:t>
            </w:r>
            <w:r w:rsidR="00517C54">
              <w:rPr>
                <w:noProof/>
                <w:webHidden/>
              </w:rPr>
              <w:fldChar w:fldCharType="end"/>
            </w:r>
          </w:hyperlink>
        </w:p>
        <w:p w14:paraId="26C072C3" w14:textId="3D475321"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59" w:history="1">
            <w:r w:rsidR="00517C54" w:rsidRPr="009065DC">
              <w:rPr>
                <w:rStyle w:val="Hiperhivatkozs"/>
                <w:rFonts w:eastAsiaTheme="majorEastAsia"/>
                <w:noProof/>
              </w:rPr>
              <w:t>4.3. POST kérések tesztelése</w:t>
            </w:r>
            <w:r w:rsidR="00517C54">
              <w:rPr>
                <w:noProof/>
                <w:webHidden/>
              </w:rPr>
              <w:tab/>
            </w:r>
            <w:r w:rsidR="00517C54">
              <w:rPr>
                <w:noProof/>
                <w:webHidden/>
              </w:rPr>
              <w:fldChar w:fldCharType="begin"/>
            </w:r>
            <w:r w:rsidR="00517C54">
              <w:rPr>
                <w:noProof/>
                <w:webHidden/>
              </w:rPr>
              <w:instrText xml:space="preserve"> PAGEREF _Toc196686059 \h </w:instrText>
            </w:r>
            <w:r w:rsidR="00517C54">
              <w:rPr>
                <w:noProof/>
                <w:webHidden/>
              </w:rPr>
            </w:r>
            <w:r w:rsidR="00517C54">
              <w:rPr>
                <w:noProof/>
                <w:webHidden/>
              </w:rPr>
              <w:fldChar w:fldCharType="separate"/>
            </w:r>
            <w:r w:rsidR="000E38EF">
              <w:rPr>
                <w:noProof/>
                <w:webHidden/>
              </w:rPr>
              <w:t>67</w:t>
            </w:r>
            <w:r w:rsidR="00517C54">
              <w:rPr>
                <w:noProof/>
                <w:webHidden/>
              </w:rPr>
              <w:fldChar w:fldCharType="end"/>
            </w:r>
          </w:hyperlink>
        </w:p>
        <w:p w14:paraId="3FFF726A" w14:textId="44889DA8"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60" w:history="1">
            <w:r w:rsidR="00517C54" w:rsidRPr="009065DC">
              <w:rPr>
                <w:rStyle w:val="Hiperhivatkozs"/>
                <w:rFonts w:eastAsiaTheme="majorEastAsia"/>
                <w:noProof/>
              </w:rPr>
              <w:t>4.4. PUT kérések tesztelése</w:t>
            </w:r>
            <w:r w:rsidR="00517C54">
              <w:rPr>
                <w:noProof/>
                <w:webHidden/>
              </w:rPr>
              <w:tab/>
            </w:r>
            <w:r w:rsidR="00517C54">
              <w:rPr>
                <w:noProof/>
                <w:webHidden/>
              </w:rPr>
              <w:fldChar w:fldCharType="begin"/>
            </w:r>
            <w:r w:rsidR="00517C54">
              <w:rPr>
                <w:noProof/>
                <w:webHidden/>
              </w:rPr>
              <w:instrText xml:space="preserve"> PAGEREF _Toc196686060 \h </w:instrText>
            </w:r>
            <w:r w:rsidR="00517C54">
              <w:rPr>
                <w:noProof/>
                <w:webHidden/>
              </w:rPr>
            </w:r>
            <w:r w:rsidR="00517C54">
              <w:rPr>
                <w:noProof/>
                <w:webHidden/>
              </w:rPr>
              <w:fldChar w:fldCharType="separate"/>
            </w:r>
            <w:r w:rsidR="000E38EF">
              <w:rPr>
                <w:noProof/>
                <w:webHidden/>
              </w:rPr>
              <w:t>67</w:t>
            </w:r>
            <w:r w:rsidR="00517C54">
              <w:rPr>
                <w:noProof/>
                <w:webHidden/>
              </w:rPr>
              <w:fldChar w:fldCharType="end"/>
            </w:r>
          </w:hyperlink>
        </w:p>
        <w:p w14:paraId="45D5229A" w14:textId="6B5F2C0F"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61" w:history="1">
            <w:r w:rsidR="00517C54" w:rsidRPr="009065DC">
              <w:rPr>
                <w:rStyle w:val="Hiperhivatkozs"/>
                <w:rFonts w:eastAsiaTheme="majorEastAsia"/>
                <w:noProof/>
              </w:rPr>
              <w:t>4.4. DELETE kérések tesztelése</w:t>
            </w:r>
            <w:r w:rsidR="00517C54">
              <w:rPr>
                <w:noProof/>
                <w:webHidden/>
              </w:rPr>
              <w:tab/>
            </w:r>
            <w:r w:rsidR="00517C54">
              <w:rPr>
                <w:noProof/>
                <w:webHidden/>
              </w:rPr>
              <w:fldChar w:fldCharType="begin"/>
            </w:r>
            <w:r w:rsidR="00517C54">
              <w:rPr>
                <w:noProof/>
                <w:webHidden/>
              </w:rPr>
              <w:instrText xml:space="preserve"> PAGEREF _Toc196686061 \h </w:instrText>
            </w:r>
            <w:r w:rsidR="00517C54">
              <w:rPr>
                <w:noProof/>
                <w:webHidden/>
              </w:rPr>
            </w:r>
            <w:r w:rsidR="00517C54">
              <w:rPr>
                <w:noProof/>
                <w:webHidden/>
              </w:rPr>
              <w:fldChar w:fldCharType="separate"/>
            </w:r>
            <w:r w:rsidR="000E38EF">
              <w:rPr>
                <w:noProof/>
                <w:webHidden/>
              </w:rPr>
              <w:t>69</w:t>
            </w:r>
            <w:r w:rsidR="00517C54">
              <w:rPr>
                <w:noProof/>
                <w:webHidden/>
              </w:rPr>
              <w:fldChar w:fldCharType="end"/>
            </w:r>
          </w:hyperlink>
        </w:p>
        <w:p w14:paraId="1C9D3C79" w14:textId="182288B6" w:rsidR="00517C54" w:rsidRDefault="007A36FD">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686062" w:history="1">
            <w:r w:rsidR="00517C54" w:rsidRPr="009065DC">
              <w:rPr>
                <w:rStyle w:val="Hiperhivatkozs"/>
                <w:rFonts w:eastAsiaTheme="majorEastAsia"/>
                <w:noProof/>
              </w:rPr>
              <w:t>5.</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Összefoglalás</w:t>
            </w:r>
            <w:r w:rsidR="00517C54">
              <w:rPr>
                <w:noProof/>
                <w:webHidden/>
              </w:rPr>
              <w:tab/>
            </w:r>
            <w:r w:rsidR="00517C54">
              <w:rPr>
                <w:noProof/>
                <w:webHidden/>
              </w:rPr>
              <w:fldChar w:fldCharType="begin"/>
            </w:r>
            <w:r w:rsidR="00517C54">
              <w:rPr>
                <w:noProof/>
                <w:webHidden/>
              </w:rPr>
              <w:instrText xml:space="preserve"> PAGEREF _Toc196686062 \h </w:instrText>
            </w:r>
            <w:r w:rsidR="00517C54">
              <w:rPr>
                <w:noProof/>
                <w:webHidden/>
              </w:rPr>
            </w:r>
            <w:r w:rsidR="00517C54">
              <w:rPr>
                <w:noProof/>
                <w:webHidden/>
              </w:rPr>
              <w:fldChar w:fldCharType="separate"/>
            </w:r>
            <w:r w:rsidR="000E38EF">
              <w:rPr>
                <w:noProof/>
                <w:webHidden/>
              </w:rPr>
              <w:t>70</w:t>
            </w:r>
            <w:r w:rsidR="00517C54">
              <w:rPr>
                <w:noProof/>
                <w:webHidden/>
              </w:rPr>
              <w:fldChar w:fldCharType="end"/>
            </w:r>
          </w:hyperlink>
        </w:p>
        <w:p w14:paraId="5725AF38" w14:textId="528B25B9"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63" w:history="1">
            <w:r w:rsidR="00517C54" w:rsidRPr="009065DC">
              <w:rPr>
                <w:rStyle w:val="Hiperhivatkozs"/>
                <w:rFonts w:eastAsiaTheme="majorEastAsia"/>
                <w:noProof/>
              </w:rPr>
              <w:t>5.1. Továbbfejlesztési lehetőségek</w:t>
            </w:r>
            <w:r w:rsidR="00517C54">
              <w:rPr>
                <w:noProof/>
                <w:webHidden/>
              </w:rPr>
              <w:tab/>
            </w:r>
            <w:r w:rsidR="00517C54">
              <w:rPr>
                <w:noProof/>
                <w:webHidden/>
              </w:rPr>
              <w:fldChar w:fldCharType="begin"/>
            </w:r>
            <w:r w:rsidR="00517C54">
              <w:rPr>
                <w:noProof/>
                <w:webHidden/>
              </w:rPr>
              <w:instrText xml:space="preserve"> PAGEREF _Toc196686063 \h </w:instrText>
            </w:r>
            <w:r w:rsidR="00517C54">
              <w:rPr>
                <w:noProof/>
                <w:webHidden/>
              </w:rPr>
            </w:r>
            <w:r w:rsidR="00517C54">
              <w:rPr>
                <w:noProof/>
                <w:webHidden/>
              </w:rPr>
              <w:fldChar w:fldCharType="separate"/>
            </w:r>
            <w:r w:rsidR="000E38EF">
              <w:rPr>
                <w:noProof/>
                <w:webHidden/>
              </w:rPr>
              <w:t>70</w:t>
            </w:r>
            <w:r w:rsidR="00517C54">
              <w:rPr>
                <w:noProof/>
                <w:webHidden/>
              </w:rPr>
              <w:fldChar w:fldCharType="end"/>
            </w:r>
          </w:hyperlink>
        </w:p>
        <w:p w14:paraId="5BBFD933" w14:textId="266AECCA"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64" w:history="1">
            <w:r w:rsidR="00517C54" w:rsidRPr="009065DC">
              <w:rPr>
                <w:rStyle w:val="Hiperhivatkozs"/>
                <w:rFonts w:eastAsiaTheme="majorEastAsia"/>
                <w:noProof/>
              </w:rPr>
              <w:t>5.1.1. Nyelv választása:</w:t>
            </w:r>
            <w:r w:rsidR="00517C54">
              <w:rPr>
                <w:noProof/>
                <w:webHidden/>
              </w:rPr>
              <w:tab/>
            </w:r>
            <w:r w:rsidR="00517C54">
              <w:rPr>
                <w:noProof/>
                <w:webHidden/>
              </w:rPr>
              <w:fldChar w:fldCharType="begin"/>
            </w:r>
            <w:r w:rsidR="00517C54">
              <w:rPr>
                <w:noProof/>
                <w:webHidden/>
              </w:rPr>
              <w:instrText xml:space="preserve"> PAGEREF _Toc196686064 \h </w:instrText>
            </w:r>
            <w:r w:rsidR="00517C54">
              <w:rPr>
                <w:noProof/>
                <w:webHidden/>
              </w:rPr>
            </w:r>
            <w:r w:rsidR="00517C54">
              <w:rPr>
                <w:noProof/>
                <w:webHidden/>
              </w:rPr>
              <w:fldChar w:fldCharType="separate"/>
            </w:r>
            <w:r w:rsidR="000E38EF">
              <w:rPr>
                <w:noProof/>
                <w:webHidden/>
              </w:rPr>
              <w:t>70</w:t>
            </w:r>
            <w:r w:rsidR="00517C54">
              <w:rPr>
                <w:noProof/>
                <w:webHidden/>
              </w:rPr>
              <w:fldChar w:fldCharType="end"/>
            </w:r>
          </w:hyperlink>
        </w:p>
        <w:p w14:paraId="69FC5BE8" w14:textId="0913EA3C"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65" w:history="1">
            <w:r w:rsidR="00517C54" w:rsidRPr="009065DC">
              <w:rPr>
                <w:rStyle w:val="Hiperhivatkozs"/>
                <w:rFonts w:eastAsiaTheme="majorEastAsia"/>
                <w:noProof/>
              </w:rPr>
              <w:t>5.1.2. Sötét mód:</w:t>
            </w:r>
            <w:r w:rsidR="00517C54">
              <w:rPr>
                <w:noProof/>
                <w:webHidden/>
              </w:rPr>
              <w:tab/>
            </w:r>
            <w:r w:rsidR="00517C54">
              <w:rPr>
                <w:noProof/>
                <w:webHidden/>
              </w:rPr>
              <w:fldChar w:fldCharType="begin"/>
            </w:r>
            <w:r w:rsidR="00517C54">
              <w:rPr>
                <w:noProof/>
                <w:webHidden/>
              </w:rPr>
              <w:instrText xml:space="preserve"> PAGEREF _Toc196686065 \h </w:instrText>
            </w:r>
            <w:r w:rsidR="00517C54">
              <w:rPr>
                <w:noProof/>
                <w:webHidden/>
              </w:rPr>
            </w:r>
            <w:r w:rsidR="00517C54">
              <w:rPr>
                <w:noProof/>
                <w:webHidden/>
              </w:rPr>
              <w:fldChar w:fldCharType="separate"/>
            </w:r>
            <w:r w:rsidR="000E38EF">
              <w:rPr>
                <w:noProof/>
                <w:webHidden/>
              </w:rPr>
              <w:t>70</w:t>
            </w:r>
            <w:r w:rsidR="00517C54">
              <w:rPr>
                <w:noProof/>
                <w:webHidden/>
              </w:rPr>
              <w:fldChar w:fldCharType="end"/>
            </w:r>
          </w:hyperlink>
        </w:p>
        <w:p w14:paraId="115EC015" w14:textId="15C2C92C"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66" w:history="1">
            <w:r w:rsidR="00517C54" w:rsidRPr="009065DC">
              <w:rPr>
                <w:rStyle w:val="Hiperhivatkozs"/>
                <w:rFonts w:eastAsiaTheme="majorEastAsia"/>
                <w:noProof/>
              </w:rPr>
              <w:t>5.1.3. Keresés funkció:</w:t>
            </w:r>
            <w:r w:rsidR="00517C54">
              <w:rPr>
                <w:noProof/>
                <w:webHidden/>
              </w:rPr>
              <w:tab/>
            </w:r>
            <w:r w:rsidR="00517C54">
              <w:rPr>
                <w:noProof/>
                <w:webHidden/>
              </w:rPr>
              <w:fldChar w:fldCharType="begin"/>
            </w:r>
            <w:r w:rsidR="00517C54">
              <w:rPr>
                <w:noProof/>
                <w:webHidden/>
              </w:rPr>
              <w:instrText xml:space="preserve"> PAGEREF _Toc196686066 \h </w:instrText>
            </w:r>
            <w:r w:rsidR="00517C54">
              <w:rPr>
                <w:noProof/>
                <w:webHidden/>
              </w:rPr>
            </w:r>
            <w:r w:rsidR="00517C54">
              <w:rPr>
                <w:noProof/>
                <w:webHidden/>
              </w:rPr>
              <w:fldChar w:fldCharType="separate"/>
            </w:r>
            <w:r w:rsidR="000E38EF">
              <w:rPr>
                <w:noProof/>
                <w:webHidden/>
              </w:rPr>
              <w:t>71</w:t>
            </w:r>
            <w:r w:rsidR="00517C54">
              <w:rPr>
                <w:noProof/>
                <w:webHidden/>
              </w:rPr>
              <w:fldChar w:fldCharType="end"/>
            </w:r>
          </w:hyperlink>
        </w:p>
        <w:p w14:paraId="7AFB8F36" w14:textId="2B01C03F"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67" w:history="1">
            <w:r w:rsidR="00517C54" w:rsidRPr="009065DC">
              <w:rPr>
                <w:rStyle w:val="Hiperhivatkozs"/>
                <w:rFonts w:eastAsiaTheme="majorEastAsia"/>
                <w:noProof/>
              </w:rPr>
              <w:t>5.1.4. Adatbázis szerveren történő működtetése:</w:t>
            </w:r>
            <w:r w:rsidR="00517C54">
              <w:rPr>
                <w:noProof/>
                <w:webHidden/>
              </w:rPr>
              <w:tab/>
            </w:r>
            <w:r w:rsidR="00517C54">
              <w:rPr>
                <w:noProof/>
                <w:webHidden/>
              </w:rPr>
              <w:fldChar w:fldCharType="begin"/>
            </w:r>
            <w:r w:rsidR="00517C54">
              <w:rPr>
                <w:noProof/>
                <w:webHidden/>
              </w:rPr>
              <w:instrText xml:space="preserve"> PAGEREF _Toc196686067 \h </w:instrText>
            </w:r>
            <w:r w:rsidR="00517C54">
              <w:rPr>
                <w:noProof/>
                <w:webHidden/>
              </w:rPr>
            </w:r>
            <w:r w:rsidR="00517C54">
              <w:rPr>
                <w:noProof/>
                <w:webHidden/>
              </w:rPr>
              <w:fldChar w:fldCharType="separate"/>
            </w:r>
            <w:r w:rsidR="000E38EF">
              <w:rPr>
                <w:noProof/>
                <w:webHidden/>
              </w:rPr>
              <w:t>71</w:t>
            </w:r>
            <w:r w:rsidR="00517C54">
              <w:rPr>
                <w:noProof/>
                <w:webHidden/>
              </w:rPr>
              <w:fldChar w:fldCharType="end"/>
            </w:r>
          </w:hyperlink>
        </w:p>
        <w:p w14:paraId="1FB2038E" w14:textId="0D387775"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68" w:history="1">
            <w:r w:rsidR="00517C54" w:rsidRPr="009065DC">
              <w:rPr>
                <w:rStyle w:val="Hiperhivatkozs"/>
                <w:rFonts w:eastAsiaTheme="majorEastAsia"/>
                <w:noProof/>
              </w:rPr>
              <w:t>5.1.5. Adatok szerkesztése a rendelés véglegesítésénél:</w:t>
            </w:r>
            <w:r w:rsidR="00517C54">
              <w:rPr>
                <w:noProof/>
                <w:webHidden/>
              </w:rPr>
              <w:tab/>
            </w:r>
            <w:r w:rsidR="00517C54">
              <w:rPr>
                <w:noProof/>
                <w:webHidden/>
              </w:rPr>
              <w:fldChar w:fldCharType="begin"/>
            </w:r>
            <w:r w:rsidR="00517C54">
              <w:rPr>
                <w:noProof/>
                <w:webHidden/>
              </w:rPr>
              <w:instrText xml:space="preserve"> PAGEREF _Toc196686068 \h </w:instrText>
            </w:r>
            <w:r w:rsidR="00517C54">
              <w:rPr>
                <w:noProof/>
                <w:webHidden/>
              </w:rPr>
            </w:r>
            <w:r w:rsidR="00517C54">
              <w:rPr>
                <w:noProof/>
                <w:webHidden/>
              </w:rPr>
              <w:fldChar w:fldCharType="separate"/>
            </w:r>
            <w:r w:rsidR="000E38EF">
              <w:rPr>
                <w:noProof/>
                <w:webHidden/>
              </w:rPr>
              <w:t>71</w:t>
            </w:r>
            <w:r w:rsidR="00517C54">
              <w:rPr>
                <w:noProof/>
                <w:webHidden/>
              </w:rPr>
              <w:fldChar w:fldCharType="end"/>
            </w:r>
          </w:hyperlink>
        </w:p>
        <w:p w14:paraId="0B3F18A9" w14:textId="4C87C833"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69" w:history="1">
            <w:r w:rsidR="00517C54" w:rsidRPr="009065DC">
              <w:rPr>
                <w:rStyle w:val="Hiperhivatkozs"/>
                <w:rFonts w:eastAsiaTheme="majorEastAsia"/>
                <w:noProof/>
              </w:rPr>
              <w:t>5.1.6. Bug-ok javítása, optimalizálás, karbantartás:</w:t>
            </w:r>
            <w:r w:rsidR="00517C54">
              <w:rPr>
                <w:noProof/>
                <w:webHidden/>
              </w:rPr>
              <w:tab/>
            </w:r>
            <w:r w:rsidR="00517C54">
              <w:rPr>
                <w:noProof/>
                <w:webHidden/>
              </w:rPr>
              <w:fldChar w:fldCharType="begin"/>
            </w:r>
            <w:r w:rsidR="00517C54">
              <w:rPr>
                <w:noProof/>
                <w:webHidden/>
              </w:rPr>
              <w:instrText xml:space="preserve"> PAGEREF _Toc196686069 \h </w:instrText>
            </w:r>
            <w:r w:rsidR="00517C54">
              <w:rPr>
                <w:noProof/>
                <w:webHidden/>
              </w:rPr>
            </w:r>
            <w:r w:rsidR="00517C54">
              <w:rPr>
                <w:noProof/>
                <w:webHidden/>
              </w:rPr>
              <w:fldChar w:fldCharType="separate"/>
            </w:r>
            <w:r w:rsidR="000E38EF">
              <w:rPr>
                <w:noProof/>
                <w:webHidden/>
              </w:rPr>
              <w:t>71</w:t>
            </w:r>
            <w:r w:rsidR="00517C54">
              <w:rPr>
                <w:noProof/>
                <w:webHidden/>
              </w:rPr>
              <w:fldChar w:fldCharType="end"/>
            </w:r>
          </w:hyperlink>
        </w:p>
        <w:p w14:paraId="0EA1B61B" w14:textId="0A36EDCE"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70" w:history="1">
            <w:r w:rsidR="00517C54" w:rsidRPr="009065DC">
              <w:rPr>
                <w:rStyle w:val="Hiperhivatkozs"/>
                <w:rFonts w:eastAsiaTheme="majorEastAsia"/>
                <w:noProof/>
              </w:rPr>
              <w:t>5.1.7. Rendelés visszaigazolás, email küldése:</w:t>
            </w:r>
            <w:r w:rsidR="00517C54">
              <w:rPr>
                <w:noProof/>
                <w:webHidden/>
              </w:rPr>
              <w:tab/>
            </w:r>
            <w:r w:rsidR="00517C54">
              <w:rPr>
                <w:noProof/>
                <w:webHidden/>
              </w:rPr>
              <w:fldChar w:fldCharType="begin"/>
            </w:r>
            <w:r w:rsidR="00517C54">
              <w:rPr>
                <w:noProof/>
                <w:webHidden/>
              </w:rPr>
              <w:instrText xml:space="preserve"> PAGEREF _Toc196686070 \h </w:instrText>
            </w:r>
            <w:r w:rsidR="00517C54">
              <w:rPr>
                <w:noProof/>
                <w:webHidden/>
              </w:rPr>
            </w:r>
            <w:r w:rsidR="00517C54">
              <w:rPr>
                <w:noProof/>
                <w:webHidden/>
              </w:rPr>
              <w:fldChar w:fldCharType="separate"/>
            </w:r>
            <w:r w:rsidR="000E38EF">
              <w:rPr>
                <w:noProof/>
                <w:webHidden/>
              </w:rPr>
              <w:t>71</w:t>
            </w:r>
            <w:r w:rsidR="00517C54">
              <w:rPr>
                <w:noProof/>
                <w:webHidden/>
              </w:rPr>
              <w:fldChar w:fldCharType="end"/>
            </w:r>
          </w:hyperlink>
        </w:p>
        <w:p w14:paraId="6CD3F1D0" w14:textId="5894D802"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71" w:history="1">
            <w:r w:rsidR="00517C54" w:rsidRPr="009065DC">
              <w:rPr>
                <w:rStyle w:val="Hiperhivatkozs"/>
                <w:rFonts w:eastAsiaTheme="majorEastAsia"/>
                <w:noProof/>
              </w:rPr>
              <w:t>5.1.8. Felhasználó adatainak erősebb védelme</w:t>
            </w:r>
            <w:r w:rsidR="00517C54">
              <w:rPr>
                <w:noProof/>
                <w:webHidden/>
              </w:rPr>
              <w:tab/>
            </w:r>
            <w:r w:rsidR="00517C54">
              <w:rPr>
                <w:noProof/>
                <w:webHidden/>
              </w:rPr>
              <w:fldChar w:fldCharType="begin"/>
            </w:r>
            <w:r w:rsidR="00517C54">
              <w:rPr>
                <w:noProof/>
                <w:webHidden/>
              </w:rPr>
              <w:instrText xml:space="preserve"> PAGEREF _Toc196686071 \h </w:instrText>
            </w:r>
            <w:r w:rsidR="00517C54">
              <w:rPr>
                <w:noProof/>
                <w:webHidden/>
              </w:rPr>
            </w:r>
            <w:r w:rsidR="00517C54">
              <w:rPr>
                <w:noProof/>
                <w:webHidden/>
              </w:rPr>
              <w:fldChar w:fldCharType="separate"/>
            </w:r>
            <w:r w:rsidR="000E38EF">
              <w:rPr>
                <w:noProof/>
                <w:webHidden/>
              </w:rPr>
              <w:t>71</w:t>
            </w:r>
            <w:r w:rsidR="00517C54">
              <w:rPr>
                <w:noProof/>
                <w:webHidden/>
              </w:rPr>
              <w:fldChar w:fldCharType="end"/>
            </w:r>
          </w:hyperlink>
        </w:p>
        <w:p w14:paraId="19F0A7C2" w14:textId="7A9275F7"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72" w:history="1">
            <w:r w:rsidR="00517C54" w:rsidRPr="009065DC">
              <w:rPr>
                <w:rStyle w:val="Hiperhivatkozs"/>
                <w:rFonts w:eastAsiaTheme="majorEastAsia"/>
                <w:noProof/>
              </w:rPr>
              <w:t>5.1.9. Előző rendelések listája:</w:t>
            </w:r>
            <w:r w:rsidR="00517C54">
              <w:rPr>
                <w:noProof/>
                <w:webHidden/>
              </w:rPr>
              <w:tab/>
            </w:r>
            <w:r w:rsidR="00517C54">
              <w:rPr>
                <w:noProof/>
                <w:webHidden/>
              </w:rPr>
              <w:fldChar w:fldCharType="begin"/>
            </w:r>
            <w:r w:rsidR="00517C54">
              <w:rPr>
                <w:noProof/>
                <w:webHidden/>
              </w:rPr>
              <w:instrText xml:space="preserve"> PAGEREF _Toc196686072 \h </w:instrText>
            </w:r>
            <w:r w:rsidR="00517C54">
              <w:rPr>
                <w:noProof/>
                <w:webHidden/>
              </w:rPr>
            </w:r>
            <w:r w:rsidR="00517C54">
              <w:rPr>
                <w:noProof/>
                <w:webHidden/>
              </w:rPr>
              <w:fldChar w:fldCharType="separate"/>
            </w:r>
            <w:r w:rsidR="000E38EF">
              <w:rPr>
                <w:noProof/>
                <w:webHidden/>
              </w:rPr>
              <w:t>71</w:t>
            </w:r>
            <w:r w:rsidR="00517C54">
              <w:rPr>
                <w:noProof/>
                <w:webHidden/>
              </w:rPr>
              <w:fldChar w:fldCharType="end"/>
            </w:r>
          </w:hyperlink>
        </w:p>
        <w:p w14:paraId="4060863B" w14:textId="1126D6D5"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73" w:history="1">
            <w:r w:rsidR="00517C54" w:rsidRPr="009065DC">
              <w:rPr>
                <w:rStyle w:val="Hiperhivatkozs"/>
                <w:rFonts w:eastAsiaTheme="majorEastAsia"/>
                <w:noProof/>
              </w:rPr>
              <w:t>5.2. Felmerült akadályok</w:t>
            </w:r>
            <w:r w:rsidR="00517C54">
              <w:rPr>
                <w:noProof/>
                <w:webHidden/>
              </w:rPr>
              <w:tab/>
            </w:r>
            <w:r w:rsidR="00517C54">
              <w:rPr>
                <w:noProof/>
                <w:webHidden/>
              </w:rPr>
              <w:fldChar w:fldCharType="begin"/>
            </w:r>
            <w:r w:rsidR="00517C54">
              <w:rPr>
                <w:noProof/>
                <w:webHidden/>
              </w:rPr>
              <w:instrText xml:space="preserve"> PAGEREF _Toc196686073 \h </w:instrText>
            </w:r>
            <w:r w:rsidR="00517C54">
              <w:rPr>
                <w:noProof/>
                <w:webHidden/>
              </w:rPr>
            </w:r>
            <w:r w:rsidR="00517C54">
              <w:rPr>
                <w:noProof/>
                <w:webHidden/>
              </w:rPr>
              <w:fldChar w:fldCharType="separate"/>
            </w:r>
            <w:r w:rsidR="000E38EF">
              <w:rPr>
                <w:noProof/>
                <w:webHidden/>
              </w:rPr>
              <w:t>72</w:t>
            </w:r>
            <w:r w:rsidR="00517C54">
              <w:rPr>
                <w:noProof/>
                <w:webHidden/>
              </w:rPr>
              <w:fldChar w:fldCharType="end"/>
            </w:r>
          </w:hyperlink>
        </w:p>
        <w:p w14:paraId="520A6D95" w14:textId="698955C0"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74" w:history="1">
            <w:r w:rsidR="00517C54" w:rsidRPr="009065DC">
              <w:rPr>
                <w:rStyle w:val="Hiperhivatkozs"/>
                <w:rFonts w:eastAsiaTheme="majorEastAsia"/>
                <w:noProof/>
              </w:rPr>
              <w:t>5.3. Források:</w:t>
            </w:r>
            <w:r w:rsidR="00517C54">
              <w:rPr>
                <w:noProof/>
                <w:webHidden/>
              </w:rPr>
              <w:tab/>
            </w:r>
            <w:r w:rsidR="00517C54">
              <w:rPr>
                <w:noProof/>
                <w:webHidden/>
              </w:rPr>
              <w:fldChar w:fldCharType="begin"/>
            </w:r>
            <w:r w:rsidR="00517C54">
              <w:rPr>
                <w:noProof/>
                <w:webHidden/>
              </w:rPr>
              <w:instrText xml:space="preserve"> PAGEREF _Toc196686074 \h </w:instrText>
            </w:r>
            <w:r w:rsidR="00517C54">
              <w:rPr>
                <w:noProof/>
                <w:webHidden/>
              </w:rPr>
            </w:r>
            <w:r w:rsidR="00517C54">
              <w:rPr>
                <w:noProof/>
                <w:webHidden/>
              </w:rPr>
              <w:fldChar w:fldCharType="separate"/>
            </w:r>
            <w:r w:rsidR="000E38EF">
              <w:rPr>
                <w:noProof/>
                <w:webHidden/>
              </w:rPr>
              <w:t>72</w:t>
            </w:r>
            <w:r w:rsidR="00517C54">
              <w:rPr>
                <w:noProof/>
                <w:webHidden/>
              </w:rPr>
              <w:fldChar w:fldCharType="end"/>
            </w:r>
          </w:hyperlink>
        </w:p>
        <w:p w14:paraId="751AD966" w14:textId="5730DBD2" w:rsidR="00517C54" w:rsidRDefault="007A36FD">
          <w:pPr>
            <w:pStyle w:val="TJ2"/>
            <w:tabs>
              <w:tab w:val="right" w:leader="dot" w:pos="9060"/>
            </w:tabs>
            <w:rPr>
              <w:rFonts w:asciiTheme="minorHAnsi" w:eastAsiaTheme="minorEastAsia" w:hAnsiTheme="minorHAnsi" w:cstheme="minorBidi"/>
              <w:noProof/>
              <w:kern w:val="2"/>
              <w14:ligatures w14:val="standardContextual"/>
            </w:rPr>
          </w:pPr>
          <w:hyperlink w:anchor="_Toc196686075" w:history="1">
            <w:r w:rsidR="00517C54" w:rsidRPr="009065DC">
              <w:rPr>
                <w:rStyle w:val="Hiperhivatkozs"/>
                <w:rFonts w:eastAsiaTheme="majorEastAsia"/>
                <w:noProof/>
              </w:rPr>
              <w:t>5.4 Mellékletek</w:t>
            </w:r>
            <w:r w:rsidR="00517C54">
              <w:rPr>
                <w:noProof/>
                <w:webHidden/>
              </w:rPr>
              <w:tab/>
            </w:r>
            <w:r w:rsidR="00517C54">
              <w:rPr>
                <w:noProof/>
                <w:webHidden/>
              </w:rPr>
              <w:fldChar w:fldCharType="begin"/>
            </w:r>
            <w:r w:rsidR="00517C54">
              <w:rPr>
                <w:noProof/>
                <w:webHidden/>
              </w:rPr>
              <w:instrText xml:space="preserve"> PAGEREF _Toc196686075 \h </w:instrText>
            </w:r>
            <w:r w:rsidR="00517C54">
              <w:rPr>
                <w:noProof/>
                <w:webHidden/>
              </w:rPr>
            </w:r>
            <w:r w:rsidR="00517C54">
              <w:rPr>
                <w:noProof/>
                <w:webHidden/>
              </w:rPr>
              <w:fldChar w:fldCharType="separate"/>
            </w:r>
            <w:r w:rsidR="000E38EF">
              <w:rPr>
                <w:noProof/>
                <w:webHidden/>
              </w:rPr>
              <w:t>73</w:t>
            </w:r>
            <w:r w:rsidR="00517C54">
              <w:rPr>
                <w:noProof/>
                <w:webHidden/>
              </w:rPr>
              <w:fldChar w:fldCharType="end"/>
            </w:r>
          </w:hyperlink>
        </w:p>
        <w:p w14:paraId="221309F4" w14:textId="7D8A3C51"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76" w:history="1">
            <w:r w:rsidR="00517C54" w:rsidRPr="009065DC">
              <w:rPr>
                <w:rStyle w:val="Hiperhivatkozs"/>
                <w:rFonts w:eastAsiaTheme="majorEastAsia"/>
                <w:noProof/>
              </w:rPr>
              <w:t>5.4.1. Forrásállományok</w:t>
            </w:r>
            <w:r w:rsidR="00517C54">
              <w:rPr>
                <w:noProof/>
                <w:webHidden/>
              </w:rPr>
              <w:tab/>
            </w:r>
            <w:r w:rsidR="00517C54">
              <w:rPr>
                <w:noProof/>
                <w:webHidden/>
              </w:rPr>
              <w:fldChar w:fldCharType="begin"/>
            </w:r>
            <w:r w:rsidR="00517C54">
              <w:rPr>
                <w:noProof/>
                <w:webHidden/>
              </w:rPr>
              <w:instrText xml:space="preserve"> PAGEREF _Toc196686076 \h </w:instrText>
            </w:r>
            <w:r w:rsidR="00517C54">
              <w:rPr>
                <w:noProof/>
                <w:webHidden/>
              </w:rPr>
            </w:r>
            <w:r w:rsidR="00517C54">
              <w:rPr>
                <w:noProof/>
                <w:webHidden/>
              </w:rPr>
              <w:fldChar w:fldCharType="separate"/>
            </w:r>
            <w:r w:rsidR="000E38EF">
              <w:rPr>
                <w:noProof/>
                <w:webHidden/>
              </w:rPr>
              <w:t>73</w:t>
            </w:r>
            <w:r w:rsidR="00517C54">
              <w:rPr>
                <w:noProof/>
                <w:webHidden/>
              </w:rPr>
              <w:fldChar w:fldCharType="end"/>
            </w:r>
          </w:hyperlink>
        </w:p>
        <w:p w14:paraId="4F719EB2" w14:textId="112B7260"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77" w:history="1">
            <w:r w:rsidR="00517C54" w:rsidRPr="009065DC">
              <w:rPr>
                <w:rStyle w:val="Hiperhivatkozs"/>
                <w:rFonts w:eastAsiaTheme="majorEastAsia"/>
                <w:noProof/>
              </w:rPr>
              <w:t>5.4.2. Adatbázis</w:t>
            </w:r>
            <w:r w:rsidR="00517C54">
              <w:rPr>
                <w:noProof/>
                <w:webHidden/>
              </w:rPr>
              <w:tab/>
            </w:r>
            <w:r w:rsidR="00517C54">
              <w:rPr>
                <w:noProof/>
                <w:webHidden/>
              </w:rPr>
              <w:fldChar w:fldCharType="begin"/>
            </w:r>
            <w:r w:rsidR="00517C54">
              <w:rPr>
                <w:noProof/>
                <w:webHidden/>
              </w:rPr>
              <w:instrText xml:space="preserve"> PAGEREF _Toc196686077 \h </w:instrText>
            </w:r>
            <w:r w:rsidR="00517C54">
              <w:rPr>
                <w:noProof/>
                <w:webHidden/>
              </w:rPr>
            </w:r>
            <w:r w:rsidR="00517C54">
              <w:rPr>
                <w:noProof/>
                <w:webHidden/>
              </w:rPr>
              <w:fldChar w:fldCharType="separate"/>
            </w:r>
            <w:r w:rsidR="000E38EF">
              <w:rPr>
                <w:noProof/>
                <w:webHidden/>
              </w:rPr>
              <w:t>73</w:t>
            </w:r>
            <w:r w:rsidR="00517C54">
              <w:rPr>
                <w:noProof/>
                <w:webHidden/>
              </w:rPr>
              <w:fldChar w:fldCharType="end"/>
            </w:r>
          </w:hyperlink>
        </w:p>
        <w:p w14:paraId="54E1F053" w14:textId="16A3E10D"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78" w:history="1">
            <w:r w:rsidR="00517C54" w:rsidRPr="009065DC">
              <w:rPr>
                <w:rStyle w:val="Hiperhivatkozs"/>
                <w:rFonts w:eastAsiaTheme="majorEastAsia"/>
                <w:noProof/>
              </w:rPr>
              <w:t>5.4.3. Xampp</w:t>
            </w:r>
            <w:r w:rsidR="00517C54">
              <w:rPr>
                <w:noProof/>
                <w:webHidden/>
              </w:rPr>
              <w:tab/>
            </w:r>
            <w:r w:rsidR="00517C54">
              <w:rPr>
                <w:noProof/>
                <w:webHidden/>
              </w:rPr>
              <w:fldChar w:fldCharType="begin"/>
            </w:r>
            <w:r w:rsidR="00517C54">
              <w:rPr>
                <w:noProof/>
                <w:webHidden/>
              </w:rPr>
              <w:instrText xml:space="preserve"> PAGEREF _Toc196686078 \h </w:instrText>
            </w:r>
            <w:r w:rsidR="00517C54">
              <w:rPr>
                <w:noProof/>
                <w:webHidden/>
              </w:rPr>
            </w:r>
            <w:r w:rsidR="00517C54">
              <w:rPr>
                <w:noProof/>
                <w:webHidden/>
              </w:rPr>
              <w:fldChar w:fldCharType="separate"/>
            </w:r>
            <w:r w:rsidR="000E38EF">
              <w:rPr>
                <w:noProof/>
                <w:webHidden/>
              </w:rPr>
              <w:t>73</w:t>
            </w:r>
            <w:r w:rsidR="00517C54">
              <w:rPr>
                <w:noProof/>
                <w:webHidden/>
              </w:rPr>
              <w:fldChar w:fldCharType="end"/>
            </w:r>
          </w:hyperlink>
        </w:p>
        <w:p w14:paraId="7ACD7BF0" w14:textId="3E63523E" w:rsidR="00517C54" w:rsidRDefault="007A36FD">
          <w:pPr>
            <w:pStyle w:val="TJ3"/>
            <w:tabs>
              <w:tab w:val="right" w:leader="dot" w:pos="9060"/>
            </w:tabs>
            <w:rPr>
              <w:rFonts w:asciiTheme="minorHAnsi" w:eastAsiaTheme="minorEastAsia" w:hAnsiTheme="minorHAnsi" w:cstheme="minorBidi"/>
              <w:noProof/>
              <w:kern w:val="2"/>
              <w14:ligatures w14:val="standardContextual"/>
            </w:rPr>
          </w:pPr>
          <w:hyperlink w:anchor="_Toc196686079" w:history="1">
            <w:r w:rsidR="00517C54" w:rsidRPr="009065DC">
              <w:rPr>
                <w:rStyle w:val="Hiperhivatkozs"/>
                <w:rFonts w:eastAsiaTheme="majorEastAsia"/>
                <w:noProof/>
              </w:rPr>
              <w:t>5.4.4. Dokumentáció</w:t>
            </w:r>
            <w:r w:rsidR="00517C54">
              <w:rPr>
                <w:noProof/>
                <w:webHidden/>
              </w:rPr>
              <w:tab/>
            </w:r>
            <w:r w:rsidR="00517C54">
              <w:rPr>
                <w:noProof/>
                <w:webHidden/>
              </w:rPr>
              <w:fldChar w:fldCharType="begin"/>
            </w:r>
            <w:r w:rsidR="00517C54">
              <w:rPr>
                <w:noProof/>
                <w:webHidden/>
              </w:rPr>
              <w:instrText xml:space="preserve"> PAGEREF _Toc196686079 \h </w:instrText>
            </w:r>
            <w:r w:rsidR="00517C54">
              <w:rPr>
                <w:noProof/>
                <w:webHidden/>
              </w:rPr>
            </w:r>
            <w:r w:rsidR="00517C54">
              <w:rPr>
                <w:noProof/>
                <w:webHidden/>
              </w:rPr>
              <w:fldChar w:fldCharType="separate"/>
            </w:r>
            <w:r w:rsidR="000E38EF">
              <w:rPr>
                <w:noProof/>
                <w:webHidden/>
              </w:rPr>
              <w:t>73</w:t>
            </w:r>
            <w:r w:rsidR="00517C54">
              <w:rPr>
                <w:noProof/>
                <w:webHidden/>
              </w:rPr>
              <w:fldChar w:fldCharType="end"/>
            </w:r>
          </w:hyperlink>
        </w:p>
        <w:p w14:paraId="5D4B45C1" w14:textId="38189395" w:rsidR="005A7923" w:rsidRDefault="005A7923" w:rsidP="005A7923">
          <w:r>
            <w:rPr>
              <w:b/>
              <w:bCs/>
            </w:rPr>
            <w:fldChar w:fldCharType="end"/>
          </w:r>
        </w:p>
      </w:sdtContent>
    </w:sdt>
    <w:p w14:paraId="69B862A9" w14:textId="5D92A185" w:rsidR="000E6F3D" w:rsidRDefault="002C3506" w:rsidP="008C0C79">
      <w:pPr>
        <w:pStyle w:val="Cmsor1"/>
        <w:numPr>
          <w:ilvl w:val="0"/>
          <w:numId w:val="0"/>
        </w:numPr>
      </w:pPr>
      <w:bookmarkStart w:id="2" w:name="_Toc196685976"/>
      <w:r>
        <w:lastRenderedPageBreak/>
        <w:t>Bevezetés</w:t>
      </w:r>
      <w:bookmarkEnd w:id="2"/>
    </w:p>
    <w:p w14:paraId="61ADD5B1" w14:textId="2159A0E3" w:rsidR="000E6F3D" w:rsidRDefault="002C3506">
      <w:pPr>
        <w:rPr>
          <w:b/>
        </w:rPr>
      </w:pPr>
      <w:r>
        <w:t>Csapatunk két személyből áll: Kertész Ruben</w:t>
      </w:r>
      <w:r w:rsidR="005C7F93">
        <w:t xml:space="preserve"> és Molnár Zsolt</w:t>
      </w:r>
      <w:r w:rsidR="001760E1">
        <w:t xml:space="preserve">. </w:t>
      </w:r>
      <w:r>
        <w:t>Projektünket közösen kez</w:t>
      </w:r>
      <w:r w:rsidR="00D51505">
        <w:t>d</w:t>
      </w:r>
      <w:r>
        <w:t>tük el az információk kutatásával. A következő fő lépés az adatbázis kialakítása volt. Az elosztás végül az lett, hogy Ruben csinálta az adatbázis nagyobb részét, míg Zsolt a dokumentációból vette ki a nagyobb részt. Közben a weboldal fő</w:t>
      </w:r>
      <w:r w:rsidR="00AC197D">
        <w:t xml:space="preserve"> </w:t>
      </w:r>
      <w:r>
        <w:t>oldalát közösen megcsináltuk, valamint a bejelentkezés és regisztráció oldalba is belekezdtünk. A többi oldal elkészítését a lehető legjobban próbáltuk meg egymás között elosztani. A célunk az volt, hogy mind a ketten csiná</w:t>
      </w:r>
      <w:r w:rsidR="00D51505">
        <w:t>l</w:t>
      </w:r>
      <w:r>
        <w:t>junk valamennyit a projekt backend és frontend részéből is. Ruben az Étlap, a Profil, a Rendelés véglegesítését, és a Kosár felület kialakítását kapta feladatnak, Zsolt a Kapcsolat, valamint a Kezdőlap és a Bejelentkezés/Regisztráció oldal befejezése volt a feladata. Az Admin felületet gondoltuk utoljára, amely szintén közösen készült el.</w:t>
      </w:r>
    </w:p>
    <w:p w14:paraId="64EBE182" w14:textId="77777777" w:rsidR="000E6F3D" w:rsidRDefault="002C3506" w:rsidP="001760E1">
      <w:pPr>
        <w:pStyle w:val="Cmsor1"/>
        <w:numPr>
          <w:ilvl w:val="0"/>
          <w:numId w:val="0"/>
        </w:numPr>
        <w:ind w:left="720" w:hanging="720"/>
      </w:pPr>
      <w:bookmarkStart w:id="3" w:name="_Toc196685977"/>
      <w:r>
        <w:t>Témaválasztás</w:t>
      </w:r>
      <w:bookmarkEnd w:id="3"/>
    </w:p>
    <w:p w14:paraId="48371BE2" w14:textId="77777777" w:rsidR="000E6F3D" w:rsidRDefault="002C3506">
      <w:r>
        <w:t>Az elmúlt időben nagyon sokat gondolkoztunk azon, hogy mi legyen a projektfeladatunk témája. Végül egy nagyon egyszerű téma mellet döntöttünk, amely egy általunk kitalált étterem rendelésének elvégzésére szolgáló weboldal. Ezt a témát azért választottunk, hiszen ez egy olyan dolog, amit mindketten kedvelünk.</w:t>
      </w:r>
    </w:p>
    <w:p w14:paraId="053576E9" w14:textId="77777777" w:rsidR="000E6F3D" w:rsidRDefault="002C3506">
      <w:pPr>
        <w:rPr>
          <w:b/>
          <w:sz w:val="28"/>
          <w:szCs w:val="28"/>
        </w:rPr>
      </w:pPr>
      <w:r>
        <w:t xml:space="preserve">A kutatásunk közben sok étterem weboldalát is megnéztük köztük a Balassagyarmati Dolce Vita, valamint az AstaPasta éttermek oldalait. Végül a Farm Burger nevű Váci üzletet vettük példaként, az ő weboldaluk olyan, amiről rendelni is lehet, és mi is egy hasonló oldalt hoztunk létre. Az oldalon több funkció is elérhető, mint például rendelni, bejelentkezni, vagy éppen regisztrálni. Oldalunkon elérhető a rendelés és házhozszállítás opció. Felhasználóbarát, könnyen kezelhető, egyszerűen elérhető és kiválasztható a képpel illusztrált termék. Weboldalunkkal szeretnénk kényelmessé és egyszerűvé tenni az ételrendelést. </w:t>
      </w:r>
    </w:p>
    <w:p w14:paraId="6F1F78E5" w14:textId="77777777" w:rsidR="000E6F3D" w:rsidRPr="00B06AFA" w:rsidRDefault="002C3506" w:rsidP="00B06AFA">
      <w:pPr>
        <w:pStyle w:val="Cmsor1"/>
      </w:pPr>
      <w:bookmarkStart w:id="4" w:name="_heading=h.30j0zll" w:colFirst="0" w:colLast="0"/>
      <w:bookmarkStart w:id="5" w:name="_Toc196685978"/>
      <w:bookmarkEnd w:id="4"/>
      <w:r w:rsidRPr="00B06AFA">
        <w:t>Felhasználói dokumentáció</w:t>
      </w:r>
      <w:bookmarkEnd w:id="5"/>
    </w:p>
    <w:p w14:paraId="256DE87F" w14:textId="72472197" w:rsidR="000E6F3D" w:rsidRDefault="002C3506">
      <w:r>
        <w:t>A weboldalon ételeket és italokat böngészhetünk, kosárba helyezhetünk, majd meg is rendelhetünk. A felhasználók regisztrálhatnak</w:t>
      </w:r>
      <w:r w:rsidR="00C21C63">
        <w:t>,</w:t>
      </w:r>
      <w:r>
        <w:t xml:space="preserve"> majd beléphetnek a profilukkal a weboldalra, értékelést is írhatnak. A bejelentkezés után módosíthatják a profiluk adatait, vagy szükség esetén kiléphetnek. Az oldalakon szereplő képeket, valamint a vármegyék és települések listáját a mesterséges intelligencia segítségével generáltattuk le</w:t>
      </w:r>
      <w:r w:rsidR="00C21C63">
        <w:t>, és adtuk hozzá a projekthez</w:t>
      </w:r>
      <w:r>
        <w:t>. A felhasznált színeket azért választottuk, mivel a kutatásunk közben megkerestük azokat a színeket, amelyek étvágygerjesztést</w:t>
      </w:r>
      <w:r w:rsidR="00D51505">
        <w:t xml:space="preserve"> mutatnak</w:t>
      </w:r>
      <w:r>
        <w:t xml:space="preserve">. Ennek eredményeként az oldal logója is ezekkel a színekkel készült el. </w:t>
      </w:r>
    </w:p>
    <w:p w14:paraId="2DBE4D75" w14:textId="77777777" w:rsidR="00521D9D" w:rsidRDefault="00521D9D"/>
    <w:p w14:paraId="047D1AFE" w14:textId="77777777" w:rsidR="000E6F3D" w:rsidRDefault="002C3506">
      <w:pPr>
        <w:pStyle w:val="Cmsor2"/>
        <w:numPr>
          <w:ilvl w:val="1"/>
          <w:numId w:val="5"/>
        </w:numPr>
      </w:pPr>
      <w:bookmarkStart w:id="6" w:name="_heading=h.1fob9te" w:colFirst="0" w:colLast="0"/>
      <w:bookmarkStart w:id="7" w:name="_Toc196685979"/>
      <w:bookmarkEnd w:id="6"/>
      <w:r>
        <w:t>Kezdőlap</w:t>
      </w:r>
      <w:bookmarkEnd w:id="7"/>
    </w:p>
    <w:p w14:paraId="4E81475B" w14:textId="77777777" w:rsidR="000E6F3D" w:rsidRDefault="002C3506">
      <w:r>
        <w:t xml:space="preserve">Az “index.php” a kezdőlap, ahol a felhasználó landolni fog. A weboldal csúcsán szerepel a navigációs sáv, ahonnan el lehet jutni a weboldal további részeire, pl.: Étlap. A navigációs sáv bal oldalán helyezkedik el a logó. </w:t>
      </w:r>
    </w:p>
    <w:p w14:paraId="509B5A08" w14:textId="77777777" w:rsidR="000E6F3D" w:rsidRDefault="002C3506">
      <w:r>
        <w:rPr>
          <w:noProof/>
        </w:rPr>
        <w:drawing>
          <wp:inline distT="114300" distB="114300" distL="114300" distR="114300" wp14:anchorId="5B1B35A1" wp14:editId="3DE54B70">
            <wp:extent cx="5759140" cy="355600"/>
            <wp:effectExtent l="0" t="0" r="0" b="0"/>
            <wp:docPr id="1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759140" cy="355600"/>
                    </a:xfrm>
                    <a:prstGeom prst="rect">
                      <a:avLst/>
                    </a:prstGeom>
                    <a:ln/>
                  </pic:spPr>
                </pic:pic>
              </a:graphicData>
            </a:graphic>
          </wp:inline>
        </w:drawing>
      </w:r>
      <w:r>
        <w:br/>
        <w:t xml:space="preserve">Következik a tartalom, itt egy rövid bemutatkozás szerepel az étteremről, a szöveg mellett egy kép található. A szöveg alatt megfigyelhető egy újabb bejegyzés, ami az alapanyagokról számol be. </w:t>
      </w:r>
    </w:p>
    <w:p w14:paraId="72D9B4ED" w14:textId="576155FB" w:rsidR="000E6F3D" w:rsidRDefault="002C3506" w:rsidP="00223005">
      <w:pPr>
        <w:jc w:val="center"/>
      </w:pPr>
      <w:r>
        <w:rPr>
          <w:noProof/>
        </w:rPr>
        <w:drawing>
          <wp:inline distT="114300" distB="114300" distL="114300" distR="114300" wp14:anchorId="208BDB62" wp14:editId="7D662723">
            <wp:extent cx="4924425" cy="2943225"/>
            <wp:effectExtent l="0" t="0" r="9525" b="9525"/>
            <wp:docPr id="18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4924713" cy="2943397"/>
                    </a:xfrm>
                    <a:prstGeom prst="rect">
                      <a:avLst/>
                    </a:prstGeom>
                    <a:ln/>
                  </pic:spPr>
                </pic:pic>
              </a:graphicData>
            </a:graphic>
          </wp:inline>
        </w:drawing>
      </w:r>
      <w:r>
        <w:br/>
        <w:t>Ezt követi egy nagyobb kártya, amiben három véletlen</w:t>
      </w:r>
      <w:r w:rsidR="004B1084">
        <w:t>ül</w:t>
      </w:r>
      <w:r>
        <w:t xml:space="preserve"> kiválasztott kép követ, ami a kiemelt ajánlatokat szolgálja. Képeken ételek szerepelnek, alattuk a termék neve tartozik.</w:t>
      </w:r>
    </w:p>
    <w:p w14:paraId="24FEE801" w14:textId="77777777" w:rsidR="000E6F3D" w:rsidRDefault="002C3506">
      <w:r>
        <w:rPr>
          <w:noProof/>
        </w:rPr>
        <w:drawing>
          <wp:inline distT="114300" distB="114300" distL="114300" distR="114300" wp14:anchorId="3D545FD6" wp14:editId="68ED6A9C">
            <wp:extent cx="5759140" cy="1536700"/>
            <wp:effectExtent l="0" t="0" r="0" b="0"/>
            <wp:docPr id="19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5759140" cy="1536700"/>
                    </a:xfrm>
                    <a:prstGeom prst="rect">
                      <a:avLst/>
                    </a:prstGeom>
                    <a:ln/>
                  </pic:spPr>
                </pic:pic>
              </a:graphicData>
            </a:graphic>
          </wp:inline>
        </w:drawing>
      </w:r>
    </w:p>
    <w:p w14:paraId="1B35EEF4" w14:textId="77777777" w:rsidR="00521D9D" w:rsidRDefault="00521D9D"/>
    <w:p w14:paraId="0FDCF761" w14:textId="77777777" w:rsidR="00521D9D" w:rsidRDefault="00521D9D"/>
    <w:p w14:paraId="5F6EF1E9" w14:textId="77777777" w:rsidR="00521D9D" w:rsidRDefault="00521D9D"/>
    <w:p w14:paraId="37719588" w14:textId="77777777" w:rsidR="00521D9D" w:rsidRDefault="00521D9D"/>
    <w:p w14:paraId="702E502E" w14:textId="77777777" w:rsidR="00521D9D" w:rsidRDefault="00521D9D"/>
    <w:p w14:paraId="6217243C" w14:textId="77777777" w:rsidR="000E6F3D" w:rsidRDefault="002C3506">
      <w:r>
        <w:t xml:space="preserve"> Végül, de nem utolsó sorban szintén egy kártya szerepel, ami magáról a személyzetről szól.</w:t>
      </w:r>
    </w:p>
    <w:p w14:paraId="2CD602A4" w14:textId="77777777" w:rsidR="000E6F3D" w:rsidRDefault="002C3506">
      <w:pPr>
        <w:jc w:val="center"/>
      </w:pPr>
      <w:r>
        <w:rPr>
          <w:noProof/>
        </w:rPr>
        <w:drawing>
          <wp:inline distT="114300" distB="114300" distL="114300" distR="114300" wp14:anchorId="771FC2A7" wp14:editId="7299CB61">
            <wp:extent cx="3267075" cy="2143125"/>
            <wp:effectExtent l="0" t="0" r="9525" b="9525"/>
            <wp:docPr id="19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3267426" cy="2143355"/>
                    </a:xfrm>
                    <a:prstGeom prst="rect">
                      <a:avLst/>
                    </a:prstGeom>
                    <a:ln/>
                  </pic:spPr>
                </pic:pic>
              </a:graphicData>
            </a:graphic>
          </wp:inline>
        </w:drawing>
      </w:r>
    </w:p>
    <w:p w14:paraId="2930162F" w14:textId="77777777" w:rsidR="000E6F3D" w:rsidRDefault="002C3506">
      <w:r>
        <w:t xml:space="preserve"> A weboldal legalján egy lábléc szerepel, ami ugyan azokat az elemeket tartalmazza, mint a navigációs sáv, viszont itt megfigyelhető az étterem neve, és tükrözve van a navigációs sávhoz képest.</w:t>
      </w:r>
      <w:r>
        <w:br/>
      </w:r>
      <w:r>
        <w:rPr>
          <w:noProof/>
        </w:rPr>
        <w:drawing>
          <wp:inline distT="114300" distB="114300" distL="114300" distR="114300" wp14:anchorId="533731C3" wp14:editId="077CF2CA">
            <wp:extent cx="5759140" cy="406400"/>
            <wp:effectExtent l="0" t="0" r="0" b="0"/>
            <wp:docPr id="1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59140" cy="406400"/>
                    </a:xfrm>
                    <a:prstGeom prst="rect">
                      <a:avLst/>
                    </a:prstGeom>
                    <a:ln/>
                  </pic:spPr>
                </pic:pic>
              </a:graphicData>
            </a:graphic>
          </wp:inline>
        </w:drawing>
      </w:r>
    </w:p>
    <w:p w14:paraId="34CFE34A" w14:textId="77777777" w:rsidR="000E6F3D" w:rsidRDefault="002C3506">
      <w:pPr>
        <w:pStyle w:val="Cmsor2"/>
        <w:numPr>
          <w:ilvl w:val="1"/>
          <w:numId w:val="5"/>
        </w:numPr>
      </w:pPr>
      <w:bookmarkStart w:id="8" w:name="_heading=h.9mkp2zruwahj" w:colFirst="0" w:colLast="0"/>
      <w:bookmarkStart w:id="9" w:name="_Toc196685980"/>
      <w:bookmarkEnd w:id="8"/>
      <w:r>
        <w:t>Étlap</w:t>
      </w:r>
      <w:bookmarkEnd w:id="9"/>
      <w:r>
        <w:t xml:space="preserve"> </w:t>
      </w:r>
    </w:p>
    <w:p w14:paraId="264F5C09" w14:textId="77777777" w:rsidR="000E6F3D" w:rsidRDefault="002C3506">
      <w:r>
        <w:t>A projektünkben lévő Étlap weboldalán találhatóak az étterem termékei. Az oldal fejléc szekciójában található a menüsor, amely segítségével lépkedhetünk a másik oldalak között. Emellett az étterem logója, és a kosár elérési ikonja látható.</w:t>
      </w:r>
    </w:p>
    <w:p w14:paraId="4D8A8A0E" w14:textId="77777777" w:rsidR="000E6F3D" w:rsidRDefault="002C3506">
      <w:r>
        <w:rPr>
          <w:noProof/>
        </w:rPr>
        <w:drawing>
          <wp:inline distT="114300" distB="114300" distL="114300" distR="114300" wp14:anchorId="5F7AE6E7" wp14:editId="08F91C9D">
            <wp:extent cx="5759140" cy="368300"/>
            <wp:effectExtent l="0" t="0" r="0" b="0"/>
            <wp:docPr id="20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759140" cy="368300"/>
                    </a:xfrm>
                    <a:prstGeom prst="rect">
                      <a:avLst/>
                    </a:prstGeom>
                    <a:ln/>
                  </pic:spPr>
                </pic:pic>
              </a:graphicData>
            </a:graphic>
          </wp:inline>
        </w:drawing>
      </w:r>
    </w:p>
    <w:p w14:paraId="56DF0B2F" w14:textId="77777777" w:rsidR="000E6F3D" w:rsidRDefault="002C3506">
      <w:r>
        <w:t>A fejléc alatt egy oldalon belüli menüsor látható, amely segíti a termékek kikeresését a kategóriájuk alapján.</w:t>
      </w:r>
    </w:p>
    <w:p w14:paraId="45BCEA95" w14:textId="77777777" w:rsidR="000E6F3D" w:rsidRDefault="002C3506">
      <w:r>
        <w:rPr>
          <w:noProof/>
        </w:rPr>
        <w:drawing>
          <wp:inline distT="114300" distB="114300" distL="114300" distR="114300" wp14:anchorId="57CB6DB4" wp14:editId="323C74D9">
            <wp:extent cx="5759140" cy="190500"/>
            <wp:effectExtent l="0" t="0" r="0" b="0"/>
            <wp:docPr id="2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759140" cy="190500"/>
                    </a:xfrm>
                    <a:prstGeom prst="rect">
                      <a:avLst/>
                    </a:prstGeom>
                    <a:ln/>
                  </pic:spPr>
                </pic:pic>
              </a:graphicData>
            </a:graphic>
          </wp:inline>
        </w:drawing>
      </w:r>
    </w:p>
    <w:p w14:paraId="5A35CC2F" w14:textId="77777777" w:rsidR="00521D9D" w:rsidRDefault="00521D9D"/>
    <w:p w14:paraId="2906158C" w14:textId="77777777" w:rsidR="00521D9D" w:rsidRDefault="00521D9D"/>
    <w:p w14:paraId="574E66EF" w14:textId="77777777" w:rsidR="00521D9D" w:rsidRDefault="00521D9D"/>
    <w:p w14:paraId="4058DBFC" w14:textId="77777777" w:rsidR="00521D9D" w:rsidRDefault="00521D9D"/>
    <w:p w14:paraId="058D14A4" w14:textId="77777777" w:rsidR="00521D9D" w:rsidRDefault="00521D9D"/>
    <w:p w14:paraId="6CF4C90D" w14:textId="77777777" w:rsidR="00521D9D" w:rsidRDefault="00521D9D"/>
    <w:p w14:paraId="630A11E1" w14:textId="77777777" w:rsidR="00521D9D" w:rsidRDefault="00521D9D"/>
    <w:p w14:paraId="4533237F" w14:textId="77777777" w:rsidR="00521D9D" w:rsidRDefault="00521D9D"/>
    <w:p w14:paraId="66554788" w14:textId="77777777" w:rsidR="00521D9D" w:rsidRDefault="00521D9D"/>
    <w:p w14:paraId="7B802E2B" w14:textId="55E5A770" w:rsidR="000E6F3D" w:rsidRDefault="002C3506">
      <w:r>
        <w:t xml:space="preserve">Az oldal törzse tartalmazza a termékeket, amelyek a kategória nevük alapján csoportosítva jelennek meg. </w:t>
      </w:r>
    </w:p>
    <w:p w14:paraId="7F7811DE" w14:textId="77777777" w:rsidR="000E6F3D" w:rsidRDefault="002C3506">
      <w:r>
        <w:rPr>
          <w:noProof/>
        </w:rPr>
        <w:drawing>
          <wp:inline distT="114300" distB="114300" distL="114300" distR="114300" wp14:anchorId="545B763B" wp14:editId="53D3A7A0">
            <wp:extent cx="5759140" cy="2108200"/>
            <wp:effectExtent l="0" t="0" r="0" b="0"/>
            <wp:docPr id="19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5759140" cy="2108200"/>
                    </a:xfrm>
                    <a:prstGeom prst="rect">
                      <a:avLst/>
                    </a:prstGeom>
                    <a:ln/>
                  </pic:spPr>
                </pic:pic>
              </a:graphicData>
            </a:graphic>
          </wp:inline>
        </w:drawing>
      </w:r>
    </w:p>
    <w:p w14:paraId="7BBA20A6" w14:textId="2E836CA7" w:rsidR="00521D9D" w:rsidRDefault="002C3506">
      <w:r>
        <w:t xml:space="preserve">Ha a kurzort rávisszük egy termék kártyájára, akkor a nagysága megváltozik. Minden termék egy saját kártyában jelenik meg, pontosabban a hozzárendelt képük, a nevük, az áruk forintban mérve, valamint a termék részletes leírása. Ezek mellett tartozik még egy beviteli mező, amellyel megadható az adott termékből kívánt mennyiség. </w:t>
      </w:r>
    </w:p>
    <w:p w14:paraId="3F6E2665" w14:textId="7471D1B8" w:rsidR="000E6F3D" w:rsidRDefault="002C3506">
      <w:r>
        <w:t>Végül egy gomb is található, “Kosárba” leírással, amely lenyomásával hozzáadjuk a kosárhoz az kiválasztott terméket, amely csak akkor megnyomható, ha a felhasználó be van jelentkezve. Ha viszont bejelentkezés nélkül szeretnénk megtenni a hozzáadást</w:t>
      </w:r>
      <w:r w:rsidR="000C497B">
        <w:t>,</w:t>
      </w:r>
      <w:r>
        <w:t xml:space="preserve"> akkor egy figyelmeztető ablak ugrik fel:</w:t>
      </w:r>
    </w:p>
    <w:p w14:paraId="7FC3C2F6" w14:textId="77777777" w:rsidR="000E6F3D" w:rsidRDefault="002C3506">
      <w:pPr>
        <w:jc w:val="center"/>
      </w:pPr>
      <w:r>
        <w:rPr>
          <w:noProof/>
        </w:rPr>
        <w:drawing>
          <wp:inline distT="114300" distB="114300" distL="114300" distR="114300" wp14:anchorId="79D27811" wp14:editId="1A55274E">
            <wp:extent cx="4714875" cy="1504950"/>
            <wp:effectExtent l="0" t="0" r="0" b="0"/>
            <wp:docPr id="1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714875" cy="1504950"/>
                    </a:xfrm>
                    <a:prstGeom prst="rect">
                      <a:avLst/>
                    </a:prstGeom>
                    <a:ln/>
                  </pic:spPr>
                </pic:pic>
              </a:graphicData>
            </a:graphic>
          </wp:inline>
        </w:drawing>
      </w:r>
    </w:p>
    <w:p w14:paraId="141B4225" w14:textId="77777777" w:rsidR="000E6F3D" w:rsidRDefault="002C3506">
      <w:r>
        <w:t xml:space="preserve">Egy navigációt segítő gomb is megjelenik akkor, amikor az oldalon le lett görgetve. A gomb lenyomásával visszatérünk az oldal elejére, ezzel is gyorsítva az oldalon a navigációt. </w:t>
      </w:r>
    </w:p>
    <w:p w14:paraId="74C532C5" w14:textId="77777777" w:rsidR="000E6F3D" w:rsidRDefault="002C3506">
      <w:pPr>
        <w:jc w:val="center"/>
      </w:pPr>
      <w:r>
        <w:rPr>
          <w:noProof/>
        </w:rPr>
        <w:drawing>
          <wp:inline distT="114300" distB="114300" distL="114300" distR="114300" wp14:anchorId="4FD18A04" wp14:editId="34A89B83">
            <wp:extent cx="1590675" cy="1085850"/>
            <wp:effectExtent l="0" t="0" r="0" b="0"/>
            <wp:docPr id="1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590675" cy="1085850"/>
                    </a:xfrm>
                    <a:prstGeom prst="rect">
                      <a:avLst/>
                    </a:prstGeom>
                    <a:ln/>
                  </pic:spPr>
                </pic:pic>
              </a:graphicData>
            </a:graphic>
          </wp:inline>
        </w:drawing>
      </w:r>
    </w:p>
    <w:p w14:paraId="7F5CA849" w14:textId="70A6100F" w:rsidR="004B1084" w:rsidRDefault="002C3506">
      <w:r>
        <w:lastRenderedPageBreak/>
        <w:t>Az oldal láblécében egy menüsor található, amely hasonló a fejlécben lévő menüsorhoz. Itt is megjelenik az oldalok közötti navigációt segítő szekció, emellett az étterem neve, valamint a logója.</w:t>
      </w:r>
    </w:p>
    <w:p w14:paraId="11BE3F91" w14:textId="37A16C6A" w:rsidR="000E6F3D" w:rsidRDefault="00B06AFA">
      <w:pPr>
        <w:pStyle w:val="Cmsor2"/>
        <w:numPr>
          <w:ilvl w:val="1"/>
          <w:numId w:val="5"/>
        </w:numPr>
      </w:pPr>
      <w:bookmarkStart w:id="10" w:name="_heading=h.3znysh7" w:colFirst="0" w:colLast="0"/>
      <w:bookmarkStart w:id="11" w:name="_Toc196685981"/>
      <w:bookmarkEnd w:id="10"/>
      <w:r>
        <w:t>Rólunk</w:t>
      </w:r>
      <w:bookmarkEnd w:id="11"/>
    </w:p>
    <w:p w14:paraId="4A99574C" w14:textId="7E734DCE" w:rsidR="000E6F3D" w:rsidRDefault="002C3506">
      <w:r>
        <w:t>A navigációs sáv után a felhasználó öt darab kártyára lehet figyelmes, amikhez fel van tüntetve az elérhetőségek,</w:t>
      </w:r>
      <w:r w:rsidR="00D51505">
        <w:t xml:space="preserve"> a</w:t>
      </w:r>
      <w:r>
        <w:t xml:space="preserve"> nyit</w:t>
      </w:r>
      <w:r w:rsidR="00D51505">
        <w:t>v</w:t>
      </w:r>
      <w:r>
        <w:t>atartás,</w:t>
      </w:r>
      <w:r w:rsidR="00D51505">
        <w:t xml:space="preserve"> a</w:t>
      </w:r>
      <w:r>
        <w:t xml:space="preserve"> közösségi média,</w:t>
      </w:r>
      <w:r w:rsidR="00D51505">
        <w:t xml:space="preserve"> az</w:t>
      </w:r>
      <w:r>
        <w:t xml:space="preserve"> értékelés, amit akkor használhat a felhasználó, miután bejelentkezett a weboldalra.</w:t>
      </w:r>
      <w:r w:rsidR="000C497B">
        <w:t xml:space="preserve"> Az utolsó sorba</w:t>
      </w:r>
      <w:r>
        <w:t xml:space="preserve"> lé</w:t>
      </w:r>
      <w:r w:rsidR="00D51505">
        <w:t>v</w:t>
      </w:r>
      <w:r>
        <w:t>ő kártyában látható a többi felhasználó által létrehozott értékelés, itt megjelenik a nevük, 1-5</w:t>
      </w:r>
      <w:r w:rsidR="00D51505">
        <w:t>-</w:t>
      </w:r>
      <w:r>
        <w:t>ig hányas értékelést adott, az értékelés</w:t>
      </w:r>
      <w:r w:rsidR="004B1084">
        <w:t xml:space="preserve"> </w:t>
      </w:r>
      <w:r>
        <w:t>leírása, és a dátum, amikor a felhasználó közzé tette az értékelést.</w:t>
      </w:r>
      <w:r>
        <w:br/>
      </w:r>
      <w:r w:rsidR="00571FC9">
        <w:rPr>
          <w:noProof/>
        </w:rPr>
        <w:drawing>
          <wp:inline distT="0" distB="0" distL="0" distR="0" wp14:anchorId="39994B1D" wp14:editId="131D4605">
            <wp:extent cx="5759450" cy="4328160"/>
            <wp:effectExtent l="0" t="0" r="0" b="0"/>
            <wp:docPr id="27705100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28160"/>
                    </a:xfrm>
                    <a:prstGeom prst="rect">
                      <a:avLst/>
                    </a:prstGeom>
                    <a:noFill/>
                    <a:ln>
                      <a:noFill/>
                    </a:ln>
                  </pic:spPr>
                </pic:pic>
              </a:graphicData>
            </a:graphic>
          </wp:inline>
        </w:drawing>
      </w:r>
    </w:p>
    <w:p w14:paraId="77B6CC3B" w14:textId="77777777" w:rsidR="000E6F3D" w:rsidRDefault="002C3506">
      <w:r>
        <w:t>Lábléc itt is megjelenik az oldal alján.</w:t>
      </w:r>
    </w:p>
    <w:p w14:paraId="2CD52718" w14:textId="77777777" w:rsidR="00521D9D" w:rsidRDefault="00521D9D"/>
    <w:p w14:paraId="0657605D" w14:textId="77777777" w:rsidR="00521D9D" w:rsidRDefault="00521D9D"/>
    <w:p w14:paraId="0EB51948" w14:textId="77777777" w:rsidR="00521D9D" w:rsidRDefault="00521D9D"/>
    <w:p w14:paraId="1B6006AD" w14:textId="77777777" w:rsidR="00521D9D" w:rsidRDefault="00521D9D"/>
    <w:p w14:paraId="1CDCEE76" w14:textId="77777777" w:rsidR="00521D9D" w:rsidRDefault="00521D9D"/>
    <w:p w14:paraId="3F2DCA03" w14:textId="77777777" w:rsidR="00521D9D" w:rsidRDefault="00521D9D"/>
    <w:p w14:paraId="3AC5FA88" w14:textId="77777777" w:rsidR="000E6F3D" w:rsidRDefault="002C3506">
      <w:pPr>
        <w:pStyle w:val="Cmsor2"/>
        <w:numPr>
          <w:ilvl w:val="1"/>
          <w:numId w:val="5"/>
        </w:numPr>
      </w:pPr>
      <w:bookmarkStart w:id="12" w:name="_heading=h.n3szuic9ca3" w:colFirst="0" w:colLast="0"/>
      <w:bookmarkStart w:id="13" w:name="_Toc196685982"/>
      <w:bookmarkEnd w:id="12"/>
      <w:r>
        <w:lastRenderedPageBreak/>
        <w:t>Belépés/Regisztráció</w:t>
      </w:r>
      <w:bookmarkEnd w:id="13"/>
    </w:p>
    <w:p w14:paraId="5828FA10" w14:textId="4DADE6AF" w:rsidR="000E6F3D" w:rsidRDefault="002C3506">
      <w:r>
        <w:t xml:space="preserve">A felhasználó miután rákattintott a “Belépés/Regisztráció” gombra, alapértelmezetten a regisztráló oldalra irányítja át, ahol a felhasználónak a regisztrálás lehetőséget nyújtunk. Itt megadhatja a teljes nevét, email-címét, egy tetszőleges jelszót, telefonszámát, a </w:t>
      </w:r>
      <w:r w:rsidR="00D51505">
        <w:t>megyét</w:t>
      </w:r>
      <w:r>
        <w:t>, illetve a vármegyéhez megfelelő településeket is be tudja állítani magának a felhasználó.</w:t>
      </w:r>
    </w:p>
    <w:p w14:paraId="370E1CAB" w14:textId="58C895C2" w:rsidR="000E6F3D" w:rsidRDefault="004B1084">
      <w:pPr>
        <w:jc w:val="center"/>
      </w:pPr>
      <w:r>
        <w:rPr>
          <w:noProof/>
        </w:rPr>
        <w:drawing>
          <wp:inline distT="0" distB="0" distL="0" distR="0" wp14:anchorId="45C7A330" wp14:editId="58E32398">
            <wp:extent cx="1895105" cy="3051810"/>
            <wp:effectExtent l="0" t="0" r="0" b="0"/>
            <wp:docPr id="1265136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6197" name=""/>
                    <pic:cNvPicPr/>
                  </pic:nvPicPr>
                  <pic:blipFill>
                    <a:blip r:embed="rId22"/>
                    <a:stretch>
                      <a:fillRect/>
                    </a:stretch>
                  </pic:blipFill>
                  <pic:spPr>
                    <a:xfrm>
                      <a:off x="0" y="0"/>
                      <a:ext cx="1916882" cy="3086879"/>
                    </a:xfrm>
                    <a:prstGeom prst="rect">
                      <a:avLst/>
                    </a:prstGeom>
                  </pic:spPr>
                </pic:pic>
              </a:graphicData>
            </a:graphic>
          </wp:inline>
        </w:drawing>
      </w:r>
    </w:p>
    <w:p w14:paraId="08BF127F" w14:textId="1D98D80C" w:rsidR="00521D9D" w:rsidRDefault="002C3506" w:rsidP="00521D9D">
      <w:pPr>
        <w:jc w:val="left"/>
      </w:pPr>
      <w:r>
        <w:t>Miután megadta az adatait, a “regisztráció” gombra rá kattintva a felhasználó adatai bekerülnek az adatbázisba, és be tud a későbbiekben lépni a weboldalra. Ha már készített egy profilt magának, lehetőséget kap, hogy a “regisztráció” gomb alatt lévő linkre rányom, ami átirányítja a felhasználót a bejelentkezési felületre. A bejelentkezés is egy külön oldalon történik, ahol a felhasználó az email-címét és a jelszavát kell megadnia, hogy be tudjon lépni.</w:t>
      </w:r>
    </w:p>
    <w:p w14:paraId="33F081EC" w14:textId="583BC9F1" w:rsidR="000E6F3D" w:rsidRDefault="002C3506" w:rsidP="00521D9D">
      <w:pPr>
        <w:jc w:val="center"/>
      </w:pPr>
      <w:r>
        <w:br/>
      </w:r>
      <w:r w:rsidR="004B1084">
        <w:rPr>
          <w:noProof/>
        </w:rPr>
        <w:drawing>
          <wp:inline distT="0" distB="0" distL="0" distR="0" wp14:anchorId="29CD1B0A" wp14:editId="3D9BD074">
            <wp:extent cx="3067050" cy="2657136"/>
            <wp:effectExtent l="0" t="0" r="0" b="0"/>
            <wp:docPr id="14762842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84237" name=""/>
                    <pic:cNvPicPr/>
                  </pic:nvPicPr>
                  <pic:blipFill>
                    <a:blip r:embed="rId23"/>
                    <a:stretch>
                      <a:fillRect/>
                    </a:stretch>
                  </pic:blipFill>
                  <pic:spPr>
                    <a:xfrm>
                      <a:off x="0" y="0"/>
                      <a:ext cx="3135021" cy="2716023"/>
                    </a:xfrm>
                    <a:prstGeom prst="rect">
                      <a:avLst/>
                    </a:prstGeom>
                  </pic:spPr>
                </pic:pic>
              </a:graphicData>
            </a:graphic>
          </wp:inline>
        </w:drawing>
      </w:r>
    </w:p>
    <w:p w14:paraId="2CB519AC" w14:textId="77777777" w:rsidR="000E6F3D" w:rsidRDefault="000E6F3D">
      <w:pPr>
        <w:jc w:val="left"/>
      </w:pPr>
    </w:p>
    <w:p w14:paraId="3AA69448" w14:textId="6D673339" w:rsidR="000E6F3D" w:rsidRDefault="002C3506">
      <w:pPr>
        <w:jc w:val="left"/>
      </w:pPr>
      <w:r>
        <w:t>Bejelentkezés gombra kattintva a felhasználó átirányul a fő</w:t>
      </w:r>
      <w:r w:rsidR="000C497B">
        <w:t xml:space="preserve"> </w:t>
      </w:r>
      <w:r>
        <w:t>oldalra.</w:t>
      </w:r>
    </w:p>
    <w:p w14:paraId="23935BDC" w14:textId="77777777" w:rsidR="000E6F3D" w:rsidRDefault="002C3506">
      <w:pPr>
        <w:jc w:val="left"/>
      </w:pPr>
      <w:r>
        <w:t>A gomb alatt található egy link, ami a regisztrációs oldalra irányít vissza.</w:t>
      </w:r>
      <w:r>
        <w:br/>
        <w:t>Ha a felhasználó rosszul adta meg valamelyik adatát, akkor egy hibaüzenet jelenik meg a Bejelentkezés felirat alatt.</w:t>
      </w:r>
    </w:p>
    <w:p w14:paraId="6737C842" w14:textId="77777777" w:rsidR="000E6F3D" w:rsidRDefault="002C3506">
      <w:pPr>
        <w:jc w:val="center"/>
      </w:pPr>
      <w:r>
        <w:rPr>
          <w:noProof/>
        </w:rPr>
        <w:drawing>
          <wp:inline distT="114300" distB="114300" distL="114300" distR="114300" wp14:anchorId="306E820C" wp14:editId="4CC1715A">
            <wp:extent cx="2838450" cy="895350"/>
            <wp:effectExtent l="0" t="0" r="0" b="0"/>
            <wp:docPr id="1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838450" cy="895350"/>
                    </a:xfrm>
                    <a:prstGeom prst="rect">
                      <a:avLst/>
                    </a:prstGeom>
                    <a:ln/>
                  </pic:spPr>
                </pic:pic>
              </a:graphicData>
            </a:graphic>
          </wp:inline>
        </w:drawing>
      </w:r>
    </w:p>
    <w:p w14:paraId="620A74CD" w14:textId="77777777" w:rsidR="000E6F3D" w:rsidRDefault="002C3506">
      <w:pPr>
        <w:pStyle w:val="Cmsor2"/>
        <w:numPr>
          <w:ilvl w:val="1"/>
          <w:numId w:val="5"/>
        </w:numPr>
      </w:pPr>
      <w:bookmarkStart w:id="14" w:name="_heading=h.ooyz91rot8iy" w:colFirst="0" w:colLast="0"/>
      <w:bookmarkStart w:id="15" w:name="_Toc196685983"/>
      <w:bookmarkEnd w:id="14"/>
      <w:r>
        <w:t>Kosár</w:t>
      </w:r>
      <w:bookmarkEnd w:id="15"/>
    </w:p>
    <w:p w14:paraId="462FBABB" w14:textId="77777777" w:rsidR="000E6F3D" w:rsidRDefault="002C3506">
      <w:r>
        <w:t>A kosár a fejléc menüsorában található bevásárló kosár ikon lenyomásával jelenik meg. Ez a funkció nem érhető el a bejelentkezés és regisztráció, a rendelés véglegesítésénél, az profil adatok szerkesztésénél, és az admin felületen sem.</w:t>
      </w:r>
    </w:p>
    <w:p w14:paraId="301B851B" w14:textId="77777777" w:rsidR="000E6F3D" w:rsidRDefault="002C3506">
      <w:r>
        <w:t>Ha be van jelentkezve:</w:t>
      </w:r>
    </w:p>
    <w:p w14:paraId="2ACE293D" w14:textId="77777777" w:rsidR="000E6F3D" w:rsidRDefault="002C3506">
      <w:pPr>
        <w:jc w:val="left"/>
      </w:pPr>
      <w:r>
        <w:rPr>
          <w:noProof/>
        </w:rPr>
        <w:drawing>
          <wp:inline distT="114300" distB="114300" distL="114300" distR="114300" wp14:anchorId="361C5DF6" wp14:editId="794D6A79">
            <wp:extent cx="5759140" cy="609600"/>
            <wp:effectExtent l="0" t="0" r="0" b="0"/>
            <wp:docPr id="2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759140" cy="609600"/>
                    </a:xfrm>
                    <a:prstGeom prst="rect">
                      <a:avLst/>
                    </a:prstGeom>
                    <a:ln/>
                  </pic:spPr>
                </pic:pic>
              </a:graphicData>
            </a:graphic>
          </wp:inline>
        </w:drawing>
      </w:r>
    </w:p>
    <w:p w14:paraId="4210C720" w14:textId="77777777" w:rsidR="000E6F3D" w:rsidRDefault="002C3506">
      <w:pPr>
        <w:jc w:val="left"/>
      </w:pPr>
      <w:r>
        <w:t>Ha nincs bejelentkezve:</w:t>
      </w:r>
    </w:p>
    <w:p w14:paraId="18B3F8C9" w14:textId="77777777" w:rsidR="000E6F3D" w:rsidRDefault="002C3506">
      <w:pPr>
        <w:jc w:val="left"/>
      </w:pPr>
      <w:r>
        <w:rPr>
          <w:noProof/>
        </w:rPr>
        <w:drawing>
          <wp:inline distT="114300" distB="114300" distL="114300" distR="114300" wp14:anchorId="29FAA86F" wp14:editId="6067CFAC">
            <wp:extent cx="5759140" cy="647700"/>
            <wp:effectExtent l="0" t="0" r="9525" b="0"/>
            <wp:docPr id="1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759140" cy="647700"/>
                    </a:xfrm>
                    <a:prstGeom prst="rect">
                      <a:avLst/>
                    </a:prstGeom>
                    <a:ln/>
                  </pic:spPr>
                </pic:pic>
              </a:graphicData>
            </a:graphic>
          </wp:inline>
        </w:drawing>
      </w:r>
    </w:p>
    <w:p w14:paraId="40AE25F7" w14:textId="77777777" w:rsidR="008B1BA3" w:rsidRDefault="008B1BA3">
      <w:pPr>
        <w:jc w:val="left"/>
      </w:pPr>
    </w:p>
    <w:p w14:paraId="59C095B3" w14:textId="77777777" w:rsidR="008B1BA3" w:rsidRDefault="008B1BA3">
      <w:pPr>
        <w:jc w:val="left"/>
      </w:pPr>
    </w:p>
    <w:p w14:paraId="2E7AC221" w14:textId="77777777" w:rsidR="008B1BA3" w:rsidRDefault="008B1BA3">
      <w:pPr>
        <w:jc w:val="left"/>
      </w:pPr>
    </w:p>
    <w:p w14:paraId="728FA59E" w14:textId="77777777" w:rsidR="008B1BA3" w:rsidRDefault="008B1BA3">
      <w:pPr>
        <w:jc w:val="left"/>
      </w:pPr>
    </w:p>
    <w:p w14:paraId="7F8B3C0E" w14:textId="77777777" w:rsidR="008B1BA3" w:rsidRDefault="008B1BA3">
      <w:pPr>
        <w:jc w:val="left"/>
      </w:pPr>
    </w:p>
    <w:p w14:paraId="62E4E2AA" w14:textId="77777777" w:rsidR="008B1BA3" w:rsidRDefault="008B1BA3">
      <w:pPr>
        <w:jc w:val="left"/>
      </w:pPr>
    </w:p>
    <w:p w14:paraId="66CBF9EF" w14:textId="77777777" w:rsidR="008B1BA3" w:rsidRDefault="008B1BA3">
      <w:pPr>
        <w:jc w:val="left"/>
      </w:pPr>
    </w:p>
    <w:p w14:paraId="4B41EBF4" w14:textId="77777777" w:rsidR="008B1BA3" w:rsidRDefault="008B1BA3">
      <w:pPr>
        <w:jc w:val="left"/>
      </w:pPr>
    </w:p>
    <w:p w14:paraId="6B735E4C" w14:textId="77777777" w:rsidR="008B1BA3" w:rsidRDefault="008B1BA3">
      <w:pPr>
        <w:jc w:val="left"/>
      </w:pPr>
    </w:p>
    <w:p w14:paraId="3B19E050" w14:textId="77777777" w:rsidR="008B1BA3" w:rsidRDefault="008B1BA3">
      <w:pPr>
        <w:jc w:val="left"/>
      </w:pPr>
    </w:p>
    <w:p w14:paraId="45312783" w14:textId="77777777" w:rsidR="008B1BA3" w:rsidRDefault="008B1BA3">
      <w:pPr>
        <w:jc w:val="left"/>
      </w:pPr>
    </w:p>
    <w:p w14:paraId="4B5BE88C" w14:textId="2A8E8C78" w:rsidR="000E6F3D" w:rsidRDefault="002C3506">
      <w:r>
        <w:lastRenderedPageBreak/>
        <w:t>Ha rán</w:t>
      </w:r>
      <w:r w:rsidR="007C5CF2">
        <w:t>y</w:t>
      </w:r>
      <w:r>
        <w:t>o</w:t>
      </w:r>
      <w:r w:rsidR="007C5CF2">
        <w:t>m</w:t>
      </w:r>
      <w:r>
        <w:t>unk az említett ikonra, akkor egy felugró ablakként lesz látható az oldalon. Itt találhatóak azok a terméket, amelyeket a felhasználó tett bele a “Kosárba” gomb lenyomásával. Ha a kosárba bekerül valamennyi termék</w:t>
      </w:r>
      <w:r w:rsidR="00196163">
        <w:t>,</w:t>
      </w:r>
      <w:r>
        <w:t xml:space="preserve"> akkor a kosár megjelenése a következő:</w:t>
      </w:r>
    </w:p>
    <w:p w14:paraId="1FF51F2C" w14:textId="77777777" w:rsidR="000E6F3D" w:rsidRDefault="002C3506">
      <w:r>
        <w:rPr>
          <w:noProof/>
        </w:rPr>
        <w:drawing>
          <wp:inline distT="114300" distB="114300" distL="114300" distR="114300" wp14:anchorId="2C1649D6" wp14:editId="205AD068">
            <wp:extent cx="5759140" cy="4140200"/>
            <wp:effectExtent l="0" t="0" r="0" b="0"/>
            <wp:docPr id="21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59140" cy="4140200"/>
                    </a:xfrm>
                    <a:prstGeom prst="rect">
                      <a:avLst/>
                    </a:prstGeom>
                    <a:ln/>
                  </pic:spPr>
                </pic:pic>
              </a:graphicData>
            </a:graphic>
          </wp:inline>
        </w:drawing>
      </w:r>
    </w:p>
    <w:p w14:paraId="19B9AC6F" w14:textId="09D2F094" w:rsidR="000E6F3D" w:rsidRDefault="002C3506">
      <w:r>
        <w:t>Ha nem kerül termék a kosárba</w:t>
      </w:r>
      <w:r w:rsidR="00196163">
        <w:t>,</w:t>
      </w:r>
      <w:r>
        <w:t xml:space="preserve"> akkor pedig:</w:t>
      </w:r>
    </w:p>
    <w:p w14:paraId="0318E2D0" w14:textId="77777777" w:rsidR="000E6F3D" w:rsidRDefault="002C3506">
      <w:r>
        <w:rPr>
          <w:noProof/>
        </w:rPr>
        <w:drawing>
          <wp:inline distT="114300" distB="114300" distL="114300" distR="114300" wp14:anchorId="2970C734" wp14:editId="6696F0A0">
            <wp:extent cx="5759140" cy="1778000"/>
            <wp:effectExtent l="0" t="0" r="0" b="0"/>
            <wp:docPr id="1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59140" cy="1778000"/>
                    </a:xfrm>
                    <a:prstGeom prst="rect">
                      <a:avLst/>
                    </a:prstGeom>
                    <a:ln/>
                  </pic:spPr>
                </pic:pic>
              </a:graphicData>
            </a:graphic>
          </wp:inline>
        </w:drawing>
      </w:r>
    </w:p>
    <w:p w14:paraId="68988503" w14:textId="638FBADB" w:rsidR="000E6F3D" w:rsidRDefault="002C3506">
      <w:r>
        <w:t>A felugró ablak jobb felső ablakában egy X gomb helyezkedik el, amely megnyomásával inaktív lesz a kosár felugró ablaka, így tovább lehet böngészni az oldalt. Az adatok egy táblában vannak megjelenítve, a fej</w:t>
      </w:r>
      <w:r w:rsidR="00F60829">
        <w:t>l</w:t>
      </w:r>
      <w:r>
        <w:t xml:space="preserve">écében magyarázó szövegek vannak. A megjelenített adatok a termék képe, a termék neve, a darabszáma, és a termék darabszám alapján kiszámolt összára. Az utolsó oszlopban az adatok mellett egy “Termék törlése” szöveg van, amely lenyomásával az adott terméket kiveszi a kosárból. A tábla utolsó sorában a “Megrendelés”, a végösszeg, és </w:t>
      </w:r>
      <w:r>
        <w:lastRenderedPageBreak/>
        <w:t>a “Minden termék törlése” található. A végösszeg szöveg mellett a kosárba tett termékek összértéke látható. A “Minden termék törlése” szöveg lenyomásával a kosár</w:t>
      </w:r>
      <w:r w:rsidR="00196163">
        <w:t>ban lévő összes terméket kiveszi</w:t>
      </w:r>
      <w:r>
        <w:t>, ezzel üressé válik a kosár. A “Megrendelés” szöveg kattintásával egy új oldalra kerülünk, amely a rendelés véglegesítéséhez szükséges.</w:t>
      </w:r>
    </w:p>
    <w:p w14:paraId="3E33B1B6" w14:textId="77777777" w:rsidR="000E6F3D" w:rsidRDefault="002C3506">
      <w:pPr>
        <w:pStyle w:val="Cmsor2"/>
        <w:numPr>
          <w:ilvl w:val="1"/>
          <w:numId w:val="5"/>
        </w:numPr>
      </w:pPr>
      <w:bookmarkStart w:id="16" w:name="_heading=h.inxkd4jd1sz7" w:colFirst="0" w:colLast="0"/>
      <w:bookmarkStart w:id="17" w:name="_Toc196685984"/>
      <w:bookmarkEnd w:id="16"/>
      <w:r>
        <w:t>Rendelés véglegesítése</w:t>
      </w:r>
      <w:bookmarkEnd w:id="17"/>
    </w:p>
    <w:p w14:paraId="603562FD" w14:textId="12A95A2D" w:rsidR="000E6F3D" w:rsidRDefault="002C3506">
      <w:r>
        <w:t xml:space="preserve">A Rendelés véglegesítése oldal a kosár felugró ablakában lévő “Megrendelés” szöveg megnyomásával nyílik meg, amely csak akkor </w:t>
      </w:r>
      <w:r w:rsidR="001F74E5">
        <w:t>el</w:t>
      </w:r>
      <w:r>
        <w:t>érhető</w:t>
      </w:r>
      <w:r w:rsidR="00BC09B4">
        <w:t>,</w:t>
      </w:r>
      <w:r>
        <w:t xml:space="preserve"> amikor a felhasználó be van jelentkezve. Az oldal tetején egy “Rendelés véglegesítése” ismertető cím látható. </w:t>
      </w:r>
    </w:p>
    <w:p w14:paraId="7B2375DF" w14:textId="1AC6A0F3" w:rsidR="000E6F3D" w:rsidRDefault="00296F9B" w:rsidP="00296F9B">
      <w:pPr>
        <w:jc w:val="center"/>
      </w:pPr>
      <w:r>
        <w:rPr>
          <w:noProof/>
        </w:rPr>
        <w:drawing>
          <wp:inline distT="0" distB="0" distL="0" distR="0" wp14:anchorId="5119519C" wp14:editId="4B979A52">
            <wp:extent cx="4953000" cy="3455086"/>
            <wp:effectExtent l="0" t="0" r="0" b="0"/>
            <wp:docPr id="9044355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5538" name=""/>
                    <pic:cNvPicPr/>
                  </pic:nvPicPr>
                  <pic:blipFill>
                    <a:blip r:embed="rId29"/>
                    <a:stretch>
                      <a:fillRect/>
                    </a:stretch>
                  </pic:blipFill>
                  <pic:spPr>
                    <a:xfrm>
                      <a:off x="0" y="0"/>
                      <a:ext cx="4966798" cy="3464711"/>
                    </a:xfrm>
                    <a:prstGeom prst="rect">
                      <a:avLst/>
                    </a:prstGeom>
                  </pic:spPr>
                </pic:pic>
              </a:graphicData>
            </a:graphic>
          </wp:inline>
        </w:drawing>
      </w:r>
    </w:p>
    <w:p w14:paraId="1A6DF6C8" w14:textId="15A209E8" w:rsidR="000E6F3D" w:rsidRDefault="002C3506">
      <w:r>
        <w:t>Az törzs k</w:t>
      </w:r>
      <w:r w:rsidR="00BC09B4">
        <w:t>ét részre osztható. A bal oldalt</w:t>
      </w:r>
      <w:r>
        <w:t xml:space="preserve"> a kosár végleges állapota látszik. Ide tartozik a termék neve, a kosárba tett mennyisége, a termék darabszám alapján kiszámolt összára. A</w:t>
      </w:r>
      <w:r w:rsidR="00E74FEE">
        <w:t>z</w:t>
      </w:r>
      <w:r>
        <w:t xml:space="preserve"> összes kosárba helyezett termék alatt, látható a végösszeg, amely a kosárba tett termékek összértéke alap</w:t>
      </w:r>
      <w:r w:rsidR="00E13DBA">
        <w:t>j</w:t>
      </w:r>
      <w:r>
        <w:t xml:space="preserve">án kiszámolt értkék. A törzs jobb oldalán a számlázási adatok címmel a felhasználó regisztrációkor megadott személyes adatai jelennek meg. Az adatok felhasználó bejelentkezése miatt automatikusan az oldal indulásakor betöltődnek a beviteli mezőkbe. Ide tartozik például a felhasználó e-mail címe, telefonszáma és lakcíme. A személyes adatok alatt rádió gombok segítségével ki lehet választani a fizetési módot, amely lehet készpénz, bankkártya, valamint SZÉP-kártya is. </w:t>
      </w:r>
    </w:p>
    <w:p w14:paraId="07A1196C" w14:textId="30F50B59" w:rsidR="000E6F3D" w:rsidRDefault="002C3506">
      <w:r>
        <w:lastRenderedPageBreak/>
        <w:t>Az oldal végén egy “Rendelés véglegesítése” gomb található, amely lenyomásával egy másik ablakra</w:t>
      </w:r>
      <w:r w:rsidR="005526BB">
        <w:t xml:space="preserve"> kerülünk</w:t>
      </w:r>
      <w:r>
        <w:t xml:space="preserve"> át. </w:t>
      </w:r>
      <w:r w:rsidR="002970E6">
        <w:t xml:space="preserve">Ha esetleg nem szeretnénk még végezni a rendeléssel, hanem szerkeszteni akarnánk azt, akkor a vissza gombbal visszatérünk az előző oldalra. </w:t>
      </w:r>
    </w:p>
    <w:p w14:paraId="4A58F1A4" w14:textId="376396E9" w:rsidR="000E6F3D" w:rsidRDefault="002C3506" w:rsidP="00890BD0">
      <w:pPr>
        <w:pStyle w:val="Cmsor3"/>
        <w:numPr>
          <w:ilvl w:val="2"/>
          <w:numId w:val="19"/>
        </w:numPr>
      </w:pPr>
      <w:bookmarkStart w:id="18" w:name="_heading=h.loe5r5y1htar" w:colFirst="0" w:colLast="0"/>
      <w:bookmarkStart w:id="19" w:name="_Toc196685985"/>
      <w:bookmarkEnd w:id="18"/>
      <w:r>
        <w:t>Sikeres rendelés</w:t>
      </w:r>
      <w:bookmarkEnd w:id="19"/>
    </w:p>
    <w:p w14:paraId="513AFD44" w14:textId="548EDE30" w:rsidR="000E6F3D" w:rsidRDefault="002C3506">
      <w:r>
        <w:t>Ha a Rendelés véglegesítése oldalon a “Rendelés véglegesítése” gombra nyomunk, akkor térünk át a Sikeres rendelés oldalra. Az oldalon egy fehér hátterű konténerben egy köszönő szöveg és egy gomb látható, amely segítségével vissza</w:t>
      </w:r>
      <w:r w:rsidR="00E74FEE">
        <w:t>térünk</w:t>
      </w:r>
      <w:r>
        <w:t xml:space="preserve"> a kezdőlapra.</w:t>
      </w:r>
    </w:p>
    <w:p w14:paraId="5F12E7A1" w14:textId="77777777" w:rsidR="000E6F3D" w:rsidRDefault="002C3506" w:rsidP="001C1E06">
      <w:pPr>
        <w:jc w:val="center"/>
      </w:pPr>
      <w:r>
        <w:rPr>
          <w:noProof/>
        </w:rPr>
        <w:drawing>
          <wp:inline distT="114300" distB="114300" distL="114300" distR="114300" wp14:anchorId="451EC4B0" wp14:editId="659CED2E">
            <wp:extent cx="4305300" cy="1666875"/>
            <wp:effectExtent l="0" t="0" r="0" b="9525"/>
            <wp:docPr id="1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4305566" cy="1666978"/>
                    </a:xfrm>
                    <a:prstGeom prst="rect">
                      <a:avLst/>
                    </a:prstGeom>
                    <a:ln/>
                  </pic:spPr>
                </pic:pic>
              </a:graphicData>
            </a:graphic>
          </wp:inline>
        </w:drawing>
      </w:r>
    </w:p>
    <w:p w14:paraId="734CE1BA" w14:textId="77777777" w:rsidR="000E6F3D" w:rsidRDefault="002C3506">
      <w:pPr>
        <w:pStyle w:val="Cmsor2"/>
        <w:numPr>
          <w:ilvl w:val="1"/>
          <w:numId w:val="5"/>
        </w:numPr>
      </w:pPr>
      <w:bookmarkStart w:id="20" w:name="_heading=h.8gjzawqi1uvd" w:colFirst="0" w:colLast="0"/>
      <w:bookmarkStart w:id="21" w:name="_Toc196685986"/>
      <w:bookmarkEnd w:id="20"/>
      <w:r>
        <w:t>Profil</w:t>
      </w:r>
      <w:bookmarkEnd w:id="21"/>
    </w:p>
    <w:p w14:paraId="677C9F65" w14:textId="6FD18600" w:rsidR="000E6F3D" w:rsidRDefault="002C3506">
      <w:r>
        <w:t>A Profil felület csak akkor lesz elérhető, amint a felhasználó sikeresen bejelentkezik. Ennek következtében az oldalak fejlécében található menüsorban a “Bejelentkezés / Regisztráció” szövegű link egy “Profil” linkre cserélődik, ezzel segíti a profil felület elérését.</w:t>
      </w:r>
    </w:p>
    <w:p w14:paraId="32FBC53A" w14:textId="77777777" w:rsidR="000E6F3D" w:rsidRDefault="002C3506">
      <w:r>
        <w:t>Az oldal fejlécében a navigációt segítő menüsor helyezkedik el, amely segíti az oldalak közötti ugrálást és a kosár felület elérését. A törzsben egy magyarázó címsor és egy táblázat látható.</w:t>
      </w:r>
    </w:p>
    <w:p w14:paraId="7FCA0C3F" w14:textId="77777777" w:rsidR="000E6F3D" w:rsidRDefault="002C3506">
      <w:pPr>
        <w:jc w:val="center"/>
        <w:rPr>
          <w:b/>
        </w:rPr>
      </w:pPr>
      <w:r>
        <w:rPr>
          <w:b/>
          <w:noProof/>
        </w:rPr>
        <w:drawing>
          <wp:inline distT="114300" distB="114300" distL="114300" distR="114300" wp14:anchorId="000A6A65" wp14:editId="2AA04A88">
            <wp:extent cx="3535200" cy="3135569"/>
            <wp:effectExtent l="0" t="0" r="0" b="0"/>
            <wp:docPr id="20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3535200" cy="3135569"/>
                    </a:xfrm>
                    <a:prstGeom prst="rect">
                      <a:avLst/>
                    </a:prstGeom>
                    <a:ln/>
                  </pic:spPr>
                </pic:pic>
              </a:graphicData>
            </a:graphic>
          </wp:inline>
        </w:drawing>
      </w:r>
    </w:p>
    <w:p w14:paraId="3A7A08BE" w14:textId="6EB177F2" w:rsidR="000E6F3D" w:rsidRDefault="002C3506">
      <w:r>
        <w:lastRenderedPageBreak/>
        <w:t>A bal oldali oszlopban magyarázó szövegek, míg a jobb oldaliban azok az adatok láthatóak, amelyeket a felhasználó adott meg akkor, amikor regisztrált. A tábla alsó sorában két gomb helyezkedik el, amelyek az “Adatok módosítása” és a “Kijelentkezés” szövegekkel vannak ellátva.</w:t>
      </w:r>
      <w:r w:rsidR="008B1BA3">
        <w:t xml:space="preserve"> </w:t>
      </w:r>
      <w:r>
        <w:t xml:space="preserve">Az “Adatok módosítása” zöld hátterű gomb lenyomásával átnavigálunk egy másik oldalra, ahol tudjuk szerkeszteni a személyes adatainkat. </w:t>
      </w:r>
    </w:p>
    <w:p w14:paraId="76AE34A4" w14:textId="5B2DB178" w:rsidR="000E6F3D" w:rsidRDefault="002C3506">
      <w:r>
        <w:t>A “Kijelentkezés” piros hátterű gomb segítségével ki tudunk jelentkezni a fiókunkból. Így visszakerülünk a kezdőoldalra és újra elérhetővé válik a Bejelentkezés és Regisztráció felület. A gomb lenyomásával egy figyelmeztető ablak ugrik fel:</w:t>
      </w:r>
    </w:p>
    <w:p w14:paraId="14266CB2" w14:textId="77777777" w:rsidR="000E6F3D" w:rsidRDefault="002C3506">
      <w:pPr>
        <w:jc w:val="center"/>
        <w:rPr>
          <w:b/>
        </w:rPr>
      </w:pPr>
      <w:r>
        <w:rPr>
          <w:b/>
          <w:noProof/>
        </w:rPr>
        <w:drawing>
          <wp:inline distT="114300" distB="114300" distL="114300" distR="114300" wp14:anchorId="625812D4" wp14:editId="32E3DC39">
            <wp:extent cx="3629025" cy="1266825"/>
            <wp:effectExtent l="0" t="0" r="9525" b="9525"/>
            <wp:docPr id="1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629025" cy="1266825"/>
                    </a:xfrm>
                    <a:prstGeom prst="rect">
                      <a:avLst/>
                    </a:prstGeom>
                    <a:ln/>
                  </pic:spPr>
                </pic:pic>
              </a:graphicData>
            </a:graphic>
          </wp:inline>
        </w:drawing>
      </w:r>
    </w:p>
    <w:p w14:paraId="01E1C36D" w14:textId="77777777" w:rsidR="008B1BA3" w:rsidRDefault="008B1BA3">
      <w:pPr>
        <w:jc w:val="center"/>
        <w:rPr>
          <w:b/>
        </w:rPr>
      </w:pPr>
    </w:p>
    <w:p w14:paraId="69C05857" w14:textId="77777777" w:rsidR="008B1BA3" w:rsidRDefault="008B1BA3">
      <w:pPr>
        <w:jc w:val="center"/>
        <w:rPr>
          <w:b/>
        </w:rPr>
      </w:pPr>
    </w:p>
    <w:p w14:paraId="2CAD504B" w14:textId="77777777" w:rsidR="008B1BA3" w:rsidRDefault="008B1BA3">
      <w:pPr>
        <w:jc w:val="center"/>
        <w:rPr>
          <w:b/>
        </w:rPr>
      </w:pPr>
    </w:p>
    <w:p w14:paraId="72B51053" w14:textId="77777777" w:rsidR="008B1BA3" w:rsidRDefault="008B1BA3">
      <w:pPr>
        <w:jc w:val="center"/>
        <w:rPr>
          <w:b/>
        </w:rPr>
      </w:pPr>
    </w:p>
    <w:p w14:paraId="4C0A31F2" w14:textId="77777777" w:rsidR="008B1BA3" w:rsidRDefault="008B1BA3">
      <w:pPr>
        <w:jc w:val="center"/>
        <w:rPr>
          <w:b/>
        </w:rPr>
      </w:pPr>
    </w:p>
    <w:p w14:paraId="4AB9109B" w14:textId="77777777" w:rsidR="008B1BA3" w:rsidRDefault="008B1BA3">
      <w:pPr>
        <w:jc w:val="center"/>
        <w:rPr>
          <w:b/>
        </w:rPr>
      </w:pPr>
    </w:p>
    <w:p w14:paraId="54952546" w14:textId="77777777" w:rsidR="008B1BA3" w:rsidRDefault="008B1BA3">
      <w:pPr>
        <w:jc w:val="center"/>
        <w:rPr>
          <w:b/>
        </w:rPr>
      </w:pPr>
    </w:p>
    <w:p w14:paraId="4C33351B" w14:textId="77777777" w:rsidR="008B1BA3" w:rsidRDefault="008B1BA3">
      <w:pPr>
        <w:jc w:val="center"/>
        <w:rPr>
          <w:b/>
        </w:rPr>
      </w:pPr>
    </w:p>
    <w:p w14:paraId="05AD7BA6" w14:textId="77777777" w:rsidR="008B1BA3" w:rsidRDefault="008B1BA3">
      <w:pPr>
        <w:jc w:val="center"/>
        <w:rPr>
          <w:b/>
        </w:rPr>
      </w:pPr>
    </w:p>
    <w:p w14:paraId="55E6F72F" w14:textId="77777777" w:rsidR="008B1BA3" w:rsidRDefault="008B1BA3">
      <w:pPr>
        <w:jc w:val="center"/>
        <w:rPr>
          <w:b/>
        </w:rPr>
      </w:pPr>
    </w:p>
    <w:p w14:paraId="757058B4" w14:textId="77777777" w:rsidR="008B1BA3" w:rsidRDefault="008B1BA3">
      <w:pPr>
        <w:jc w:val="center"/>
        <w:rPr>
          <w:b/>
        </w:rPr>
      </w:pPr>
    </w:p>
    <w:p w14:paraId="38F4491D" w14:textId="77777777" w:rsidR="008B1BA3" w:rsidRDefault="008B1BA3">
      <w:pPr>
        <w:jc w:val="center"/>
        <w:rPr>
          <w:b/>
        </w:rPr>
      </w:pPr>
    </w:p>
    <w:p w14:paraId="07BAA111" w14:textId="77777777" w:rsidR="008B1BA3" w:rsidRDefault="008B1BA3">
      <w:pPr>
        <w:jc w:val="center"/>
        <w:rPr>
          <w:b/>
        </w:rPr>
      </w:pPr>
    </w:p>
    <w:p w14:paraId="2C2FE730" w14:textId="77777777" w:rsidR="008B1BA3" w:rsidRDefault="008B1BA3">
      <w:pPr>
        <w:jc w:val="center"/>
        <w:rPr>
          <w:b/>
        </w:rPr>
      </w:pPr>
    </w:p>
    <w:p w14:paraId="4F6E7E66" w14:textId="77777777" w:rsidR="008B1BA3" w:rsidRDefault="008B1BA3">
      <w:pPr>
        <w:jc w:val="center"/>
        <w:rPr>
          <w:b/>
        </w:rPr>
      </w:pPr>
    </w:p>
    <w:p w14:paraId="17FA7FAC" w14:textId="77777777" w:rsidR="008B1BA3" w:rsidRDefault="008B1BA3">
      <w:pPr>
        <w:jc w:val="center"/>
        <w:rPr>
          <w:b/>
        </w:rPr>
      </w:pPr>
    </w:p>
    <w:p w14:paraId="0C998654" w14:textId="77777777" w:rsidR="008B1BA3" w:rsidRDefault="008B1BA3">
      <w:pPr>
        <w:jc w:val="center"/>
        <w:rPr>
          <w:b/>
        </w:rPr>
      </w:pPr>
    </w:p>
    <w:p w14:paraId="2124988C" w14:textId="3EEA9C30" w:rsidR="000E6F3D" w:rsidRDefault="002C3506" w:rsidP="00890BD0">
      <w:pPr>
        <w:pStyle w:val="Cmsor3"/>
        <w:numPr>
          <w:ilvl w:val="2"/>
          <w:numId w:val="5"/>
        </w:numPr>
      </w:pPr>
      <w:bookmarkStart w:id="22" w:name="_heading=h.bwhm17gcego9" w:colFirst="0" w:colLast="0"/>
      <w:bookmarkStart w:id="23" w:name="_Toc196685987"/>
      <w:bookmarkEnd w:id="22"/>
      <w:r>
        <w:lastRenderedPageBreak/>
        <w:t>Profil adatok szerkesztése</w:t>
      </w:r>
      <w:bookmarkEnd w:id="23"/>
    </w:p>
    <w:p w14:paraId="13FCE8F6" w14:textId="77777777" w:rsidR="000E6F3D" w:rsidRDefault="002C3506">
      <w:r>
        <w:t xml:space="preserve">A Profil adatok szerkesztése a profil felületen lévő “Adatok módosítása” gomb lenyomásával nyitódik meg. Az oldalon fejlécében nem jelenik meg a hagyományos menüsor, hanem egy “Adatok módosítása” szöveg. </w:t>
      </w:r>
    </w:p>
    <w:p w14:paraId="6881DE63" w14:textId="77777777" w:rsidR="000E6F3D" w:rsidRDefault="000E6F3D"/>
    <w:p w14:paraId="593D5E92" w14:textId="77777777" w:rsidR="000E6F3D" w:rsidRDefault="002C3506">
      <w:r>
        <w:rPr>
          <w:noProof/>
        </w:rPr>
        <w:drawing>
          <wp:inline distT="114300" distB="114300" distL="114300" distR="114300" wp14:anchorId="496BB000" wp14:editId="434BC1BF">
            <wp:extent cx="5759140" cy="7035800"/>
            <wp:effectExtent l="0" t="0" r="0" b="0"/>
            <wp:docPr id="17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59140" cy="7035800"/>
                    </a:xfrm>
                    <a:prstGeom prst="rect">
                      <a:avLst/>
                    </a:prstGeom>
                    <a:ln/>
                  </pic:spPr>
                </pic:pic>
              </a:graphicData>
            </a:graphic>
          </wp:inline>
        </w:drawing>
      </w:r>
    </w:p>
    <w:p w14:paraId="2261E261" w14:textId="77777777" w:rsidR="000E6F3D" w:rsidRDefault="002C3506">
      <w:r>
        <w:rPr>
          <w:noProof/>
        </w:rPr>
        <w:lastRenderedPageBreak/>
        <w:drawing>
          <wp:inline distT="114300" distB="114300" distL="114300" distR="114300" wp14:anchorId="4C549CBE" wp14:editId="650E157D">
            <wp:extent cx="5759140" cy="4826000"/>
            <wp:effectExtent l="0" t="0" r="0" b="0"/>
            <wp:docPr id="1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759140" cy="4826000"/>
                    </a:xfrm>
                    <a:prstGeom prst="rect">
                      <a:avLst/>
                    </a:prstGeom>
                    <a:ln/>
                  </pic:spPr>
                </pic:pic>
              </a:graphicData>
            </a:graphic>
          </wp:inline>
        </w:drawing>
      </w:r>
    </w:p>
    <w:p w14:paraId="333353CC" w14:textId="2FCE36E8" w:rsidR="008B1BA3" w:rsidRDefault="002C3506">
      <w:r>
        <w:t>A törzsben a profil oldalon lévő táblázathoz hasonlóan jelennek meg az adatok. A bal oldali oszlopban szintén magyarázó szövegek jelennek meg, míg a jobb oldaliban beviteli mezők, amelyekben a felhasználó által megadott adatok szer</w:t>
      </w:r>
      <w:r w:rsidR="001C1E06">
        <w:t>e</w:t>
      </w:r>
      <w:r>
        <w:t>pelnek alapméretezetten a jelszón kívül. Itt lehet lecserélni a felhasználói adatokat, mint például lakcímünket, vagy éppen a telefonszámunkat. Ha a jelsz</w:t>
      </w:r>
      <w:r w:rsidR="00D67422">
        <w:t>ó</w:t>
      </w:r>
      <w:r>
        <w:t>t cserélnénk le</w:t>
      </w:r>
      <w:r w:rsidR="00D67422">
        <w:t>,</w:t>
      </w:r>
      <w:r>
        <w:t xml:space="preserve"> akkor meg kell adni az új je</w:t>
      </w:r>
      <w:r w:rsidR="001C1E06">
        <w:t>l</w:t>
      </w:r>
      <w:r>
        <w:t xml:space="preserve">szót, majd újra beírni megerősítésként. A táblázat utolsó sorában két gomb látható. A “&lt;&lt;&lt;Vissza” gomb arra az esetre való, ha mégsem szeretnénk módosítani az adatainkat. Ennek lenyomásával visszatérünk a profil felületre. A “Módosítások mentése” gomb segítségével mentésre kerülnek a módosított adatok és kicseréli a régi adatokat. </w:t>
      </w:r>
    </w:p>
    <w:p w14:paraId="7044158B" w14:textId="77777777" w:rsidR="008B1BA3" w:rsidRDefault="008B1BA3"/>
    <w:p w14:paraId="0F60AB78" w14:textId="77777777" w:rsidR="008B1BA3" w:rsidRDefault="008B1BA3"/>
    <w:p w14:paraId="08BEE0F1" w14:textId="77777777" w:rsidR="008B1BA3" w:rsidRDefault="008B1BA3"/>
    <w:p w14:paraId="219B0769" w14:textId="77777777" w:rsidR="008B1BA3" w:rsidRDefault="008B1BA3"/>
    <w:p w14:paraId="3F2C5C89" w14:textId="77777777" w:rsidR="008B1BA3" w:rsidRDefault="008B1BA3"/>
    <w:p w14:paraId="203666D3" w14:textId="1216CE16" w:rsidR="000E6F3D" w:rsidRDefault="002C3506">
      <w:r>
        <w:lastRenderedPageBreak/>
        <w:t xml:space="preserve">A művelet csak akkor </w:t>
      </w:r>
      <w:r w:rsidR="001C1E06">
        <w:t>történik meg</w:t>
      </w:r>
      <w:r w:rsidR="001138BD">
        <w:t>,</w:t>
      </w:r>
      <w:r>
        <w:t xml:space="preserve"> ha a felhasználó beírja a jelenlegi jelszavát. A lenyomása után figyelmeztető ablak jelenik meg:</w:t>
      </w:r>
    </w:p>
    <w:p w14:paraId="62138058" w14:textId="77777777" w:rsidR="000E6F3D" w:rsidRDefault="002C3506">
      <w:pPr>
        <w:jc w:val="center"/>
      </w:pPr>
      <w:r>
        <w:rPr>
          <w:noProof/>
        </w:rPr>
        <w:drawing>
          <wp:inline distT="114300" distB="114300" distL="114300" distR="114300" wp14:anchorId="685B4EE6" wp14:editId="11EEBC60">
            <wp:extent cx="4476750" cy="1447800"/>
            <wp:effectExtent l="0" t="0" r="0" b="0"/>
            <wp:docPr id="19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4476750" cy="1447800"/>
                    </a:xfrm>
                    <a:prstGeom prst="rect">
                      <a:avLst/>
                    </a:prstGeom>
                    <a:ln/>
                  </pic:spPr>
                </pic:pic>
              </a:graphicData>
            </a:graphic>
          </wp:inline>
        </w:drawing>
      </w:r>
    </w:p>
    <w:p w14:paraId="212FAC0D" w14:textId="3D35CD34" w:rsidR="000E6F3D" w:rsidRDefault="002C3506">
      <w:pPr>
        <w:jc w:val="left"/>
      </w:pPr>
      <w:r>
        <w:t>Az esetleges hibás adat megadásakor is egy figyelmeztetés ugrik fel</w:t>
      </w:r>
      <w:r w:rsidR="00D10355">
        <w:t>,</w:t>
      </w:r>
      <w:r>
        <w:t xml:space="preserve"> majd a gomb megnyomásával visszatérünk az oldalra. Példa:</w:t>
      </w:r>
    </w:p>
    <w:p w14:paraId="3CE840C5" w14:textId="77777777" w:rsidR="000E6F3D" w:rsidRDefault="002C3506">
      <w:pPr>
        <w:jc w:val="center"/>
      </w:pPr>
      <w:r>
        <w:rPr>
          <w:noProof/>
        </w:rPr>
        <w:drawing>
          <wp:inline distT="114300" distB="114300" distL="114300" distR="114300" wp14:anchorId="0EBD7B28" wp14:editId="162A5D90">
            <wp:extent cx="4429125" cy="1438275"/>
            <wp:effectExtent l="0" t="0" r="0" b="0"/>
            <wp:docPr id="2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4429125" cy="1438275"/>
                    </a:xfrm>
                    <a:prstGeom prst="rect">
                      <a:avLst/>
                    </a:prstGeom>
                    <a:ln/>
                  </pic:spPr>
                </pic:pic>
              </a:graphicData>
            </a:graphic>
          </wp:inline>
        </w:drawing>
      </w:r>
    </w:p>
    <w:p w14:paraId="35099B6F" w14:textId="77777777" w:rsidR="000E6F3D" w:rsidRDefault="002C3506">
      <w:pPr>
        <w:pStyle w:val="Cmsor2"/>
        <w:numPr>
          <w:ilvl w:val="1"/>
          <w:numId w:val="5"/>
        </w:numPr>
      </w:pPr>
      <w:bookmarkStart w:id="24" w:name="_heading=h.o1mb2rwmj8sx" w:colFirst="0" w:colLast="0"/>
      <w:bookmarkStart w:id="25" w:name="_Toc196685988"/>
      <w:bookmarkEnd w:id="24"/>
      <w:r>
        <w:t>Admin</w:t>
      </w:r>
      <w:bookmarkEnd w:id="25"/>
    </w:p>
    <w:p w14:paraId="4C9CD14F" w14:textId="77777777" w:rsidR="000E6F3D" w:rsidRDefault="002C3506">
      <w:pPr>
        <w:pStyle w:val="Cmsor3"/>
        <w:numPr>
          <w:ilvl w:val="2"/>
          <w:numId w:val="5"/>
        </w:numPr>
      </w:pPr>
      <w:bookmarkStart w:id="26" w:name="_heading=h.w8ukqi5uhfqf" w:colFirst="0" w:colLast="0"/>
      <w:bookmarkStart w:id="27" w:name="_Toc196685989"/>
      <w:bookmarkEnd w:id="26"/>
      <w:r>
        <w:t>Bejelentkezés</w:t>
      </w:r>
      <w:bookmarkEnd w:id="27"/>
    </w:p>
    <w:p w14:paraId="37169153" w14:textId="11D3B2B5" w:rsidR="000E6F3D" w:rsidRDefault="002C3506">
      <w:r>
        <w:t>Az admin felület elérése előtt egy bejelentkezési felület látható. Itt helyezkedik el a bejelentkezés struktúra, ahol meg kell adnunk a felhasználónevet és a jelsz</w:t>
      </w:r>
      <w:r w:rsidR="00544C7C">
        <w:t>ót</w:t>
      </w:r>
      <w:r>
        <w:t xml:space="preserve">. </w:t>
      </w:r>
    </w:p>
    <w:p w14:paraId="77D1FDE2" w14:textId="77777777" w:rsidR="000E6F3D" w:rsidRDefault="002C3506">
      <w:r>
        <w:rPr>
          <w:noProof/>
        </w:rPr>
        <w:drawing>
          <wp:inline distT="114300" distB="114300" distL="114300" distR="114300" wp14:anchorId="72542158" wp14:editId="20902A7A">
            <wp:extent cx="5759140" cy="1866900"/>
            <wp:effectExtent l="0" t="0" r="0" b="0"/>
            <wp:docPr id="2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759140" cy="1866900"/>
                    </a:xfrm>
                    <a:prstGeom prst="rect">
                      <a:avLst/>
                    </a:prstGeom>
                    <a:ln/>
                  </pic:spPr>
                </pic:pic>
              </a:graphicData>
            </a:graphic>
          </wp:inline>
        </w:drawing>
      </w:r>
    </w:p>
    <w:p w14:paraId="665F82E1" w14:textId="77777777" w:rsidR="008B1BA3" w:rsidRDefault="008B1BA3"/>
    <w:p w14:paraId="49A41ABE" w14:textId="77777777" w:rsidR="008B1BA3" w:rsidRDefault="008B1BA3"/>
    <w:p w14:paraId="0768EB08" w14:textId="77777777" w:rsidR="008B1BA3" w:rsidRDefault="008B1BA3"/>
    <w:p w14:paraId="52AD8BE0" w14:textId="77777777" w:rsidR="008B1BA3" w:rsidRDefault="008B1BA3"/>
    <w:p w14:paraId="4E05B40C" w14:textId="77777777" w:rsidR="000E6F3D" w:rsidRDefault="002C3506">
      <w:pPr>
        <w:pStyle w:val="Cmsor3"/>
        <w:numPr>
          <w:ilvl w:val="2"/>
          <w:numId w:val="5"/>
        </w:numPr>
      </w:pPr>
      <w:bookmarkStart w:id="28" w:name="_heading=h.mu7yfxc1vz48" w:colFirst="0" w:colLast="0"/>
      <w:bookmarkStart w:id="29" w:name="_Toc196685990"/>
      <w:bookmarkEnd w:id="28"/>
      <w:r>
        <w:lastRenderedPageBreak/>
        <w:t>Admin panel</w:t>
      </w:r>
      <w:bookmarkEnd w:id="29"/>
    </w:p>
    <w:p w14:paraId="4BD90E65" w14:textId="77777777" w:rsidR="000E6F3D" w:rsidRDefault="002C3506">
      <w:r>
        <w:t>Ha sikeres a bejelentkezés, akkor átkerülünk az admin panelre.</w:t>
      </w:r>
    </w:p>
    <w:p w14:paraId="610A10F5" w14:textId="77777777" w:rsidR="000E6F3D" w:rsidRDefault="002C3506">
      <w:r>
        <w:rPr>
          <w:noProof/>
        </w:rPr>
        <w:drawing>
          <wp:inline distT="114300" distB="114300" distL="114300" distR="114300" wp14:anchorId="55BA4763" wp14:editId="66517C3A">
            <wp:extent cx="5759140" cy="2209800"/>
            <wp:effectExtent l="0" t="0" r="0" b="0"/>
            <wp:docPr id="1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59140" cy="2209800"/>
                    </a:xfrm>
                    <a:prstGeom prst="rect">
                      <a:avLst/>
                    </a:prstGeom>
                    <a:ln/>
                  </pic:spPr>
                </pic:pic>
              </a:graphicData>
            </a:graphic>
          </wp:inline>
        </w:drawing>
      </w:r>
    </w:p>
    <w:p w14:paraId="661CD1F3" w14:textId="3A5CB1AA" w:rsidR="000E6F3D" w:rsidRDefault="002C3506">
      <w:r>
        <w:t>Itt a fejlécben egy “Kijelentkezés” szövegű gomb látható, amely lenyomásával kijelentkezünk a fiókból, és visszakerülünk a bejelentkezési felületre. A láblécben egy copyright szöveg jelenik meg.</w:t>
      </w:r>
      <w:r w:rsidR="00F86AE1">
        <w:t xml:space="preserve"> </w:t>
      </w:r>
      <w:r>
        <w:t>Az</w:t>
      </w:r>
      <w:r w:rsidR="00F86AE1">
        <w:t xml:space="preserve"> </w:t>
      </w:r>
      <w:r>
        <w:t>oldal törzsében magyarázó szövegek és két gomb jelenik meg. A “Terméklista megtekintése” gomb megnyomásával át</w:t>
      </w:r>
      <w:r w:rsidR="00F86AE1">
        <w:t>kerülünk</w:t>
      </w:r>
      <w:r>
        <w:t xml:space="preserve"> a termékek listájára, míg az “Új termék felvitele” gombbal a termék hozzáadása felületre kerülünk.</w:t>
      </w:r>
    </w:p>
    <w:p w14:paraId="7AAF43FF" w14:textId="77777777" w:rsidR="000E6F3D" w:rsidRDefault="002C3506">
      <w:r>
        <w:t xml:space="preserve"> </w:t>
      </w:r>
    </w:p>
    <w:p w14:paraId="30D07CFB" w14:textId="77777777" w:rsidR="000E6F3D" w:rsidRDefault="002C3506">
      <w:pPr>
        <w:pStyle w:val="Cmsor3"/>
        <w:numPr>
          <w:ilvl w:val="2"/>
          <w:numId w:val="5"/>
        </w:numPr>
      </w:pPr>
      <w:bookmarkStart w:id="30" w:name="_heading=h.4301mg7kw0hs" w:colFirst="0" w:colLast="0"/>
      <w:bookmarkStart w:id="31" w:name="_Toc196685991"/>
      <w:bookmarkEnd w:id="30"/>
      <w:r>
        <w:t>Terméklista megtekintése</w:t>
      </w:r>
      <w:bookmarkEnd w:id="31"/>
    </w:p>
    <w:p w14:paraId="49578006" w14:textId="4BA32728" w:rsidR="000E6F3D" w:rsidRDefault="002C3506">
      <w:r>
        <w:t>Az oldal tetején egy sárga hátterű vissza gomb helyezkedik el, amely visszavisz az admin panelre. A weboldalon szereplő termékek adatai egy tábl</w:t>
      </w:r>
      <w:r w:rsidR="00D10355">
        <w:t>ázatban jelennek meg. Pontosabban</w:t>
      </w:r>
      <w:r>
        <w:t xml:space="preserve"> szerepel a termék id-je, neve, ára, részletes leírása, és a képe. Emellett az utolsó oszlopban látható két gomb</w:t>
      </w:r>
      <w:r w:rsidR="000D0C30">
        <w:t>,</w:t>
      </w:r>
      <w:r>
        <w:t xml:space="preserve"> amelyek segítségével módosítani, valamint törölni lehet az adott terméket. A táblázat rendezhető id, név, és ár alapján növekvő, vagy csökkenő sorrendben úgy, ha a táblázat fejlécében rákattintunk valamelyikre.  </w:t>
      </w:r>
    </w:p>
    <w:p w14:paraId="3CD75406" w14:textId="77777777" w:rsidR="000E6F3D" w:rsidRDefault="002C3506">
      <w:r>
        <w:rPr>
          <w:noProof/>
        </w:rPr>
        <w:drawing>
          <wp:inline distT="114300" distB="114300" distL="114300" distR="114300" wp14:anchorId="5F17A00D" wp14:editId="2863EA8A">
            <wp:extent cx="5759140" cy="1854200"/>
            <wp:effectExtent l="0" t="0" r="0" b="0"/>
            <wp:docPr id="20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5759140" cy="1854200"/>
                    </a:xfrm>
                    <a:prstGeom prst="rect">
                      <a:avLst/>
                    </a:prstGeom>
                    <a:ln/>
                  </pic:spPr>
                </pic:pic>
              </a:graphicData>
            </a:graphic>
          </wp:inline>
        </w:drawing>
      </w:r>
    </w:p>
    <w:p w14:paraId="6A278E02" w14:textId="77777777" w:rsidR="008B1BA3" w:rsidRDefault="008B1BA3"/>
    <w:p w14:paraId="2BBF4EF6" w14:textId="44BEE36C" w:rsidR="000E6F3D" w:rsidRDefault="002C3506">
      <w:r>
        <w:lastRenderedPageBreak/>
        <w:t xml:space="preserve">Törlés esetén egy figyelmeztető üzenet ugrik fel, majd visszatérünk a terméklistához. </w:t>
      </w:r>
    </w:p>
    <w:p w14:paraId="6544F29B" w14:textId="77777777" w:rsidR="000E6F3D" w:rsidRDefault="002C3506">
      <w:pPr>
        <w:jc w:val="center"/>
      </w:pPr>
      <w:r>
        <w:rPr>
          <w:noProof/>
        </w:rPr>
        <w:drawing>
          <wp:inline distT="114300" distB="114300" distL="114300" distR="114300" wp14:anchorId="1C29857B" wp14:editId="7FF26EE3">
            <wp:extent cx="3123883" cy="1045974"/>
            <wp:effectExtent l="0" t="0" r="0" b="0"/>
            <wp:docPr id="1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3123883" cy="1045974"/>
                    </a:xfrm>
                    <a:prstGeom prst="rect">
                      <a:avLst/>
                    </a:prstGeom>
                    <a:ln/>
                  </pic:spPr>
                </pic:pic>
              </a:graphicData>
            </a:graphic>
          </wp:inline>
        </w:drawing>
      </w:r>
    </w:p>
    <w:p w14:paraId="211C09D7" w14:textId="783AA63C" w:rsidR="000E6F3D" w:rsidRDefault="002C3506">
      <w:r>
        <w:t>Ha módosítani szeretnénk a te</w:t>
      </w:r>
      <w:r w:rsidR="000D0C30">
        <w:t>r</w:t>
      </w:r>
      <w:r>
        <w:t>méket, akkor a módosítás gomb lenyomásával egy új felületre térünk át.</w:t>
      </w:r>
    </w:p>
    <w:p w14:paraId="4BB2354D" w14:textId="77777777" w:rsidR="000E6F3D" w:rsidRDefault="002C3506">
      <w:pPr>
        <w:jc w:val="center"/>
      </w:pPr>
      <w:r>
        <w:rPr>
          <w:noProof/>
        </w:rPr>
        <w:drawing>
          <wp:inline distT="114300" distB="114300" distL="114300" distR="114300" wp14:anchorId="1294E4F1" wp14:editId="751FA95F">
            <wp:extent cx="3134221" cy="3276283"/>
            <wp:effectExtent l="0" t="0" r="0" b="0"/>
            <wp:docPr id="18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3134221" cy="3276283"/>
                    </a:xfrm>
                    <a:prstGeom prst="rect">
                      <a:avLst/>
                    </a:prstGeom>
                    <a:ln/>
                  </pic:spPr>
                </pic:pic>
              </a:graphicData>
            </a:graphic>
          </wp:inline>
        </w:drawing>
      </w:r>
    </w:p>
    <w:p w14:paraId="0EB3ADA8" w14:textId="77777777" w:rsidR="000E6F3D" w:rsidRDefault="002C3506">
      <w:pPr>
        <w:jc w:val="left"/>
      </w:pPr>
      <w:r>
        <w:t>Itt módosíthatjuk a termék nevét, árát, leírását, valamint a képét is. Ha végeztünk, a “Módosítás” gomb lenyomásával elmentődnek a módosított adatok, és szintén visszatérünk a terméklistához. Szükség esetén visszaléphetünk a “Vissza” gombbal.</w:t>
      </w:r>
    </w:p>
    <w:p w14:paraId="64BC1274" w14:textId="77777777" w:rsidR="008B1BA3" w:rsidRDefault="008B1BA3">
      <w:pPr>
        <w:jc w:val="left"/>
      </w:pPr>
    </w:p>
    <w:p w14:paraId="0C0C4EC6" w14:textId="77777777" w:rsidR="008B1BA3" w:rsidRDefault="008B1BA3">
      <w:pPr>
        <w:jc w:val="left"/>
      </w:pPr>
    </w:p>
    <w:p w14:paraId="43D37848" w14:textId="77777777" w:rsidR="008B1BA3" w:rsidRDefault="008B1BA3">
      <w:pPr>
        <w:jc w:val="left"/>
      </w:pPr>
    </w:p>
    <w:p w14:paraId="3C71FDD1" w14:textId="77777777" w:rsidR="008B1BA3" w:rsidRDefault="008B1BA3">
      <w:pPr>
        <w:jc w:val="left"/>
      </w:pPr>
    </w:p>
    <w:p w14:paraId="1C6BCEC0" w14:textId="77777777" w:rsidR="008B1BA3" w:rsidRDefault="008B1BA3">
      <w:pPr>
        <w:jc w:val="left"/>
      </w:pPr>
    </w:p>
    <w:p w14:paraId="0D5F30B0" w14:textId="77777777" w:rsidR="008B1BA3" w:rsidRDefault="008B1BA3">
      <w:pPr>
        <w:jc w:val="left"/>
      </w:pPr>
    </w:p>
    <w:p w14:paraId="2C1498C8" w14:textId="77777777" w:rsidR="008B1BA3" w:rsidRDefault="008B1BA3">
      <w:pPr>
        <w:jc w:val="left"/>
      </w:pPr>
    </w:p>
    <w:p w14:paraId="1E19C1FA" w14:textId="77777777" w:rsidR="000E6F3D" w:rsidRDefault="002C3506">
      <w:pPr>
        <w:pStyle w:val="Cmsor3"/>
        <w:numPr>
          <w:ilvl w:val="2"/>
          <w:numId w:val="5"/>
        </w:numPr>
      </w:pPr>
      <w:bookmarkStart w:id="32" w:name="_heading=h.usylidquwtvh" w:colFirst="0" w:colLast="0"/>
      <w:bookmarkStart w:id="33" w:name="_Toc196685992"/>
      <w:bookmarkEnd w:id="32"/>
      <w:r>
        <w:lastRenderedPageBreak/>
        <w:t>Új termék felvitele</w:t>
      </w:r>
      <w:bookmarkEnd w:id="33"/>
    </w:p>
    <w:p w14:paraId="5D335348" w14:textId="77777777" w:rsidR="000E6F3D" w:rsidRDefault="002C3506">
      <w:r>
        <w:t>Az új termék felvitelénél egy dobozban megjelenő beviteli mezők jelennek meg. Itt meg kell adni az új termék nevét, az árát, a leírását, és a hozzátartozó kép nevét. Ezek mellett ki kell választani egy legördülő listából a feltölteni kívánt termék kategóriáját, és mennyiségi egységét.</w:t>
      </w:r>
    </w:p>
    <w:p w14:paraId="150EEB98" w14:textId="77777777" w:rsidR="000E6F3D" w:rsidRDefault="002C3506">
      <w:pPr>
        <w:jc w:val="center"/>
      </w:pPr>
      <w:r>
        <w:rPr>
          <w:noProof/>
        </w:rPr>
        <w:drawing>
          <wp:inline distT="114300" distB="114300" distL="114300" distR="114300" wp14:anchorId="5AB187B6" wp14:editId="67B04807">
            <wp:extent cx="2734369" cy="3352483"/>
            <wp:effectExtent l="0" t="0" r="0" b="0"/>
            <wp:docPr id="1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2734369" cy="3352483"/>
                    </a:xfrm>
                    <a:prstGeom prst="rect">
                      <a:avLst/>
                    </a:prstGeom>
                    <a:ln/>
                  </pic:spPr>
                </pic:pic>
              </a:graphicData>
            </a:graphic>
          </wp:inline>
        </w:drawing>
      </w:r>
      <w:r>
        <w:t xml:space="preserve"> </w:t>
      </w:r>
    </w:p>
    <w:p w14:paraId="7870D20C" w14:textId="77777777" w:rsidR="000E6F3D" w:rsidRDefault="002C3506">
      <w:r>
        <w:t xml:space="preserve"> Ha minden ki lett töltve, akkor a “Hozzáadás” gombbal feltöltődik az adatbázisba és visszakerülünk a terméklistához. Ezek után meg fog jelenni az új termék a táblázatban.</w:t>
      </w:r>
    </w:p>
    <w:p w14:paraId="1B372088" w14:textId="77777777" w:rsidR="000E6F3D" w:rsidRDefault="002C3506">
      <w:pPr>
        <w:jc w:val="center"/>
      </w:pPr>
      <w:r>
        <w:rPr>
          <w:noProof/>
        </w:rPr>
        <w:drawing>
          <wp:inline distT="114300" distB="114300" distL="114300" distR="114300" wp14:anchorId="70C8187F" wp14:editId="4760A5D0">
            <wp:extent cx="5759140" cy="317500"/>
            <wp:effectExtent l="0" t="0" r="0" b="0"/>
            <wp:docPr id="1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5759140" cy="317500"/>
                    </a:xfrm>
                    <a:prstGeom prst="rect">
                      <a:avLst/>
                    </a:prstGeom>
                    <a:ln/>
                  </pic:spPr>
                </pic:pic>
              </a:graphicData>
            </a:graphic>
          </wp:inline>
        </w:drawing>
      </w:r>
    </w:p>
    <w:p w14:paraId="2CE7B2C9" w14:textId="77777777" w:rsidR="000E6F3D" w:rsidRDefault="002C3506">
      <w:pPr>
        <w:pStyle w:val="Cmsor2"/>
        <w:numPr>
          <w:ilvl w:val="1"/>
          <w:numId w:val="5"/>
        </w:numPr>
      </w:pPr>
      <w:bookmarkStart w:id="34" w:name="_heading=h.utg51d9mvndc" w:colFirst="0" w:colLast="0"/>
      <w:bookmarkStart w:id="35" w:name="_Toc196685993"/>
      <w:bookmarkEnd w:id="34"/>
      <w:r>
        <w:t>Reszponzivitás</w:t>
      </w:r>
      <w:bookmarkEnd w:id="35"/>
    </w:p>
    <w:p w14:paraId="4FC29765" w14:textId="5F5732BD" w:rsidR="000E6F3D" w:rsidRDefault="002C3506">
      <w:r>
        <w:t>A re</w:t>
      </w:r>
      <w:r w:rsidR="000D0C30">
        <w:t>s</w:t>
      </w:r>
      <w:r>
        <w:t>zponzivitás az oldalakon tabletre és mobilra is elkészült a flex kódolás segítségével. Telefonra az Iphone 14 Pro Max eszköz képméreteire készítettük el, míg tableten iPad Mini-re.</w:t>
      </w:r>
      <w:r w:rsidR="000D0C30">
        <w:t xml:space="preserve"> Néhány oldalon nem teljesen működik, így továbbfejlesztési lehetőségnek írtuk be a kijavítását.</w:t>
      </w:r>
    </w:p>
    <w:p w14:paraId="7736D761" w14:textId="6B8C11B2" w:rsidR="000E6F3D" w:rsidRDefault="000D0C30" w:rsidP="00890BD0">
      <w:pPr>
        <w:pStyle w:val="Cmsor3"/>
        <w:numPr>
          <w:ilvl w:val="2"/>
          <w:numId w:val="20"/>
        </w:numPr>
      </w:pPr>
      <w:bookmarkStart w:id="36" w:name="_Toc196685994"/>
      <w:r>
        <w:rPr>
          <w:b w:val="0"/>
          <w:noProof/>
        </w:rPr>
        <w:lastRenderedPageBreak/>
        <w:drawing>
          <wp:anchor distT="0" distB="0" distL="114300" distR="114300" simplePos="0" relativeHeight="251661312" behindDoc="1" locked="0" layoutInCell="1" allowOverlap="1" wp14:anchorId="61C60922" wp14:editId="2C419CAC">
            <wp:simplePos x="0" y="0"/>
            <wp:positionH relativeFrom="margin">
              <wp:posOffset>457200</wp:posOffset>
            </wp:positionH>
            <wp:positionV relativeFrom="paragraph">
              <wp:posOffset>252095</wp:posOffset>
            </wp:positionV>
            <wp:extent cx="1913890" cy="4133850"/>
            <wp:effectExtent l="0" t="0" r="0" b="0"/>
            <wp:wrapSquare wrapText="bothSides"/>
            <wp:docPr id="18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1913890" cy="4133850"/>
                    </a:xfrm>
                    <a:prstGeom prst="rect">
                      <a:avLst/>
                    </a:prstGeom>
                    <a:ln/>
                  </pic:spPr>
                </pic:pic>
              </a:graphicData>
            </a:graphic>
          </wp:anchor>
        </w:drawing>
      </w:r>
      <w:r>
        <w:rPr>
          <w:b w:val="0"/>
          <w:noProof/>
        </w:rPr>
        <w:drawing>
          <wp:anchor distT="0" distB="0" distL="114300" distR="114300" simplePos="0" relativeHeight="251662336" behindDoc="1" locked="0" layoutInCell="1" allowOverlap="1" wp14:anchorId="3A883C0A" wp14:editId="67E7916C">
            <wp:simplePos x="0" y="0"/>
            <wp:positionH relativeFrom="margin">
              <wp:posOffset>3119120</wp:posOffset>
            </wp:positionH>
            <wp:positionV relativeFrom="paragraph">
              <wp:posOffset>299720</wp:posOffset>
            </wp:positionV>
            <wp:extent cx="1878330" cy="4133850"/>
            <wp:effectExtent l="0" t="0" r="7620" b="0"/>
            <wp:wrapTight wrapText="bothSides">
              <wp:wrapPolygon edited="0">
                <wp:start x="0" y="0"/>
                <wp:lineTo x="0" y="21500"/>
                <wp:lineTo x="21469" y="21500"/>
                <wp:lineTo x="21469" y="0"/>
                <wp:lineTo x="0" y="0"/>
              </wp:wrapPolygon>
            </wp:wrapTight>
            <wp:docPr id="18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1878330" cy="4133850"/>
                    </a:xfrm>
                    <a:prstGeom prst="rect">
                      <a:avLst/>
                    </a:prstGeom>
                    <a:ln/>
                  </pic:spPr>
                </pic:pic>
              </a:graphicData>
            </a:graphic>
            <wp14:sizeRelV relativeFrom="margin">
              <wp14:pctHeight>0</wp14:pctHeight>
            </wp14:sizeRelV>
          </wp:anchor>
        </w:drawing>
      </w:r>
      <w:r>
        <w:t>Telefonos nézet:</w:t>
      </w:r>
      <w:bookmarkEnd w:id="36"/>
    </w:p>
    <w:p w14:paraId="0DF18E57" w14:textId="60AF60A7" w:rsidR="000E6F3D" w:rsidRDefault="000D0C30" w:rsidP="000D0C30">
      <w:pPr>
        <w:jc w:val="center"/>
        <w:rPr>
          <w:b/>
        </w:rPr>
      </w:pPr>
      <w:r>
        <w:rPr>
          <w:b/>
          <w:noProof/>
        </w:rPr>
        <w:drawing>
          <wp:anchor distT="0" distB="0" distL="114300" distR="114300" simplePos="0" relativeHeight="251663360" behindDoc="1" locked="0" layoutInCell="1" allowOverlap="1" wp14:anchorId="4BC97769" wp14:editId="379EDF04">
            <wp:simplePos x="0" y="0"/>
            <wp:positionH relativeFrom="margin">
              <wp:posOffset>1757045</wp:posOffset>
            </wp:positionH>
            <wp:positionV relativeFrom="paragraph">
              <wp:posOffset>4145280</wp:posOffset>
            </wp:positionV>
            <wp:extent cx="1894840" cy="4159250"/>
            <wp:effectExtent l="0" t="0" r="0" b="0"/>
            <wp:wrapTight wrapText="bothSides">
              <wp:wrapPolygon edited="0">
                <wp:start x="0" y="0"/>
                <wp:lineTo x="0" y="21468"/>
                <wp:lineTo x="21282" y="21468"/>
                <wp:lineTo x="21282" y="0"/>
                <wp:lineTo x="0" y="0"/>
              </wp:wrapPolygon>
            </wp:wrapTight>
            <wp:docPr id="1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894840" cy="4159250"/>
                    </a:xfrm>
                    <a:prstGeom prst="rect">
                      <a:avLst/>
                    </a:prstGeom>
                    <a:ln/>
                  </pic:spPr>
                </pic:pic>
              </a:graphicData>
            </a:graphic>
          </wp:anchor>
        </w:drawing>
      </w:r>
    </w:p>
    <w:p w14:paraId="06EE5AE1" w14:textId="6FB9954D" w:rsidR="000E6F3D" w:rsidRDefault="002C3506" w:rsidP="00570760">
      <w:pPr>
        <w:pStyle w:val="Cmsor3"/>
        <w:numPr>
          <w:ilvl w:val="2"/>
          <w:numId w:val="24"/>
        </w:numPr>
      </w:pPr>
      <w:bookmarkStart w:id="37" w:name="_Toc196685995"/>
      <w:r>
        <w:lastRenderedPageBreak/>
        <w:t>Tabletes nézet:</w:t>
      </w:r>
      <w:bookmarkEnd w:id="37"/>
    </w:p>
    <w:p w14:paraId="012110DB" w14:textId="77777777" w:rsidR="000E6F3D" w:rsidRDefault="002C3506">
      <w:r>
        <w:rPr>
          <w:b/>
          <w:noProof/>
        </w:rPr>
        <w:drawing>
          <wp:anchor distT="0" distB="0" distL="114300" distR="114300" simplePos="0" relativeHeight="251664384" behindDoc="1" locked="0" layoutInCell="1" allowOverlap="1" wp14:anchorId="5A226EEB" wp14:editId="2BA6446B">
            <wp:simplePos x="0" y="0"/>
            <wp:positionH relativeFrom="column">
              <wp:posOffset>4445</wp:posOffset>
            </wp:positionH>
            <wp:positionV relativeFrom="paragraph">
              <wp:posOffset>20955</wp:posOffset>
            </wp:positionV>
            <wp:extent cx="2800588" cy="3743008"/>
            <wp:effectExtent l="0" t="0" r="0" b="0"/>
            <wp:wrapTight wrapText="bothSides">
              <wp:wrapPolygon edited="0">
                <wp:start x="0" y="0"/>
                <wp:lineTo x="0" y="21439"/>
                <wp:lineTo x="21453" y="21439"/>
                <wp:lineTo x="21453" y="0"/>
                <wp:lineTo x="0" y="0"/>
              </wp:wrapPolygon>
            </wp:wrapTight>
            <wp:docPr id="1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800588" cy="3743008"/>
                    </a:xfrm>
                    <a:prstGeom prst="rect">
                      <a:avLst/>
                    </a:prstGeom>
                    <a:ln/>
                  </pic:spPr>
                </pic:pic>
              </a:graphicData>
            </a:graphic>
          </wp:anchor>
        </w:drawing>
      </w:r>
      <w:r>
        <w:rPr>
          <w:b/>
          <w:noProof/>
        </w:rPr>
        <w:drawing>
          <wp:inline distT="114300" distB="114300" distL="114300" distR="114300" wp14:anchorId="60F90CA8" wp14:editId="6B9C665C">
            <wp:extent cx="2816817" cy="3762058"/>
            <wp:effectExtent l="0" t="0" r="0" b="0"/>
            <wp:docPr id="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16817" cy="3762058"/>
                    </a:xfrm>
                    <a:prstGeom prst="rect">
                      <a:avLst/>
                    </a:prstGeom>
                    <a:ln/>
                  </pic:spPr>
                </pic:pic>
              </a:graphicData>
            </a:graphic>
          </wp:inline>
        </w:drawing>
      </w:r>
    </w:p>
    <w:p w14:paraId="6C904DFD" w14:textId="77777777" w:rsidR="000E6F3D" w:rsidRPr="00F86AE1" w:rsidRDefault="002C3506" w:rsidP="00F86AE1">
      <w:pPr>
        <w:pStyle w:val="Cmsor1"/>
      </w:pPr>
      <w:bookmarkStart w:id="38" w:name="_heading=h.tyjcwt" w:colFirst="0" w:colLast="0"/>
      <w:bookmarkStart w:id="39" w:name="_Toc196685996"/>
      <w:bookmarkEnd w:id="38"/>
      <w:r w:rsidRPr="00F86AE1">
        <w:t>Fejlesztői dokumentáció</w:t>
      </w:r>
      <w:bookmarkEnd w:id="39"/>
    </w:p>
    <w:p w14:paraId="1B2A7AB7" w14:textId="1742ACC7" w:rsidR="00410044" w:rsidRDefault="00C758BE">
      <w:r>
        <w:t xml:space="preserve">A projekt mappa jól lekövethetőre lett létrehozva, és könnyen lehet keresni benne. A gyökérben </w:t>
      </w:r>
      <w:r w:rsidR="00B542C5">
        <w:t>a fő</w:t>
      </w:r>
      <w:r w:rsidR="00E93AA8">
        <w:t xml:space="preserve"> </w:t>
      </w:r>
      <w:r w:rsidR="00B542C5">
        <w:t>oldal php kódja, az adatbázishoz való kapcsolódás php kódja, valamint négy különböző mappa helyezkedik el. A „databases” mappa az elkészült adatbázisok sql fájljait tárolja, a „documents” pedig a projekt bemutatóját és a prezentációját foglalja magába.</w:t>
      </w:r>
    </w:p>
    <w:p w14:paraId="770CD819" w14:textId="51285BEF" w:rsidR="000E6F3D" w:rsidRDefault="00410044">
      <w:r>
        <w:t>Az „assets”</w:t>
      </w:r>
      <w:r w:rsidR="00B542C5">
        <w:t xml:space="preserve"> </w:t>
      </w:r>
      <w:r>
        <w:t>mappa három belső mappát tartalmaz, amelyekben a CSS, JavaScript fájlok, és az oldalon szereplő képek találhatóak</w:t>
      </w:r>
      <w:r w:rsidR="004A0361">
        <w:t>.</w:t>
      </w:r>
    </w:p>
    <w:p w14:paraId="598A4FB4" w14:textId="79392572" w:rsidR="00ED1952" w:rsidRDefault="004A0361">
      <w:r>
        <w:t>Az „application” két mappát tárol. A „controller” mappában az api, bejelentkezés és regisztráció kezelésének a kódjai, valamint a termék hozzáadásának a kódj</w:t>
      </w:r>
      <w:r w:rsidR="00E54653">
        <w:t>a van benne.</w:t>
      </w:r>
      <w:r w:rsidR="00ED1952">
        <w:t xml:space="preserve"> A „view” a projekt többi oldalának mappáit </w:t>
      </w:r>
      <w:r w:rsidR="00E56C4E">
        <w:t>és fájljait tárolja el.</w:t>
      </w:r>
    </w:p>
    <w:p w14:paraId="30286E74" w14:textId="7920A61E" w:rsidR="007A5B10" w:rsidRPr="007A5B10" w:rsidRDefault="00216C12" w:rsidP="00216C12">
      <w:pPr>
        <w:pStyle w:val="Cmsor2"/>
        <w:numPr>
          <w:ilvl w:val="0"/>
          <w:numId w:val="0"/>
        </w:numPr>
        <w:ind w:left="360"/>
      </w:pPr>
      <w:bookmarkStart w:id="40" w:name="_heading=h.dqc3j6m3nb8g" w:colFirst="0" w:colLast="0"/>
      <w:bookmarkStart w:id="41" w:name="_Toc196685997"/>
      <w:bookmarkEnd w:id="40"/>
      <w:r>
        <w:t>2.1. Felhasznált technológiák</w:t>
      </w:r>
      <w:bookmarkEnd w:id="41"/>
    </w:p>
    <w:p w14:paraId="058E25E1" w14:textId="00DF371E" w:rsidR="000E6F3D" w:rsidRPr="00216C12" w:rsidRDefault="00216C12" w:rsidP="00216C12">
      <w:pPr>
        <w:pStyle w:val="Cmsor3"/>
        <w:numPr>
          <w:ilvl w:val="0"/>
          <w:numId w:val="0"/>
        </w:numPr>
        <w:ind w:firstLine="720"/>
      </w:pPr>
      <w:bookmarkStart w:id="42" w:name="_heading=h.1t3h5sf" w:colFirst="0" w:colLast="0"/>
      <w:bookmarkStart w:id="43" w:name="_Toc196685998"/>
      <w:bookmarkEnd w:id="42"/>
      <w:r>
        <w:t xml:space="preserve">2.1.1. </w:t>
      </w:r>
      <w:r w:rsidRPr="00216C12">
        <w:t>VSC</w:t>
      </w:r>
      <w:bookmarkEnd w:id="43"/>
    </w:p>
    <w:p w14:paraId="394FD865" w14:textId="27A6BD26" w:rsidR="000E6F3D" w:rsidRDefault="002C3506">
      <w:pPr>
        <w:spacing w:after="240"/>
      </w:pPr>
      <w:r>
        <w:t xml:space="preserve">A Visual Studio Code (rövidítve: VSCode vagy VS Code, VSC) ingyenes, nyílt forráskódú kódszerkesztő, melyet a Microsoft fejleszt Windows, Linux és macOS operációs rendszerekhez. Támogatja a hibakeresőket, valamint beépített Git támogatással rendelkezik, továbbá képes az intelligens kódkiegészítésre az IntelliSence segítségével. A Visual Studio </w:t>
      </w:r>
      <w:r>
        <w:lastRenderedPageBreak/>
        <w:t>Code-ban a felhasználók megváltoztathatják a kinézetet (témát), megváltoztathatják a szerkesztő gyorsbillentyű-kiosztását, az alapértelmezett beállításokat és még sok egyebet. Támogatja a kiegészítőket, melyek segítségével további funkciók, testreszabási lehetőségek érhetőek el. A Visual Studio Code az Electron nevű keretrendszeren (amellyel asztali környezetben futtatható Node.js alkalmazások fejleszthetőek), illetve a Visual Studio Online szerkesztőn alapszik (fejlesztési neve: "Monaco"). A VSC-t bővítményekkel lehet bővíteni, ami segítségre lehet a produktivitás növelésére, tesztelés, fejlesztési folyamat felgyorsítása, és egyéni fejlesztői élmény növelése. A Live Server egy népszerű Visual Studio Code bővítmény, amely segíti a webfejlesztést azáltal, hogy egy lokális fejlesztői szervert indít, és automatikusan frissíti a böngészőt a fájlok módosításakor. A Live Share egy bővítmény, amely lehetővé teszi, hogy valós időben együtt dolgozz más fejlesztőkkel</w:t>
      </w:r>
      <w:r>
        <w:rPr>
          <w:b/>
        </w:rPr>
        <w:t xml:space="preserve"> </w:t>
      </w:r>
      <w:r>
        <w:t>ugyanazon a kódbázison anélkül</w:t>
      </w:r>
      <w:r w:rsidR="000D0C30">
        <w:t>,</w:t>
      </w:r>
      <w:r>
        <w:t xml:space="preserve"> hogy fájlokat kellene megosztanod. Az Open PHP/HTML/JS in Browser bővítmény egy egyszerű és hasznos bővítmény</w:t>
      </w:r>
      <w:r w:rsidR="000D0C30">
        <w:t>,</w:t>
      </w:r>
      <w:r>
        <w:t xml:space="preserve"> amely lehetővé teszi a fejlesztők számára, hogy gyorsan és könnyedén megnyissák a PHP, HTML és JavaScript fájlokat közvetlenül a böngészőben anélkül, hogy manuálisan kellene azt megnyitni. A Path Autocomplete egy hasznos bővítmény, ami segít a fájl- és mappaútvonalak gyorsabb és pontosabb kiegészítésében</w:t>
      </w:r>
      <w:r w:rsidR="00E93AA8">
        <w:t>,</w:t>
      </w:r>
      <w:r>
        <w:t xml:space="preserve"> a kódban. Különösen akkor hasznos, ha sok fájl és mappa található a projektben, és gyakran kell elérni különböző fájlokat a kódban.</w:t>
      </w:r>
    </w:p>
    <w:p w14:paraId="472D623F" w14:textId="49DDFAE7" w:rsidR="000E6F3D" w:rsidRPr="00216C12" w:rsidRDefault="00216C12" w:rsidP="00216C12">
      <w:pPr>
        <w:pStyle w:val="Cmsor3"/>
        <w:numPr>
          <w:ilvl w:val="0"/>
          <w:numId w:val="0"/>
        </w:numPr>
        <w:ind w:firstLine="720"/>
      </w:pPr>
      <w:bookmarkStart w:id="44" w:name="_heading=h.v1qcmr4urlt5" w:colFirst="0" w:colLast="0"/>
      <w:bookmarkStart w:id="45" w:name="_Toc196685999"/>
      <w:bookmarkEnd w:id="44"/>
      <w:r>
        <w:t xml:space="preserve">2.1.2. </w:t>
      </w:r>
      <w:r w:rsidRPr="00216C12">
        <w:t>HTML</w:t>
      </w:r>
      <w:bookmarkEnd w:id="45"/>
    </w:p>
    <w:p w14:paraId="331EF6A2" w14:textId="2203F9D1" w:rsidR="000E6F3D" w:rsidRDefault="002C3506">
      <w:r>
        <w:t>A HTML (angolul: HyperText Markup Language, „hiperszöveges jelölőnyelv”) egy leíró nyelv, melyet weboldalak készítéséhez fejlesztettek ki, és mára már internetes szabvánnyá vált a W3C (World Wide Web Consortium) támogatásával. Az aktuális verzió száma 5, mely az SGML általános jelölőnyelv egy konkrét alkalmazása (azaz minden 5-ös HTML dokumentum egyben az SGML dokumentumszabványnak is meg kell</w:t>
      </w:r>
      <w:r w:rsidR="000D0C30">
        <w:t>,</w:t>
      </w:r>
      <w:r>
        <w:t xml:space="preserve"> hogy feleljen). HTML általában szöveges állományokban található meg olyan számítógépeken, melyek az internethez kapcsolódnak. Ezek az állományok tartalmazzák azokat a szimbólumokat, amelyek a megjelenítő programnak leírják, hogyan is kell megjeleníteni</w:t>
      </w:r>
      <w:r w:rsidR="000D0C30">
        <w:t>,</w:t>
      </w:r>
      <w:r>
        <w:t xml:space="preserve"> illetve feldolgozni az adott állomány tartalmát.</w:t>
      </w:r>
    </w:p>
    <w:p w14:paraId="45E88655" w14:textId="4EA43898" w:rsidR="000E6F3D" w:rsidRDefault="00890BD0" w:rsidP="00216C12">
      <w:pPr>
        <w:pStyle w:val="Cmsor3"/>
        <w:numPr>
          <w:ilvl w:val="0"/>
          <w:numId w:val="0"/>
        </w:numPr>
        <w:ind w:left="360" w:firstLine="360"/>
      </w:pPr>
      <w:bookmarkStart w:id="46" w:name="_Toc196686000"/>
      <w:r>
        <w:t>2.1.3. Angular JS</w:t>
      </w:r>
      <w:bookmarkEnd w:id="46"/>
    </w:p>
    <w:p w14:paraId="047650C9" w14:textId="77777777" w:rsidR="000E6F3D" w:rsidRDefault="002C3506">
      <w:pPr>
        <w:rPr>
          <w:b/>
        </w:rPr>
      </w:pPr>
      <w:r>
        <w:t xml:space="preserve">Az AngularJS egy megszűnt ingyenes és nyílt forráskódú JavaScript-alapú webes keretrendszer egyoldalas alkalmazások fejlesztésére. Főként a Google és egy magánszemélyekből és vállalatokból álló közösség tartotta fenn. Célja az volt, hogy egyszerűsítse mind az ilyen </w:t>
      </w:r>
      <w:r>
        <w:lastRenderedPageBreak/>
        <w:t>alkalmazások fejlesztését, mind a tesztelését azáltal, hogy keretrendszert biztosít a kliensoldali modell-nézet-vezérlő (MVC) és modell-nézet-nézet-modell (MVVM) architektúrákhoz, valamint a webes alkalmazásokban és a progresszív webes alkalmazásokban általánosan használt komponensekhez.</w:t>
      </w:r>
    </w:p>
    <w:p w14:paraId="4A05E3B2" w14:textId="60616160" w:rsidR="000E6F3D" w:rsidRPr="00890BD0" w:rsidRDefault="002C3506" w:rsidP="00890BD0">
      <w:pPr>
        <w:pStyle w:val="Cmsor3"/>
        <w:numPr>
          <w:ilvl w:val="2"/>
          <w:numId w:val="18"/>
        </w:numPr>
      </w:pPr>
      <w:bookmarkStart w:id="47" w:name="_Toc196686001"/>
      <w:r w:rsidRPr="00890BD0">
        <w:t>GitHub</w:t>
      </w:r>
      <w:bookmarkEnd w:id="47"/>
    </w:p>
    <w:p w14:paraId="5EFCF1BD" w14:textId="77777777" w:rsidR="000E6F3D" w:rsidRDefault="002C3506">
      <w:r>
        <w:t>GitHub egy web alapú platform, amelyet főként verziókezelésre és együttműködő szoftverfejlesztésre használnak. Többféle funkciót biztosít a kód-tárolók kezeléséhez, mint például forráskód-kezelés és verziókezelő eszközök. A fejlesztők többnyire a GitHub-ot használják, hogy meg tudják osztani kódjukat egymással, együttműködjenek projekteken és hozzájáruljanak az open-source szoftverekhez. A GitHub 2008-ban alakult és azóta az egyik legnagyobb kódtároló platformmá vált a világon. Egyéni fejlesztők milliói használják, illetve rengeteg szervezet, köztük néhány legnagyobb tech cég is, mint a Microsoft, a Google és a Facebook.</w:t>
      </w:r>
    </w:p>
    <w:p w14:paraId="28D2C3D7" w14:textId="59AB1F5D" w:rsidR="000E6F3D" w:rsidRDefault="002C3506" w:rsidP="00890BD0">
      <w:pPr>
        <w:pStyle w:val="Cmsor3"/>
        <w:numPr>
          <w:ilvl w:val="2"/>
          <w:numId w:val="18"/>
        </w:numPr>
      </w:pPr>
      <w:bookmarkStart w:id="48" w:name="_Toc196686002"/>
      <w:r>
        <w:t>JSON</w:t>
      </w:r>
      <w:bookmarkEnd w:id="48"/>
    </w:p>
    <w:p w14:paraId="38AFE353" w14:textId="10002E0A" w:rsidR="000E6F3D" w:rsidRDefault="002C3506">
      <w:r>
        <w:t>A JSON egy egyszerű, ember által is olvasható szöveg alapú szabvány számítógépek közötti adatcserére. A JavaScript szkriptnyelvből alakult ki egyszerű adatstruktúrák és asszociatív tömbök (a JSON-ban „objektum” a nevük) reprezentálására. A JavaScripttel való kapcsolata ellenére nyelvfüggetlen, a legtöbb nyelvhez van értelmezője. A JSON hivatalos MIME-típusa application/json. Fájlként a kiterjesztése</w:t>
      </w:r>
      <w:r w:rsidR="000D0C30">
        <w:t xml:space="preserve"> </w:t>
      </w:r>
      <w:r>
        <w:t>json. A JSON-t legtöbbször egy szerver és egy kliens számítógép közti adatátvitelre használják (legtöbbször AJAX technológiával). Általánosságban strukturált adatok tárolására, továbbítására szolgál. A téradatok leírására és tárolására szolgáló változata a GeoJSON. Az XML legfőbb alternatívája.</w:t>
      </w:r>
    </w:p>
    <w:p w14:paraId="4EB0C749" w14:textId="226AAA8E" w:rsidR="000E6F3D" w:rsidRDefault="002C3506" w:rsidP="00795208">
      <w:pPr>
        <w:pStyle w:val="Cmsor3"/>
        <w:numPr>
          <w:ilvl w:val="2"/>
          <w:numId w:val="18"/>
        </w:numPr>
      </w:pPr>
      <w:bookmarkStart w:id="49" w:name="_heading=h.66dis8a729wc" w:colFirst="0" w:colLast="0"/>
      <w:bookmarkStart w:id="50" w:name="_Toc196686003"/>
      <w:bookmarkEnd w:id="49"/>
      <w:r>
        <w:t>CSS</w:t>
      </w:r>
      <w:bookmarkEnd w:id="50"/>
    </w:p>
    <w:p w14:paraId="6EDA1714" w14:textId="77777777" w:rsidR="000E6F3D" w:rsidRDefault="002C3506">
      <w:r>
        <w:t xml:space="preserve">A CSS-t a weboldalak szerkesztői és olvasói egyaránt használhatják, hogy beállítsák vele a lapok színét, betűtípusokat, elrendezéseket, és más megjelenéshez, esztétikához kapcsolódó elemeket. A tervezése során a legfontosabb szempont az volt, hogy elkülönítsék a dokumentumok struktúráját (melyet HTML vagy egy hasonló leíró nyelvben lehet megadni) a dokumentum megjelenésétől (melyet CSS-sel lehet megadni). Az ilyen elkülönítésnek több haszna is van, egyrészt növeli a weblapok használhatóságát, rugalmasságát és a megjelenés kezelhetőségét, másrészt csökkenti a dokumentum tartalmi struktúrájának komplexitását. A CSS ugyancsak alkalmas arra, hogy a dokumentum stílusát a megjelenítési módszer </w:t>
      </w:r>
      <w:r>
        <w:lastRenderedPageBreak/>
        <w:t>függvényében adja meg, így elkülöníthető a dokumentum formája a képernyőn, nyomtatási lapon, hangos böngészőben (beszédszintetizátorral olvassa fel a weboldal szövegét).</w:t>
      </w:r>
    </w:p>
    <w:p w14:paraId="3FB4591F" w14:textId="0DF6816A" w:rsidR="000E6F3D" w:rsidRDefault="002C3506" w:rsidP="00795208">
      <w:pPr>
        <w:pStyle w:val="Cmsor3"/>
        <w:numPr>
          <w:ilvl w:val="2"/>
          <w:numId w:val="18"/>
        </w:numPr>
      </w:pPr>
      <w:bookmarkStart w:id="51" w:name="_heading=h.k1nud6ky4z2w" w:colFirst="0" w:colLast="0"/>
      <w:bookmarkStart w:id="52" w:name="_Toc196686004"/>
      <w:bookmarkEnd w:id="51"/>
      <w:r>
        <w:t>MySQL</w:t>
      </w:r>
      <w:bookmarkEnd w:id="52"/>
    </w:p>
    <w:p w14:paraId="04CBC1AC" w14:textId="77777777" w:rsidR="000E6F3D" w:rsidRDefault="002C3506">
      <w:r>
        <w:t>Az SQL (Structured Query Language) egy standard programozási nyelv, amelyet adatbázisok kezelésére használnak. Az SQL lehetővé teszi az adatok lekérdezését, manipulálását és kezelését relációs adatbázisokban. Számos adatbázis-kezelő rendszer támogatja, például MySQL, PostgreSQL, SQLite, Microsoft SQL Server, Oracle Database és egyém más.</w:t>
      </w:r>
    </w:p>
    <w:p w14:paraId="17D19AEF" w14:textId="38561E3B" w:rsidR="000E6F3D" w:rsidRDefault="002C3506" w:rsidP="00795208">
      <w:pPr>
        <w:pStyle w:val="Cmsor3"/>
        <w:numPr>
          <w:ilvl w:val="2"/>
          <w:numId w:val="18"/>
        </w:numPr>
      </w:pPr>
      <w:bookmarkStart w:id="53" w:name="_heading=h.dv83fxjwji40" w:colFirst="0" w:colLast="0"/>
      <w:bookmarkStart w:id="54" w:name="_Toc196686005"/>
      <w:bookmarkEnd w:id="53"/>
      <w:r>
        <w:t>JavaScript</w:t>
      </w:r>
      <w:bookmarkEnd w:id="54"/>
    </w:p>
    <w:p w14:paraId="5F31862F" w14:textId="77777777" w:rsidR="000E6F3D" w:rsidRDefault="002C3506">
      <w:r>
        <w:t>A JavaScript programozási nyelv egy objektumorientált, prototípus-alapú szkriptnyelv, amelyet weboldalakon elterjedten használnak. Ebből fejlődött ki a TypeScript, ami a JavaScript típusos változatának tekinthető. A JavaScript a három alapvető webfejlesztési nyelv közé tartozik, a HTML és a CSS mellett. Míg a HTML a tartalmat, a CSS a megjelenést határozza meg, addig a JavaScript a viselkedést (interaktivitást). A JavaScript általában a böngészőkben fut, lehetővé téve az interaktív weboldalak létrehozását. Ilyen például az űrlapok validálása, dinamikus tartalomfrissítés (AJAX), animációk, és egyéb felhasználói élményt javító funkciók.  Adatbázis</w:t>
      </w:r>
    </w:p>
    <w:p w14:paraId="09F59E3B" w14:textId="7452B84B" w:rsidR="000E6F3D" w:rsidRDefault="002C3506" w:rsidP="00795208">
      <w:pPr>
        <w:pStyle w:val="Cmsor3"/>
        <w:numPr>
          <w:ilvl w:val="2"/>
          <w:numId w:val="18"/>
        </w:numPr>
      </w:pPr>
      <w:bookmarkStart w:id="55" w:name="_heading=h.f167utb5rgi9" w:colFirst="0" w:colLast="0"/>
      <w:bookmarkStart w:id="56" w:name="_Toc196686006"/>
      <w:bookmarkEnd w:id="55"/>
      <w:r>
        <w:t>XAMPP</w:t>
      </w:r>
      <w:bookmarkEnd w:id="56"/>
    </w:p>
    <w:p w14:paraId="2EC3F927" w14:textId="77777777" w:rsidR="000E6F3D" w:rsidRDefault="002C3506">
      <w:r>
        <w:t>Az XAMPP egy ingyenes és nyílt forráskódú szoftvercsomag, amely tartalmazza az Apache web szervert, a MySQL adatbázis-kezelő rendszert, valamint az PHP és a Perl programozási nyelveket. A neve a csomagban található komponensekre utal: "X" az operációs rendszer (Cross-platform), "A" az Apache, "M" a MySQL, "P" pedig a PHP rövidítése. Az XAMPP célja, hogy egyszerűen telepíthető és használható környezetet biztosítson a webfejlesztéshez. Általában lokális számítógépeken használják, hogy teszteljék és fejlesszék a weboldalakat, mielőtt azokat az internetre feltöltik. Az XAMPP telepítése és konfigurálása viszonylag egyszerű, sok dokumentáció és támogatás áll rendelkezésre az interneten. Az XAMPP használatával a webfejlesztők könnyen kialakíthatnak egy komplett fejlesztési környezetet a saját gépükön, amelyben tesztelhetik és finomíthatják a webalkalmazásokat. Jelen esetünkben, mi a XAMPP-ot nem lokális gépen használtuk, hanem a phpMyAdmin-t összekötöttük a szerverünkkel.</w:t>
      </w:r>
    </w:p>
    <w:p w14:paraId="2F3A1E18" w14:textId="2C806061" w:rsidR="000E6F3D" w:rsidRDefault="002C3506" w:rsidP="00795208">
      <w:pPr>
        <w:pStyle w:val="Cmsor3"/>
        <w:numPr>
          <w:ilvl w:val="2"/>
          <w:numId w:val="18"/>
        </w:numPr>
      </w:pPr>
      <w:bookmarkStart w:id="57" w:name="_heading=h.bb0mkiq3fhgd" w:colFirst="0" w:colLast="0"/>
      <w:bookmarkStart w:id="58" w:name="_Toc196686007"/>
      <w:bookmarkEnd w:id="57"/>
      <w:r>
        <w:t>API</w:t>
      </w:r>
      <w:bookmarkEnd w:id="58"/>
    </w:p>
    <w:p w14:paraId="63A138C9" w14:textId="77777777" w:rsidR="000E6F3D" w:rsidRDefault="002C3506">
      <w:r>
        <w:t xml:space="preserve">Az API az "Application Programming Interface" rövidítése. Az API egy olyan szoftver interfész, amely lehetővé teszi a különböző szoftveralkalmazások közötti kommunikációt és </w:t>
      </w:r>
      <w:r>
        <w:lastRenderedPageBreak/>
        <w:t xml:space="preserve">adatcsere lehetőségét. Az API-k általában előre meghatározott szabványokat és protokollokat használnak, amelyek lehetővé teszik az alkalmazások közötti adatátvitelt. Az API-k lehetővé teszik, hogy az alkalmazások különféle funkciói és adatai elérhetők legyenek más alkalmazások számára, hogy azok használni tudják őket. Például egy webhely, mint például a Facebook, rendelkezik egy API-val, amely lehetővé teszi a harmadik feleknek, hogy az alkalmazásukba integrálják a Facebook bejelentkezési rendszert vagy a Facebook felhasználók adatait. Az API-k használata széles körben elterjedt a szoftverfejlesztésben, és lehetővé teszi az alkalmazások közötti integrációt, ami növeli az alkalmazások funkcionalitását és használhatóságát. </w:t>
      </w:r>
    </w:p>
    <w:p w14:paraId="3B0C6E75" w14:textId="59CC7DB7" w:rsidR="000E6F3D" w:rsidRDefault="002C3506" w:rsidP="00D06D4F">
      <w:pPr>
        <w:pStyle w:val="Cmsor3"/>
        <w:numPr>
          <w:ilvl w:val="2"/>
          <w:numId w:val="18"/>
        </w:numPr>
      </w:pPr>
      <w:bookmarkStart w:id="59" w:name="_heading=h.en69rfob6eff" w:colFirst="0" w:colLast="0"/>
      <w:bookmarkStart w:id="60" w:name="_Toc196686008"/>
      <w:bookmarkEnd w:id="59"/>
      <w:r>
        <w:t>AJAX</w:t>
      </w:r>
      <w:bookmarkEnd w:id="60"/>
    </w:p>
    <w:p w14:paraId="66F64682" w14:textId="77777777" w:rsidR="000E6F3D" w:rsidRDefault="002C3506">
      <w:r>
        <w:t>Az Ajax (Asynchronous JavaScript and XML) interaktív webalkalmazások létrehozására szolgáló webfejlesztési technika. Segítségével a weblap kis mennyiségű adatot cserél a szerverrel a háttérben, így a lapot nem kell újratölteni minden egyes alkalommal, amikor a felhasználó módosít valamit. Ez növeli a honlap interaktivitását, sebességét és használhatóságát.</w:t>
      </w:r>
    </w:p>
    <w:p w14:paraId="10FBD86C" w14:textId="1ACC8537" w:rsidR="000E6F3D" w:rsidRDefault="002C3506" w:rsidP="00D06D4F">
      <w:pPr>
        <w:pStyle w:val="Cmsor3"/>
        <w:numPr>
          <w:ilvl w:val="2"/>
          <w:numId w:val="18"/>
        </w:numPr>
      </w:pPr>
      <w:bookmarkStart w:id="61" w:name="_heading=h.6os0kw6j1uxo" w:colFirst="0" w:colLast="0"/>
      <w:bookmarkStart w:id="62" w:name="_Toc196686009"/>
      <w:bookmarkEnd w:id="61"/>
      <w:r>
        <w:t>PHP</w:t>
      </w:r>
      <w:bookmarkEnd w:id="62"/>
    </w:p>
    <w:p w14:paraId="28AA6FFE" w14:textId="77777777" w:rsidR="000E6F3D" w:rsidRDefault="002C3506">
      <w:r>
        <w:t>A PHP (Hypertext Preprocessor) egy nyílt forráskódú, szerveroldali programozási nyelv, amelyet kifejezetten webfejlesztéshez hoztak létre. Az egyik legnépszerűbb nyelv a dinamikus weboldalak és webalkalmazások készítéséhez. A PHP kódot a webkiszolgáló (pl. Apache vagy Nginx) futtatja, mielőtt az oldal megjelenik a felhasználónál, így dinamikusan generálhatók a weboldalak tartalma. A PHP szoros integrációval rendelkezik a legnépszerűbb adatbáziskezelő rendszerekkel, mint például MySQL, MariaDB, PostgreSQL és mások.</w:t>
      </w:r>
    </w:p>
    <w:p w14:paraId="2D972510" w14:textId="20D1B2F7" w:rsidR="000E6F3D" w:rsidRDefault="004739A9" w:rsidP="004739A9">
      <w:pPr>
        <w:pStyle w:val="Cmsor2"/>
        <w:numPr>
          <w:ilvl w:val="0"/>
          <w:numId w:val="0"/>
        </w:numPr>
      </w:pPr>
      <w:bookmarkStart w:id="63" w:name="_heading=h.3dy6vkm" w:colFirst="0" w:colLast="0"/>
      <w:bookmarkStart w:id="64" w:name="_Toc196686010"/>
      <w:bookmarkEnd w:id="63"/>
      <w:r>
        <w:t>2.2. Kódmagyarázat</w:t>
      </w:r>
      <w:bookmarkEnd w:id="64"/>
    </w:p>
    <w:p w14:paraId="1A759CB9" w14:textId="77777777" w:rsidR="000E6F3D" w:rsidRDefault="002C3506">
      <w:r>
        <w:t>A projektünkben szereplő valamennyi oldalhoz létre lett hozva külön egyedi header.php és footer.php, ezzel is segíteni az átláthatóságot.</w:t>
      </w:r>
    </w:p>
    <w:p w14:paraId="6A8DF558" w14:textId="77777777" w:rsidR="00A823B1" w:rsidRDefault="002C3506">
      <w:r>
        <w:t xml:space="preserve">Ezekben a fájlokban szerepelnek a HTML alapvetőbb kódrészletei, mint például a karakterkódolás, az oldal nyelve, vagy a láblécben lévő navigációs sor. Emellett itt kerülnek meghívásra az oldalhoz tartozó CSS fájlok, a külső könyvtárak (Bootstrap, FontAwesome), és a JavaScript kódállományok is. </w:t>
      </w:r>
    </w:p>
    <w:p w14:paraId="7FC61B3D" w14:textId="2ED633CC" w:rsidR="000E6F3D" w:rsidRPr="00A823B1" w:rsidRDefault="002C3506">
      <w:r>
        <w:t>Láblécben található menüsor hasonló a fejlécben szereplővel.</w:t>
      </w:r>
    </w:p>
    <w:p w14:paraId="6E0FFC47" w14:textId="77777777" w:rsidR="000E6F3D" w:rsidRDefault="002C3506">
      <w:r>
        <w:t xml:space="preserve">Ezek mellett az oldalak jelentős részéhez hozzá van csatolva a navbar.php, amely dinamikusan generálja a navigációs sávot. A PHP kód felelős az aktuális útvonal alapján az elérési utak </w:t>
      </w:r>
      <w:r>
        <w:lastRenderedPageBreak/>
        <w:t>meghatározásáért, valamint a felhasználó bejelentkezési állapotának ellenőrzéséért. A HTML rész tartalmazza a navigációs sáv vizuális elemeit.</w:t>
      </w:r>
    </w:p>
    <w:p w14:paraId="764E1937" w14:textId="77777777" w:rsidR="000E6F3D" w:rsidRDefault="002C3506">
      <w:r>
        <w:t>A fájl elején ellenőrzi, hogy a PHP munkamenet (session) elindult-e, és ha nem, akkor elindítja:</w:t>
      </w:r>
    </w:p>
    <w:p w14:paraId="2D2A42B3" w14:textId="77777777" w:rsidR="000E6F3D" w:rsidRPr="00B06AFA" w:rsidRDefault="002C3506" w:rsidP="00B06AFA">
      <w:pPr>
        <w:shd w:val="clear" w:color="auto" w:fill="E7E6E6" w:themeFill="background2"/>
      </w:pPr>
      <w:r w:rsidRPr="00B06AFA">
        <w:t>&lt;?php</w:t>
      </w:r>
    </w:p>
    <w:p w14:paraId="494DA046" w14:textId="77777777" w:rsidR="000E6F3D" w:rsidRPr="00B06AFA" w:rsidRDefault="002C3506" w:rsidP="00B06AFA">
      <w:pPr>
        <w:shd w:val="clear" w:color="auto" w:fill="E7E6E6" w:themeFill="background2"/>
      </w:pPr>
      <w:r w:rsidRPr="00B06AFA">
        <w:t>if (session_status() === PHP_SESSION_NONE) {</w:t>
      </w:r>
    </w:p>
    <w:p w14:paraId="420A6FB3" w14:textId="77777777" w:rsidR="000E6F3D" w:rsidRPr="00B06AFA" w:rsidRDefault="002C3506" w:rsidP="00B06AFA">
      <w:pPr>
        <w:shd w:val="clear" w:color="auto" w:fill="E7E6E6" w:themeFill="background2"/>
      </w:pPr>
      <w:r w:rsidRPr="00B06AFA">
        <w:t xml:space="preserve">    session_start();</w:t>
      </w:r>
    </w:p>
    <w:p w14:paraId="256C10CD" w14:textId="77777777" w:rsidR="000E6F3D" w:rsidRPr="00B06AFA" w:rsidRDefault="002C3506" w:rsidP="00B06AFA">
      <w:pPr>
        <w:shd w:val="clear" w:color="auto" w:fill="E7E6E6" w:themeFill="background2"/>
      </w:pPr>
      <w:r w:rsidRPr="00B06AFA">
        <w:t>}</w:t>
      </w:r>
    </w:p>
    <w:p w14:paraId="3DCD5C18" w14:textId="77777777" w:rsidR="000E6F3D" w:rsidRPr="00B06AFA" w:rsidRDefault="002C3506" w:rsidP="00B06AFA">
      <w:pPr>
        <w:shd w:val="clear" w:color="auto" w:fill="E7E6E6" w:themeFill="background2"/>
      </w:pPr>
      <w:r w:rsidRPr="00B06AFA">
        <w:t>?&gt;</w:t>
      </w:r>
    </w:p>
    <w:p w14:paraId="0A52D379" w14:textId="77777777" w:rsidR="000E6F3D" w:rsidRDefault="002C3506">
      <w:r>
        <w:t>Ez biztosítja, hogy a felhasználó bejelentkezési állapotát kezelni tudja.</w:t>
      </w:r>
    </w:p>
    <w:p w14:paraId="268778C3" w14:textId="77777777" w:rsidR="000E6F3D" w:rsidRDefault="002C3506">
      <w:r>
        <w:t>A fájl az aktuális URL ($_SERVER["REQUEST_URI"]) alapján határozza meg a relatív elérési utat a szükséges fájlokhoz.</w:t>
      </w:r>
    </w:p>
    <w:p w14:paraId="3630A655" w14:textId="77777777" w:rsidR="000E6F3D" w:rsidRDefault="002C3506">
      <w:r>
        <w:t>Bejelentkezés elérése:</w:t>
      </w:r>
    </w:p>
    <w:p w14:paraId="0369EE63" w14:textId="77777777" w:rsidR="000E6F3D" w:rsidRPr="00B06AFA" w:rsidRDefault="002C3506" w:rsidP="00B06AFA">
      <w:pPr>
        <w:shd w:val="clear" w:color="auto" w:fill="E7E6E6" w:themeFill="background2"/>
      </w:pPr>
      <w:r w:rsidRPr="00B06AFA">
        <w:t>&lt;?php</w:t>
      </w:r>
    </w:p>
    <w:p w14:paraId="11EB07D6" w14:textId="77777777" w:rsidR="000E6F3D" w:rsidRPr="00B06AFA" w:rsidRDefault="002C3506" w:rsidP="00B06AFA">
      <w:pPr>
        <w:shd w:val="clear" w:color="auto" w:fill="E7E6E6" w:themeFill="background2"/>
      </w:pPr>
      <w:r w:rsidRPr="00B06AFA">
        <w:t>$Path = "./";</w:t>
      </w:r>
    </w:p>
    <w:p w14:paraId="0098553E" w14:textId="77777777" w:rsidR="000E6F3D" w:rsidRPr="00B06AFA" w:rsidRDefault="002C3506" w:rsidP="00B06AFA">
      <w:pPr>
        <w:shd w:val="clear" w:color="auto" w:fill="E7E6E6" w:themeFill="background2"/>
      </w:pPr>
      <w:r w:rsidRPr="00B06AFA">
        <w:t>if($_SERVER["REQUEST_URI"] == "/hambibambi/application/view/logreg/loginreg.php") {</w:t>
      </w:r>
    </w:p>
    <w:p w14:paraId="6F0ADD59" w14:textId="77777777" w:rsidR="000E6F3D" w:rsidRPr="00B06AFA" w:rsidRDefault="002C3506" w:rsidP="00B06AFA">
      <w:pPr>
        <w:shd w:val="clear" w:color="auto" w:fill="E7E6E6" w:themeFill="background2"/>
      </w:pPr>
      <w:r w:rsidRPr="00B06AFA">
        <w:t xml:space="preserve">    $Path = "../../../";</w:t>
      </w:r>
    </w:p>
    <w:p w14:paraId="0EDA9786" w14:textId="77777777" w:rsidR="000E6F3D" w:rsidRPr="00B06AFA" w:rsidRDefault="002C3506" w:rsidP="00B06AFA">
      <w:pPr>
        <w:shd w:val="clear" w:color="auto" w:fill="E7E6E6" w:themeFill="background2"/>
      </w:pPr>
      <w:r w:rsidRPr="00B06AFA">
        <w:t>}</w:t>
      </w:r>
    </w:p>
    <w:p w14:paraId="72F395D1" w14:textId="77777777" w:rsidR="000E6F3D" w:rsidRDefault="002C3506">
      <w:pPr>
        <w:rPr>
          <w:rFonts w:ascii="Arial" w:eastAsia="Arial" w:hAnsi="Arial" w:cs="Arial"/>
          <w:color w:val="CCCCCC"/>
          <w:sz w:val="20"/>
          <w:szCs w:val="20"/>
        </w:rPr>
      </w:pPr>
      <w:r>
        <w:t>Ez a logika biztosítja, hogy a navigációs sávban szereplő hivatkozások mindig helyesen működjenek, függetlenül attól, hogy az alkalmazás melyik részén tartózkodik a felhasználó.</w:t>
      </w:r>
    </w:p>
    <w:p w14:paraId="6AD0DBC3" w14:textId="7958A3F6" w:rsidR="000E6F3D" w:rsidRDefault="002C3506">
      <w:r>
        <w:t>A navigációs sáv tartalmazza az alkalmazás logóját</w:t>
      </w:r>
      <w:r w:rsidR="00D63647">
        <w:t xml:space="preserve">. </w:t>
      </w:r>
      <w:r>
        <w:t>A logó képének elérési útja dinamikusan kerül meghatározásra a $Path változó alapján az src-ben. Ha a kép nem jelenne meg akkor egy alternatív szöveg jelenik meg.</w:t>
      </w:r>
    </w:p>
    <w:p w14:paraId="698BBB87" w14:textId="16BFF12C" w:rsidR="000E6F3D" w:rsidRDefault="002C3506">
      <w:pPr>
        <w:rPr>
          <w:rFonts w:ascii="Arial" w:eastAsia="Arial" w:hAnsi="Arial" w:cs="Arial"/>
          <w:color w:val="CCCCCC"/>
          <w:sz w:val="20"/>
          <w:szCs w:val="20"/>
        </w:rPr>
      </w:pPr>
      <w:r>
        <w:t>A navigációs sáv tartalmazza az oldal különböző részeire mutató hivatkozásokat:</w:t>
      </w:r>
    </w:p>
    <w:p w14:paraId="30A61544" w14:textId="77777777" w:rsidR="000E6F3D" w:rsidRPr="00D63647" w:rsidRDefault="002C3506" w:rsidP="00D63647">
      <w:pPr>
        <w:shd w:val="clear" w:color="auto" w:fill="E7E6E6" w:themeFill="background2"/>
      </w:pPr>
      <w:r w:rsidRPr="00D63647">
        <w:t>&lt;nav&gt;</w:t>
      </w:r>
    </w:p>
    <w:p w14:paraId="6E8AA8C4" w14:textId="77777777" w:rsidR="000E6F3D" w:rsidRPr="00D63647" w:rsidRDefault="002C3506" w:rsidP="00D63647">
      <w:pPr>
        <w:shd w:val="clear" w:color="auto" w:fill="E7E6E6" w:themeFill="background2"/>
      </w:pPr>
      <w:r w:rsidRPr="00D63647">
        <w:t xml:space="preserve"> &lt;ul class="navbar"&gt;</w:t>
      </w:r>
    </w:p>
    <w:p w14:paraId="587969F4" w14:textId="77777777" w:rsidR="000E6F3D" w:rsidRPr="00D63647" w:rsidRDefault="002C3506" w:rsidP="00D63647">
      <w:pPr>
        <w:shd w:val="clear" w:color="auto" w:fill="E7E6E6" w:themeFill="background2"/>
      </w:pPr>
      <w:r w:rsidRPr="00D63647">
        <w:t xml:space="preserve">  &lt;li&gt;&lt;a href=&lt;?= $Path . "index.php"; ?&gt;&gt;</w:t>
      </w:r>
      <w:r w:rsidRPr="00D63647">
        <w:rPr>
          <w:rFonts w:ascii="Segoe UI Emoji" w:hAnsi="Segoe UI Emoji" w:cs="Segoe UI Emoji"/>
        </w:rPr>
        <w:t>🏠</w:t>
      </w:r>
      <w:r w:rsidRPr="00D63647">
        <w:t>︎ Kezdőlap&lt;/a&gt;&lt;/li&gt;</w:t>
      </w:r>
    </w:p>
    <w:p w14:paraId="44E28E22" w14:textId="77777777" w:rsidR="000E6F3D" w:rsidRPr="00D63647" w:rsidRDefault="002C3506" w:rsidP="00D63647">
      <w:pPr>
        <w:shd w:val="clear" w:color="auto" w:fill="E7E6E6" w:themeFill="background2"/>
      </w:pPr>
      <w:r w:rsidRPr="00D63647">
        <w:t xml:space="preserve">  &lt;li&gt;&lt;a href=&lt;?= $Path . "application/view/menu/menu.php"; ?&gt;&gt;</w:t>
      </w:r>
      <w:r w:rsidRPr="00D63647">
        <w:rPr>
          <w:rFonts w:ascii="Segoe UI Symbol" w:hAnsi="Segoe UI Symbol" w:cs="Segoe UI Symbol"/>
        </w:rPr>
        <w:t>🗒</w:t>
      </w:r>
      <w:r w:rsidRPr="00D63647">
        <w:t xml:space="preserve"> Étlap&lt;/a&gt;&lt;/li&gt;</w:t>
      </w:r>
    </w:p>
    <w:p w14:paraId="427375AF" w14:textId="77777777" w:rsidR="000E6F3D" w:rsidRDefault="007A36FD" w:rsidP="00D63647">
      <w:pPr>
        <w:shd w:val="clear" w:color="auto" w:fill="E7E6E6" w:themeFill="background2"/>
        <w:rPr>
          <w:rFonts w:ascii="Courier New" w:eastAsia="Courier New" w:hAnsi="Courier New" w:cs="Courier New"/>
          <w:color w:val="808080"/>
          <w:sz w:val="21"/>
          <w:szCs w:val="21"/>
          <w:shd w:val="clear" w:color="auto" w:fill="CCCCCC"/>
        </w:rPr>
      </w:pPr>
      <w:sdt>
        <w:sdtPr>
          <w:tag w:val="goog_rdk_0"/>
          <w:id w:val="1836874698"/>
        </w:sdtPr>
        <w:sdtEndPr/>
        <w:sdtContent>
          <w:r w:rsidR="002C3506" w:rsidRPr="00D63647">
            <w:rPr>
              <w:rFonts w:eastAsia="Gungsuh"/>
            </w:rPr>
            <w:t xml:space="preserve">  &lt;li&gt;&lt;a href=&lt;?= $Path . "application/view/contacts/contact.php"; ?&gt;&gt;</w:t>
          </w:r>
          <w:r w:rsidR="002C3506" w:rsidRPr="00D63647">
            <w:rPr>
              <w:rFonts w:ascii="MS Gothic" w:eastAsia="MS Gothic" w:hAnsi="MS Gothic" w:cs="MS Gothic" w:hint="eastAsia"/>
            </w:rPr>
            <w:t>ⓘ</w:t>
          </w:r>
          <w:r w:rsidR="002C3506" w:rsidRPr="00D63647">
            <w:rPr>
              <w:rFonts w:eastAsia="Gungsuh"/>
            </w:rPr>
            <w:t xml:space="preserve"> Kapcsolat&lt;/a&gt;&lt;/li&gt;</w:t>
          </w:r>
        </w:sdtContent>
      </w:sdt>
    </w:p>
    <w:p w14:paraId="6276916A" w14:textId="77777777" w:rsidR="000E6F3D" w:rsidRDefault="002C3506">
      <w:r>
        <w:t>A navigációs sáv dinamikusan változik a felhasználó bejelentkezési állapotától függően:</w:t>
      </w:r>
    </w:p>
    <w:p w14:paraId="66FFD379" w14:textId="77777777" w:rsidR="008B1BA3" w:rsidRDefault="008B1BA3"/>
    <w:p w14:paraId="39779C1A" w14:textId="77777777" w:rsidR="008B1BA3" w:rsidRDefault="008B1BA3"/>
    <w:p w14:paraId="3B46BC17" w14:textId="77777777" w:rsidR="008B1BA3" w:rsidRDefault="008B1BA3"/>
    <w:p w14:paraId="494C870C" w14:textId="77777777" w:rsidR="008B1BA3" w:rsidRDefault="008B1BA3"/>
    <w:p w14:paraId="79B57D59" w14:textId="0B33478C" w:rsidR="000E6F3D" w:rsidRDefault="002C3506">
      <w:r>
        <w:lastRenderedPageBreak/>
        <w:t>Ha a felhasználó be van jelentkezve:</w:t>
      </w:r>
    </w:p>
    <w:p w14:paraId="4296CA79" w14:textId="77777777" w:rsidR="000E6F3D" w:rsidRPr="00D63647" w:rsidRDefault="002C3506" w:rsidP="00D63647">
      <w:pPr>
        <w:shd w:val="clear" w:color="auto" w:fill="E7E6E6" w:themeFill="background2"/>
      </w:pPr>
      <w:r w:rsidRPr="00D63647">
        <w:t>&lt;?php if (isset($_SESSION['user_id'])): ?&gt;</w:t>
      </w:r>
    </w:p>
    <w:p w14:paraId="2DE269A3" w14:textId="51029261" w:rsidR="000E6F3D" w:rsidRPr="00D63647" w:rsidRDefault="002C3506" w:rsidP="00D63647">
      <w:pPr>
        <w:shd w:val="clear" w:color="auto" w:fill="E7E6E6" w:themeFill="background2"/>
      </w:pPr>
      <w:r w:rsidRPr="00D63647">
        <w:t xml:space="preserve">    &lt;li&gt;&lt;ahref=&lt;?=$Path."application/view/profile/profile.php";?&gt;&gt;&lt;svg xmlns="http://www.w3.org/2000/svg" width="16" height="16" fill="currentColor" class="bi bi-person-fill" viewBox="0 0 16 16"&gt;</w:t>
      </w:r>
    </w:p>
    <w:p w14:paraId="61FB5859" w14:textId="77777777" w:rsidR="000E6F3D" w:rsidRPr="00D63647" w:rsidRDefault="002C3506" w:rsidP="00D63647">
      <w:pPr>
        <w:shd w:val="clear" w:color="auto" w:fill="E7E6E6" w:themeFill="background2"/>
      </w:pPr>
      <w:r w:rsidRPr="00D63647">
        <w:t xml:space="preserve">        &lt;path d="M3 14s-1 0-1-1 1-4 6-4 6 3 6 4-1 1-1 1zm5-6a3 3 0 1 0 0-6 3 3 0 0 0 0 6"/&gt;</w:t>
      </w:r>
    </w:p>
    <w:p w14:paraId="027928C6" w14:textId="77777777" w:rsidR="000E6F3D" w:rsidRPr="00D63647" w:rsidRDefault="002C3506" w:rsidP="00D63647">
      <w:pPr>
        <w:shd w:val="clear" w:color="auto" w:fill="E7E6E6" w:themeFill="background2"/>
      </w:pPr>
      <w:r w:rsidRPr="00D63647">
        <w:t xml:space="preserve">    &lt;/svg&gt;Profil&lt;/a&gt;&lt;/li&gt;</w:t>
      </w:r>
    </w:p>
    <w:p w14:paraId="7D1DF09E" w14:textId="77777777" w:rsidR="000E6F3D" w:rsidRPr="00D63647" w:rsidRDefault="002C3506" w:rsidP="00D63647">
      <w:pPr>
        <w:shd w:val="clear" w:color="auto" w:fill="E7E6E6" w:themeFill="background2"/>
      </w:pPr>
      <w:r w:rsidRPr="00D63647">
        <w:t xml:space="preserve">    &lt;li&gt;</w:t>
      </w:r>
    </w:p>
    <w:p w14:paraId="00A4E28D" w14:textId="77777777" w:rsidR="000E6F3D" w:rsidRPr="00D63647" w:rsidRDefault="002C3506" w:rsidP="00D63647">
      <w:pPr>
        <w:shd w:val="clear" w:color="auto" w:fill="E7E6E6" w:themeFill="background2"/>
      </w:pPr>
      <w:r w:rsidRPr="00D63647">
        <w:t xml:space="preserve">        &lt;div class="kosarikon"&gt;</w:t>
      </w:r>
    </w:p>
    <w:p w14:paraId="5093FD15" w14:textId="77777777" w:rsidR="000E6F3D" w:rsidRPr="00D63647" w:rsidRDefault="002C3506" w:rsidP="00D63647">
      <w:pPr>
        <w:shd w:val="clear" w:color="auto" w:fill="E7E6E6" w:themeFill="background2"/>
      </w:pPr>
      <w:r w:rsidRPr="00D63647">
        <w:t xml:space="preserve">            &lt;p&gt;0&lt;/p&gt;&lt;i class="fa fa-shopping-cart"&gt;&lt;/i&gt;</w:t>
      </w:r>
    </w:p>
    <w:p w14:paraId="586101DE" w14:textId="77777777" w:rsidR="000E6F3D" w:rsidRPr="00D63647" w:rsidRDefault="002C3506" w:rsidP="00D63647">
      <w:pPr>
        <w:shd w:val="clear" w:color="auto" w:fill="E7E6E6" w:themeFill="background2"/>
      </w:pPr>
      <w:r w:rsidRPr="00D63647">
        <w:t xml:space="preserve">        &lt;/div&gt;</w:t>
      </w:r>
    </w:p>
    <w:p w14:paraId="1C9194E4" w14:textId="77777777" w:rsidR="000E6F3D" w:rsidRPr="00D63647" w:rsidRDefault="002C3506" w:rsidP="00D63647">
      <w:pPr>
        <w:shd w:val="clear" w:color="auto" w:fill="E7E6E6" w:themeFill="background2"/>
      </w:pPr>
      <w:r w:rsidRPr="00D63647">
        <w:t xml:space="preserve">    &lt;/li&gt;</w:t>
      </w:r>
    </w:p>
    <w:p w14:paraId="1809B03E" w14:textId="77777777" w:rsidR="000E6F3D" w:rsidRPr="00D63647" w:rsidRDefault="002C3506" w:rsidP="00D63647">
      <w:pPr>
        <w:shd w:val="clear" w:color="auto" w:fill="E7E6E6" w:themeFill="background2"/>
      </w:pPr>
      <w:r w:rsidRPr="00D63647">
        <w:t>&lt;?php else: ?&gt;</w:t>
      </w:r>
    </w:p>
    <w:p w14:paraId="46BB03F4" w14:textId="77777777" w:rsidR="000E6F3D" w:rsidRDefault="002C3506">
      <w:r>
        <w:t>Ha a felhasználó nincs bejelentkezve:</w:t>
      </w:r>
    </w:p>
    <w:p w14:paraId="0F9381C8" w14:textId="20AE51F0" w:rsidR="000E6F3D" w:rsidRPr="00D63647" w:rsidRDefault="002C3506" w:rsidP="00D63647">
      <w:pPr>
        <w:shd w:val="clear" w:color="auto" w:fill="E7E6E6" w:themeFill="background2"/>
      </w:pPr>
      <w:r w:rsidRPr="00D63647">
        <w:t>&lt;li&gt;&lt;ahref=&lt;?=$Path."application/view/logreg/loginreg.php";?&gt;&gt;&lt;svg xmlns="http://www.w3.org/2000/svg" width="16" height="16" fill="currentColor" class="bi bi-person-fill" viewBox="0 0 16 16"&gt;</w:t>
      </w:r>
    </w:p>
    <w:p w14:paraId="28E69CD7" w14:textId="77777777" w:rsidR="000E6F3D" w:rsidRPr="00D63647" w:rsidRDefault="002C3506" w:rsidP="00D63647">
      <w:pPr>
        <w:shd w:val="clear" w:color="auto" w:fill="E7E6E6" w:themeFill="background2"/>
      </w:pPr>
      <w:r w:rsidRPr="00D63647">
        <w:t xml:space="preserve">    &lt;path d="M3 14s-1 0-1-1 1-4 6-4 6 3 6 4-1 1-1 1zm5-6a3 3 0 1 0 0-6 3 3 0 0 0 0 6"/&gt;</w:t>
      </w:r>
    </w:p>
    <w:p w14:paraId="321BAD03" w14:textId="77777777" w:rsidR="000E6F3D" w:rsidRPr="00D63647" w:rsidRDefault="002C3506" w:rsidP="00D63647">
      <w:pPr>
        <w:shd w:val="clear" w:color="auto" w:fill="E7E6E6" w:themeFill="background2"/>
      </w:pPr>
      <w:r w:rsidRPr="00D63647">
        <w:t>&lt;/svg&gt;Belépés / Regisztráció&lt;/a&gt;&lt;/li&gt;</w:t>
      </w:r>
    </w:p>
    <w:p w14:paraId="61F40163" w14:textId="68E61F62" w:rsidR="008B1BA3" w:rsidRDefault="002C3506" w:rsidP="00D63647">
      <w:pPr>
        <w:shd w:val="clear" w:color="auto" w:fill="E7E6E6" w:themeFill="background2"/>
      </w:pPr>
      <w:r w:rsidRPr="00D63647">
        <w:t>&lt;?php endif; ?&gt;</w:t>
      </w:r>
      <w:r>
        <w:tab/>
      </w:r>
    </w:p>
    <w:p w14:paraId="71D1457F" w14:textId="77777777" w:rsidR="008B1BA3" w:rsidRPr="008B1BA3" w:rsidRDefault="008B1BA3" w:rsidP="008B1BA3"/>
    <w:p w14:paraId="0FDC4864" w14:textId="77777777" w:rsidR="008B1BA3" w:rsidRPr="008B1BA3" w:rsidRDefault="008B1BA3" w:rsidP="008B1BA3"/>
    <w:p w14:paraId="17344EDB" w14:textId="77777777" w:rsidR="008B1BA3" w:rsidRPr="008B1BA3" w:rsidRDefault="008B1BA3" w:rsidP="008B1BA3"/>
    <w:p w14:paraId="2EB20090" w14:textId="77777777" w:rsidR="008B1BA3" w:rsidRPr="008B1BA3" w:rsidRDefault="008B1BA3" w:rsidP="008B1BA3"/>
    <w:p w14:paraId="325D1157" w14:textId="77777777" w:rsidR="008B1BA3" w:rsidRPr="008B1BA3" w:rsidRDefault="008B1BA3" w:rsidP="008B1BA3"/>
    <w:p w14:paraId="5D462172" w14:textId="77777777" w:rsidR="008B1BA3" w:rsidRPr="008B1BA3" w:rsidRDefault="008B1BA3" w:rsidP="008B1BA3"/>
    <w:p w14:paraId="22E3C8B8" w14:textId="77777777" w:rsidR="008B1BA3" w:rsidRPr="008B1BA3" w:rsidRDefault="008B1BA3" w:rsidP="008B1BA3"/>
    <w:p w14:paraId="36BC5C58" w14:textId="77777777" w:rsidR="008B1BA3" w:rsidRPr="008B1BA3" w:rsidRDefault="008B1BA3" w:rsidP="008B1BA3"/>
    <w:p w14:paraId="74EFF25E" w14:textId="77777777" w:rsidR="008B1BA3" w:rsidRPr="008B1BA3" w:rsidRDefault="008B1BA3" w:rsidP="008B1BA3"/>
    <w:p w14:paraId="09B960A7" w14:textId="77777777" w:rsidR="008B1BA3" w:rsidRPr="008B1BA3" w:rsidRDefault="008B1BA3" w:rsidP="008B1BA3"/>
    <w:p w14:paraId="76B2A006" w14:textId="77777777" w:rsidR="008B1BA3" w:rsidRPr="008B1BA3" w:rsidRDefault="008B1BA3" w:rsidP="008B1BA3"/>
    <w:p w14:paraId="3564C927" w14:textId="5C03F876" w:rsidR="00D63647" w:rsidRDefault="00D63647" w:rsidP="00A823B1">
      <w:pPr>
        <w:pStyle w:val="Cmsor3"/>
        <w:numPr>
          <w:ilvl w:val="2"/>
          <w:numId w:val="2"/>
        </w:numPr>
      </w:pPr>
      <w:bookmarkStart w:id="65" w:name="_heading=h.26euo7m57a1w" w:colFirst="0" w:colLast="0"/>
      <w:bookmarkStart w:id="66" w:name="_Toc196686011"/>
      <w:bookmarkEnd w:id="65"/>
      <w:r>
        <w:lastRenderedPageBreak/>
        <w:t>Adatbázis kapcsolódás</w:t>
      </w:r>
      <w:bookmarkEnd w:id="66"/>
    </w:p>
    <w:p w14:paraId="361A6998" w14:textId="62466393" w:rsidR="00D63647" w:rsidRDefault="00102B8D" w:rsidP="00D63647">
      <w:r>
        <w:t xml:space="preserve">Az adatbázis </w:t>
      </w:r>
      <w:r w:rsidR="00D63647">
        <w:t>kapcsolódás php-val valósul meg. Ha a kapcsolódással hiba történt, akkor egy hibaüzenet jelenik meg.</w:t>
      </w:r>
    </w:p>
    <w:p w14:paraId="1B44015A" w14:textId="77777777" w:rsidR="00D63647" w:rsidRDefault="00D63647" w:rsidP="00D63647">
      <w:pPr>
        <w:shd w:val="clear" w:color="auto" w:fill="E7E6E6" w:themeFill="background2"/>
      </w:pPr>
      <w:r w:rsidRPr="00D63647">
        <w:t>&lt;?php</w:t>
      </w:r>
    </w:p>
    <w:p w14:paraId="4663BCC5" w14:textId="395F621F" w:rsidR="00D63647" w:rsidRPr="00D63647" w:rsidRDefault="00D63647" w:rsidP="00D63647">
      <w:pPr>
        <w:shd w:val="clear" w:color="auto" w:fill="E7E6E6" w:themeFill="background2"/>
      </w:pPr>
      <w:r w:rsidRPr="00D63647">
        <w:t>$servername = "localhost</w:t>
      </w:r>
      <w:r>
        <w:t>”;</w:t>
      </w:r>
    </w:p>
    <w:p w14:paraId="7B4DA8EE" w14:textId="4B7DF89B" w:rsidR="00D63647" w:rsidRPr="00D63647" w:rsidRDefault="00D63647" w:rsidP="00D63647">
      <w:pPr>
        <w:shd w:val="clear" w:color="auto" w:fill="E7E6E6" w:themeFill="background2"/>
      </w:pPr>
      <w:r w:rsidRPr="00D63647">
        <w:t>$username = "root";</w:t>
      </w:r>
    </w:p>
    <w:p w14:paraId="6D56AAB8" w14:textId="2058FCF4" w:rsidR="00D63647" w:rsidRPr="00D63647" w:rsidRDefault="00D63647" w:rsidP="00D63647">
      <w:pPr>
        <w:shd w:val="clear" w:color="auto" w:fill="E7E6E6" w:themeFill="background2"/>
      </w:pPr>
      <w:r w:rsidRPr="00D63647">
        <w:t>$password = "";</w:t>
      </w:r>
    </w:p>
    <w:p w14:paraId="267F5DE3" w14:textId="1AF4951E" w:rsidR="00D63647" w:rsidRDefault="00D63647" w:rsidP="00D63647">
      <w:pPr>
        <w:shd w:val="clear" w:color="auto" w:fill="E7E6E6" w:themeFill="background2"/>
      </w:pPr>
      <w:r w:rsidRPr="00D63647">
        <w:t>$database = "hambibambi";</w:t>
      </w:r>
    </w:p>
    <w:p w14:paraId="650CB8D4" w14:textId="77777777" w:rsidR="00D63647" w:rsidRPr="00D63647" w:rsidRDefault="00D63647" w:rsidP="00D63647">
      <w:pPr>
        <w:shd w:val="clear" w:color="auto" w:fill="E7E6E6" w:themeFill="background2"/>
      </w:pPr>
    </w:p>
    <w:p w14:paraId="13381E78" w14:textId="77777777" w:rsidR="00D63647" w:rsidRPr="00D63647" w:rsidRDefault="00D63647" w:rsidP="00D63647">
      <w:pPr>
        <w:shd w:val="clear" w:color="auto" w:fill="E7E6E6" w:themeFill="background2"/>
      </w:pPr>
      <w:r w:rsidRPr="00D63647">
        <w:t>$conn = mysqli_connect($servername, $username, $password, $database);</w:t>
      </w:r>
    </w:p>
    <w:p w14:paraId="20E170BC" w14:textId="77777777" w:rsidR="00D63647" w:rsidRDefault="00D63647" w:rsidP="00D63647">
      <w:pPr>
        <w:shd w:val="clear" w:color="auto" w:fill="E7E6E6" w:themeFill="background2"/>
      </w:pPr>
    </w:p>
    <w:p w14:paraId="3F731E9B" w14:textId="341B92F4" w:rsidR="00D63647" w:rsidRPr="00D63647" w:rsidRDefault="00D63647" w:rsidP="00D63647">
      <w:pPr>
        <w:shd w:val="clear" w:color="auto" w:fill="E7E6E6" w:themeFill="background2"/>
      </w:pPr>
      <w:r w:rsidRPr="00D63647">
        <w:t>if (!$conn) {</w:t>
      </w:r>
    </w:p>
    <w:p w14:paraId="7FF0F507" w14:textId="77777777" w:rsidR="00D63647" w:rsidRPr="00D63647" w:rsidRDefault="00D63647" w:rsidP="00D63647">
      <w:pPr>
        <w:shd w:val="clear" w:color="auto" w:fill="E7E6E6" w:themeFill="background2"/>
      </w:pPr>
      <w:r w:rsidRPr="00D63647">
        <w:t>    http_response_code(500);</w:t>
      </w:r>
    </w:p>
    <w:p w14:paraId="59F51563" w14:textId="77777777" w:rsidR="00D63647" w:rsidRPr="00D63647" w:rsidRDefault="00D63647" w:rsidP="00D63647">
      <w:pPr>
        <w:shd w:val="clear" w:color="auto" w:fill="E7E6E6" w:themeFill="background2"/>
      </w:pPr>
      <w:r w:rsidRPr="00D63647">
        <w:t>    echo json_encode([</w:t>
      </w:r>
    </w:p>
    <w:p w14:paraId="2A425CF2" w14:textId="77777777" w:rsidR="00D63647" w:rsidRPr="00D63647" w:rsidRDefault="00D63647" w:rsidP="00D63647">
      <w:pPr>
        <w:shd w:val="clear" w:color="auto" w:fill="E7E6E6" w:themeFill="background2"/>
      </w:pPr>
      <w:r w:rsidRPr="00D63647">
        <w:t>        'status' =&gt; 'error',</w:t>
      </w:r>
    </w:p>
    <w:p w14:paraId="4EF46B8E" w14:textId="77777777" w:rsidR="00D63647" w:rsidRPr="00D63647" w:rsidRDefault="00D63647" w:rsidP="00D63647">
      <w:pPr>
        <w:shd w:val="clear" w:color="auto" w:fill="E7E6E6" w:themeFill="background2"/>
      </w:pPr>
      <w:r w:rsidRPr="00D63647">
        <w:t>        'message' =&gt; 'Adatbázis kapcsolódási hiba: ' . mysqli_connect_error()</w:t>
      </w:r>
    </w:p>
    <w:p w14:paraId="11CF16E8" w14:textId="77777777" w:rsidR="00D63647" w:rsidRPr="00D63647" w:rsidRDefault="00D63647" w:rsidP="00D63647">
      <w:pPr>
        <w:shd w:val="clear" w:color="auto" w:fill="E7E6E6" w:themeFill="background2"/>
      </w:pPr>
      <w:r w:rsidRPr="00D63647">
        <w:t>    ], JSON_PRETTY_PRINT | JSON_UNESCAPED_UNICODE);</w:t>
      </w:r>
    </w:p>
    <w:p w14:paraId="50AE8079" w14:textId="22400D8E" w:rsidR="00D63647" w:rsidRPr="00D63647" w:rsidRDefault="00D63647" w:rsidP="00D63647">
      <w:pPr>
        <w:shd w:val="clear" w:color="auto" w:fill="E7E6E6" w:themeFill="background2"/>
      </w:pPr>
      <w:r w:rsidRPr="00D63647">
        <w:t>    exit();</w:t>
      </w:r>
    </w:p>
    <w:p w14:paraId="518372A7" w14:textId="77777777" w:rsidR="00D63647" w:rsidRPr="00D63647" w:rsidRDefault="00D63647" w:rsidP="00D63647">
      <w:pPr>
        <w:shd w:val="clear" w:color="auto" w:fill="E7E6E6" w:themeFill="background2"/>
      </w:pPr>
      <w:r w:rsidRPr="00D63647">
        <w:t>}</w:t>
      </w:r>
    </w:p>
    <w:p w14:paraId="2D3BCDD9" w14:textId="77777777" w:rsidR="00D63647" w:rsidRPr="00D63647" w:rsidRDefault="00D63647" w:rsidP="00D63647">
      <w:pPr>
        <w:shd w:val="clear" w:color="auto" w:fill="E7E6E6" w:themeFill="background2"/>
      </w:pPr>
      <w:r w:rsidRPr="00D63647">
        <w:t>echo json_encode([</w:t>
      </w:r>
    </w:p>
    <w:p w14:paraId="6A54D13A" w14:textId="77777777" w:rsidR="00D63647" w:rsidRPr="00D63647" w:rsidRDefault="00D63647" w:rsidP="00D63647">
      <w:pPr>
        <w:shd w:val="clear" w:color="auto" w:fill="E7E6E6" w:themeFill="background2"/>
      </w:pPr>
      <w:r w:rsidRPr="00D63647">
        <w:t xml:space="preserve">    'status' =&gt; 'success', </w:t>
      </w:r>
    </w:p>
    <w:p w14:paraId="52EB7E47" w14:textId="77777777" w:rsidR="00D63647" w:rsidRPr="00D63647" w:rsidRDefault="00D63647" w:rsidP="00D63647">
      <w:pPr>
        <w:shd w:val="clear" w:color="auto" w:fill="E7E6E6" w:themeFill="background2"/>
      </w:pPr>
      <w:r w:rsidRPr="00D63647">
        <w:t>    'message' =&gt; 'Sikeres kapcsolódás az adatbázishoz.'</w:t>
      </w:r>
    </w:p>
    <w:p w14:paraId="2F584C53" w14:textId="77777777" w:rsidR="00D63647" w:rsidRPr="00D63647" w:rsidRDefault="00D63647" w:rsidP="00D63647">
      <w:pPr>
        <w:shd w:val="clear" w:color="auto" w:fill="E7E6E6" w:themeFill="background2"/>
      </w:pPr>
      <w:r w:rsidRPr="00D63647">
        <w:t>    ]</w:t>
      </w:r>
    </w:p>
    <w:p w14:paraId="6974E085" w14:textId="77777777" w:rsidR="00D63647" w:rsidRPr="00D63647" w:rsidRDefault="00D63647" w:rsidP="00D63647">
      <w:pPr>
        <w:shd w:val="clear" w:color="auto" w:fill="E7E6E6" w:themeFill="background2"/>
      </w:pPr>
      <w:r w:rsidRPr="00D63647">
        <w:t>);</w:t>
      </w:r>
    </w:p>
    <w:p w14:paraId="43D63C63" w14:textId="77777777" w:rsidR="00D63647" w:rsidRPr="00D63647" w:rsidRDefault="00D63647" w:rsidP="00D63647">
      <w:pPr>
        <w:shd w:val="clear" w:color="auto" w:fill="E7E6E6" w:themeFill="background2"/>
      </w:pPr>
      <w:r w:rsidRPr="00D63647">
        <w:t>?&gt;</w:t>
      </w:r>
    </w:p>
    <w:p w14:paraId="5F1CB0C3" w14:textId="77777777" w:rsidR="00D63647" w:rsidRPr="00D63647" w:rsidRDefault="00D63647" w:rsidP="00D63647"/>
    <w:p w14:paraId="1E789899" w14:textId="02191CB8" w:rsidR="00332A45" w:rsidRDefault="00332A45" w:rsidP="00A823B1">
      <w:pPr>
        <w:pStyle w:val="Cmsor3"/>
        <w:numPr>
          <w:ilvl w:val="2"/>
          <w:numId w:val="2"/>
        </w:numPr>
      </w:pPr>
      <w:bookmarkStart w:id="67" w:name="_Toc196686012"/>
      <w:r>
        <w:t>Kezdőlap</w:t>
      </w:r>
      <w:bookmarkEnd w:id="67"/>
    </w:p>
    <w:p w14:paraId="7E4E9CA5" w14:textId="23DD03DD" w:rsidR="00332A45" w:rsidRPr="00332A45" w:rsidRDefault="00332A45" w:rsidP="00332A45">
      <w:pPr>
        <w:pStyle w:val="Cmsor4"/>
        <w:numPr>
          <w:ilvl w:val="3"/>
          <w:numId w:val="2"/>
        </w:numPr>
      </w:pPr>
      <w:r>
        <w:t xml:space="preserve"> </w:t>
      </w:r>
      <w:r w:rsidRPr="00332A45">
        <w:t>index.php</w:t>
      </w:r>
    </w:p>
    <w:p w14:paraId="665755D7" w14:textId="77DB42EF" w:rsidR="000E6F3D" w:rsidRDefault="002C3506">
      <w:r>
        <w:t>Az index.php egy PHP alapú weboldal, ami tartalmazza az étterem bemutatkozását, néhány kiemelt ajánlatot, és alapvető weboldal struktúrát.</w:t>
      </w:r>
      <w:r w:rsidR="00FC5689">
        <w:t xml:space="preserve"> </w:t>
      </w:r>
      <w:r>
        <w:t>Először a weboldalra beillesszük a kellendő f</w:t>
      </w:r>
      <w:r w:rsidR="00332A45">
        <w:t>ájl</w:t>
      </w:r>
      <w:r>
        <w:t>okat.</w:t>
      </w:r>
    </w:p>
    <w:p w14:paraId="3F850C32" w14:textId="77777777" w:rsidR="000E6F3D" w:rsidRDefault="002C3506">
      <w:r>
        <w:lastRenderedPageBreak/>
        <w:t>Itt konténerekben találhatóak képek, illetve szövegek, ami az étterem bemutató szövegeit tartalmazza. Két külön div-ben vannak elhelyezve.</w:t>
      </w:r>
    </w:p>
    <w:p w14:paraId="6E31B400" w14:textId="71F2E582" w:rsidR="000E6F3D" w:rsidRDefault="002C3506">
      <w:r>
        <w:t>A szekcióban kiemelt ajánlatok jelennek meg.</w:t>
      </w:r>
    </w:p>
    <w:p w14:paraId="03D35C0A" w14:textId="77777777" w:rsidR="000E6F3D" w:rsidRPr="00332A45" w:rsidRDefault="002C3506" w:rsidP="00332A45">
      <w:pPr>
        <w:shd w:val="clear" w:color="auto" w:fill="E7E6E6" w:themeFill="background2"/>
        <w:rPr>
          <w:rFonts w:eastAsia="Courier New"/>
        </w:rPr>
      </w:pPr>
      <w:r w:rsidRPr="00332A45">
        <w:rPr>
          <w:rFonts w:eastAsia="Courier New"/>
        </w:rPr>
        <w:t>&lt;section class="kiemelt-ajanlatok"&gt;</w:t>
      </w:r>
    </w:p>
    <w:p w14:paraId="5E7E9ECF" w14:textId="77777777" w:rsidR="000E6F3D" w:rsidRPr="00332A45" w:rsidRDefault="002C3506" w:rsidP="00332A45">
      <w:pPr>
        <w:shd w:val="clear" w:color="auto" w:fill="E7E6E6" w:themeFill="background2"/>
        <w:rPr>
          <w:rFonts w:eastAsia="Courier New"/>
        </w:rPr>
      </w:pPr>
      <w:r w:rsidRPr="00332A45">
        <w:rPr>
          <w:rFonts w:eastAsia="Courier New"/>
        </w:rPr>
        <w:t xml:space="preserve">    &lt;h2&gt;Kiemelt ajánlataink&lt;/h2&gt;</w:t>
      </w:r>
    </w:p>
    <w:p w14:paraId="3A9F475D" w14:textId="77777777" w:rsidR="000E6F3D" w:rsidRPr="00332A45" w:rsidRDefault="002C3506" w:rsidP="00332A45">
      <w:pPr>
        <w:shd w:val="clear" w:color="auto" w:fill="E7E6E6" w:themeFill="background2"/>
        <w:rPr>
          <w:rFonts w:eastAsia="Courier New"/>
        </w:rPr>
      </w:pPr>
      <w:r w:rsidRPr="00332A45">
        <w:rPr>
          <w:rFonts w:eastAsia="Courier New"/>
        </w:rPr>
        <w:t xml:space="preserve">    &lt;div class="ajanlatok"&gt;</w:t>
      </w:r>
    </w:p>
    <w:p w14:paraId="0B817E4D" w14:textId="77777777" w:rsidR="000E6F3D" w:rsidRPr="00332A45" w:rsidRDefault="002C3506" w:rsidP="00332A45">
      <w:pPr>
        <w:shd w:val="clear" w:color="auto" w:fill="E7E6E6" w:themeFill="background2"/>
        <w:rPr>
          <w:rFonts w:eastAsia="Courier New"/>
        </w:rPr>
      </w:pPr>
      <w:r w:rsidRPr="00332A45">
        <w:rPr>
          <w:rFonts w:eastAsia="Courier New"/>
        </w:rPr>
        <w:t xml:space="preserve">        &lt;?php</w:t>
      </w:r>
    </w:p>
    <w:p w14:paraId="01D6F657" w14:textId="77777777" w:rsidR="000E6F3D" w:rsidRPr="00332A45" w:rsidRDefault="002C3506" w:rsidP="00332A45">
      <w:pPr>
        <w:shd w:val="clear" w:color="auto" w:fill="E7E6E6" w:themeFill="background2"/>
        <w:rPr>
          <w:rFonts w:eastAsia="Courier New"/>
        </w:rPr>
      </w:pPr>
      <w:r w:rsidRPr="00332A45">
        <w:rPr>
          <w:rFonts w:eastAsia="Courier New"/>
        </w:rPr>
        <w:t xml:space="preserve">        $sql = "SELECT product_name, picture FROM products ORDER BY RAND() LIMIT 3"; // 3 véletlenszerű termék</w:t>
      </w:r>
    </w:p>
    <w:p w14:paraId="2EB51B15" w14:textId="77777777" w:rsidR="000E6F3D" w:rsidRPr="00332A45" w:rsidRDefault="002C3506" w:rsidP="00332A45">
      <w:pPr>
        <w:shd w:val="clear" w:color="auto" w:fill="E7E6E6" w:themeFill="background2"/>
        <w:rPr>
          <w:rFonts w:eastAsia="Courier New"/>
        </w:rPr>
      </w:pPr>
      <w:r w:rsidRPr="00332A45">
        <w:rPr>
          <w:rFonts w:eastAsia="Courier New"/>
        </w:rPr>
        <w:t xml:space="preserve">        $result = $conn-&gt;query($sql);</w:t>
      </w:r>
    </w:p>
    <w:p w14:paraId="74DCC64D" w14:textId="77777777" w:rsidR="000E6F3D" w:rsidRPr="00332A45" w:rsidRDefault="000E6F3D" w:rsidP="00332A45">
      <w:pPr>
        <w:shd w:val="clear" w:color="auto" w:fill="E7E6E6" w:themeFill="background2"/>
        <w:rPr>
          <w:rFonts w:eastAsia="Courier New"/>
        </w:rPr>
      </w:pPr>
    </w:p>
    <w:p w14:paraId="54B0685D" w14:textId="77777777" w:rsidR="000E6F3D" w:rsidRPr="00332A45" w:rsidRDefault="002C3506" w:rsidP="00332A45">
      <w:pPr>
        <w:shd w:val="clear" w:color="auto" w:fill="E7E6E6" w:themeFill="background2"/>
        <w:rPr>
          <w:rFonts w:eastAsia="Courier New"/>
        </w:rPr>
      </w:pPr>
      <w:r w:rsidRPr="00332A45">
        <w:rPr>
          <w:rFonts w:eastAsia="Courier New"/>
        </w:rPr>
        <w:t xml:space="preserve">        if ($result-&gt;num_rows &gt; 0):</w:t>
      </w:r>
    </w:p>
    <w:p w14:paraId="0EA0A350" w14:textId="77777777" w:rsidR="000E6F3D" w:rsidRPr="00332A45" w:rsidRDefault="002C3506" w:rsidP="00332A45">
      <w:pPr>
        <w:shd w:val="clear" w:color="auto" w:fill="E7E6E6" w:themeFill="background2"/>
        <w:rPr>
          <w:rFonts w:eastAsia="Courier New"/>
        </w:rPr>
      </w:pPr>
      <w:r w:rsidRPr="00332A45">
        <w:rPr>
          <w:rFonts w:eastAsia="Courier New"/>
        </w:rPr>
        <w:t xml:space="preserve">            while ($row = $result-&gt;fetch_assoc()): ?&gt;</w:t>
      </w:r>
    </w:p>
    <w:p w14:paraId="43A5DA47" w14:textId="77777777" w:rsidR="000E6F3D" w:rsidRPr="00332A45" w:rsidRDefault="002C3506" w:rsidP="00332A45">
      <w:pPr>
        <w:shd w:val="clear" w:color="auto" w:fill="E7E6E6" w:themeFill="background2"/>
        <w:rPr>
          <w:rFonts w:eastAsia="Courier New"/>
        </w:rPr>
      </w:pPr>
      <w:r w:rsidRPr="00332A45">
        <w:rPr>
          <w:rFonts w:eastAsia="Courier New"/>
        </w:rPr>
        <w:t xml:space="preserve">                &lt;div class="ajanlat"&gt;</w:t>
      </w:r>
    </w:p>
    <w:p w14:paraId="4CB3A1B2" w14:textId="77777777" w:rsidR="000E6F3D" w:rsidRPr="00332A45" w:rsidRDefault="002C3506" w:rsidP="00332A45">
      <w:pPr>
        <w:shd w:val="clear" w:color="auto" w:fill="E7E6E6" w:themeFill="background2"/>
        <w:rPr>
          <w:rFonts w:eastAsia="Courier New"/>
        </w:rPr>
      </w:pPr>
      <w:r w:rsidRPr="00332A45">
        <w:rPr>
          <w:rFonts w:eastAsia="Courier New"/>
        </w:rPr>
        <w:t xml:space="preserve">                    &lt;img src="./assets/img/&lt;?php echo htmlspecialchars($row['picture']); ?&gt;" alt="&lt;?php echo htmlspecialchars($row['product_name']); ?&gt;"&gt;</w:t>
      </w:r>
    </w:p>
    <w:p w14:paraId="224F0395" w14:textId="77777777" w:rsidR="000E6F3D" w:rsidRPr="00332A45" w:rsidRDefault="002C3506" w:rsidP="00332A45">
      <w:pPr>
        <w:shd w:val="clear" w:color="auto" w:fill="E7E6E6" w:themeFill="background2"/>
        <w:rPr>
          <w:rFonts w:eastAsia="Courier New"/>
        </w:rPr>
      </w:pPr>
      <w:r w:rsidRPr="00332A45">
        <w:rPr>
          <w:rFonts w:eastAsia="Courier New"/>
        </w:rPr>
        <w:t xml:space="preserve">                    &lt;h3&gt;&lt;?php echo htmlspecialchars(string: $row['product_name']); ?&gt;&lt;/h3&gt;</w:t>
      </w:r>
    </w:p>
    <w:p w14:paraId="4C491D68" w14:textId="77777777" w:rsidR="000E6F3D" w:rsidRPr="00332A45" w:rsidRDefault="002C3506" w:rsidP="00332A45">
      <w:pPr>
        <w:shd w:val="clear" w:color="auto" w:fill="E7E6E6" w:themeFill="background2"/>
        <w:rPr>
          <w:rFonts w:eastAsia="Courier New"/>
        </w:rPr>
      </w:pPr>
      <w:r w:rsidRPr="00332A45">
        <w:rPr>
          <w:rFonts w:eastAsia="Courier New"/>
        </w:rPr>
        <w:t xml:space="preserve">                &lt;/div&gt;</w:t>
      </w:r>
    </w:p>
    <w:p w14:paraId="2BF9F40D" w14:textId="77777777" w:rsidR="000E6F3D" w:rsidRPr="00332A45" w:rsidRDefault="002C3506" w:rsidP="00332A45">
      <w:pPr>
        <w:shd w:val="clear" w:color="auto" w:fill="E7E6E6" w:themeFill="background2"/>
        <w:rPr>
          <w:rFonts w:eastAsia="Courier New"/>
        </w:rPr>
      </w:pPr>
      <w:r w:rsidRPr="00332A45">
        <w:rPr>
          <w:rFonts w:eastAsia="Courier New"/>
        </w:rPr>
        <w:t xml:space="preserve">            &lt;?php endwhile;</w:t>
      </w:r>
    </w:p>
    <w:p w14:paraId="2F146553" w14:textId="77777777" w:rsidR="000E6F3D" w:rsidRPr="00332A45" w:rsidRDefault="002C3506" w:rsidP="00332A45">
      <w:pPr>
        <w:shd w:val="clear" w:color="auto" w:fill="E7E6E6" w:themeFill="background2"/>
        <w:rPr>
          <w:rFonts w:eastAsia="Courier New"/>
        </w:rPr>
      </w:pPr>
      <w:r w:rsidRPr="00332A45">
        <w:rPr>
          <w:rFonts w:eastAsia="Courier New"/>
        </w:rPr>
        <w:t xml:space="preserve">        else: ?&gt;</w:t>
      </w:r>
    </w:p>
    <w:p w14:paraId="3C7FE962" w14:textId="77777777" w:rsidR="000E6F3D" w:rsidRPr="00332A45" w:rsidRDefault="002C3506" w:rsidP="00332A45">
      <w:pPr>
        <w:shd w:val="clear" w:color="auto" w:fill="E7E6E6" w:themeFill="background2"/>
        <w:rPr>
          <w:rFonts w:eastAsia="Courier New"/>
        </w:rPr>
      </w:pPr>
      <w:r w:rsidRPr="00332A45">
        <w:rPr>
          <w:rFonts w:eastAsia="Courier New"/>
        </w:rPr>
        <w:t xml:space="preserve">            &lt;p&gt;Nincsenek ajánlatok jelenleg.&lt;/p&gt;</w:t>
      </w:r>
    </w:p>
    <w:p w14:paraId="12293257" w14:textId="77777777" w:rsidR="000E6F3D" w:rsidRPr="00332A45" w:rsidRDefault="002C3506" w:rsidP="00332A45">
      <w:pPr>
        <w:shd w:val="clear" w:color="auto" w:fill="E7E6E6" w:themeFill="background2"/>
        <w:rPr>
          <w:rFonts w:eastAsia="Courier New"/>
        </w:rPr>
      </w:pPr>
      <w:r w:rsidRPr="00332A45">
        <w:rPr>
          <w:rFonts w:eastAsia="Courier New"/>
        </w:rPr>
        <w:t xml:space="preserve">        &lt;?php endif; ?&gt;</w:t>
      </w:r>
    </w:p>
    <w:p w14:paraId="517CEFFF" w14:textId="77777777" w:rsidR="000E6F3D" w:rsidRPr="00332A45" w:rsidRDefault="002C3506" w:rsidP="00332A45">
      <w:pPr>
        <w:shd w:val="clear" w:color="auto" w:fill="E7E6E6" w:themeFill="background2"/>
        <w:rPr>
          <w:rFonts w:eastAsia="Courier New"/>
        </w:rPr>
      </w:pPr>
      <w:r w:rsidRPr="00332A45">
        <w:rPr>
          <w:rFonts w:eastAsia="Courier New"/>
        </w:rPr>
        <w:t xml:space="preserve">    &lt;/div&gt;</w:t>
      </w:r>
    </w:p>
    <w:p w14:paraId="1BE6B65B" w14:textId="31A3B05A" w:rsidR="000E6F3D" w:rsidRPr="00FC5689" w:rsidRDefault="002C3506" w:rsidP="00FC5689">
      <w:pPr>
        <w:shd w:val="clear" w:color="auto" w:fill="E7E6E6" w:themeFill="background2"/>
        <w:rPr>
          <w:rFonts w:eastAsia="Courier New"/>
        </w:rPr>
      </w:pPr>
      <w:r w:rsidRPr="00332A45">
        <w:rPr>
          <w:rFonts w:eastAsia="Courier New"/>
        </w:rPr>
        <w:t>&lt;/section&gt;</w:t>
      </w:r>
    </w:p>
    <w:p w14:paraId="1FF80043" w14:textId="15D58ED1" w:rsidR="000E6F3D" w:rsidRDefault="00332A45">
      <w:r>
        <w:t>Három véletlenszerűen kiválasz</w:t>
      </w:r>
      <w:r w:rsidR="000D0C30">
        <w:t>t</w:t>
      </w:r>
      <w:r>
        <w:t>ott kép alapján. Az adatbázisból lekérdez három véletlenszerű terméket, a products táblából. Minden termékhez megjeleníti a termék nevét, és hozzá megfelelő képet.</w:t>
      </w:r>
      <w:r w:rsidR="00FC5689">
        <w:t xml:space="preserve"> </w:t>
      </w:r>
      <w:r>
        <w:t>Hibakezelésként üzenetet jelenít meg, ha nincsenek ajánlatok.</w:t>
      </w:r>
      <w:r>
        <w:br/>
        <w:t>Ez a bemutatkozás szekció, ez az étterem további információit tartalmazza.</w:t>
      </w:r>
    </w:p>
    <w:p w14:paraId="082EC90F" w14:textId="445D4473" w:rsidR="000E6F3D" w:rsidRPr="00332A45" w:rsidRDefault="002C3506" w:rsidP="00332A45">
      <w:pPr>
        <w:shd w:val="clear" w:color="auto" w:fill="E7E6E6" w:themeFill="background2"/>
        <w:rPr>
          <w:rFonts w:eastAsia="Courier New"/>
        </w:rPr>
      </w:pPr>
      <w:r w:rsidRPr="00332A45">
        <w:rPr>
          <w:rFonts w:eastAsia="Courier New"/>
        </w:rPr>
        <w:t>&lt;?php $conn-&gt;close(); ?&gt;</w:t>
      </w:r>
    </w:p>
    <w:p w14:paraId="15DBEE93" w14:textId="4917D5E8" w:rsidR="000E6F3D" w:rsidRPr="00FC5689" w:rsidRDefault="002C3506" w:rsidP="00FC5689">
      <w:pPr>
        <w:shd w:val="clear" w:color="auto" w:fill="E7E6E6" w:themeFill="background2"/>
        <w:rPr>
          <w:rFonts w:eastAsia="Courier New"/>
        </w:rPr>
      </w:pPr>
      <w:r w:rsidRPr="00332A45">
        <w:rPr>
          <w:rFonts w:eastAsia="Courier New"/>
        </w:rPr>
        <w:t>&lt;?php include("./application/view/footer.php"); ?&gt;</w:t>
      </w:r>
    </w:p>
    <w:p w14:paraId="315C3719" w14:textId="233FCD20" w:rsidR="000E6F3D" w:rsidRDefault="00FC5689">
      <w:r>
        <w:t>A végén lezárja a kapcsolatot, ezt követően beilleszti a footer.php-t vagyis a láblécet.</w:t>
      </w:r>
    </w:p>
    <w:p w14:paraId="39BA8EAD" w14:textId="77777777" w:rsidR="000E6F3D" w:rsidRDefault="002C3506">
      <w:pPr>
        <w:pStyle w:val="Cmsor3"/>
        <w:numPr>
          <w:ilvl w:val="2"/>
          <w:numId w:val="2"/>
        </w:numPr>
      </w:pPr>
      <w:bookmarkStart w:id="68" w:name="_heading=h.buqitogh2pai" w:colFirst="0" w:colLast="0"/>
      <w:bookmarkStart w:id="69" w:name="_Toc196686013"/>
      <w:bookmarkEnd w:id="68"/>
      <w:r>
        <w:lastRenderedPageBreak/>
        <w:t>Rólunk</w:t>
      </w:r>
      <w:bookmarkEnd w:id="69"/>
    </w:p>
    <w:p w14:paraId="45005F76" w14:textId="77C5FC8D" w:rsidR="000E6F3D" w:rsidRDefault="002D510E">
      <w:pPr>
        <w:pStyle w:val="Cmsor4"/>
        <w:numPr>
          <w:ilvl w:val="3"/>
          <w:numId w:val="2"/>
        </w:numPr>
      </w:pPr>
      <w:bookmarkStart w:id="70" w:name="_heading=h.h8mv3pdxsfmf" w:colFirst="0" w:colLast="0"/>
      <w:bookmarkEnd w:id="70"/>
      <w:r>
        <w:t xml:space="preserve"> contact.php</w:t>
      </w:r>
    </w:p>
    <w:p w14:paraId="16B0228B" w14:textId="61ACF939" w:rsidR="000E6F3D" w:rsidRDefault="002C3506">
      <w:r>
        <w:t>Ez a PHP alapú weboldal az étterem elérhetőségi információit és értékelési rendsze4rét valósítja meg. Az oldal lehetővé teszi a bejelentkezett felhasználók számára, hogy értékeljék az éttermet, valamint megjeleníti a korábbi értékeléseket.</w:t>
      </w:r>
    </w:p>
    <w:p w14:paraId="7E29EB09" w14:textId="77777777" w:rsidR="000E6F3D" w:rsidRDefault="002C3506">
      <w:r>
        <w:t>A “session_start()” kezeli a felhasználói munkamenetet, a connect.php pedig az adatbáziskapcsolatot létesítő file.</w:t>
      </w:r>
    </w:p>
    <w:p w14:paraId="292AAF7B" w14:textId="77777777" w:rsidR="000E6F3D" w:rsidRPr="00FC5689" w:rsidRDefault="002C3506" w:rsidP="00FC5689">
      <w:pPr>
        <w:shd w:val="clear" w:color="auto" w:fill="E7E6E6" w:themeFill="background2"/>
        <w:rPr>
          <w:rFonts w:eastAsia="Courier New"/>
        </w:rPr>
      </w:pPr>
      <w:r w:rsidRPr="00FC5689">
        <w:rPr>
          <w:rFonts w:eastAsia="Courier New"/>
        </w:rPr>
        <w:t>if ($_SERVER['REQUEST_METHOD'] == 'POST' &amp;&amp; isset($_POST['rating'], $_POST['message'])) {</w:t>
      </w:r>
    </w:p>
    <w:p w14:paraId="659ADB39" w14:textId="77777777" w:rsidR="000E6F3D" w:rsidRPr="00FC5689" w:rsidRDefault="002C3506" w:rsidP="00FC5689">
      <w:pPr>
        <w:shd w:val="clear" w:color="auto" w:fill="E7E6E6" w:themeFill="background2"/>
        <w:rPr>
          <w:rFonts w:eastAsia="Courier New"/>
        </w:rPr>
      </w:pPr>
      <w:r w:rsidRPr="00FC5689">
        <w:rPr>
          <w:rFonts w:eastAsia="Courier New"/>
        </w:rPr>
        <w:t xml:space="preserve">  if (!isset($_SESSION['user_id'])) {</w:t>
      </w:r>
    </w:p>
    <w:p w14:paraId="00D8F5DF" w14:textId="77777777" w:rsidR="000E6F3D" w:rsidRPr="00FC5689" w:rsidRDefault="002C3506" w:rsidP="00FC5689">
      <w:pPr>
        <w:shd w:val="clear" w:color="auto" w:fill="E7E6E6" w:themeFill="background2"/>
        <w:rPr>
          <w:rFonts w:eastAsia="Courier New"/>
        </w:rPr>
      </w:pPr>
      <w:r w:rsidRPr="00FC5689">
        <w:rPr>
          <w:rFonts w:eastAsia="Courier New"/>
        </w:rPr>
        <w:t xml:space="preserve">      die("Hiba: Be kell jelentkezni az értékeléshez.");</w:t>
      </w:r>
    </w:p>
    <w:p w14:paraId="1E5D2F86" w14:textId="77777777" w:rsidR="000E6F3D" w:rsidRPr="00FC5689" w:rsidRDefault="002C3506" w:rsidP="00FC5689">
      <w:pPr>
        <w:shd w:val="clear" w:color="auto" w:fill="E7E6E6" w:themeFill="background2"/>
        <w:rPr>
          <w:rFonts w:eastAsia="Courier New"/>
        </w:rPr>
      </w:pPr>
      <w:r w:rsidRPr="00FC5689">
        <w:rPr>
          <w:rFonts w:eastAsia="Courier New"/>
        </w:rPr>
        <w:t xml:space="preserve">  }</w:t>
      </w:r>
    </w:p>
    <w:p w14:paraId="0B511F20" w14:textId="43E1ED2D" w:rsidR="000E6F3D" w:rsidRDefault="002C3506">
      <w:r>
        <w:t>Értékelések feldolgozása, POST kérés kezelése. Ez a kódrészlet ellenőrzi, hogy a felhasználó be e van jelentkezve. Megakadályozza a többszöri értékelést úgy, hogy ellenőr</w:t>
      </w:r>
      <w:r w:rsidR="000D0C30">
        <w:t>z</w:t>
      </w:r>
      <w:r>
        <w:t>i, hogy a felhasználó értékelt-e.</w:t>
      </w:r>
    </w:p>
    <w:p w14:paraId="4223C8B2" w14:textId="77777777" w:rsidR="000E6F3D" w:rsidRPr="00FC5689" w:rsidRDefault="002C3506" w:rsidP="00FC5689">
      <w:pPr>
        <w:shd w:val="clear" w:color="auto" w:fill="E7E6E6" w:themeFill="background2"/>
        <w:rPr>
          <w:rFonts w:eastAsia="Courier New"/>
        </w:rPr>
      </w:pPr>
      <w:r w:rsidRPr="00FC5689">
        <w:rPr>
          <w:rFonts w:eastAsia="Courier New"/>
        </w:rPr>
        <w:t xml:space="preserve"> $user_id = $_SESSION['user_id'];</w:t>
      </w:r>
    </w:p>
    <w:p w14:paraId="71D725BC" w14:textId="77777777" w:rsidR="000E6F3D" w:rsidRPr="00FC5689" w:rsidRDefault="002C3506" w:rsidP="00FC5689">
      <w:pPr>
        <w:shd w:val="clear" w:color="auto" w:fill="E7E6E6" w:themeFill="background2"/>
        <w:rPr>
          <w:rFonts w:eastAsia="Courier New"/>
        </w:rPr>
      </w:pPr>
      <w:r w:rsidRPr="00FC5689">
        <w:rPr>
          <w:rFonts w:eastAsia="Courier New"/>
        </w:rPr>
        <w:t xml:space="preserve">  $review_value = intval($_POST['rating']);</w:t>
      </w:r>
    </w:p>
    <w:p w14:paraId="65CF8BAA" w14:textId="77777777" w:rsidR="000E6F3D" w:rsidRPr="00FC5689" w:rsidRDefault="002C3506" w:rsidP="00FC5689">
      <w:pPr>
        <w:shd w:val="clear" w:color="auto" w:fill="E7E6E6" w:themeFill="background2"/>
        <w:rPr>
          <w:rFonts w:eastAsia="Courier New"/>
        </w:rPr>
      </w:pPr>
      <w:r w:rsidRPr="00FC5689">
        <w:rPr>
          <w:rFonts w:eastAsia="Courier New"/>
        </w:rPr>
        <w:t xml:space="preserve">  $description = trim($_POST['message']);</w:t>
      </w:r>
    </w:p>
    <w:p w14:paraId="0A2B2445" w14:textId="4D54BFA6" w:rsidR="000E6F3D" w:rsidRPr="00FC5689" w:rsidRDefault="002C3506" w:rsidP="00FC5689">
      <w:pPr>
        <w:shd w:val="clear" w:color="auto" w:fill="E7E6E6" w:themeFill="background2"/>
        <w:rPr>
          <w:rFonts w:eastAsia="Courier New"/>
        </w:rPr>
      </w:pPr>
      <w:r w:rsidRPr="00FC5689">
        <w:rPr>
          <w:rFonts w:eastAsia="Courier New"/>
        </w:rPr>
        <w:t xml:space="preserve">  $review_date = date('Y-m-d H:i:s');</w:t>
      </w:r>
    </w:p>
    <w:p w14:paraId="10F67A95" w14:textId="47491726" w:rsidR="000E6F3D" w:rsidRDefault="002C3506">
      <w:r>
        <w:t xml:space="preserve">Ez a kódrészlet a felhasználótól </w:t>
      </w:r>
      <w:r w:rsidR="000D0C30">
        <w:t>ér</w:t>
      </w:r>
      <w:r>
        <w:t>kező értékelése adatokat dolgoz</w:t>
      </w:r>
      <w:r w:rsidR="000D0C30">
        <w:t>z</w:t>
      </w:r>
      <w:r>
        <w:t>a fel, és készíti elő az adatbázisba történő mentésre.</w:t>
      </w:r>
    </w:p>
    <w:p w14:paraId="7BAD07E3" w14:textId="77777777" w:rsidR="000E6F3D" w:rsidRPr="00FC5689" w:rsidRDefault="002C3506" w:rsidP="00FC5689">
      <w:pPr>
        <w:shd w:val="clear" w:color="auto" w:fill="E7E6E6" w:themeFill="background2"/>
        <w:rPr>
          <w:rFonts w:eastAsia="Courier New"/>
        </w:rPr>
      </w:pPr>
      <w:r w:rsidRPr="00FC5689">
        <w:rPr>
          <w:rFonts w:eastAsia="Courier New"/>
        </w:rPr>
        <w:t xml:space="preserve">  $check_query = "SELECT * FROM reviews WHERE user_id = ?";</w:t>
      </w:r>
    </w:p>
    <w:p w14:paraId="3814955D" w14:textId="77777777" w:rsidR="000E6F3D" w:rsidRPr="00FC5689" w:rsidRDefault="002C3506" w:rsidP="00FC5689">
      <w:pPr>
        <w:shd w:val="clear" w:color="auto" w:fill="E7E6E6" w:themeFill="background2"/>
        <w:rPr>
          <w:rFonts w:eastAsia="Courier New"/>
        </w:rPr>
      </w:pPr>
      <w:r w:rsidRPr="00FC5689">
        <w:rPr>
          <w:rFonts w:eastAsia="Courier New"/>
        </w:rPr>
        <w:t xml:space="preserve">  $stmt_check = $conn-&gt;prepare($check_query);</w:t>
      </w:r>
    </w:p>
    <w:p w14:paraId="08B2DB0B" w14:textId="77777777" w:rsidR="000E6F3D" w:rsidRPr="00FC5689" w:rsidRDefault="002C3506" w:rsidP="00FC5689">
      <w:pPr>
        <w:shd w:val="clear" w:color="auto" w:fill="E7E6E6" w:themeFill="background2"/>
        <w:rPr>
          <w:rFonts w:eastAsia="Courier New"/>
        </w:rPr>
      </w:pPr>
      <w:r w:rsidRPr="00FC5689">
        <w:rPr>
          <w:rFonts w:eastAsia="Courier New"/>
        </w:rPr>
        <w:t xml:space="preserve">  $stmt_check-&gt;bind_param("i", $user_id);</w:t>
      </w:r>
    </w:p>
    <w:p w14:paraId="5089E8B2" w14:textId="77777777" w:rsidR="000E6F3D" w:rsidRPr="00FC5689" w:rsidRDefault="002C3506" w:rsidP="00FC5689">
      <w:pPr>
        <w:shd w:val="clear" w:color="auto" w:fill="E7E6E6" w:themeFill="background2"/>
        <w:rPr>
          <w:rFonts w:eastAsia="Courier New"/>
        </w:rPr>
      </w:pPr>
      <w:r w:rsidRPr="00FC5689">
        <w:rPr>
          <w:rFonts w:eastAsia="Courier New"/>
        </w:rPr>
        <w:t xml:space="preserve">  $stmt_check-&gt;execute();</w:t>
      </w:r>
    </w:p>
    <w:p w14:paraId="7CD7A68C" w14:textId="133B280E" w:rsidR="000E6F3D" w:rsidRPr="002D510E" w:rsidRDefault="002C3506" w:rsidP="002D510E">
      <w:pPr>
        <w:shd w:val="clear" w:color="auto" w:fill="E7E6E6" w:themeFill="background2"/>
        <w:rPr>
          <w:rFonts w:eastAsia="Courier New"/>
        </w:rPr>
      </w:pPr>
      <w:r w:rsidRPr="00FC5689">
        <w:rPr>
          <w:rFonts w:eastAsia="Courier New"/>
        </w:rPr>
        <w:t xml:space="preserve">  $result_check = $stmt_check-&gt;get_result();</w:t>
      </w:r>
    </w:p>
    <w:p w14:paraId="14F64EAB" w14:textId="27C6DDE3" w:rsidR="000E6F3D" w:rsidRDefault="002C3506">
      <w:r>
        <w:t>Ez a kódrészlet egy már létező értékelés ellenőrzését valósítja meg a felhaszn</w:t>
      </w:r>
      <w:r w:rsidR="000D0C30">
        <w:t>á</w:t>
      </w:r>
      <w:r>
        <w:t>ló azonosítója alapján, hogy a felhasználót megakadályozza a többszöri értékeléstől.</w:t>
      </w:r>
    </w:p>
    <w:p w14:paraId="69946DA8" w14:textId="77777777" w:rsidR="008B1BA3" w:rsidRDefault="008B1BA3"/>
    <w:p w14:paraId="2E130E11" w14:textId="77777777" w:rsidR="008B1BA3" w:rsidRDefault="008B1BA3"/>
    <w:p w14:paraId="6563C1AC" w14:textId="77777777" w:rsidR="008B1BA3" w:rsidRDefault="008B1BA3"/>
    <w:p w14:paraId="7596B4F7" w14:textId="77777777" w:rsidR="008B1BA3" w:rsidRDefault="008B1BA3"/>
    <w:p w14:paraId="4A10B8A3" w14:textId="77777777" w:rsidR="008B1BA3" w:rsidRDefault="008B1BA3"/>
    <w:p w14:paraId="4834B1B0" w14:textId="77777777" w:rsidR="000E6F3D" w:rsidRPr="00FC5689" w:rsidRDefault="002C3506" w:rsidP="00FC5689">
      <w:pPr>
        <w:shd w:val="clear" w:color="auto" w:fill="E7E6E6" w:themeFill="background2"/>
        <w:rPr>
          <w:rFonts w:eastAsia="Courier New"/>
        </w:rPr>
      </w:pPr>
      <w:r w:rsidRPr="00FC5689">
        <w:rPr>
          <w:rFonts w:eastAsia="Courier New"/>
        </w:rPr>
        <w:lastRenderedPageBreak/>
        <w:t xml:space="preserve"> if ($result_check-&gt;num_rows &gt; 0) {</w:t>
      </w:r>
    </w:p>
    <w:p w14:paraId="2891964A" w14:textId="77777777" w:rsidR="000E6F3D" w:rsidRPr="00FC5689" w:rsidRDefault="002C3506" w:rsidP="00FC5689">
      <w:pPr>
        <w:shd w:val="clear" w:color="auto" w:fill="E7E6E6" w:themeFill="background2"/>
        <w:rPr>
          <w:rFonts w:eastAsia="Courier New"/>
        </w:rPr>
      </w:pPr>
      <w:r w:rsidRPr="00FC5689">
        <w:rPr>
          <w:rFonts w:eastAsia="Courier New"/>
        </w:rPr>
        <w:t xml:space="preserve">  } else {</w:t>
      </w:r>
    </w:p>
    <w:p w14:paraId="3D00E97D" w14:textId="77777777" w:rsidR="000E6F3D" w:rsidRPr="00FC5689" w:rsidRDefault="002C3506" w:rsidP="00FC5689">
      <w:pPr>
        <w:shd w:val="clear" w:color="auto" w:fill="E7E6E6" w:themeFill="background2"/>
        <w:rPr>
          <w:rFonts w:eastAsia="Courier New"/>
        </w:rPr>
      </w:pPr>
      <w:r w:rsidRPr="00FC5689">
        <w:rPr>
          <w:rFonts w:eastAsia="Courier New"/>
        </w:rPr>
        <w:t xml:space="preserve">      $stmt = $conn-&gt;prepare("INSERT INTO reviews (user_id, review_value, description, review_date) VALUES (?, ?, ?, ?)");</w:t>
      </w:r>
    </w:p>
    <w:p w14:paraId="670A2F75" w14:textId="77777777" w:rsidR="000E6F3D" w:rsidRPr="00FC5689" w:rsidRDefault="002C3506" w:rsidP="00FC5689">
      <w:pPr>
        <w:shd w:val="clear" w:color="auto" w:fill="E7E6E6" w:themeFill="background2"/>
        <w:rPr>
          <w:rFonts w:eastAsia="Courier New"/>
        </w:rPr>
      </w:pPr>
      <w:r w:rsidRPr="00FC5689">
        <w:rPr>
          <w:rFonts w:eastAsia="Courier New"/>
        </w:rPr>
        <w:t xml:space="preserve">      $stmt-&gt;bind_param("iiss", $user_id, $review_value, $description, $review_date);</w:t>
      </w:r>
    </w:p>
    <w:p w14:paraId="0CCB8D8C" w14:textId="77777777" w:rsidR="000E6F3D" w:rsidRPr="00FC5689" w:rsidRDefault="000E6F3D" w:rsidP="00FC5689">
      <w:pPr>
        <w:shd w:val="clear" w:color="auto" w:fill="E7E6E6" w:themeFill="background2"/>
        <w:rPr>
          <w:rFonts w:eastAsia="Courier New"/>
        </w:rPr>
      </w:pPr>
    </w:p>
    <w:p w14:paraId="7801F8DE" w14:textId="77777777" w:rsidR="000E6F3D" w:rsidRPr="00FC5689" w:rsidRDefault="002C3506" w:rsidP="00FC5689">
      <w:pPr>
        <w:shd w:val="clear" w:color="auto" w:fill="E7E6E6" w:themeFill="background2"/>
        <w:rPr>
          <w:rFonts w:eastAsia="Courier New"/>
        </w:rPr>
      </w:pPr>
      <w:r w:rsidRPr="00FC5689">
        <w:rPr>
          <w:rFonts w:eastAsia="Courier New"/>
        </w:rPr>
        <w:t xml:space="preserve">      if ($stmt-&gt;execute()) {</w:t>
      </w:r>
    </w:p>
    <w:p w14:paraId="0AA477D1" w14:textId="77777777" w:rsidR="000E6F3D" w:rsidRPr="00FC5689" w:rsidRDefault="002C3506" w:rsidP="00FC5689">
      <w:pPr>
        <w:shd w:val="clear" w:color="auto" w:fill="E7E6E6" w:themeFill="background2"/>
        <w:rPr>
          <w:rFonts w:eastAsia="Courier New"/>
        </w:rPr>
      </w:pPr>
      <w:r w:rsidRPr="00FC5689">
        <w:rPr>
          <w:rFonts w:eastAsia="Courier New"/>
        </w:rPr>
        <w:t xml:space="preserve">          header("Location: " . $_SERVER['PHP_SELF']);</w:t>
      </w:r>
    </w:p>
    <w:p w14:paraId="62953FCD" w14:textId="6B6549A3" w:rsidR="000E6F3D" w:rsidRPr="00FC5689" w:rsidRDefault="002C3506" w:rsidP="00FC5689">
      <w:pPr>
        <w:shd w:val="clear" w:color="auto" w:fill="E7E6E6" w:themeFill="background2"/>
        <w:rPr>
          <w:rFonts w:eastAsia="Courier New"/>
        </w:rPr>
      </w:pPr>
      <w:r w:rsidRPr="00FC5689">
        <w:rPr>
          <w:rFonts w:eastAsia="Courier New"/>
        </w:rPr>
        <w:t xml:space="preserve">          exit;</w:t>
      </w:r>
    </w:p>
    <w:p w14:paraId="12BD8221" w14:textId="77777777" w:rsidR="000E6F3D" w:rsidRPr="00FC5689" w:rsidRDefault="002C3506" w:rsidP="00FC5689">
      <w:pPr>
        <w:shd w:val="clear" w:color="auto" w:fill="E7E6E6" w:themeFill="background2"/>
        <w:rPr>
          <w:rFonts w:eastAsia="Courier New"/>
        </w:rPr>
      </w:pPr>
      <w:r w:rsidRPr="00FC5689">
        <w:rPr>
          <w:rFonts w:eastAsia="Courier New"/>
        </w:rPr>
        <w:t xml:space="preserve">      } else {</w:t>
      </w:r>
    </w:p>
    <w:p w14:paraId="0B35D9A0" w14:textId="77777777" w:rsidR="000E6F3D" w:rsidRPr="00FC5689" w:rsidRDefault="002C3506" w:rsidP="00FC5689">
      <w:pPr>
        <w:shd w:val="clear" w:color="auto" w:fill="E7E6E6" w:themeFill="background2"/>
        <w:rPr>
          <w:rFonts w:eastAsia="Courier New"/>
        </w:rPr>
      </w:pPr>
      <w:r w:rsidRPr="00FC5689">
        <w:rPr>
          <w:rFonts w:eastAsia="Courier New"/>
        </w:rPr>
        <w:t xml:space="preserve">          die("Hiba történt az értékelés mentésekor: " . $stmt-&gt;error);</w:t>
      </w:r>
    </w:p>
    <w:p w14:paraId="2BEA73FE" w14:textId="77777777" w:rsidR="000E6F3D" w:rsidRPr="00FC5689" w:rsidRDefault="002C3506" w:rsidP="00FC5689">
      <w:pPr>
        <w:shd w:val="clear" w:color="auto" w:fill="E7E6E6" w:themeFill="background2"/>
        <w:rPr>
          <w:rFonts w:eastAsia="Courier New"/>
        </w:rPr>
      </w:pPr>
      <w:r w:rsidRPr="00FC5689">
        <w:rPr>
          <w:rFonts w:eastAsia="Courier New"/>
        </w:rPr>
        <w:t xml:space="preserve">      }</w:t>
      </w:r>
    </w:p>
    <w:p w14:paraId="5C7098D6" w14:textId="77777777" w:rsidR="000E6F3D" w:rsidRPr="00FC5689" w:rsidRDefault="002C3506" w:rsidP="00FC5689">
      <w:pPr>
        <w:shd w:val="clear" w:color="auto" w:fill="E7E6E6" w:themeFill="background2"/>
        <w:rPr>
          <w:rFonts w:eastAsia="Courier New"/>
        </w:rPr>
      </w:pPr>
      <w:r w:rsidRPr="00FC5689">
        <w:rPr>
          <w:rFonts w:eastAsia="Courier New"/>
        </w:rPr>
        <w:t xml:space="preserve">  }</w:t>
      </w:r>
    </w:p>
    <w:p w14:paraId="41970112" w14:textId="5F7C6BB7" w:rsidR="000E6F3D" w:rsidRPr="002D510E" w:rsidRDefault="002C3506" w:rsidP="002D510E">
      <w:pPr>
        <w:shd w:val="clear" w:color="auto" w:fill="E7E6E6" w:themeFill="background2"/>
        <w:rPr>
          <w:rFonts w:eastAsia="Courier New"/>
        </w:rPr>
      </w:pPr>
      <w:r w:rsidRPr="00FC5689">
        <w:rPr>
          <w:rFonts w:eastAsia="Courier New"/>
        </w:rPr>
        <w:t>}</w:t>
      </w:r>
    </w:p>
    <w:p w14:paraId="5910D778" w14:textId="31637EFA" w:rsidR="000E6F3D" w:rsidRDefault="002C3506">
      <w:r>
        <w:t>Ez a kódrészlet kezeli az értékelések adatbázisba történő mentését, és figyeli, hogy a felhasználó egyszer értékelhet. Ha a felhasználónak már van értékelése, akkor nem történik semmi. Sikeres mentés esetén az oldal újra</w:t>
      </w:r>
      <w:r w:rsidR="00755C42">
        <w:t xml:space="preserve"> </w:t>
      </w:r>
      <w:r>
        <w:t xml:space="preserve">töltődik, és megszakítja a kód végrehajtását. Hiba esetén, leáll a weboldal egy hibaüzenettel. </w:t>
      </w:r>
    </w:p>
    <w:p w14:paraId="7626FED1" w14:textId="2F5E0E5A" w:rsidR="000E6F3D" w:rsidRDefault="002C3506">
      <w:r>
        <w:t>Az oldal öt fő területre oszlik, “area1”, ahol az elérhetős</w:t>
      </w:r>
      <w:r w:rsidR="000D0C30">
        <w:t>é</w:t>
      </w:r>
      <w:r>
        <w:t>gek találhatóak, “area2”, ahol az étterem nyitv</w:t>
      </w:r>
      <w:r w:rsidR="002D510E">
        <w:t>atartása</w:t>
      </w:r>
      <w:r>
        <w:t xml:space="preserve"> található, “area3”, ahol az étterem közösségi média platformjaihoz link található, “area4”, ahol pedig a felhasználó az értékelési űrlapot kitöltheti</w:t>
      </w:r>
      <w:r w:rsidR="002D510E">
        <w:t xml:space="preserve">, az </w:t>
      </w:r>
      <w:r>
        <w:t>“area5”</w:t>
      </w:r>
      <w:r w:rsidR="002D510E">
        <w:t xml:space="preserve"> </w:t>
      </w:r>
      <w:r>
        <w:t>ahol a felhasználó megtekintheti a mások által létrehozott értékeléseket.</w:t>
      </w:r>
    </w:p>
    <w:p w14:paraId="1C89B230" w14:textId="77777777" w:rsidR="000E6F3D" w:rsidRPr="002D510E" w:rsidRDefault="002C3506" w:rsidP="002D510E">
      <w:pPr>
        <w:shd w:val="clear" w:color="auto" w:fill="E7E6E6" w:themeFill="background2"/>
        <w:rPr>
          <w:rFonts w:eastAsia="Courier New"/>
        </w:rPr>
      </w:pPr>
      <w:r w:rsidRPr="002D510E">
        <w:rPr>
          <w:rFonts w:eastAsia="Courier New"/>
        </w:rPr>
        <w:t xml:space="preserve">    $sql = "</w:t>
      </w:r>
    </w:p>
    <w:p w14:paraId="69858C70" w14:textId="77777777" w:rsidR="000E6F3D" w:rsidRPr="002D510E" w:rsidRDefault="002C3506" w:rsidP="002D510E">
      <w:pPr>
        <w:shd w:val="clear" w:color="auto" w:fill="E7E6E6" w:themeFill="background2"/>
        <w:rPr>
          <w:rFonts w:eastAsia="Courier New"/>
        </w:rPr>
      </w:pPr>
      <w:r w:rsidRPr="002D510E">
        <w:rPr>
          <w:rFonts w:eastAsia="Courier New"/>
        </w:rPr>
        <w:t xml:space="preserve">    SELECT u.full_name, r.review_value, r.description, r.review_date</w:t>
      </w:r>
    </w:p>
    <w:p w14:paraId="43699CF3" w14:textId="77777777" w:rsidR="000E6F3D" w:rsidRPr="002D510E" w:rsidRDefault="002C3506" w:rsidP="002D510E">
      <w:pPr>
        <w:shd w:val="clear" w:color="auto" w:fill="E7E6E6" w:themeFill="background2"/>
        <w:rPr>
          <w:rFonts w:eastAsia="Courier New"/>
        </w:rPr>
      </w:pPr>
      <w:r w:rsidRPr="002D510E">
        <w:rPr>
          <w:rFonts w:eastAsia="Courier New"/>
        </w:rPr>
        <w:t xml:space="preserve">    FROM reviews r</w:t>
      </w:r>
    </w:p>
    <w:p w14:paraId="45B6DE35" w14:textId="77777777" w:rsidR="000E6F3D" w:rsidRPr="002D510E" w:rsidRDefault="002C3506" w:rsidP="002D510E">
      <w:pPr>
        <w:shd w:val="clear" w:color="auto" w:fill="E7E6E6" w:themeFill="background2"/>
        <w:rPr>
          <w:rFonts w:eastAsia="Courier New"/>
        </w:rPr>
      </w:pPr>
      <w:r w:rsidRPr="002D510E">
        <w:rPr>
          <w:rFonts w:eastAsia="Courier New"/>
        </w:rPr>
        <w:t xml:space="preserve">    JOIN Users u ON r.user_id = u.user_id</w:t>
      </w:r>
    </w:p>
    <w:p w14:paraId="13777F7B" w14:textId="77777777" w:rsidR="000E6F3D" w:rsidRPr="002D510E" w:rsidRDefault="002C3506" w:rsidP="002D510E">
      <w:pPr>
        <w:shd w:val="clear" w:color="auto" w:fill="E7E6E6" w:themeFill="background2"/>
        <w:rPr>
          <w:rFonts w:eastAsia="Courier New"/>
        </w:rPr>
      </w:pPr>
      <w:r w:rsidRPr="002D510E">
        <w:rPr>
          <w:rFonts w:eastAsia="Courier New"/>
        </w:rPr>
        <w:t xml:space="preserve">    ORDER BY r.review_date DESC</w:t>
      </w:r>
    </w:p>
    <w:p w14:paraId="6A625E8F" w14:textId="77777777" w:rsidR="000E6F3D" w:rsidRDefault="000E6F3D"/>
    <w:p w14:paraId="49E22DD0" w14:textId="77777777" w:rsidR="008B1BA3" w:rsidRDefault="008B1BA3"/>
    <w:p w14:paraId="164708D5" w14:textId="77777777" w:rsidR="008B1BA3" w:rsidRDefault="008B1BA3"/>
    <w:p w14:paraId="7FA9DB0E" w14:textId="77777777" w:rsidR="008B1BA3" w:rsidRDefault="008B1BA3"/>
    <w:p w14:paraId="3636268B" w14:textId="77777777" w:rsidR="008B1BA3" w:rsidRDefault="008B1BA3"/>
    <w:p w14:paraId="59882EC0" w14:textId="77777777" w:rsidR="008B1BA3" w:rsidRDefault="008B1BA3"/>
    <w:p w14:paraId="5AD27BB9" w14:textId="465965CA" w:rsidR="000E6F3D" w:rsidRDefault="002C3506">
      <w:r>
        <w:lastRenderedPageBreak/>
        <w:t>Ez a kódrészlet adatokat kérdez le az adatbázisból, a felhasználó teljes nevét, értékelés értéke, az értékelés tartalma, illetve az értékelés létrehozásának dátumát.</w:t>
      </w:r>
    </w:p>
    <w:p w14:paraId="57E15800" w14:textId="77777777" w:rsidR="000E6F3D" w:rsidRPr="002D510E" w:rsidRDefault="002C3506" w:rsidP="002D510E">
      <w:pPr>
        <w:shd w:val="clear" w:color="auto" w:fill="E7E6E6" w:themeFill="background2"/>
        <w:rPr>
          <w:rFonts w:eastAsia="Courier New"/>
        </w:rPr>
      </w:pPr>
      <w:r w:rsidRPr="002D510E">
        <w:rPr>
          <w:rFonts w:eastAsia="Courier New"/>
        </w:rPr>
        <w:t xml:space="preserve">  // Ellenőrzés, hogy van-e eredmény</w:t>
      </w:r>
    </w:p>
    <w:p w14:paraId="7AF9D223" w14:textId="77777777" w:rsidR="000E6F3D" w:rsidRPr="002D510E" w:rsidRDefault="002C3506" w:rsidP="002D510E">
      <w:pPr>
        <w:shd w:val="clear" w:color="auto" w:fill="E7E6E6" w:themeFill="background2"/>
        <w:rPr>
          <w:rFonts w:eastAsia="Courier New"/>
        </w:rPr>
      </w:pPr>
      <w:r w:rsidRPr="002D510E">
        <w:rPr>
          <w:rFonts w:eastAsia="Courier New"/>
        </w:rPr>
        <w:t xml:space="preserve">    if ($result-&gt;num_rows &gt; 0) {</w:t>
      </w:r>
    </w:p>
    <w:p w14:paraId="5CFF7642" w14:textId="77777777" w:rsidR="000E6F3D" w:rsidRPr="002D510E" w:rsidRDefault="002C3506" w:rsidP="002D510E">
      <w:pPr>
        <w:shd w:val="clear" w:color="auto" w:fill="E7E6E6" w:themeFill="background2"/>
        <w:rPr>
          <w:rFonts w:eastAsia="Courier New"/>
        </w:rPr>
      </w:pPr>
      <w:r w:rsidRPr="002D510E">
        <w:rPr>
          <w:rFonts w:eastAsia="Courier New"/>
        </w:rPr>
        <w:t xml:space="preserve">        // Táblázat megjelenítése</w:t>
      </w:r>
    </w:p>
    <w:p w14:paraId="4F68B165"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able border="1" cellpadding="10" cellspacing="0" style="width: 100%; margin-top: 20px;"&gt;';</w:t>
      </w:r>
    </w:p>
    <w:p w14:paraId="7E6A4D59"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r&gt;&lt;th&gt;Felhasználó&lt;/th&gt;&lt;th&gt;Értékelés&lt;/th&gt;&lt;th&gt;Leírás&lt;/th&gt;&lt;th&gt;Dátum&lt;/th&gt;&lt;/tr&gt;';</w:t>
      </w:r>
    </w:p>
    <w:p w14:paraId="4F26517B" w14:textId="77777777" w:rsidR="000E6F3D" w:rsidRPr="002D510E" w:rsidRDefault="000E6F3D" w:rsidP="002D510E">
      <w:pPr>
        <w:shd w:val="clear" w:color="auto" w:fill="E7E6E6" w:themeFill="background2"/>
        <w:rPr>
          <w:rFonts w:eastAsia="Courier New"/>
        </w:rPr>
      </w:pPr>
    </w:p>
    <w:p w14:paraId="0C10C928" w14:textId="77777777" w:rsidR="000E6F3D" w:rsidRPr="002D510E" w:rsidRDefault="002C3506" w:rsidP="002D510E">
      <w:pPr>
        <w:shd w:val="clear" w:color="auto" w:fill="E7E6E6" w:themeFill="background2"/>
        <w:rPr>
          <w:rFonts w:eastAsia="Courier New"/>
        </w:rPr>
      </w:pPr>
      <w:r w:rsidRPr="002D510E">
        <w:rPr>
          <w:rFonts w:eastAsia="Courier New"/>
        </w:rPr>
        <w:t xml:space="preserve">        // Eredmények feldolgozása és megjelenítése</w:t>
      </w:r>
    </w:p>
    <w:p w14:paraId="7B01C577" w14:textId="77777777" w:rsidR="000E6F3D" w:rsidRPr="002D510E" w:rsidRDefault="002C3506" w:rsidP="002D510E">
      <w:pPr>
        <w:shd w:val="clear" w:color="auto" w:fill="E7E6E6" w:themeFill="background2"/>
        <w:rPr>
          <w:rFonts w:eastAsia="Courier New"/>
        </w:rPr>
      </w:pPr>
      <w:r w:rsidRPr="002D510E">
        <w:rPr>
          <w:rFonts w:eastAsia="Courier New"/>
        </w:rPr>
        <w:t xml:space="preserve">        while($row = $result-&gt;fetch_assoc()) {</w:t>
      </w:r>
    </w:p>
    <w:p w14:paraId="0E016071"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r&gt;';</w:t>
      </w:r>
    </w:p>
    <w:p w14:paraId="65DD8C6A"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d&gt;' . htmlspecialchars($row['full_name']) . '&lt;/td&gt;';</w:t>
      </w:r>
    </w:p>
    <w:p w14:paraId="7F60B5A4"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d&gt;' . htmlspecialchars($row['review_value']) . '/5&lt;/td&gt;';</w:t>
      </w:r>
    </w:p>
    <w:p w14:paraId="3C254D70"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d&gt;' . htmlspecialchars($row['description']) . '&lt;/td&gt;';</w:t>
      </w:r>
    </w:p>
    <w:p w14:paraId="7E189B13"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d&gt;' . htmlspecialchars($row['review_date']) . '&lt;/td&gt;';</w:t>
      </w:r>
    </w:p>
    <w:p w14:paraId="11021C7E"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r&gt;';</w:t>
      </w:r>
    </w:p>
    <w:p w14:paraId="190BD987" w14:textId="77777777" w:rsidR="000E6F3D" w:rsidRPr="002D510E" w:rsidRDefault="002C3506" w:rsidP="002D510E">
      <w:pPr>
        <w:shd w:val="clear" w:color="auto" w:fill="E7E6E6" w:themeFill="background2"/>
        <w:rPr>
          <w:rFonts w:eastAsia="Courier New"/>
        </w:rPr>
      </w:pPr>
      <w:r w:rsidRPr="002D510E">
        <w:rPr>
          <w:rFonts w:eastAsia="Courier New"/>
        </w:rPr>
        <w:t xml:space="preserve">        }</w:t>
      </w:r>
    </w:p>
    <w:p w14:paraId="76A4DC04" w14:textId="77777777" w:rsidR="000E6F3D" w:rsidRPr="002D510E" w:rsidRDefault="000E6F3D" w:rsidP="002D510E">
      <w:pPr>
        <w:shd w:val="clear" w:color="auto" w:fill="E7E6E6" w:themeFill="background2"/>
        <w:rPr>
          <w:rFonts w:eastAsia="Courier New"/>
        </w:rPr>
      </w:pPr>
    </w:p>
    <w:p w14:paraId="2D998CB3"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able&gt;';</w:t>
      </w:r>
    </w:p>
    <w:p w14:paraId="76B7839E" w14:textId="77777777" w:rsidR="000E6F3D" w:rsidRPr="002D510E" w:rsidRDefault="002C3506" w:rsidP="002D510E">
      <w:pPr>
        <w:shd w:val="clear" w:color="auto" w:fill="E7E6E6" w:themeFill="background2"/>
        <w:rPr>
          <w:rFonts w:eastAsia="Courier New"/>
        </w:rPr>
      </w:pPr>
      <w:r w:rsidRPr="002D510E">
        <w:rPr>
          <w:rFonts w:eastAsia="Courier New"/>
        </w:rPr>
        <w:t xml:space="preserve">    } else {</w:t>
      </w:r>
    </w:p>
    <w:p w14:paraId="7941475F" w14:textId="77777777" w:rsidR="000E6F3D" w:rsidRPr="002D510E" w:rsidRDefault="002C3506" w:rsidP="002D510E">
      <w:pPr>
        <w:shd w:val="clear" w:color="auto" w:fill="E7E6E6" w:themeFill="background2"/>
        <w:rPr>
          <w:rFonts w:eastAsia="Courier New"/>
        </w:rPr>
      </w:pPr>
      <w:r w:rsidRPr="002D510E">
        <w:rPr>
          <w:rFonts w:eastAsia="Courier New"/>
        </w:rPr>
        <w:t xml:space="preserve">        // Ha nincs értékelés</w:t>
      </w:r>
    </w:p>
    <w:p w14:paraId="585BF4D5"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p&gt;Nincsenek értékelések.&lt;/p&gt;';</w:t>
      </w:r>
    </w:p>
    <w:p w14:paraId="5ACC69D1" w14:textId="77777777" w:rsidR="000E6F3D" w:rsidRPr="002D510E" w:rsidRDefault="002C3506" w:rsidP="002D510E">
      <w:pPr>
        <w:shd w:val="clear" w:color="auto" w:fill="E7E6E6" w:themeFill="background2"/>
        <w:rPr>
          <w:rFonts w:eastAsia="Courier New"/>
        </w:rPr>
      </w:pPr>
      <w:r w:rsidRPr="002D510E">
        <w:rPr>
          <w:rFonts w:eastAsia="Courier New"/>
        </w:rPr>
        <w:t xml:space="preserve">    }</w:t>
      </w:r>
    </w:p>
    <w:p w14:paraId="6F0459FA" w14:textId="77777777" w:rsidR="000E6F3D" w:rsidRDefault="000E6F3D"/>
    <w:p w14:paraId="41E98B64" w14:textId="58766818" w:rsidR="000E6F3D" w:rsidRDefault="002C3506">
      <w:r>
        <w:t>Ez a kód az adatmegjelenítést szolgálja, táblázatosan jelenik meg, biztonsági intézkedésként minden kiírt adat “htmlspecialchars()”-on keresztül megy, ami megakadályozza az XSS támadásokat. Ha nincs értékelés üzenet jelenik meg.</w:t>
      </w:r>
    </w:p>
    <w:p w14:paraId="5C87666D" w14:textId="77777777" w:rsidR="008B1BA3" w:rsidRDefault="008B1BA3"/>
    <w:p w14:paraId="00EFBC1F" w14:textId="77777777" w:rsidR="008B1BA3" w:rsidRDefault="008B1BA3"/>
    <w:p w14:paraId="3795583D" w14:textId="54608258" w:rsidR="000E6F3D" w:rsidRPr="002D510E" w:rsidRDefault="002D510E" w:rsidP="002D510E">
      <w:pPr>
        <w:pStyle w:val="Cmsor4"/>
        <w:numPr>
          <w:ilvl w:val="3"/>
          <w:numId w:val="2"/>
        </w:numPr>
      </w:pPr>
      <w:bookmarkStart w:id="71" w:name="_heading=h.deevlj7z3vu9" w:colFirst="0" w:colLast="0"/>
      <w:bookmarkEnd w:id="71"/>
      <w:r>
        <w:lastRenderedPageBreak/>
        <w:t xml:space="preserve"> </w:t>
      </w:r>
      <w:r w:rsidRPr="002D510E">
        <w:t>contact.js</w:t>
      </w:r>
    </w:p>
    <w:p w14:paraId="7766FEFD" w14:textId="77777777" w:rsidR="000E6F3D" w:rsidRDefault="002C3506">
      <w:r>
        <w:t>Ez a JavaScript kód kezeli a contact.php űrlap küldés gombjának állapotát egy üzenetmező tartalma alapján.</w:t>
      </w:r>
    </w:p>
    <w:p w14:paraId="692B61AC" w14:textId="30DAEF0E" w:rsidR="000E6F3D" w:rsidRPr="002D510E" w:rsidRDefault="002C3506" w:rsidP="002D510E">
      <w:pPr>
        <w:shd w:val="clear" w:color="auto" w:fill="E7E6E6" w:themeFill="background2"/>
        <w:rPr>
          <w:rFonts w:eastAsia="Courier New"/>
        </w:rPr>
      </w:pPr>
      <w:r w:rsidRPr="002D510E">
        <w:rPr>
          <w:rFonts w:eastAsia="Courier New"/>
        </w:rPr>
        <w:t xml:space="preserve">  document.getElementById("message").addEventListener("input", function() {</w:t>
      </w:r>
    </w:p>
    <w:p w14:paraId="09BCCF86" w14:textId="5A11CBD8" w:rsidR="000E6F3D" w:rsidRPr="002D510E" w:rsidRDefault="002C3506" w:rsidP="002D510E">
      <w:pPr>
        <w:shd w:val="clear" w:color="auto" w:fill="E7E6E6" w:themeFill="background2"/>
        <w:rPr>
          <w:rFonts w:eastAsia="Courier New"/>
        </w:rPr>
      </w:pPr>
      <w:r w:rsidRPr="002D510E">
        <w:rPr>
          <w:rFonts w:eastAsia="Courier New"/>
        </w:rPr>
        <w:t xml:space="preserve">    let sendButton = document.getElementById("sendButton");</w:t>
      </w:r>
    </w:p>
    <w:p w14:paraId="4D10B279" w14:textId="77777777" w:rsidR="000E6F3D" w:rsidRPr="002D510E" w:rsidRDefault="002C3506" w:rsidP="002D510E">
      <w:pPr>
        <w:shd w:val="clear" w:color="auto" w:fill="E7E6E6" w:themeFill="background2"/>
        <w:rPr>
          <w:rFonts w:eastAsia="Courier New"/>
        </w:rPr>
      </w:pPr>
      <w:r w:rsidRPr="002D510E">
        <w:rPr>
          <w:rFonts w:eastAsia="Courier New"/>
        </w:rPr>
        <w:t xml:space="preserve">    if (this.value.trim() !== "") {</w:t>
      </w:r>
    </w:p>
    <w:p w14:paraId="149BA593" w14:textId="63183248" w:rsidR="000E6F3D" w:rsidRPr="002D510E" w:rsidRDefault="002C3506" w:rsidP="002D510E">
      <w:pPr>
        <w:shd w:val="clear" w:color="auto" w:fill="E7E6E6" w:themeFill="background2"/>
        <w:rPr>
          <w:rFonts w:eastAsia="Courier New"/>
        </w:rPr>
      </w:pPr>
      <w:r w:rsidRPr="002D510E">
        <w:rPr>
          <w:rFonts w:eastAsia="Courier New"/>
        </w:rPr>
        <w:t xml:space="preserve">      sendButton.disabled = false;</w:t>
      </w:r>
    </w:p>
    <w:p w14:paraId="322BB52C" w14:textId="77777777" w:rsidR="000E6F3D" w:rsidRPr="002D510E" w:rsidRDefault="002C3506" w:rsidP="002D510E">
      <w:pPr>
        <w:shd w:val="clear" w:color="auto" w:fill="E7E6E6" w:themeFill="background2"/>
        <w:rPr>
          <w:rFonts w:eastAsia="Courier New"/>
        </w:rPr>
      </w:pPr>
      <w:r w:rsidRPr="002D510E">
        <w:rPr>
          <w:rFonts w:eastAsia="Courier New"/>
        </w:rPr>
        <w:t xml:space="preserve">    } else {</w:t>
      </w:r>
    </w:p>
    <w:p w14:paraId="51D2185F" w14:textId="79A1AF47" w:rsidR="000E6F3D" w:rsidRPr="002D510E" w:rsidRDefault="002C3506" w:rsidP="002D510E">
      <w:pPr>
        <w:shd w:val="clear" w:color="auto" w:fill="E7E6E6" w:themeFill="background2"/>
        <w:rPr>
          <w:rFonts w:eastAsia="Courier New"/>
        </w:rPr>
      </w:pPr>
      <w:r w:rsidRPr="002D510E">
        <w:rPr>
          <w:rFonts w:eastAsia="Courier New"/>
        </w:rPr>
        <w:t xml:space="preserve">      sendButton.disabled = true;</w:t>
      </w:r>
    </w:p>
    <w:p w14:paraId="03FDE7FB" w14:textId="77777777" w:rsidR="000E6F3D" w:rsidRPr="002D510E" w:rsidRDefault="002C3506" w:rsidP="002D510E">
      <w:pPr>
        <w:shd w:val="clear" w:color="auto" w:fill="E7E6E6" w:themeFill="background2"/>
        <w:rPr>
          <w:rFonts w:eastAsia="Courier New"/>
        </w:rPr>
      </w:pPr>
      <w:r w:rsidRPr="002D510E">
        <w:rPr>
          <w:rFonts w:eastAsia="Courier New"/>
        </w:rPr>
        <w:t xml:space="preserve">    }</w:t>
      </w:r>
    </w:p>
    <w:p w14:paraId="3EB93823" w14:textId="77777777" w:rsidR="000E6F3D" w:rsidRPr="002D510E" w:rsidRDefault="002C3506" w:rsidP="002D510E">
      <w:pPr>
        <w:shd w:val="clear" w:color="auto" w:fill="E7E6E6" w:themeFill="background2"/>
        <w:rPr>
          <w:rFonts w:eastAsia="Courier New"/>
        </w:rPr>
      </w:pPr>
      <w:r w:rsidRPr="002D510E">
        <w:rPr>
          <w:rFonts w:eastAsia="Courier New"/>
        </w:rPr>
        <w:t xml:space="preserve">  });</w:t>
      </w:r>
    </w:p>
    <w:p w14:paraId="6779B8B4" w14:textId="054A3D96" w:rsidR="000E6F3D" w:rsidRDefault="002C3506">
      <w:r>
        <w:t xml:space="preserve">Ez a kód figyeli az üzenetmezőt, értékeli a mező tartalmát, </w:t>
      </w:r>
      <w:r w:rsidR="00755C42">
        <w:t>alkalmazza</w:t>
      </w:r>
      <w:r>
        <w:t xml:space="preserve"> a küldés gomb állapotát, lehet tiltott, illetve aktív. Megakadályozza, hogy a felhasználó üres mezőt, illetve adatot küldjön. Azonnali visszajelzést ad a felhasználónak a gomb állapotán keresztül.</w:t>
      </w:r>
    </w:p>
    <w:p w14:paraId="43AFB45F" w14:textId="5F8C3B7C" w:rsidR="000E6F3D" w:rsidRDefault="002C3506" w:rsidP="002D510E">
      <w:pPr>
        <w:pStyle w:val="Cmsor3"/>
        <w:numPr>
          <w:ilvl w:val="2"/>
          <w:numId w:val="2"/>
        </w:numPr>
      </w:pPr>
      <w:bookmarkStart w:id="72" w:name="_heading=h.hrmpa8nvzepu" w:colFirst="0" w:colLast="0"/>
      <w:bookmarkStart w:id="73" w:name="_Toc196686014"/>
      <w:bookmarkEnd w:id="72"/>
      <w:r>
        <w:t>Belépés/Regisztráció</w:t>
      </w:r>
      <w:bookmarkEnd w:id="73"/>
    </w:p>
    <w:p w14:paraId="46A77854" w14:textId="6B5FC1B0" w:rsidR="000E6F3D" w:rsidRPr="002D510E" w:rsidRDefault="002D510E" w:rsidP="002D510E">
      <w:pPr>
        <w:pStyle w:val="Cmsor4"/>
        <w:numPr>
          <w:ilvl w:val="3"/>
          <w:numId w:val="2"/>
        </w:numPr>
      </w:pPr>
      <w:bookmarkStart w:id="74" w:name="_heading=h.xtfrouh1pcx2" w:colFirst="0" w:colLast="0"/>
      <w:bookmarkEnd w:id="74"/>
      <w:r>
        <w:t xml:space="preserve"> </w:t>
      </w:r>
      <w:r w:rsidRPr="002D510E">
        <w:t>loginreg.php</w:t>
      </w:r>
    </w:p>
    <w:p w14:paraId="21C003DC" w14:textId="2CD792FB" w:rsidR="000E6F3D" w:rsidRDefault="002C3506">
      <w:r>
        <w:t>Ez a PHP kód egy felhasználókezelési rendszert valósít meg, ami tartalmazza a regisztrációt, bejelentkezés, és település/vármegye választási lehetőséget.</w:t>
      </w:r>
    </w:p>
    <w:p w14:paraId="5E60E47D" w14:textId="77777777" w:rsidR="000E6F3D" w:rsidRPr="00562C35" w:rsidRDefault="002C3506" w:rsidP="00562C35">
      <w:pPr>
        <w:shd w:val="clear" w:color="auto" w:fill="E7E6E6" w:themeFill="background2"/>
        <w:rPr>
          <w:rFonts w:eastAsia="Courier New"/>
        </w:rPr>
      </w:pPr>
      <w:r w:rsidRPr="00562C35">
        <w:rPr>
          <w:rFonts w:eastAsia="Courier New"/>
        </w:rPr>
        <w:t>// Ellenőrzi, hogy a felhasználó már be van-e jelentkezve</w:t>
      </w:r>
    </w:p>
    <w:p w14:paraId="462A79E2" w14:textId="77777777" w:rsidR="000E6F3D" w:rsidRPr="00562C35" w:rsidRDefault="002C3506" w:rsidP="00562C35">
      <w:pPr>
        <w:shd w:val="clear" w:color="auto" w:fill="E7E6E6" w:themeFill="background2"/>
        <w:rPr>
          <w:rFonts w:eastAsia="Courier New"/>
        </w:rPr>
      </w:pPr>
      <w:r w:rsidRPr="00562C35">
        <w:rPr>
          <w:rFonts w:eastAsia="Courier New"/>
        </w:rPr>
        <w:t>if (isset($_SESSION['user_id'])) {</w:t>
      </w:r>
    </w:p>
    <w:p w14:paraId="6692B136" w14:textId="77777777" w:rsidR="000E6F3D" w:rsidRPr="00562C35" w:rsidRDefault="002C3506" w:rsidP="00562C35">
      <w:pPr>
        <w:shd w:val="clear" w:color="auto" w:fill="E7E6E6" w:themeFill="background2"/>
        <w:rPr>
          <w:rFonts w:eastAsia="Courier New"/>
        </w:rPr>
      </w:pPr>
      <w:r w:rsidRPr="00562C35">
        <w:rPr>
          <w:rFonts w:eastAsia="Courier New"/>
        </w:rPr>
        <w:t xml:space="preserve">    header("Location: ./../loginreg.php");</w:t>
      </w:r>
    </w:p>
    <w:p w14:paraId="24A543DA" w14:textId="77777777" w:rsidR="000E6F3D" w:rsidRPr="00562C35" w:rsidRDefault="002C3506" w:rsidP="00562C35">
      <w:pPr>
        <w:shd w:val="clear" w:color="auto" w:fill="E7E6E6" w:themeFill="background2"/>
        <w:rPr>
          <w:rFonts w:eastAsia="Courier New"/>
        </w:rPr>
      </w:pPr>
      <w:r w:rsidRPr="00562C35">
        <w:rPr>
          <w:rFonts w:eastAsia="Courier New"/>
        </w:rPr>
        <w:t xml:space="preserve">    exit();</w:t>
      </w:r>
    </w:p>
    <w:p w14:paraId="7328D6DD" w14:textId="77777777" w:rsidR="000E6F3D" w:rsidRPr="00562C35" w:rsidRDefault="002C3506" w:rsidP="00562C35">
      <w:pPr>
        <w:shd w:val="clear" w:color="auto" w:fill="E7E6E6" w:themeFill="background2"/>
        <w:rPr>
          <w:rFonts w:eastAsia="Courier New"/>
        </w:rPr>
      </w:pPr>
      <w:r w:rsidRPr="00562C35">
        <w:rPr>
          <w:rFonts w:eastAsia="Courier New"/>
        </w:rPr>
        <w:t>}</w:t>
      </w:r>
    </w:p>
    <w:p w14:paraId="00C7BFDE" w14:textId="77777777" w:rsidR="000E6F3D" w:rsidRDefault="000E6F3D"/>
    <w:p w14:paraId="0A186A90" w14:textId="77777777" w:rsidR="000E6F3D" w:rsidRDefault="002C3506">
      <w:r>
        <w:t>Ez a kódrészlet ellenőrzi, hogy a felhasználó már be van-e jelentkezve.</w:t>
      </w:r>
    </w:p>
    <w:p w14:paraId="65BCD1A8" w14:textId="77777777" w:rsidR="000E6F3D" w:rsidRPr="00562C35" w:rsidRDefault="002C3506" w:rsidP="00562C35">
      <w:pPr>
        <w:shd w:val="clear" w:color="auto" w:fill="E7E6E6" w:themeFill="background2"/>
        <w:rPr>
          <w:rFonts w:eastAsia="Courier New"/>
        </w:rPr>
      </w:pPr>
      <w:r w:rsidRPr="00562C35">
        <w:rPr>
          <w:rFonts w:eastAsia="Courier New"/>
        </w:rPr>
        <w:t>$sql = "SELECT counties.county_id, counties.county_name, settlements.settlement_name, settlements.settlement_id</w:t>
      </w:r>
    </w:p>
    <w:p w14:paraId="17C3F9FB" w14:textId="77777777" w:rsidR="000E6F3D" w:rsidRPr="00562C35" w:rsidRDefault="002C3506" w:rsidP="00562C35">
      <w:pPr>
        <w:shd w:val="clear" w:color="auto" w:fill="E7E6E6" w:themeFill="background2"/>
        <w:rPr>
          <w:rFonts w:eastAsia="Courier New"/>
        </w:rPr>
      </w:pPr>
      <w:r w:rsidRPr="00562C35">
        <w:rPr>
          <w:rFonts w:eastAsia="Courier New"/>
        </w:rPr>
        <w:t xml:space="preserve">        FROM counties</w:t>
      </w:r>
    </w:p>
    <w:p w14:paraId="5459C92E" w14:textId="77777777" w:rsidR="000E6F3D" w:rsidRPr="00562C35" w:rsidRDefault="002C3506" w:rsidP="00562C35">
      <w:pPr>
        <w:shd w:val="clear" w:color="auto" w:fill="E7E6E6" w:themeFill="background2"/>
        <w:rPr>
          <w:rFonts w:eastAsia="Courier New"/>
        </w:rPr>
      </w:pPr>
      <w:r w:rsidRPr="00562C35">
        <w:rPr>
          <w:rFonts w:eastAsia="Courier New"/>
        </w:rPr>
        <w:t xml:space="preserve">        LEFT JOIN settlements</w:t>
      </w:r>
    </w:p>
    <w:p w14:paraId="1387CFFE" w14:textId="77777777" w:rsidR="000E6F3D" w:rsidRPr="00562C35" w:rsidRDefault="002C3506" w:rsidP="00562C35">
      <w:pPr>
        <w:shd w:val="clear" w:color="auto" w:fill="E7E6E6" w:themeFill="background2"/>
        <w:rPr>
          <w:rFonts w:eastAsia="Courier New"/>
        </w:rPr>
      </w:pPr>
      <w:r w:rsidRPr="00562C35">
        <w:rPr>
          <w:rFonts w:eastAsia="Courier New"/>
        </w:rPr>
        <w:t xml:space="preserve">        ON counties.county_id = settlements.county_id</w:t>
      </w:r>
    </w:p>
    <w:p w14:paraId="5C42F46D" w14:textId="77777777" w:rsidR="000E6F3D" w:rsidRPr="00562C35" w:rsidRDefault="002C3506" w:rsidP="00562C35">
      <w:pPr>
        <w:shd w:val="clear" w:color="auto" w:fill="E7E6E6" w:themeFill="background2"/>
        <w:rPr>
          <w:rFonts w:eastAsia="Courier New"/>
        </w:rPr>
      </w:pPr>
      <w:r w:rsidRPr="00562C35">
        <w:rPr>
          <w:rFonts w:eastAsia="Courier New"/>
        </w:rPr>
        <w:t xml:space="preserve">        ORDER BY county_name, settlement_name";</w:t>
      </w:r>
    </w:p>
    <w:p w14:paraId="0FA7D96F" w14:textId="77777777" w:rsidR="000E6F3D" w:rsidRDefault="002C3506">
      <w:r>
        <w:t>Ez a kódrészlet két tábla összekapcsolását szolgálja, tömbé rendezi vármegye szerint.</w:t>
      </w:r>
    </w:p>
    <w:p w14:paraId="354D3704" w14:textId="77777777" w:rsidR="000E6F3D" w:rsidRPr="00562C35" w:rsidRDefault="002C3506" w:rsidP="00562C35">
      <w:pPr>
        <w:shd w:val="clear" w:color="auto" w:fill="E7E6E6" w:themeFill="background2"/>
        <w:rPr>
          <w:rFonts w:eastAsia="Courier New"/>
        </w:rPr>
      </w:pPr>
      <w:r w:rsidRPr="00562C35">
        <w:rPr>
          <w:rFonts w:eastAsia="Courier New"/>
        </w:rPr>
        <w:lastRenderedPageBreak/>
        <w:t>$counties = [];</w:t>
      </w:r>
    </w:p>
    <w:p w14:paraId="6E445710" w14:textId="77777777" w:rsidR="000E6F3D" w:rsidRPr="00562C35" w:rsidRDefault="002C3506" w:rsidP="00562C35">
      <w:pPr>
        <w:shd w:val="clear" w:color="auto" w:fill="E7E6E6" w:themeFill="background2"/>
        <w:rPr>
          <w:rFonts w:eastAsia="Courier New"/>
        </w:rPr>
      </w:pPr>
      <w:r w:rsidRPr="00562C35">
        <w:rPr>
          <w:rFonts w:eastAsia="Courier New"/>
        </w:rPr>
        <w:t>if ($result-&gt;num_rows &gt; 0) {</w:t>
      </w:r>
    </w:p>
    <w:p w14:paraId="4ECCED02" w14:textId="77777777" w:rsidR="000E6F3D" w:rsidRPr="00562C35" w:rsidRDefault="002C3506" w:rsidP="00562C35">
      <w:pPr>
        <w:shd w:val="clear" w:color="auto" w:fill="E7E6E6" w:themeFill="background2"/>
        <w:rPr>
          <w:rFonts w:eastAsia="Courier New"/>
        </w:rPr>
      </w:pPr>
      <w:r w:rsidRPr="00562C35">
        <w:rPr>
          <w:rFonts w:eastAsia="Courier New"/>
        </w:rPr>
        <w:t xml:space="preserve">    while ($row = $result-&gt;fetch_assoc()) {</w:t>
      </w:r>
    </w:p>
    <w:p w14:paraId="26AD4AA8" w14:textId="77777777" w:rsidR="000E6F3D" w:rsidRPr="00562C35" w:rsidRDefault="002C3506" w:rsidP="00562C35">
      <w:pPr>
        <w:shd w:val="clear" w:color="auto" w:fill="E7E6E6" w:themeFill="background2"/>
        <w:rPr>
          <w:rFonts w:eastAsia="Courier New"/>
        </w:rPr>
      </w:pPr>
      <w:r w:rsidRPr="00562C35">
        <w:rPr>
          <w:rFonts w:eastAsia="Courier New"/>
        </w:rPr>
        <w:t xml:space="preserve">        $countyName = $row['county_name'];</w:t>
      </w:r>
    </w:p>
    <w:p w14:paraId="6115DC35" w14:textId="77777777" w:rsidR="000E6F3D" w:rsidRPr="00562C35" w:rsidRDefault="002C3506" w:rsidP="00562C35">
      <w:pPr>
        <w:shd w:val="clear" w:color="auto" w:fill="E7E6E6" w:themeFill="background2"/>
        <w:rPr>
          <w:rFonts w:eastAsia="Courier New"/>
        </w:rPr>
      </w:pPr>
      <w:r w:rsidRPr="00562C35">
        <w:rPr>
          <w:rFonts w:eastAsia="Courier New"/>
        </w:rPr>
        <w:t xml:space="preserve">        $settlementName = $row['settlement_name'];</w:t>
      </w:r>
    </w:p>
    <w:p w14:paraId="1EADBA8B" w14:textId="77777777" w:rsidR="000E6F3D" w:rsidRPr="00562C35" w:rsidRDefault="000E6F3D" w:rsidP="00562C35">
      <w:pPr>
        <w:shd w:val="clear" w:color="auto" w:fill="E7E6E6" w:themeFill="background2"/>
        <w:rPr>
          <w:rFonts w:eastAsia="Courier New"/>
        </w:rPr>
      </w:pPr>
    </w:p>
    <w:p w14:paraId="09DA1F72" w14:textId="77777777" w:rsidR="000E6F3D" w:rsidRPr="00562C35" w:rsidRDefault="002C3506" w:rsidP="00562C35">
      <w:pPr>
        <w:shd w:val="clear" w:color="auto" w:fill="E7E6E6" w:themeFill="background2"/>
        <w:rPr>
          <w:rFonts w:eastAsia="Courier New"/>
        </w:rPr>
      </w:pPr>
      <w:r w:rsidRPr="00562C35">
        <w:rPr>
          <w:rFonts w:eastAsia="Courier New"/>
        </w:rPr>
        <w:t xml:space="preserve">        // Ellenőrizzük, hogy a vármegye már létezik-e a tömbben</w:t>
      </w:r>
    </w:p>
    <w:p w14:paraId="0FF50DB1" w14:textId="77777777" w:rsidR="000E6F3D" w:rsidRPr="00562C35" w:rsidRDefault="002C3506" w:rsidP="00562C35">
      <w:pPr>
        <w:shd w:val="clear" w:color="auto" w:fill="E7E6E6" w:themeFill="background2"/>
        <w:rPr>
          <w:rFonts w:eastAsia="Courier New"/>
        </w:rPr>
      </w:pPr>
      <w:r w:rsidRPr="00562C35">
        <w:rPr>
          <w:rFonts w:eastAsia="Courier New"/>
        </w:rPr>
        <w:t xml:space="preserve">        if (!isset($counties[$countyName])) {</w:t>
      </w:r>
    </w:p>
    <w:p w14:paraId="471AF865" w14:textId="77777777" w:rsidR="000E6F3D" w:rsidRPr="00562C35" w:rsidRDefault="002C3506" w:rsidP="00562C35">
      <w:pPr>
        <w:shd w:val="clear" w:color="auto" w:fill="E7E6E6" w:themeFill="background2"/>
        <w:rPr>
          <w:rFonts w:eastAsia="Courier New"/>
        </w:rPr>
      </w:pPr>
      <w:r w:rsidRPr="00562C35">
        <w:rPr>
          <w:rFonts w:eastAsia="Courier New"/>
        </w:rPr>
        <w:t xml:space="preserve">            $counties[$countyName] = [];</w:t>
      </w:r>
    </w:p>
    <w:p w14:paraId="70B82443" w14:textId="77777777" w:rsidR="000E6F3D" w:rsidRPr="00562C35" w:rsidRDefault="002C3506" w:rsidP="00562C35">
      <w:pPr>
        <w:shd w:val="clear" w:color="auto" w:fill="E7E6E6" w:themeFill="background2"/>
        <w:rPr>
          <w:rFonts w:eastAsia="Courier New"/>
        </w:rPr>
      </w:pPr>
      <w:r w:rsidRPr="00562C35">
        <w:rPr>
          <w:rFonts w:eastAsia="Courier New"/>
        </w:rPr>
        <w:t xml:space="preserve">        }</w:t>
      </w:r>
    </w:p>
    <w:p w14:paraId="63541BEB" w14:textId="77777777" w:rsidR="000E6F3D" w:rsidRPr="00562C35" w:rsidRDefault="000E6F3D" w:rsidP="00562C35">
      <w:pPr>
        <w:shd w:val="clear" w:color="auto" w:fill="E7E6E6" w:themeFill="background2"/>
        <w:rPr>
          <w:rFonts w:eastAsia="Courier New"/>
        </w:rPr>
      </w:pPr>
    </w:p>
    <w:p w14:paraId="2CBFF0B2" w14:textId="77777777" w:rsidR="000E6F3D" w:rsidRPr="00562C35" w:rsidRDefault="002C3506" w:rsidP="00562C35">
      <w:pPr>
        <w:shd w:val="clear" w:color="auto" w:fill="E7E6E6" w:themeFill="background2"/>
        <w:rPr>
          <w:rFonts w:eastAsia="Courier New"/>
        </w:rPr>
      </w:pPr>
      <w:r w:rsidRPr="00562C35">
        <w:rPr>
          <w:rFonts w:eastAsia="Courier New"/>
        </w:rPr>
        <w:t xml:space="preserve">        // Hozzáadjuk a települést a vármegyéhez</w:t>
      </w:r>
    </w:p>
    <w:p w14:paraId="5A81ACD6" w14:textId="77777777" w:rsidR="000E6F3D" w:rsidRPr="00562C35" w:rsidRDefault="002C3506" w:rsidP="00562C35">
      <w:pPr>
        <w:shd w:val="clear" w:color="auto" w:fill="E7E6E6" w:themeFill="background2"/>
        <w:rPr>
          <w:rFonts w:eastAsia="Courier New"/>
        </w:rPr>
      </w:pPr>
      <w:r w:rsidRPr="00562C35">
        <w:rPr>
          <w:rFonts w:eastAsia="Courier New"/>
        </w:rPr>
        <w:t xml:space="preserve">        if (!empty($settlementName)) { // Csak akkor adjuk hozzá, ha a település neve nem üres</w:t>
      </w:r>
    </w:p>
    <w:p w14:paraId="3BD07538" w14:textId="77777777" w:rsidR="000E6F3D" w:rsidRPr="00562C35" w:rsidRDefault="002C3506" w:rsidP="00562C35">
      <w:pPr>
        <w:shd w:val="clear" w:color="auto" w:fill="E7E6E6" w:themeFill="background2"/>
        <w:rPr>
          <w:rFonts w:eastAsia="Courier New"/>
        </w:rPr>
      </w:pPr>
      <w:r w:rsidRPr="00562C35">
        <w:rPr>
          <w:rFonts w:eastAsia="Courier New"/>
        </w:rPr>
        <w:t xml:space="preserve">            $counties[$countyName][] = $row;</w:t>
      </w:r>
    </w:p>
    <w:p w14:paraId="472DB943" w14:textId="77777777" w:rsidR="000E6F3D" w:rsidRPr="00562C35" w:rsidRDefault="002C3506" w:rsidP="00562C35">
      <w:pPr>
        <w:shd w:val="clear" w:color="auto" w:fill="E7E6E6" w:themeFill="background2"/>
        <w:rPr>
          <w:rFonts w:eastAsia="Courier New"/>
        </w:rPr>
      </w:pPr>
      <w:r w:rsidRPr="00562C35">
        <w:rPr>
          <w:rFonts w:eastAsia="Courier New"/>
        </w:rPr>
        <w:t xml:space="preserve">        }</w:t>
      </w:r>
    </w:p>
    <w:p w14:paraId="402929F7" w14:textId="77777777" w:rsidR="000E6F3D" w:rsidRPr="00562C35" w:rsidRDefault="002C3506" w:rsidP="00562C35">
      <w:pPr>
        <w:shd w:val="clear" w:color="auto" w:fill="E7E6E6" w:themeFill="background2"/>
        <w:rPr>
          <w:rFonts w:eastAsia="Courier New"/>
        </w:rPr>
      </w:pPr>
      <w:r w:rsidRPr="00562C35">
        <w:rPr>
          <w:rFonts w:eastAsia="Courier New"/>
        </w:rPr>
        <w:t xml:space="preserve">    }</w:t>
      </w:r>
    </w:p>
    <w:p w14:paraId="063BAE6B" w14:textId="77777777" w:rsidR="000E6F3D" w:rsidRPr="00562C35" w:rsidRDefault="002C3506" w:rsidP="00562C35">
      <w:pPr>
        <w:shd w:val="clear" w:color="auto" w:fill="E7E6E6" w:themeFill="background2"/>
        <w:rPr>
          <w:rFonts w:eastAsia="Courier New"/>
        </w:rPr>
      </w:pPr>
      <w:r w:rsidRPr="00562C35">
        <w:rPr>
          <w:rFonts w:eastAsia="Courier New"/>
        </w:rPr>
        <w:t>}</w:t>
      </w:r>
    </w:p>
    <w:p w14:paraId="647FD1E8" w14:textId="6ED1499A" w:rsidR="000E6F3D" w:rsidRDefault="002C3506">
      <w:r>
        <w:br/>
        <w:t>Ez a kódrészlet egy hierar</w:t>
      </w:r>
      <w:r w:rsidR="00562C35">
        <w:t>c</w:t>
      </w:r>
      <w:r>
        <w:t>hikus adatszerkezetet épít fel, ahol vármegyékhez rendeli a hozzájuk tartozó településeket az adatbázisból lekérdezett eredmény alapján.</w:t>
      </w:r>
    </w:p>
    <w:p w14:paraId="21C85E2E" w14:textId="77777777" w:rsidR="00562C35" w:rsidRPr="00562C35" w:rsidRDefault="002C3506" w:rsidP="00562C35">
      <w:r w:rsidRPr="00562C35">
        <w:t>Üres tömb létrehozása, ami majd a vármegyéket és azok területét fogja tárolni.</w:t>
      </w:r>
      <w:r w:rsidRPr="00562C35">
        <w:br/>
        <w:t>Ellenőrzi, hogy van-e visszaadott sor az adatb</w:t>
      </w:r>
      <w:r w:rsidR="000D0C30" w:rsidRPr="00562C35">
        <w:t>á</w:t>
      </w:r>
      <w:r w:rsidRPr="00562C35">
        <w:t>zis-lekérdezésből. While ciklussal végigmegy az</w:t>
      </w:r>
      <w:r w:rsidR="00562C35" w:rsidRPr="00562C35">
        <w:t xml:space="preserve"> </w:t>
      </w:r>
      <w:r w:rsidRPr="00562C35">
        <w:t>összes eredmény soron.</w:t>
      </w:r>
    </w:p>
    <w:p w14:paraId="16A497B6" w14:textId="5279B2AC" w:rsidR="000E6F3D" w:rsidRPr="00562C35" w:rsidRDefault="002C3506" w:rsidP="00562C35">
      <w:pPr>
        <w:shd w:val="clear" w:color="auto" w:fill="E7E6E6" w:themeFill="background2"/>
        <w:rPr>
          <w:rFonts w:eastAsia="Courier New"/>
        </w:rPr>
      </w:pPr>
      <w:r w:rsidRPr="00562C35">
        <w:br/>
      </w:r>
      <w:r w:rsidRPr="00562C35">
        <w:rPr>
          <w:rFonts w:eastAsia="Courier New"/>
        </w:rPr>
        <w:t xml:space="preserve">   $countyName = $row['county_name'];</w:t>
      </w:r>
    </w:p>
    <w:p w14:paraId="435CE035" w14:textId="77777777" w:rsidR="000E6F3D" w:rsidRPr="00562C35" w:rsidRDefault="002C3506" w:rsidP="00562C35">
      <w:pPr>
        <w:shd w:val="clear" w:color="auto" w:fill="E7E6E6" w:themeFill="background2"/>
        <w:rPr>
          <w:rFonts w:eastAsia="Courier New"/>
        </w:rPr>
      </w:pPr>
      <w:r w:rsidRPr="00562C35">
        <w:rPr>
          <w:rFonts w:eastAsia="Courier New"/>
        </w:rPr>
        <w:t xml:space="preserve">        $settlementName = $row['settlement_name'];</w:t>
      </w:r>
    </w:p>
    <w:p w14:paraId="0590B200" w14:textId="77777777" w:rsidR="000E6F3D" w:rsidRPr="00562C35" w:rsidRDefault="002C3506" w:rsidP="00562C35">
      <w:pPr>
        <w:shd w:val="clear" w:color="auto" w:fill="E7E6E6" w:themeFill="background2"/>
        <w:rPr>
          <w:rFonts w:eastAsia="Courier New"/>
        </w:rPr>
      </w:pPr>
      <w:r w:rsidRPr="00562C35">
        <w:rPr>
          <w:rFonts w:eastAsia="Courier New"/>
        </w:rPr>
        <w:t xml:space="preserve">        if (!isset($counties[$countyName])) {</w:t>
      </w:r>
    </w:p>
    <w:p w14:paraId="1B096CFD" w14:textId="77777777" w:rsidR="000E6F3D" w:rsidRPr="00562C35" w:rsidRDefault="002C3506" w:rsidP="00562C35">
      <w:pPr>
        <w:shd w:val="clear" w:color="auto" w:fill="E7E6E6" w:themeFill="background2"/>
        <w:rPr>
          <w:rFonts w:eastAsia="Courier New"/>
        </w:rPr>
      </w:pPr>
      <w:r w:rsidRPr="00562C35">
        <w:rPr>
          <w:rFonts w:eastAsia="Courier New"/>
        </w:rPr>
        <w:t xml:space="preserve">            $counties[$countyName] = [];</w:t>
      </w:r>
    </w:p>
    <w:p w14:paraId="53A6E839" w14:textId="77777777" w:rsidR="000E6F3D" w:rsidRPr="00562C35" w:rsidRDefault="002C3506" w:rsidP="00562C35">
      <w:pPr>
        <w:shd w:val="clear" w:color="auto" w:fill="E7E6E6" w:themeFill="background2"/>
        <w:rPr>
          <w:rFonts w:eastAsia="Courier New"/>
        </w:rPr>
      </w:pPr>
      <w:r w:rsidRPr="00562C35">
        <w:rPr>
          <w:rFonts w:eastAsia="Courier New"/>
        </w:rPr>
        <w:t xml:space="preserve">        }</w:t>
      </w:r>
    </w:p>
    <w:p w14:paraId="4527A308" w14:textId="04C4223C" w:rsidR="000E6F3D" w:rsidRDefault="002C3506">
      <w:r>
        <w:br/>
        <w:t>Kinyeri az aktuális sor vármegye nevét, ha a vármegye még nem szerepel a tömb</w:t>
      </w:r>
      <w:r w:rsidR="00562C35">
        <w:t>b</w:t>
      </w:r>
      <w:r>
        <w:t>en, létrehoz egy új bejegyzést üres tömb</w:t>
      </w:r>
      <w:r w:rsidR="00562C35">
        <w:t>b</w:t>
      </w:r>
      <w:r>
        <w:t>el.</w:t>
      </w:r>
    </w:p>
    <w:p w14:paraId="193CB9E6" w14:textId="77777777" w:rsidR="008B1BA3" w:rsidRDefault="008B1BA3"/>
    <w:p w14:paraId="26D51017" w14:textId="77777777" w:rsidR="008B1BA3" w:rsidRDefault="008B1BA3">
      <w:pPr>
        <w:rPr>
          <w:rFonts w:ascii="Courier New" w:eastAsia="Courier New" w:hAnsi="Courier New" w:cs="Courier New"/>
          <w:i/>
          <w:color w:val="D198B9"/>
          <w:sz w:val="21"/>
          <w:szCs w:val="21"/>
        </w:rPr>
      </w:pPr>
    </w:p>
    <w:p w14:paraId="1CA638F5" w14:textId="5CF8F4B7" w:rsidR="000E6F3D" w:rsidRPr="00562C35" w:rsidRDefault="002C3506" w:rsidP="00562C35">
      <w:pPr>
        <w:shd w:val="clear" w:color="auto" w:fill="E7E6E6" w:themeFill="background2"/>
        <w:rPr>
          <w:rFonts w:eastAsia="Courier New"/>
        </w:rPr>
      </w:pPr>
      <w:r w:rsidRPr="00562C35">
        <w:rPr>
          <w:rFonts w:eastAsia="Courier New"/>
        </w:rPr>
        <w:lastRenderedPageBreak/>
        <w:t xml:space="preserve">        if (!empty($settlementName)) {</w:t>
      </w:r>
    </w:p>
    <w:p w14:paraId="39D9A922" w14:textId="24EA5BD9" w:rsidR="000E6F3D" w:rsidRPr="00562C35" w:rsidRDefault="002C3506" w:rsidP="00562C35">
      <w:pPr>
        <w:shd w:val="clear" w:color="auto" w:fill="E7E6E6" w:themeFill="background2"/>
        <w:rPr>
          <w:rFonts w:eastAsia="Courier New"/>
        </w:rPr>
      </w:pPr>
      <w:r w:rsidRPr="00562C35">
        <w:rPr>
          <w:rFonts w:eastAsia="Courier New"/>
        </w:rPr>
        <w:t xml:space="preserve">            $counties[$countyName][] = $row;</w:t>
      </w:r>
      <w:r w:rsidR="008B1BA3">
        <w:rPr>
          <w:rFonts w:eastAsia="Courier New"/>
        </w:rPr>
        <w:t xml:space="preserve"> </w:t>
      </w:r>
      <w:r w:rsidRPr="00562C35">
        <w:rPr>
          <w:rFonts w:eastAsia="Courier New"/>
        </w:rPr>
        <w:t>}</w:t>
      </w:r>
    </w:p>
    <w:p w14:paraId="6E3A517E" w14:textId="3AA8D42D" w:rsidR="000E6F3D" w:rsidRDefault="002C3506">
      <w:r>
        <w:t>Csak</w:t>
      </w:r>
      <w:r w:rsidR="00562C35">
        <w:t xml:space="preserve"> akkor</w:t>
      </w:r>
      <w:r>
        <w:t xml:space="preserve"> adjuk hozzá, ha a település neve nem üres.</w:t>
      </w:r>
    </w:p>
    <w:p w14:paraId="4E554E4D" w14:textId="77777777" w:rsidR="000E6F3D" w:rsidRPr="00562C35" w:rsidRDefault="002C3506" w:rsidP="00562C35">
      <w:pPr>
        <w:shd w:val="clear" w:color="auto" w:fill="E7E6E6" w:themeFill="background2"/>
        <w:rPr>
          <w:rFonts w:eastAsia="Courier New"/>
        </w:rPr>
      </w:pPr>
      <w:r w:rsidRPr="00562C35">
        <w:rPr>
          <w:rFonts w:eastAsia="Courier New"/>
        </w:rPr>
        <w:t>if ($_SERVER['REQUEST_METHOD'] == 'POST' &amp;&amp; isset($_POST['full_name'], $_POST['email'], $_POST['password'], $_POST['phone_number'], $_POST['address'], $_POST['settlement_id'])) {</w:t>
      </w:r>
    </w:p>
    <w:p w14:paraId="39A9BFCF" w14:textId="77777777" w:rsidR="000E6F3D" w:rsidRDefault="002C3506">
      <w:r>
        <w:br/>
        <w:t>POST kérés, ellenőrzése, csak űrlapküldésre reagál. Megvizsgálja, hogy az alapvető adatok léteznek-e.</w:t>
      </w:r>
    </w:p>
    <w:p w14:paraId="403027E3" w14:textId="77777777" w:rsidR="000E6F3D" w:rsidRPr="00562C35" w:rsidRDefault="002C3506" w:rsidP="00562C35">
      <w:pPr>
        <w:shd w:val="clear" w:color="auto" w:fill="E7E6E6" w:themeFill="background2"/>
        <w:rPr>
          <w:rFonts w:eastAsia="Courier New"/>
        </w:rPr>
      </w:pPr>
      <w:r w:rsidRPr="00562C35">
        <w:rPr>
          <w:rFonts w:eastAsia="Courier New"/>
        </w:rPr>
        <w:t xml:space="preserve">    $full_name = trim($_POST['full_name']);</w:t>
      </w:r>
    </w:p>
    <w:p w14:paraId="12771871" w14:textId="77777777" w:rsidR="000E6F3D" w:rsidRPr="00562C35" w:rsidRDefault="002C3506" w:rsidP="00562C35">
      <w:pPr>
        <w:shd w:val="clear" w:color="auto" w:fill="E7E6E6" w:themeFill="background2"/>
        <w:rPr>
          <w:rFonts w:eastAsia="Courier New"/>
        </w:rPr>
      </w:pPr>
      <w:r w:rsidRPr="00562C35">
        <w:rPr>
          <w:rFonts w:eastAsia="Courier New"/>
        </w:rPr>
        <w:t xml:space="preserve">    $email = trim($_POST['email']);</w:t>
      </w:r>
    </w:p>
    <w:p w14:paraId="7DF16CE1" w14:textId="77777777" w:rsidR="000E6F3D" w:rsidRPr="00562C35" w:rsidRDefault="002C3506" w:rsidP="00562C35">
      <w:pPr>
        <w:shd w:val="clear" w:color="auto" w:fill="E7E6E6" w:themeFill="background2"/>
        <w:rPr>
          <w:rFonts w:eastAsia="Courier New"/>
        </w:rPr>
      </w:pPr>
      <w:r w:rsidRPr="00562C35">
        <w:rPr>
          <w:rFonts w:eastAsia="Courier New"/>
        </w:rPr>
        <w:t xml:space="preserve">    $password = $_POST['password'];</w:t>
      </w:r>
    </w:p>
    <w:p w14:paraId="31EAFF08" w14:textId="77777777" w:rsidR="000E6F3D" w:rsidRPr="00562C35" w:rsidRDefault="002C3506" w:rsidP="00562C35">
      <w:pPr>
        <w:shd w:val="clear" w:color="auto" w:fill="E7E6E6" w:themeFill="background2"/>
        <w:rPr>
          <w:rFonts w:eastAsia="Courier New"/>
        </w:rPr>
      </w:pPr>
      <w:r w:rsidRPr="00562C35">
        <w:rPr>
          <w:rFonts w:eastAsia="Courier New"/>
        </w:rPr>
        <w:t xml:space="preserve">    $phone_number = trim($_POST['phone_number']);</w:t>
      </w:r>
    </w:p>
    <w:p w14:paraId="1F46A329" w14:textId="77777777" w:rsidR="000E6F3D" w:rsidRPr="00562C35" w:rsidRDefault="002C3506" w:rsidP="00562C35">
      <w:pPr>
        <w:shd w:val="clear" w:color="auto" w:fill="E7E6E6" w:themeFill="background2"/>
        <w:rPr>
          <w:rFonts w:eastAsia="Courier New"/>
        </w:rPr>
      </w:pPr>
      <w:r w:rsidRPr="00562C35">
        <w:rPr>
          <w:rFonts w:eastAsia="Courier New"/>
        </w:rPr>
        <w:t xml:space="preserve">    $address = trim($_POST['address']);</w:t>
      </w:r>
    </w:p>
    <w:p w14:paraId="73EE19C8" w14:textId="77777777" w:rsidR="000E6F3D" w:rsidRPr="00562C35" w:rsidRDefault="002C3506" w:rsidP="00562C35">
      <w:pPr>
        <w:shd w:val="clear" w:color="auto" w:fill="E7E6E6" w:themeFill="background2"/>
        <w:rPr>
          <w:rFonts w:eastAsia="Courier New"/>
        </w:rPr>
      </w:pPr>
      <w:r w:rsidRPr="00562C35">
        <w:rPr>
          <w:rFonts w:eastAsia="Courier New"/>
        </w:rPr>
        <w:t xml:space="preserve">    $settlement_id = intval($_POST['settlement_id']);</w:t>
      </w:r>
    </w:p>
    <w:p w14:paraId="10600F36" w14:textId="77777777" w:rsidR="000E6F3D" w:rsidRDefault="000E6F3D"/>
    <w:p w14:paraId="50344057" w14:textId="77777777" w:rsidR="000E6F3D" w:rsidRDefault="002C3506">
      <w:r>
        <w:t>Ez a kódrészlet az adatfeldolgozást valósítja meg.</w:t>
      </w:r>
    </w:p>
    <w:p w14:paraId="18D96E71"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 = $conn-&gt;prepare("SELECT user_id FROM users WHERE email = ?");</w:t>
      </w:r>
    </w:p>
    <w:p w14:paraId="686E983A" w14:textId="1B08E6BA" w:rsidR="000E6F3D" w:rsidRPr="00562C35" w:rsidRDefault="002C3506" w:rsidP="00562C35">
      <w:pPr>
        <w:shd w:val="clear" w:color="auto" w:fill="E7E6E6" w:themeFill="background2"/>
        <w:rPr>
          <w:rFonts w:eastAsia="Courier New"/>
        </w:rPr>
      </w:pPr>
      <w:r w:rsidRPr="00562C35">
        <w:rPr>
          <w:rFonts w:eastAsia="Courier New"/>
        </w:rPr>
        <w:t xml:space="preserve">    $stmt-&gt;bind_param("s", $email);</w:t>
      </w:r>
    </w:p>
    <w:p w14:paraId="75D2C53B"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gt;execute();</w:t>
      </w:r>
    </w:p>
    <w:p w14:paraId="45936D80" w14:textId="3F882864" w:rsidR="000E6F3D" w:rsidRPr="00562C35" w:rsidRDefault="002C3506" w:rsidP="00562C35">
      <w:pPr>
        <w:shd w:val="clear" w:color="auto" w:fill="E7E6E6" w:themeFill="background2"/>
        <w:rPr>
          <w:rFonts w:eastAsia="Courier New"/>
        </w:rPr>
      </w:pPr>
      <w:r w:rsidRPr="00562C35">
        <w:rPr>
          <w:rFonts w:eastAsia="Courier New"/>
        </w:rPr>
        <w:t xml:space="preserve">    $stmt-&gt;store_result();</w:t>
      </w:r>
    </w:p>
    <w:p w14:paraId="0331AC41" w14:textId="65824E5B" w:rsidR="000E6F3D" w:rsidRDefault="002C3506">
      <w:r>
        <w:t>Ez a kódrészlet, megakadá</w:t>
      </w:r>
      <w:r w:rsidR="00CE4B37">
        <w:t>ly</w:t>
      </w:r>
      <w:r>
        <w:t>ozza</w:t>
      </w:r>
      <w:r w:rsidR="00CE4B37">
        <w:t>,</w:t>
      </w:r>
      <w:r>
        <w:t xml:space="preserve"> hogy a felhasználó duplikált regiszt</w:t>
      </w:r>
      <w:r w:rsidR="00CE4B37">
        <w:t>r</w:t>
      </w:r>
      <w:r>
        <w:t>ációt hozzon létre.</w:t>
      </w:r>
    </w:p>
    <w:p w14:paraId="48F67D29"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 = $conn-&gt;prepare("INSERT INTO users (full_name, email, password, phone_number, address, settlement_id, registration_date)</w:t>
      </w:r>
    </w:p>
    <w:p w14:paraId="332C5C0C" w14:textId="77777777" w:rsidR="000E6F3D" w:rsidRPr="00562C35" w:rsidRDefault="002C3506" w:rsidP="00562C35">
      <w:pPr>
        <w:shd w:val="clear" w:color="auto" w:fill="E7E6E6" w:themeFill="background2"/>
        <w:rPr>
          <w:rFonts w:eastAsia="Courier New"/>
        </w:rPr>
      </w:pPr>
      <w:r w:rsidRPr="00562C35">
        <w:rPr>
          <w:rFonts w:eastAsia="Courier New"/>
        </w:rPr>
        <w:t xml:space="preserve">        VALUES (?, ?, ?, ?, ?, ?, NOW())");</w:t>
      </w:r>
    </w:p>
    <w:p w14:paraId="47D3FD25"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gt;bind_param("sssssi", $full_name, $email, $hashed_password, $phone_number, $address, $settlement_id); // A paraméterek típusa: 's' (string)</w:t>
      </w:r>
    </w:p>
    <w:p w14:paraId="2AA3448B"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gt;execute();</w:t>
      </w:r>
    </w:p>
    <w:p w14:paraId="548942A4" w14:textId="77777777" w:rsidR="000E6F3D" w:rsidRDefault="000E6F3D"/>
    <w:p w14:paraId="10417925" w14:textId="5304E494" w:rsidR="000E6F3D" w:rsidRDefault="002C3506">
      <w:r>
        <w:t>Ebben a kódrészletben az adatokat mentsük az ada</w:t>
      </w:r>
      <w:r w:rsidR="00CE4B37">
        <w:t>t</w:t>
      </w:r>
      <w:r>
        <w:t>bázisba, dátumkezelés a “NOW()” függvényt használja, hogy a jelenlegi dátumot megkapja.</w:t>
      </w:r>
    </w:p>
    <w:p w14:paraId="3AD14B25" w14:textId="4AE8ED2C" w:rsidR="000E6F3D" w:rsidRDefault="002C3506">
      <w:r>
        <w:t>Sikeres regisztráció után átirányítás</w:t>
      </w:r>
      <w:r w:rsidR="00562C35">
        <w:t xml:space="preserve"> a bejelentkezéshez.</w:t>
      </w:r>
    </w:p>
    <w:p w14:paraId="5404097D" w14:textId="64DF9D41" w:rsidR="000E6F3D" w:rsidRPr="00562C35" w:rsidRDefault="002C3506" w:rsidP="00562C35">
      <w:pPr>
        <w:shd w:val="clear" w:color="auto" w:fill="E7E6E6" w:themeFill="background2"/>
        <w:rPr>
          <w:rFonts w:eastAsia="Courier New"/>
        </w:rPr>
      </w:pPr>
      <w:r w:rsidRPr="00562C35">
        <w:rPr>
          <w:rFonts w:eastAsia="Courier New"/>
        </w:rPr>
        <w:t>if ($_SERVER['REQUEST_METHOD'] == 'POST' &amp;&amp; isset($_POST['email'], $_POST['password'])) {</w:t>
      </w:r>
    </w:p>
    <w:p w14:paraId="52A80AF1" w14:textId="71A0B282" w:rsidR="000E6F3D" w:rsidRDefault="002C3506">
      <w:r>
        <w:lastRenderedPageBreak/>
        <w:t>Ez a kódrészlet csak a POST kérést fogadja el, és ellenőrzi, hogy az email, illetve a jelszó mező meg-e lett adva.</w:t>
      </w:r>
    </w:p>
    <w:p w14:paraId="13B89E90"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gt;execute();</w:t>
      </w:r>
    </w:p>
    <w:p w14:paraId="2CA7BA14"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gt;store_result();</w:t>
      </w:r>
    </w:p>
    <w:p w14:paraId="399A5AD9" w14:textId="55741C64" w:rsidR="000E6F3D" w:rsidRPr="00562C35" w:rsidRDefault="002C3506" w:rsidP="00562C35">
      <w:pPr>
        <w:shd w:val="clear" w:color="auto" w:fill="E7E6E6" w:themeFill="background2"/>
        <w:rPr>
          <w:rFonts w:eastAsia="Courier New"/>
        </w:rPr>
      </w:pPr>
      <w:r w:rsidRPr="00562C35">
        <w:rPr>
          <w:rFonts w:eastAsia="Courier New"/>
        </w:rPr>
        <w:t xml:space="preserve">    $stmt-&gt;bind_result($user_id, $hashed_password);</w:t>
      </w:r>
    </w:p>
    <w:p w14:paraId="719BF88B"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gt;fetch();</w:t>
      </w:r>
    </w:p>
    <w:p w14:paraId="079AD1CE" w14:textId="77777777" w:rsidR="000E6F3D" w:rsidRDefault="000E6F3D"/>
    <w:p w14:paraId="596F6F20" w14:textId="77777777" w:rsidR="000E6F3D" w:rsidRDefault="002C3506">
      <w:r>
        <w:t>Az eredményt köti a “$user” és “$hashed_password” változókhoz.</w:t>
      </w:r>
      <w:r>
        <w:br/>
        <w:t>A további részben található egy div konténer, ezen belül egy “area1” osztályú div, és ezen belül egy felhasználóregisztrációs űrlapot valósul meg.</w:t>
      </w:r>
    </w:p>
    <w:p w14:paraId="2820B51F" w14:textId="3B23E245" w:rsidR="000E6F3D" w:rsidRDefault="008B1BA3" w:rsidP="00562C35">
      <w:pPr>
        <w:pStyle w:val="Cmsor4"/>
        <w:numPr>
          <w:ilvl w:val="3"/>
          <w:numId w:val="2"/>
        </w:numPr>
      </w:pPr>
      <w:bookmarkStart w:id="75" w:name="_heading=h.7ai09lrl6j3" w:colFirst="0" w:colLast="0"/>
      <w:bookmarkEnd w:id="75"/>
      <w:r>
        <w:t xml:space="preserve"> loginreg.js</w:t>
      </w:r>
    </w:p>
    <w:p w14:paraId="68CF9755" w14:textId="0800D659" w:rsidR="000E6F3D" w:rsidRDefault="002C3506">
      <w:r>
        <w:t>Ennek a JavaScript kódnak az a szerepe, hogy felhasználói bejelentkezéseket kezel, adatokat küld a szerverre és válaszát fogadja. A függvény első lépésben kiírja az eseményobjektumot a konzolra “console.log(e)”, ami segít debugolni.</w:t>
      </w:r>
    </w:p>
    <w:p w14:paraId="78DC92BC" w14:textId="77777777" w:rsidR="000E6F3D" w:rsidRPr="00DA2674" w:rsidRDefault="002C3506" w:rsidP="00DA2674">
      <w:pPr>
        <w:shd w:val="clear" w:color="auto" w:fill="E7E6E6" w:themeFill="background2"/>
        <w:rPr>
          <w:rFonts w:eastAsia="Courier New"/>
        </w:rPr>
      </w:pPr>
      <w:r w:rsidRPr="00DA2674">
        <w:rPr>
          <w:rFonts w:eastAsia="Courier New"/>
        </w:rPr>
        <w:t xml:space="preserve">  const options = {</w:t>
      </w:r>
    </w:p>
    <w:p w14:paraId="40F62052" w14:textId="77777777" w:rsidR="000E6F3D" w:rsidRPr="00DA2674" w:rsidRDefault="002C3506" w:rsidP="00DA2674">
      <w:pPr>
        <w:shd w:val="clear" w:color="auto" w:fill="E7E6E6" w:themeFill="background2"/>
        <w:rPr>
          <w:rFonts w:eastAsia="Courier New"/>
        </w:rPr>
      </w:pPr>
      <w:r w:rsidRPr="00DA2674">
        <w:rPr>
          <w:rFonts w:eastAsia="Courier New"/>
        </w:rPr>
        <w:t xml:space="preserve">    method: 'POST',</w:t>
      </w:r>
    </w:p>
    <w:p w14:paraId="3D42C487" w14:textId="77777777" w:rsidR="000E6F3D" w:rsidRPr="00DA2674" w:rsidRDefault="002C3506" w:rsidP="00DA2674">
      <w:pPr>
        <w:shd w:val="clear" w:color="auto" w:fill="E7E6E6" w:themeFill="background2"/>
        <w:rPr>
          <w:rFonts w:eastAsia="Courier New"/>
        </w:rPr>
      </w:pPr>
      <w:r w:rsidRPr="00DA2674">
        <w:rPr>
          <w:rFonts w:eastAsia="Courier New"/>
        </w:rPr>
        <w:t xml:space="preserve">    headers: {</w:t>
      </w:r>
    </w:p>
    <w:p w14:paraId="457A479C" w14:textId="77777777" w:rsidR="000E6F3D" w:rsidRPr="00DA2674" w:rsidRDefault="002C3506" w:rsidP="00DA2674">
      <w:pPr>
        <w:shd w:val="clear" w:color="auto" w:fill="E7E6E6" w:themeFill="background2"/>
        <w:rPr>
          <w:rFonts w:eastAsia="Courier New"/>
        </w:rPr>
      </w:pPr>
      <w:r w:rsidRPr="00DA2674">
        <w:rPr>
          <w:rFonts w:eastAsia="Courier New"/>
        </w:rPr>
        <w:t xml:space="preserve">      'Content-Type': 'application/json'</w:t>
      </w:r>
    </w:p>
    <w:p w14:paraId="7F19F9F8" w14:textId="77777777" w:rsidR="000E6F3D" w:rsidRPr="00DA2674" w:rsidRDefault="002C3506" w:rsidP="00DA2674">
      <w:pPr>
        <w:shd w:val="clear" w:color="auto" w:fill="E7E6E6" w:themeFill="background2"/>
        <w:rPr>
          <w:rFonts w:eastAsia="Courier New"/>
        </w:rPr>
      </w:pPr>
      <w:r w:rsidRPr="00DA2674">
        <w:rPr>
          <w:rFonts w:eastAsia="Courier New"/>
        </w:rPr>
        <w:t xml:space="preserve">    },</w:t>
      </w:r>
    </w:p>
    <w:p w14:paraId="2297982E" w14:textId="77777777" w:rsidR="000E6F3D" w:rsidRPr="00DA2674" w:rsidRDefault="002C3506" w:rsidP="00DA2674">
      <w:pPr>
        <w:shd w:val="clear" w:color="auto" w:fill="E7E6E6" w:themeFill="background2"/>
        <w:rPr>
          <w:rFonts w:eastAsia="Courier New"/>
        </w:rPr>
      </w:pPr>
      <w:r w:rsidRPr="00DA2674">
        <w:rPr>
          <w:rFonts w:eastAsia="Courier New"/>
        </w:rPr>
        <w:t xml:space="preserve">    body: JSON.stringify(jsonData)</w:t>
      </w:r>
    </w:p>
    <w:p w14:paraId="590E6FEE" w14:textId="78037117" w:rsidR="000E6F3D" w:rsidRPr="00DA2674" w:rsidRDefault="002C3506" w:rsidP="00DA2674">
      <w:pPr>
        <w:shd w:val="clear" w:color="auto" w:fill="E7E6E6" w:themeFill="background2"/>
      </w:pPr>
      <w:r w:rsidRPr="00DA2674">
        <w:rPr>
          <w:rFonts w:eastAsia="Courier New"/>
        </w:rPr>
        <w:t xml:space="preserve">  };</w:t>
      </w:r>
    </w:p>
    <w:p w14:paraId="19E8F4D3" w14:textId="77777777" w:rsidR="000E6F3D" w:rsidRDefault="002C3506">
      <w:r>
        <w:t>Ez a kódrészlet beállítja HTTP kérés metódusát, a fejléceket, és a body-t.</w:t>
      </w:r>
    </w:p>
    <w:p w14:paraId="706B6A40" w14:textId="371667BB" w:rsidR="000E6F3D" w:rsidRPr="00DA2674" w:rsidRDefault="002C3506" w:rsidP="00DA2674">
      <w:pPr>
        <w:shd w:val="clear" w:color="auto" w:fill="E7E6E6" w:themeFill="background2"/>
        <w:rPr>
          <w:rFonts w:eastAsia="Courier New"/>
        </w:rPr>
      </w:pPr>
      <w:r w:rsidRPr="00DA2674">
        <w:rPr>
          <w:rFonts w:eastAsia="Courier New"/>
        </w:rPr>
        <w:t xml:space="preserve">  fetch('../../controller/loginController.php', options)</w:t>
      </w:r>
    </w:p>
    <w:p w14:paraId="63D807FE" w14:textId="77777777" w:rsidR="000E6F3D" w:rsidRDefault="002C3506">
      <w:r>
        <w:t>A “fetch” hívja a loginController.php filet.</w:t>
      </w:r>
    </w:p>
    <w:p w14:paraId="71B78718" w14:textId="77777777" w:rsidR="000E6F3D" w:rsidRPr="00562C35" w:rsidRDefault="002C3506" w:rsidP="00562C35">
      <w:pPr>
        <w:shd w:val="clear" w:color="auto" w:fill="E7E6E6" w:themeFill="background2"/>
        <w:rPr>
          <w:rFonts w:eastAsia="Courier New"/>
        </w:rPr>
      </w:pPr>
      <w:r w:rsidRPr="00562C35">
        <w:rPr>
          <w:rFonts w:eastAsia="Courier New"/>
        </w:rPr>
        <w:t xml:space="preserve">   if(data.message != "") {</w:t>
      </w:r>
    </w:p>
    <w:p w14:paraId="28C68C2C" w14:textId="77777777" w:rsidR="000E6F3D" w:rsidRPr="00562C35" w:rsidRDefault="002C3506" w:rsidP="00562C35">
      <w:pPr>
        <w:shd w:val="clear" w:color="auto" w:fill="E7E6E6" w:themeFill="background2"/>
        <w:rPr>
          <w:rFonts w:eastAsia="Courier New"/>
        </w:rPr>
      </w:pPr>
      <w:r w:rsidRPr="00562C35">
        <w:rPr>
          <w:rFonts w:eastAsia="Courier New"/>
        </w:rPr>
        <w:t xml:space="preserve">        document.querySelector(".statusMessage").innerHTML = data.message;</w:t>
      </w:r>
    </w:p>
    <w:p w14:paraId="63FC2F8D" w14:textId="77777777" w:rsidR="000E6F3D" w:rsidRPr="00562C35" w:rsidRDefault="002C3506" w:rsidP="00562C35">
      <w:pPr>
        <w:shd w:val="clear" w:color="auto" w:fill="E7E6E6" w:themeFill="background2"/>
        <w:rPr>
          <w:rFonts w:eastAsia="Courier New"/>
        </w:rPr>
      </w:pPr>
      <w:r w:rsidRPr="00562C35">
        <w:rPr>
          <w:rFonts w:eastAsia="Courier New"/>
        </w:rPr>
        <w:t xml:space="preserve">        document.querySelector(".statusMessage").classList.remove("hide");</w:t>
      </w:r>
    </w:p>
    <w:p w14:paraId="5CB91D92" w14:textId="77777777" w:rsidR="000E6F3D" w:rsidRPr="00562C35" w:rsidRDefault="002C3506" w:rsidP="00562C35">
      <w:pPr>
        <w:shd w:val="clear" w:color="auto" w:fill="E7E6E6" w:themeFill="background2"/>
        <w:rPr>
          <w:rFonts w:eastAsia="Courier New"/>
        </w:rPr>
      </w:pPr>
      <w:r w:rsidRPr="00562C35">
        <w:rPr>
          <w:rFonts w:eastAsia="Courier New"/>
        </w:rPr>
        <w:t xml:space="preserve">        document.querySelector(".statusMessage").classList.add("show");</w:t>
      </w:r>
    </w:p>
    <w:p w14:paraId="44B052B7" w14:textId="77777777" w:rsidR="000E6F3D" w:rsidRPr="00562C35" w:rsidRDefault="002C3506" w:rsidP="00562C35">
      <w:pPr>
        <w:shd w:val="clear" w:color="auto" w:fill="E7E6E6" w:themeFill="background2"/>
        <w:rPr>
          <w:rFonts w:eastAsia="Courier New"/>
        </w:rPr>
      </w:pPr>
      <w:r w:rsidRPr="00562C35">
        <w:rPr>
          <w:rFonts w:eastAsia="Courier New"/>
        </w:rPr>
        <w:t xml:space="preserve">      } else {</w:t>
      </w:r>
    </w:p>
    <w:p w14:paraId="3B6206CE" w14:textId="77777777" w:rsidR="000E6F3D" w:rsidRPr="00562C35" w:rsidRDefault="002C3506" w:rsidP="00562C35">
      <w:pPr>
        <w:shd w:val="clear" w:color="auto" w:fill="E7E6E6" w:themeFill="background2"/>
        <w:rPr>
          <w:rFonts w:eastAsia="Courier New"/>
        </w:rPr>
      </w:pPr>
      <w:r w:rsidRPr="00562C35">
        <w:rPr>
          <w:rFonts w:eastAsia="Courier New"/>
        </w:rPr>
        <w:t xml:space="preserve">        document.querySelector(".statusMessage").classList.remove("show");</w:t>
      </w:r>
    </w:p>
    <w:p w14:paraId="3AABDBE3" w14:textId="77777777" w:rsidR="000E6F3D" w:rsidRPr="00562C35" w:rsidRDefault="002C3506" w:rsidP="00562C35">
      <w:pPr>
        <w:shd w:val="clear" w:color="auto" w:fill="E7E6E6" w:themeFill="background2"/>
        <w:rPr>
          <w:rFonts w:eastAsia="Courier New"/>
        </w:rPr>
      </w:pPr>
      <w:r w:rsidRPr="00562C35">
        <w:rPr>
          <w:rFonts w:eastAsia="Courier New"/>
        </w:rPr>
        <w:t xml:space="preserve">        document.querySelector(".statusMessage").classList.add("hide");</w:t>
      </w:r>
    </w:p>
    <w:p w14:paraId="4491D373" w14:textId="232BD8E5" w:rsidR="000E6F3D" w:rsidRPr="00562C35" w:rsidRDefault="002C3506" w:rsidP="00562C35">
      <w:pPr>
        <w:shd w:val="clear" w:color="auto" w:fill="E7E6E6" w:themeFill="background2"/>
        <w:rPr>
          <w:rFonts w:eastAsia="Courier New"/>
        </w:rPr>
      </w:pPr>
      <w:r w:rsidRPr="00562C35">
        <w:rPr>
          <w:rFonts w:eastAsia="Courier New"/>
        </w:rPr>
        <w:t xml:space="preserve">        document.querySelector(".statusMessage").innerHTML = "";</w:t>
      </w:r>
    </w:p>
    <w:p w14:paraId="5A24F7AC" w14:textId="71964BD2" w:rsidR="000E6F3D" w:rsidRPr="00DA2674" w:rsidRDefault="002C3506" w:rsidP="00DA2674">
      <w:pPr>
        <w:shd w:val="clear" w:color="auto" w:fill="E7E6E6" w:themeFill="background2"/>
        <w:rPr>
          <w:rFonts w:eastAsia="Courier New"/>
        </w:rPr>
      </w:pPr>
      <w:r w:rsidRPr="00562C35">
        <w:rPr>
          <w:rFonts w:eastAsia="Courier New"/>
        </w:rPr>
        <w:t xml:space="preserve">      }</w:t>
      </w:r>
    </w:p>
    <w:p w14:paraId="37828269" w14:textId="3C41B7BF" w:rsidR="000E6F3D" w:rsidRDefault="002C3506" w:rsidP="00DA2674">
      <w:r>
        <w:lastRenderedPageBreak/>
        <w:t>Ebben a kódrészletben a válasz fogadás történik, a válasz JSON formátumban érkezik, ha van üzenet, akkor megjeleníti a felhasználónak. Ha nincs, elrejti a státuszmezőt. Hiba esetén hiba üzenetet küld a konzolra.</w:t>
      </w:r>
      <w:r w:rsidR="00DA2674">
        <w:t xml:space="preserve"> </w:t>
      </w:r>
      <w:r>
        <w:t>Ha a hálózati kérés sikertelen, a hibát naplózza.</w:t>
      </w:r>
      <w:r w:rsidR="00DA2674">
        <w:t xml:space="preserve"> </w:t>
      </w:r>
      <w:r>
        <w:br/>
        <w:t>Ez a kódrészlet egy telefonszám formátum-ellenőrzést valósít meg. A “preg_match” függvény ellenőrzi a telefonszám formátumát. Ha a telefonszám nem felel meg az elvárásoknak, egy “alert()” figyelmeztető ablakban üzenetet küld a felhasználónak.</w:t>
      </w:r>
      <w:bookmarkStart w:id="76" w:name="_heading=h.7wgfufrmbfuh" w:colFirst="0" w:colLast="0"/>
      <w:bookmarkEnd w:id="76"/>
    </w:p>
    <w:p w14:paraId="24D1D442" w14:textId="77777777" w:rsidR="000E6F3D" w:rsidRDefault="002C3506">
      <w:pPr>
        <w:pStyle w:val="Cmsor3"/>
        <w:numPr>
          <w:ilvl w:val="2"/>
          <w:numId w:val="2"/>
        </w:numPr>
      </w:pPr>
      <w:bookmarkStart w:id="77" w:name="_heading=h.xx44vlxarocv" w:colFirst="0" w:colLast="0"/>
      <w:bookmarkStart w:id="78" w:name="_Toc196686015"/>
      <w:bookmarkEnd w:id="77"/>
      <w:r>
        <w:t>Étlap</w:t>
      </w:r>
      <w:bookmarkEnd w:id="78"/>
    </w:p>
    <w:p w14:paraId="20C8A0D9" w14:textId="77777777" w:rsidR="000E6F3D" w:rsidRDefault="002C3506">
      <w:pPr>
        <w:pStyle w:val="Cmsor4"/>
        <w:numPr>
          <w:ilvl w:val="3"/>
          <w:numId w:val="2"/>
        </w:numPr>
      </w:pPr>
      <w:bookmarkStart w:id="79" w:name="_heading=h.3t47o2e5oxzi" w:colFirst="0" w:colLast="0"/>
      <w:bookmarkEnd w:id="79"/>
      <w:r>
        <w:t>menu.php</w:t>
      </w:r>
    </w:p>
    <w:p w14:paraId="4BCF7980" w14:textId="77777777" w:rsidR="000E6F3D" w:rsidRDefault="002C3506">
      <w:r>
        <w:t>A menu.php a weboldalon lévő Étlap oldal kódját tartalmazza.</w:t>
      </w:r>
    </w:p>
    <w:p w14:paraId="71750714" w14:textId="77777777" w:rsidR="000E6F3D" w:rsidRDefault="002C3506">
      <w:pPr>
        <w:rPr>
          <w:shd w:val="clear" w:color="auto" w:fill="CCCCCC"/>
        </w:rPr>
      </w:pPr>
      <w:r>
        <w:t>A fájlban meghívásra kerül több másik fájl, pontosabban a product.php, a hagyományos navbar.php, valamint az egyedi header.php, és a footer.php amelyek segítségével létrejön az oldal.</w:t>
      </w:r>
    </w:p>
    <w:p w14:paraId="319D7377" w14:textId="77777777" w:rsidR="000E6F3D" w:rsidRDefault="002C3506">
      <w:r>
        <w:t>Az insideNavbar osztályú doboz az oldalon látható belső navigációs mező megvalósítása. A “nav-link” osztály lehetőséget biztosít a hivatkozások egységes stílusának meghatározására.</w:t>
      </w:r>
    </w:p>
    <w:p w14:paraId="006376F9" w14:textId="77777777" w:rsidR="000E6F3D" w:rsidRDefault="002C3506">
      <w:r>
        <w:t>Az href attribútum az oldal adott szekciójára mutat, amelyet az id attribútum határoz meg. Például a href="#hamburgers" a hamburgerek szekciójára ugrik.</w:t>
      </w:r>
    </w:p>
    <w:p w14:paraId="02D7E0AA" w14:textId="77777777" w:rsidR="000E6F3D" w:rsidRDefault="002C3506">
      <w:r>
        <w:t>Végül meghívásra kerül a product.php is, amely segítségével megjelennek a termékek az étlapon.</w:t>
      </w:r>
    </w:p>
    <w:p w14:paraId="2ED281B3" w14:textId="77777777" w:rsidR="000E6F3D" w:rsidRDefault="002C3506">
      <w:pPr>
        <w:pStyle w:val="Cmsor4"/>
        <w:numPr>
          <w:ilvl w:val="3"/>
          <w:numId w:val="2"/>
        </w:numPr>
      </w:pPr>
      <w:bookmarkStart w:id="80" w:name="_heading=h.4legpra5gu6w" w:colFirst="0" w:colLast="0"/>
      <w:bookmarkEnd w:id="80"/>
      <w:r>
        <w:t xml:space="preserve"> product.php </w:t>
      </w:r>
    </w:p>
    <w:p w14:paraId="5CC66AC2" w14:textId="5EAD83D2" w:rsidR="000E6F3D" w:rsidRDefault="002C3506">
      <w:pPr>
        <w:ind w:firstLine="720"/>
      </w:pPr>
      <w:r>
        <w:t>A product.php fájl célja, hogy különböző kategóriákba sorolt termékeket jelenítsen meg, például hamburgereket, leveseket, salátákat stb. A termékek adatai egy külső API-ból érkeznek, amelyet az AngularJS $http szolgáltatása kezel.</w:t>
      </w:r>
    </w:p>
    <w:p w14:paraId="42FA7E03" w14:textId="77777777" w:rsidR="000E6F3D" w:rsidRDefault="002C3506">
      <w:pPr>
        <w:rPr>
          <w:rFonts w:ascii="Courier New" w:eastAsia="Courier New" w:hAnsi="Courier New" w:cs="Courier New"/>
          <w:color w:val="569CD6"/>
          <w:sz w:val="21"/>
          <w:szCs w:val="21"/>
          <w:shd w:val="clear" w:color="auto" w:fill="CCCCCC"/>
        </w:rPr>
      </w:pPr>
      <w:r>
        <w:t>A kód elején egy PHP kód található, amely ellenőrzi, hogy a felhasználó be van-e jelentkezve.</w:t>
      </w:r>
    </w:p>
    <w:p w14:paraId="1EC1200B" w14:textId="77777777" w:rsidR="000E6F3D" w:rsidRDefault="002C3506">
      <w:r>
        <w:t>Az információ a HTML data-is-logged-in attribútumán keresztül kerül átadásra az AngularJS alkalmazásnak:</w:t>
      </w:r>
    </w:p>
    <w:p w14:paraId="71F70F7F" w14:textId="77777777" w:rsidR="000E6F3D" w:rsidRPr="00B06AFA" w:rsidRDefault="002C3506" w:rsidP="00B06AFA">
      <w:pPr>
        <w:shd w:val="clear" w:color="auto" w:fill="E7E6E6" w:themeFill="background2"/>
        <w:rPr>
          <w:rFonts w:eastAsia="Courier New"/>
        </w:rPr>
      </w:pPr>
      <w:r w:rsidRPr="00B06AFA">
        <w:t>&lt;body ng-controller="ProductController" data-is-logged-in="&lt;?= $isLoggedIn ? 'true' : 'false' ?&gt;"&gt;</w:t>
      </w:r>
    </w:p>
    <w:p w14:paraId="2E1A829C" w14:textId="77777777" w:rsidR="000E6F3D" w:rsidRDefault="002C3506">
      <w:r>
        <w:t>Ez lehetővé teszi, hogy az AngularJS alkalmazás a felhasználó bejelentkezési állapotától függően különböző funkciókat biztosítson.</w:t>
      </w:r>
    </w:p>
    <w:p w14:paraId="168BFDD6" w14:textId="77777777" w:rsidR="00300146" w:rsidRDefault="00300146"/>
    <w:p w14:paraId="71BF1B33" w14:textId="77777777" w:rsidR="00300146" w:rsidRDefault="00300146"/>
    <w:p w14:paraId="4A115DBB" w14:textId="77777777" w:rsidR="000E6F3D" w:rsidRDefault="002C3506">
      <w:r>
        <w:lastRenderedPageBreak/>
        <w:t>Az oldal HTML szerkezete több szekcióra van osztva, amelyek mindegyike egy termékkategóriát képvisel. A hamburgerek szekciója példaként:</w:t>
      </w:r>
    </w:p>
    <w:p w14:paraId="1745BE94" w14:textId="77777777" w:rsidR="000E6F3D" w:rsidRPr="00B06AFA" w:rsidRDefault="002C3506" w:rsidP="00B06AFA">
      <w:pPr>
        <w:shd w:val="clear" w:color="auto" w:fill="E7E6E6" w:themeFill="background2"/>
      </w:pPr>
      <w:r w:rsidRPr="00B06AFA">
        <w:t>&lt;div class="hamburgers con"&gt;</w:t>
      </w:r>
    </w:p>
    <w:p w14:paraId="69ACFFF7" w14:textId="77777777" w:rsidR="000E6F3D" w:rsidRPr="00B06AFA" w:rsidRDefault="002C3506" w:rsidP="00B06AFA">
      <w:pPr>
        <w:shd w:val="clear" w:color="auto" w:fill="E7E6E6" w:themeFill="background2"/>
      </w:pPr>
      <w:r w:rsidRPr="00B06AFA">
        <w:t xml:space="preserve">    &lt;legend&gt;Hamburgerek&lt;/legend&gt;</w:t>
      </w:r>
    </w:p>
    <w:p w14:paraId="2CE49C85" w14:textId="77777777" w:rsidR="000E6F3D" w:rsidRPr="00B06AFA" w:rsidRDefault="002C3506" w:rsidP="00B06AFA">
      <w:pPr>
        <w:shd w:val="clear" w:color="auto" w:fill="E7E6E6" w:themeFill="background2"/>
      </w:pPr>
      <w:r w:rsidRPr="00B06AFA">
        <w:t xml:space="preserve">    &lt;div class="container" id="hamburgers"&gt;</w:t>
      </w:r>
    </w:p>
    <w:p w14:paraId="59556279" w14:textId="77777777" w:rsidR="000E6F3D" w:rsidRPr="00B06AFA" w:rsidRDefault="002C3506" w:rsidP="00B06AFA">
      <w:pPr>
        <w:shd w:val="clear" w:color="auto" w:fill="E7E6E6" w:themeFill="background2"/>
      </w:pPr>
      <w:r w:rsidRPr="00B06AFA">
        <w:t xml:space="preserve">        &lt;div class="product" style="width: 18rem;" ng-repeat="product in products | filter:{product_category_id: 3}" data-id="{{product.product_id}}"&gt;</w:t>
      </w:r>
    </w:p>
    <w:p w14:paraId="3BAF92B9" w14:textId="77777777" w:rsidR="000E6F3D" w:rsidRPr="00B06AFA" w:rsidRDefault="002C3506" w:rsidP="00B06AFA">
      <w:pPr>
        <w:shd w:val="clear" w:color="auto" w:fill="E7E6E6" w:themeFill="background2"/>
      </w:pPr>
      <w:r w:rsidRPr="00B06AFA">
        <w:t xml:space="preserve">            &lt;img ng-src="http://localhost/hambibambi/assets/img/{{product.picture}}" alt="{{product.product_name}}"&gt;</w:t>
      </w:r>
    </w:p>
    <w:p w14:paraId="599CAA15" w14:textId="77777777" w:rsidR="000E6F3D" w:rsidRPr="00B06AFA" w:rsidRDefault="002C3506" w:rsidP="00B06AFA">
      <w:pPr>
        <w:shd w:val="clear" w:color="auto" w:fill="E7E6E6" w:themeFill="background2"/>
      </w:pPr>
      <w:r w:rsidRPr="00B06AFA">
        <w:t xml:space="preserve">            &lt;div class="card-body product-body"&gt;</w:t>
      </w:r>
    </w:p>
    <w:p w14:paraId="6A35D087" w14:textId="77777777" w:rsidR="000E6F3D" w:rsidRPr="00B06AFA" w:rsidRDefault="002C3506" w:rsidP="00B06AFA">
      <w:pPr>
        <w:shd w:val="clear" w:color="auto" w:fill="E7E6E6" w:themeFill="background2"/>
      </w:pPr>
      <w:r w:rsidRPr="00B06AFA">
        <w:t xml:space="preserve">                &lt;h5 class="card-title"&gt;{{ product.product_name }}&lt;/h5&gt;</w:t>
      </w:r>
    </w:p>
    <w:p w14:paraId="2D8DB046" w14:textId="77777777" w:rsidR="000E6F3D" w:rsidRPr="00B06AFA" w:rsidRDefault="002C3506" w:rsidP="00B06AFA">
      <w:pPr>
        <w:shd w:val="clear" w:color="auto" w:fill="E7E6E6" w:themeFill="background2"/>
      </w:pPr>
      <w:r w:rsidRPr="00B06AFA">
        <w:t xml:space="preserve">                &lt;p class="card-text"&gt;{{ product.description }}&lt;/p&gt;</w:t>
      </w:r>
    </w:p>
    <w:p w14:paraId="2FB0301E" w14:textId="77777777" w:rsidR="000E6F3D" w:rsidRPr="00B06AFA" w:rsidRDefault="002C3506" w:rsidP="00B06AFA">
      <w:pPr>
        <w:shd w:val="clear" w:color="auto" w:fill="E7E6E6" w:themeFill="background2"/>
      </w:pPr>
      <w:r w:rsidRPr="00B06AFA">
        <w:t xml:space="preserve">                &lt;p class="ar"&gt;{{ product.price }} Ft&lt;/p&gt;</w:t>
      </w:r>
    </w:p>
    <w:p w14:paraId="1532BBB4" w14:textId="77777777" w:rsidR="000E6F3D" w:rsidRPr="00B06AFA" w:rsidRDefault="002C3506" w:rsidP="00B06AFA">
      <w:pPr>
        <w:shd w:val="clear" w:color="auto" w:fill="E7E6E6" w:themeFill="background2"/>
      </w:pPr>
      <w:r w:rsidRPr="00B06AFA">
        <w:t xml:space="preserve">                &lt;input type='number' id='quantity' name='quantity' min='1' max="9" value='1'&gt;</w:t>
      </w:r>
    </w:p>
    <w:p w14:paraId="5657A2D5" w14:textId="77777777" w:rsidR="000E6F3D" w:rsidRPr="00B06AFA" w:rsidRDefault="002C3506" w:rsidP="00B06AFA">
      <w:pPr>
        <w:shd w:val="clear" w:color="auto" w:fill="E7E6E6" w:themeFill="background2"/>
      </w:pPr>
      <w:r w:rsidRPr="00B06AFA">
        <w:t xml:space="preserve">                &lt;button type='button' class="kosarhoz"&gt;Kosárba&lt;/button&gt;</w:t>
      </w:r>
    </w:p>
    <w:p w14:paraId="7B0EB94A" w14:textId="77777777" w:rsidR="000E6F3D" w:rsidRPr="00B06AFA" w:rsidRDefault="002C3506" w:rsidP="00B06AFA">
      <w:pPr>
        <w:shd w:val="clear" w:color="auto" w:fill="E7E6E6" w:themeFill="background2"/>
      </w:pPr>
      <w:r w:rsidRPr="00B06AFA">
        <w:t xml:space="preserve">            &lt;/div&gt;</w:t>
      </w:r>
    </w:p>
    <w:p w14:paraId="7EE74C02" w14:textId="77777777" w:rsidR="000E6F3D" w:rsidRPr="00B06AFA" w:rsidRDefault="002C3506" w:rsidP="00B06AFA">
      <w:pPr>
        <w:shd w:val="clear" w:color="auto" w:fill="E7E6E6" w:themeFill="background2"/>
      </w:pPr>
      <w:r w:rsidRPr="00B06AFA">
        <w:t xml:space="preserve">        &lt;/div&gt;</w:t>
      </w:r>
    </w:p>
    <w:p w14:paraId="0A5BD9F2" w14:textId="77777777" w:rsidR="000E6F3D" w:rsidRPr="00B06AFA" w:rsidRDefault="002C3506" w:rsidP="00B06AFA">
      <w:pPr>
        <w:shd w:val="clear" w:color="auto" w:fill="E7E6E6" w:themeFill="background2"/>
      </w:pPr>
      <w:r w:rsidRPr="00B06AFA">
        <w:t xml:space="preserve">    &lt;/div&gt;</w:t>
      </w:r>
    </w:p>
    <w:p w14:paraId="00C4DE14" w14:textId="77777777" w:rsidR="000E6F3D" w:rsidRPr="00B06AFA" w:rsidRDefault="002C3506" w:rsidP="00B06AFA">
      <w:pPr>
        <w:shd w:val="clear" w:color="auto" w:fill="E7E6E6" w:themeFill="background2"/>
        <w:rPr>
          <w:rFonts w:eastAsia="Courier New"/>
        </w:rPr>
      </w:pPr>
      <w:r w:rsidRPr="00B06AFA">
        <w:t>&lt;/div&gt;</w:t>
      </w:r>
    </w:p>
    <w:p w14:paraId="1B884B7B" w14:textId="77777777" w:rsidR="000E6F3D" w:rsidRDefault="002C3506">
      <w:r>
        <w:t>Az AngularJS ng-repeat direktívája iterál a products tömb elemein, és csak azokat a termékeket jeleníti meg, amelyek kategóriaazonosítója (product_category_id) megegyezik a szekcióhoz tartozó értékkel.</w:t>
      </w:r>
    </w:p>
    <w:p w14:paraId="56C47996" w14:textId="77777777" w:rsidR="000E6F3D" w:rsidRDefault="002C3506">
      <w:r>
        <w:t>A termékek adatai, például a név (product_name), leírás (description), ár (price) és kép (picture), az API-ból érkeznek, és AngularJS interpolációval kerülnek megjelenítésre.</w:t>
      </w:r>
    </w:p>
    <w:p w14:paraId="4A7954E8" w14:textId="77777777" w:rsidR="000E6F3D" w:rsidRDefault="002C3506">
      <w:r>
        <w:t>Minden termékhez tartozik egy "Kosárba" gomb, amely lehetővé teszi a felhasználó számára, hogy a terméket a kosárhoz adja.</w:t>
      </w:r>
    </w:p>
    <w:p w14:paraId="0D1E1D22" w14:textId="77777777" w:rsidR="00300146" w:rsidRDefault="00300146"/>
    <w:p w14:paraId="3F23C294" w14:textId="77777777" w:rsidR="00300146" w:rsidRDefault="00300146"/>
    <w:p w14:paraId="5E91675F" w14:textId="77777777" w:rsidR="00300146" w:rsidRDefault="00300146"/>
    <w:p w14:paraId="6CC03BFA" w14:textId="77777777" w:rsidR="00300146" w:rsidRDefault="00300146"/>
    <w:p w14:paraId="48F85A7D" w14:textId="77777777" w:rsidR="00300146" w:rsidRDefault="00300146"/>
    <w:p w14:paraId="6F71E730" w14:textId="77777777" w:rsidR="00300146" w:rsidRDefault="00300146"/>
    <w:p w14:paraId="61B4D195" w14:textId="77777777" w:rsidR="00300146" w:rsidRDefault="00300146"/>
    <w:p w14:paraId="2BBB2F89" w14:textId="77777777" w:rsidR="000E6F3D" w:rsidRDefault="002C3506">
      <w:r>
        <w:lastRenderedPageBreak/>
        <w:t xml:space="preserve">A fájl végén az AngularJS alkalmazás aktiválása található, amely a termékek betöltéséért felelős: </w:t>
      </w:r>
    </w:p>
    <w:p w14:paraId="471B59C9" w14:textId="77777777" w:rsidR="000E6F3D" w:rsidRPr="00B06AFA" w:rsidRDefault="002C3506" w:rsidP="00B06AFA">
      <w:pPr>
        <w:shd w:val="clear" w:color="auto" w:fill="E7E6E6" w:themeFill="background2"/>
      </w:pPr>
      <w:r w:rsidRPr="00B06AFA">
        <w:t>&lt;script&gt;</w:t>
      </w:r>
    </w:p>
    <w:p w14:paraId="7F5044A4" w14:textId="77777777" w:rsidR="000E6F3D" w:rsidRPr="00B06AFA" w:rsidRDefault="002C3506" w:rsidP="00B06AFA">
      <w:pPr>
        <w:shd w:val="clear" w:color="auto" w:fill="E7E6E6" w:themeFill="background2"/>
      </w:pPr>
      <w:r w:rsidRPr="00B06AFA">
        <w:t xml:space="preserve">        let app = angular.module('HambiBambiApp', []);</w:t>
      </w:r>
    </w:p>
    <w:p w14:paraId="45663280" w14:textId="77777777" w:rsidR="000E6F3D" w:rsidRPr="00B06AFA" w:rsidRDefault="002C3506" w:rsidP="00B06AFA">
      <w:pPr>
        <w:shd w:val="clear" w:color="auto" w:fill="E7E6E6" w:themeFill="background2"/>
      </w:pPr>
      <w:r w:rsidRPr="00B06AFA">
        <w:t xml:space="preserve">        app.controller('ProductController', function($scope, $http) {</w:t>
      </w:r>
    </w:p>
    <w:p w14:paraId="7CAC3A21" w14:textId="77777777" w:rsidR="000E6F3D" w:rsidRPr="00B06AFA" w:rsidRDefault="002C3506" w:rsidP="00B06AFA">
      <w:pPr>
        <w:shd w:val="clear" w:color="auto" w:fill="E7E6E6" w:themeFill="background2"/>
      </w:pPr>
      <w:r w:rsidRPr="00B06AFA">
        <w:t xml:space="preserve">            $http.get('http://localhost/hambibambi/application/controller/api.php')</w:t>
      </w:r>
    </w:p>
    <w:p w14:paraId="763EF7D3" w14:textId="77777777" w:rsidR="000E6F3D" w:rsidRPr="00B06AFA" w:rsidRDefault="002C3506" w:rsidP="00B06AFA">
      <w:pPr>
        <w:shd w:val="clear" w:color="auto" w:fill="E7E6E6" w:themeFill="background2"/>
      </w:pPr>
      <w:r w:rsidRPr="00B06AFA">
        <w:t xml:space="preserve">            .then(function(response) {</w:t>
      </w:r>
    </w:p>
    <w:p w14:paraId="68B652F6" w14:textId="77777777" w:rsidR="000E6F3D" w:rsidRPr="00B06AFA" w:rsidRDefault="002C3506" w:rsidP="00B06AFA">
      <w:pPr>
        <w:shd w:val="clear" w:color="auto" w:fill="E7E6E6" w:themeFill="background2"/>
      </w:pPr>
      <w:r w:rsidRPr="00B06AFA">
        <w:t xml:space="preserve">                $scope.products = response.data;</w:t>
      </w:r>
    </w:p>
    <w:p w14:paraId="35998434" w14:textId="77777777" w:rsidR="000E6F3D" w:rsidRPr="00B06AFA" w:rsidRDefault="002C3506" w:rsidP="00B06AFA">
      <w:pPr>
        <w:shd w:val="clear" w:color="auto" w:fill="E7E6E6" w:themeFill="background2"/>
      </w:pPr>
      <w:r w:rsidRPr="00B06AFA">
        <w:t xml:space="preserve">            })</w:t>
      </w:r>
    </w:p>
    <w:p w14:paraId="5D719AC0" w14:textId="77777777" w:rsidR="000E6F3D" w:rsidRPr="00B06AFA" w:rsidRDefault="002C3506" w:rsidP="00B06AFA">
      <w:pPr>
        <w:shd w:val="clear" w:color="auto" w:fill="E7E6E6" w:themeFill="background2"/>
      </w:pPr>
      <w:r w:rsidRPr="00B06AFA">
        <w:t xml:space="preserve">            .catch(function(error) {</w:t>
      </w:r>
    </w:p>
    <w:p w14:paraId="6A4AAC1D" w14:textId="77777777" w:rsidR="000E6F3D" w:rsidRPr="00B06AFA" w:rsidRDefault="002C3506" w:rsidP="00B06AFA">
      <w:pPr>
        <w:shd w:val="clear" w:color="auto" w:fill="E7E6E6" w:themeFill="background2"/>
      </w:pPr>
      <w:r w:rsidRPr="00B06AFA">
        <w:t xml:space="preserve">                console.error("Hiba történt az API hívás során:", error);</w:t>
      </w:r>
    </w:p>
    <w:p w14:paraId="4DB9B1BF" w14:textId="77777777" w:rsidR="000E6F3D" w:rsidRPr="00B06AFA" w:rsidRDefault="002C3506" w:rsidP="00B06AFA">
      <w:pPr>
        <w:shd w:val="clear" w:color="auto" w:fill="E7E6E6" w:themeFill="background2"/>
      </w:pPr>
      <w:r w:rsidRPr="00B06AFA">
        <w:t xml:space="preserve">            });</w:t>
      </w:r>
    </w:p>
    <w:p w14:paraId="67E4C4BA" w14:textId="77777777" w:rsidR="000E6F3D" w:rsidRPr="00B06AFA" w:rsidRDefault="002C3506" w:rsidP="00B06AFA">
      <w:pPr>
        <w:shd w:val="clear" w:color="auto" w:fill="E7E6E6" w:themeFill="background2"/>
      </w:pPr>
      <w:r w:rsidRPr="00B06AFA">
        <w:t xml:space="preserve">        });</w:t>
      </w:r>
    </w:p>
    <w:p w14:paraId="4E5BF354" w14:textId="77777777" w:rsidR="000E6F3D" w:rsidRPr="00B06AFA" w:rsidRDefault="002C3506" w:rsidP="00B06AFA">
      <w:pPr>
        <w:shd w:val="clear" w:color="auto" w:fill="E7E6E6" w:themeFill="background2"/>
        <w:rPr>
          <w:rFonts w:eastAsia="Courier New"/>
        </w:rPr>
      </w:pPr>
      <w:r w:rsidRPr="00B06AFA">
        <w:t xml:space="preserve">    &lt;/script&gt;</w:t>
      </w:r>
    </w:p>
    <w:p w14:paraId="3892BC9A" w14:textId="77777777" w:rsidR="000E6F3D" w:rsidRDefault="002C3506">
      <w:pPr>
        <w:pStyle w:val="Cmsor4"/>
        <w:numPr>
          <w:ilvl w:val="3"/>
          <w:numId w:val="2"/>
        </w:numPr>
      </w:pPr>
      <w:bookmarkStart w:id="81" w:name="_heading=h.kxwsjbl6xu5c" w:colFirst="0" w:colLast="0"/>
      <w:bookmarkEnd w:id="81"/>
      <w:r>
        <w:t xml:space="preserve"> product.js</w:t>
      </w:r>
    </w:p>
    <w:p w14:paraId="705A26AD" w14:textId="2F30DAB6" w:rsidR="000E6F3D" w:rsidRDefault="002C3506">
      <w:r>
        <w:t>A kód elején egy button változó van defi</w:t>
      </w:r>
      <w:r w:rsidR="002763E9">
        <w:t>niálva, amely a "top" azonosítój</w:t>
      </w:r>
      <w:r>
        <w:t xml:space="preserve">ú HTML elemre hivatkozik. A </w:t>
      </w:r>
      <w:r>
        <w:rPr>
          <w:i/>
        </w:rPr>
        <w:t>window.onscroll</w:t>
      </w:r>
      <w:r>
        <w:t xml:space="preserve"> eseményfigyelő figyeli az oldal görgetését. Ha a felhasználó 100px-nél lejjebb görget, a gomb láthatóvá válik (button.style.display = "block"), ellenkező esetben elrejti azt (button.style.display = "none"). </w:t>
      </w:r>
    </w:p>
    <w:p w14:paraId="42FDE384" w14:textId="31E08740" w:rsidR="000E6F3D" w:rsidRDefault="002C3506">
      <w:pPr>
        <w:rPr>
          <w:rFonts w:ascii="Courier New" w:eastAsia="Courier New" w:hAnsi="Courier New" w:cs="Courier New"/>
          <w:color w:val="CCCCCC"/>
          <w:sz w:val="21"/>
          <w:szCs w:val="21"/>
          <w:shd w:val="clear" w:color="auto" w:fill="CCCCCC"/>
        </w:rPr>
      </w:pPr>
      <w:r>
        <w:t xml:space="preserve">A kód egy </w:t>
      </w:r>
      <w:r>
        <w:rPr>
          <w:i/>
        </w:rPr>
        <w:t>document.addEventListener</w:t>
      </w:r>
      <w:r>
        <w:t xml:space="preserve"> eseményfigyelőt is tartalmaz, amely az "input" eseményre reagál. Ha az esemény cé</w:t>
      </w:r>
      <w:r w:rsidR="002763E9">
        <w:t>lpontja egy "quantity" azonosító</w:t>
      </w:r>
      <w:r>
        <w:t>jú input mező, akkor ellenőrzi a bevitt értéket. Ha a felhasználó több karaktert ír be, csak az első számjegy marad meg (input.value.slice(0, 1)).</w:t>
      </w:r>
    </w:p>
    <w:p w14:paraId="210E1D84" w14:textId="77777777" w:rsidR="000E6F3D" w:rsidRDefault="000E6F3D">
      <w:pPr>
        <w:rPr>
          <w:rFonts w:ascii="Courier New" w:eastAsia="Courier New" w:hAnsi="Courier New" w:cs="Courier New"/>
          <w:color w:val="CCCCCC"/>
          <w:sz w:val="21"/>
          <w:szCs w:val="21"/>
          <w:shd w:val="clear" w:color="auto" w:fill="CCCCCC"/>
        </w:rPr>
      </w:pPr>
    </w:p>
    <w:p w14:paraId="358F0D45" w14:textId="77777777" w:rsidR="000E6F3D" w:rsidRDefault="002C3506">
      <w:pPr>
        <w:pStyle w:val="Cmsor3"/>
        <w:numPr>
          <w:ilvl w:val="2"/>
          <w:numId w:val="2"/>
        </w:numPr>
      </w:pPr>
      <w:bookmarkStart w:id="82" w:name="_heading=h.apj5pul2i4vk" w:colFirst="0" w:colLast="0"/>
      <w:bookmarkStart w:id="83" w:name="_Toc196686016"/>
      <w:bookmarkEnd w:id="82"/>
      <w:r>
        <w:t>API</w:t>
      </w:r>
      <w:bookmarkEnd w:id="83"/>
    </w:p>
    <w:p w14:paraId="4BFCF25F" w14:textId="77777777" w:rsidR="000E6F3D" w:rsidRDefault="002C3506">
      <w:r>
        <w:t>Az api.php fájl egy REST API-t valósít meg, amely a termékek kezelésére szolgál. Az API támogatja a CRUD (Create, Read, Update, Delete) műveleteket, és JSON formátumban kommunikál.</w:t>
      </w:r>
    </w:p>
    <w:p w14:paraId="41EB0C57" w14:textId="77777777" w:rsidR="000E6F3D" w:rsidRDefault="002C3506">
      <w:r>
        <w:t xml:space="preserve">A fájl beállítja a válasz tartalomtípusát JSON-ra, és engedélyezi a CORS-t (Cross-Origin Resource Sharing), hogy más domainekről is lehessen hozzáférni az API-hoz. Az engedélyezett HTTP-módszerek: GET, POST, PUT, DELETE, OPTIONS. </w:t>
      </w:r>
    </w:p>
    <w:p w14:paraId="714539AC" w14:textId="77777777" w:rsidR="000E6F3D" w:rsidRDefault="002C3506">
      <w:r>
        <w:lastRenderedPageBreak/>
        <w:t>Az OPTIONS metódusra az API 200-as státuszkódot küld vissza, és kilép, mivel ez a CORS előzetes ellenőrzéséhez szükséges.</w:t>
      </w:r>
    </w:p>
    <w:p w14:paraId="07C2740C" w14:textId="77777777" w:rsidR="000E6F3D" w:rsidRDefault="002C3506">
      <w:r>
        <w:t xml:space="preserve">A fájl a “../../connect.php” fájlon keresztül csatlakozik az adatbázishoz. A kapcsolatot a </w:t>
      </w:r>
      <w:r>
        <w:rPr>
          <w:i/>
        </w:rPr>
        <w:t xml:space="preserve">global $conn </w:t>
      </w:r>
      <w:r>
        <w:t>változóval éri el minden függvény.</w:t>
      </w:r>
    </w:p>
    <w:p w14:paraId="49EAADE0" w14:textId="77777777" w:rsidR="000E6F3D" w:rsidRPr="00B06AFA" w:rsidRDefault="002C3506" w:rsidP="00B06AFA">
      <w:pPr>
        <w:shd w:val="clear" w:color="auto" w:fill="E7E6E6" w:themeFill="background2"/>
      </w:pPr>
      <w:r w:rsidRPr="00B06AFA">
        <w:t>header("Content-Type: application/json");</w:t>
      </w:r>
    </w:p>
    <w:p w14:paraId="4B1D4916" w14:textId="77777777" w:rsidR="000E6F3D" w:rsidRPr="00B06AFA" w:rsidRDefault="002C3506" w:rsidP="00B06AFA">
      <w:pPr>
        <w:shd w:val="clear" w:color="auto" w:fill="E7E6E6" w:themeFill="background2"/>
      </w:pPr>
      <w:r w:rsidRPr="00B06AFA">
        <w:t>require "../../connect.php";</w:t>
      </w:r>
    </w:p>
    <w:p w14:paraId="3D899B3F" w14:textId="77777777" w:rsidR="000E6F3D" w:rsidRPr="00B06AFA" w:rsidRDefault="002C3506" w:rsidP="00B06AFA">
      <w:pPr>
        <w:shd w:val="clear" w:color="auto" w:fill="E7E6E6" w:themeFill="background2"/>
      </w:pPr>
      <w:r w:rsidRPr="00B06AFA">
        <w:t>header("Access-Control-Allow-Origin: *");</w:t>
      </w:r>
    </w:p>
    <w:p w14:paraId="631599F3" w14:textId="77777777" w:rsidR="000E6F3D" w:rsidRPr="00B06AFA" w:rsidRDefault="002C3506" w:rsidP="00B06AFA">
      <w:pPr>
        <w:shd w:val="clear" w:color="auto" w:fill="E7E6E6" w:themeFill="background2"/>
      </w:pPr>
      <w:r w:rsidRPr="00B06AFA">
        <w:t>header("Access-Control-Allow-Methods: GET, POST, PUT, DELETE, OPTIONS");</w:t>
      </w:r>
    </w:p>
    <w:p w14:paraId="4EBFE5DB" w14:textId="77777777" w:rsidR="000E6F3D" w:rsidRPr="00B06AFA" w:rsidRDefault="002C3506" w:rsidP="00B06AFA">
      <w:pPr>
        <w:shd w:val="clear" w:color="auto" w:fill="E7E6E6" w:themeFill="background2"/>
      </w:pPr>
      <w:r w:rsidRPr="00B06AFA">
        <w:t>header("Access-Control-Allow-Headers: Content-Type, Authorization");</w:t>
      </w:r>
    </w:p>
    <w:p w14:paraId="32E1CF96" w14:textId="77777777" w:rsidR="000E6F3D" w:rsidRPr="00B06AFA" w:rsidRDefault="002C3506" w:rsidP="00B06AFA">
      <w:pPr>
        <w:shd w:val="clear" w:color="auto" w:fill="E7E6E6" w:themeFill="background2"/>
      </w:pPr>
      <w:r w:rsidRPr="00B06AFA">
        <w:t>if ($_SERVER["REQUEST_METHOD"] === "OPTIONS") {</w:t>
      </w:r>
    </w:p>
    <w:p w14:paraId="1BE57CD8" w14:textId="77777777" w:rsidR="000E6F3D" w:rsidRPr="00B06AFA" w:rsidRDefault="002C3506" w:rsidP="00B06AFA">
      <w:pPr>
        <w:shd w:val="clear" w:color="auto" w:fill="E7E6E6" w:themeFill="background2"/>
      </w:pPr>
      <w:r w:rsidRPr="00B06AFA">
        <w:t xml:space="preserve">    http_response_code(200);</w:t>
      </w:r>
    </w:p>
    <w:p w14:paraId="4DF32BA8" w14:textId="77777777" w:rsidR="000E6F3D" w:rsidRPr="00B06AFA" w:rsidRDefault="002C3506" w:rsidP="00B06AFA">
      <w:pPr>
        <w:shd w:val="clear" w:color="auto" w:fill="E7E6E6" w:themeFill="background2"/>
      </w:pPr>
      <w:r w:rsidRPr="00B06AFA">
        <w:t xml:space="preserve">    exit();</w:t>
      </w:r>
    </w:p>
    <w:p w14:paraId="04DEA6EC" w14:textId="77777777" w:rsidR="000E6F3D" w:rsidRPr="00B06AFA" w:rsidRDefault="002C3506" w:rsidP="00B06AFA">
      <w:pPr>
        <w:shd w:val="clear" w:color="auto" w:fill="E7E6E6" w:themeFill="background2"/>
        <w:rPr>
          <w:rFonts w:eastAsia="Courier New"/>
        </w:rPr>
      </w:pPr>
      <w:r w:rsidRPr="00B06AFA">
        <w:t>}</w:t>
      </w:r>
    </w:p>
    <w:p w14:paraId="6CB66BDF" w14:textId="77777777" w:rsidR="000E6F3D" w:rsidRDefault="002C3506">
      <w:pPr>
        <w:rPr>
          <w:shd w:val="clear" w:color="auto" w:fill="CCCCCC"/>
        </w:rPr>
      </w:pPr>
      <w:r>
        <w:t>A kód a $_SERVER["REQUEST_METHOD"] változó alapján azonosítja a beérkező HTTP-kérések típusát, és a megfelelő műveletet hajtja végre.</w:t>
      </w:r>
    </w:p>
    <w:p w14:paraId="2D55366F" w14:textId="77777777" w:rsidR="000E6F3D" w:rsidRDefault="002C3506">
      <w:pPr>
        <w:pStyle w:val="Cmsor5"/>
      </w:pPr>
      <w:bookmarkStart w:id="84" w:name="_heading=h.2qltkuqlzd62" w:colFirst="0" w:colLast="0"/>
      <w:bookmarkEnd w:id="84"/>
      <w:r>
        <w:t>GET</w:t>
      </w:r>
    </w:p>
    <w:p w14:paraId="391613DF" w14:textId="77777777" w:rsidR="000E6F3D" w:rsidRDefault="002C3506">
      <w:r>
        <w:t>Ha az URL-ben van id paraméter, akkor egy adott terméket kérdez le a getProduct($id) függvény segítségével.</w:t>
      </w:r>
    </w:p>
    <w:p w14:paraId="1F0519CC" w14:textId="77777777" w:rsidR="000E6F3D" w:rsidRDefault="002C3506">
      <w:pPr>
        <w:rPr>
          <w:shd w:val="clear" w:color="auto" w:fill="CCCCCC"/>
        </w:rPr>
      </w:pPr>
      <w:r>
        <w:t>Ha nincs id paraméter, akkor az összes terméket lekéri a getProducts() függvénnyel.</w:t>
      </w:r>
    </w:p>
    <w:p w14:paraId="21BB5B09" w14:textId="77777777" w:rsidR="000E6F3D" w:rsidRDefault="002C3506">
      <w:pPr>
        <w:pStyle w:val="Cmsor5"/>
      </w:pPr>
      <w:bookmarkStart w:id="85" w:name="_heading=h.bcxeserh22rv" w:colFirst="0" w:colLast="0"/>
      <w:bookmarkEnd w:id="85"/>
      <w:r>
        <w:t>POST</w:t>
      </w:r>
    </w:p>
    <w:p w14:paraId="2BA03D64" w14:textId="77777777" w:rsidR="000E6F3D" w:rsidRDefault="002C3506">
      <w:r>
        <w:t>A addProduct() függvény felelős egy új termék létrehozásáért.</w:t>
      </w:r>
    </w:p>
    <w:p w14:paraId="3D5FE5FE" w14:textId="77777777" w:rsidR="000E6F3D" w:rsidRDefault="002C3506">
      <w:r>
        <w:t>A bemeneti adatokat a php://input-on keresztül JSON formátumban várja, és ellenőrzi, hogy minden szükséges mező meg van-e adva.</w:t>
      </w:r>
    </w:p>
    <w:p w14:paraId="230711C0" w14:textId="77777777" w:rsidR="000E6F3D" w:rsidRDefault="002C3506">
      <w:pPr>
        <w:rPr>
          <w:shd w:val="clear" w:color="auto" w:fill="CCCCCC"/>
        </w:rPr>
      </w:pPr>
      <w:r>
        <w:t>Az adatokat az INSERT INTO SQL utasítással menti az adatbázisba.</w:t>
      </w:r>
    </w:p>
    <w:p w14:paraId="6140A95F" w14:textId="77777777" w:rsidR="000E6F3D" w:rsidRDefault="002C3506">
      <w:pPr>
        <w:pStyle w:val="Cmsor5"/>
      </w:pPr>
      <w:bookmarkStart w:id="86" w:name="_heading=h.cbjxn673rk74" w:colFirst="0" w:colLast="0"/>
      <w:bookmarkEnd w:id="86"/>
      <w:r>
        <w:t>PUT</w:t>
      </w:r>
    </w:p>
    <w:p w14:paraId="08AE8B50" w14:textId="77777777" w:rsidR="000E6F3D" w:rsidRDefault="002C3506">
      <w:r>
        <w:t>A updateProduct($id, $data) függvény frissíti egy meglévő termék adatait.</w:t>
      </w:r>
    </w:p>
    <w:p w14:paraId="2B2341D3" w14:textId="77777777" w:rsidR="000E6F3D" w:rsidRDefault="002C3506">
      <w:pPr>
        <w:rPr>
          <w:shd w:val="clear" w:color="auto" w:fill="CCCCCC"/>
        </w:rPr>
      </w:pPr>
      <w:r>
        <w:t>A bemeneti adatokat JSON formátumban várja, és ellenőrzi, hogy minden szükséges mező meg van-e adva. Az adatokat az UPDATE SQL utasítással módosítja az adatbázisban.</w:t>
      </w:r>
    </w:p>
    <w:p w14:paraId="02A0F341" w14:textId="77777777" w:rsidR="000E6F3D" w:rsidRDefault="002C3506">
      <w:pPr>
        <w:pStyle w:val="Cmsor5"/>
      </w:pPr>
      <w:bookmarkStart w:id="87" w:name="_heading=h.pixo1rhhd0p7" w:colFirst="0" w:colLast="0"/>
      <w:bookmarkEnd w:id="87"/>
      <w:r>
        <w:t>DELETE</w:t>
      </w:r>
    </w:p>
    <w:p w14:paraId="73A0AF8B" w14:textId="77777777" w:rsidR="000E6F3D" w:rsidRDefault="002C3506">
      <w:r>
        <w:t>A deleteProduct($id) függvény törli a megadott id-vel rendelkező terméket az adatbázisból.</w:t>
      </w:r>
    </w:p>
    <w:p w14:paraId="767B6AC5" w14:textId="77777777" w:rsidR="000E6F3D" w:rsidRDefault="002C3506">
      <w:pPr>
        <w:rPr>
          <w:shd w:val="clear" w:color="auto" w:fill="CCCCCC"/>
        </w:rPr>
      </w:pPr>
      <w:r>
        <w:t>Az adatokat JSON formátumban várja, és az id meglétét ellenőrzi.</w:t>
      </w:r>
    </w:p>
    <w:p w14:paraId="77BC0179" w14:textId="77777777" w:rsidR="000E6F3D" w:rsidRDefault="002C3506">
      <w:pPr>
        <w:pStyle w:val="Cmsor5"/>
      </w:pPr>
      <w:bookmarkStart w:id="88" w:name="_heading=h.3yy2ymkh1z7p" w:colFirst="0" w:colLast="0"/>
      <w:bookmarkEnd w:id="88"/>
      <w:r>
        <w:lastRenderedPageBreak/>
        <w:t>Hibakezelés</w:t>
      </w:r>
    </w:p>
    <w:p w14:paraId="02916D2E" w14:textId="77777777" w:rsidR="000E6F3D" w:rsidRDefault="002C3506">
      <w:pPr>
        <w:rPr>
          <w:shd w:val="clear" w:color="auto" w:fill="CCCCCC"/>
        </w:rPr>
      </w:pPr>
      <w:r>
        <w:t>Ha a kérés nem támogatott HTTP-módszert használ, az API egy {"error": "Invalid request method"} üzenetet küld vissza.</w:t>
      </w:r>
    </w:p>
    <w:p w14:paraId="4637BFD1" w14:textId="77777777" w:rsidR="000E6F3D" w:rsidRDefault="002C3506">
      <w:pPr>
        <w:pStyle w:val="Cmsor4"/>
      </w:pPr>
      <w:bookmarkStart w:id="89" w:name="_heading=h.watyg7s22g3m" w:colFirst="0" w:colLast="0"/>
      <w:bookmarkStart w:id="90" w:name="_heading=h.6cjck4t77rv" w:colFirst="0" w:colLast="0"/>
      <w:bookmarkEnd w:id="89"/>
      <w:bookmarkEnd w:id="90"/>
      <w:r>
        <w:t>Sikeres lekérdezés esetén:</w:t>
      </w:r>
    </w:p>
    <w:p w14:paraId="63C68360" w14:textId="77777777" w:rsidR="000E6F3D" w:rsidRPr="00A375A5" w:rsidRDefault="002C3506" w:rsidP="00A375A5">
      <w:pPr>
        <w:shd w:val="clear" w:color="auto" w:fill="E7E6E6" w:themeFill="background2"/>
      </w:pPr>
      <w:r w:rsidRPr="00A375A5">
        <w:t>[{ "product_id": 1,</w:t>
      </w:r>
    </w:p>
    <w:p w14:paraId="51AADA88" w14:textId="77777777" w:rsidR="000E6F3D" w:rsidRPr="00A375A5" w:rsidRDefault="002C3506" w:rsidP="00A375A5">
      <w:pPr>
        <w:shd w:val="clear" w:color="auto" w:fill="E7E6E6" w:themeFill="background2"/>
      </w:pPr>
      <w:r w:rsidRPr="00A375A5">
        <w:t>"product_name": "Example Product",</w:t>
      </w:r>
    </w:p>
    <w:p w14:paraId="228E7963" w14:textId="77777777" w:rsidR="000E6F3D" w:rsidRPr="00A375A5" w:rsidRDefault="002C3506" w:rsidP="00A375A5">
      <w:pPr>
        <w:shd w:val="clear" w:color="auto" w:fill="E7E6E6" w:themeFill="background2"/>
      </w:pPr>
      <w:r w:rsidRPr="00A375A5">
        <w:t>"price": 100,</w:t>
      </w:r>
    </w:p>
    <w:p w14:paraId="4ED3869B" w14:textId="77777777" w:rsidR="000E6F3D" w:rsidRPr="00A375A5" w:rsidRDefault="002C3506" w:rsidP="00A375A5">
      <w:pPr>
        <w:shd w:val="clear" w:color="auto" w:fill="E7E6E6" w:themeFill="background2"/>
      </w:pPr>
      <w:r w:rsidRPr="00A375A5">
        <w:t>"description": "Example description",</w:t>
      </w:r>
    </w:p>
    <w:p w14:paraId="23DFD8A1" w14:textId="77777777" w:rsidR="000E6F3D" w:rsidRPr="00A375A5" w:rsidRDefault="002C3506" w:rsidP="00A375A5">
      <w:pPr>
        <w:shd w:val="clear" w:color="auto" w:fill="E7E6E6" w:themeFill="background2"/>
      </w:pPr>
      <w:r w:rsidRPr="00A375A5">
        <w:t>"picture": "example.jpg"}]</w:t>
      </w:r>
    </w:p>
    <w:p w14:paraId="5D8656AD" w14:textId="77777777" w:rsidR="000E6F3D" w:rsidRDefault="002C3506">
      <w:pPr>
        <w:pStyle w:val="Cmsor4"/>
      </w:pPr>
      <w:bookmarkStart w:id="91" w:name="_heading=h.e71od3z3ylaa" w:colFirst="0" w:colLast="0"/>
      <w:bookmarkEnd w:id="91"/>
      <w:r>
        <w:t>Hiba esetén:</w:t>
      </w:r>
    </w:p>
    <w:p w14:paraId="05B821EA" w14:textId="77777777" w:rsidR="000E6F3D" w:rsidRPr="00A375A5" w:rsidRDefault="002C3506" w:rsidP="00A375A5">
      <w:pPr>
        <w:shd w:val="clear" w:color="auto" w:fill="E7E6E6" w:themeFill="background2"/>
      </w:pPr>
      <w:r w:rsidRPr="00A375A5">
        <w:t>{ "error": "Product ID is required" }</w:t>
      </w:r>
    </w:p>
    <w:p w14:paraId="03F9B32D" w14:textId="77777777" w:rsidR="000E6F3D" w:rsidRDefault="002C3506">
      <w:pPr>
        <w:pStyle w:val="Cmsor3"/>
        <w:numPr>
          <w:ilvl w:val="2"/>
          <w:numId w:val="2"/>
        </w:numPr>
      </w:pPr>
      <w:bookmarkStart w:id="92" w:name="_heading=h.s12z56seyytp" w:colFirst="0" w:colLast="0"/>
      <w:bookmarkStart w:id="93" w:name="_Toc196686017"/>
      <w:bookmarkEnd w:id="92"/>
      <w:r>
        <w:t>Kosár</w:t>
      </w:r>
      <w:bookmarkEnd w:id="93"/>
    </w:p>
    <w:p w14:paraId="1D5B7C6C" w14:textId="77777777" w:rsidR="000E6F3D" w:rsidRDefault="002C3506">
      <w:pPr>
        <w:pStyle w:val="Cmsor4"/>
        <w:numPr>
          <w:ilvl w:val="3"/>
          <w:numId w:val="2"/>
        </w:numPr>
      </w:pPr>
      <w:bookmarkStart w:id="94" w:name="_heading=h.6mt7bzvt3xc0" w:colFirst="0" w:colLast="0"/>
      <w:bookmarkEnd w:id="94"/>
      <w:r>
        <w:t xml:space="preserve"> cart.html</w:t>
      </w:r>
    </w:p>
    <w:p w14:paraId="59C1021E" w14:textId="77777777" w:rsidR="000E6F3D" w:rsidRDefault="002C3506">
      <w:pPr>
        <w:rPr>
          <w:shd w:val="clear" w:color="auto" w:fill="CCCCCC"/>
        </w:rPr>
      </w:pPr>
      <w:r>
        <w:t>A cart.html fájl a kosár felugró ablakának alapvető szerkezetét foglalja magába.</w:t>
      </w:r>
    </w:p>
    <w:p w14:paraId="5C7B0C4B" w14:textId="77777777" w:rsidR="000E6F3D" w:rsidRDefault="002C3506">
      <w:pPr>
        <w:rPr>
          <w:shd w:val="clear" w:color="auto" w:fill="CCCCCC"/>
        </w:rPr>
      </w:pPr>
      <w:r>
        <w:t>Az oldal tartalmát a “cartBox” osztályú konténer tartalmazza. Az ablak jobb felső sarkába helyezett egy "X" ikon, amely bezárja a kosár ablakát.</w:t>
      </w:r>
    </w:p>
    <w:p w14:paraId="77937973" w14:textId="77777777" w:rsidR="000E6F3D" w:rsidRDefault="002C3506">
      <w:r>
        <w:t>A törzs egy üres táblázat, amely dinamikusan frissül a kosár tartalmával.</w:t>
      </w:r>
    </w:p>
    <w:p w14:paraId="6FA739AB" w14:textId="77777777" w:rsidR="000E6F3D" w:rsidRDefault="002C3506">
      <w:pPr>
        <w:pStyle w:val="Cmsor4"/>
        <w:numPr>
          <w:ilvl w:val="3"/>
          <w:numId w:val="2"/>
        </w:numPr>
      </w:pPr>
      <w:bookmarkStart w:id="95" w:name="_heading=h.920y7lcngphm" w:colFirst="0" w:colLast="0"/>
      <w:bookmarkEnd w:id="95"/>
      <w:r>
        <w:t xml:space="preserve"> cart.js</w:t>
      </w:r>
    </w:p>
    <w:p w14:paraId="7D5C4FED" w14:textId="77777777" w:rsidR="000E6F3D" w:rsidRDefault="002C3506">
      <w:r>
        <w:t>A cart.js fájl tartalmazza a kosár működéséhez szükséges logikát. A kosár adatait a localStorage tárolja, így az adatok megmaradnak az oldal frissítése után is.</w:t>
      </w:r>
    </w:p>
    <w:p w14:paraId="59732C36" w14:textId="77777777" w:rsidR="000E6F3D" w:rsidRDefault="002C3506">
      <w:r>
        <w:t>Ha kosár felugró ablak megjelenik, a görgetés letiltásra kerül, amint bezárjuk kosár ablakot, a görgetés visszaáll az oldalon.</w:t>
      </w:r>
    </w:p>
    <w:p w14:paraId="3273E9DC" w14:textId="77777777" w:rsidR="000E6F3D" w:rsidRDefault="002C3506">
      <w:r>
        <w:t>A "Kosárba" gomb (.kosarhoz) kattintásakor a termék adatai bekerülnek a localStorage-ba.</w:t>
      </w:r>
    </w:p>
    <w:p w14:paraId="23DF7963" w14:textId="77777777" w:rsidR="000E6F3D" w:rsidRDefault="002C3506">
      <w:pPr>
        <w:rPr>
          <w:shd w:val="clear" w:color="auto" w:fill="CCCCCC"/>
        </w:rPr>
      </w:pPr>
      <w:r>
        <w:t>Ha a felhasználó nincs bejelentkezve, egy figyelmeztető üzenet jelenik meg.</w:t>
      </w:r>
    </w:p>
    <w:p w14:paraId="4F4083FC" w14:textId="77777777" w:rsidR="000E6F3D" w:rsidRDefault="002C3506">
      <w:r>
        <w:t>Ha a termék már szerepel a kosárban, a mennyisége növekszik. Ha nem, új elemként kerül hozzáadásra.</w:t>
      </w:r>
    </w:p>
    <w:p w14:paraId="79143D26" w14:textId="77777777" w:rsidR="000E6F3D" w:rsidRPr="00A375A5" w:rsidRDefault="002C3506" w:rsidP="00A375A5">
      <w:pPr>
        <w:shd w:val="clear" w:color="auto" w:fill="E7E6E6" w:themeFill="background2"/>
      </w:pPr>
      <w:r w:rsidRPr="00A375A5">
        <w:t>let existingItem = cartItems.find(data =&gt; data.id === item.id);</w:t>
      </w:r>
    </w:p>
    <w:p w14:paraId="187ADC82" w14:textId="77777777" w:rsidR="000E6F3D" w:rsidRPr="00A375A5" w:rsidRDefault="002C3506" w:rsidP="00A375A5">
      <w:pPr>
        <w:shd w:val="clear" w:color="auto" w:fill="E7E6E6" w:themeFill="background2"/>
      </w:pPr>
      <w:r w:rsidRPr="00A375A5">
        <w:t>if (existingItem) {</w:t>
      </w:r>
    </w:p>
    <w:p w14:paraId="3C6A2AE3" w14:textId="77777777" w:rsidR="000E6F3D" w:rsidRPr="00A375A5" w:rsidRDefault="002C3506" w:rsidP="00A375A5">
      <w:pPr>
        <w:shd w:val="clear" w:color="auto" w:fill="E7E6E6" w:themeFill="background2"/>
      </w:pPr>
      <w:r w:rsidRPr="00A375A5">
        <w:t xml:space="preserve">    existingItem.quantity += item.quantity;</w:t>
      </w:r>
    </w:p>
    <w:p w14:paraId="4FFC2121" w14:textId="77777777" w:rsidR="000E6F3D" w:rsidRPr="00A375A5" w:rsidRDefault="002C3506" w:rsidP="00A375A5">
      <w:pPr>
        <w:shd w:val="clear" w:color="auto" w:fill="E7E6E6" w:themeFill="background2"/>
      </w:pPr>
      <w:r w:rsidRPr="00A375A5">
        <w:t>} else {</w:t>
      </w:r>
    </w:p>
    <w:p w14:paraId="23DC0CEA" w14:textId="56259428" w:rsidR="000E6F3D" w:rsidRPr="00A375A5" w:rsidRDefault="002C3506" w:rsidP="00A375A5">
      <w:pPr>
        <w:shd w:val="clear" w:color="auto" w:fill="E7E6E6" w:themeFill="background2"/>
      </w:pPr>
      <w:r w:rsidRPr="00A375A5">
        <w:t xml:space="preserve">    cartItems.push(item);</w:t>
      </w:r>
      <w:r w:rsidR="00300146">
        <w:t xml:space="preserve"> </w:t>
      </w:r>
      <w:r w:rsidRPr="00A375A5">
        <w:t>}</w:t>
      </w:r>
    </w:p>
    <w:p w14:paraId="4BE83F5B" w14:textId="77777777" w:rsidR="000E6F3D" w:rsidRDefault="002C3506">
      <w:r>
        <w:lastRenderedPageBreak/>
        <w:t>A kosárban lévő összes termék mennyiségét frissíti és megjeleníti a kosár ikonon.</w:t>
      </w:r>
    </w:p>
    <w:p w14:paraId="27D35170" w14:textId="77777777" w:rsidR="000E6F3D" w:rsidRPr="00A375A5" w:rsidRDefault="002C3506" w:rsidP="00A375A5">
      <w:pPr>
        <w:shd w:val="clear" w:color="auto" w:fill="E7E6E6" w:themeFill="background2"/>
      </w:pPr>
      <w:r w:rsidRPr="00A375A5">
        <w:t>cartItems.forEach(data =&gt; totalQuantity += data.quantity);</w:t>
      </w:r>
    </w:p>
    <w:p w14:paraId="70E8052F" w14:textId="77777777" w:rsidR="000E6F3D" w:rsidRPr="00A375A5" w:rsidRDefault="002C3506" w:rsidP="00A375A5">
      <w:pPr>
        <w:shd w:val="clear" w:color="auto" w:fill="E7E6E6" w:themeFill="background2"/>
      </w:pPr>
      <w:r w:rsidRPr="00A375A5">
        <w:t>cartIconCounter.innerText = totalQuantity;</w:t>
      </w:r>
    </w:p>
    <w:p w14:paraId="101BD191" w14:textId="77777777" w:rsidR="000E6F3D" w:rsidRDefault="002C3506">
      <w:r>
        <w:t>A kosár tartalmát dinamikusan frissíti a táblázatban. Ha a kosár üres, egy üzenet jelenik meg.</w:t>
      </w:r>
    </w:p>
    <w:p w14:paraId="164353F6" w14:textId="77777777" w:rsidR="000E6F3D" w:rsidRDefault="002C3506">
      <w:r>
        <w:t>Egy adott termék törölhető a kosárból az "Termék törlése" linkre kattintva.</w:t>
      </w:r>
    </w:p>
    <w:p w14:paraId="2FF8C542" w14:textId="77777777" w:rsidR="000E6F3D" w:rsidRPr="00A375A5" w:rsidRDefault="002C3506" w:rsidP="00A375A5">
      <w:pPr>
        <w:shd w:val="clear" w:color="auto" w:fill="E7E6E6" w:themeFill="background2"/>
      </w:pPr>
      <w:r w:rsidRPr="00A375A5">
        <w:t>window.Delete = function(itemId) {</w:t>
      </w:r>
    </w:p>
    <w:p w14:paraId="75B433FD" w14:textId="77777777" w:rsidR="000E6F3D" w:rsidRPr="00A375A5" w:rsidRDefault="002C3506" w:rsidP="00A375A5">
      <w:pPr>
        <w:shd w:val="clear" w:color="auto" w:fill="E7E6E6" w:themeFill="background2"/>
      </w:pPr>
      <w:r w:rsidRPr="00A375A5">
        <w:t xml:space="preserve">    cartItems = cartItems.filter(data =&gt; data.id !== itemId);</w:t>
      </w:r>
    </w:p>
    <w:p w14:paraId="1D3B67E6" w14:textId="77777777" w:rsidR="000E6F3D" w:rsidRPr="00A375A5" w:rsidRDefault="002C3506" w:rsidP="00A375A5">
      <w:pPr>
        <w:shd w:val="clear" w:color="auto" w:fill="E7E6E6" w:themeFill="background2"/>
      </w:pPr>
      <w:r w:rsidRPr="00A375A5">
        <w:t xml:space="preserve">    localStorage.setItem('cartItems', JSON.stringify(cartItems));</w:t>
      </w:r>
    </w:p>
    <w:p w14:paraId="0B0DA71E" w14:textId="77777777" w:rsidR="000E6F3D" w:rsidRPr="00A375A5" w:rsidRDefault="002C3506" w:rsidP="00A375A5">
      <w:pPr>
        <w:shd w:val="clear" w:color="auto" w:fill="E7E6E6" w:themeFill="background2"/>
      </w:pPr>
      <w:r w:rsidRPr="00A375A5">
        <w:t xml:space="preserve">    updateCartCounter();</w:t>
      </w:r>
    </w:p>
    <w:p w14:paraId="25D0E518" w14:textId="77777777" w:rsidR="000E6F3D" w:rsidRPr="00A375A5" w:rsidRDefault="002C3506" w:rsidP="00A375A5">
      <w:pPr>
        <w:shd w:val="clear" w:color="auto" w:fill="E7E6E6" w:themeFill="background2"/>
      </w:pPr>
      <w:r w:rsidRPr="00A375A5">
        <w:t xml:space="preserve">    updateCartBox();</w:t>
      </w:r>
    </w:p>
    <w:p w14:paraId="59F1903A" w14:textId="77777777" w:rsidR="000E6F3D" w:rsidRPr="00A375A5" w:rsidRDefault="002C3506" w:rsidP="00A375A5">
      <w:pPr>
        <w:shd w:val="clear" w:color="auto" w:fill="E7E6E6" w:themeFill="background2"/>
      </w:pPr>
      <w:r w:rsidRPr="00A375A5">
        <w:t>};</w:t>
      </w:r>
    </w:p>
    <w:p w14:paraId="2336D7FD" w14:textId="77777777" w:rsidR="000E6F3D" w:rsidRDefault="002C3506">
      <w:r>
        <w:t>Az összes termék törölhető a "Minden termék törlése" linkre kattintva.</w:t>
      </w:r>
    </w:p>
    <w:p w14:paraId="0A08D35D" w14:textId="77777777" w:rsidR="000E6F3D" w:rsidRPr="00A375A5" w:rsidRDefault="002C3506" w:rsidP="00A375A5">
      <w:pPr>
        <w:shd w:val="clear" w:color="auto" w:fill="E7E6E6" w:themeFill="background2"/>
      </w:pPr>
      <w:r w:rsidRPr="00A375A5">
        <w:t>window.clearAll = function() {</w:t>
      </w:r>
    </w:p>
    <w:p w14:paraId="0FA15115" w14:textId="77777777" w:rsidR="000E6F3D" w:rsidRPr="00A375A5" w:rsidRDefault="002C3506" w:rsidP="00A375A5">
      <w:pPr>
        <w:shd w:val="clear" w:color="auto" w:fill="E7E6E6" w:themeFill="background2"/>
      </w:pPr>
      <w:r w:rsidRPr="00A375A5">
        <w:t xml:space="preserve">    localStorage.removeItem('cartItems');</w:t>
      </w:r>
    </w:p>
    <w:p w14:paraId="3AB0523E" w14:textId="77777777" w:rsidR="000E6F3D" w:rsidRPr="00A375A5" w:rsidRDefault="002C3506" w:rsidP="00A375A5">
      <w:pPr>
        <w:shd w:val="clear" w:color="auto" w:fill="E7E6E6" w:themeFill="background2"/>
      </w:pPr>
      <w:r w:rsidRPr="00A375A5">
        <w:t xml:space="preserve">    updateCartCounter();</w:t>
      </w:r>
    </w:p>
    <w:p w14:paraId="194FF688" w14:textId="77777777" w:rsidR="000E6F3D" w:rsidRPr="00A375A5" w:rsidRDefault="002C3506" w:rsidP="00A375A5">
      <w:pPr>
        <w:shd w:val="clear" w:color="auto" w:fill="E7E6E6" w:themeFill="background2"/>
      </w:pPr>
      <w:r w:rsidRPr="00A375A5">
        <w:t xml:space="preserve">    updateCartBox();</w:t>
      </w:r>
    </w:p>
    <w:p w14:paraId="2BB1895D" w14:textId="77777777" w:rsidR="000E6F3D" w:rsidRPr="00A375A5" w:rsidRDefault="002C3506" w:rsidP="00A375A5">
      <w:pPr>
        <w:shd w:val="clear" w:color="auto" w:fill="E7E6E6" w:themeFill="background2"/>
      </w:pPr>
      <w:r w:rsidRPr="00A375A5">
        <w:t>};</w:t>
      </w:r>
    </w:p>
    <w:p w14:paraId="54EF72FA" w14:textId="77777777" w:rsidR="000E6F3D" w:rsidRDefault="002C3506">
      <w:r>
        <w:t>A kosárban lévő termékek árainak összegét kiszámítja, és megjeleníti a táblázat alján.</w:t>
      </w:r>
    </w:p>
    <w:p w14:paraId="781906D7" w14:textId="7AB1B7F1" w:rsidR="000E6F3D" w:rsidRDefault="002C3506" w:rsidP="00300146">
      <w:pPr>
        <w:shd w:val="clear" w:color="auto" w:fill="E7E6E6" w:themeFill="background2"/>
      </w:pPr>
      <w:r w:rsidRPr="00A375A5">
        <w:t>let totalSum = cartItems.reduce((sum, data) =&gt; sum + data.price * data.quantity, 0);</w:t>
      </w:r>
    </w:p>
    <w:p w14:paraId="732869E7" w14:textId="77777777" w:rsidR="000E6F3D" w:rsidRDefault="002C3506">
      <w:pPr>
        <w:pStyle w:val="Cmsor3"/>
        <w:numPr>
          <w:ilvl w:val="2"/>
          <w:numId w:val="2"/>
        </w:numPr>
      </w:pPr>
      <w:bookmarkStart w:id="96" w:name="_heading=h.7e3e97476p4e" w:colFirst="0" w:colLast="0"/>
      <w:bookmarkStart w:id="97" w:name="_Toc196686018"/>
      <w:bookmarkEnd w:id="96"/>
      <w:r>
        <w:t>Rendelés véglegesítése</w:t>
      </w:r>
      <w:bookmarkEnd w:id="97"/>
    </w:p>
    <w:p w14:paraId="7073BBC6" w14:textId="77777777" w:rsidR="000E6F3D" w:rsidRDefault="002C3506">
      <w:pPr>
        <w:pStyle w:val="Cmsor4"/>
        <w:numPr>
          <w:ilvl w:val="3"/>
          <w:numId w:val="2"/>
        </w:numPr>
      </w:pPr>
      <w:bookmarkStart w:id="98" w:name="_heading=h.jtdrk3px0ppd" w:colFirst="0" w:colLast="0"/>
      <w:bookmarkEnd w:id="98"/>
      <w:r>
        <w:t xml:space="preserve"> checkout.php</w:t>
      </w:r>
    </w:p>
    <w:p w14:paraId="22F79AAF" w14:textId="77777777" w:rsidR="000E6F3D" w:rsidRDefault="002C3506">
      <w:r>
        <w:t>Ellenőrzi, hogy a felhasználó be van-e jelentkezve a $_SESSION['user_id'] segítségével. Ha nincs bejelentkezve, 401-es hibát küld vissza JSON válaszban.</w:t>
      </w:r>
    </w:p>
    <w:p w14:paraId="0FF5F9E1" w14:textId="77777777" w:rsidR="000E6F3D" w:rsidRDefault="002C3506">
      <w:r>
        <w:t>A bejelentkezett felhasználói adatok az adatbázisból kérődnek le (users, settlements, counties táblákból). Az adatbázisból külön lekéri a megyék listáját.</w:t>
      </w:r>
    </w:p>
    <w:p w14:paraId="6A7FD918" w14:textId="54DEB5BE" w:rsidR="000E6F3D" w:rsidRDefault="002C3506">
      <w:r>
        <w:t xml:space="preserve">A rendelés </w:t>
      </w:r>
      <w:r w:rsidR="00A375A5">
        <w:t>f</w:t>
      </w:r>
      <w:r>
        <w:t>eldolgozása POST kérés esetén ellenőrzi a kosár tartalmát és a fizetési módot, létrehozza a rendelést az orders táblában. Emellett hozzáadja a kosár tételeit a baskets táblához.</w:t>
      </w:r>
    </w:p>
    <w:p w14:paraId="45B85BF0" w14:textId="5A485C55" w:rsidR="000E6F3D" w:rsidRDefault="002C3506">
      <w:pPr>
        <w:rPr>
          <w:shd w:val="clear" w:color="auto" w:fill="CCCCCC"/>
        </w:rPr>
      </w:pPr>
      <w:r>
        <w:t xml:space="preserve">A felhasználó adatai (név, email, cím stb.) előre kitöltve jelennek meg, de nem módosíthatók. Három fizetési mód közül választhatunk: készpénz, bankkártya, SZÉP-kártya. A választott érték a rendelés adatainak eltárolásához </w:t>
      </w:r>
      <w:r w:rsidR="00A375A5">
        <w:t>kerül</w:t>
      </w:r>
      <w:r>
        <w:t>. A kosár tartalmát dinamikusan jeleníti meg.</w:t>
      </w:r>
    </w:p>
    <w:p w14:paraId="4CABE772" w14:textId="77777777" w:rsidR="000E6F3D" w:rsidRDefault="000E6F3D"/>
    <w:p w14:paraId="79DAD169" w14:textId="77777777" w:rsidR="000E6F3D" w:rsidRDefault="002C3506">
      <w:pPr>
        <w:pStyle w:val="Cmsor4"/>
        <w:numPr>
          <w:ilvl w:val="3"/>
          <w:numId w:val="2"/>
        </w:numPr>
      </w:pPr>
      <w:bookmarkStart w:id="99" w:name="_heading=h.8v0p03802qxv" w:colFirst="0" w:colLast="0"/>
      <w:bookmarkEnd w:id="99"/>
      <w:r>
        <w:lastRenderedPageBreak/>
        <w:t xml:space="preserve"> checkout.js</w:t>
      </w:r>
    </w:p>
    <w:p w14:paraId="5AA0908B" w14:textId="77777777" w:rsidR="000E6F3D" w:rsidRDefault="002C3506">
      <w:r>
        <w:t>A localStorage-ból betölti a kosár elemeit. Ha a kosár üres, megjeleníti az üzenetet: "A kosár üres". Ha vannak elemek, akkor megjeleníti a termékek nevét, mennyiségét és az összesített árat.</w:t>
      </w:r>
    </w:p>
    <w:p w14:paraId="5CD617CF" w14:textId="77777777" w:rsidR="000E6F3D" w:rsidRPr="00BC70A9" w:rsidRDefault="002C3506" w:rsidP="00BC70A9">
      <w:pPr>
        <w:shd w:val="clear" w:color="auto" w:fill="E7E6E6" w:themeFill="background2"/>
      </w:pPr>
      <w:r w:rsidRPr="00BC70A9">
        <w:t>const cartItems = JSON.parse(localStorage.getItem("cartItems")) || [];</w:t>
      </w:r>
    </w:p>
    <w:p w14:paraId="1C5C4EF2" w14:textId="77777777" w:rsidR="000E6F3D" w:rsidRPr="00BC70A9" w:rsidRDefault="002C3506" w:rsidP="00BC70A9">
      <w:pPr>
        <w:shd w:val="clear" w:color="auto" w:fill="E7E6E6" w:themeFill="background2"/>
      </w:pPr>
      <w:r w:rsidRPr="00BC70A9">
        <w:t>cartItems.forEach((item) =&gt; {</w:t>
      </w:r>
    </w:p>
    <w:p w14:paraId="1C4D5F3A" w14:textId="77777777" w:rsidR="000E6F3D" w:rsidRPr="00BC70A9" w:rsidRDefault="002C3506" w:rsidP="00BC70A9">
      <w:pPr>
        <w:shd w:val="clear" w:color="auto" w:fill="E7E6E6" w:themeFill="background2"/>
      </w:pPr>
      <w:r w:rsidRPr="00BC70A9">
        <w:t xml:space="preserve">    const itemTotal = item.price * item.quantity;</w:t>
      </w:r>
    </w:p>
    <w:p w14:paraId="5F4AE838" w14:textId="77777777" w:rsidR="000E6F3D" w:rsidRPr="00BC70A9" w:rsidRDefault="002C3506" w:rsidP="00BC70A9">
      <w:pPr>
        <w:shd w:val="clear" w:color="auto" w:fill="E7E6E6" w:themeFill="background2"/>
      </w:pPr>
      <w:r w:rsidRPr="00BC70A9">
        <w:t xml:space="preserve">    totalSum += itemTotal;</w:t>
      </w:r>
    </w:p>
    <w:p w14:paraId="57BB965E" w14:textId="77777777" w:rsidR="000E6F3D" w:rsidRPr="00BC70A9" w:rsidRDefault="002C3506" w:rsidP="00BC70A9">
      <w:pPr>
        <w:shd w:val="clear" w:color="auto" w:fill="E7E6E6" w:themeFill="background2"/>
      </w:pPr>
      <w:r w:rsidRPr="00BC70A9">
        <w:t xml:space="preserve">    cartList.innerHTML += `</w:t>
      </w:r>
    </w:p>
    <w:p w14:paraId="52846ED0" w14:textId="77777777" w:rsidR="000E6F3D" w:rsidRPr="00BC70A9" w:rsidRDefault="002C3506" w:rsidP="00BC70A9">
      <w:pPr>
        <w:shd w:val="clear" w:color="auto" w:fill="E7E6E6" w:themeFill="background2"/>
      </w:pPr>
      <w:r w:rsidRPr="00BC70A9">
        <w:t xml:space="preserve">        &lt;li class="cart-item"&gt;</w:t>
      </w:r>
    </w:p>
    <w:p w14:paraId="3D9BF329" w14:textId="77777777" w:rsidR="000E6F3D" w:rsidRPr="00BC70A9" w:rsidRDefault="002C3506" w:rsidP="00BC70A9">
      <w:pPr>
        <w:shd w:val="clear" w:color="auto" w:fill="E7E6E6" w:themeFill="background2"/>
      </w:pPr>
      <w:r w:rsidRPr="00BC70A9">
        <w:t xml:space="preserve">            &lt;div&gt;</w:t>
      </w:r>
    </w:p>
    <w:p w14:paraId="22CC3E51" w14:textId="77777777" w:rsidR="000E6F3D" w:rsidRPr="00BC70A9" w:rsidRDefault="002C3506" w:rsidP="00BC70A9">
      <w:pPr>
        <w:shd w:val="clear" w:color="auto" w:fill="E7E6E6" w:themeFill="background2"/>
      </w:pPr>
      <w:r w:rsidRPr="00BC70A9">
        <w:t xml:space="preserve">                &lt;h3&gt;${item.name}&lt;/h3&gt;</w:t>
      </w:r>
    </w:p>
    <w:p w14:paraId="107F7BC6" w14:textId="77777777" w:rsidR="000E6F3D" w:rsidRPr="00BC70A9" w:rsidRDefault="002C3506" w:rsidP="00BC70A9">
      <w:pPr>
        <w:shd w:val="clear" w:color="auto" w:fill="E7E6E6" w:themeFill="background2"/>
      </w:pPr>
      <w:r w:rsidRPr="00BC70A9">
        <w:t xml:space="preserve">                &lt;small&gt;Mennyiség: ${item.quantity}&lt;/small&gt;</w:t>
      </w:r>
    </w:p>
    <w:p w14:paraId="05BC2650" w14:textId="77777777" w:rsidR="000E6F3D" w:rsidRPr="00BC70A9" w:rsidRDefault="002C3506" w:rsidP="00BC70A9">
      <w:pPr>
        <w:shd w:val="clear" w:color="auto" w:fill="E7E6E6" w:themeFill="background2"/>
      </w:pPr>
      <w:r w:rsidRPr="00BC70A9">
        <w:t xml:space="preserve">            &lt;/div&gt;</w:t>
      </w:r>
    </w:p>
    <w:p w14:paraId="1E167433" w14:textId="77777777" w:rsidR="000E6F3D" w:rsidRPr="00BC70A9" w:rsidRDefault="002C3506" w:rsidP="00BC70A9">
      <w:pPr>
        <w:shd w:val="clear" w:color="auto" w:fill="E7E6E6" w:themeFill="background2"/>
      </w:pPr>
      <w:r w:rsidRPr="00BC70A9">
        <w:t xml:space="preserve">            &lt;span&gt;${itemTotal} Ft&lt;/span&gt;</w:t>
      </w:r>
    </w:p>
    <w:p w14:paraId="5E7497A6" w14:textId="77777777" w:rsidR="000E6F3D" w:rsidRPr="00BC70A9" w:rsidRDefault="002C3506" w:rsidP="00BC70A9">
      <w:pPr>
        <w:shd w:val="clear" w:color="auto" w:fill="E7E6E6" w:themeFill="background2"/>
      </w:pPr>
      <w:r w:rsidRPr="00BC70A9">
        <w:t xml:space="preserve">        &lt;/li&gt;`;</w:t>
      </w:r>
    </w:p>
    <w:p w14:paraId="39EAB451" w14:textId="77777777" w:rsidR="000E6F3D" w:rsidRPr="00BC70A9" w:rsidRDefault="002C3506" w:rsidP="00BC70A9">
      <w:pPr>
        <w:shd w:val="clear" w:color="auto" w:fill="E7E6E6" w:themeFill="background2"/>
      </w:pPr>
      <w:r w:rsidRPr="00BC70A9">
        <w:t>});</w:t>
      </w:r>
    </w:p>
    <w:p w14:paraId="7C14484F" w14:textId="5A51D8E7" w:rsidR="000E6F3D" w:rsidRDefault="002C3506">
      <w:pPr>
        <w:rPr>
          <w:shd w:val="clear" w:color="auto" w:fill="CCCCCC"/>
        </w:rPr>
      </w:pPr>
      <w:r>
        <w:t>A kód ellenőrzi azt, hogy a kosár nem üres, a fizetési mód ki van-e választva, és azt, hogy minden termék érvényes ID-v</w:t>
      </w:r>
      <w:r w:rsidR="00AC1883">
        <w:t>e</w:t>
      </w:r>
      <w:r>
        <w:t>l rendelkezik. Ha bármelyik feltétel nem teljesül, hibaüzenetet jelenít meg.</w:t>
      </w:r>
    </w:p>
    <w:p w14:paraId="31270A71" w14:textId="77777777" w:rsidR="000E6F3D" w:rsidRDefault="002C3506">
      <w:r>
        <w:t>Egy AJAX kérést használtunk a rendelés feldolgozásához, amely POST kérést küld a checkout.php fájlnak a fizetési mód és a kosár tartalmával.</w:t>
      </w:r>
    </w:p>
    <w:p w14:paraId="41C861C0" w14:textId="54C4BE86" w:rsidR="000E6F3D" w:rsidRDefault="002C3506">
      <w:r>
        <w:t>Sikeres válasz esetén törli a kosár tartalmát a localStorage-ból</w:t>
      </w:r>
      <w:r w:rsidR="00BC70A9">
        <w:t>, és á</w:t>
      </w:r>
      <w:r>
        <w:t>tirányítja a felhasználót a sikeres rendelés oldalára.</w:t>
      </w:r>
    </w:p>
    <w:p w14:paraId="3F5ACE47" w14:textId="77777777" w:rsidR="000E6F3D" w:rsidRDefault="002C3506">
      <w:r>
        <w:t>Hibás válasz esetén hibaüzenetet jelenít meg.</w:t>
      </w:r>
    </w:p>
    <w:p w14:paraId="56D3AE60" w14:textId="77777777" w:rsidR="00300146" w:rsidRDefault="00300146"/>
    <w:p w14:paraId="4D691A14" w14:textId="77777777" w:rsidR="00300146" w:rsidRDefault="00300146"/>
    <w:p w14:paraId="12DC58A9" w14:textId="77777777" w:rsidR="00300146" w:rsidRDefault="00300146"/>
    <w:p w14:paraId="4231934B" w14:textId="77777777" w:rsidR="00300146" w:rsidRDefault="00300146"/>
    <w:p w14:paraId="46DBB616" w14:textId="77777777" w:rsidR="00300146" w:rsidRDefault="00300146"/>
    <w:p w14:paraId="75BBDE52" w14:textId="77777777" w:rsidR="00300146" w:rsidRDefault="00300146"/>
    <w:p w14:paraId="783B450E" w14:textId="77777777" w:rsidR="00300146" w:rsidRDefault="00300146"/>
    <w:p w14:paraId="4DD5EC75" w14:textId="77777777" w:rsidR="00300146" w:rsidRDefault="00300146"/>
    <w:p w14:paraId="1A1DEDE8" w14:textId="77777777" w:rsidR="00300146" w:rsidRDefault="00300146"/>
    <w:p w14:paraId="19A8573B" w14:textId="77777777" w:rsidR="000E6F3D" w:rsidRPr="00BC70A9" w:rsidRDefault="002C3506" w:rsidP="00BC70A9">
      <w:pPr>
        <w:shd w:val="clear" w:color="auto" w:fill="E7E6E6" w:themeFill="background2"/>
      </w:pPr>
      <w:r w:rsidRPr="00BC70A9">
        <w:lastRenderedPageBreak/>
        <w:t>const xhr = new XMLHttpRequest();</w:t>
      </w:r>
    </w:p>
    <w:p w14:paraId="6A273950" w14:textId="77777777" w:rsidR="000E6F3D" w:rsidRPr="00BC70A9" w:rsidRDefault="002C3506" w:rsidP="00BC70A9">
      <w:pPr>
        <w:shd w:val="clear" w:color="auto" w:fill="E7E6E6" w:themeFill="background2"/>
      </w:pPr>
      <w:r w:rsidRPr="00BC70A9">
        <w:t>xhr.open("POST", "checkout.php", true);</w:t>
      </w:r>
    </w:p>
    <w:p w14:paraId="7DCEABD1" w14:textId="77777777" w:rsidR="000E6F3D" w:rsidRPr="00BC70A9" w:rsidRDefault="002C3506" w:rsidP="00BC70A9">
      <w:pPr>
        <w:shd w:val="clear" w:color="auto" w:fill="E7E6E6" w:themeFill="background2"/>
      </w:pPr>
      <w:r w:rsidRPr="00BC70A9">
        <w:t>xhr.setRequestHeader("Content-Type", "application/x-www-form-urlencoded");</w:t>
      </w:r>
    </w:p>
    <w:p w14:paraId="7CA2777E" w14:textId="77777777" w:rsidR="000E6F3D" w:rsidRPr="00BC70A9" w:rsidRDefault="002C3506" w:rsidP="00BC70A9">
      <w:pPr>
        <w:shd w:val="clear" w:color="auto" w:fill="E7E6E6" w:themeFill="background2"/>
      </w:pPr>
      <w:r w:rsidRPr="00BC70A9">
        <w:t>xhr.onload = function() {</w:t>
      </w:r>
    </w:p>
    <w:p w14:paraId="7FCF25AA" w14:textId="77777777" w:rsidR="000E6F3D" w:rsidRPr="00BC70A9" w:rsidRDefault="002C3506" w:rsidP="00BC70A9">
      <w:pPr>
        <w:shd w:val="clear" w:color="auto" w:fill="E7E6E6" w:themeFill="background2"/>
      </w:pPr>
      <w:r w:rsidRPr="00BC70A9">
        <w:t xml:space="preserve">    if (xhr.status === 200) {</w:t>
      </w:r>
    </w:p>
    <w:p w14:paraId="48E4E591" w14:textId="77777777" w:rsidR="000E6F3D" w:rsidRPr="00BC70A9" w:rsidRDefault="002C3506" w:rsidP="00BC70A9">
      <w:pPr>
        <w:shd w:val="clear" w:color="auto" w:fill="E7E6E6" w:themeFill="background2"/>
      </w:pPr>
      <w:r w:rsidRPr="00BC70A9">
        <w:t xml:space="preserve">        const response = JSON.parse(xhr.responseText);</w:t>
      </w:r>
    </w:p>
    <w:p w14:paraId="1047BA6E" w14:textId="77777777" w:rsidR="000E6F3D" w:rsidRPr="00BC70A9" w:rsidRDefault="002C3506" w:rsidP="00BC70A9">
      <w:pPr>
        <w:shd w:val="clear" w:color="auto" w:fill="E7E6E6" w:themeFill="background2"/>
      </w:pPr>
      <w:r w:rsidRPr="00BC70A9">
        <w:t xml:space="preserve">        if (response.success) {</w:t>
      </w:r>
    </w:p>
    <w:p w14:paraId="2AC7BDC4" w14:textId="77777777" w:rsidR="000E6F3D" w:rsidRPr="00BC70A9" w:rsidRDefault="002C3506" w:rsidP="00BC70A9">
      <w:pPr>
        <w:shd w:val="clear" w:color="auto" w:fill="E7E6E6" w:themeFill="background2"/>
      </w:pPr>
      <w:r w:rsidRPr="00BC70A9">
        <w:t xml:space="preserve">            localStorage.removeItem("cartItems");</w:t>
      </w:r>
    </w:p>
    <w:p w14:paraId="4BC7DDB2" w14:textId="77777777" w:rsidR="000E6F3D" w:rsidRPr="00BC70A9" w:rsidRDefault="002C3506" w:rsidP="00BC70A9">
      <w:pPr>
        <w:shd w:val="clear" w:color="auto" w:fill="E7E6E6" w:themeFill="background2"/>
      </w:pPr>
      <w:r w:rsidRPr="00BC70A9">
        <w:t xml:space="preserve">            window.location.href = response.redirect;</w:t>
      </w:r>
    </w:p>
    <w:p w14:paraId="4D90D92B" w14:textId="77777777" w:rsidR="000E6F3D" w:rsidRPr="00BC70A9" w:rsidRDefault="002C3506" w:rsidP="00BC70A9">
      <w:pPr>
        <w:shd w:val="clear" w:color="auto" w:fill="E7E6E6" w:themeFill="background2"/>
      </w:pPr>
      <w:r w:rsidRPr="00BC70A9">
        <w:t xml:space="preserve">        } else {</w:t>
      </w:r>
    </w:p>
    <w:p w14:paraId="48E828DA" w14:textId="77777777" w:rsidR="000E6F3D" w:rsidRPr="00BC70A9" w:rsidRDefault="002C3506" w:rsidP="00BC70A9">
      <w:pPr>
        <w:shd w:val="clear" w:color="auto" w:fill="E7E6E6" w:themeFill="background2"/>
      </w:pPr>
      <w:r w:rsidRPr="00BC70A9">
        <w:t xml:space="preserve">            alert("Hiba: " + response.message);</w:t>
      </w:r>
    </w:p>
    <w:p w14:paraId="0D74120F" w14:textId="77777777" w:rsidR="000E6F3D" w:rsidRPr="00BC70A9" w:rsidRDefault="002C3506" w:rsidP="00BC70A9">
      <w:pPr>
        <w:shd w:val="clear" w:color="auto" w:fill="E7E6E6" w:themeFill="background2"/>
      </w:pPr>
      <w:r w:rsidRPr="00BC70A9">
        <w:t xml:space="preserve">        }</w:t>
      </w:r>
    </w:p>
    <w:p w14:paraId="38E57B47" w14:textId="77777777" w:rsidR="000E6F3D" w:rsidRPr="00BC70A9" w:rsidRDefault="002C3506" w:rsidP="00BC70A9">
      <w:pPr>
        <w:shd w:val="clear" w:color="auto" w:fill="E7E6E6" w:themeFill="background2"/>
      </w:pPr>
      <w:r w:rsidRPr="00BC70A9">
        <w:t xml:space="preserve">    } else {</w:t>
      </w:r>
    </w:p>
    <w:p w14:paraId="56B7249D" w14:textId="77777777" w:rsidR="000E6F3D" w:rsidRPr="00BC70A9" w:rsidRDefault="002C3506" w:rsidP="00BC70A9">
      <w:pPr>
        <w:shd w:val="clear" w:color="auto" w:fill="E7E6E6" w:themeFill="background2"/>
      </w:pPr>
      <w:r w:rsidRPr="00BC70A9">
        <w:t xml:space="preserve">        alert("Hiba történt a rendelés feldolgozása során: " + xhr.responseText);</w:t>
      </w:r>
    </w:p>
    <w:p w14:paraId="4B04825C" w14:textId="77777777" w:rsidR="000E6F3D" w:rsidRPr="00BC70A9" w:rsidRDefault="002C3506" w:rsidP="00BC70A9">
      <w:pPr>
        <w:shd w:val="clear" w:color="auto" w:fill="E7E6E6" w:themeFill="background2"/>
      </w:pPr>
      <w:r w:rsidRPr="00BC70A9">
        <w:t xml:space="preserve">    }</w:t>
      </w:r>
    </w:p>
    <w:p w14:paraId="0709EFC6" w14:textId="77777777" w:rsidR="000E6F3D" w:rsidRPr="00BC70A9" w:rsidRDefault="002C3506" w:rsidP="00BC70A9">
      <w:pPr>
        <w:shd w:val="clear" w:color="auto" w:fill="E7E6E6" w:themeFill="background2"/>
      </w:pPr>
      <w:r w:rsidRPr="00BC70A9">
        <w:t>};</w:t>
      </w:r>
    </w:p>
    <w:p w14:paraId="23402512" w14:textId="77777777" w:rsidR="000E6F3D" w:rsidRDefault="002C3506">
      <w:r>
        <w:t>Hibás JSON válasz vagy hálózati hiba esetén figyelmeztető ablak jelenik meg a felhasználónak.</w:t>
      </w:r>
    </w:p>
    <w:p w14:paraId="6EDAE878" w14:textId="77777777" w:rsidR="000E6F3D" w:rsidRPr="00BC70A9" w:rsidRDefault="002C3506" w:rsidP="00BC70A9">
      <w:pPr>
        <w:shd w:val="clear" w:color="auto" w:fill="E7E6E6" w:themeFill="background2"/>
      </w:pPr>
      <w:r w:rsidRPr="00BC70A9">
        <w:t>xhr.onerror = function() {</w:t>
      </w:r>
    </w:p>
    <w:p w14:paraId="5F1547FE" w14:textId="77777777" w:rsidR="000E6F3D" w:rsidRPr="00BC70A9" w:rsidRDefault="002C3506" w:rsidP="00BC70A9">
      <w:pPr>
        <w:shd w:val="clear" w:color="auto" w:fill="E7E6E6" w:themeFill="background2"/>
      </w:pPr>
      <w:r w:rsidRPr="00BC70A9">
        <w:t xml:space="preserve">    console.error("Hiba történt a kérés küldése során.");</w:t>
      </w:r>
    </w:p>
    <w:p w14:paraId="4E77B39D" w14:textId="77777777" w:rsidR="000E6F3D" w:rsidRPr="00BC70A9" w:rsidRDefault="002C3506" w:rsidP="00BC70A9">
      <w:pPr>
        <w:shd w:val="clear" w:color="auto" w:fill="E7E6E6" w:themeFill="background2"/>
      </w:pPr>
      <w:r w:rsidRPr="00BC70A9">
        <w:t xml:space="preserve">    alert("Hiba történt a kérés küldése során.");</w:t>
      </w:r>
    </w:p>
    <w:p w14:paraId="66AAE3D4" w14:textId="093CA837" w:rsidR="000E6F3D" w:rsidRPr="00300146" w:rsidRDefault="002C3506" w:rsidP="00300146">
      <w:pPr>
        <w:shd w:val="clear" w:color="auto" w:fill="E7E6E6" w:themeFill="background2"/>
        <w:rPr>
          <w:rFonts w:eastAsia="Courier New"/>
        </w:rPr>
      </w:pPr>
      <w:r w:rsidRPr="00BC70A9">
        <w:t>};</w:t>
      </w:r>
    </w:p>
    <w:p w14:paraId="44F3291C" w14:textId="77777777" w:rsidR="000E6F3D" w:rsidRDefault="002C3506">
      <w:pPr>
        <w:pStyle w:val="Cmsor3"/>
        <w:numPr>
          <w:ilvl w:val="2"/>
          <w:numId w:val="2"/>
        </w:numPr>
      </w:pPr>
      <w:bookmarkStart w:id="100" w:name="_heading=h.xgcj4rw08cx5" w:colFirst="0" w:colLast="0"/>
      <w:bookmarkStart w:id="101" w:name="_Toc196686019"/>
      <w:bookmarkEnd w:id="100"/>
      <w:r>
        <w:t>Profil</w:t>
      </w:r>
      <w:bookmarkEnd w:id="101"/>
    </w:p>
    <w:p w14:paraId="3F7D02FE" w14:textId="77777777" w:rsidR="000E6F3D" w:rsidRDefault="002C3506">
      <w:pPr>
        <w:pStyle w:val="Cmsor3"/>
        <w:numPr>
          <w:ilvl w:val="3"/>
          <w:numId w:val="2"/>
        </w:numPr>
      </w:pPr>
      <w:bookmarkStart w:id="102" w:name="_heading=h.e96ew6ymkgxq" w:colFirst="0" w:colLast="0"/>
      <w:bookmarkEnd w:id="102"/>
      <w:r>
        <w:t xml:space="preserve"> </w:t>
      </w:r>
      <w:bookmarkStart w:id="103" w:name="_Toc196686020"/>
      <w:r>
        <w:t>profile.php</w:t>
      </w:r>
      <w:bookmarkEnd w:id="103"/>
    </w:p>
    <w:p w14:paraId="39E8B2B9" w14:textId="77777777" w:rsidR="000E6F3D" w:rsidRDefault="002C3506">
      <w:r>
        <w:t>A kód elején ellenőrzi azt, hogy a felhasználó be van-e jelentkezve. Ha nem, átirányítja a bejelentkezési oldalra. Alapméretezetten nem érheti el a profil felületet a felhasználó bejelentkezés nélkül.</w:t>
      </w:r>
    </w:p>
    <w:p w14:paraId="2F1D44FD" w14:textId="1A691A71" w:rsidR="000E6F3D" w:rsidRDefault="002C3506">
      <w:r>
        <w:t>A felhasználó adatai lekérésre kerülnek az adatbázisból SQL lek</w:t>
      </w:r>
      <w:r w:rsidR="00F86AE1">
        <w:t>é</w:t>
      </w:r>
      <w:r>
        <w:t>rdezéssel, beleértve a település és vármegye nevét.</w:t>
      </w:r>
    </w:p>
    <w:p w14:paraId="43AA7D50" w14:textId="5C7A114B" w:rsidR="000E6F3D" w:rsidRDefault="002C3506">
      <w:r>
        <w:t>Az adatokat alapértelmezett</w:t>
      </w:r>
      <w:r w:rsidR="00F86AE1">
        <w:t>en „Nincs adat”</w:t>
      </w:r>
      <w:r>
        <w:t xml:space="preserve"> értékekkel tölti fel, ha hiányoznak.</w:t>
      </w:r>
    </w:p>
    <w:p w14:paraId="7348A571" w14:textId="77777777" w:rsidR="000E6F3D" w:rsidRDefault="002C3506">
      <w:r>
        <w:t>A felhasználó adatait táblázatban jeleníti meg, kijelentkezési és módosítási lehetőséggel. Ezt a $output változóba tároljuk el.</w:t>
      </w:r>
    </w:p>
    <w:p w14:paraId="6C16E6F8" w14:textId="77777777" w:rsidR="00300146" w:rsidRDefault="00300146">
      <w:pPr>
        <w:rPr>
          <w:shd w:val="clear" w:color="auto" w:fill="CCCCCC"/>
        </w:rPr>
      </w:pPr>
    </w:p>
    <w:p w14:paraId="44FFC6C7" w14:textId="77777777" w:rsidR="000E6F3D" w:rsidRPr="00F86AE1" w:rsidRDefault="002C3506" w:rsidP="00F86AE1">
      <w:pPr>
        <w:shd w:val="clear" w:color="auto" w:fill="E7E6E6" w:themeFill="background2"/>
      </w:pPr>
      <w:r w:rsidRPr="00F86AE1">
        <w:lastRenderedPageBreak/>
        <w:t>$output = "</w:t>
      </w:r>
    </w:p>
    <w:p w14:paraId="23799B55" w14:textId="77777777" w:rsidR="000E6F3D" w:rsidRPr="00F86AE1" w:rsidRDefault="002C3506" w:rsidP="00F86AE1">
      <w:pPr>
        <w:shd w:val="clear" w:color="auto" w:fill="E7E6E6" w:themeFill="background2"/>
      </w:pPr>
      <w:r w:rsidRPr="00F86AE1">
        <w:t>&lt;div class=\"profile_container\"&gt;</w:t>
      </w:r>
    </w:p>
    <w:p w14:paraId="0B48D9F5" w14:textId="77777777" w:rsidR="000E6F3D" w:rsidRPr="00F86AE1" w:rsidRDefault="002C3506" w:rsidP="00F86AE1">
      <w:pPr>
        <w:shd w:val="clear" w:color="auto" w:fill="E7E6E6" w:themeFill="background2"/>
      </w:pPr>
      <w:r w:rsidRPr="00F86AE1">
        <w:t xml:space="preserve">    &lt;div class=\"user_details\"&gt;</w:t>
      </w:r>
    </w:p>
    <w:p w14:paraId="04DE49D3" w14:textId="77777777" w:rsidR="000E6F3D" w:rsidRPr="00F86AE1" w:rsidRDefault="002C3506" w:rsidP="00F86AE1">
      <w:pPr>
        <w:shd w:val="clear" w:color="auto" w:fill="E7E6E6" w:themeFill="background2"/>
      </w:pPr>
      <w:r w:rsidRPr="00F86AE1">
        <w:t xml:space="preserve">        &lt;table&gt;</w:t>
      </w:r>
    </w:p>
    <w:p w14:paraId="5EC2D182" w14:textId="77777777" w:rsidR="000E6F3D" w:rsidRPr="00F86AE1" w:rsidRDefault="002C3506" w:rsidP="00F86AE1">
      <w:pPr>
        <w:shd w:val="clear" w:color="auto" w:fill="E7E6E6" w:themeFill="background2"/>
      </w:pPr>
      <w:r w:rsidRPr="00F86AE1">
        <w:t xml:space="preserve">            &lt;tr&gt;&lt;th&gt;Teljesnév:&lt;/th&gt;&lt;td&gt;{$full_name}&lt;/td&gt;&lt;/tr&gt;</w:t>
      </w:r>
    </w:p>
    <w:p w14:paraId="72EC485B" w14:textId="77777777" w:rsidR="000E6F3D" w:rsidRPr="00F86AE1" w:rsidRDefault="002C3506" w:rsidP="00F86AE1">
      <w:pPr>
        <w:shd w:val="clear" w:color="auto" w:fill="E7E6E6" w:themeFill="background2"/>
      </w:pPr>
      <w:r w:rsidRPr="00F86AE1">
        <w:t xml:space="preserve">            &lt;tr&gt;&lt;th&gt;Telefonszám:&lt;/th&gt;&lt;td&gt;+{$phone_number}&lt;/td&gt;&lt;/tr&gt;</w:t>
      </w:r>
    </w:p>
    <w:p w14:paraId="6DA0CCFB" w14:textId="77777777" w:rsidR="000E6F3D" w:rsidRPr="00F86AE1" w:rsidRDefault="002C3506" w:rsidP="00F86AE1">
      <w:pPr>
        <w:shd w:val="clear" w:color="auto" w:fill="E7E6E6" w:themeFill="background2"/>
      </w:pPr>
      <w:r w:rsidRPr="00F86AE1">
        <w:t>…..</w:t>
      </w:r>
    </w:p>
    <w:p w14:paraId="4CE4B830" w14:textId="77777777" w:rsidR="000E6F3D" w:rsidRPr="00F86AE1" w:rsidRDefault="002C3506" w:rsidP="00F86AE1">
      <w:pPr>
        <w:shd w:val="clear" w:color="auto" w:fill="E7E6E6" w:themeFill="background2"/>
      </w:pPr>
      <w:r w:rsidRPr="00F86AE1">
        <w:t xml:space="preserve">            &lt;tr&gt;</w:t>
      </w:r>
    </w:p>
    <w:p w14:paraId="7D7ADEC7" w14:textId="77777777" w:rsidR="000E6F3D" w:rsidRPr="00F86AE1" w:rsidRDefault="002C3506" w:rsidP="00F86AE1">
      <w:pPr>
        <w:shd w:val="clear" w:color="auto" w:fill="E7E6E6" w:themeFill="background2"/>
      </w:pPr>
      <w:r w:rsidRPr="00F86AE1">
        <w:t xml:space="preserve">                &lt;td&gt;&lt;a href=\"profileLogout.php\"&gt;</w:t>
      </w:r>
      <w:r w:rsidRPr="00F86AE1">
        <w:rPr>
          <w:rFonts w:ascii="Segoe UI Emoji" w:hAnsi="Segoe UI Emoji" w:cs="Segoe UI Emoji"/>
        </w:rPr>
        <w:t>🚪</w:t>
      </w:r>
      <w:r w:rsidRPr="00F86AE1">
        <w:t xml:space="preserve"> Kijelentkezés&lt;/a&gt;&lt;/td&gt;</w:t>
      </w:r>
    </w:p>
    <w:p w14:paraId="6DC17439" w14:textId="77777777" w:rsidR="000E6F3D" w:rsidRPr="00F86AE1" w:rsidRDefault="002C3506" w:rsidP="00F86AE1">
      <w:pPr>
        <w:shd w:val="clear" w:color="auto" w:fill="E7E6E6" w:themeFill="background2"/>
      </w:pPr>
      <w:r w:rsidRPr="00F86AE1">
        <w:t xml:space="preserve">                &lt;td&gt;&lt;a href=\"profileUpdate.php\"&gt;</w:t>
      </w:r>
      <w:r w:rsidRPr="00F86AE1">
        <w:rPr>
          <w:rFonts w:ascii="Segoe UI Emoji" w:hAnsi="Segoe UI Emoji" w:cs="Segoe UI Emoji"/>
        </w:rPr>
        <w:t>📦</w:t>
      </w:r>
      <w:r w:rsidRPr="00F86AE1">
        <w:t xml:space="preserve"> Adatok módosítása&lt;/a&gt;&lt;/td&gt;</w:t>
      </w:r>
    </w:p>
    <w:p w14:paraId="31949955" w14:textId="77777777" w:rsidR="000E6F3D" w:rsidRPr="00F86AE1" w:rsidRDefault="002C3506" w:rsidP="00F86AE1">
      <w:pPr>
        <w:shd w:val="clear" w:color="auto" w:fill="E7E6E6" w:themeFill="background2"/>
      </w:pPr>
      <w:r w:rsidRPr="00F86AE1">
        <w:t xml:space="preserve">            &lt;/tr&gt;</w:t>
      </w:r>
    </w:p>
    <w:p w14:paraId="2CCB17A3" w14:textId="77777777" w:rsidR="000E6F3D" w:rsidRPr="00F86AE1" w:rsidRDefault="002C3506" w:rsidP="00F86AE1">
      <w:pPr>
        <w:shd w:val="clear" w:color="auto" w:fill="E7E6E6" w:themeFill="background2"/>
      </w:pPr>
      <w:r w:rsidRPr="00F86AE1">
        <w:t xml:space="preserve">        &lt;/table&gt;</w:t>
      </w:r>
    </w:p>
    <w:p w14:paraId="0656A62E" w14:textId="77777777" w:rsidR="000E6F3D" w:rsidRPr="00F86AE1" w:rsidRDefault="002C3506" w:rsidP="00F86AE1">
      <w:pPr>
        <w:shd w:val="clear" w:color="auto" w:fill="E7E6E6" w:themeFill="background2"/>
      </w:pPr>
      <w:r w:rsidRPr="00F86AE1">
        <w:t xml:space="preserve">    &lt;/div&gt;</w:t>
      </w:r>
    </w:p>
    <w:p w14:paraId="4531DDA5" w14:textId="77777777" w:rsidR="000E6F3D" w:rsidRPr="00F86AE1" w:rsidRDefault="002C3506" w:rsidP="00F86AE1">
      <w:pPr>
        <w:shd w:val="clear" w:color="auto" w:fill="E7E6E6" w:themeFill="background2"/>
      </w:pPr>
      <w:r w:rsidRPr="00F86AE1">
        <w:t>&lt;/div&gt;";</w:t>
      </w:r>
    </w:p>
    <w:p w14:paraId="2510DFDB" w14:textId="2FD6B98D" w:rsidR="000E6F3D" w:rsidRDefault="002C3506">
      <w:pPr>
        <w:rPr>
          <w:shd w:val="clear" w:color="auto" w:fill="CCCCCC"/>
        </w:rPr>
      </w:pPr>
      <w:r>
        <w:t xml:space="preserve">A profiloldal HTML struktúrájában </w:t>
      </w:r>
      <w:r w:rsidR="00F86AE1">
        <w:t>meghívásra</w:t>
      </w:r>
      <w:r>
        <w:t xml:space="preserve"> kerül a $output változó.</w:t>
      </w:r>
    </w:p>
    <w:p w14:paraId="2D90836C" w14:textId="164C5745" w:rsidR="000E6F3D" w:rsidRPr="00300146" w:rsidRDefault="002C3506" w:rsidP="00300146">
      <w:pPr>
        <w:shd w:val="clear" w:color="auto" w:fill="E7E6E6" w:themeFill="background2"/>
        <w:rPr>
          <w:rFonts w:eastAsia="Courier New"/>
        </w:rPr>
      </w:pPr>
      <w:r w:rsidRPr="00F86AE1">
        <w:t>&lt;?php echo $output; ?&gt;</w:t>
      </w:r>
    </w:p>
    <w:p w14:paraId="1C0EA3D3" w14:textId="77777777" w:rsidR="000E6F3D" w:rsidRDefault="002C3506">
      <w:pPr>
        <w:pStyle w:val="Cmsor4"/>
        <w:numPr>
          <w:ilvl w:val="3"/>
          <w:numId w:val="2"/>
        </w:numPr>
      </w:pPr>
      <w:bookmarkStart w:id="104" w:name="_heading=h.4zrv178tgtak" w:colFirst="0" w:colLast="0"/>
      <w:bookmarkEnd w:id="104"/>
      <w:r>
        <w:t xml:space="preserve"> profileUpdate.php</w:t>
      </w:r>
    </w:p>
    <w:p w14:paraId="78AF841B" w14:textId="77777777" w:rsidR="000E6F3D" w:rsidRDefault="002C3506">
      <w:pPr>
        <w:rPr>
          <w:shd w:val="clear" w:color="auto" w:fill="CCCCCC"/>
        </w:rPr>
      </w:pPr>
      <w:r>
        <w:t>A kód elején a profil oldalhoz hasonlóan lekéri a megyéket és településeket, majd egy tömbbe rendezi őket.</w:t>
      </w:r>
    </w:p>
    <w:p w14:paraId="006BF154" w14:textId="77777777" w:rsidR="000E6F3D" w:rsidRDefault="002C3506">
      <w:r>
        <w:t>Ellenőrzi a bemeneti adatokat, frissíti az adatbázist, és kezeli az esetleges hibákat.</w:t>
      </w:r>
    </w:p>
    <w:p w14:paraId="4815DE2F" w14:textId="77777777" w:rsidR="000E6F3D" w:rsidRPr="00F86AE1" w:rsidRDefault="002C3506" w:rsidP="00F86AE1">
      <w:pPr>
        <w:shd w:val="clear" w:color="auto" w:fill="E7E6E6" w:themeFill="background2"/>
      </w:pPr>
      <w:r w:rsidRPr="00F86AE1">
        <w:t>&lt;?php</w:t>
      </w:r>
    </w:p>
    <w:p w14:paraId="09F99389" w14:textId="77777777" w:rsidR="000E6F3D" w:rsidRPr="00F86AE1" w:rsidRDefault="002C3506" w:rsidP="00F86AE1">
      <w:pPr>
        <w:shd w:val="clear" w:color="auto" w:fill="E7E6E6" w:themeFill="background2"/>
      </w:pPr>
      <w:r w:rsidRPr="00F86AE1">
        <w:t>if ($_SERVER['REQUEST_METHOD'] === 'POST') {</w:t>
      </w:r>
    </w:p>
    <w:p w14:paraId="469DA145" w14:textId="77777777" w:rsidR="000E6F3D" w:rsidRPr="00F86AE1" w:rsidRDefault="002C3506" w:rsidP="00F86AE1">
      <w:pPr>
        <w:shd w:val="clear" w:color="auto" w:fill="E7E6E6" w:themeFill="background2"/>
      </w:pPr>
      <w:r w:rsidRPr="00F86AE1">
        <w:t xml:space="preserve">    $update_query = "UPDATE users SET ... WHERE user_id = '$user_id'";</w:t>
      </w:r>
    </w:p>
    <w:p w14:paraId="2840BE3E" w14:textId="77777777" w:rsidR="000E6F3D" w:rsidRPr="00F86AE1" w:rsidRDefault="002C3506" w:rsidP="00F86AE1">
      <w:pPr>
        <w:shd w:val="clear" w:color="auto" w:fill="E7E6E6" w:themeFill="background2"/>
      </w:pPr>
      <w:r w:rsidRPr="00F86AE1">
        <w:t xml:space="preserve">    mysqli_query($conn, $update_query);</w:t>
      </w:r>
    </w:p>
    <w:p w14:paraId="56CF12C2" w14:textId="77777777" w:rsidR="000E6F3D" w:rsidRPr="00F86AE1" w:rsidRDefault="002C3506" w:rsidP="00F86AE1">
      <w:pPr>
        <w:shd w:val="clear" w:color="auto" w:fill="E7E6E6" w:themeFill="background2"/>
      </w:pPr>
      <w:r w:rsidRPr="00F86AE1">
        <w:t>}</w:t>
      </w:r>
    </w:p>
    <w:p w14:paraId="610F8C31" w14:textId="77777777" w:rsidR="000E6F3D" w:rsidRDefault="002C3506">
      <w:r>
        <w:t>Az űrlap tartalmazza a felhasználói adatok módosításához szükséges mezőket. A települések listája dinamikusan frissül a kiválasztott megye alapján.</w:t>
      </w:r>
    </w:p>
    <w:p w14:paraId="270D6150" w14:textId="77777777" w:rsidR="00300146" w:rsidRDefault="00300146"/>
    <w:p w14:paraId="0B230196" w14:textId="77777777" w:rsidR="00300146" w:rsidRDefault="00300146"/>
    <w:p w14:paraId="058F75E1" w14:textId="77777777" w:rsidR="00300146" w:rsidRDefault="00300146"/>
    <w:p w14:paraId="7358CECF" w14:textId="77777777" w:rsidR="00300146" w:rsidRDefault="00300146"/>
    <w:p w14:paraId="55DB8DD6" w14:textId="77777777" w:rsidR="00300146" w:rsidRDefault="00300146"/>
    <w:p w14:paraId="5A2D0A27" w14:textId="77777777" w:rsidR="00300146" w:rsidRDefault="00300146"/>
    <w:p w14:paraId="2C822D56" w14:textId="77777777" w:rsidR="000E6F3D" w:rsidRPr="00F86AE1" w:rsidRDefault="002C3506" w:rsidP="00F86AE1">
      <w:pPr>
        <w:shd w:val="clear" w:color="auto" w:fill="E7E6E6" w:themeFill="background2"/>
      </w:pPr>
      <w:r w:rsidRPr="00F86AE1">
        <w:lastRenderedPageBreak/>
        <w:t>function updateSettlements() {</w:t>
      </w:r>
    </w:p>
    <w:p w14:paraId="1912078C" w14:textId="77777777" w:rsidR="000E6F3D" w:rsidRPr="00F86AE1" w:rsidRDefault="002C3506" w:rsidP="00F86AE1">
      <w:pPr>
        <w:shd w:val="clear" w:color="auto" w:fill="E7E6E6" w:themeFill="background2"/>
      </w:pPr>
      <w:r w:rsidRPr="00F86AE1">
        <w:t xml:space="preserve">    const county = document.getElementById('county').value;</w:t>
      </w:r>
    </w:p>
    <w:p w14:paraId="63B84E63" w14:textId="77777777" w:rsidR="000E6F3D" w:rsidRPr="00F86AE1" w:rsidRDefault="002C3506" w:rsidP="00F86AE1">
      <w:pPr>
        <w:shd w:val="clear" w:color="auto" w:fill="E7E6E6" w:themeFill="background2"/>
      </w:pPr>
      <w:r w:rsidRPr="00F86AE1">
        <w:t xml:space="preserve">    const settlementDropdown = document.getElementById('settlement');</w:t>
      </w:r>
    </w:p>
    <w:p w14:paraId="30A42593" w14:textId="77777777" w:rsidR="000E6F3D" w:rsidRPr="00F86AE1" w:rsidRDefault="002C3506" w:rsidP="00F86AE1">
      <w:pPr>
        <w:shd w:val="clear" w:color="auto" w:fill="E7E6E6" w:themeFill="background2"/>
      </w:pPr>
      <w:r w:rsidRPr="00F86AE1">
        <w:t xml:space="preserve">    settlementDropdown.innerHTML = '&lt;option value=""&gt;Válasszon&lt;/option&gt;';</w:t>
      </w:r>
    </w:p>
    <w:p w14:paraId="24424AAD" w14:textId="77777777" w:rsidR="000E6F3D" w:rsidRPr="00F86AE1" w:rsidRDefault="002C3506" w:rsidP="00F86AE1">
      <w:pPr>
        <w:shd w:val="clear" w:color="auto" w:fill="E7E6E6" w:themeFill="background2"/>
      </w:pPr>
      <w:r w:rsidRPr="00F86AE1">
        <w:t xml:space="preserve">    if (counties[county]) {</w:t>
      </w:r>
    </w:p>
    <w:p w14:paraId="1E379342" w14:textId="77777777" w:rsidR="000E6F3D" w:rsidRPr="00F86AE1" w:rsidRDefault="002C3506" w:rsidP="00F86AE1">
      <w:pPr>
        <w:shd w:val="clear" w:color="auto" w:fill="E7E6E6" w:themeFill="background2"/>
      </w:pPr>
      <w:r w:rsidRPr="00F86AE1">
        <w:t xml:space="preserve">        counties[county].forEach(settlement =&gt; {settlementDropdown.innerHTML += `&lt;option value="${settlement.settlement_id}"&gt;${settlement.settlement_name}&lt;/option&gt;`;</w:t>
      </w:r>
    </w:p>
    <w:p w14:paraId="55191E98" w14:textId="77777777" w:rsidR="000E6F3D" w:rsidRPr="00F86AE1" w:rsidRDefault="002C3506" w:rsidP="00F86AE1">
      <w:pPr>
        <w:shd w:val="clear" w:color="auto" w:fill="E7E6E6" w:themeFill="background2"/>
      </w:pPr>
      <w:r w:rsidRPr="00F86AE1">
        <w:t xml:space="preserve">        });</w:t>
      </w:r>
    </w:p>
    <w:p w14:paraId="3FB7A255" w14:textId="77777777" w:rsidR="000E6F3D" w:rsidRPr="00F86AE1" w:rsidRDefault="002C3506" w:rsidP="00F86AE1">
      <w:pPr>
        <w:shd w:val="clear" w:color="auto" w:fill="E7E6E6" w:themeFill="background2"/>
      </w:pPr>
      <w:r w:rsidRPr="00F86AE1">
        <w:t xml:space="preserve">    }</w:t>
      </w:r>
    </w:p>
    <w:p w14:paraId="02DB6D0D" w14:textId="77777777" w:rsidR="000E6F3D" w:rsidRPr="00F86AE1" w:rsidRDefault="002C3506" w:rsidP="00F86AE1">
      <w:pPr>
        <w:shd w:val="clear" w:color="auto" w:fill="E7E6E6" w:themeFill="background2"/>
      </w:pPr>
      <w:r w:rsidRPr="00F86AE1">
        <w:t>}</w:t>
      </w:r>
    </w:p>
    <w:p w14:paraId="07AC5092" w14:textId="799AF364" w:rsidR="000E6F3D" w:rsidRDefault="002C3506">
      <w:r>
        <w:t>Ellenőrzi a jelenlegi jelszót, és opcionálisan frissíti az új jelszót, ha az megfelel a feltételeknek. Eltérés esetén hibaüzenetet ad.</w:t>
      </w:r>
      <w:bookmarkStart w:id="105" w:name="_heading=h.4suxgnxchygc" w:colFirst="0" w:colLast="0"/>
      <w:bookmarkEnd w:id="105"/>
    </w:p>
    <w:p w14:paraId="789BB5E5" w14:textId="77777777" w:rsidR="000E6F3D" w:rsidRDefault="002C3506">
      <w:pPr>
        <w:pStyle w:val="Cmsor3"/>
        <w:numPr>
          <w:ilvl w:val="2"/>
          <w:numId w:val="2"/>
        </w:numPr>
      </w:pPr>
      <w:bookmarkStart w:id="106" w:name="_heading=h.xs9l9vw29wg6" w:colFirst="0" w:colLast="0"/>
      <w:bookmarkStart w:id="107" w:name="_Toc196686021"/>
      <w:bookmarkEnd w:id="106"/>
      <w:r>
        <w:t>Admin</w:t>
      </w:r>
      <w:bookmarkEnd w:id="107"/>
    </w:p>
    <w:p w14:paraId="089E0FA0" w14:textId="2DF71A14" w:rsidR="000E6F3D" w:rsidRDefault="002C3506" w:rsidP="00DA2674">
      <w:pPr>
        <w:pStyle w:val="Cmsor4"/>
        <w:numPr>
          <w:ilvl w:val="3"/>
          <w:numId w:val="2"/>
        </w:numPr>
      </w:pPr>
      <w:bookmarkStart w:id="108" w:name="_heading=h.86ork2wlp5im" w:colFirst="0" w:colLast="0"/>
      <w:bookmarkEnd w:id="108"/>
      <w:r>
        <w:t>login.php</w:t>
      </w:r>
    </w:p>
    <w:p w14:paraId="3D909D4F" w14:textId="77777777" w:rsidR="00DA2674" w:rsidRDefault="00DA2674" w:rsidP="00DA2674">
      <w:pPr>
        <w:pStyle w:val="Listaszerbekezds"/>
        <w:ind w:left="360"/>
      </w:pPr>
      <w:bookmarkStart w:id="109" w:name="_heading=h.e9pbc4rflay5" w:colFirst="0" w:colLast="0"/>
      <w:bookmarkEnd w:id="109"/>
      <w:r>
        <w:t>Az admin egy megadott felhasználónév, illetve egy jelszó segítségével tud bejelentkezni a vezérlőpult felületére. A felhasználóneve: admin.</w:t>
      </w:r>
    </w:p>
    <w:p w14:paraId="6FEFC334" w14:textId="77777777" w:rsidR="00DA2674" w:rsidRDefault="00DA2674" w:rsidP="00DA2674">
      <w:pPr>
        <w:pStyle w:val="Listaszerbekezds"/>
        <w:ind w:left="360"/>
      </w:pPr>
      <w:r>
        <w:t>Jelszava: $2y$10$fW8WQZpg/OVrDZH9XUL6buXp5J6Rau4x8n.NJOTIizhozkYUzhfee</w:t>
      </w:r>
    </w:p>
    <w:p w14:paraId="5C20841F" w14:textId="77777777" w:rsidR="00DA2674" w:rsidRDefault="00DA2674" w:rsidP="00DA2674">
      <w:pPr>
        <w:pStyle w:val="Listaszerbekezds"/>
        <w:ind w:left="360"/>
      </w:pPr>
      <w:r>
        <w:t>ami biztonsági okok miatt ilyen formátumban tekinthető meg az adatbázisban, de jelen esetben a jelszó adminPass.</w:t>
      </w:r>
    </w:p>
    <w:p w14:paraId="47BCEAFE" w14:textId="77777777" w:rsidR="00300146" w:rsidRDefault="00300146" w:rsidP="00DA2674">
      <w:pPr>
        <w:pStyle w:val="Listaszerbekezds"/>
        <w:ind w:left="360"/>
      </w:pPr>
    </w:p>
    <w:p w14:paraId="6B5C7D7C" w14:textId="77777777" w:rsidR="00300146" w:rsidRDefault="00300146" w:rsidP="00DA2674">
      <w:pPr>
        <w:pStyle w:val="Listaszerbekezds"/>
        <w:ind w:left="360"/>
      </w:pPr>
    </w:p>
    <w:p w14:paraId="78B21BBE" w14:textId="77777777" w:rsidR="00300146" w:rsidRDefault="00300146" w:rsidP="00DA2674">
      <w:pPr>
        <w:pStyle w:val="Listaszerbekezds"/>
        <w:ind w:left="360"/>
      </w:pPr>
    </w:p>
    <w:p w14:paraId="04143696" w14:textId="77777777" w:rsidR="00300146" w:rsidRDefault="00300146" w:rsidP="00DA2674">
      <w:pPr>
        <w:pStyle w:val="Listaszerbekezds"/>
        <w:ind w:left="360"/>
      </w:pPr>
    </w:p>
    <w:p w14:paraId="1BB6BFFF" w14:textId="77777777" w:rsidR="00300146" w:rsidRDefault="00300146" w:rsidP="00DA2674">
      <w:pPr>
        <w:pStyle w:val="Listaszerbekezds"/>
        <w:ind w:left="360"/>
      </w:pPr>
    </w:p>
    <w:p w14:paraId="3E1DD16B" w14:textId="77777777" w:rsidR="00300146" w:rsidRDefault="00300146" w:rsidP="00DA2674">
      <w:pPr>
        <w:pStyle w:val="Listaszerbekezds"/>
        <w:ind w:left="360"/>
      </w:pPr>
    </w:p>
    <w:p w14:paraId="73C9033B" w14:textId="77777777" w:rsidR="00300146" w:rsidRDefault="00300146" w:rsidP="00DA2674">
      <w:pPr>
        <w:pStyle w:val="Listaszerbekezds"/>
        <w:ind w:left="360"/>
      </w:pPr>
    </w:p>
    <w:p w14:paraId="38F543D5" w14:textId="77777777" w:rsidR="00300146" w:rsidRDefault="00300146" w:rsidP="00DA2674">
      <w:pPr>
        <w:pStyle w:val="Listaszerbekezds"/>
        <w:ind w:left="360"/>
      </w:pPr>
    </w:p>
    <w:p w14:paraId="67858EA4" w14:textId="77777777" w:rsidR="00300146" w:rsidRDefault="00300146" w:rsidP="00DA2674">
      <w:pPr>
        <w:pStyle w:val="Listaszerbekezds"/>
        <w:ind w:left="360"/>
      </w:pPr>
    </w:p>
    <w:p w14:paraId="5DE00024" w14:textId="77777777" w:rsidR="00300146" w:rsidRDefault="00300146" w:rsidP="00DA2674">
      <w:pPr>
        <w:pStyle w:val="Listaszerbekezds"/>
        <w:ind w:left="360"/>
      </w:pPr>
    </w:p>
    <w:p w14:paraId="3A9F9226" w14:textId="77777777" w:rsidR="00300146" w:rsidRDefault="00300146" w:rsidP="00DA2674">
      <w:pPr>
        <w:pStyle w:val="Listaszerbekezds"/>
        <w:ind w:left="360"/>
      </w:pPr>
    </w:p>
    <w:p w14:paraId="66797832" w14:textId="3B3084CC" w:rsidR="00DA2674" w:rsidRDefault="00DA2674" w:rsidP="00DA2674">
      <w:pPr>
        <w:pStyle w:val="Cmsor4"/>
        <w:numPr>
          <w:ilvl w:val="3"/>
          <w:numId w:val="2"/>
        </w:numPr>
      </w:pPr>
      <w:r>
        <w:lastRenderedPageBreak/>
        <w:t>login.php</w:t>
      </w:r>
    </w:p>
    <w:p w14:paraId="5D04F552" w14:textId="77777777" w:rsidR="00DA2674" w:rsidRPr="007F30C0" w:rsidRDefault="00DA2674" w:rsidP="007F30C0">
      <w:r w:rsidRPr="007F30C0">
        <w:t>Ez a php file egy admin bejelentkezési rendszert valósít meg, ami ellenőrzi az admin hitelesítő adatait. Sikeres bejelentkezés esetén átirányít majd az admin vezérlőpultra (dashboard.php). Hibás jelszó, illetve hiányos adatok esetén hibaüzenettel jelez.</w:t>
      </w:r>
    </w:p>
    <w:p w14:paraId="50F414EC" w14:textId="574636D2" w:rsidR="00DA2674" w:rsidRPr="007F30C0" w:rsidRDefault="00DA2674" w:rsidP="007F30C0">
      <w:r w:rsidRPr="007F30C0">
        <w:t>Ha az admin már bejelentkezett, akkor át</w:t>
      </w:r>
      <w:r w:rsidR="00570760">
        <w:t>irá</w:t>
      </w:r>
      <w:r w:rsidRPr="007F30C0">
        <w:t>ny</w:t>
      </w:r>
      <w:r w:rsidR="00570760">
        <w:t>ít</w:t>
      </w:r>
      <w:r w:rsidRPr="007F30C0">
        <w:t xml:space="preserve"> a vezérlőpultra.</w:t>
      </w:r>
    </w:p>
    <w:p w14:paraId="5301BF05" w14:textId="77777777" w:rsidR="00DA2674" w:rsidRPr="007F30C0" w:rsidRDefault="00DA2674" w:rsidP="007F30C0">
      <w:pPr>
        <w:shd w:val="clear" w:color="auto" w:fill="E7E6E6" w:themeFill="background2"/>
        <w:rPr>
          <w:rFonts w:eastAsia="Courier New"/>
        </w:rPr>
      </w:pPr>
      <w:r w:rsidRPr="007F30C0">
        <w:rPr>
          <w:rFonts w:eastAsia="Courier New"/>
        </w:rPr>
        <w:t>if ($_SERVER["REQUEST_METHOD"] == "POST") {</w:t>
      </w:r>
    </w:p>
    <w:p w14:paraId="050A0EA4" w14:textId="77777777" w:rsidR="00DA2674" w:rsidRPr="007F30C0" w:rsidRDefault="00DA2674" w:rsidP="007F30C0">
      <w:pPr>
        <w:shd w:val="clear" w:color="auto" w:fill="E7E6E6" w:themeFill="background2"/>
        <w:rPr>
          <w:rFonts w:eastAsia="Courier New"/>
        </w:rPr>
      </w:pPr>
      <w:r w:rsidRPr="007F30C0">
        <w:rPr>
          <w:rFonts w:eastAsia="Courier New"/>
        </w:rPr>
        <w:t xml:space="preserve">    $username = trim($_POST['username']);</w:t>
      </w:r>
    </w:p>
    <w:p w14:paraId="6DE06BAA" w14:textId="77777777" w:rsidR="00DA2674" w:rsidRPr="007F30C0" w:rsidRDefault="00DA2674" w:rsidP="007F30C0">
      <w:pPr>
        <w:shd w:val="clear" w:color="auto" w:fill="E7E6E6" w:themeFill="background2"/>
        <w:rPr>
          <w:rFonts w:eastAsia="Courier New"/>
        </w:rPr>
      </w:pPr>
      <w:r w:rsidRPr="007F30C0">
        <w:rPr>
          <w:rFonts w:eastAsia="Courier New"/>
        </w:rPr>
        <w:t xml:space="preserve">    $password = trim($_POST['password']);</w:t>
      </w:r>
    </w:p>
    <w:p w14:paraId="558F3A8A" w14:textId="77777777" w:rsidR="00DA2674" w:rsidRPr="007F30C0" w:rsidRDefault="00DA2674" w:rsidP="007F30C0">
      <w:pPr>
        <w:shd w:val="clear" w:color="auto" w:fill="E7E6E6" w:themeFill="background2"/>
        <w:rPr>
          <w:rFonts w:eastAsia="Courier New"/>
        </w:rPr>
      </w:pPr>
    </w:p>
    <w:p w14:paraId="72C59B9E" w14:textId="77777777" w:rsidR="00DA2674" w:rsidRPr="007F30C0" w:rsidRDefault="00DA2674" w:rsidP="007F30C0">
      <w:pPr>
        <w:shd w:val="clear" w:color="auto" w:fill="E7E6E6" w:themeFill="background2"/>
        <w:rPr>
          <w:rFonts w:eastAsia="Courier New"/>
        </w:rPr>
      </w:pPr>
      <w:r w:rsidRPr="007F30C0">
        <w:rPr>
          <w:rFonts w:eastAsia="Courier New"/>
        </w:rPr>
        <w:t xml:space="preserve">    if (!empty($username) &amp;&amp; !empty($password)) {</w:t>
      </w:r>
    </w:p>
    <w:p w14:paraId="0D7B5FFA" w14:textId="77777777" w:rsidR="00DA2674" w:rsidRPr="007F30C0" w:rsidRDefault="00DA2674" w:rsidP="007F30C0">
      <w:pPr>
        <w:shd w:val="clear" w:color="auto" w:fill="E7E6E6" w:themeFill="background2"/>
        <w:rPr>
          <w:rFonts w:eastAsia="Courier New"/>
        </w:rPr>
      </w:pPr>
      <w:r w:rsidRPr="007F30C0">
        <w:rPr>
          <w:rFonts w:eastAsia="Courier New"/>
        </w:rPr>
        <w:t xml:space="preserve">        $sql = "SELECT admin_id, username, password FROM admin WHERE username = ?";</w:t>
      </w:r>
    </w:p>
    <w:p w14:paraId="511DA9EC" w14:textId="77777777" w:rsidR="00DA2674" w:rsidRPr="007F30C0" w:rsidRDefault="00DA2674" w:rsidP="007F30C0">
      <w:pPr>
        <w:shd w:val="clear" w:color="auto" w:fill="E7E6E6" w:themeFill="background2"/>
        <w:rPr>
          <w:rFonts w:eastAsia="Courier New"/>
        </w:rPr>
      </w:pPr>
      <w:r w:rsidRPr="007F30C0">
        <w:rPr>
          <w:rFonts w:eastAsia="Courier New"/>
        </w:rPr>
        <w:t xml:space="preserve">        $stmt = $conn-&gt;prepare($sql);</w:t>
      </w:r>
    </w:p>
    <w:p w14:paraId="7A0CB419" w14:textId="77777777" w:rsidR="00DA2674" w:rsidRPr="007F30C0" w:rsidRDefault="00DA2674" w:rsidP="007F30C0">
      <w:pPr>
        <w:shd w:val="clear" w:color="auto" w:fill="E7E6E6" w:themeFill="background2"/>
        <w:rPr>
          <w:rFonts w:eastAsia="Courier New"/>
        </w:rPr>
      </w:pPr>
      <w:r w:rsidRPr="007F30C0">
        <w:rPr>
          <w:rFonts w:eastAsia="Courier New"/>
        </w:rPr>
        <w:t xml:space="preserve">        $stmt-&gt;bind_param("s", $username);</w:t>
      </w:r>
    </w:p>
    <w:p w14:paraId="54661C77" w14:textId="77777777" w:rsidR="00DA2674" w:rsidRPr="007F30C0" w:rsidRDefault="00DA2674" w:rsidP="007F30C0">
      <w:pPr>
        <w:shd w:val="clear" w:color="auto" w:fill="E7E6E6" w:themeFill="background2"/>
        <w:rPr>
          <w:rFonts w:eastAsia="Courier New"/>
        </w:rPr>
      </w:pPr>
      <w:r w:rsidRPr="007F30C0">
        <w:rPr>
          <w:rFonts w:eastAsia="Courier New"/>
        </w:rPr>
        <w:t xml:space="preserve">        $stmt-&gt;execute();</w:t>
      </w:r>
    </w:p>
    <w:p w14:paraId="2A62AD76" w14:textId="1F5B03CB" w:rsidR="00DA2674" w:rsidRPr="007F30C0" w:rsidRDefault="00DA2674" w:rsidP="007F30C0">
      <w:pPr>
        <w:shd w:val="clear" w:color="auto" w:fill="E7E6E6" w:themeFill="background2"/>
        <w:rPr>
          <w:rFonts w:eastAsia="Courier New"/>
        </w:rPr>
      </w:pPr>
      <w:r w:rsidRPr="007F30C0">
        <w:rPr>
          <w:rFonts w:eastAsia="Courier New"/>
        </w:rPr>
        <w:t xml:space="preserve">        $result = $stmt-&gt;get_result();</w:t>
      </w:r>
    </w:p>
    <w:p w14:paraId="26A546E2" w14:textId="1BACDA18" w:rsidR="00DA2674" w:rsidRPr="007F30C0" w:rsidRDefault="00DA2674" w:rsidP="007F30C0">
      <w:pPr>
        <w:shd w:val="clear" w:color="auto" w:fill="E7E6E6" w:themeFill="background2"/>
        <w:rPr>
          <w:rFonts w:eastAsia="Courier New"/>
        </w:rPr>
      </w:pPr>
      <w:r w:rsidRPr="007F30C0">
        <w:br/>
      </w:r>
      <w:r w:rsidRPr="007F30C0">
        <w:rPr>
          <w:rFonts w:eastAsia="Courier New"/>
        </w:rPr>
        <w:t xml:space="preserve">  if ($result-&gt;num_rows == 1) {</w:t>
      </w:r>
    </w:p>
    <w:p w14:paraId="2D9D1CBA" w14:textId="77777777" w:rsidR="00DA2674" w:rsidRPr="007F30C0" w:rsidRDefault="00DA2674" w:rsidP="007F30C0">
      <w:pPr>
        <w:shd w:val="clear" w:color="auto" w:fill="E7E6E6" w:themeFill="background2"/>
        <w:rPr>
          <w:rFonts w:eastAsia="Courier New"/>
        </w:rPr>
      </w:pPr>
      <w:r w:rsidRPr="007F30C0">
        <w:rPr>
          <w:rFonts w:eastAsia="Courier New"/>
        </w:rPr>
        <w:t xml:space="preserve">            $admin = $result-&gt;fetch_assoc();</w:t>
      </w:r>
    </w:p>
    <w:p w14:paraId="3334638C" w14:textId="77777777" w:rsidR="00DA2674" w:rsidRPr="007F30C0" w:rsidRDefault="00DA2674" w:rsidP="007F30C0">
      <w:pPr>
        <w:shd w:val="clear" w:color="auto" w:fill="E7E6E6" w:themeFill="background2"/>
        <w:rPr>
          <w:rFonts w:eastAsia="Courier New"/>
        </w:rPr>
      </w:pPr>
      <w:r w:rsidRPr="007F30C0">
        <w:rPr>
          <w:rFonts w:eastAsia="Courier New"/>
        </w:rPr>
        <w:t xml:space="preserve">            if (password_verify($password, $admin['password'])) {</w:t>
      </w:r>
    </w:p>
    <w:p w14:paraId="374284CF" w14:textId="77777777" w:rsidR="00DA2674" w:rsidRPr="007F30C0" w:rsidRDefault="00DA2674" w:rsidP="007F30C0">
      <w:pPr>
        <w:shd w:val="clear" w:color="auto" w:fill="E7E6E6" w:themeFill="background2"/>
        <w:rPr>
          <w:rFonts w:eastAsia="Courier New"/>
        </w:rPr>
      </w:pPr>
      <w:r w:rsidRPr="007F30C0">
        <w:rPr>
          <w:rFonts w:eastAsia="Courier New"/>
        </w:rPr>
        <w:t xml:space="preserve">                $_SESSION['admin_logged_in'] = true;</w:t>
      </w:r>
    </w:p>
    <w:p w14:paraId="0DEDBF8F" w14:textId="77777777" w:rsidR="00DA2674" w:rsidRPr="007F30C0" w:rsidRDefault="00DA2674" w:rsidP="007F30C0">
      <w:pPr>
        <w:shd w:val="clear" w:color="auto" w:fill="E7E6E6" w:themeFill="background2"/>
        <w:rPr>
          <w:rFonts w:eastAsia="Courier New"/>
        </w:rPr>
      </w:pPr>
      <w:r w:rsidRPr="007F30C0">
        <w:rPr>
          <w:rFonts w:eastAsia="Courier New"/>
        </w:rPr>
        <w:t xml:space="preserve">                $_SESSION['admin_id'] = $admin['admin_id']; // FONTOS: admin_id helyesen!</w:t>
      </w:r>
    </w:p>
    <w:p w14:paraId="01501628" w14:textId="0CEB53A3" w:rsidR="00DA2674" w:rsidRPr="007F30C0" w:rsidRDefault="00DA2674" w:rsidP="007F30C0">
      <w:pPr>
        <w:shd w:val="clear" w:color="auto" w:fill="E7E6E6" w:themeFill="background2"/>
        <w:rPr>
          <w:rFonts w:eastAsia="Courier New"/>
        </w:rPr>
      </w:pPr>
      <w:r w:rsidRPr="007F30C0">
        <w:rPr>
          <w:rFonts w:eastAsia="Courier New"/>
        </w:rPr>
        <w:t xml:space="preserve">                $_SESSION['admin_username'] = $admin['username'];</w:t>
      </w:r>
    </w:p>
    <w:p w14:paraId="4A4EC3CB" w14:textId="77777777" w:rsidR="00DA2674" w:rsidRPr="007F30C0" w:rsidRDefault="00DA2674" w:rsidP="007F30C0">
      <w:pPr>
        <w:shd w:val="clear" w:color="auto" w:fill="E7E6E6" w:themeFill="background2"/>
        <w:rPr>
          <w:rFonts w:eastAsia="Courier New"/>
        </w:rPr>
      </w:pPr>
      <w:r w:rsidRPr="007F30C0">
        <w:rPr>
          <w:rFonts w:eastAsia="Courier New"/>
        </w:rPr>
        <w:t xml:space="preserve">                header("Location: ../admin/dashboard.php");</w:t>
      </w:r>
    </w:p>
    <w:p w14:paraId="4ABA2F04" w14:textId="77777777" w:rsidR="00DA2674" w:rsidRPr="007F30C0" w:rsidRDefault="00DA2674" w:rsidP="007F30C0">
      <w:pPr>
        <w:shd w:val="clear" w:color="auto" w:fill="E7E6E6" w:themeFill="background2"/>
        <w:rPr>
          <w:rFonts w:eastAsia="Courier New"/>
        </w:rPr>
      </w:pPr>
      <w:r w:rsidRPr="007F30C0">
        <w:rPr>
          <w:rFonts w:eastAsia="Courier New"/>
        </w:rPr>
        <w:t xml:space="preserve">                exit;</w:t>
      </w:r>
    </w:p>
    <w:p w14:paraId="63AA9859" w14:textId="77777777" w:rsidR="00DA2674" w:rsidRPr="007F30C0" w:rsidRDefault="00DA2674" w:rsidP="007F30C0">
      <w:pPr>
        <w:shd w:val="clear" w:color="auto" w:fill="E7E6E6" w:themeFill="background2"/>
        <w:rPr>
          <w:rFonts w:eastAsia="Courier New"/>
        </w:rPr>
      </w:pPr>
      <w:r w:rsidRPr="007F30C0">
        <w:rPr>
          <w:rFonts w:eastAsia="Courier New"/>
        </w:rPr>
        <w:t xml:space="preserve">            } else {</w:t>
      </w:r>
    </w:p>
    <w:p w14:paraId="22A37DC1" w14:textId="77777777" w:rsidR="00DA2674" w:rsidRPr="007F30C0" w:rsidRDefault="00DA2674" w:rsidP="007F30C0">
      <w:pPr>
        <w:shd w:val="clear" w:color="auto" w:fill="E7E6E6" w:themeFill="background2"/>
        <w:rPr>
          <w:rFonts w:eastAsia="Courier New"/>
        </w:rPr>
      </w:pPr>
      <w:r w:rsidRPr="007F30C0">
        <w:rPr>
          <w:rFonts w:eastAsia="Courier New"/>
        </w:rPr>
        <w:t xml:space="preserve">                $error = "Hibás jelszó!";</w:t>
      </w:r>
    </w:p>
    <w:p w14:paraId="751C0C68" w14:textId="77777777" w:rsidR="00DA2674" w:rsidRPr="007F30C0" w:rsidRDefault="00DA2674" w:rsidP="007F30C0">
      <w:pPr>
        <w:shd w:val="clear" w:color="auto" w:fill="E7E6E6" w:themeFill="background2"/>
        <w:rPr>
          <w:rFonts w:eastAsia="Courier New"/>
        </w:rPr>
      </w:pPr>
      <w:r w:rsidRPr="007F30C0">
        <w:rPr>
          <w:rFonts w:eastAsia="Courier New"/>
        </w:rPr>
        <w:t xml:space="preserve">            }</w:t>
      </w:r>
    </w:p>
    <w:p w14:paraId="5014F3EE" w14:textId="77777777" w:rsidR="00DA2674" w:rsidRPr="007F30C0" w:rsidRDefault="00DA2674" w:rsidP="007F30C0">
      <w:pPr>
        <w:shd w:val="clear" w:color="auto" w:fill="E7E6E6" w:themeFill="background2"/>
        <w:rPr>
          <w:rFonts w:eastAsia="Courier New"/>
        </w:rPr>
      </w:pPr>
      <w:r w:rsidRPr="007F30C0">
        <w:rPr>
          <w:rFonts w:eastAsia="Courier New"/>
        </w:rPr>
        <w:t xml:space="preserve">        } else {</w:t>
      </w:r>
    </w:p>
    <w:p w14:paraId="4EDEDEEE" w14:textId="4A2D79B4" w:rsidR="00DA2674" w:rsidRPr="007F30C0" w:rsidRDefault="00DA2674" w:rsidP="007F30C0">
      <w:pPr>
        <w:shd w:val="clear" w:color="auto" w:fill="E7E6E6" w:themeFill="background2"/>
        <w:rPr>
          <w:rFonts w:eastAsia="Courier New"/>
        </w:rPr>
      </w:pPr>
      <w:r w:rsidRPr="007F30C0">
        <w:rPr>
          <w:rFonts w:eastAsia="Courier New"/>
        </w:rPr>
        <w:t xml:space="preserve">           $error = "Nincs ilyen felhasználó!";</w:t>
      </w:r>
    </w:p>
    <w:p w14:paraId="571B38C3" w14:textId="77777777" w:rsidR="00DA2674" w:rsidRPr="007F30C0" w:rsidRDefault="00DA2674" w:rsidP="007F30C0">
      <w:pPr>
        <w:shd w:val="clear" w:color="auto" w:fill="E7E6E6" w:themeFill="background2"/>
        <w:rPr>
          <w:rFonts w:eastAsia="Courier New"/>
        </w:rPr>
      </w:pPr>
      <w:r w:rsidRPr="007F30C0">
        <w:rPr>
          <w:rFonts w:eastAsia="Courier New"/>
        </w:rPr>
        <w:t xml:space="preserve">        }</w:t>
      </w:r>
    </w:p>
    <w:p w14:paraId="4A5D64AF" w14:textId="77777777" w:rsidR="00DA2674" w:rsidRPr="007F30C0" w:rsidRDefault="00DA2674" w:rsidP="007F30C0">
      <w:pPr>
        <w:shd w:val="clear" w:color="auto" w:fill="E7E6E6" w:themeFill="background2"/>
        <w:rPr>
          <w:rFonts w:eastAsia="Courier New"/>
        </w:rPr>
      </w:pPr>
      <w:r w:rsidRPr="007F30C0">
        <w:rPr>
          <w:rFonts w:eastAsia="Courier New"/>
        </w:rPr>
        <w:t xml:space="preserve">    } else {</w:t>
      </w:r>
    </w:p>
    <w:p w14:paraId="7BEC713A" w14:textId="77777777" w:rsidR="00DA2674" w:rsidRPr="007F30C0" w:rsidRDefault="00DA2674" w:rsidP="007F30C0">
      <w:pPr>
        <w:shd w:val="clear" w:color="auto" w:fill="E7E6E6" w:themeFill="background2"/>
        <w:rPr>
          <w:rFonts w:eastAsia="Courier New"/>
        </w:rPr>
      </w:pPr>
      <w:r w:rsidRPr="007F30C0">
        <w:rPr>
          <w:rFonts w:eastAsia="Courier New"/>
        </w:rPr>
        <w:t xml:space="preserve">        $error = "Minden mezőt ki kell tölteni!";</w:t>
      </w:r>
    </w:p>
    <w:p w14:paraId="38C0AE3D" w14:textId="77777777" w:rsidR="00DA2674" w:rsidRPr="007F30C0" w:rsidRDefault="00DA2674" w:rsidP="007F30C0">
      <w:pPr>
        <w:shd w:val="clear" w:color="auto" w:fill="E7E6E6" w:themeFill="background2"/>
        <w:rPr>
          <w:rFonts w:eastAsia="Courier New"/>
        </w:rPr>
      </w:pPr>
      <w:r w:rsidRPr="007F30C0">
        <w:rPr>
          <w:rFonts w:eastAsia="Courier New"/>
        </w:rPr>
        <w:t xml:space="preserve">    }</w:t>
      </w:r>
    </w:p>
    <w:p w14:paraId="52E930DA" w14:textId="77777777" w:rsidR="00DA2674" w:rsidRPr="007F30C0" w:rsidRDefault="00DA2674" w:rsidP="007F30C0">
      <w:pPr>
        <w:shd w:val="clear" w:color="auto" w:fill="E7E6E6" w:themeFill="background2"/>
        <w:rPr>
          <w:rFonts w:eastAsia="Courier New"/>
        </w:rPr>
      </w:pPr>
      <w:r w:rsidRPr="007F30C0">
        <w:rPr>
          <w:rFonts w:eastAsia="Courier New"/>
        </w:rPr>
        <w:t>}</w:t>
      </w:r>
    </w:p>
    <w:p w14:paraId="5703FB1A" w14:textId="441EA4F7" w:rsidR="00DA2674" w:rsidRPr="007F30C0" w:rsidRDefault="007F30C0" w:rsidP="007F30C0">
      <w:r w:rsidRPr="007F30C0">
        <w:lastRenderedPageBreak/>
        <w:t>Ez a kódrészlet ellenőrzi, hogy a felhasználó elküldte-e az űrlapot, “trim()” segítségével eltávolítja a felesleges szóközöket. Adatbázisból lekéri az admin adatait</w:t>
      </w:r>
      <w:r>
        <w:t>.</w:t>
      </w:r>
      <w:r w:rsidR="00DA2674" w:rsidRPr="007F30C0">
        <w:br/>
        <w:t>Ez a kódrészlet megvizsgálja, hogy a bevitt jelszó meg e egyezik az adatbázis</w:t>
      </w:r>
      <w:r>
        <w:t xml:space="preserve">on </w:t>
      </w:r>
      <w:r w:rsidR="00DA2674" w:rsidRPr="007F30C0">
        <w:t>bel</w:t>
      </w:r>
      <w:r>
        <w:t>üli</w:t>
      </w:r>
      <w:r w:rsidR="00DA2674" w:rsidRPr="007F30C0">
        <w:t xml:space="preserve"> hash-sel. Sikeres bejelentkezés esetén továbbít az vezérlőpultra, hiba esetén üzenetet küld, a felhasználónak.</w:t>
      </w:r>
      <w:r w:rsidR="00DA2674" w:rsidRPr="007F30C0">
        <w:br/>
        <w:t>A továbbiakban csatoljuk a HTML-hez a CSS stílus f</w:t>
      </w:r>
      <w:r w:rsidR="005277DA">
        <w:t>ájlo</w:t>
      </w:r>
      <w:r w:rsidR="00DA2674" w:rsidRPr="007F30C0">
        <w:t>kat, a törzsben létrehozzuk az input mezőket, ahová az admin megadhatja a felhasználónevet, illetve a jelsz</w:t>
      </w:r>
      <w:r w:rsidR="005277DA">
        <w:t>ó</w:t>
      </w:r>
      <w:r w:rsidR="00DA2674" w:rsidRPr="007F30C0">
        <w:t>t.</w:t>
      </w:r>
    </w:p>
    <w:p w14:paraId="4EC50177" w14:textId="20AB5757" w:rsidR="00DA2674" w:rsidRDefault="00DA2674" w:rsidP="00DA2674">
      <w:pPr>
        <w:pStyle w:val="Cmsor4"/>
        <w:numPr>
          <w:ilvl w:val="3"/>
          <w:numId w:val="2"/>
        </w:numPr>
      </w:pPr>
      <w:bookmarkStart w:id="110" w:name="_heading=h.g60olae9x2g4" w:colFirst="0" w:colLast="0"/>
      <w:bookmarkEnd w:id="110"/>
      <w:r>
        <w:t>dashboard.php</w:t>
      </w:r>
    </w:p>
    <w:p w14:paraId="76D61715" w14:textId="77777777" w:rsidR="00DA2674" w:rsidRPr="007F30C0" w:rsidRDefault="00DA2674" w:rsidP="007F30C0">
      <w:r w:rsidRPr="007F30C0">
        <w:t>Ez egy védett adminisztrációs portál, ahol csak hitelesített adminok kezelhetik a termékeket, és amely biztonságosan kezeli a felhasználói munkameneteket.</w:t>
      </w:r>
    </w:p>
    <w:p w14:paraId="1D89200E" w14:textId="7548FA7F" w:rsidR="00DA2674" w:rsidRPr="007F30C0" w:rsidRDefault="00DA2674" w:rsidP="007F30C0">
      <w:pPr>
        <w:rPr>
          <w:rFonts w:eastAsia="Courier New"/>
        </w:rPr>
      </w:pPr>
      <w:r w:rsidRPr="007F30C0">
        <w:rPr>
          <w:rFonts w:eastAsia="Courier New"/>
        </w:rPr>
        <w:t>session_start();</w:t>
      </w:r>
    </w:p>
    <w:p w14:paraId="309F75B4" w14:textId="77777777" w:rsidR="00DA2674" w:rsidRPr="007F30C0" w:rsidRDefault="00DA2674" w:rsidP="007F30C0">
      <w:r w:rsidRPr="007F30C0">
        <w:t>Ellenőrzi, hogy az admin be van-e jelentkezve. Ha nincs bejelentkezve, átirányít a bejelentkező oldalra.  Ha be van jelentkezve, betölti az admin felületet.</w:t>
      </w:r>
    </w:p>
    <w:p w14:paraId="70735234" w14:textId="77777777" w:rsidR="00DA2674" w:rsidRPr="007F30C0" w:rsidRDefault="00DA2674" w:rsidP="007F30C0">
      <w:pPr>
        <w:shd w:val="clear" w:color="auto" w:fill="E7E6E6" w:themeFill="background2"/>
        <w:rPr>
          <w:rFonts w:eastAsia="Courier New"/>
        </w:rPr>
      </w:pPr>
      <w:r w:rsidRPr="007F30C0">
        <w:rPr>
          <w:rFonts w:eastAsia="Courier New"/>
        </w:rPr>
        <w:t>$admin_user = isset($_SESSION['user']) ? $_SESSION['user'] : "Admin";</w:t>
      </w:r>
    </w:p>
    <w:p w14:paraId="1325909A" w14:textId="77777777" w:rsidR="00DA2674" w:rsidRPr="007F30C0" w:rsidRDefault="00DA2674" w:rsidP="007F30C0">
      <w:pPr>
        <w:shd w:val="clear" w:color="auto" w:fill="E7E6E6" w:themeFill="background2"/>
        <w:rPr>
          <w:rFonts w:eastAsia="Courier New"/>
        </w:rPr>
      </w:pPr>
      <w:r w:rsidRPr="007F30C0">
        <w:rPr>
          <w:rFonts w:eastAsia="Courier New"/>
        </w:rPr>
        <w:t>?&gt;</w:t>
      </w:r>
    </w:p>
    <w:p w14:paraId="2329133A" w14:textId="77777777" w:rsidR="00DA2674" w:rsidRPr="007F30C0" w:rsidRDefault="00DA2674" w:rsidP="007F30C0">
      <w:r w:rsidRPr="007F30C0">
        <w:br/>
        <w:t>Ez a kódrészlet egy feltételes értékadást valósít meg, amely ellenőrzi, hogy létezik-e “user” kulcs a session-ben. A kód további része az admin felület alapstruktúrája, Üdvözlő üzenet: Dinamikusan illeszti be a bejelentkezett admin nevét ($admin_user), htmlspecialchars() biztosítja az XSS védelemt. Terméklista: Megjeleníti az összes terméket (product_list.php) Új termék: Űrlapot nyit meg új termék hozzáadásához (product_form.php).</w:t>
      </w:r>
    </w:p>
    <w:p w14:paraId="79D36325" w14:textId="77777777" w:rsidR="00DA2674" w:rsidRPr="007F30C0" w:rsidRDefault="00DA2674" w:rsidP="007F30C0">
      <w:pPr>
        <w:shd w:val="clear" w:color="auto" w:fill="E7E6E6" w:themeFill="background2"/>
        <w:rPr>
          <w:rFonts w:eastAsia="Courier New"/>
        </w:rPr>
      </w:pPr>
      <w:r w:rsidRPr="007F30C0">
        <w:rPr>
          <w:rFonts w:eastAsia="Courier New"/>
        </w:rPr>
        <w:t>&lt;footer&gt;</w:t>
      </w:r>
    </w:p>
    <w:p w14:paraId="3D8F82CB" w14:textId="77777777" w:rsidR="00DA2674" w:rsidRPr="007F30C0" w:rsidRDefault="00DA2674" w:rsidP="007F30C0">
      <w:pPr>
        <w:shd w:val="clear" w:color="auto" w:fill="E7E6E6" w:themeFill="background2"/>
        <w:rPr>
          <w:rFonts w:eastAsia="Courier New"/>
        </w:rPr>
      </w:pPr>
      <w:r w:rsidRPr="007F30C0">
        <w:rPr>
          <w:rFonts w:eastAsia="Courier New"/>
        </w:rPr>
        <w:t xml:space="preserve">        &lt;p&gt;Admin rendszer &amp;copy; &lt;?php echo date("Y"); ?&gt;&lt;/p&gt;</w:t>
      </w:r>
    </w:p>
    <w:p w14:paraId="2DA0A514" w14:textId="18C3A7FA" w:rsidR="00DA2674" w:rsidRPr="007F30C0" w:rsidRDefault="00DA2674" w:rsidP="007F30C0">
      <w:pPr>
        <w:shd w:val="clear" w:color="auto" w:fill="E7E6E6" w:themeFill="background2"/>
        <w:rPr>
          <w:rFonts w:eastAsia="Courier New"/>
        </w:rPr>
      </w:pPr>
      <w:r w:rsidRPr="007F30C0">
        <w:rPr>
          <w:rFonts w:eastAsia="Courier New"/>
        </w:rPr>
        <w:t xml:space="preserve">    &lt;/footer&gt;</w:t>
      </w:r>
    </w:p>
    <w:p w14:paraId="06E9BB1F" w14:textId="77777777" w:rsidR="00DA2674" w:rsidRDefault="00DA2674" w:rsidP="007F30C0">
      <w:r>
        <w:t>Automatikus évjárat: A date("Y") kiírja az aktuális évet.</w:t>
      </w:r>
    </w:p>
    <w:p w14:paraId="4FBC5958" w14:textId="3EC4B3E5" w:rsidR="00DA2674" w:rsidRDefault="00DA2674" w:rsidP="00DA2674">
      <w:pPr>
        <w:pStyle w:val="Cmsor4"/>
        <w:numPr>
          <w:ilvl w:val="3"/>
          <w:numId w:val="2"/>
        </w:numPr>
      </w:pPr>
      <w:bookmarkStart w:id="111" w:name="_heading=h.w1nc1cu4z4pv" w:colFirst="0" w:colLast="0"/>
      <w:bookmarkEnd w:id="111"/>
      <w:r>
        <w:t>product_form.php</w:t>
      </w:r>
    </w:p>
    <w:p w14:paraId="0B225BFE" w14:textId="19D5D5E7" w:rsidR="00DA2674" w:rsidRDefault="00DA2674" w:rsidP="007F30C0">
      <w:r>
        <w:t>Ez a PHP file egy új termék felvételére szolgáló űrlapot valósít meg az admin felületen, AngularJS keretrendszer segítségével.</w:t>
      </w:r>
    </w:p>
    <w:p w14:paraId="402FCB08" w14:textId="123A6D17" w:rsidR="00DA2674" w:rsidRDefault="00DA2674" w:rsidP="007F30C0">
      <w:r>
        <w:t xml:space="preserve">Ez a kódrészlet, ellenőrzi, hogy az admin be e van jelentkezve A ProductController kezeli az űrlap működését: $scope.product objektumba gyűjti az adatokat (ng-model direktívákkal kötve) addProduct() függvény küldi el a szerverre POST kéréssel Sikeres válasz esetén: Felugró üzenet (alert). Hiba esetén hibanaplózás és felhasználói értesítés Elküldi az űrlapot (type="submit") </w:t>
      </w:r>
      <w:r>
        <w:lastRenderedPageBreak/>
        <w:t>Visszavisz a vezérlőpultra (dashboard.php) JavaScript redirec</w:t>
      </w:r>
      <w:r w:rsidR="007F30C0">
        <w:t>t</w:t>
      </w:r>
      <w:r>
        <w:t>tel. Biztonság és Validáció Kliensoldali validáció: AngularJS adatkötés és HTML5 required/min attribútumok Szerveroldali kommunikáció: Adatok JSON formátumban kerülnek küldésre</w:t>
      </w:r>
      <w:r w:rsidR="007F30C0">
        <w:t>.</w:t>
      </w:r>
      <w:r>
        <w:t xml:space="preserve"> Az admin kitölti az űrlapot. A "Hozzáadás" gombra kattintva az adatok elküldődnek a szerverre. A szerver válasza alapján siker/error üzenet jelenik meg. Sikeres mentés után automatikus átirányítás a terméklistára.</w:t>
      </w:r>
    </w:p>
    <w:p w14:paraId="321224E9" w14:textId="121A3106" w:rsidR="001760E1" w:rsidRPr="00F86AE1" w:rsidRDefault="002C3506" w:rsidP="00F86AE1">
      <w:pPr>
        <w:pStyle w:val="Cmsor1"/>
      </w:pPr>
      <w:bookmarkStart w:id="112" w:name="_Toc196686022"/>
      <w:r w:rsidRPr="00F86AE1">
        <w:t>Az adatbázis célja</w:t>
      </w:r>
      <w:bookmarkEnd w:id="112"/>
      <w:r w:rsidR="001760E1" w:rsidRPr="00F86AE1">
        <w:tab/>
      </w:r>
    </w:p>
    <w:p w14:paraId="233D8B03" w14:textId="77777777" w:rsidR="000E6F3D" w:rsidRDefault="002C3506">
      <w:pPr>
        <w:spacing w:line="276" w:lineRule="auto"/>
        <w:jc w:val="left"/>
      </w:pPr>
      <w:r>
        <w:t>Ez az adatbázis egy étterem weboldalának működését támogatja, amely lehetővé teszi a felhasználók számára, hogy online rendeléseket adjanak le, termékeket böngésszenek, kosárba tegyék azokat, értékeléseket írjanak, és fizetési módot választhatnak ki a rendelés elvégzéséhez.</w:t>
      </w:r>
    </w:p>
    <w:p w14:paraId="0B0ABAB3" w14:textId="77777777" w:rsidR="000E6F3D" w:rsidRDefault="002C3506">
      <w:pPr>
        <w:spacing w:line="276" w:lineRule="auto"/>
        <w:jc w:val="left"/>
      </w:pPr>
      <w:r>
        <w:t>Ez az adatbázis lehetővé teszi az étterem számára, hogy hatékonyan kezelje az online rendeléseket, nyomon kövesse a rendelési folyamatokat, és egyszerűsítse a fizetési rendszert. Az értékelések és visszajelzések segíthetnek a szolgáltatás fejlesztésében, míg az adminisztrációs funkciók biztosítják a rendszer karbantarthatóságát.</w:t>
      </w:r>
    </w:p>
    <w:p w14:paraId="35A918E1" w14:textId="77777777" w:rsidR="000E6F3D" w:rsidRDefault="000E6F3D">
      <w:pPr>
        <w:spacing w:line="276" w:lineRule="auto"/>
        <w:jc w:val="left"/>
        <w:rPr>
          <w:rFonts w:ascii="Arial" w:eastAsia="Arial" w:hAnsi="Arial" w:cs="Arial"/>
          <w:sz w:val="22"/>
          <w:szCs w:val="22"/>
        </w:rPr>
      </w:pPr>
      <w:bookmarkStart w:id="113" w:name="_heading=h.4w7tuha74kym" w:colFirst="0" w:colLast="0"/>
      <w:bookmarkEnd w:id="113"/>
    </w:p>
    <w:p w14:paraId="332C3DE4" w14:textId="486334B5" w:rsidR="000E6F3D" w:rsidRPr="00BC70A9" w:rsidRDefault="00DA2674" w:rsidP="00DA2674">
      <w:pPr>
        <w:pStyle w:val="Cmsor2"/>
        <w:numPr>
          <w:ilvl w:val="0"/>
          <w:numId w:val="0"/>
        </w:numPr>
      </w:pPr>
      <w:bookmarkStart w:id="114" w:name="_Toc196686023"/>
      <w:r>
        <w:t>3.1.</w:t>
      </w:r>
      <w:r w:rsidR="00BC70A9">
        <w:t xml:space="preserve"> </w:t>
      </w:r>
      <w:r w:rsidR="00BC70A9" w:rsidRPr="00BC70A9">
        <w:t>Tervezési lépések</w:t>
      </w:r>
      <w:bookmarkEnd w:id="114"/>
    </w:p>
    <w:p w14:paraId="434F189D" w14:textId="1BC94561" w:rsidR="000E6F3D" w:rsidRDefault="002C3506">
      <w:pPr>
        <w:spacing w:line="276" w:lineRule="auto"/>
        <w:jc w:val="left"/>
        <w:rPr>
          <w:sz w:val="26"/>
          <w:szCs w:val="26"/>
        </w:rPr>
      </w:pPr>
      <w:r>
        <w:t xml:space="preserve">Kitaláltuk a témánkat, egy </w:t>
      </w:r>
      <w:r>
        <w:rPr>
          <w:b/>
        </w:rPr>
        <w:t xml:space="preserve">foodorához </w:t>
      </w:r>
      <w:r>
        <w:t>hasonlító weboldal, ahol lehet étele</w:t>
      </w:r>
      <w:r w:rsidR="004036DB">
        <w:t>ket</w:t>
      </w:r>
      <w:r>
        <w:t xml:space="preserve"> rendelni, leginkább </w:t>
      </w:r>
      <w:r w:rsidR="004036DB">
        <w:t>ham</w:t>
      </w:r>
      <w:r>
        <w:t>burgereket, de lehet egyéb mást is</w:t>
      </w:r>
      <w:r w:rsidR="004036DB">
        <w:t xml:space="preserve"> </w:t>
      </w:r>
      <w:r>
        <w:t xml:space="preserve">(italok, menük, tálak). A </w:t>
      </w:r>
      <w:r>
        <w:rPr>
          <w:b/>
        </w:rPr>
        <w:t>Farm Burger</w:t>
      </w:r>
      <w:r>
        <w:t xml:space="preserve"> nevű Váci üzletet tekintettük</w:t>
      </w:r>
      <w:r>
        <w:rPr>
          <w:color w:val="FF0000"/>
        </w:rPr>
        <w:t xml:space="preserve"> </w:t>
      </w:r>
      <w:r>
        <w:t>példaként, nekik van egy weboldaluk, amiről rendelni is lehetséges. Ezt használtuk</w:t>
      </w:r>
      <w:r>
        <w:rPr>
          <w:color w:val="FF0000"/>
        </w:rPr>
        <w:t xml:space="preserve"> </w:t>
      </w:r>
      <w:r>
        <w:t>fel példaként az adatbázisban, illetve majd a weboldalon. Kiterveltük, hogy milyen táblákat fogunk létrehozni. Először a táblákat határoztuk meg, miközben folyamatosan alakítottuk a struktúrát, mivel gyakran előfordult, hogy egy tábla egy másikra is hivatkozást igényelt. Ezt követően a kapcsolatokat oldottuk meg, mielőtt feltöltöttük volna a táblákat értékekkel. Elmélkedések során arra jutottunk, hogy a “Basket” tábla lehetséges, hogy feleslegesen van benne az adatbázisban, mert az “Orders” ugyan ezt a szerepet játszhatja. Rá eszméltünk, hogy a felhasználók és az ételek, italok közé szükséges egy kapcsolótábla, hiszen így N:M kapcsolat lép fel. A rendelés státuszát rögzíteni sem lenne rossz ötlet, későbbi fejlesztésekben véghez</w:t>
      </w:r>
      <w:r w:rsidR="004036DB">
        <w:t xml:space="preserve"> </w:t>
      </w:r>
      <w:r>
        <w:t>visszük. Az „Order_Details” tábla törlésével az „Orders” és „Products” táblák közvetlen összekapcsolására lesz szükség. A rendelések dátuma egy lekérdezés eredménye lesz. Kategóriákon belül felmerült, hogy alkategóriák is tartoznak, tehát az ételen belül van pl.:(leves, desszert stb.). Megoldásul, egy hierarchiát lehetne felépíteni. Kitaláltuk, hogy vizuálisan kategorizáljuk a menüt, és így egyszerűbben, sikeresebben tudjuk majd ezt importálni az adatbázisunkba. Admin személy, ő egy új terméket tud hozzá adni az adatbázishoz értékekkel, illetve törölhet, módosíthat.</w:t>
      </w:r>
      <w:r>
        <w:rPr>
          <w:color w:val="FF0000"/>
        </w:rPr>
        <w:t xml:space="preserve"> </w:t>
      </w:r>
      <w:r>
        <w:t>Létrehoztunk egy “Order_Statuses” táblát, ahol a rendelés státuszát lehet megszemlélni. A kuponoknál felmerült egy kérdés, hogy a termékre, vagy a rendelésre vonatkozhat-e a kupon, illetve mindkettőre, de eldöntöttük, hogy csak a rendelésre vonatkozik a kupon. Végső döntés az lett, hogy nem kezelünk kuponokat, ez tovább</w:t>
      </w:r>
      <w:r w:rsidR="002763E9">
        <w:t xml:space="preserve"> </w:t>
      </w:r>
      <w:r>
        <w:t>fejlesz</w:t>
      </w:r>
      <w:r w:rsidR="004036DB">
        <w:t>t</w:t>
      </w:r>
      <w:r>
        <w:t xml:space="preserve">és. A Kategóriákhoz létrehoztunk egy Group (csoport) táblát, amely az ételek és italok tárolására szolgál, és egy N:M kapcsolat felbontását segíti elő. A </w:t>
      </w:r>
      <w:r>
        <w:lastRenderedPageBreak/>
        <w:t>felhasználó táblát összekapcsoltuk egy újon</w:t>
      </w:r>
      <w:r w:rsidR="004036DB">
        <w:t>n</w:t>
      </w:r>
      <w:r>
        <w:t xml:space="preserve">an létrehozott táblával a “Settlements” (települések) táblával, ahol el tároljuk a település nevét, illetve az irányítószámot. Ezt a települések táblát további “Counties” tábával kapcsoljuk össze, ami a megye tárolására szolgál. Továbbá a felhasználóhoz tartozó táblát hoztunk létre, “Reviews” (értékelés) néven, ami a lehetővé teszi, hogy a felhasználó értékeléseket írjon a weboldalon. Ezt követően a “Products” táblához hozzá csatoltunk egy “Quanity_Units” táblát, amiben eltároljuk, hogy például a terméket literben, illetve adagban számoljuk. “Payments” táblában a fizetési </w:t>
      </w:r>
      <w:r w:rsidR="004036DB">
        <w:t>lehetőségeket</w:t>
      </w:r>
      <w:r>
        <w:t xml:space="preserve"> kezeljük, hogy a felhasználó rendelése után hogyan kívánkozik fiz</w:t>
      </w:r>
      <w:r w:rsidR="004036DB">
        <w:t>e</w:t>
      </w:r>
      <w:r>
        <w:t>tni.</w:t>
      </w:r>
    </w:p>
    <w:p w14:paraId="2486F5E9" w14:textId="669646CC" w:rsidR="00BC70A9" w:rsidRPr="00BC70A9" w:rsidRDefault="00DA2674" w:rsidP="00DA2674">
      <w:pPr>
        <w:pStyle w:val="Cmsor2"/>
        <w:numPr>
          <w:ilvl w:val="0"/>
          <w:numId w:val="0"/>
        </w:numPr>
      </w:pPr>
      <w:bookmarkStart w:id="115" w:name="_heading=h.p0c8yn9zjdxp" w:colFirst="0" w:colLast="0"/>
      <w:bookmarkStart w:id="116" w:name="_Toc196686024"/>
      <w:bookmarkEnd w:id="115"/>
      <w:r>
        <w:t>3.2.</w:t>
      </w:r>
      <w:r w:rsidR="00BC70A9">
        <w:t xml:space="preserve"> </w:t>
      </w:r>
      <w:r w:rsidR="00BC70A9" w:rsidRPr="00BC70A9">
        <w:t>Egyedek meghatározás</w:t>
      </w:r>
      <w:r w:rsidR="00BC70A9">
        <w:t>a</w:t>
      </w:r>
      <w:bookmarkEnd w:id="116"/>
    </w:p>
    <w:p w14:paraId="02016BDD" w14:textId="4BDEDDBF" w:rsidR="000E6F3D" w:rsidRDefault="00BC70A9" w:rsidP="00BC70A9">
      <w:pPr>
        <w:pStyle w:val="Cmsor4"/>
      </w:pPr>
      <w:r>
        <w:t>3.2.1. Users (Felhasználók)</w:t>
      </w:r>
    </w:p>
    <w:p w14:paraId="0B93AEF7" w14:textId="15E56D2C" w:rsidR="000E6F3D" w:rsidRDefault="002C3506">
      <w:pPr>
        <w:spacing w:before="240" w:after="240" w:line="276" w:lineRule="auto"/>
        <w:jc w:val="left"/>
      </w:pPr>
      <w:r>
        <w:t>A felhasználók bejelentkezésekor, vagy regisztrálásakor megadott adatainak rögzítését kezeli. Ide tartozik a felhasználó teljes neve, e-mail címe, jelsz</w:t>
      </w:r>
      <w:r w:rsidR="004036DB">
        <w:t>ója</w:t>
      </w:r>
      <w:r>
        <w:t>, telefonszáma, és a regisztrác</w:t>
      </w:r>
      <w:r w:rsidR="004036DB">
        <w:t>i</w:t>
      </w:r>
      <w:r>
        <w:t>ójának dátuma.</w:t>
      </w:r>
    </w:p>
    <w:p w14:paraId="3BABFD9E" w14:textId="3FEDC646" w:rsidR="000E6F3D" w:rsidRDefault="00BC70A9" w:rsidP="00BC70A9">
      <w:pPr>
        <w:pStyle w:val="Cmsor3"/>
        <w:numPr>
          <w:ilvl w:val="0"/>
          <w:numId w:val="0"/>
        </w:numPr>
      </w:pPr>
      <w:bookmarkStart w:id="117" w:name="_Toc196686025"/>
      <w:r>
        <w:t>3.2.2. Settlements (Települések)</w:t>
      </w:r>
      <w:bookmarkEnd w:id="117"/>
    </w:p>
    <w:p w14:paraId="502D7699" w14:textId="77777777" w:rsidR="000E6F3D" w:rsidRDefault="002C3506">
      <w:pPr>
        <w:spacing w:line="276" w:lineRule="auto"/>
        <w:jc w:val="left"/>
      </w:pPr>
      <w:r>
        <w:t>Egy felhasználó megadott lakcíméhez tartozó település nevét, valamint irányítószámát tárolja</w:t>
      </w:r>
    </w:p>
    <w:p w14:paraId="7B2B9ED3" w14:textId="1FDC35C3" w:rsidR="000E6F3D" w:rsidRDefault="00BC70A9" w:rsidP="00BC70A9">
      <w:pPr>
        <w:pStyle w:val="Cmsor3"/>
        <w:numPr>
          <w:ilvl w:val="0"/>
          <w:numId w:val="0"/>
        </w:numPr>
        <w:ind w:left="360" w:hanging="360"/>
      </w:pPr>
      <w:bookmarkStart w:id="118" w:name="_Toc196686026"/>
      <w:r>
        <w:t>3.2.3. Counties (Megyék)</w:t>
      </w:r>
      <w:bookmarkEnd w:id="118"/>
    </w:p>
    <w:p w14:paraId="5378FD49" w14:textId="77777777" w:rsidR="000E6F3D" w:rsidRDefault="002C3506">
      <w:pPr>
        <w:spacing w:line="276" w:lineRule="auto"/>
        <w:jc w:val="left"/>
        <w:rPr>
          <w:b/>
        </w:rPr>
      </w:pPr>
      <w:r>
        <w:t>A felhasználóhoz tartozó megye nevét tárolja.</w:t>
      </w:r>
    </w:p>
    <w:p w14:paraId="6399C471" w14:textId="5E073482" w:rsidR="000E6F3D" w:rsidRDefault="00BC70A9" w:rsidP="00BC70A9">
      <w:pPr>
        <w:pStyle w:val="Cmsor3"/>
        <w:numPr>
          <w:ilvl w:val="0"/>
          <w:numId w:val="0"/>
        </w:numPr>
      </w:pPr>
      <w:bookmarkStart w:id="119" w:name="_Toc196686027"/>
      <w:r>
        <w:t>3.2.4. Baskets (Kosarak)</w:t>
      </w:r>
      <w:bookmarkEnd w:id="119"/>
    </w:p>
    <w:p w14:paraId="1D12049C" w14:textId="77777777" w:rsidR="000E6F3D" w:rsidRDefault="002C3506">
      <w:pPr>
        <w:spacing w:before="240" w:after="240" w:line="276" w:lineRule="auto"/>
        <w:jc w:val="left"/>
      </w:pPr>
      <w:r>
        <w:t>A felhasználó által adott kosárba betett termékeket és azok mennyiségét tárolja.</w:t>
      </w:r>
    </w:p>
    <w:p w14:paraId="57479B2E" w14:textId="557641AE" w:rsidR="000E6F3D" w:rsidRDefault="00BC70A9" w:rsidP="00BC70A9">
      <w:pPr>
        <w:pStyle w:val="Cmsor3"/>
        <w:numPr>
          <w:ilvl w:val="0"/>
          <w:numId w:val="0"/>
        </w:numPr>
      </w:pPr>
      <w:bookmarkStart w:id="120" w:name="_Toc196686028"/>
      <w:r>
        <w:t>3.2.5. Payments (Fizetési módok)</w:t>
      </w:r>
      <w:bookmarkEnd w:id="120"/>
    </w:p>
    <w:p w14:paraId="71190AA0" w14:textId="65D15589" w:rsidR="000E6F3D" w:rsidRDefault="002C3506">
      <w:pPr>
        <w:spacing w:line="276" w:lineRule="auto"/>
        <w:jc w:val="left"/>
      </w:pPr>
      <w:r>
        <w:t>A fizetési módokat tárolja.</w:t>
      </w:r>
    </w:p>
    <w:p w14:paraId="68B990F0" w14:textId="34C2A3FA" w:rsidR="000E6F3D" w:rsidRDefault="00BC70A9" w:rsidP="00BC70A9">
      <w:pPr>
        <w:pStyle w:val="Cmsor3"/>
        <w:numPr>
          <w:ilvl w:val="0"/>
          <w:numId w:val="0"/>
        </w:numPr>
      </w:pPr>
      <w:bookmarkStart w:id="121" w:name="_Toc196686029"/>
      <w:r>
        <w:t>3.2.6. Quanity_units(Mértékegységek)</w:t>
      </w:r>
      <w:bookmarkEnd w:id="121"/>
    </w:p>
    <w:p w14:paraId="31FA27EC" w14:textId="77777777" w:rsidR="000E6F3D" w:rsidRDefault="002C3506">
      <w:pPr>
        <w:spacing w:line="276" w:lineRule="auto"/>
        <w:jc w:val="left"/>
      </w:pPr>
      <w:r>
        <w:t>A termékek mértékegységét tárolja.</w:t>
      </w:r>
    </w:p>
    <w:p w14:paraId="64DA4F51" w14:textId="404C5F27" w:rsidR="000E6F3D" w:rsidRDefault="00BC70A9" w:rsidP="00BC70A9">
      <w:pPr>
        <w:pStyle w:val="Cmsor3"/>
        <w:numPr>
          <w:ilvl w:val="0"/>
          <w:numId w:val="0"/>
        </w:numPr>
      </w:pPr>
      <w:bookmarkStart w:id="122" w:name="_Toc196686030"/>
      <w:r>
        <w:t>3.2.7. Order_Statuses (Rendelés Státusza)</w:t>
      </w:r>
      <w:bookmarkEnd w:id="122"/>
    </w:p>
    <w:p w14:paraId="2621B450" w14:textId="77777777" w:rsidR="000E6F3D" w:rsidRDefault="002C3506">
      <w:pPr>
        <w:spacing w:line="276" w:lineRule="auto"/>
        <w:jc w:val="left"/>
      </w:pPr>
      <w:r>
        <w:t>A rendelés státuszát tárolja, ide tartozik az az állapot, ahol éppen a csomag tart.</w:t>
      </w:r>
    </w:p>
    <w:p w14:paraId="760F2B63" w14:textId="4CEB1FCD" w:rsidR="000E6F3D" w:rsidRDefault="00BC70A9" w:rsidP="00BC70A9">
      <w:pPr>
        <w:pStyle w:val="Cmsor3"/>
        <w:numPr>
          <w:ilvl w:val="0"/>
          <w:numId w:val="0"/>
        </w:numPr>
      </w:pPr>
      <w:bookmarkStart w:id="123" w:name="_Toc196686031"/>
      <w:r>
        <w:t>3.2.8. Orders (Rendelések)</w:t>
      </w:r>
      <w:bookmarkEnd w:id="123"/>
    </w:p>
    <w:p w14:paraId="3F007C5C" w14:textId="77777777" w:rsidR="000E6F3D" w:rsidRDefault="002C3506">
      <w:pPr>
        <w:spacing w:line="276" w:lineRule="auto"/>
        <w:jc w:val="left"/>
      </w:pPr>
      <w:r>
        <w:t>A kosarak tartalmát tárolja, amibe bele tartoznak az alábbiak: a rendtelés felvételének ideje, a kiszállítás ideje.</w:t>
      </w:r>
    </w:p>
    <w:p w14:paraId="10AFB7F5" w14:textId="732FE3FF" w:rsidR="000E6F3D" w:rsidRDefault="00BC70A9" w:rsidP="00BC70A9">
      <w:pPr>
        <w:pStyle w:val="Cmsor3"/>
        <w:numPr>
          <w:ilvl w:val="0"/>
          <w:numId w:val="0"/>
        </w:numPr>
      </w:pPr>
      <w:bookmarkStart w:id="124" w:name="_Toc196686032"/>
      <w:r>
        <w:lastRenderedPageBreak/>
        <w:t>3.2.9. Products (Termékek)</w:t>
      </w:r>
      <w:bookmarkEnd w:id="124"/>
    </w:p>
    <w:p w14:paraId="4030E003" w14:textId="1D99F3AC" w:rsidR="000E6F3D" w:rsidRDefault="002C3506">
      <w:pPr>
        <w:spacing w:line="276" w:lineRule="auto"/>
        <w:jc w:val="left"/>
      </w:pPr>
      <w:r>
        <w:t>Az oldalon látható és megrendelhető termékek nevét, magyar forintban mért értékét, hozzávalóinak részletes leírását, valamint a hozzá tartozó kép nevét jpg/png formátumban.</w:t>
      </w:r>
    </w:p>
    <w:p w14:paraId="2E0E9ACC" w14:textId="0C260DA6" w:rsidR="000E6F3D" w:rsidRDefault="00BC70A9" w:rsidP="00BC70A9">
      <w:pPr>
        <w:pStyle w:val="Cmsor3"/>
        <w:numPr>
          <w:ilvl w:val="0"/>
          <w:numId w:val="0"/>
        </w:numPr>
      </w:pPr>
      <w:bookmarkStart w:id="125" w:name="_Toc196686033"/>
      <w:r>
        <w:t>3.2.10. Products_Categories (Termékek kategóriái)</w:t>
      </w:r>
      <w:bookmarkEnd w:id="125"/>
    </w:p>
    <w:p w14:paraId="0155576F" w14:textId="77777777" w:rsidR="000E6F3D" w:rsidRDefault="002C3506">
      <w:pPr>
        <w:spacing w:line="276" w:lineRule="auto"/>
        <w:jc w:val="left"/>
      </w:pPr>
      <w:r>
        <w:t>A termékekhez kapcsolódó kategóriák nevét tárolja.</w:t>
      </w:r>
    </w:p>
    <w:p w14:paraId="4207F033" w14:textId="2AE65D1E" w:rsidR="000E6F3D" w:rsidRDefault="00BC70A9" w:rsidP="00BC70A9">
      <w:pPr>
        <w:pStyle w:val="Cmsor3"/>
        <w:numPr>
          <w:ilvl w:val="0"/>
          <w:numId w:val="0"/>
        </w:numPr>
      </w:pPr>
      <w:bookmarkStart w:id="126" w:name="_Toc196686034"/>
      <w:r>
        <w:t>3.2.11. Products_Groups (Termékek csoportjai)</w:t>
      </w:r>
      <w:bookmarkEnd w:id="126"/>
    </w:p>
    <w:p w14:paraId="4596BB2E" w14:textId="77777777" w:rsidR="000E6F3D" w:rsidRDefault="002C3506">
      <w:pPr>
        <w:spacing w:line="276" w:lineRule="auto"/>
        <w:jc w:val="left"/>
      </w:pPr>
      <w:r>
        <w:t>A termékek kategóriáihoz tartozó csoportok nevét tartalmazza.</w:t>
      </w:r>
    </w:p>
    <w:p w14:paraId="4297B32B" w14:textId="628F0A22" w:rsidR="000E6F3D" w:rsidRDefault="00BC70A9" w:rsidP="00BC70A9">
      <w:pPr>
        <w:pStyle w:val="Cmsor3"/>
        <w:numPr>
          <w:ilvl w:val="0"/>
          <w:numId w:val="0"/>
        </w:numPr>
      </w:pPr>
      <w:bookmarkStart w:id="127" w:name="_Toc196686035"/>
      <w:r>
        <w:t>3.2.12. Admin</w:t>
      </w:r>
      <w:bookmarkEnd w:id="127"/>
    </w:p>
    <w:p w14:paraId="50C16232" w14:textId="77777777" w:rsidR="000E6F3D" w:rsidRDefault="002C3506">
      <w:pPr>
        <w:spacing w:line="276" w:lineRule="auto"/>
        <w:jc w:val="left"/>
      </w:pPr>
      <w:r>
        <w:t>Az oldalt szerkesztő alkalmazott profiljának a felhasználónevét, és jelszavát tárolja.</w:t>
      </w:r>
    </w:p>
    <w:p w14:paraId="263BD27D" w14:textId="77777777" w:rsidR="000E6F3D" w:rsidRDefault="000E6F3D">
      <w:pPr>
        <w:spacing w:line="276" w:lineRule="auto"/>
        <w:jc w:val="left"/>
      </w:pPr>
    </w:p>
    <w:p w14:paraId="6006C685" w14:textId="2484AA12" w:rsidR="000E6F3D" w:rsidRDefault="00BC70A9" w:rsidP="00BC70A9">
      <w:pPr>
        <w:pStyle w:val="Cmsor3"/>
        <w:numPr>
          <w:ilvl w:val="0"/>
          <w:numId w:val="0"/>
        </w:numPr>
      </w:pPr>
      <w:bookmarkStart w:id="128" w:name="_Toc196686036"/>
      <w:r>
        <w:t>3.2.13. Reviews (Értékelés)</w:t>
      </w:r>
      <w:bookmarkEnd w:id="128"/>
    </w:p>
    <w:p w14:paraId="7EFAD699" w14:textId="77777777" w:rsidR="000E6F3D" w:rsidRDefault="002C3506">
      <w:pPr>
        <w:spacing w:line="276" w:lineRule="auto"/>
        <w:jc w:val="left"/>
      </w:pPr>
      <w:r>
        <w:t xml:space="preserve">A felhasználó által megosztott értékeléseket tárolja, ami tartalmaz leírást, számszerű </w:t>
      </w:r>
    </w:p>
    <w:p w14:paraId="78079634" w14:textId="77777777" w:rsidR="000E6F3D" w:rsidRDefault="002C3506">
      <w:pPr>
        <w:spacing w:line="276" w:lineRule="auto"/>
        <w:jc w:val="left"/>
        <w:rPr>
          <w:b/>
        </w:rPr>
      </w:pPr>
      <w:r>
        <w:t>értékelést és az értékelés időpontját.</w:t>
      </w:r>
    </w:p>
    <w:p w14:paraId="561A3503" w14:textId="107D47B6" w:rsidR="000E6F3D" w:rsidRDefault="00BC70A9" w:rsidP="001F5F5D">
      <w:pPr>
        <w:pStyle w:val="Cmsor2"/>
        <w:numPr>
          <w:ilvl w:val="0"/>
          <w:numId w:val="0"/>
        </w:numPr>
        <w:ind w:firstLine="360"/>
      </w:pPr>
      <w:bookmarkStart w:id="129" w:name="_heading=h.vq57vnjpbaxk" w:colFirst="0" w:colLast="0"/>
      <w:bookmarkStart w:id="130" w:name="_Toc196686037"/>
      <w:bookmarkEnd w:id="129"/>
      <w:r>
        <w:t>3.3. Kapcsolatok meghatározása</w:t>
      </w:r>
      <w:bookmarkEnd w:id="130"/>
    </w:p>
    <w:p w14:paraId="1433F32E" w14:textId="3134DC6C" w:rsidR="00BC70A9" w:rsidRPr="00BC70A9" w:rsidRDefault="00BC70A9" w:rsidP="00BC70A9">
      <w:pPr>
        <w:pStyle w:val="Cmsor3"/>
        <w:numPr>
          <w:ilvl w:val="0"/>
          <w:numId w:val="0"/>
        </w:numPr>
        <w:ind w:left="360" w:hanging="360"/>
      </w:pPr>
      <w:bookmarkStart w:id="131" w:name="_Toc196686038"/>
      <w:r w:rsidRPr="00BC70A9">
        <w:t>3.3.1</w:t>
      </w:r>
      <w:r>
        <w:t>.</w:t>
      </w:r>
      <w:r w:rsidRPr="00BC70A9">
        <w:t xml:space="preserve"> 1:N kapcsolatok meghatározása</w:t>
      </w:r>
      <w:bookmarkEnd w:id="131"/>
    </w:p>
    <w:p w14:paraId="46709220" w14:textId="77777777" w:rsidR="000E6F3D" w:rsidRDefault="002C3506">
      <w:pPr>
        <w:numPr>
          <w:ilvl w:val="0"/>
          <w:numId w:val="8"/>
        </w:numPr>
        <w:spacing w:line="276" w:lineRule="auto"/>
        <w:jc w:val="left"/>
      </w:pPr>
      <w:r>
        <w:t>A “Products ”1:N-es kapcsolatban áll a “Baskets” táblával, az “Baskets” tábla egy egyed előfordulásához a “Products” tábla egy egyed előfordulása tartozik, és a “Products” tábla egy sorához az “Baskets” tábla több sora tartozhat.</w:t>
      </w:r>
    </w:p>
    <w:p w14:paraId="67A2ADE3" w14:textId="77777777" w:rsidR="000E6F3D" w:rsidRDefault="002C3506">
      <w:pPr>
        <w:numPr>
          <w:ilvl w:val="0"/>
          <w:numId w:val="8"/>
        </w:numPr>
        <w:spacing w:line="276" w:lineRule="auto"/>
        <w:jc w:val="left"/>
      </w:pPr>
      <w:r>
        <w:t>A “Orders ”1:N-es kapcsolatban áll a “Baskets” táblával, az “Baskets” tábla egy egyed előfordulásához a “Orders” tábla egy egyed előfordulása tartozik, és a “Orders” tábla egy sorához az “Baskets” tábla több sora tartozhat.</w:t>
      </w:r>
    </w:p>
    <w:p w14:paraId="66F5DC9E" w14:textId="77777777" w:rsidR="000E6F3D" w:rsidRDefault="002C3506">
      <w:pPr>
        <w:numPr>
          <w:ilvl w:val="0"/>
          <w:numId w:val="8"/>
        </w:numPr>
        <w:spacing w:line="276" w:lineRule="auto"/>
        <w:jc w:val="left"/>
      </w:pPr>
      <w:r>
        <w:t>Az “Order_Statuses ”1:N-es kapcsolatban áll a “Orders” táblával, a “Orders” tábla egy egyed előfordulásához az “Order_Statuses” tábla egy egyed előfordulása tartozik, és a “Order_Statuses” tábla egy sorához a “Orders” tábla több sora tartozhat.</w:t>
      </w:r>
    </w:p>
    <w:p w14:paraId="011D7C9C" w14:textId="77777777" w:rsidR="000E6F3D" w:rsidRDefault="002C3506">
      <w:pPr>
        <w:numPr>
          <w:ilvl w:val="0"/>
          <w:numId w:val="8"/>
        </w:numPr>
        <w:spacing w:line="276" w:lineRule="auto"/>
        <w:jc w:val="left"/>
      </w:pPr>
      <w:r>
        <w:t>A “Quantity_units” 1:N-es kapcsolatban áll a “Orders” táblával, a “Orders” tábla egy egyed előfordulásához a “Quantity_units” tábla egy egyed előfordulása tartozik, és a “Quantity_units” tábla egy sorához a “Orders” tábla több sora tartozhat.</w:t>
      </w:r>
    </w:p>
    <w:p w14:paraId="63420CAA" w14:textId="77777777" w:rsidR="000E6F3D" w:rsidRDefault="002C3506">
      <w:pPr>
        <w:numPr>
          <w:ilvl w:val="0"/>
          <w:numId w:val="8"/>
        </w:numPr>
        <w:spacing w:line="276" w:lineRule="auto"/>
        <w:jc w:val="left"/>
      </w:pPr>
      <w:r>
        <w:t>A “Payments” 1:N-es kapcsolatban áll a “Orders” táblával, a “Orders” tábla egy egyed előfordulásához a “Payments” tábla egy egyed előfordulása tartozik, és a “Payments” tábla egy sorához a “Orders” tábla több sora tartozhat.</w:t>
      </w:r>
    </w:p>
    <w:p w14:paraId="77ECC519" w14:textId="77777777" w:rsidR="000E6F3D" w:rsidRDefault="002C3506">
      <w:pPr>
        <w:numPr>
          <w:ilvl w:val="0"/>
          <w:numId w:val="8"/>
        </w:numPr>
        <w:spacing w:line="276" w:lineRule="auto"/>
        <w:jc w:val="left"/>
      </w:pPr>
      <w:r>
        <w:t>A “Product_Categories” 1:N-es kapcsolatban áll a “Products” táblával, a “Products” tábla egy egyed előfordulásához a “Product_Categories” tábla egy egyed előfordulása tartozik, és a “Product_Categories” tábla egy sorához a “Products” tábla több sora tartozhat.</w:t>
      </w:r>
    </w:p>
    <w:p w14:paraId="5152589A" w14:textId="77777777" w:rsidR="000E6F3D" w:rsidRDefault="002C3506">
      <w:pPr>
        <w:numPr>
          <w:ilvl w:val="0"/>
          <w:numId w:val="8"/>
        </w:numPr>
        <w:spacing w:line="276" w:lineRule="auto"/>
        <w:jc w:val="left"/>
      </w:pPr>
      <w:r>
        <w:t xml:space="preserve">A “Product_Groups” 1:N-es kapcsolatban áll a “Product_Categories” táblával, a “Product_Categories” tábla egy egyed előfordulásához a “Product_Groups” tábla egy </w:t>
      </w:r>
      <w:r>
        <w:lastRenderedPageBreak/>
        <w:t>egyed előfordulása tartozik, és a “Product_Groups” tábla egy sorához a “Product_Categories” tábla több sora tartozhat.</w:t>
      </w:r>
    </w:p>
    <w:p w14:paraId="5F1DE3FC" w14:textId="77777777" w:rsidR="000E6F3D" w:rsidRDefault="002C3506">
      <w:pPr>
        <w:numPr>
          <w:ilvl w:val="0"/>
          <w:numId w:val="8"/>
        </w:numPr>
        <w:spacing w:line="276" w:lineRule="auto"/>
        <w:jc w:val="left"/>
      </w:pPr>
      <w:r>
        <w:t>Az “Users” 1:N-es kapcsolatban áll a “Baskets” táblával, a “Baskets” tábla egy egyed előfordulásához az “Users” tábla egy egyed előfordulása tartozik, és az “Users” tábla egy sorához a “Baskets” tábla több sora tartozhat.</w:t>
      </w:r>
    </w:p>
    <w:p w14:paraId="18C024CC" w14:textId="77777777" w:rsidR="000E6F3D" w:rsidRDefault="002C3506">
      <w:pPr>
        <w:numPr>
          <w:ilvl w:val="0"/>
          <w:numId w:val="8"/>
        </w:numPr>
        <w:spacing w:line="276" w:lineRule="auto"/>
        <w:jc w:val="left"/>
      </w:pPr>
      <w:r>
        <w:t>Az “Users” 1:N-es kapcsolatban áll a “Reviews” táblával, a “Reviews” tábla egy egyed előfordulásához az “Users” tábla egy egyed előfordulása tartozik, és az “Users” tábla egy sorához a “Reviews” tábla több sora tartozhat.</w:t>
      </w:r>
    </w:p>
    <w:p w14:paraId="1E506F51" w14:textId="77777777" w:rsidR="000E6F3D" w:rsidRDefault="002C3506">
      <w:pPr>
        <w:numPr>
          <w:ilvl w:val="0"/>
          <w:numId w:val="8"/>
        </w:numPr>
        <w:spacing w:line="276" w:lineRule="auto"/>
        <w:jc w:val="left"/>
      </w:pPr>
      <w:r>
        <w:t>A “Counties” 1:N-es kapcsolatban áll a “Settlements” táblával, a “Settlements” tábla egy egyed előfordulásához a “Counties” tábla egy egyed előfordulása tartozik, és a “Counties” tábla egy sorához a “Settlements” tábla több sora tartozhat.</w:t>
      </w:r>
    </w:p>
    <w:p w14:paraId="401EE4E5" w14:textId="1C163134" w:rsidR="00BC70A9" w:rsidRDefault="002C3506" w:rsidP="00300146">
      <w:pPr>
        <w:numPr>
          <w:ilvl w:val="0"/>
          <w:numId w:val="8"/>
        </w:numPr>
        <w:spacing w:line="276" w:lineRule="auto"/>
        <w:jc w:val="left"/>
      </w:pPr>
      <w:r>
        <w:t>A “Settlements” 1:N-es kapcsolatban áll az “Users” táblával, az “Users” tábla egy egyed előfordulásához a “Settlements” tábla egy egyed előfordulása tartozik, és a “Settlements” tábla egy sorához az “Users” tábla több sora tartozhat.</w:t>
      </w:r>
      <w:bookmarkStart w:id="132" w:name="_heading=h.at0hyo1d4ccb" w:colFirst="0" w:colLast="0"/>
      <w:bookmarkEnd w:id="132"/>
    </w:p>
    <w:p w14:paraId="4ED10655" w14:textId="27E2BAA4" w:rsidR="000E6F3D" w:rsidRDefault="00BC70A9" w:rsidP="00BC70A9">
      <w:pPr>
        <w:pStyle w:val="Cmsor3"/>
        <w:numPr>
          <w:ilvl w:val="0"/>
          <w:numId w:val="0"/>
        </w:numPr>
        <w:ind w:left="360" w:hanging="360"/>
      </w:pPr>
      <w:bookmarkStart w:id="133" w:name="_Toc196686039"/>
      <w:r>
        <w:t>3.3.2 N:M kapcsolatok felbontása</w:t>
      </w:r>
      <w:bookmarkEnd w:id="133"/>
    </w:p>
    <w:p w14:paraId="43ECC52B" w14:textId="77777777" w:rsidR="000E6F3D" w:rsidRDefault="002C3506">
      <w:pPr>
        <w:spacing w:after="160" w:line="276" w:lineRule="auto"/>
        <w:ind w:left="780" w:hanging="360"/>
        <w:jc w:val="left"/>
      </w:pPr>
      <w:r>
        <w:t xml:space="preserve">-      </w:t>
      </w:r>
      <w:r>
        <w:rPr>
          <w:color w:val="FF0000"/>
        </w:rPr>
        <w:t xml:space="preserve">  </w:t>
      </w:r>
      <w:r>
        <w:t xml:space="preserve"> Mivel a `Products` N:M-es kapcsolatban áll az `Baskets` táblával, ezért felbontjuk kettő darab 1:N-es kapcsolatra, így létrejön az `Orders` tábla</w:t>
      </w:r>
    </w:p>
    <w:p w14:paraId="6D54D7BD" w14:textId="77777777" w:rsidR="000E6F3D" w:rsidRDefault="002C3506">
      <w:pPr>
        <w:spacing w:after="160" w:line="276" w:lineRule="auto"/>
        <w:ind w:left="1220" w:hanging="360"/>
        <w:jc w:val="left"/>
      </w:pPr>
      <w:r>
        <w:t>o   és a `Products` 1:N-es kapcsolatban áll az `Orders` táblával, a `Orders` tábla egy egyed előfordulásához az `Products` tábla egy egyed-előfordulása tartozik, és a “Products” tábla egy sorához az “Orders” tábla több sora tartozhat,</w:t>
      </w:r>
    </w:p>
    <w:p w14:paraId="6AE554AF" w14:textId="77777777" w:rsidR="000E6F3D" w:rsidRDefault="002C3506">
      <w:pPr>
        <w:spacing w:after="160" w:line="276" w:lineRule="auto"/>
        <w:ind w:left="1220" w:hanging="360"/>
        <w:jc w:val="left"/>
      </w:pPr>
      <w:r>
        <w:t>o és a `Baskets` 1:N-es kapcsolatban áll az `Orders` táblával, a `Orders` tábla egy egyed előfordulásához az `Baskets` tábla egy egyed-előfordulása tartozik, és a “Baskets” tábla egy sorához az “Orders” tábla több sora tartozhat.</w:t>
      </w:r>
    </w:p>
    <w:p w14:paraId="7F24356A" w14:textId="77777777" w:rsidR="00300146" w:rsidRDefault="00300146">
      <w:pPr>
        <w:spacing w:after="160" w:line="276" w:lineRule="auto"/>
        <w:ind w:left="1220" w:hanging="360"/>
        <w:jc w:val="left"/>
      </w:pPr>
    </w:p>
    <w:p w14:paraId="16EF3E1D" w14:textId="77777777" w:rsidR="00300146" w:rsidRDefault="00300146">
      <w:pPr>
        <w:spacing w:after="160" w:line="276" w:lineRule="auto"/>
        <w:ind w:left="1220" w:hanging="360"/>
        <w:jc w:val="left"/>
      </w:pPr>
    </w:p>
    <w:p w14:paraId="701B283F" w14:textId="77777777" w:rsidR="00300146" w:rsidRDefault="00300146">
      <w:pPr>
        <w:spacing w:after="160" w:line="276" w:lineRule="auto"/>
        <w:ind w:left="1220" w:hanging="360"/>
        <w:jc w:val="left"/>
      </w:pPr>
    </w:p>
    <w:p w14:paraId="39CF8ABA" w14:textId="77777777" w:rsidR="00300146" w:rsidRDefault="00300146">
      <w:pPr>
        <w:spacing w:after="160" w:line="276" w:lineRule="auto"/>
        <w:ind w:left="1220" w:hanging="360"/>
        <w:jc w:val="left"/>
      </w:pPr>
    </w:p>
    <w:p w14:paraId="68E6379B" w14:textId="77777777" w:rsidR="00300146" w:rsidRDefault="00300146">
      <w:pPr>
        <w:spacing w:after="160" w:line="276" w:lineRule="auto"/>
        <w:ind w:left="1220" w:hanging="360"/>
        <w:jc w:val="left"/>
      </w:pPr>
    </w:p>
    <w:p w14:paraId="40CE055D" w14:textId="77777777" w:rsidR="00300146" w:rsidRDefault="00300146">
      <w:pPr>
        <w:spacing w:after="160" w:line="276" w:lineRule="auto"/>
        <w:ind w:left="1220" w:hanging="360"/>
        <w:jc w:val="left"/>
      </w:pPr>
    </w:p>
    <w:p w14:paraId="67A72168" w14:textId="77777777" w:rsidR="00300146" w:rsidRDefault="00300146">
      <w:pPr>
        <w:spacing w:after="160" w:line="276" w:lineRule="auto"/>
        <w:ind w:left="1220" w:hanging="360"/>
        <w:jc w:val="left"/>
      </w:pPr>
    </w:p>
    <w:p w14:paraId="31784746" w14:textId="77777777" w:rsidR="00300146" w:rsidRDefault="00300146">
      <w:pPr>
        <w:spacing w:after="160" w:line="276" w:lineRule="auto"/>
        <w:ind w:left="1220" w:hanging="360"/>
        <w:jc w:val="left"/>
      </w:pPr>
    </w:p>
    <w:p w14:paraId="7AEEB47B" w14:textId="01729AD2" w:rsidR="000E6F3D" w:rsidRPr="001F5F5D" w:rsidRDefault="002C3506" w:rsidP="001F5F5D">
      <w:pPr>
        <w:pStyle w:val="Cmsor2"/>
        <w:numPr>
          <w:ilvl w:val="1"/>
          <w:numId w:val="12"/>
        </w:numPr>
      </w:pPr>
      <w:bookmarkStart w:id="134" w:name="_heading=h.5q8zb0cygg1o" w:colFirst="0" w:colLast="0"/>
      <w:bookmarkStart w:id="135" w:name="_Toc196686040"/>
      <w:bookmarkEnd w:id="134"/>
      <w:r w:rsidRPr="001F5F5D">
        <w:lastRenderedPageBreak/>
        <w:t>Táblák</w:t>
      </w:r>
      <w:bookmarkEnd w:id="135"/>
    </w:p>
    <w:p w14:paraId="328EDD14" w14:textId="548580FA" w:rsidR="000E6F3D" w:rsidRPr="001F5F5D" w:rsidRDefault="001F5F5D" w:rsidP="001F5F5D">
      <w:pPr>
        <w:pStyle w:val="Cmsor3"/>
        <w:numPr>
          <w:ilvl w:val="0"/>
          <w:numId w:val="0"/>
        </w:numPr>
      </w:pPr>
      <w:bookmarkStart w:id="136" w:name="_heading=h.gj9f5fl6fzty" w:colFirst="0" w:colLast="0"/>
      <w:bookmarkStart w:id="137" w:name="_Toc196686041"/>
      <w:bookmarkEnd w:id="136"/>
      <w:r>
        <w:t xml:space="preserve">3.4.1. </w:t>
      </w:r>
      <w:r w:rsidRPr="001F5F5D">
        <w:t>Users (Felhasználók)</w:t>
      </w:r>
      <w:bookmarkEnd w:id="137"/>
    </w:p>
    <w:p w14:paraId="2DC40EA0" w14:textId="77777777" w:rsidR="000E6F3D" w:rsidRDefault="002C3506">
      <w:pPr>
        <w:jc w:val="center"/>
      </w:pPr>
      <w:r>
        <w:rPr>
          <w:noProof/>
        </w:rPr>
        <w:drawing>
          <wp:inline distT="114300" distB="114300" distL="114300" distR="114300" wp14:anchorId="1608EB7E" wp14:editId="623B1845">
            <wp:extent cx="5927342" cy="571500"/>
            <wp:effectExtent l="0" t="0" r="0" b="0"/>
            <wp:docPr id="1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927342" cy="571500"/>
                    </a:xfrm>
                    <a:prstGeom prst="rect">
                      <a:avLst/>
                    </a:prstGeom>
                    <a:ln/>
                  </pic:spPr>
                </pic:pic>
              </a:graphicData>
            </a:graphic>
          </wp:inline>
        </w:drawing>
      </w: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41"/>
        <w:gridCol w:w="1842"/>
        <w:gridCol w:w="1917"/>
        <w:gridCol w:w="1830"/>
        <w:gridCol w:w="1830"/>
      </w:tblGrid>
      <w:tr w:rsidR="000E6F3D" w14:paraId="3AA70498" w14:textId="77777777">
        <w:trPr>
          <w:trHeight w:val="375"/>
        </w:trPr>
        <w:tc>
          <w:tcPr>
            <w:tcW w:w="19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71D91B" w14:textId="77777777" w:rsidR="000E6F3D" w:rsidRDefault="002C3506">
            <w:pPr>
              <w:spacing w:line="276" w:lineRule="auto"/>
              <w:jc w:val="left"/>
              <w:rPr>
                <w:b/>
              </w:rPr>
            </w:pPr>
            <w:r>
              <w:rPr>
                <w:b/>
              </w:rPr>
              <w:t>mező neve</w:t>
            </w:r>
          </w:p>
        </w:tc>
        <w:tc>
          <w:tcPr>
            <w:tcW w:w="1842" w:type="dxa"/>
            <w:tcBorders>
              <w:top w:val="single" w:sz="8" w:space="0" w:color="000000"/>
              <w:bottom w:val="single" w:sz="8" w:space="0" w:color="000000"/>
              <w:right w:val="single" w:sz="8" w:space="0" w:color="000000"/>
            </w:tcBorders>
            <w:tcMar>
              <w:top w:w="0" w:type="dxa"/>
              <w:left w:w="100" w:type="dxa"/>
              <w:bottom w:w="0" w:type="dxa"/>
              <w:right w:w="100" w:type="dxa"/>
            </w:tcMar>
          </w:tcPr>
          <w:p w14:paraId="0BA2B781" w14:textId="77777777" w:rsidR="000E6F3D" w:rsidRDefault="002C3506">
            <w:pPr>
              <w:spacing w:line="276" w:lineRule="auto"/>
              <w:jc w:val="left"/>
              <w:rPr>
                <w:b/>
              </w:rPr>
            </w:pPr>
            <w:r>
              <w:rPr>
                <w:b/>
              </w:rPr>
              <w:t>mező típusa</w:t>
            </w:r>
          </w:p>
        </w:tc>
        <w:tc>
          <w:tcPr>
            <w:tcW w:w="1916" w:type="dxa"/>
            <w:tcBorders>
              <w:top w:val="single" w:sz="8" w:space="0" w:color="000000"/>
              <w:bottom w:val="single" w:sz="8" w:space="0" w:color="000000"/>
              <w:right w:val="single" w:sz="8" w:space="0" w:color="000000"/>
            </w:tcBorders>
            <w:tcMar>
              <w:top w:w="0" w:type="dxa"/>
              <w:left w:w="100" w:type="dxa"/>
              <w:bottom w:w="0" w:type="dxa"/>
              <w:right w:w="100" w:type="dxa"/>
            </w:tcMar>
          </w:tcPr>
          <w:p w14:paraId="7C668968" w14:textId="77777777" w:rsidR="000E6F3D" w:rsidRDefault="002C3506">
            <w:pPr>
              <w:spacing w:line="276" w:lineRule="auto"/>
              <w:jc w:val="left"/>
              <w:rPr>
                <w:b/>
              </w:rPr>
            </w:pPr>
            <w:r>
              <w:rPr>
                <w:b/>
              </w:rPr>
              <w:t>mező leírása</w:t>
            </w:r>
          </w:p>
        </w:tc>
        <w:tc>
          <w:tcPr>
            <w:tcW w:w="1829" w:type="dxa"/>
            <w:tcBorders>
              <w:top w:val="single" w:sz="8" w:space="0" w:color="000000"/>
              <w:bottom w:val="single" w:sz="8" w:space="0" w:color="000000"/>
              <w:right w:val="single" w:sz="8" w:space="0" w:color="000000"/>
            </w:tcBorders>
            <w:tcMar>
              <w:top w:w="0" w:type="dxa"/>
              <w:left w:w="100" w:type="dxa"/>
              <w:bottom w:w="0" w:type="dxa"/>
              <w:right w:w="100" w:type="dxa"/>
            </w:tcMar>
          </w:tcPr>
          <w:p w14:paraId="04B247CE" w14:textId="77777777" w:rsidR="000E6F3D" w:rsidRDefault="002C3506">
            <w:pPr>
              <w:spacing w:line="276" w:lineRule="auto"/>
              <w:jc w:val="left"/>
              <w:rPr>
                <w:b/>
              </w:rPr>
            </w:pPr>
            <w:r>
              <w:rPr>
                <w:b/>
              </w:rPr>
              <w:t>megjegyzés</w:t>
            </w:r>
          </w:p>
        </w:tc>
        <w:tc>
          <w:tcPr>
            <w:tcW w:w="1829" w:type="dxa"/>
            <w:tcBorders>
              <w:top w:val="single" w:sz="8" w:space="0" w:color="000000"/>
              <w:bottom w:val="single" w:sz="8" w:space="0" w:color="000000"/>
              <w:right w:val="single" w:sz="8" w:space="0" w:color="000000"/>
            </w:tcBorders>
            <w:tcMar>
              <w:top w:w="0" w:type="dxa"/>
              <w:left w:w="100" w:type="dxa"/>
              <w:bottom w:w="0" w:type="dxa"/>
              <w:right w:w="100" w:type="dxa"/>
            </w:tcMar>
          </w:tcPr>
          <w:p w14:paraId="46796867" w14:textId="77777777" w:rsidR="000E6F3D" w:rsidRDefault="002C3506">
            <w:pPr>
              <w:spacing w:line="276" w:lineRule="auto"/>
              <w:jc w:val="left"/>
              <w:rPr>
                <w:b/>
              </w:rPr>
            </w:pPr>
            <w:r>
              <w:rPr>
                <w:b/>
              </w:rPr>
              <w:t>Minta adatok</w:t>
            </w:r>
          </w:p>
        </w:tc>
      </w:tr>
      <w:tr w:rsidR="000E6F3D" w14:paraId="72C07D96"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4681881" w14:textId="77777777" w:rsidR="000E6F3D" w:rsidRDefault="002C3506">
            <w:pPr>
              <w:spacing w:line="276" w:lineRule="auto"/>
              <w:jc w:val="left"/>
            </w:pPr>
            <w:r>
              <w:t>user_id</w:t>
            </w:r>
          </w:p>
        </w:tc>
        <w:tc>
          <w:tcPr>
            <w:tcW w:w="1842" w:type="dxa"/>
            <w:tcBorders>
              <w:bottom w:val="single" w:sz="8" w:space="0" w:color="000000"/>
              <w:right w:val="single" w:sz="8" w:space="0" w:color="000000"/>
            </w:tcBorders>
            <w:tcMar>
              <w:top w:w="0" w:type="dxa"/>
              <w:left w:w="100" w:type="dxa"/>
              <w:bottom w:w="0" w:type="dxa"/>
              <w:right w:w="100" w:type="dxa"/>
            </w:tcMar>
          </w:tcPr>
          <w:p w14:paraId="1880EC2D" w14:textId="77777777" w:rsidR="000E6F3D" w:rsidRDefault="002C3506">
            <w:pPr>
              <w:spacing w:line="276" w:lineRule="auto"/>
              <w:jc w:val="left"/>
            </w:pPr>
            <w:r>
              <w:t>int</w:t>
            </w:r>
          </w:p>
        </w:tc>
        <w:tc>
          <w:tcPr>
            <w:tcW w:w="1916" w:type="dxa"/>
            <w:tcBorders>
              <w:bottom w:val="single" w:sz="8" w:space="0" w:color="000000"/>
              <w:right w:val="single" w:sz="8" w:space="0" w:color="000000"/>
            </w:tcBorders>
            <w:tcMar>
              <w:top w:w="0" w:type="dxa"/>
              <w:left w:w="100" w:type="dxa"/>
              <w:bottom w:w="0" w:type="dxa"/>
              <w:right w:w="100" w:type="dxa"/>
            </w:tcMar>
          </w:tcPr>
          <w:p w14:paraId="24F12FA0" w14:textId="77777777" w:rsidR="000E6F3D" w:rsidRDefault="002C3506">
            <w:pPr>
              <w:spacing w:line="276" w:lineRule="auto"/>
              <w:jc w:val="left"/>
            </w:pPr>
            <w:r>
              <w:t>Felhasználó azonosítója</w:t>
            </w:r>
          </w:p>
        </w:tc>
        <w:tc>
          <w:tcPr>
            <w:tcW w:w="1829" w:type="dxa"/>
            <w:tcBorders>
              <w:bottom w:val="single" w:sz="8" w:space="0" w:color="000000"/>
              <w:right w:val="single" w:sz="8" w:space="0" w:color="000000"/>
            </w:tcBorders>
            <w:tcMar>
              <w:top w:w="0" w:type="dxa"/>
              <w:left w:w="100" w:type="dxa"/>
              <w:bottom w:w="0" w:type="dxa"/>
              <w:right w:w="100" w:type="dxa"/>
            </w:tcMar>
          </w:tcPr>
          <w:p w14:paraId="53BCC638" w14:textId="77777777" w:rsidR="000E6F3D" w:rsidRDefault="002C3506">
            <w:pPr>
              <w:widowControl w:val="0"/>
              <w:spacing w:line="240" w:lineRule="auto"/>
              <w:jc w:val="left"/>
            </w:pPr>
            <w:r>
              <w:t>Elsődleges kulcs</w:t>
            </w:r>
          </w:p>
        </w:tc>
        <w:tc>
          <w:tcPr>
            <w:tcW w:w="1829" w:type="dxa"/>
            <w:tcBorders>
              <w:bottom w:val="single" w:sz="8" w:space="0" w:color="000000"/>
              <w:right w:val="single" w:sz="8" w:space="0" w:color="000000"/>
            </w:tcBorders>
            <w:tcMar>
              <w:top w:w="0" w:type="dxa"/>
              <w:left w:w="100" w:type="dxa"/>
              <w:bottom w:w="0" w:type="dxa"/>
              <w:right w:w="100" w:type="dxa"/>
            </w:tcMar>
          </w:tcPr>
          <w:p w14:paraId="0C0D3BEC" w14:textId="77777777" w:rsidR="000E6F3D" w:rsidRDefault="002C3506">
            <w:pPr>
              <w:spacing w:line="276" w:lineRule="auto"/>
              <w:jc w:val="left"/>
            </w:pPr>
            <w:r>
              <w:t>1</w:t>
            </w:r>
          </w:p>
        </w:tc>
      </w:tr>
      <w:tr w:rsidR="000E6F3D" w14:paraId="1FA3FF7C" w14:textId="77777777">
        <w:trPr>
          <w:trHeight w:val="375"/>
        </w:trPr>
        <w:tc>
          <w:tcPr>
            <w:tcW w:w="1941" w:type="dxa"/>
            <w:shd w:val="clear" w:color="auto" w:fill="auto"/>
            <w:tcMar>
              <w:top w:w="100" w:type="dxa"/>
              <w:left w:w="100" w:type="dxa"/>
              <w:bottom w:w="100" w:type="dxa"/>
              <w:right w:w="100" w:type="dxa"/>
            </w:tcMar>
          </w:tcPr>
          <w:p w14:paraId="5D9ECDD0" w14:textId="77777777" w:rsidR="000E6F3D" w:rsidRDefault="002C3506">
            <w:pPr>
              <w:widowControl w:val="0"/>
              <w:spacing w:line="240" w:lineRule="auto"/>
              <w:jc w:val="left"/>
            </w:pPr>
            <w:r>
              <w:t>settlement_id</w:t>
            </w:r>
          </w:p>
        </w:tc>
        <w:tc>
          <w:tcPr>
            <w:tcW w:w="1842" w:type="dxa"/>
            <w:shd w:val="clear" w:color="auto" w:fill="auto"/>
            <w:tcMar>
              <w:top w:w="100" w:type="dxa"/>
              <w:left w:w="100" w:type="dxa"/>
              <w:bottom w:w="100" w:type="dxa"/>
              <w:right w:w="100" w:type="dxa"/>
            </w:tcMar>
          </w:tcPr>
          <w:p w14:paraId="304A9B2D" w14:textId="77777777" w:rsidR="000E6F3D" w:rsidRDefault="002C3506">
            <w:pPr>
              <w:widowControl w:val="0"/>
              <w:spacing w:line="240" w:lineRule="auto"/>
              <w:jc w:val="left"/>
            </w:pPr>
            <w:r>
              <w:t>int(11)</w:t>
            </w:r>
          </w:p>
        </w:tc>
        <w:tc>
          <w:tcPr>
            <w:tcW w:w="1916" w:type="dxa"/>
            <w:shd w:val="clear" w:color="auto" w:fill="auto"/>
            <w:tcMar>
              <w:top w:w="100" w:type="dxa"/>
              <w:left w:w="100" w:type="dxa"/>
              <w:bottom w:w="100" w:type="dxa"/>
              <w:right w:w="100" w:type="dxa"/>
            </w:tcMar>
          </w:tcPr>
          <w:p w14:paraId="392FD56E" w14:textId="77777777" w:rsidR="000E6F3D" w:rsidRDefault="002C3506">
            <w:pPr>
              <w:widowControl w:val="0"/>
              <w:spacing w:line="240" w:lineRule="auto"/>
              <w:jc w:val="left"/>
            </w:pPr>
            <w:r>
              <w:t>Település idegen kulcsa</w:t>
            </w:r>
          </w:p>
        </w:tc>
        <w:tc>
          <w:tcPr>
            <w:tcW w:w="1829" w:type="dxa"/>
            <w:shd w:val="clear" w:color="auto" w:fill="auto"/>
            <w:tcMar>
              <w:top w:w="100" w:type="dxa"/>
              <w:left w:w="100" w:type="dxa"/>
              <w:bottom w:w="100" w:type="dxa"/>
              <w:right w:w="100" w:type="dxa"/>
            </w:tcMar>
          </w:tcPr>
          <w:p w14:paraId="7B1BACC2" w14:textId="77777777" w:rsidR="000E6F3D" w:rsidRDefault="000E6F3D">
            <w:pPr>
              <w:widowControl w:val="0"/>
              <w:spacing w:line="240" w:lineRule="auto"/>
              <w:jc w:val="left"/>
            </w:pPr>
          </w:p>
        </w:tc>
        <w:tc>
          <w:tcPr>
            <w:tcW w:w="1829" w:type="dxa"/>
            <w:shd w:val="clear" w:color="auto" w:fill="auto"/>
            <w:tcMar>
              <w:top w:w="100" w:type="dxa"/>
              <w:left w:w="100" w:type="dxa"/>
              <w:bottom w:w="100" w:type="dxa"/>
              <w:right w:w="100" w:type="dxa"/>
            </w:tcMar>
          </w:tcPr>
          <w:p w14:paraId="6FBF7979" w14:textId="77777777" w:rsidR="000E6F3D" w:rsidRDefault="002C3506">
            <w:pPr>
              <w:widowControl w:val="0"/>
              <w:spacing w:line="240" w:lineRule="auto"/>
              <w:jc w:val="left"/>
            </w:pPr>
            <w:r>
              <w:t>1</w:t>
            </w:r>
          </w:p>
        </w:tc>
      </w:tr>
      <w:tr w:rsidR="000E6F3D" w14:paraId="2B594DC1"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8CFA81" w14:textId="77777777" w:rsidR="000E6F3D" w:rsidRDefault="002C3506">
            <w:pPr>
              <w:spacing w:line="276" w:lineRule="auto"/>
              <w:jc w:val="left"/>
            </w:pPr>
            <w:r>
              <w:t>address_id</w:t>
            </w:r>
          </w:p>
        </w:tc>
        <w:tc>
          <w:tcPr>
            <w:tcW w:w="1842" w:type="dxa"/>
            <w:tcBorders>
              <w:bottom w:val="single" w:sz="8" w:space="0" w:color="000000"/>
              <w:right w:val="single" w:sz="8" w:space="0" w:color="000000"/>
            </w:tcBorders>
            <w:tcMar>
              <w:top w:w="0" w:type="dxa"/>
              <w:left w:w="100" w:type="dxa"/>
              <w:bottom w:w="0" w:type="dxa"/>
              <w:right w:w="100" w:type="dxa"/>
            </w:tcMar>
          </w:tcPr>
          <w:p w14:paraId="48732B7C" w14:textId="77777777" w:rsidR="000E6F3D" w:rsidRDefault="002C3506">
            <w:pPr>
              <w:spacing w:line="276" w:lineRule="auto"/>
              <w:jc w:val="left"/>
            </w:pPr>
            <w:r>
              <w:t>int</w:t>
            </w:r>
          </w:p>
        </w:tc>
        <w:tc>
          <w:tcPr>
            <w:tcW w:w="1916" w:type="dxa"/>
            <w:tcBorders>
              <w:bottom w:val="single" w:sz="8" w:space="0" w:color="000000"/>
              <w:right w:val="single" w:sz="8" w:space="0" w:color="000000"/>
            </w:tcBorders>
            <w:tcMar>
              <w:top w:w="0" w:type="dxa"/>
              <w:left w:w="100" w:type="dxa"/>
              <w:bottom w:w="0" w:type="dxa"/>
              <w:right w:w="100" w:type="dxa"/>
            </w:tcMar>
          </w:tcPr>
          <w:p w14:paraId="0558215F" w14:textId="77777777" w:rsidR="000E6F3D" w:rsidRDefault="002C3506">
            <w:pPr>
              <w:spacing w:line="276" w:lineRule="auto"/>
              <w:jc w:val="left"/>
            </w:pPr>
            <w:r>
              <w:t>Település idegen kulcsa</w:t>
            </w:r>
          </w:p>
        </w:tc>
        <w:tc>
          <w:tcPr>
            <w:tcW w:w="1829" w:type="dxa"/>
            <w:tcBorders>
              <w:bottom w:val="single" w:sz="8" w:space="0" w:color="000000"/>
              <w:right w:val="single" w:sz="8" w:space="0" w:color="000000"/>
            </w:tcBorders>
            <w:tcMar>
              <w:top w:w="0" w:type="dxa"/>
              <w:left w:w="100" w:type="dxa"/>
              <w:bottom w:w="0" w:type="dxa"/>
              <w:right w:w="100" w:type="dxa"/>
            </w:tcMar>
          </w:tcPr>
          <w:p w14:paraId="2104ED84" w14:textId="77777777" w:rsidR="000E6F3D" w:rsidRDefault="002C3506">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551896AD" w14:textId="77777777" w:rsidR="000E6F3D" w:rsidRDefault="002C3506">
            <w:pPr>
              <w:spacing w:line="276" w:lineRule="auto"/>
              <w:jc w:val="left"/>
            </w:pPr>
            <w:r>
              <w:t>1</w:t>
            </w:r>
          </w:p>
        </w:tc>
      </w:tr>
      <w:tr w:rsidR="000E6F3D" w14:paraId="0B989033"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1C08B5F7" w14:textId="77777777" w:rsidR="000E6F3D" w:rsidRDefault="002C3506">
            <w:pPr>
              <w:spacing w:line="276" w:lineRule="auto"/>
              <w:jc w:val="left"/>
            </w:pPr>
            <w:r>
              <w:t>full_name</w:t>
            </w:r>
          </w:p>
        </w:tc>
        <w:tc>
          <w:tcPr>
            <w:tcW w:w="1842" w:type="dxa"/>
            <w:tcBorders>
              <w:bottom w:val="single" w:sz="8" w:space="0" w:color="000000"/>
              <w:right w:val="single" w:sz="8" w:space="0" w:color="000000"/>
            </w:tcBorders>
            <w:tcMar>
              <w:top w:w="0" w:type="dxa"/>
              <w:left w:w="100" w:type="dxa"/>
              <w:bottom w:w="0" w:type="dxa"/>
              <w:right w:w="100" w:type="dxa"/>
            </w:tcMar>
          </w:tcPr>
          <w:p w14:paraId="153977D6" w14:textId="77777777" w:rsidR="000E6F3D" w:rsidRDefault="002C3506">
            <w:pPr>
              <w:spacing w:line="276" w:lineRule="auto"/>
              <w:jc w:val="left"/>
            </w:pPr>
            <w:r>
              <w:t>varchar(55)</w:t>
            </w:r>
          </w:p>
        </w:tc>
        <w:tc>
          <w:tcPr>
            <w:tcW w:w="1916" w:type="dxa"/>
            <w:tcBorders>
              <w:bottom w:val="single" w:sz="8" w:space="0" w:color="000000"/>
              <w:right w:val="single" w:sz="8" w:space="0" w:color="000000"/>
            </w:tcBorders>
            <w:tcMar>
              <w:top w:w="0" w:type="dxa"/>
              <w:left w:w="100" w:type="dxa"/>
              <w:bottom w:w="0" w:type="dxa"/>
              <w:right w:w="100" w:type="dxa"/>
            </w:tcMar>
          </w:tcPr>
          <w:p w14:paraId="58B6FB92" w14:textId="77777777" w:rsidR="000E6F3D" w:rsidRDefault="002C3506">
            <w:pPr>
              <w:spacing w:line="276" w:lineRule="auto"/>
              <w:jc w:val="left"/>
            </w:pPr>
            <w:r>
              <w:t>Felhasználó teljes neve</w:t>
            </w:r>
          </w:p>
        </w:tc>
        <w:tc>
          <w:tcPr>
            <w:tcW w:w="1829" w:type="dxa"/>
            <w:tcBorders>
              <w:bottom w:val="single" w:sz="8" w:space="0" w:color="000000"/>
              <w:right w:val="single" w:sz="8" w:space="0" w:color="000000"/>
            </w:tcBorders>
            <w:tcMar>
              <w:top w:w="0" w:type="dxa"/>
              <w:left w:w="100" w:type="dxa"/>
              <w:bottom w:w="0" w:type="dxa"/>
              <w:right w:w="100" w:type="dxa"/>
            </w:tcMar>
          </w:tcPr>
          <w:p w14:paraId="7EDDFE08" w14:textId="77777777" w:rsidR="000E6F3D" w:rsidRDefault="002C3506">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25676BA0" w14:textId="77777777" w:rsidR="000E6F3D" w:rsidRDefault="002C3506">
            <w:pPr>
              <w:spacing w:line="276" w:lineRule="auto"/>
              <w:jc w:val="left"/>
            </w:pPr>
            <w:r>
              <w:t>Minta Péter</w:t>
            </w:r>
          </w:p>
        </w:tc>
      </w:tr>
      <w:tr w:rsidR="000E6F3D" w14:paraId="1B283AE7"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E0BB68" w14:textId="77777777" w:rsidR="000E6F3D" w:rsidRDefault="002C3506">
            <w:pPr>
              <w:spacing w:line="276" w:lineRule="auto"/>
              <w:jc w:val="left"/>
            </w:pPr>
            <w:r>
              <w:t>email</w:t>
            </w:r>
          </w:p>
        </w:tc>
        <w:tc>
          <w:tcPr>
            <w:tcW w:w="1842" w:type="dxa"/>
            <w:tcBorders>
              <w:bottom w:val="single" w:sz="8" w:space="0" w:color="000000"/>
              <w:right w:val="single" w:sz="8" w:space="0" w:color="000000"/>
            </w:tcBorders>
            <w:tcMar>
              <w:top w:w="0" w:type="dxa"/>
              <w:left w:w="100" w:type="dxa"/>
              <w:bottom w:w="0" w:type="dxa"/>
              <w:right w:w="100" w:type="dxa"/>
            </w:tcMar>
          </w:tcPr>
          <w:p w14:paraId="26827E8B" w14:textId="77777777" w:rsidR="000E6F3D" w:rsidRDefault="002C3506">
            <w:pPr>
              <w:spacing w:line="276" w:lineRule="auto"/>
              <w:jc w:val="left"/>
            </w:pPr>
            <w:r>
              <w:t>varchar(50)</w:t>
            </w:r>
          </w:p>
        </w:tc>
        <w:tc>
          <w:tcPr>
            <w:tcW w:w="1916" w:type="dxa"/>
            <w:tcBorders>
              <w:bottom w:val="single" w:sz="8" w:space="0" w:color="000000"/>
              <w:right w:val="single" w:sz="8" w:space="0" w:color="000000"/>
            </w:tcBorders>
            <w:tcMar>
              <w:top w:w="0" w:type="dxa"/>
              <w:left w:w="100" w:type="dxa"/>
              <w:bottom w:w="0" w:type="dxa"/>
              <w:right w:w="100" w:type="dxa"/>
            </w:tcMar>
          </w:tcPr>
          <w:p w14:paraId="773D546A" w14:textId="77777777" w:rsidR="000E6F3D" w:rsidRDefault="002C3506">
            <w:pPr>
              <w:spacing w:line="276" w:lineRule="auto"/>
              <w:jc w:val="left"/>
            </w:pPr>
            <w:r>
              <w:t>Felhasználó email címe</w:t>
            </w:r>
          </w:p>
        </w:tc>
        <w:tc>
          <w:tcPr>
            <w:tcW w:w="1829" w:type="dxa"/>
            <w:tcBorders>
              <w:bottom w:val="single" w:sz="8" w:space="0" w:color="000000"/>
              <w:right w:val="single" w:sz="8" w:space="0" w:color="000000"/>
            </w:tcBorders>
            <w:tcMar>
              <w:top w:w="0" w:type="dxa"/>
              <w:left w:w="100" w:type="dxa"/>
              <w:bottom w:w="0" w:type="dxa"/>
              <w:right w:w="100" w:type="dxa"/>
            </w:tcMar>
          </w:tcPr>
          <w:p w14:paraId="06DC5003" w14:textId="77777777" w:rsidR="000E6F3D" w:rsidRDefault="002C3506">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4CF62CF9" w14:textId="77777777" w:rsidR="000E6F3D" w:rsidRDefault="002C3506">
            <w:pPr>
              <w:spacing w:line="276" w:lineRule="auto"/>
              <w:jc w:val="left"/>
            </w:pPr>
            <w:r>
              <w:t>mintapeter@gmail.com</w:t>
            </w:r>
          </w:p>
        </w:tc>
      </w:tr>
      <w:tr w:rsidR="000E6F3D" w14:paraId="1EA2F025"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687FB7" w14:textId="77777777" w:rsidR="000E6F3D" w:rsidRDefault="002C3506">
            <w:pPr>
              <w:spacing w:line="276" w:lineRule="auto"/>
              <w:jc w:val="left"/>
            </w:pPr>
            <w:r>
              <w:t>password</w:t>
            </w:r>
          </w:p>
        </w:tc>
        <w:tc>
          <w:tcPr>
            <w:tcW w:w="1842" w:type="dxa"/>
            <w:tcBorders>
              <w:bottom w:val="single" w:sz="8" w:space="0" w:color="000000"/>
              <w:right w:val="single" w:sz="8" w:space="0" w:color="000000"/>
            </w:tcBorders>
            <w:tcMar>
              <w:top w:w="0" w:type="dxa"/>
              <w:left w:w="100" w:type="dxa"/>
              <w:bottom w:w="0" w:type="dxa"/>
              <w:right w:w="100" w:type="dxa"/>
            </w:tcMar>
          </w:tcPr>
          <w:p w14:paraId="50F87A7A" w14:textId="77777777" w:rsidR="000E6F3D" w:rsidRDefault="002C3506">
            <w:pPr>
              <w:spacing w:line="276" w:lineRule="auto"/>
              <w:jc w:val="left"/>
            </w:pPr>
            <w:r>
              <w:t>varchar(30)</w:t>
            </w:r>
          </w:p>
        </w:tc>
        <w:tc>
          <w:tcPr>
            <w:tcW w:w="1916" w:type="dxa"/>
            <w:tcBorders>
              <w:bottom w:val="single" w:sz="8" w:space="0" w:color="000000"/>
              <w:right w:val="single" w:sz="8" w:space="0" w:color="000000"/>
            </w:tcBorders>
            <w:tcMar>
              <w:top w:w="0" w:type="dxa"/>
              <w:left w:w="100" w:type="dxa"/>
              <w:bottom w:w="0" w:type="dxa"/>
              <w:right w:w="100" w:type="dxa"/>
            </w:tcMar>
          </w:tcPr>
          <w:p w14:paraId="677F82D8" w14:textId="6C3C971F" w:rsidR="000E6F3D" w:rsidRDefault="002C3506">
            <w:pPr>
              <w:spacing w:line="276" w:lineRule="auto"/>
              <w:jc w:val="left"/>
            </w:pPr>
            <w:r>
              <w:t>Felhasználó jelsz</w:t>
            </w:r>
            <w:r w:rsidR="004036DB">
              <w:t>ója</w:t>
            </w:r>
          </w:p>
        </w:tc>
        <w:tc>
          <w:tcPr>
            <w:tcW w:w="1829" w:type="dxa"/>
            <w:tcBorders>
              <w:bottom w:val="single" w:sz="8" w:space="0" w:color="000000"/>
              <w:right w:val="single" w:sz="8" w:space="0" w:color="000000"/>
            </w:tcBorders>
            <w:tcMar>
              <w:top w:w="0" w:type="dxa"/>
              <w:left w:w="100" w:type="dxa"/>
              <w:bottom w:w="0" w:type="dxa"/>
              <w:right w:w="100" w:type="dxa"/>
            </w:tcMar>
          </w:tcPr>
          <w:p w14:paraId="21CB8138" w14:textId="77777777" w:rsidR="000E6F3D" w:rsidRDefault="002C3506">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172918A3" w14:textId="77777777" w:rsidR="000E6F3D" w:rsidRDefault="002C3506">
            <w:pPr>
              <w:spacing w:line="276" w:lineRule="auto"/>
              <w:jc w:val="left"/>
            </w:pPr>
            <w:r>
              <w:t>erosJelszo</w:t>
            </w:r>
          </w:p>
        </w:tc>
      </w:tr>
      <w:tr w:rsidR="000E6F3D" w14:paraId="1CB69249" w14:textId="77777777">
        <w:trPr>
          <w:trHeight w:val="73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6BE3877E" w14:textId="77777777" w:rsidR="000E6F3D" w:rsidRDefault="002C3506">
            <w:pPr>
              <w:spacing w:line="276" w:lineRule="auto"/>
              <w:jc w:val="left"/>
            </w:pPr>
            <w:r>
              <w:t>phone_number</w:t>
            </w:r>
          </w:p>
        </w:tc>
        <w:tc>
          <w:tcPr>
            <w:tcW w:w="1842" w:type="dxa"/>
            <w:tcBorders>
              <w:bottom w:val="single" w:sz="8" w:space="0" w:color="000000"/>
              <w:right w:val="single" w:sz="8" w:space="0" w:color="000000"/>
            </w:tcBorders>
            <w:tcMar>
              <w:top w:w="0" w:type="dxa"/>
              <w:left w:w="100" w:type="dxa"/>
              <w:bottom w:w="0" w:type="dxa"/>
              <w:right w:w="100" w:type="dxa"/>
            </w:tcMar>
          </w:tcPr>
          <w:p w14:paraId="12D1D4A1" w14:textId="77777777" w:rsidR="000E6F3D" w:rsidRDefault="002C3506">
            <w:pPr>
              <w:spacing w:line="276" w:lineRule="auto"/>
              <w:jc w:val="left"/>
            </w:pPr>
            <w:r>
              <w:t>varchar(15)</w:t>
            </w:r>
          </w:p>
        </w:tc>
        <w:tc>
          <w:tcPr>
            <w:tcW w:w="1916" w:type="dxa"/>
            <w:tcBorders>
              <w:bottom w:val="single" w:sz="8" w:space="0" w:color="000000"/>
              <w:right w:val="single" w:sz="8" w:space="0" w:color="000000"/>
            </w:tcBorders>
            <w:tcMar>
              <w:top w:w="0" w:type="dxa"/>
              <w:left w:w="100" w:type="dxa"/>
              <w:bottom w:w="0" w:type="dxa"/>
              <w:right w:w="100" w:type="dxa"/>
            </w:tcMar>
          </w:tcPr>
          <w:p w14:paraId="16D6CEAD" w14:textId="77777777" w:rsidR="000E6F3D" w:rsidRDefault="002C3506">
            <w:pPr>
              <w:spacing w:line="276" w:lineRule="auto"/>
              <w:jc w:val="left"/>
            </w:pPr>
            <w:r>
              <w:t>Felhasználó telefonszáma</w:t>
            </w:r>
          </w:p>
        </w:tc>
        <w:tc>
          <w:tcPr>
            <w:tcW w:w="1829" w:type="dxa"/>
            <w:tcBorders>
              <w:bottom w:val="single" w:sz="8" w:space="0" w:color="000000"/>
              <w:right w:val="single" w:sz="8" w:space="0" w:color="000000"/>
            </w:tcBorders>
            <w:tcMar>
              <w:top w:w="0" w:type="dxa"/>
              <w:left w:w="100" w:type="dxa"/>
              <w:bottom w:w="0" w:type="dxa"/>
              <w:right w:w="100" w:type="dxa"/>
            </w:tcMar>
          </w:tcPr>
          <w:p w14:paraId="49C38070" w14:textId="77777777" w:rsidR="000E6F3D" w:rsidRDefault="002C3506">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6C232E5D" w14:textId="77777777" w:rsidR="000E6F3D" w:rsidRDefault="002C3506">
            <w:pPr>
              <w:spacing w:line="276" w:lineRule="auto"/>
              <w:jc w:val="left"/>
            </w:pPr>
            <w:r>
              <w:t>36304326168</w:t>
            </w:r>
          </w:p>
        </w:tc>
      </w:tr>
      <w:tr w:rsidR="000E6F3D" w14:paraId="46A66555"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2316AE99" w14:textId="77777777" w:rsidR="000E6F3D" w:rsidRDefault="002C3506">
            <w:pPr>
              <w:spacing w:line="276" w:lineRule="auto"/>
              <w:jc w:val="left"/>
            </w:pPr>
            <w:r>
              <w:t>registration _date</w:t>
            </w:r>
          </w:p>
        </w:tc>
        <w:tc>
          <w:tcPr>
            <w:tcW w:w="1842" w:type="dxa"/>
            <w:tcBorders>
              <w:bottom w:val="single" w:sz="8" w:space="0" w:color="000000"/>
              <w:right w:val="single" w:sz="8" w:space="0" w:color="000000"/>
            </w:tcBorders>
            <w:tcMar>
              <w:top w:w="0" w:type="dxa"/>
              <w:left w:w="100" w:type="dxa"/>
              <w:bottom w:w="0" w:type="dxa"/>
              <w:right w:w="100" w:type="dxa"/>
            </w:tcMar>
          </w:tcPr>
          <w:p w14:paraId="3834E046" w14:textId="77777777" w:rsidR="000E6F3D" w:rsidRDefault="002C3506">
            <w:pPr>
              <w:spacing w:line="276" w:lineRule="auto"/>
              <w:jc w:val="left"/>
            </w:pPr>
            <w:r>
              <w:t>date</w:t>
            </w:r>
          </w:p>
        </w:tc>
        <w:tc>
          <w:tcPr>
            <w:tcW w:w="1916" w:type="dxa"/>
            <w:tcBorders>
              <w:bottom w:val="single" w:sz="8" w:space="0" w:color="000000"/>
              <w:right w:val="single" w:sz="8" w:space="0" w:color="000000"/>
            </w:tcBorders>
            <w:tcMar>
              <w:top w:w="0" w:type="dxa"/>
              <w:left w:w="100" w:type="dxa"/>
              <w:bottom w:w="0" w:type="dxa"/>
              <w:right w:w="100" w:type="dxa"/>
            </w:tcMar>
          </w:tcPr>
          <w:p w14:paraId="5F8CBC36" w14:textId="77777777" w:rsidR="000E6F3D" w:rsidRDefault="002C3506">
            <w:pPr>
              <w:spacing w:line="276" w:lineRule="auto"/>
              <w:jc w:val="left"/>
            </w:pPr>
            <w:r>
              <w:t>Felhasználó regisztrációjának dátuma</w:t>
            </w:r>
          </w:p>
        </w:tc>
        <w:tc>
          <w:tcPr>
            <w:tcW w:w="1829" w:type="dxa"/>
            <w:tcBorders>
              <w:bottom w:val="single" w:sz="8" w:space="0" w:color="000000"/>
              <w:right w:val="single" w:sz="8" w:space="0" w:color="000000"/>
            </w:tcBorders>
            <w:tcMar>
              <w:top w:w="0" w:type="dxa"/>
              <w:left w:w="100" w:type="dxa"/>
              <w:bottom w:w="0" w:type="dxa"/>
              <w:right w:w="100" w:type="dxa"/>
            </w:tcMar>
          </w:tcPr>
          <w:p w14:paraId="351D5B34" w14:textId="77777777" w:rsidR="000E6F3D" w:rsidRDefault="002C3506">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4240AFD5" w14:textId="77777777" w:rsidR="000E6F3D" w:rsidRDefault="002C3506">
            <w:pPr>
              <w:spacing w:line="276" w:lineRule="auto"/>
              <w:jc w:val="left"/>
            </w:pPr>
            <w:r>
              <w:t>2025.03.02.</w:t>
            </w:r>
          </w:p>
        </w:tc>
      </w:tr>
      <w:tr w:rsidR="000E6F3D" w14:paraId="520680BE" w14:textId="77777777">
        <w:trPr>
          <w:trHeight w:val="375"/>
        </w:trPr>
        <w:tc>
          <w:tcPr>
            <w:tcW w:w="1941" w:type="dxa"/>
            <w:shd w:val="clear" w:color="auto" w:fill="auto"/>
            <w:tcMar>
              <w:top w:w="100" w:type="dxa"/>
              <w:left w:w="100" w:type="dxa"/>
              <w:bottom w:w="100" w:type="dxa"/>
              <w:right w:w="100" w:type="dxa"/>
            </w:tcMar>
          </w:tcPr>
          <w:p w14:paraId="788A3761" w14:textId="77777777" w:rsidR="000E6F3D" w:rsidRDefault="002C3506">
            <w:pPr>
              <w:widowControl w:val="0"/>
              <w:spacing w:line="240" w:lineRule="auto"/>
              <w:jc w:val="left"/>
            </w:pPr>
            <w:r>
              <w:t>address</w:t>
            </w:r>
          </w:p>
        </w:tc>
        <w:tc>
          <w:tcPr>
            <w:tcW w:w="1842" w:type="dxa"/>
            <w:shd w:val="clear" w:color="auto" w:fill="auto"/>
            <w:tcMar>
              <w:top w:w="100" w:type="dxa"/>
              <w:left w:w="100" w:type="dxa"/>
              <w:bottom w:w="100" w:type="dxa"/>
              <w:right w:w="100" w:type="dxa"/>
            </w:tcMar>
          </w:tcPr>
          <w:p w14:paraId="697B8BB5" w14:textId="77777777" w:rsidR="000E6F3D" w:rsidRDefault="002C3506">
            <w:pPr>
              <w:widowControl w:val="0"/>
              <w:spacing w:line="240" w:lineRule="auto"/>
              <w:jc w:val="left"/>
            </w:pPr>
            <w:r>
              <w:t>varchar</w:t>
            </w:r>
          </w:p>
        </w:tc>
        <w:tc>
          <w:tcPr>
            <w:tcW w:w="1916" w:type="dxa"/>
            <w:shd w:val="clear" w:color="auto" w:fill="auto"/>
            <w:tcMar>
              <w:top w:w="100" w:type="dxa"/>
              <w:left w:w="100" w:type="dxa"/>
              <w:bottom w:w="100" w:type="dxa"/>
              <w:right w:w="100" w:type="dxa"/>
            </w:tcMar>
          </w:tcPr>
          <w:p w14:paraId="43AB882E" w14:textId="77777777" w:rsidR="000E6F3D" w:rsidRDefault="002C3506">
            <w:pPr>
              <w:widowControl w:val="0"/>
              <w:spacing w:line="240" w:lineRule="auto"/>
              <w:jc w:val="left"/>
            </w:pPr>
            <w:r>
              <w:t>Lakcím megnevezése</w:t>
            </w:r>
          </w:p>
        </w:tc>
        <w:tc>
          <w:tcPr>
            <w:tcW w:w="1829" w:type="dxa"/>
            <w:shd w:val="clear" w:color="auto" w:fill="auto"/>
            <w:tcMar>
              <w:top w:w="100" w:type="dxa"/>
              <w:left w:w="100" w:type="dxa"/>
              <w:bottom w:w="100" w:type="dxa"/>
              <w:right w:w="100" w:type="dxa"/>
            </w:tcMar>
          </w:tcPr>
          <w:p w14:paraId="269415FE" w14:textId="77777777" w:rsidR="000E6F3D" w:rsidRDefault="000E6F3D">
            <w:pPr>
              <w:widowControl w:val="0"/>
              <w:spacing w:line="240" w:lineRule="auto"/>
              <w:jc w:val="left"/>
            </w:pPr>
          </w:p>
        </w:tc>
        <w:tc>
          <w:tcPr>
            <w:tcW w:w="1829" w:type="dxa"/>
            <w:shd w:val="clear" w:color="auto" w:fill="auto"/>
            <w:tcMar>
              <w:top w:w="100" w:type="dxa"/>
              <w:left w:w="100" w:type="dxa"/>
              <w:bottom w:w="100" w:type="dxa"/>
              <w:right w:w="100" w:type="dxa"/>
            </w:tcMar>
          </w:tcPr>
          <w:p w14:paraId="1A1C7D7A" w14:textId="77777777" w:rsidR="000E6F3D" w:rsidRDefault="002C3506">
            <w:pPr>
              <w:widowControl w:val="0"/>
              <w:spacing w:line="240" w:lineRule="auto"/>
              <w:jc w:val="left"/>
            </w:pPr>
            <w:r>
              <w:t>Rákóczi fejedelem út 25.</w:t>
            </w:r>
          </w:p>
        </w:tc>
      </w:tr>
    </w:tbl>
    <w:p w14:paraId="5E85E78B" w14:textId="77777777" w:rsidR="000E6F3D" w:rsidRDefault="000E6F3D">
      <w:pPr>
        <w:spacing w:line="276" w:lineRule="auto"/>
        <w:jc w:val="left"/>
      </w:pPr>
    </w:p>
    <w:p w14:paraId="7B1DDAC4" w14:textId="77777777" w:rsidR="00300146" w:rsidRDefault="00300146">
      <w:pPr>
        <w:spacing w:line="276" w:lineRule="auto"/>
        <w:jc w:val="left"/>
      </w:pPr>
    </w:p>
    <w:p w14:paraId="621D845D" w14:textId="77777777" w:rsidR="00300146" w:rsidRDefault="00300146">
      <w:pPr>
        <w:spacing w:line="276" w:lineRule="auto"/>
        <w:jc w:val="left"/>
      </w:pPr>
    </w:p>
    <w:p w14:paraId="7C46C0CD" w14:textId="77777777" w:rsidR="00300146" w:rsidRDefault="00300146">
      <w:pPr>
        <w:spacing w:line="276" w:lineRule="auto"/>
        <w:jc w:val="left"/>
      </w:pPr>
    </w:p>
    <w:p w14:paraId="2D5D078A" w14:textId="77777777" w:rsidR="00300146" w:rsidRDefault="00300146">
      <w:pPr>
        <w:spacing w:line="276" w:lineRule="auto"/>
        <w:jc w:val="left"/>
      </w:pPr>
    </w:p>
    <w:p w14:paraId="24863FAD" w14:textId="77777777" w:rsidR="00300146" w:rsidRDefault="00300146">
      <w:pPr>
        <w:spacing w:line="276" w:lineRule="auto"/>
        <w:jc w:val="left"/>
      </w:pPr>
    </w:p>
    <w:p w14:paraId="7E8716D3" w14:textId="77777777" w:rsidR="00300146" w:rsidRDefault="00300146">
      <w:pPr>
        <w:spacing w:line="276" w:lineRule="auto"/>
        <w:jc w:val="left"/>
      </w:pPr>
    </w:p>
    <w:p w14:paraId="60BA5449" w14:textId="77777777" w:rsidR="00300146" w:rsidRDefault="00300146">
      <w:pPr>
        <w:spacing w:line="276" w:lineRule="auto"/>
        <w:jc w:val="left"/>
      </w:pPr>
    </w:p>
    <w:p w14:paraId="115DCF30" w14:textId="77777777" w:rsidR="00300146" w:rsidRDefault="00300146">
      <w:pPr>
        <w:spacing w:line="276" w:lineRule="auto"/>
        <w:jc w:val="left"/>
      </w:pPr>
    </w:p>
    <w:p w14:paraId="52109643" w14:textId="744E95F8" w:rsidR="000E6F3D" w:rsidRPr="001F5F5D" w:rsidRDefault="001F5F5D" w:rsidP="001F5F5D">
      <w:pPr>
        <w:pStyle w:val="Cmsor3"/>
        <w:numPr>
          <w:ilvl w:val="0"/>
          <w:numId w:val="0"/>
        </w:numPr>
      </w:pPr>
      <w:bookmarkStart w:id="138" w:name="_heading=h.r9j646cp7v76" w:colFirst="0" w:colLast="0"/>
      <w:bookmarkStart w:id="139" w:name="_Toc196686042"/>
      <w:bookmarkEnd w:id="138"/>
      <w:r>
        <w:lastRenderedPageBreak/>
        <w:t xml:space="preserve">3.4.2. </w:t>
      </w:r>
      <w:r w:rsidRPr="001F5F5D">
        <w:t>Settlements (Települések)</w:t>
      </w:r>
      <w:bookmarkEnd w:id="139"/>
    </w:p>
    <w:p w14:paraId="61616F37" w14:textId="77777777" w:rsidR="000E6F3D" w:rsidRDefault="002C3506">
      <w:pPr>
        <w:jc w:val="center"/>
      </w:pPr>
      <w:r>
        <w:rPr>
          <w:noProof/>
        </w:rPr>
        <w:drawing>
          <wp:inline distT="114300" distB="114300" distL="114300" distR="114300" wp14:anchorId="5DCE05AE" wp14:editId="43BCBD27">
            <wp:extent cx="3705225" cy="1066800"/>
            <wp:effectExtent l="0" t="0" r="0" b="0"/>
            <wp:docPr id="1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3705225" cy="1066800"/>
                    </a:xfrm>
                    <a:prstGeom prst="rect">
                      <a:avLst/>
                    </a:prstGeom>
                    <a:ln/>
                  </pic:spPr>
                </pic:pic>
              </a:graphicData>
            </a:graphic>
          </wp:inline>
        </w:drawing>
      </w:r>
    </w:p>
    <w:sdt>
      <w:sdtPr>
        <w:tag w:val="goog_rdk_1"/>
        <w:id w:val="1225562459"/>
        <w:lock w:val="contentLocked"/>
      </w:sdtPr>
      <w:sdtEndPr/>
      <w:sdtContent>
        <w:tbl>
          <w:tblPr>
            <w:tblStyle w:val="a0"/>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2367E9E5" w14:textId="77777777">
            <w:tc>
              <w:tcPr>
                <w:tcW w:w="2190" w:type="dxa"/>
                <w:shd w:val="clear" w:color="auto" w:fill="auto"/>
                <w:tcMar>
                  <w:top w:w="100" w:type="dxa"/>
                  <w:left w:w="100" w:type="dxa"/>
                  <w:bottom w:w="100" w:type="dxa"/>
                  <w:right w:w="100" w:type="dxa"/>
                </w:tcMar>
              </w:tcPr>
              <w:p w14:paraId="71F479E1"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4AF491F7"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239099DB"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7D6B3A53"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15A98534" w14:textId="77777777" w:rsidR="000E6F3D" w:rsidRDefault="002C3506">
                <w:pPr>
                  <w:widowControl w:val="0"/>
                  <w:spacing w:line="240" w:lineRule="auto"/>
                  <w:jc w:val="left"/>
                  <w:rPr>
                    <w:b/>
                  </w:rPr>
                </w:pPr>
                <w:r>
                  <w:rPr>
                    <w:b/>
                  </w:rPr>
                  <w:t>Minta adatok</w:t>
                </w:r>
              </w:p>
            </w:tc>
          </w:tr>
          <w:tr w:rsidR="000E6F3D" w14:paraId="4FFA761B" w14:textId="77777777">
            <w:tc>
              <w:tcPr>
                <w:tcW w:w="2190" w:type="dxa"/>
                <w:shd w:val="clear" w:color="auto" w:fill="auto"/>
                <w:tcMar>
                  <w:top w:w="100" w:type="dxa"/>
                  <w:left w:w="100" w:type="dxa"/>
                  <w:bottom w:w="100" w:type="dxa"/>
                  <w:right w:w="100" w:type="dxa"/>
                </w:tcMar>
              </w:tcPr>
              <w:p w14:paraId="6484AD09" w14:textId="77777777" w:rsidR="000E6F3D" w:rsidRDefault="002C3506">
                <w:pPr>
                  <w:widowControl w:val="0"/>
                  <w:spacing w:line="240" w:lineRule="auto"/>
                  <w:jc w:val="left"/>
                </w:pPr>
                <w:r>
                  <w:t>settlement_id</w:t>
                </w:r>
              </w:p>
            </w:tc>
            <w:tc>
              <w:tcPr>
                <w:tcW w:w="1530" w:type="dxa"/>
                <w:shd w:val="clear" w:color="auto" w:fill="auto"/>
                <w:tcMar>
                  <w:top w:w="100" w:type="dxa"/>
                  <w:left w:w="100" w:type="dxa"/>
                  <w:bottom w:w="100" w:type="dxa"/>
                  <w:right w:w="100" w:type="dxa"/>
                </w:tcMar>
              </w:tcPr>
              <w:p w14:paraId="50EF30F9"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0336A038" w14:textId="77777777" w:rsidR="000E6F3D" w:rsidRDefault="002C3506">
                <w:pPr>
                  <w:widowControl w:val="0"/>
                  <w:spacing w:line="240" w:lineRule="auto"/>
                  <w:jc w:val="left"/>
                </w:pPr>
                <w:r>
                  <w:t>Település azonosítója</w:t>
                </w:r>
              </w:p>
            </w:tc>
            <w:tc>
              <w:tcPr>
                <w:tcW w:w="1860" w:type="dxa"/>
                <w:shd w:val="clear" w:color="auto" w:fill="auto"/>
                <w:tcMar>
                  <w:top w:w="100" w:type="dxa"/>
                  <w:left w:w="100" w:type="dxa"/>
                  <w:bottom w:w="100" w:type="dxa"/>
                  <w:right w:w="100" w:type="dxa"/>
                </w:tcMar>
              </w:tcPr>
              <w:p w14:paraId="61AD3D10"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4E0C7BE9" w14:textId="77777777" w:rsidR="000E6F3D" w:rsidRDefault="002C3506">
                <w:pPr>
                  <w:widowControl w:val="0"/>
                  <w:spacing w:line="240" w:lineRule="auto"/>
                  <w:jc w:val="left"/>
                </w:pPr>
                <w:r>
                  <w:t>1</w:t>
                </w:r>
              </w:p>
            </w:tc>
          </w:tr>
          <w:tr w:rsidR="000E6F3D" w14:paraId="1C5F6BC4" w14:textId="77777777">
            <w:tc>
              <w:tcPr>
                <w:tcW w:w="2190" w:type="dxa"/>
                <w:shd w:val="clear" w:color="auto" w:fill="auto"/>
                <w:tcMar>
                  <w:top w:w="100" w:type="dxa"/>
                  <w:left w:w="100" w:type="dxa"/>
                  <w:bottom w:w="100" w:type="dxa"/>
                  <w:right w:w="100" w:type="dxa"/>
                </w:tcMar>
              </w:tcPr>
              <w:p w14:paraId="5691C931" w14:textId="77777777" w:rsidR="000E6F3D" w:rsidRDefault="002C3506">
                <w:pPr>
                  <w:widowControl w:val="0"/>
                  <w:spacing w:line="240" w:lineRule="auto"/>
                  <w:jc w:val="left"/>
                </w:pPr>
                <w:r>
                  <w:t>county_id</w:t>
                </w:r>
              </w:p>
            </w:tc>
            <w:tc>
              <w:tcPr>
                <w:tcW w:w="1530" w:type="dxa"/>
                <w:shd w:val="clear" w:color="auto" w:fill="auto"/>
                <w:tcMar>
                  <w:top w:w="100" w:type="dxa"/>
                  <w:left w:w="100" w:type="dxa"/>
                  <w:bottom w:w="100" w:type="dxa"/>
                  <w:right w:w="100" w:type="dxa"/>
                </w:tcMar>
              </w:tcPr>
              <w:p w14:paraId="31E03F68"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02ED541F" w14:textId="77777777" w:rsidR="000E6F3D" w:rsidRDefault="002C3506">
                <w:pPr>
                  <w:widowControl w:val="0"/>
                  <w:spacing w:line="240" w:lineRule="auto"/>
                  <w:jc w:val="left"/>
                </w:pPr>
                <w:r>
                  <w:t>Megye idegen kulcsa</w:t>
                </w:r>
              </w:p>
            </w:tc>
            <w:tc>
              <w:tcPr>
                <w:tcW w:w="1860" w:type="dxa"/>
                <w:shd w:val="clear" w:color="auto" w:fill="auto"/>
                <w:tcMar>
                  <w:top w:w="100" w:type="dxa"/>
                  <w:left w:w="100" w:type="dxa"/>
                  <w:bottom w:w="100" w:type="dxa"/>
                  <w:right w:w="100" w:type="dxa"/>
                </w:tcMar>
              </w:tcPr>
              <w:p w14:paraId="65C0ECD8"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354B1488" w14:textId="77777777" w:rsidR="000E6F3D" w:rsidRDefault="002C3506">
                <w:pPr>
                  <w:widowControl w:val="0"/>
                  <w:spacing w:line="240" w:lineRule="auto"/>
                  <w:jc w:val="left"/>
                </w:pPr>
                <w:r>
                  <w:t>1</w:t>
                </w:r>
              </w:p>
            </w:tc>
          </w:tr>
          <w:tr w:rsidR="000E6F3D" w14:paraId="57345D1C" w14:textId="77777777">
            <w:tc>
              <w:tcPr>
                <w:tcW w:w="2190" w:type="dxa"/>
                <w:shd w:val="clear" w:color="auto" w:fill="auto"/>
                <w:tcMar>
                  <w:top w:w="100" w:type="dxa"/>
                  <w:left w:w="100" w:type="dxa"/>
                  <w:bottom w:w="100" w:type="dxa"/>
                  <w:right w:w="100" w:type="dxa"/>
                </w:tcMar>
              </w:tcPr>
              <w:p w14:paraId="13B60730" w14:textId="77777777" w:rsidR="000E6F3D" w:rsidRDefault="002C3506">
                <w:pPr>
                  <w:widowControl w:val="0"/>
                  <w:spacing w:line="240" w:lineRule="auto"/>
                  <w:jc w:val="left"/>
                </w:pPr>
                <w:r>
                  <w:t>settlement_name</w:t>
                </w:r>
              </w:p>
            </w:tc>
            <w:tc>
              <w:tcPr>
                <w:tcW w:w="1530" w:type="dxa"/>
                <w:shd w:val="clear" w:color="auto" w:fill="auto"/>
                <w:tcMar>
                  <w:top w:w="100" w:type="dxa"/>
                  <w:left w:w="100" w:type="dxa"/>
                  <w:bottom w:w="100" w:type="dxa"/>
                  <w:right w:w="100" w:type="dxa"/>
                </w:tcMar>
              </w:tcPr>
              <w:p w14:paraId="493E6CC4" w14:textId="77777777" w:rsidR="000E6F3D" w:rsidRDefault="002C3506">
                <w:pPr>
                  <w:widowControl w:val="0"/>
                  <w:spacing w:line="240" w:lineRule="auto"/>
                  <w:jc w:val="left"/>
                </w:pPr>
                <w:r>
                  <w:t>text</w:t>
                </w:r>
              </w:p>
            </w:tc>
            <w:tc>
              <w:tcPr>
                <w:tcW w:w="1860" w:type="dxa"/>
                <w:shd w:val="clear" w:color="auto" w:fill="auto"/>
                <w:tcMar>
                  <w:top w:w="100" w:type="dxa"/>
                  <w:left w:w="100" w:type="dxa"/>
                  <w:bottom w:w="100" w:type="dxa"/>
                  <w:right w:w="100" w:type="dxa"/>
                </w:tcMar>
              </w:tcPr>
              <w:p w14:paraId="7ADF7B1C" w14:textId="77777777" w:rsidR="000E6F3D" w:rsidRDefault="002C3506">
                <w:pPr>
                  <w:widowControl w:val="0"/>
                  <w:spacing w:line="240" w:lineRule="auto"/>
                  <w:jc w:val="left"/>
                </w:pPr>
                <w:r>
                  <w:t>Település neve</w:t>
                </w:r>
              </w:p>
            </w:tc>
            <w:tc>
              <w:tcPr>
                <w:tcW w:w="1860" w:type="dxa"/>
                <w:shd w:val="clear" w:color="auto" w:fill="auto"/>
                <w:tcMar>
                  <w:top w:w="100" w:type="dxa"/>
                  <w:left w:w="100" w:type="dxa"/>
                  <w:bottom w:w="100" w:type="dxa"/>
                  <w:right w:w="100" w:type="dxa"/>
                </w:tcMar>
              </w:tcPr>
              <w:p w14:paraId="6A82CE31"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372D12BB" w14:textId="77777777" w:rsidR="000E6F3D" w:rsidRDefault="002C3506">
                <w:pPr>
                  <w:widowControl w:val="0"/>
                  <w:spacing w:line="240" w:lineRule="auto"/>
                  <w:jc w:val="left"/>
                </w:pPr>
                <w:r>
                  <w:t>Balassagyarmat</w:t>
                </w:r>
              </w:p>
            </w:tc>
          </w:tr>
          <w:tr w:rsidR="000E6F3D" w14:paraId="2F53CC5F" w14:textId="77777777">
            <w:tc>
              <w:tcPr>
                <w:tcW w:w="2190" w:type="dxa"/>
                <w:shd w:val="clear" w:color="auto" w:fill="auto"/>
                <w:tcMar>
                  <w:top w:w="100" w:type="dxa"/>
                  <w:left w:w="100" w:type="dxa"/>
                  <w:bottom w:w="100" w:type="dxa"/>
                  <w:right w:w="100" w:type="dxa"/>
                </w:tcMar>
              </w:tcPr>
              <w:p w14:paraId="0EE4D876" w14:textId="77777777" w:rsidR="000E6F3D" w:rsidRDefault="002C3506">
                <w:pPr>
                  <w:widowControl w:val="0"/>
                  <w:spacing w:line="240" w:lineRule="auto"/>
                  <w:jc w:val="left"/>
                </w:pPr>
                <w:r>
                  <w:t>postcode</w:t>
                </w:r>
              </w:p>
            </w:tc>
            <w:tc>
              <w:tcPr>
                <w:tcW w:w="1530" w:type="dxa"/>
                <w:shd w:val="clear" w:color="auto" w:fill="auto"/>
                <w:tcMar>
                  <w:top w:w="100" w:type="dxa"/>
                  <w:left w:w="100" w:type="dxa"/>
                  <w:bottom w:w="100" w:type="dxa"/>
                  <w:right w:w="100" w:type="dxa"/>
                </w:tcMar>
              </w:tcPr>
              <w:p w14:paraId="7C50DFCF" w14:textId="77777777" w:rsidR="000E6F3D" w:rsidRDefault="002C3506">
                <w:pPr>
                  <w:widowControl w:val="0"/>
                  <w:spacing w:line="240" w:lineRule="auto"/>
                  <w:jc w:val="left"/>
                </w:pPr>
                <w:r>
                  <w:t>int(4)</w:t>
                </w:r>
              </w:p>
            </w:tc>
            <w:tc>
              <w:tcPr>
                <w:tcW w:w="1860" w:type="dxa"/>
                <w:shd w:val="clear" w:color="auto" w:fill="auto"/>
                <w:tcMar>
                  <w:top w:w="100" w:type="dxa"/>
                  <w:left w:w="100" w:type="dxa"/>
                  <w:bottom w:w="100" w:type="dxa"/>
                  <w:right w:w="100" w:type="dxa"/>
                </w:tcMar>
              </w:tcPr>
              <w:p w14:paraId="45A70A33" w14:textId="77777777" w:rsidR="000E6F3D" w:rsidRDefault="002C3506">
                <w:pPr>
                  <w:widowControl w:val="0"/>
                  <w:spacing w:line="240" w:lineRule="auto"/>
                  <w:jc w:val="left"/>
                </w:pPr>
                <w:r>
                  <w:t>Telepüés irányítószáma</w:t>
                </w:r>
              </w:p>
            </w:tc>
            <w:tc>
              <w:tcPr>
                <w:tcW w:w="1860" w:type="dxa"/>
                <w:shd w:val="clear" w:color="auto" w:fill="auto"/>
                <w:tcMar>
                  <w:top w:w="100" w:type="dxa"/>
                  <w:left w:w="100" w:type="dxa"/>
                  <w:bottom w:w="100" w:type="dxa"/>
                  <w:right w:w="100" w:type="dxa"/>
                </w:tcMar>
              </w:tcPr>
              <w:p w14:paraId="343F2610"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5A3FDFD" w14:textId="77777777" w:rsidR="000E6F3D" w:rsidRDefault="002C3506">
                <w:pPr>
                  <w:widowControl w:val="0"/>
                  <w:spacing w:line="240" w:lineRule="auto"/>
                  <w:jc w:val="left"/>
                </w:pPr>
                <w:r>
                  <w:t>2660</w:t>
                </w:r>
              </w:p>
            </w:tc>
          </w:tr>
        </w:tbl>
      </w:sdtContent>
    </w:sdt>
    <w:p w14:paraId="3CD41CEC" w14:textId="77777777" w:rsidR="000E6F3D" w:rsidRDefault="000E6F3D">
      <w:pPr>
        <w:spacing w:line="276" w:lineRule="auto"/>
        <w:jc w:val="left"/>
      </w:pPr>
    </w:p>
    <w:p w14:paraId="30665D5B" w14:textId="0BF9AFD3" w:rsidR="000E6F3D" w:rsidRDefault="001F5F5D" w:rsidP="001F5F5D">
      <w:pPr>
        <w:pStyle w:val="Cmsor3"/>
        <w:numPr>
          <w:ilvl w:val="0"/>
          <w:numId w:val="0"/>
        </w:numPr>
        <w:spacing w:before="240" w:after="240" w:line="276" w:lineRule="auto"/>
        <w:jc w:val="left"/>
      </w:pPr>
      <w:bookmarkStart w:id="140" w:name="_heading=h.ls9ecq875x9p" w:colFirst="0" w:colLast="0"/>
      <w:bookmarkStart w:id="141" w:name="_Toc196686043"/>
      <w:bookmarkEnd w:id="140"/>
      <w:r>
        <w:t>3.4.3. Counties (Megyék)</w:t>
      </w:r>
      <w:bookmarkEnd w:id="141"/>
    </w:p>
    <w:p w14:paraId="62183ACE" w14:textId="77777777" w:rsidR="000E6F3D" w:rsidRDefault="002C3506">
      <w:pPr>
        <w:jc w:val="center"/>
      </w:pPr>
      <w:r>
        <w:rPr>
          <w:noProof/>
        </w:rPr>
        <w:drawing>
          <wp:inline distT="114300" distB="114300" distL="114300" distR="114300" wp14:anchorId="3AB14BF2" wp14:editId="5C055C10">
            <wp:extent cx="2019300" cy="1323975"/>
            <wp:effectExtent l="0" t="0" r="0" b="0"/>
            <wp:docPr id="1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019300" cy="1323975"/>
                    </a:xfrm>
                    <a:prstGeom prst="rect">
                      <a:avLst/>
                    </a:prstGeom>
                    <a:ln/>
                  </pic:spPr>
                </pic:pic>
              </a:graphicData>
            </a:graphic>
          </wp:inline>
        </w:drawing>
      </w:r>
    </w:p>
    <w:sdt>
      <w:sdtPr>
        <w:tag w:val="goog_rdk_2"/>
        <w:id w:val="-1492317998"/>
        <w:lock w:val="contentLocked"/>
      </w:sdtPr>
      <w:sdtEndPr/>
      <w:sdtContent>
        <w:tbl>
          <w:tblPr>
            <w:tblStyle w:val="a1"/>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697BA4D8" w14:textId="77777777">
            <w:tc>
              <w:tcPr>
                <w:tcW w:w="2190" w:type="dxa"/>
                <w:shd w:val="clear" w:color="auto" w:fill="auto"/>
                <w:tcMar>
                  <w:top w:w="100" w:type="dxa"/>
                  <w:left w:w="100" w:type="dxa"/>
                  <w:bottom w:w="100" w:type="dxa"/>
                  <w:right w:w="100" w:type="dxa"/>
                </w:tcMar>
              </w:tcPr>
              <w:p w14:paraId="5694ED5E"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2A6304A5"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33B5EB15"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650866DC"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0E5EE4C9" w14:textId="77777777" w:rsidR="000E6F3D" w:rsidRDefault="002C3506">
                <w:pPr>
                  <w:widowControl w:val="0"/>
                  <w:spacing w:line="240" w:lineRule="auto"/>
                  <w:jc w:val="left"/>
                  <w:rPr>
                    <w:b/>
                  </w:rPr>
                </w:pPr>
                <w:r>
                  <w:rPr>
                    <w:b/>
                  </w:rPr>
                  <w:t>Minta adatok</w:t>
                </w:r>
              </w:p>
            </w:tc>
          </w:tr>
          <w:tr w:rsidR="000E6F3D" w14:paraId="105FF741" w14:textId="77777777">
            <w:tc>
              <w:tcPr>
                <w:tcW w:w="2190" w:type="dxa"/>
                <w:shd w:val="clear" w:color="auto" w:fill="auto"/>
                <w:tcMar>
                  <w:top w:w="100" w:type="dxa"/>
                  <w:left w:w="100" w:type="dxa"/>
                  <w:bottom w:w="100" w:type="dxa"/>
                  <w:right w:w="100" w:type="dxa"/>
                </w:tcMar>
              </w:tcPr>
              <w:p w14:paraId="476FEAA7" w14:textId="77777777" w:rsidR="000E6F3D" w:rsidRDefault="002C3506">
                <w:pPr>
                  <w:widowControl w:val="0"/>
                  <w:spacing w:line="240" w:lineRule="auto"/>
                  <w:jc w:val="left"/>
                </w:pPr>
                <w:r>
                  <w:t>county_id</w:t>
                </w:r>
              </w:p>
            </w:tc>
            <w:tc>
              <w:tcPr>
                <w:tcW w:w="1530" w:type="dxa"/>
                <w:shd w:val="clear" w:color="auto" w:fill="auto"/>
                <w:tcMar>
                  <w:top w:w="100" w:type="dxa"/>
                  <w:left w:w="100" w:type="dxa"/>
                  <w:bottom w:w="100" w:type="dxa"/>
                  <w:right w:w="100" w:type="dxa"/>
                </w:tcMar>
              </w:tcPr>
              <w:p w14:paraId="2B89EFFF"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5C8CF9E" w14:textId="77777777" w:rsidR="000E6F3D" w:rsidRDefault="002C3506">
                <w:pPr>
                  <w:widowControl w:val="0"/>
                  <w:spacing w:line="240" w:lineRule="auto"/>
                  <w:jc w:val="left"/>
                </w:pPr>
                <w:r>
                  <w:t>Megye azonosítója</w:t>
                </w:r>
              </w:p>
            </w:tc>
            <w:tc>
              <w:tcPr>
                <w:tcW w:w="1860" w:type="dxa"/>
                <w:shd w:val="clear" w:color="auto" w:fill="auto"/>
                <w:tcMar>
                  <w:top w:w="100" w:type="dxa"/>
                  <w:left w:w="100" w:type="dxa"/>
                  <w:bottom w:w="100" w:type="dxa"/>
                  <w:right w:w="100" w:type="dxa"/>
                </w:tcMar>
              </w:tcPr>
              <w:p w14:paraId="63D1D343"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03A29CA4" w14:textId="77777777" w:rsidR="000E6F3D" w:rsidRDefault="002C3506">
                <w:pPr>
                  <w:widowControl w:val="0"/>
                  <w:spacing w:line="240" w:lineRule="auto"/>
                  <w:jc w:val="left"/>
                </w:pPr>
                <w:r>
                  <w:t>1</w:t>
                </w:r>
              </w:p>
            </w:tc>
          </w:tr>
          <w:tr w:rsidR="000E6F3D" w14:paraId="157D2D44" w14:textId="77777777">
            <w:tc>
              <w:tcPr>
                <w:tcW w:w="2190" w:type="dxa"/>
                <w:shd w:val="clear" w:color="auto" w:fill="auto"/>
                <w:tcMar>
                  <w:top w:w="100" w:type="dxa"/>
                  <w:left w:w="100" w:type="dxa"/>
                  <w:bottom w:w="100" w:type="dxa"/>
                  <w:right w:w="100" w:type="dxa"/>
                </w:tcMar>
              </w:tcPr>
              <w:p w14:paraId="4C9D2A84" w14:textId="77777777" w:rsidR="000E6F3D" w:rsidRDefault="002C3506">
                <w:pPr>
                  <w:widowControl w:val="0"/>
                  <w:spacing w:line="240" w:lineRule="auto"/>
                  <w:jc w:val="left"/>
                </w:pPr>
                <w:r>
                  <w:t>county_name</w:t>
                </w:r>
              </w:p>
            </w:tc>
            <w:tc>
              <w:tcPr>
                <w:tcW w:w="1530" w:type="dxa"/>
                <w:shd w:val="clear" w:color="auto" w:fill="auto"/>
                <w:tcMar>
                  <w:top w:w="100" w:type="dxa"/>
                  <w:left w:w="100" w:type="dxa"/>
                  <w:bottom w:w="100" w:type="dxa"/>
                  <w:right w:w="100" w:type="dxa"/>
                </w:tcMar>
              </w:tcPr>
              <w:p w14:paraId="4474E2BE" w14:textId="77777777" w:rsidR="000E6F3D" w:rsidRDefault="002C3506">
                <w:pPr>
                  <w:widowControl w:val="0"/>
                  <w:spacing w:line="240" w:lineRule="auto"/>
                  <w:jc w:val="left"/>
                </w:pPr>
                <w:r>
                  <w:t>text</w:t>
                </w:r>
              </w:p>
            </w:tc>
            <w:tc>
              <w:tcPr>
                <w:tcW w:w="1860" w:type="dxa"/>
                <w:shd w:val="clear" w:color="auto" w:fill="auto"/>
                <w:tcMar>
                  <w:top w:w="100" w:type="dxa"/>
                  <w:left w:w="100" w:type="dxa"/>
                  <w:bottom w:w="100" w:type="dxa"/>
                  <w:right w:w="100" w:type="dxa"/>
                </w:tcMar>
              </w:tcPr>
              <w:p w14:paraId="532B763A" w14:textId="77777777" w:rsidR="000E6F3D" w:rsidRDefault="002C3506">
                <w:pPr>
                  <w:widowControl w:val="0"/>
                  <w:spacing w:line="240" w:lineRule="auto"/>
                  <w:jc w:val="left"/>
                </w:pPr>
                <w:r>
                  <w:t>Megye neve</w:t>
                </w:r>
              </w:p>
            </w:tc>
            <w:tc>
              <w:tcPr>
                <w:tcW w:w="1860" w:type="dxa"/>
                <w:shd w:val="clear" w:color="auto" w:fill="auto"/>
                <w:tcMar>
                  <w:top w:w="100" w:type="dxa"/>
                  <w:left w:w="100" w:type="dxa"/>
                  <w:bottom w:w="100" w:type="dxa"/>
                  <w:right w:w="100" w:type="dxa"/>
                </w:tcMar>
              </w:tcPr>
              <w:p w14:paraId="45637BCB"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490E3BB" w14:textId="77777777" w:rsidR="000E6F3D" w:rsidRDefault="002C3506">
                <w:pPr>
                  <w:widowControl w:val="0"/>
                  <w:spacing w:line="240" w:lineRule="auto"/>
                  <w:jc w:val="left"/>
                </w:pPr>
                <w:r>
                  <w:t>Nógrád</w:t>
                </w:r>
              </w:p>
            </w:tc>
          </w:tr>
        </w:tbl>
      </w:sdtContent>
    </w:sdt>
    <w:p w14:paraId="7E3E433F" w14:textId="77777777" w:rsidR="000E6F3D" w:rsidRDefault="000E6F3D">
      <w:pPr>
        <w:spacing w:line="276" w:lineRule="auto"/>
        <w:jc w:val="left"/>
      </w:pPr>
    </w:p>
    <w:p w14:paraId="04910593" w14:textId="77777777" w:rsidR="00300146" w:rsidRDefault="00300146" w:rsidP="001F5F5D">
      <w:pPr>
        <w:pStyle w:val="Cmsor3"/>
        <w:numPr>
          <w:ilvl w:val="0"/>
          <w:numId w:val="0"/>
        </w:numPr>
        <w:spacing w:before="240" w:after="240" w:line="276" w:lineRule="auto"/>
        <w:jc w:val="left"/>
      </w:pPr>
      <w:bookmarkStart w:id="142" w:name="_heading=h.nv47rgfqh49s" w:colFirst="0" w:colLast="0"/>
      <w:bookmarkEnd w:id="142"/>
    </w:p>
    <w:p w14:paraId="35A6B4E9" w14:textId="4D1A49E0" w:rsidR="000E6F3D" w:rsidRDefault="001F5F5D" w:rsidP="001F5F5D">
      <w:pPr>
        <w:pStyle w:val="Cmsor3"/>
        <w:numPr>
          <w:ilvl w:val="0"/>
          <w:numId w:val="0"/>
        </w:numPr>
        <w:spacing w:before="240" w:after="240" w:line="276" w:lineRule="auto"/>
        <w:jc w:val="left"/>
      </w:pPr>
      <w:bookmarkStart w:id="143" w:name="_Toc196686044"/>
      <w:r>
        <w:t>3.4.4. Orders (Rendelések)</w:t>
      </w:r>
      <w:bookmarkEnd w:id="143"/>
    </w:p>
    <w:p w14:paraId="57770D35" w14:textId="77777777" w:rsidR="000E6F3D" w:rsidRDefault="002C3506">
      <w:pPr>
        <w:jc w:val="center"/>
      </w:pPr>
      <w:r>
        <w:rPr>
          <w:noProof/>
        </w:rPr>
        <w:drawing>
          <wp:inline distT="114300" distB="114300" distL="114300" distR="114300" wp14:anchorId="367A576C" wp14:editId="0E7899E3">
            <wp:extent cx="5524500" cy="1085850"/>
            <wp:effectExtent l="0" t="0" r="0" b="0"/>
            <wp:docPr id="1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5524500" cy="1085850"/>
                    </a:xfrm>
                    <a:prstGeom prst="rect">
                      <a:avLst/>
                    </a:prstGeom>
                    <a:ln/>
                  </pic:spPr>
                </pic:pic>
              </a:graphicData>
            </a:graphic>
          </wp:inline>
        </w:drawing>
      </w:r>
    </w:p>
    <w:sdt>
      <w:sdtPr>
        <w:tag w:val="goog_rdk_3"/>
        <w:id w:val="-1645962197"/>
        <w:lock w:val="contentLocked"/>
      </w:sdtPr>
      <w:sdtEndPr/>
      <w:sdtContent>
        <w:tbl>
          <w:tblPr>
            <w:tblStyle w:val="a2"/>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5E458448" w14:textId="77777777">
            <w:trPr>
              <w:tblHeader/>
            </w:trPr>
            <w:tc>
              <w:tcPr>
                <w:tcW w:w="2190" w:type="dxa"/>
                <w:shd w:val="clear" w:color="auto" w:fill="auto"/>
                <w:tcMar>
                  <w:top w:w="100" w:type="dxa"/>
                  <w:left w:w="100" w:type="dxa"/>
                  <w:bottom w:w="100" w:type="dxa"/>
                  <w:right w:w="100" w:type="dxa"/>
                </w:tcMar>
              </w:tcPr>
              <w:p w14:paraId="0D429DCC"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4FAC5208"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20D3DC38"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7AB4059D"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67485DDB" w14:textId="77777777" w:rsidR="000E6F3D" w:rsidRDefault="002C3506">
                <w:pPr>
                  <w:widowControl w:val="0"/>
                  <w:spacing w:line="240" w:lineRule="auto"/>
                  <w:jc w:val="left"/>
                  <w:rPr>
                    <w:b/>
                  </w:rPr>
                </w:pPr>
                <w:r>
                  <w:rPr>
                    <w:b/>
                  </w:rPr>
                  <w:t>Minta adatok</w:t>
                </w:r>
              </w:p>
            </w:tc>
          </w:tr>
          <w:tr w:rsidR="000E6F3D" w14:paraId="7D5B66F3" w14:textId="77777777">
            <w:trPr>
              <w:tblHeader/>
            </w:trPr>
            <w:tc>
              <w:tcPr>
                <w:tcW w:w="2190" w:type="dxa"/>
                <w:shd w:val="clear" w:color="auto" w:fill="auto"/>
                <w:tcMar>
                  <w:top w:w="100" w:type="dxa"/>
                  <w:left w:w="100" w:type="dxa"/>
                  <w:bottom w:w="100" w:type="dxa"/>
                  <w:right w:w="100" w:type="dxa"/>
                </w:tcMar>
              </w:tcPr>
              <w:p w14:paraId="2BF0A350" w14:textId="77777777" w:rsidR="000E6F3D" w:rsidRDefault="002C3506">
                <w:pPr>
                  <w:widowControl w:val="0"/>
                  <w:spacing w:line="240" w:lineRule="auto"/>
                  <w:jc w:val="left"/>
                </w:pPr>
                <w:r>
                  <w:t>order_id</w:t>
                </w:r>
              </w:p>
            </w:tc>
            <w:tc>
              <w:tcPr>
                <w:tcW w:w="1530" w:type="dxa"/>
                <w:shd w:val="clear" w:color="auto" w:fill="auto"/>
                <w:tcMar>
                  <w:top w:w="100" w:type="dxa"/>
                  <w:left w:w="100" w:type="dxa"/>
                  <w:bottom w:w="100" w:type="dxa"/>
                  <w:right w:w="100" w:type="dxa"/>
                </w:tcMar>
              </w:tcPr>
              <w:p w14:paraId="49B5EFC8"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3BC9C94" w14:textId="77777777" w:rsidR="000E6F3D" w:rsidRDefault="002C3506">
                <w:pPr>
                  <w:widowControl w:val="0"/>
                  <w:spacing w:line="240" w:lineRule="auto"/>
                  <w:jc w:val="left"/>
                </w:pPr>
                <w:r>
                  <w:t>Rendelés azonosítója</w:t>
                </w:r>
              </w:p>
            </w:tc>
            <w:tc>
              <w:tcPr>
                <w:tcW w:w="1860" w:type="dxa"/>
                <w:shd w:val="clear" w:color="auto" w:fill="auto"/>
                <w:tcMar>
                  <w:top w:w="100" w:type="dxa"/>
                  <w:left w:w="100" w:type="dxa"/>
                  <w:bottom w:w="100" w:type="dxa"/>
                  <w:right w:w="100" w:type="dxa"/>
                </w:tcMar>
              </w:tcPr>
              <w:p w14:paraId="55CFBA33"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1D27079A" w14:textId="77777777" w:rsidR="000E6F3D" w:rsidRDefault="002C3506">
                <w:pPr>
                  <w:widowControl w:val="0"/>
                  <w:spacing w:line="240" w:lineRule="auto"/>
                  <w:jc w:val="left"/>
                </w:pPr>
                <w:r>
                  <w:t>1</w:t>
                </w:r>
              </w:p>
            </w:tc>
          </w:tr>
          <w:tr w:rsidR="000E6F3D" w14:paraId="3B077F1D" w14:textId="77777777">
            <w:trPr>
              <w:tblHeader/>
            </w:trPr>
            <w:tc>
              <w:tcPr>
                <w:tcW w:w="2190" w:type="dxa"/>
                <w:shd w:val="clear" w:color="auto" w:fill="auto"/>
                <w:tcMar>
                  <w:top w:w="100" w:type="dxa"/>
                  <w:left w:w="100" w:type="dxa"/>
                  <w:bottom w:w="100" w:type="dxa"/>
                  <w:right w:w="100" w:type="dxa"/>
                </w:tcMar>
              </w:tcPr>
              <w:p w14:paraId="36896779" w14:textId="77777777" w:rsidR="000E6F3D" w:rsidRDefault="002C3506">
                <w:pPr>
                  <w:widowControl w:val="0"/>
                  <w:spacing w:line="240" w:lineRule="auto"/>
                  <w:jc w:val="left"/>
                </w:pPr>
                <w:r>
                  <w:t>user_id</w:t>
                </w:r>
              </w:p>
            </w:tc>
            <w:tc>
              <w:tcPr>
                <w:tcW w:w="1530" w:type="dxa"/>
                <w:shd w:val="clear" w:color="auto" w:fill="auto"/>
                <w:tcMar>
                  <w:top w:w="100" w:type="dxa"/>
                  <w:left w:w="100" w:type="dxa"/>
                  <w:bottom w:w="100" w:type="dxa"/>
                  <w:right w:w="100" w:type="dxa"/>
                </w:tcMar>
              </w:tcPr>
              <w:p w14:paraId="505355B6"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280C0F45" w14:textId="77777777" w:rsidR="000E6F3D" w:rsidRDefault="002C3506">
                <w:pPr>
                  <w:widowControl w:val="0"/>
                  <w:spacing w:line="240" w:lineRule="auto"/>
                  <w:jc w:val="left"/>
                </w:pPr>
                <w:r>
                  <w:t>Felhasználók idegen kulcsa</w:t>
                </w:r>
              </w:p>
            </w:tc>
            <w:tc>
              <w:tcPr>
                <w:tcW w:w="1860" w:type="dxa"/>
                <w:shd w:val="clear" w:color="auto" w:fill="auto"/>
                <w:tcMar>
                  <w:top w:w="100" w:type="dxa"/>
                  <w:left w:w="100" w:type="dxa"/>
                  <w:bottom w:w="100" w:type="dxa"/>
                  <w:right w:w="100" w:type="dxa"/>
                </w:tcMar>
              </w:tcPr>
              <w:p w14:paraId="71B28FF9"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6A4A2F5A" w14:textId="77777777" w:rsidR="000E6F3D" w:rsidRDefault="002C3506">
                <w:pPr>
                  <w:widowControl w:val="0"/>
                  <w:spacing w:line="240" w:lineRule="auto"/>
                  <w:jc w:val="left"/>
                </w:pPr>
                <w:r>
                  <w:t>1</w:t>
                </w:r>
              </w:p>
            </w:tc>
          </w:tr>
          <w:tr w:rsidR="000E6F3D" w14:paraId="6CD0D31B" w14:textId="77777777">
            <w:trPr>
              <w:tblHeader/>
            </w:trPr>
            <w:tc>
              <w:tcPr>
                <w:tcW w:w="2190" w:type="dxa"/>
                <w:shd w:val="clear" w:color="auto" w:fill="auto"/>
                <w:tcMar>
                  <w:top w:w="100" w:type="dxa"/>
                  <w:left w:w="100" w:type="dxa"/>
                  <w:bottom w:w="100" w:type="dxa"/>
                  <w:right w:w="100" w:type="dxa"/>
                </w:tcMar>
              </w:tcPr>
              <w:p w14:paraId="29A45932" w14:textId="77777777" w:rsidR="000E6F3D" w:rsidRDefault="002C3506">
                <w:pPr>
                  <w:widowControl w:val="0"/>
                  <w:spacing w:line="240" w:lineRule="auto"/>
                  <w:jc w:val="left"/>
                </w:pPr>
                <w:r>
                  <w:t>payment_id</w:t>
                </w:r>
              </w:p>
            </w:tc>
            <w:tc>
              <w:tcPr>
                <w:tcW w:w="1530" w:type="dxa"/>
                <w:shd w:val="clear" w:color="auto" w:fill="auto"/>
                <w:tcMar>
                  <w:top w:w="100" w:type="dxa"/>
                  <w:left w:w="100" w:type="dxa"/>
                  <w:bottom w:w="100" w:type="dxa"/>
                  <w:right w:w="100" w:type="dxa"/>
                </w:tcMar>
              </w:tcPr>
              <w:p w14:paraId="20FEAEF4"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58A8DAC" w14:textId="77777777" w:rsidR="000E6F3D" w:rsidRDefault="002C3506">
                <w:pPr>
                  <w:widowControl w:val="0"/>
                  <w:spacing w:line="240" w:lineRule="auto"/>
                  <w:jc w:val="left"/>
                </w:pPr>
                <w:r>
                  <w:t>Fizetési módok idegen kulcsa</w:t>
                </w:r>
              </w:p>
            </w:tc>
            <w:tc>
              <w:tcPr>
                <w:tcW w:w="1860" w:type="dxa"/>
                <w:shd w:val="clear" w:color="auto" w:fill="auto"/>
                <w:tcMar>
                  <w:top w:w="100" w:type="dxa"/>
                  <w:left w:w="100" w:type="dxa"/>
                  <w:bottom w:w="100" w:type="dxa"/>
                  <w:right w:w="100" w:type="dxa"/>
                </w:tcMar>
              </w:tcPr>
              <w:p w14:paraId="0F69E0D2"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6BE289E4" w14:textId="77777777" w:rsidR="000E6F3D" w:rsidRDefault="002C3506">
                <w:pPr>
                  <w:widowControl w:val="0"/>
                  <w:spacing w:line="240" w:lineRule="auto"/>
                  <w:jc w:val="left"/>
                </w:pPr>
                <w:r>
                  <w:t>1</w:t>
                </w:r>
              </w:p>
            </w:tc>
          </w:tr>
          <w:tr w:rsidR="000E6F3D" w14:paraId="5D2657AE" w14:textId="77777777">
            <w:trPr>
              <w:tblHeader/>
            </w:trPr>
            <w:tc>
              <w:tcPr>
                <w:tcW w:w="2190" w:type="dxa"/>
                <w:shd w:val="clear" w:color="auto" w:fill="auto"/>
                <w:tcMar>
                  <w:top w:w="100" w:type="dxa"/>
                  <w:left w:w="100" w:type="dxa"/>
                  <w:bottom w:w="100" w:type="dxa"/>
                  <w:right w:w="100" w:type="dxa"/>
                </w:tcMar>
              </w:tcPr>
              <w:p w14:paraId="223FA693" w14:textId="77777777" w:rsidR="000E6F3D" w:rsidRDefault="002C3506">
                <w:pPr>
                  <w:widowControl w:val="0"/>
                  <w:spacing w:line="240" w:lineRule="auto"/>
                  <w:jc w:val="left"/>
                </w:pPr>
                <w:r>
                  <w:t>order_status_id</w:t>
                </w:r>
              </w:p>
            </w:tc>
            <w:tc>
              <w:tcPr>
                <w:tcW w:w="1530" w:type="dxa"/>
                <w:shd w:val="clear" w:color="auto" w:fill="auto"/>
                <w:tcMar>
                  <w:top w:w="100" w:type="dxa"/>
                  <w:left w:w="100" w:type="dxa"/>
                  <w:bottom w:w="100" w:type="dxa"/>
                  <w:right w:w="100" w:type="dxa"/>
                </w:tcMar>
              </w:tcPr>
              <w:p w14:paraId="7EE6214D"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5D988740" w14:textId="77777777" w:rsidR="000E6F3D" w:rsidRDefault="002C3506">
                <w:pPr>
                  <w:widowControl w:val="0"/>
                  <w:spacing w:line="240" w:lineRule="auto"/>
                  <w:jc w:val="left"/>
                </w:pPr>
                <w:r>
                  <w:t>Megrendelés státuszok idegen kulcsa</w:t>
                </w:r>
              </w:p>
            </w:tc>
            <w:tc>
              <w:tcPr>
                <w:tcW w:w="1860" w:type="dxa"/>
                <w:shd w:val="clear" w:color="auto" w:fill="auto"/>
                <w:tcMar>
                  <w:top w:w="100" w:type="dxa"/>
                  <w:left w:w="100" w:type="dxa"/>
                  <w:bottom w:w="100" w:type="dxa"/>
                  <w:right w:w="100" w:type="dxa"/>
                </w:tcMar>
              </w:tcPr>
              <w:p w14:paraId="3F897AE4"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83C5219" w14:textId="77777777" w:rsidR="000E6F3D" w:rsidRDefault="002C3506">
                <w:pPr>
                  <w:widowControl w:val="0"/>
                  <w:spacing w:line="240" w:lineRule="auto"/>
                  <w:jc w:val="left"/>
                </w:pPr>
                <w:r>
                  <w:t>1</w:t>
                </w:r>
              </w:p>
            </w:tc>
          </w:tr>
          <w:tr w:rsidR="000E6F3D" w14:paraId="4B65DA20" w14:textId="77777777">
            <w:trPr>
              <w:tblHeader/>
            </w:trPr>
            <w:tc>
              <w:tcPr>
                <w:tcW w:w="2190" w:type="dxa"/>
                <w:shd w:val="clear" w:color="auto" w:fill="auto"/>
                <w:tcMar>
                  <w:top w:w="100" w:type="dxa"/>
                  <w:left w:w="100" w:type="dxa"/>
                  <w:bottom w:w="100" w:type="dxa"/>
                  <w:right w:w="100" w:type="dxa"/>
                </w:tcMar>
              </w:tcPr>
              <w:p w14:paraId="22FE9CCF" w14:textId="77777777" w:rsidR="000E6F3D" w:rsidRDefault="002C3506">
                <w:pPr>
                  <w:widowControl w:val="0"/>
                  <w:spacing w:line="240" w:lineRule="auto"/>
                  <w:jc w:val="left"/>
                </w:pPr>
                <w:r>
                  <w:t>order_date</w:t>
                </w:r>
              </w:p>
            </w:tc>
            <w:tc>
              <w:tcPr>
                <w:tcW w:w="1530" w:type="dxa"/>
                <w:shd w:val="clear" w:color="auto" w:fill="auto"/>
                <w:tcMar>
                  <w:top w:w="100" w:type="dxa"/>
                  <w:left w:w="100" w:type="dxa"/>
                  <w:bottom w:w="100" w:type="dxa"/>
                  <w:right w:w="100" w:type="dxa"/>
                </w:tcMar>
              </w:tcPr>
              <w:p w14:paraId="1CD26893" w14:textId="77777777" w:rsidR="000E6F3D" w:rsidRDefault="002C3506">
                <w:pPr>
                  <w:widowControl w:val="0"/>
                  <w:spacing w:line="240" w:lineRule="auto"/>
                  <w:jc w:val="left"/>
                </w:pPr>
                <w:r>
                  <w:t>datetime</w:t>
                </w:r>
              </w:p>
            </w:tc>
            <w:tc>
              <w:tcPr>
                <w:tcW w:w="1860" w:type="dxa"/>
                <w:shd w:val="clear" w:color="auto" w:fill="auto"/>
                <w:tcMar>
                  <w:top w:w="100" w:type="dxa"/>
                  <w:left w:w="100" w:type="dxa"/>
                  <w:bottom w:w="100" w:type="dxa"/>
                  <w:right w:w="100" w:type="dxa"/>
                </w:tcMar>
              </w:tcPr>
              <w:p w14:paraId="4F028BCB" w14:textId="77777777" w:rsidR="000E6F3D" w:rsidRDefault="002C3506">
                <w:pPr>
                  <w:widowControl w:val="0"/>
                  <w:spacing w:line="240" w:lineRule="auto"/>
                  <w:jc w:val="left"/>
                </w:pPr>
                <w:r>
                  <w:t>Rendelés dátuma és ideje</w:t>
                </w:r>
              </w:p>
            </w:tc>
            <w:tc>
              <w:tcPr>
                <w:tcW w:w="1860" w:type="dxa"/>
                <w:shd w:val="clear" w:color="auto" w:fill="auto"/>
                <w:tcMar>
                  <w:top w:w="100" w:type="dxa"/>
                  <w:left w:w="100" w:type="dxa"/>
                  <w:bottom w:w="100" w:type="dxa"/>
                  <w:right w:w="100" w:type="dxa"/>
                </w:tcMar>
              </w:tcPr>
              <w:p w14:paraId="2FB9D406"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0707A587" w14:textId="77777777" w:rsidR="000E6F3D" w:rsidRDefault="002C3506">
                <w:pPr>
                  <w:widowControl w:val="0"/>
                  <w:spacing w:line="240" w:lineRule="auto"/>
                  <w:jc w:val="left"/>
                </w:pPr>
                <w:r>
                  <w:t>2025.03.05. 12:32</w:t>
                </w:r>
              </w:p>
            </w:tc>
          </w:tr>
          <w:tr w:rsidR="000E6F3D" w14:paraId="4CA7C10F" w14:textId="77777777">
            <w:trPr>
              <w:tblHeader/>
            </w:trPr>
            <w:tc>
              <w:tcPr>
                <w:tcW w:w="2190" w:type="dxa"/>
                <w:shd w:val="clear" w:color="auto" w:fill="auto"/>
                <w:tcMar>
                  <w:top w:w="100" w:type="dxa"/>
                  <w:left w:w="100" w:type="dxa"/>
                  <w:bottom w:w="100" w:type="dxa"/>
                  <w:right w:w="100" w:type="dxa"/>
                </w:tcMar>
              </w:tcPr>
              <w:p w14:paraId="1D6DCC4D" w14:textId="77777777" w:rsidR="000E6F3D" w:rsidRDefault="002C3506">
                <w:pPr>
                  <w:widowControl w:val="0"/>
                  <w:spacing w:line="240" w:lineRule="auto"/>
                  <w:jc w:val="left"/>
                </w:pPr>
                <w:r>
                  <w:t>delivery_date</w:t>
                </w:r>
              </w:p>
            </w:tc>
            <w:tc>
              <w:tcPr>
                <w:tcW w:w="1530" w:type="dxa"/>
                <w:shd w:val="clear" w:color="auto" w:fill="auto"/>
                <w:tcMar>
                  <w:top w:w="100" w:type="dxa"/>
                  <w:left w:w="100" w:type="dxa"/>
                  <w:bottom w:w="100" w:type="dxa"/>
                  <w:right w:w="100" w:type="dxa"/>
                </w:tcMar>
              </w:tcPr>
              <w:p w14:paraId="1843752D" w14:textId="77777777" w:rsidR="000E6F3D" w:rsidRDefault="002C3506">
                <w:pPr>
                  <w:widowControl w:val="0"/>
                  <w:spacing w:line="240" w:lineRule="auto"/>
                  <w:jc w:val="left"/>
                </w:pPr>
                <w:r>
                  <w:t>date</w:t>
                </w:r>
              </w:p>
            </w:tc>
            <w:tc>
              <w:tcPr>
                <w:tcW w:w="1860" w:type="dxa"/>
                <w:shd w:val="clear" w:color="auto" w:fill="auto"/>
                <w:tcMar>
                  <w:top w:w="100" w:type="dxa"/>
                  <w:left w:w="100" w:type="dxa"/>
                  <w:bottom w:w="100" w:type="dxa"/>
                  <w:right w:w="100" w:type="dxa"/>
                </w:tcMar>
              </w:tcPr>
              <w:p w14:paraId="6EF2F299" w14:textId="77777777" w:rsidR="000E6F3D" w:rsidRDefault="002C3506">
                <w:pPr>
                  <w:widowControl w:val="0"/>
                  <w:spacing w:line="240" w:lineRule="auto"/>
                  <w:jc w:val="left"/>
                </w:pPr>
                <w:r>
                  <w:t>Kiszállítás dátuma</w:t>
                </w:r>
              </w:p>
            </w:tc>
            <w:tc>
              <w:tcPr>
                <w:tcW w:w="1860" w:type="dxa"/>
                <w:shd w:val="clear" w:color="auto" w:fill="auto"/>
                <w:tcMar>
                  <w:top w:w="100" w:type="dxa"/>
                  <w:left w:w="100" w:type="dxa"/>
                  <w:bottom w:w="100" w:type="dxa"/>
                  <w:right w:w="100" w:type="dxa"/>
                </w:tcMar>
              </w:tcPr>
              <w:p w14:paraId="7951BAB6"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F74BDF2" w14:textId="77777777" w:rsidR="000E6F3D" w:rsidRDefault="002C3506">
                <w:pPr>
                  <w:widowControl w:val="0"/>
                  <w:spacing w:line="240" w:lineRule="auto"/>
                  <w:jc w:val="left"/>
                </w:pPr>
                <w:r>
                  <w:t>2025.03.05.</w:t>
                </w:r>
              </w:p>
            </w:tc>
          </w:tr>
        </w:tbl>
      </w:sdtContent>
    </w:sdt>
    <w:p w14:paraId="5ED70BF2" w14:textId="77777777" w:rsidR="00300146" w:rsidRDefault="00300146" w:rsidP="001F5F5D">
      <w:pPr>
        <w:pStyle w:val="Cmsor3"/>
        <w:numPr>
          <w:ilvl w:val="0"/>
          <w:numId w:val="0"/>
        </w:numPr>
        <w:spacing w:before="240" w:after="240" w:line="276" w:lineRule="auto"/>
        <w:jc w:val="left"/>
      </w:pPr>
      <w:bookmarkStart w:id="144" w:name="_heading=h.67bpglqptm32" w:colFirst="0" w:colLast="0"/>
      <w:bookmarkEnd w:id="144"/>
    </w:p>
    <w:p w14:paraId="3A36B0E2" w14:textId="77777777" w:rsidR="00300146" w:rsidRDefault="00300146" w:rsidP="00300146"/>
    <w:p w14:paraId="4DA12C54" w14:textId="77777777" w:rsidR="00300146" w:rsidRDefault="00300146" w:rsidP="00300146"/>
    <w:p w14:paraId="7F27EEEB" w14:textId="77777777" w:rsidR="00300146" w:rsidRDefault="00300146" w:rsidP="00300146"/>
    <w:p w14:paraId="03E9D44C" w14:textId="77777777" w:rsidR="00300146" w:rsidRDefault="00300146" w:rsidP="00300146"/>
    <w:p w14:paraId="63A12BD4" w14:textId="77777777" w:rsidR="00300146" w:rsidRDefault="00300146" w:rsidP="00300146"/>
    <w:p w14:paraId="6A2B7229" w14:textId="77777777" w:rsidR="00300146" w:rsidRPr="00300146" w:rsidRDefault="00300146" w:rsidP="00300146"/>
    <w:p w14:paraId="3563A7B8" w14:textId="216FF357" w:rsidR="000E6F3D" w:rsidRDefault="001F5F5D" w:rsidP="001F5F5D">
      <w:pPr>
        <w:pStyle w:val="Cmsor3"/>
        <w:numPr>
          <w:ilvl w:val="0"/>
          <w:numId w:val="0"/>
        </w:numPr>
        <w:spacing w:before="240" w:after="240" w:line="276" w:lineRule="auto"/>
        <w:jc w:val="left"/>
      </w:pPr>
      <w:bookmarkStart w:id="145" w:name="_Toc196686045"/>
      <w:r>
        <w:lastRenderedPageBreak/>
        <w:t>3.4.5. Baskets (Kosarak)</w:t>
      </w:r>
      <w:bookmarkEnd w:id="145"/>
    </w:p>
    <w:p w14:paraId="4B2615F6" w14:textId="77777777" w:rsidR="000E6F3D" w:rsidRDefault="002C3506">
      <w:pPr>
        <w:jc w:val="center"/>
      </w:pPr>
      <w:r>
        <w:rPr>
          <w:noProof/>
        </w:rPr>
        <w:drawing>
          <wp:inline distT="114300" distB="114300" distL="114300" distR="114300" wp14:anchorId="43B4502A" wp14:editId="777425A9">
            <wp:extent cx="2914650" cy="1076325"/>
            <wp:effectExtent l="0" t="0" r="0" b="0"/>
            <wp:docPr id="1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2914650" cy="1076325"/>
                    </a:xfrm>
                    <a:prstGeom prst="rect">
                      <a:avLst/>
                    </a:prstGeom>
                    <a:ln/>
                  </pic:spPr>
                </pic:pic>
              </a:graphicData>
            </a:graphic>
          </wp:inline>
        </w:drawing>
      </w:r>
    </w:p>
    <w:sdt>
      <w:sdtPr>
        <w:tag w:val="goog_rdk_4"/>
        <w:id w:val="-2050905397"/>
        <w:lock w:val="contentLocked"/>
      </w:sdtPr>
      <w:sdtEndPr/>
      <w:sdtContent>
        <w:tbl>
          <w:tblPr>
            <w:tblStyle w:val="a3"/>
            <w:tblW w:w="9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14"/>
            <w:gridCol w:w="1814"/>
            <w:gridCol w:w="1814"/>
            <w:gridCol w:w="1814"/>
          </w:tblGrid>
          <w:tr w:rsidR="000E6F3D" w14:paraId="28D744DC" w14:textId="77777777">
            <w:tc>
              <w:tcPr>
                <w:tcW w:w="1814" w:type="dxa"/>
                <w:shd w:val="clear" w:color="auto" w:fill="auto"/>
                <w:tcMar>
                  <w:top w:w="100" w:type="dxa"/>
                  <w:left w:w="100" w:type="dxa"/>
                  <w:bottom w:w="100" w:type="dxa"/>
                  <w:right w:w="100" w:type="dxa"/>
                </w:tcMar>
              </w:tcPr>
              <w:p w14:paraId="0F254939" w14:textId="77777777" w:rsidR="000E6F3D" w:rsidRDefault="002C3506">
                <w:pPr>
                  <w:widowControl w:val="0"/>
                  <w:spacing w:line="240" w:lineRule="auto"/>
                  <w:jc w:val="left"/>
                  <w:rPr>
                    <w:b/>
                  </w:rPr>
                </w:pPr>
                <w:r>
                  <w:rPr>
                    <w:b/>
                  </w:rPr>
                  <w:t>Mező neve</w:t>
                </w:r>
              </w:p>
            </w:tc>
            <w:tc>
              <w:tcPr>
                <w:tcW w:w="1814" w:type="dxa"/>
                <w:shd w:val="clear" w:color="auto" w:fill="auto"/>
                <w:tcMar>
                  <w:top w:w="100" w:type="dxa"/>
                  <w:left w:w="100" w:type="dxa"/>
                  <w:bottom w:w="100" w:type="dxa"/>
                  <w:right w:w="100" w:type="dxa"/>
                </w:tcMar>
              </w:tcPr>
              <w:p w14:paraId="2476D4CB" w14:textId="77777777" w:rsidR="000E6F3D" w:rsidRDefault="002C3506">
                <w:pPr>
                  <w:widowControl w:val="0"/>
                  <w:spacing w:line="240" w:lineRule="auto"/>
                  <w:jc w:val="left"/>
                  <w:rPr>
                    <w:b/>
                  </w:rPr>
                </w:pPr>
                <w:r>
                  <w:rPr>
                    <w:b/>
                  </w:rPr>
                  <w:t>Mező típusa</w:t>
                </w:r>
              </w:p>
            </w:tc>
            <w:tc>
              <w:tcPr>
                <w:tcW w:w="1814" w:type="dxa"/>
                <w:shd w:val="clear" w:color="auto" w:fill="auto"/>
                <w:tcMar>
                  <w:top w:w="100" w:type="dxa"/>
                  <w:left w:w="100" w:type="dxa"/>
                  <w:bottom w:w="100" w:type="dxa"/>
                  <w:right w:w="100" w:type="dxa"/>
                </w:tcMar>
              </w:tcPr>
              <w:p w14:paraId="7DCE355A" w14:textId="77777777" w:rsidR="000E6F3D" w:rsidRDefault="002C3506">
                <w:pPr>
                  <w:widowControl w:val="0"/>
                  <w:spacing w:line="240" w:lineRule="auto"/>
                  <w:jc w:val="left"/>
                  <w:rPr>
                    <w:b/>
                  </w:rPr>
                </w:pPr>
                <w:r>
                  <w:rPr>
                    <w:b/>
                  </w:rPr>
                  <w:t>Mező leírása</w:t>
                </w:r>
              </w:p>
            </w:tc>
            <w:tc>
              <w:tcPr>
                <w:tcW w:w="1814" w:type="dxa"/>
                <w:shd w:val="clear" w:color="auto" w:fill="auto"/>
                <w:tcMar>
                  <w:top w:w="100" w:type="dxa"/>
                  <w:left w:w="100" w:type="dxa"/>
                  <w:bottom w:w="100" w:type="dxa"/>
                  <w:right w:w="100" w:type="dxa"/>
                </w:tcMar>
              </w:tcPr>
              <w:p w14:paraId="6AE1B414" w14:textId="77777777" w:rsidR="000E6F3D" w:rsidRDefault="002C3506">
                <w:pPr>
                  <w:widowControl w:val="0"/>
                  <w:spacing w:line="240" w:lineRule="auto"/>
                  <w:jc w:val="left"/>
                  <w:rPr>
                    <w:b/>
                  </w:rPr>
                </w:pPr>
                <w:r>
                  <w:rPr>
                    <w:b/>
                  </w:rPr>
                  <w:t>megjegyzés</w:t>
                </w:r>
              </w:p>
            </w:tc>
            <w:tc>
              <w:tcPr>
                <w:tcW w:w="1814" w:type="dxa"/>
                <w:shd w:val="clear" w:color="auto" w:fill="auto"/>
                <w:tcMar>
                  <w:top w:w="100" w:type="dxa"/>
                  <w:left w:w="100" w:type="dxa"/>
                  <w:bottom w:w="100" w:type="dxa"/>
                  <w:right w:w="100" w:type="dxa"/>
                </w:tcMar>
              </w:tcPr>
              <w:p w14:paraId="6FC6632A" w14:textId="77777777" w:rsidR="000E6F3D" w:rsidRDefault="002C3506">
                <w:pPr>
                  <w:widowControl w:val="0"/>
                  <w:spacing w:line="240" w:lineRule="auto"/>
                  <w:jc w:val="left"/>
                  <w:rPr>
                    <w:b/>
                  </w:rPr>
                </w:pPr>
                <w:r>
                  <w:rPr>
                    <w:b/>
                  </w:rPr>
                  <w:t>Minta adatok</w:t>
                </w:r>
              </w:p>
            </w:tc>
          </w:tr>
          <w:tr w:rsidR="000E6F3D" w14:paraId="376DF761" w14:textId="77777777">
            <w:tc>
              <w:tcPr>
                <w:tcW w:w="1814" w:type="dxa"/>
                <w:shd w:val="clear" w:color="auto" w:fill="auto"/>
                <w:tcMar>
                  <w:top w:w="100" w:type="dxa"/>
                  <w:left w:w="100" w:type="dxa"/>
                  <w:bottom w:w="100" w:type="dxa"/>
                  <w:right w:w="100" w:type="dxa"/>
                </w:tcMar>
              </w:tcPr>
              <w:p w14:paraId="65797679" w14:textId="77777777" w:rsidR="000E6F3D" w:rsidRDefault="002C3506">
                <w:pPr>
                  <w:widowControl w:val="0"/>
                  <w:spacing w:line="240" w:lineRule="auto"/>
                  <w:jc w:val="left"/>
                </w:pPr>
                <w:r>
                  <w:t>basket_id</w:t>
                </w:r>
              </w:p>
            </w:tc>
            <w:tc>
              <w:tcPr>
                <w:tcW w:w="1814" w:type="dxa"/>
                <w:shd w:val="clear" w:color="auto" w:fill="auto"/>
                <w:tcMar>
                  <w:top w:w="100" w:type="dxa"/>
                  <w:left w:w="100" w:type="dxa"/>
                  <w:bottom w:w="100" w:type="dxa"/>
                  <w:right w:w="100" w:type="dxa"/>
                </w:tcMar>
              </w:tcPr>
              <w:p w14:paraId="7FC2F5E4" w14:textId="77777777" w:rsidR="000E6F3D" w:rsidRDefault="002C3506">
                <w:pPr>
                  <w:widowControl w:val="0"/>
                  <w:spacing w:line="240" w:lineRule="auto"/>
                  <w:jc w:val="left"/>
                </w:pPr>
                <w:r>
                  <w:t>int(11)</w:t>
                </w:r>
              </w:p>
            </w:tc>
            <w:tc>
              <w:tcPr>
                <w:tcW w:w="1814" w:type="dxa"/>
                <w:shd w:val="clear" w:color="auto" w:fill="auto"/>
                <w:tcMar>
                  <w:top w:w="100" w:type="dxa"/>
                  <w:left w:w="100" w:type="dxa"/>
                  <w:bottom w:w="100" w:type="dxa"/>
                  <w:right w:w="100" w:type="dxa"/>
                </w:tcMar>
              </w:tcPr>
              <w:p w14:paraId="75602848" w14:textId="77777777" w:rsidR="000E6F3D" w:rsidRDefault="002C3506">
                <w:pPr>
                  <w:widowControl w:val="0"/>
                  <w:spacing w:line="240" w:lineRule="auto"/>
                  <w:jc w:val="left"/>
                </w:pPr>
                <w:r>
                  <w:t>Kosarak azonosítója</w:t>
                </w:r>
              </w:p>
            </w:tc>
            <w:tc>
              <w:tcPr>
                <w:tcW w:w="1814" w:type="dxa"/>
                <w:shd w:val="clear" w:color="auto" w:fill="auto"/>
                <w:tcMar>
                  <w:top w:w="100" w:type="dxa"/>
                  <w:left w:w="100" w:type="dxa"/>
                  <w:bottom w:w="100" w:type="dxa"/>
                  <w:right w:w="100" w:type="dxa"/>
                </w:tcMar>
              </w:tcPr>
              <w:p w14:paraId="04F64720" w14:textId="77777777" w:rsidR="000E6F3D" w:rsidRDefault="002C3506">
                <w:pPr>
                  <w:widowControl w:val="0"/>
                  <w:spacing w:line="240" w:lineRule="auto"/>
                  <w:jc w:val="left"/>
                </w:pPr>
                <w:r>
                  <w:t>Elsődleges kulcs</w:t>
                </w:r>
              </w:p>
            </w:tc>
            <w:tc>
              <w:tcPr>
                <w:tcW w:w="1814" w:type="dxa"/>
                <w:shd w:val="clear" w:color="auto" w:fill="auto"/>
                <w:tcMar>
                  <w:top w:w="100" w:type="dxa"/>
                  <w:left w:w="100" w:type="dxa"/>
                  <w:bottom w:w="100" w:type="dxa"/>
                  <w:right w:w="100" w:type="dxa"/>
                </w:tcMar>
              </w:tcPr>
              <w:p w14:paraId="77133891" w14:textId="77777777" w:rsidR="000E6F3D" w:rsidRDefault="002C3506">
                <w:pPr>
                  <w:widowControl w:val="0"/>
                  <w:spacing w:line="240" w:lineRule="auto"/>
                  <w:jc w:val="left"/>
                </w:pPr>
                <w:r>
                  <w:t>1</w:t>
                </w:r>
              </w:p>
            </w:tc>
          </w:tr>
          <w:tr w:rsidR="000E6F3D" w14:paraId="3081AFD5" w14:textId="77777777">
            <w:tc>
              <w:tcPr>
                <w:tcW w:w="1814" w:type="dxa"/>
                <w:shd w:val="clear" w:color="auto" w:fill="auto"/>
                <w:tcMar>
                  <w:top w:w="100" w:type="dxa"/>
                  <w:left w:w="100" w:type="dxa"/>
                  <w:bottom w:w="100" w:type="dxa"/>
                  <w:right w:w="100" w:type="dxa"/>
                </w:tcMar>
              </w:tcPr>
              <w:p w14:paraId="10B822E0" w14:textId="77777777" w:rsidR="000E6F3D" w:rsidRDefault="002C3506">
                <w:pPr>
                  <w:widowControl w:val="0"/>
                  <w:spacing w:line="240" w:lineRule="auto"/>
                  <w:jc w:val="left"/>
                </w:pPr>
                <w:r>
                  <w:t>product_id</w:t>
                </w:r>
              </w:p>
            </w:tc>
            <w:tc>
              <w:tcPr>
                <w:tcW w:w="1814" w:type="dxa"/>
                <w:shd w:val="clear" w:color="auto" w:fill="auto"/>
                <w:tcMar>
                  <w:top w:w="100" w:type="dxa"/>
                  <w:left w:w="100" w:type="dxa"/>
                  <w:bottom w:w="100" w:type="dxa"/>
                  <w:right w:w="100" w:type="dxa"/>
                </w:tcMar>
              </w:tcPr>
              <w:p w14:paraId="031EAEAA" w14:textId="77777777" w:rsidR="000E6F3D" w:rsidRDefault="002C3506">
                <w:pPr>
                  <w:widowControl w:val="0"/>
                  <w:spacing w:line="240" w:lineRule="auto"/>
                  <w:jc w:val="left"/>
                </w:pPr>
                <w:r>
                  <w:t>int(11)</w:t>
                </w:r>
              </w:p>
            </w:tc>
            <w:tc>
              <w:tcPr>
                <w:tcW w:w="1814" w:type="dxa"/>
                <w:shd w:val="clear" w:color="auto" w:fill="auto"/>
                <w:tcMar>
                  <w:top w:w="100" w:type="dxa"/>
                  <w:left w:w="100" w:type="dxa"/>
                  <w:bottom w:w="100" w:type="dxa"/>
                  <w:right w:w="100" w:type="dxa"/>
                </w:tcMar>
              </w:tcPr>
              <w:p w14:paraId="4B1F6794" w14:textId="77777777" w:rsidR="000E6F3D" w:rsidRDefault="002C3506">
                <w:pPr>
                  <w:widowControl w:val="0"/>
                  <w:spacing w:line="240" w:lineRule="auto"/>
                  <w:jc w:val="left"/>
                </w:pPr>
                <w:r>
                  <w:t xml:space="preserve">Termékek idegen kulcsa </w:t>
                </w:r>
              </w:p>
            </w:tc>
            <w:tc>
              <w:tcPr>
                <w:tcW w:w="1814" w:type="dxa"/>
                <w:shd w:val="clear" w:color="auto" w:fill="auto"/>
                <w:tcMar>
                  <w:top w:w="100" w:type="dxa"/>
                  <w:left w:w="100" w:type="dxa"/>
                  <w:bottom w:w="100" w:type="dxa"/>
                  <w:right w:w="100" w:type="dxa"/>
                </w:tcMar>
              </w:tcPr>
              <w:p w14:paraId="0ED57EF9" w14:textId="77777777" w:rsidR="000E6F3D" w:rsidRDefault="000E6F3D">
                <w:pPr>
                  <w:widowControl w:val="0"/>
                  <w:spacing w:line="240" w:lineRule="auto"/>
                  <w:jc w:val="left"/>
                </w:pPr>
              </w:p>
            </w:tc>
            <w:tc>
              <w:tcPr>
                <w:tcW w:w="1814" w:type="dxa"/>
                <w:shd w:val="clear" w:color="auto" w:fill="auto"/>
                <w:tcMar>
                  <w:top w:w="100" w:type="dxa"/>
                  <w:left w:w="100" w:type="dxa"/>
                  <w:bottom w:w="100" w:type="dxa"/>
                  <w:right w:w="100" w:type="dxa"/>
                </w:tcMar>
              </w:tcPr>
              <w:p w14:paraId="2F74D7A5" w14:textId="77777777" w:rsidR="000E6F3D" w:rsidRDefault="002C3506">
                <w:pPr>
                  <w:widowControl w:val="0"/>
                  <w:spacing w:line="240" w:lineRule="auto"/>
                  <w:jc w:val="left"/>
                </w:pPr>
                <w:r>
                  <w:t>1</w:t>
                </w:r>
              </w:p>
            </w:tc>
          </w:tr>
          <w:tr w:rsidR="000E6F3D" w14:paraId="348E385B" w14:textId="77777777">
            <w:tc>
              <w:tcPr>
                <w:tcW w:w="1814" w:type="dxa"/>
                <w:shd w:val="clear" w:color="auto" w:fill="auto"/>
                <w:tcMar>
                  <w:top w:w="100" w:type="dxa"/>
                  <w:left w:w="100" w:type="dxa"/>
                  <w:bottom w:w="100" w:type="dxa"/>
                  <w:right w:w="100" w:type="dxa"/>
                </w:tcMar>
              </w:tcPr>
              <w:p w14:paraId="7A433E84" w14:textId="77777777" w:rsidR="000E6F3D" w:rsidRDefault="002C3506">
                <w:pPr>
                  <w:widowControl w:val="0"/>
                  <w:spacing w:line="240" w:lineRule="auto"/>
                  <w:jc w:val="left"/>
                </w:pPr>
                <w:r>
                  <w:t>order_id</w:t>
                </w:r>
              </w:p>
            </w:tc>
            <w:tc>
              <w:tcPr>
                <w:tcW w:w="1814" w:type="dxa"/>
                <w:shd w:val="clear" w:color="auto" w:fill="auto"/>
                <w:tcMar>
                  <w:top w:w="100" w:type="dxa"/>
                  <w:left w:w="100" w:type="dxa"/>
                  <w:bottom w:w="100" w:type="dxa"/>
                  <w:right w:w="100" w:type="dxa"/>
                </w:tcMar>
              </w:tcPr>
              <w:p w14:paraId="00C23A61" w14:textId="77777777" w:rsidR="000E6F3D" w:rsidRDefault="002C3506">
                <w:pPr>
                  <w:widowControl w:val="0"/>
                  <w:spacing w:line="240" w:lineRule="auto"/>
                  <w:jc w:val="left"/>
                </w:pPr>
                <w:r>
                  <w:t>int(11)</w:t>
                </w:r>
              </w:p>
            </w:tc>
            <w:tc>
              <w:tcPr>
                <w:tcW w:w="1814" w:type="dxa"/>
                <w:shd w:val="clear" w:color="auto" w:fill="auto"/>
                <w:tcMar>
                  <w:top w:w="100" w:type="dxa"/>
                  <w:left w:w="100" w:type="dxa"/>
                  <w:bottom w:w="100" w:type="dxa"/>
                  <w:right w:w="100" w:type="dxa"/>
                </w:tcMar>
              </w:tcPr>
              <w:p w14:paraId="3646486C" w14:textId="77777777" w:rsidR="000E6F3D" w:rsidRDefault="002C3506">
                <w:pPr>
                  <w:widowControl w:val="0"/>
                  <w:spacing w:line="240" w:lineRule="auto"/>
                  <w:jc w:val="left"/>
                </w:pPr>
                <w:r>
                  <w:t>Rendelések idegen kulcsa</w:t>
                </w:r>
              </w:p>
            </w:tc>
            <w:tc>
              <w:tcPr>
                <w:tcW w:w="1814" w:type="dxa"/>
                <w:shd w:val="clear" w:color="auto" w:fill="auto"/>
                <w:tcMar>
                  <w:top w:w="100" w:type="dxa"/>
                  <w:left w:w="100" w:type="dxa"/>
                  <w:bottom w:w="100" w:type="dxa"/>
                  <w:right w:w="100" w:type="dxa"/>
                </w:tcMar>
              </w:tcPr>
              <w:p w14:paraId="41551F04" w14:textId="77777777" w:rsidR="000E6F3D" w:rsidRDefault="000E6F3D">
                <w:pPr>
                  <w:widowControl w:val="0"/>
                  <w:spacing w:line="240" w:lineRule="auto"/>
                  <w:jc w:val="left"/>
                </w:pPr>
              </w:p>
            </w:tc>
            <w:tc>
              <w:tcPr>
                <w:tcW w:w="1814" w:type="dxa"/>
                <w:shd w:val="clear" w:color="auto" w:fill="auto"/>
                <w:tcMar>
                  <w:top w:w="100" w:type="dxa"/>
                  <w:left w:w="100" w:type="dxa"/>
                  <w:bottom w:w="100" w:type="dxa"/>
                  <w:right w:w="100" w:type="dxa"/>
                </w:tcMar>
              </w:tcPr>
              <w:p w14:paraId="7993C234" w14:textId="77777777" w:rsidR="000E6F3D" w:rsidRDefault="002C3506">
                <w:pPr>
                  <w:widowControl w:val="0"/>
                  <w:spacing w:line="240" w:lineRule="auto"/>
                  <w:jc w:val="left"/>
                </w:pPr>
                <w:r>
                  <w:t>1</w:t>
                </w:r>
              </w:p>
            </w:tc>
          </w:tr>
          <w:tr w:rsidR="000E6F3D" w14:paraId="66385A20" w14:textId="77777777">
            <w:tc>
              <w:tcPr>
                <w:tcW w:w="1814" w:type="dxa"/>
                <w:shd w:val="clear" w:color="auto" w:fill="auto"/>
                <w:tcMar>
                  <w:top w:w="100" w:type="dxa"/>
                  <w:left w:w="100" w:type="dxa"/>
                  <w:bottom w:w="100" w:type="dxa"/>
                  <w:right w:w="100" w:type="dxa"/>
                </w:tcMar>
              </w:tcPr>
              <w:p w14:paraId="4F14D173" w14:textId="77777777" w:rsidR="000E6F3D" w:rsidRDefault="002C3506">
                <w:pPr>
                  <w:widowControl w:val="0"/>
                  <w:spacing w:line="240" w:lineRule="auto"/>
                  <w:jc w:val="left"/>
                </w:pPr>
                <w:r>
                  <w:t>quantity</w:t>
                </w:r>
              </w:p>
            </w:tc>
            <w:tc>
              <w:tcPr>
                <w:tcW w:w="1814" w:type="dxa"/>
                <w:shd w:val="clear" w:color="auto" w:fill="auto"/>
                <w:tcMar>
                  <w:top w:w="100" w:type="dxa"/>
                  <w:left w:w="100" w:type="dxa"/>
                  <w:bottom w:w="100" w:type="dxa"/>
                  <w:right w:w="100" w:type="dxa"/>
                </w:tcMar>
              </w:tcPr>
              <w:p w14:paraId="6CB4132C" w14:textId="77777777" w:rsidR="000E6F3D" w:rsidRDefault="002C3506">
                <w:pPr>
                  <w:widowControl w:val="0"/>
                  <w:spacing w:line="240" w:lineRule="auto"/>
                  <w:jc w:val="left"/>
                </w:pPr>
                <w:r>
                  <w:t>int(11)</w:t>
                </w:r>
              </w:p>
            </w:tc>
            <w:tc>
              <w:tcPr>
                <w:tcW w:w="1814" w:type="dxa"/>
                <w:shd w:val="clear" w:color="auto" w:fill="auto"/>
                <w:tcMar>
                  <w:top w:w="100" w:type="dxa"/>
                  <w:left w:w="100" w:type="dxa"/>
                  <w:bottom w:w="100" w:type="dxa"/>
                  <w:right w:w="100" w:type="dxa"/>
                </w:tcMar>
              </w:tcPr>
              <w:p w14:paraId="53507C7D" w14:textId="77777777" w:rsidR="000E6F3D" w:rsidRDefault="002C3506">
                <w:pPr>
                  <w:widowControl w:val="0"/>
                  <w:spacing w:line="240" w:lineRule="auto"/>
                  <w:jc w:val="left"/>
                </w:pPr>
                <w:r>
                  <w:t>Termék darabszáma</w:t>
                </w:r>
              </w:p>
            </w:tc>
            <w:tc>
              <w:tcPr>
                <w:tcW w:w="1814" w:type="dxa"/>
                <w:shd w:val="clear" w:color="auto" w:fill="auto"/>
                <w:tcMar>
                  <w:top w:w="100" w:type="dxa"/>
                  <w:left w:w="100" w:type="dxa"/>
                  <w:bottom w:w="100" w:type="dxa"/>
                  <w:right w:w="100" w:type="dxa"/>
                </w:tcMar>
              </w:tcPr>
              <w:p w14:paraId="51C4AAD7" w14:textId="77777777" w:rsidR="000E6F3D" w:rsidRDefault="000E6F3D">
                <w:pPr>
                  <w:widowControl w:val="0"/>
                  <w:spacing w:line="240" w:lineRule="auto"/>
                  <w:jc w:val="left"/>
                </w:pPr>
              </w:p>
            </w:tc>
            <w:tc>
              <w:tcPr>
                <w:tcW w:w="1814" w:type="dxa"/>
                <w:shd w:val="clear" w:color="auto" w:fill="auto"/>
                <w:tcMar>
                  <w:top w:w="100" w:type="dxa"/>
                  <w:left w:w="100" w:type="dxa"/>
                  <w:bottom w:w="100" w:type="dxa"/>
                  <w:right w:w="100" w:type="dxa"/>
                </w:tcMar>
              </w:tcPr>
              <w:p w14:paraId="00DAD55F" w14:textId="77777777" w:rsidR="000E6F3D" w:rsidRDefault="002C3506">
                <w:pPr>
                  <w:widowControl w:val="0"/>
                  <w:spacing w:line="240" w:lineRule="auto"/>
                  <w:jc w:val="left"/>
                </w:pPr>
                <w:r>
                  <w:t>3</w:t>
                </w:r>
              </w:p>
            </w:tc>
          </w:tr>
        </w:tbl>
      </w:sdtContent>
    </w:sdt>
    <w:p w14:paraId="1AE67BCF" w14:textId="77777777" w:rsidR="000E6F3D" w:rsidRDefault="000E6F3D"/>
    <w:p w14:paraId="17286EA5" w14:textId="42DF3D86" w:rsidR="000E6F3D" w:rsidRDefault="001F5F5D" w:rsidP="001F5F5D">
      <w:pPr>
        <w:pStyle w:val="Cmsor3"/>
        <w:numPr>
          <w:ilvl w:val="0"/>
          <w:numId w:val="0"/>
        </w:numPr>
        <w:spacing w:before="240" w:after="240" w:line="276" w:lineRule="auto"/>
        <w:jc w:val="left"/>
      </w:pPr>
      <w:bookmarkStart w:id="146" w:name="_heading=h.xemtf7ps3xlu" w:colFirst="0" w:colLast="0"/>
      <w:bookmarkStart w:id="147" w:name="_Toc196686046"/>
      <w:bookmarkEnd w:id="146"/>
      <w:r>
        <w:t>3.4.6. Payments (Fizetési módok)</w:t>
      </w:r>
      <w:bookmarkEnd w:id="147"/>
    </w:p>
    <w:p w14:paraId="05297D7F" w14:textId="77777777" w:rsidR="000E6F3D" w:rsidRDefault="002C3506">
      <w:pPr>
        <w:jc w:val="center"/>
      </w:pPr>
      <w:r>
        <w:rPr>
          <w:noProof/>
        </w:rPr>
        <w:drawing>
          <wp:inline distT="114300" distB="114300" distL="114300" distR="114300" wp14:anchorId="3DD5AC65" wp14:editId="49437D07">
            <wp:extent cx="2085975" cy="1047750"/>
            <wp:effectExtent l="0" t="0" r="0" b="0"/>
            <wp:docPr id="20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2085975" cy="1047750"/>
                    </a:xfrm>
                    <a:prstGeom prst="rect">
                      <a:avLst/>
                    </a:prstGeom>
                    <a:ln/>
                  </pic:spPr>
                </pic:pic>
              </a:graphicData>
            </a:graphic>
          </wp:inline>
        </w:drawing>
      </w:r>
    </w:p>
    <w:sdt>
      <w:sdtPr>
        <w:tag w:val="goog_rdk_5"/>
        <w:id w:val="-2023151128"/>
        <w:lock w:val="contentLocked"/>
      </w:sdtPr>
      <w:sdtEndPr/>
      <w:sdtContent>
        <w:tbl>
          <w:tblPr>
            <w:tblStyle w:val="a4"/>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0870E373" w14:textId="77777777">
            <w:tc>
              <w:tcPr>
                <w:tcW w:w="2190" w:type="dxa"/>
                <w:shd w:val="clear" w:color="auto" w:fill="auto"/>
                <w:tcMar>
                  <w:top w:w="100" w:type="dxa"/>
                  <w:left w:w="100" w:type="dxa"/>
                  <w:bottom w:w="100" w:type="dxa"/>
                  <w:right w:w="100" w:type="dxa"/>
                </w:tcMar>
              </w:tcPr>
              <w:p w14:paraId="23C0248A"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1D468CD7"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3695CB41"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2BA34A77"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326C8681" w14:textId="77777777" w:rsidR="000E6F3D" w:rsidRDefault="002C3506">
                <w:pPr>
                  <w:widowControl w:val="0"/>
                  <w:spacing w:line="240" w:lineRule="auto"/>
                  <w:jc w:val="left"/>
                  <w:rPr>
                    <w:b/>
                  </w:rPr>
                </w:pPr>
                <w:r>
                  <w:rPr>
                    <w:b/>
                  </w:rPr>
                  <w:t>Minta adatok</w:t>
                </w:r>
              </w:p>
            </w:tc>
          </w:tr>
          <w:tr w:rsidR="000E6F3D" w14:paraId="1446B3EE" w14:textId="77777777">
            <w:tc>
              <w:tcPr>
                <w:tcW w:w="2190" w:type="dxa"/>
                <w:shd w:val="clear" w:color="auto" w:fill="auto"/>
                <w:tcMar>
                  <w:top w:w="100" w:type="dxa"/>
                  <w:left w:w="100" w:type="dxa"/>
                  <w:bottom w:w="100" w:type="dxa"/>
                  <w:right w:w="100" w:type="dxa"/>
                </w:tcMar>
              </w:tcPr>
              <w:p w14:paraId="6DD26B6C" w14:textId="77777777" w:rsidR="000E6F3D" w:rsidRDefault="002C3506">
                <w:pPr>
                  <w:widowControl w:val="0"/>
                  <w:spacing w:line="240" w:lineRule="auto"/>
                  <w:jc w:val="left"/>
                </w:pPr>
                <w:r>
                  <w:t>payment_id</w:t>
                </w:r>
              </w:p>
            </w:tc>
            <w:tc>
              <w:tcPr>
                <w:tcW w:w="1530" w:type="dxa"/>
                <w:shd w:val="clear" w:color="auto" w:fill="auto"/>
                <w:tcMar>
                  <w:top w:w="100" w:type="dxa"/>
                  <w:left w:w="100" w:type="dxa"/>
                  <w:bottom w:w="100" w:type="dxa"/>
                  <w:right w:w="100" w:type="dxa"/>
                </w:tcMar>
              </w:tcPr>
              <w:p w14:paraId="3C6FF45D"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2DFE5D71" w14:textId="77777777" w:rsidR="000E6F3D" w:rsidRDefault="002C3506">
                <w:pPr>
                  <w:widowControl w:val="0"/>
                  <w:spacing w:line="240" w:lineRule="auto"/>
                  <w:jc w:val="left"/>
                </w:pPr>
                <w:r>
                  <w:t>Fizetési mód azonosítója</w:t>
                </w:r>
              </w:p>
            </w:tc>
            <w:tc>
              <w:tcPr>
                <w:tcW w:w="1860" w:type="dxa"/>
                <w:shd w:val="clear" w:color="auto" w:fill="auto"/>
                <w:tcMar>
                  <w:top w:w="100" w:type="dxa"/>
                  <w:left w:w="100" w:type="dxa"/>
                  <w:bottom w:w="100" w:type="dxa"/>
                  <w:right w:w="100" w:type="dxa"/>
                </w:tcMar>
              </w:tcPr>
              <w:p w14:paraId="125380BC"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287E671E" w14:textId="77777777" w:rsidR="000E6F3D" w:rsidRDefault="002C3506">
                <w:pPr>
                  <w:widowControl w:val="0"/>
                  <w:spacing w:line="240" w:lineRule="auto"/>
                  <w:jc w:val="left"/>
                </w:pPr>
                <w:r>
                  <w:t>1</w:t>
                </w:r>
              </w:p>
            </w:tc>
          </w:tr>
          <w:tr w:rsidR="000E6F3D" w14:paraId="077AB543" w14:textId="77777777">
            <w:tc>
              <w:tcPr>
                <w:tcW w:w="2190" w:type="dxa"/>
                <w:shd w:val="clear" w:color="auto" w:fill="auto"/>
                <w:tcMar>
                  <w:top w:w="100" w:type="dxa"/>
                  <w:left w:w="100" w:type="dxa"/>
                  <w:bottom w:w="100" w:type="dxa"/>
                  <w:right w:w="100" w:type="dxa"/>
                </w:tcMar>
              </w:tcPr>
              <w:p w14:paraId="7771769E" w14:textId="77777777" w:rsidR="000E6F3D" w:rsidRDefault="002C3506">
                <w:pPr>
                  <w:widowControl w:val="0"/>
                  <w:spacing w:line="240" w:lineRule="auto"/>
                  <w:jc w:val="left"/>
                </w:pPr>
                <w:r>
                  <w:t>payment</w:t>
                </w:r>
              </w:p>
            </w:tc>
            <w:tc>
              <w:tcPr>
                <w:tcW w:w="1530" w:type="dxa"/>
                <w:shd w:val="clear" w:color="auto" w:fill="auto"/>
                <w:tcMar>
                  <w:top w:w="100" w:type="dxa"/>
                  <w:left w:w="100" w:type="dxa"/>
                  <w:bottom w:w="100" w:type="dxa"/>
                  <w:right w:w="100" w:type="dxa"/>
                </w:tcMar>
              </w:tcPr>
              <w:p w14:paraId="56E07E56"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7D5B9BA7" w14:textId="77777777" w:rsidR="000E6F3D" w:rsidRDefault="002C3506">
                <w:pPr>
                  <w:widowControl w:val="0"/>
                  <w:spacing w:line="240" w:lineRule="auto"/>
                  <w:jc w:val="left"/>
                </w:pPr>
                <w:r>
                  <w:t>Fizetési mód megnevezése</w:t>
                </w:r>
              </w:p>
            </w:tc>
            <w:tc>
              <w:tcPr>
                <w:tcW w:w="1860" w:type="dxa"/>
                <w:shd w:val="clear" w:color="auto" w:fill="auto"/>
                <w:tcMar>
                  <w:top w:w="100" w:type="dxa"/>
                  <w:left w:w="100" w:type="dxa"/>
                  <w:bottom w:w="100" w:type="dxa"/>
                  <w:right w:w="100" w:type="dxa"/>
                </w:tcMar>
              </w:tcPr>
              <w:p w14:paraId="3E6F63E2"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5257A5A6" w14:textId="77777777" w:rsidR="000E6F3D" w:rsidRDefault="002C3506">
                <w:pPr>
                  <w:widowControl w:val="0"/>
                  <w:spacing w:line="240" w:lineRule="auto"/>
                  <w:jc w:val="left"/>
                </w:pPr>
                <w:r>
                  <w:t>bankkártya</w:t>
                </w:r>
              </w:p>
            </w:tc>
          </w:tr>
        </w:tbl>
      </w:sdtContent>
    </w:sdt>
    <w:p w14:paraId="09888AA8" w14:textId="77777777" w:rsidR="000E6F3D" w:rsidRDefault="000E6F3D">
      <w:pPr>
        <w:spacing w:line="276" w:lineRule="auto"/>
        <w:jc w:val="left"/>
      </w:pPr>
    </w:p>
    <w:p w14:paraId="72283680" w14:textId="77777777" w:rsidR="00574553" w:rsidRDefault="00574553">
      <w:pPr>
        <w:spacing w:line="276" w:lineRule="auto"/>
        <w:jc w:val="left"/>
      </w:pPr>
    </w:p>
    <w:p w14:paraId="563C152A" w14:textId="1F5F4894" w:rsidR="000E6F3D" w:rsidRDefault="001F5F5D" w:rsidP="001F5F5D">
      <w:pPr>
        <w:pStyle w:val="Cmsor3"/>
        <w:numPr>
          <w:ilvl w:val="0"/>
          <w:numId w:val="0"/>
        </w:numPr>
        <w:spacing w:before="240" w:after="240" w:line="276" w:lineRule="auto"/>
        <w:jc w:val="left"/>
      </w:pPr>
      <w:bookmarkStart w:id="148" w:name="_heading=h.dpwbvduafdbk" w:colFirst="0" w:colLast="0"/>
      <w:bookmarkStart w:id="149" w:name="_Toc196686047"/>
      <w:bookmarkEnd w:id="148"/>
      <w:r>
        <w:lastRenderedPageBreak/>
        <w:t>3.4.7. Quanity_units(Mértékegységek)</w:t>
      </w:r>
      <w:bookmarkEnd w:id="149"/>
    </w:p>
    <w:p w14:paraId="5A04C6B2" w14:textId="77777777" w:rsidR="000E6F3D" w:rsidRDefault="002C3506">
      <w:pPr>
        <w:jc w:val="center"/>
      </w:pPr>
      <w:r>
        <w:rPr>
          <w:noProof/>
        </w:rPr>
        <w:drawing>
          <wp:inline distT="114300" distB="114300" distL="114300" distR="114300" wp14:anchorId="3D204352" wp14:editId="19C36919">
            <wp:extent cx="2495550" cy="1047750"/>
            <wp:effectExtent l="0" t="0" r="0" b="0"/>
            <wp:docPr id="1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2495550" cy="1047750"/>
                    </a:xfrm>
                    <a:prstGeom prst="rect">
                      <a:avLst/>
                    </a:prstGeom>
                    <a:ln/>
                  </pic:spPr>
                </pic:pic>
              </a:graphicData>
            </a:graphic>
          </wp:inline>
        </w:drawing>
      </w:r>
    </w:p>
    <w:sdt>
      <w:sdtPr>
        <w:tag w:val="goog_rdk_6"/>
        <w:id w:val="99611204"/>
        <w:lock w:val="contentLocked"/>
      </w:sdtPr>
      <w:sdtEndPr/>
      <w:sdtContent>
        <w:tbl>
          <w:tblPr>
            <w:tblStyle w:val="a5"/>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06E1B1ED" w14:textId="77777777">
            <w:tc>
              <w:tcPr>
                <w:tcW w:w="2190" w:type="dxa"/>
                <w:shd w:val="clear" w:color="auto" w:fill="auto"/>
                <w:tcMar>
                  <w:top w:w="100" w:type="dxa"/>
                  <w:left w:w="100" w:type="dxa"/>
                  <w:bottom w:w="100" w:type="dxa"/>
                  <w:right w:w="100" w:type="dxa"/>
                </w:tcMar>
              </w:tcPr>
              <w:p w14:paraId="04477DB9"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45AEDAA1"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600623B5"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6694D30F"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7671CD66" w14:textId="77777777" w:rsidR="000E6F3D" w:rsidRDefault="002C3506">
                <w:pPr>
                  <w:widowControl w:val="0"/>
                  <w:spacing w:line="240" w:lineRule="auto"/>
                  <w:jc w:val="left"/>
                  <w:rPr>
                    <w:b/>
                  </w:rPr>
                </w:pPr>
                <w:r>
                  <w:rPr>
                    <w:b/>
                  </w:rPr>
                  <w:t>Minta adatok</w:t>
                </w:r>
              </w:p>
            </w:tc>
          </w:tr>
          <w:tr w:rsidR="000E6F3D" w14:paraId="42B941ED" w14:textId="77777777">
            <w:tc>
              <w:tcPr>
                <w:tcW w:w="2190" w:type="dxa"/>
                <w:shd w:val="clear" w:color="auto" w:fill="auto"/>
                <w:tcMar>
                  <w:top w:w="100" w:type="dxa"/>
                  <w:left w:w="100" w:type="dxa"/>
                  <w:bottom w:w="100" w:type="dxa"/>
                  <w:right w:w="100" w:type="dxa"/>
                </w:tcMar>
              </w:tcPr>
              <w:p w14:paraId="1B738BEB" w14:textId="77777777" w:rsidR="000E6F3D" w:rsidRDefault="002C3506">
                <w:pPr>
                  <w:widowControl w:val="0"/>
                  <w:spacing w:line="240" w:lineRule="auto"/>
                  <w:jc w:val="left"/>
                </w:pPr>
                <w:r>
                  <w:t>quanity_unit_id</w:t>
                </w:r>
              </w:p>
            </w:tc>
            <w:tc>
              <w:tcPr>
                <w:tcW w:w="1530" w:type="dxa"/>
                <w:shd w:val="clear" w:color="auto" w:fill="auto"/>
                <w:tcMar>
                  <w:top w:w="100" w:type="dxa"/>
                  <w:left w:w="100" w:type="dxa"/>
                  <w:bottom w:w="100" w:type="dxa"/>
                  <w:right w:w="100" w:type="dxa"/>
                </w:tcMar>
              </w:tcPr>
              <w:p w14:paraId="3ACB8067"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2C09B494" w14:textId="77777777" w:rsidR="000E6F3D" w:rsidRDefault="002C3506">
                <w:pPr>
                  <w:widowControl w:val="0"/>
                  <w:spacing w:line="240" w:lineRule="auto"/>
                  <w:jc w:val="left"/>
                </w:pPr>
                <w:r>
                  <w:t>Mértékegység azonosítója</w:t>
                </w:r>
              </w:p>
            </w:tc>
            <w:tc>
              <w:tcPr>
                <w:tcW w:w="1860" w:type="dxa"/>
                <w:shd w:val="clear" w:color="auto" w:fill="auto"/>
                <w:tcMar>
                  <w:top w:w="100" w:type="dxa"/>
                  <w:left w:w="100" w:type="dxa"/>
                  <w:bottom w:w="100" w:type="dxa"/>
                  <w:right w:w="100" w:type="dxa"/>
                </w:tcMar>
              </w:tcPr>
              <w:p w14:paraId="0B615E59"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316D21DF" w14:textId="77777777" w:rsidR="000E6F3D" w:rsidRDefault="002C3506">
                <w:pPr>
                  <w:widowControl w:val="0"/>
                  <w:spacing w:line="240" w:lineRule="auto"/>
                  <w:jc w:val="left"/>
                </w:pPr>
                <w:r>
                  <w:t>1</w:t>
                </w:r>
              </w:p>
            </w:tc>
          </w:tr>
          <w:tr w:rsidR="000E6F3D" w14:paraId="1EC256B1" w14:textId="77777777">
            <w:tc>
              <w:tcPr>
                <w:tcW w:w="2190" w:type="dxa"/>
                <w:shd w:val="clear" w:color="auto" w:fill="auto"/>
                <w:tcMar>
                  <w:top w:w="100" w:type="dxa"/>
                  <w:left w:w="100" w:type="dxa"/>
                  <w:bottom w:w="100" w:type="dxa"/>
                  <w:right w:w="100" w:type="dxa"/>
                </w:tcMar>
              </w:tcPr>
              <w:p w14:paraId="5822F9BD" w14:textId="77777777" w:rsidR="000E6F3D" w:rsidRDefault="002C3506">
                <w:pPr>
                  <w:widowControl w:val="0"/>
                  <w:spacing w:line="240" w:lineRule="auto"/>
                  <w:jc w:val="left"/>
                </w:pPr>
                <w:r>
                  <w:t>quanity_unit_value</w:t>
                </w:r>
              </w:p>
            </w:tc>
            <w:tc>
              <w:tcPr>
                <w:tcW w:w="1530" w:type="dxa"/>
                <w:shd w:val="clear" w:color="auto" w:fill="auto"/>
                <w:tcMar>
                  <w:top w:w="100" w:type="dxa"/>
                  <w:left w:w="100" w:type="dxa"/>
                  <w:bottom w:w="100" w:type="dxa"/>
                  <w:right w:w="100" w:type="dxa"/>
                </w:tcMar>
              </w:tcPr>
              <w:p w14:paraId="50D39CEE"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6138250F" w14:textId="77777777" w:rsidR="000E6F3D" w:rsidRDefault="002C3506">
                <w:pPr>
                  <w:widowControl w:val="0"/>
                  <w:spacing w:line="240" w:lineRule="auto"/>
                  <w:jc w:val="left"/>
                </w:pPr>
                <w:r>
                  <w:t>Mértékegység értéke</w:t>
                </w:r>
              </w:p>
            </w:tc>
            <w:tc>
              <w:tcPr>
                <w:tcW w:w="1860" w:type="dxa"/>
                <w:shd w:val="clear" w:color="auto" w:fill="auto"/>
                <w:tcMar>
                  <w:top w:w="100" w:type="dxa"/>
                  <w:left w:w="100" w:type="dxa"/>
                  <w:bottom w:w="100" w:type="dxa"/>
                  <w:right w:w="100" w:type="dxa"/>
                </w:tcMar>
              </w:tcPr>
              <w:p w14:paraId="41F29F0B"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3CC46BC" w14:textId="77777777" w:rsidR="000E6F3D" w:rsidRDefault="002C3506">
                <w:pPr>
                  <w:widowControl w:val="0"/>
                  <w:spacing w:line="240" w:lineRule="auto"/>
                  <w:jc w:val="left"/>
                </w:pPr>
                <w:r>
                  <w:t>l</w:t>
                </w:r>
              </w:p>
            </w:tc>
          </w:tr>
        </w:tbl>
      </w:sdtContent>
    </w:sdt>
    <w:p w14:paraId="20848737" w14:textId="77777777" w:rsidR="000E6F3D" w:rsidRDefault="000E6F3D">
      <w:pPr>
        <w:spacing w:line="276" w:lineRule="auto"/>
        <w:jc w:val="left"/>
      </w:pPr>
    </w:p>
    <w:p w14:paraId="17440454" w14:textId="055EB9F5" w:rsidR="000E6F3D" w:rsidRDefault="001F5F5D" w:rsidP="001F5F5D">
      <w:pPr>
        <w:pStyle w:val="Cmsor3"/>
        <w:numPr>
          <w:ilvl w:val="0"/>
          <w:numId w:val="0"/>
        </w:numPr>
        <w:spacing w:before="240" w:after="240" w:line="276" w:lineRule="auto"/>
        <w:jc w:val="left"/>
      </w:pPr>
      <w:bookmarkStart w:id="150" w:name="_heading=h.x2ctxohynei9" w:colFirst="0" w:colLast="0"/>
      <w:bookmarkStart w:id="151" w:name="_Toc196686048"/>
      <w:bookmarkEnd w:id="150"/>
      <w:r>
        <w:t>3.4.8. Order_Statuses (Rendelés Státusza)</w:t>
      </w:r>
      <w:bookmarkEnd w:id="151"/>
    </w:p>
    <w:p w14:paraId="2766B899" w14:textId="77777777" w:rsidR="000E6F3D" w:rsidRDefault="002C3506">
      <w:pPr>
        <w:jc w:val="center"/>
      </w:pPr>
      <w:r>
        <w:rPr>
          <w:noProof/>
        </w:rPr>
        <w:drawing>
          <wp:inline distT="114300" distB="114300" distL="114300" distR="114300" wp14:anchorId="78A3A26B" wp14:editId="389AE7DF">
            <wp:extent cx="1924050" cy="1304925"/>
            <wp:effectExtent l="0" t="0" r="0" b="0"/>
            <wp:docPr id="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1924050" cy="1304925"/>
                    </a:xfrm>
                    <a:prstGeom prst="rect">
                      <a:avLst/>
                    </a:prstGeom>
                    <a:ln/>
                  </pic:spPr>
                </pic:pic>
              </a:graphicData>
            </a:graphic>
          </wp:inline>
        </w:drawing>
      </w:r>
    </w:p>
    <w:sdt>
      <w:sdtPr>
        <w:tag w:val="goog_rdk_7"/>
        <w:id w:val="-1689047481"/>
        <w:lock w:val="contentLocked"/>
      </w:sdtPr>
      <w:sdtEndPr/>
      <w:sdtContent>
        <w:tbl>
          <w:tblPr>
            <w:tblStyle w:val="a6"/>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7E5CCACC" w14:textId="77777777">
            <w:tc>
              <w:tcPr>
                <w:tcW w:w="2190" w:type="dxa"/>
                <w:shd w:val="clear" w:color="auto" w:fill="auto"/>
                <w:tcMar>
                  <w:top w:w="100" w:type="dxa"/>
                  <w:left w:w="100" w:type="dxa"/>
                  <w:bottom w:w="100" w:type="dxa"/>
                  <w:right w:w="100" w:type="dxa"/>
                </w:tcMar>
              </w:tcPr>
              <w:p w14:paraId="2AC49442"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5278772D"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7280D2F6"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532A0A7F"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0EE18FF8" w14:textId="77777777" w:rsidR="000E6F3D" w:rsidRDefault="002C3506">
                <w:pPr>
                  <w:widowControl w:val="0"/>
                  <w:spacing w:line="240" w:lineRule="auto"/>
                  <w:jc w:val="left"/>
                  <w:rPr>
                    <w:b/>
                  </w:rPr>
                </w:pPr>
                <w:r>
                  <w:rPr>
                    <w:b/>
                  </w:rPr>
                  <w:t>Minta adatok</w:t>
                </w:r>
              </w:p>
            </w:tc>
          </w:tr>
          <w:tr w:rsidR="000E6F3D" w14:paraId="219711FB" w14:textId="77777777">
            <w:tc>
              <w:tcPr>
                <w:tcW w:w="2190" w:type="dxa"/>
                <w:shd w:val="clear" w:color="auto" w:fill="auto"/>
                <w:tcMar>
                  <w:top w:w="100" w:type="dxa"/>
                  <w:left w:w="100" w:type="dxa"/>
                  <w:bottom w:w="100" w:type="dxa"/>
                  <w:right w:w="100" w:type="dxa"/>
                </w:tcMar>
              </w:tcPr>
              <w:p w14:paraId="48DCECAB" w14:textId="77777777" w:rsidR="000E6F3D" w:rsidRDefault="002C3506">
                <w:pPr>
                  <w:widowControl w:val="0"/>
                  <w:spacing w:line="240" w:lineRule="auto"/>
                  <w:jc w:val="left"/>
                </w:pPr>
                <w:r>
                  <w:t>order_status_id</w:t>
                </w:r>
              </w:p>
            </w:tc>
            <w:tc>
              <w:tcPr>
                <w:tcW w:w="1530" w:type="dxa"/>
                <w:shd w:val="clear" w:color="auto" w:fill="auto"/>
                <w:tcMar>
                  <w:top w:w="100" w:type="dxa"/>
                  <w:left w:w="100" w:type="dxa"/>
                  <w:bottom w:w="100" w:type="dxa"/>
                  <w:right w:w="100" w:type="dxa"/>
                </w:tcMar>
              </w:tcPr>
              <w:p w14:paraId="5E704000"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13541EB6" w14:textId="77777777" w:rsidR="000E6F3D" w:rsidRDefault="002C3506">
                <w:pPr>
                  <w:widowControl w:val="0"/>
                  <w:spacing w:line="240" w:lineRule="auto"/>
                  <w:jc w:val="left"/>
                </w:pPr>
                <w:r>
                  <w:t>Rendelés státuszának azonosítója</w:t>
                </w:r>
              </w:p>
            </w:tc>
            <w:tc>
              <w:tcPr>
                <w:tcW w:w="1860" w:type="dxa"/>
                <w:shd w:val="clear" w:color="auto" w:fill="auto"/>
                <w:tcMar>
                  <w:top w:w="100" w:type="dxa"/>
                  <w:left w:w="100" w:type="dxa"/>
                  <w:bottom w:w="100" w:type="dxa"/>
                  <w:right w:w="100" w:type="dxa"/>
                </w:tcMar>
              </w:tcPr>
              <w:p w14:paraId="1D2AF660"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143A7494" w14:textId="77777777" w:rsidR="000E6F3D" w:rsidRDefault="002C3506">
                <w:pPr>
                  <w:widowControl w:val="0"/>
                  <w:spacing w:line="240" w:lineRule="auto"/>
                  <w:jc w:val="left"/>
                </w:pPr>
                <w:r>
                  <w:t>1</w:t>
                </w:r>
              </w:p>
            </w:tc>
          </w:tr>
          <w:tr w:rsidR="000E6F3D" w14:paraId="04D28590" w14:textId="77777777">
            <w:tc>
              <w:tcPr>
                <w:tcW w:w="2190" w:type="dxa"/>
                <w:shd w:val="clear" w:color="auto" w:fill="auto"/>
                <w:tcMar>
                  <w:top w:w="100" w:type="dxa"/>
                  <w:left w:w="100" w:type="dxa"/>
                  <w:bottom w:w="100" w:type="dxa"/>
                  <w:right w:w="100" w:type="dxa"/>
                </w:tcMar>
              </w:tcPr>
              <w:p w14:paraId="3B999736" w14:textId="77777777" w:rsidR="000E6F3D" w:rsidRDefault="002C3506">
                <w:pPr>
                  <w:widowControl w:val="0"/>
                  <w:spacing w:line="240" w:lineRule="auto"/>
                  <w:jc w:val="left"/>
                </w:pPr>
                <w:r>
                  <w:t>status</w:t>
                </w:r>
              </w:p>
            </w:tc>
            <w:tc>
              <w:tcPr>
                <w:tcW w:w="1530" w:type="dxa"/>
                <w:shd w:val="clear" w:color="auto" w:fill="auto"/>
                <w:tcMar>
                  <w:top w:w="100" w:type="dxa"/>
                  <w:left w:w="100" w:type="dxa"/>
                  <w:bottom w:w="100" w:type="dxa"/>
                  <w:right w:w="100" w:type="dxa"/>
                </w:tcMar>
              </w:tcPr>
              <w:p w14:paraId="0E4AC1F8"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65000848" w14:textId="77777777" w:rsidR="000E6F3D" w:rsidRDefault="002C3506">
                <w:pPr>
                  <w:widowControl w:val="0"/>
                  <w:spacing w:line="240" w:lineRule="auto"/>
                  <w:jc w:val="left"/>
                </w:pPr>
                <w:r>
                  <w:t>Rendelés státusza</w:t>
                </w:r>
              </w:p>
            </w:tc>
            <w:tc>
              <w:tcPr>
                <w:tcW w:w="1860" w:type="dxa"/>
                <w:shd w:val="clear" w:color="auto" w:fill="auto"/>
                <w:tcMar>
                  <w:top w:w="100" w:type="dxa"/>
                  <w:left w:w="100" w:type="dxa"/>
                  <w:bottom w:w="100" w:type="dxa"/>
                  <w:right w:w="100" w:type="dxa"/>
                </w:tcMar>
              </w:tcPr>
              <w:p w14:paraId="4D4A8D0B"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011C580" w14:textId="77777777" w:rsidR="000E6F3D" w:rsidRDefault="002C3506">
                <w:pPr>
                  <w:widowControl w:val="0"/>
                  <w:spacing w:line="240" w:lineRule="auto"/>
                  <w:jc w:val="left"/>
                </w:pPr>
                <w:r>
                  <w:t>szállítás alatt</w:t>
                </w:r>
              </w:p>
            </w:tc>
          </w:tr>
        </w:tbl>
      </w:sdtContent>
    </w:sdt>
    <w:p w14:paraId="1B5A926C" w14:textId="77777777" w:rsidR="000E6F3D" w:rsidRDefault="000E6F3D">
      <w:pPr>
        <w:spacing w:line="276" w:lineRule="auto"/>
        <w:jc w:val="left"/>
      </w:pPr>
    </w:p>
    <w:p w14:paraId="544B931B" w14:textId="77777777" w:rsidR="00574553" w:rsidRDefault="00574553">
      <w:pPr>
        <w:spacing w:line="276" w:lineRule="auto"/>
        <w:jc w:val="left"/>
      </w:pPr>
    </w:p>
    <w:p w14:paraId="7C66EAAC" w14:textId="77777777" w:rsidR="00574553" w:rsidRDefault="00574553">
      <w:pPr>
        <w:spacing w:line="276" w:lineRule="auto"/>
        <w:jc w:val="left"/>
      </w:pPr>
    </w:p>
    <w:p w14:paraId="6D2817CF" w14:textId="77777777" w:rsidR="00574553" w:rsidRDefault="00574553">
      <w:pPr>
        <w:spacing w:line="276" w:lineRule="auto"/>
        <w:jc w:val="left"/>
      </w:pPr>
    </w:p>
    <w:p w14:paraId="779083F9" w14:textId="77777777" w:rsidR="00574553" w:rsidRDefault="00574553">
      <w:pPr>
        <w:spacing w:line="276" w:lineRule="auto"/>
        <w:jc w:val="left"/>
      </w:pPr>
    </w:p>
    <w:p w14:paraId="5AB143F1" w14:textId="77777777" w:rsidR="00574553" w:rsidRDefault="00574553">
      <w:pPr>
        <w:spacing w:line="276" w:lineRule="auto"/>
        <w:jc w:val="left"/>
      </w:pPr>
    </w:p>
    <w:p w14:paraId="35E570EA" w14:textId="77777777" w:rsidR="00574553" w:rsidRDefault="00574553">
      <w:pPr>
        <w:spacing w:line="276" w:lineRule="auto"/>
        <w:jc w:val="left"/>
      </w:pPr>
    </w:p>
    <w:p w14:paraId="7CAFFA0B" w14:textId="372389AB" w:rsidR="000E6F3D" w:rsidRDefault="001F5F5D" w:rsidP="001F5F5D">
      <w:pPr>
        <w:pStyle w:val="Cmsor3"/>
        <w:numPr>
          <w:ilvl w:val="0"/>
          <w:numId w:val="0"/>
        </w:numPr>
        <w:spacing w:before="240" w:after="240" w:line="276" w:lineRule="auto"/>
        <w:jc w:val="left"/>
      </w:pPr>
      <w:bookmarkStart w:id="152" w:name="_heading=h.lp7ipuek1y4t" w:colFirst="0" w:colLast="0"/>
      <w:bookmarkStart w:id="153" w:name="_Toc196686049"/>
      <w:bookmarkEnd w:id="152"/>
      <w:r>
        <w:lastRenderedPageBreak/>
        <w:t>3.4.9. Products (Termékek)</w:t>
      </w:r>
      <w:bookmarkEnd w:id="153"/>
    </w:p>
    <w:p w14:paraId="06187CC6" w14:textId="77777777" w:rsidR="000E6F3D" w:rsidRDefault="002C3506">
      <w:pPr>
        <w:jc w:val="center"/>
      </w:pPr>
      <w:r>
        <w:rPr>
          <w:noProof/>
        </w:rPr>
        <w:drawing>
          <wp:inline distT="114300" distB="114300" distL="114300" distR="114300" wp14:anchorId="29BE1960" wp14:editId="7CE036A9">
            <wp:extent cx="5759140" cy="660400"/>
            <wp:effectExtent l="0" t="0" r="0" b="0"/>
            <wp:docPr id="19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5759140" cy="660400"/>
                    </a:xfrm>
                    <a:prstGeom prst="rect">
                      <a:avLst/>
                    </a:prstGeom>
                    <a:ln/>
                  </pic:spPr>
                </pic:pic>
              </a:graphicData>
            </a:graphic>
          </wp:inline>
        </w:drawing>
      </w:r>
    </w:p>
    <w:sdt>
      <w:sdtPr>
        <w:tag w:val="goog_rdk_8"/>
        <w:id w:val="-1702005230"/>
        <w:lock w:val="contentLocked"/>
      </w:sdtPr>
      <w:sdtEndPr/>
      <w:sdtContent>
        <w:tbl>
          <w:tblPr>
            <w:tblStyle w:val="a7"/>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16E99F22" w14:textId="77777777">
            <w:tc>
              <w:tcPr>
                <w:tcW w:w="2190" w:type="dxa"/>
                <w:shd w:val="clear" w:color="auto" w:fill="auto"/>
                <w:tcMar>
                  <w:top w:w="100" w:type="dxa"/>
                  <w:left w:w="100" w:type="dxa"/>
                  <w:bottom w:w="100" w:type="dxa"/>
                  <w:right w:w="100" w:type="dxa"/>
                </w:tcMar>
              </w:tcPr>
              <w:p w14:paraId="7477664F"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239CCF40"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51C7891D"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6EE40695"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3CDD754B" w14:textId="77777777" w:rsidR="000E6F3D" w:rsidRDefault="002C3506">
                <w:pPr>
                  <w:widowControl w:val="0"/>
                  <w:spacing w:line="240" w:lineRule="auto"/>
                  <w:jc w:val="left"/>
                  <w:rPr>
                    <w:b/>
                  </w:rPr>
                </w:pPr>
                <w:r>
                  <w:rPr>
                    <w:b/>
                  </w:rPr>
                  <w:t>Minta adatok</w:t>
                </w:r>
              </w:p>
            </w:tc>
          </w:tr>
          <w:tr w:rsidR="000E6F3D" w14:paraId="714150E9" w14:textId="77777777">
            <w:tc>
              <w:tcPr>
                <w:tcW w:w="2190" w:type="dxa"/>
                <w:shd w:val="clear" w:color="auto" w:fill="auto"/>
                <w:tcMar>
                  <w:top w:w="100" w:type="dxa"/>
                  <w:left w:w="100" w:type="dxa"/>
                  <w:bottom w:w="100" w:type="dxa"/>
                  <w:right w:w="100" w:type="dxa"/>
                </w:tcMar>
              </w:tcPr>
              <w:p w14:paraId="1B8A8983" w14:textId="77777777" w:rsidR="000E6F3D" w:rsidRDefault="002C3506">
                <w:pPr>
                  <w:widowControl w:val="0"/>
                  <w:spacing w:line="240" w:lineRule="auto"/>
                  <w:jc w:val="left"/>
                </w:pPr>
                <w:r>
                  <w:t>product_id</w:t>
                </w:r>
              </w:p>
            </w:tc>
            <w:tc>
              <w:tcPr>
                <w:tcW w:w="1530" w:type="dxa"/>
                <w:shd w:val="clear" w:color="auto" w:fill="auto"/>
                <w:tcMar>
                  <w:top w:w="100" w:type="dxa"/>
                  <w:left w:w="100" w:type="dxa"/>
                  <w:bottom w:w="100" w:type="dxa"/>
                  <w:right w:w="100" w:type="dxa"/>
                </w:tcMar>
              </w:tcPr>
              <w:p w14:paraId="2CCA15DF"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5FB5D717" w14:textId="77777777" w:rsidR="000E6F3D" w:rsidRDefault="002C3506">
                <w:pPr>
                  <w:widowControl w:val="0"/>
                  <w:spacing w:line="240" w:lineRule="auto"/>
                  <w:jc w:val="left"/>
                </w:pPr>
                <w:r>
                  <w:t>Termékek azonosítója</w:t>
                </w:r>
              </w:p>
            </w:tc>
            <w:tc>
              <w:tcPr>
                <w:tcW w:w="1860" w:type="dxa"/>
                <w:shd w:val="clear" w:color="auto" w:fill="auto"/>
                <w:tcMar>
                  <w:top w:w="100" w:type="dxa"/>
                  <w:left w:w="100" w:type="dxa"/>
                  <w:bottom w:w="100" w:type="dxa"/>
                  <w:right w:w="100" w:type="dxa"/>
                </w:tcMar>
              </w:tcPr>
              <w:p w14:paraId="5E096758"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29CE7A94" w14:textId="77777777" w:rsidR="000E6F3D" w:rsidRDefault="002C3506">
                <w:pPr>
                  <w:widowControl w:val="0"/>
                  <w:spacing w:line="240" w:lineRule="auto"/>
                  <w:jc w:val="left"/>
                </w:pPr>
                <w:r>
                  <w:t>1</w:t>
                </w:r>
              </w:p>
            </w:tc>
          </w:tr>
          <w:tr w:rsidR="000E6F3D" w14:paraId="1EF70F4D" w14:textId="77777777">
            <w:tc>
              <w:tcPr>
                <w:tcW w:w="2190" w:type="dxa"/>
                <w:shd w:val="clear" w:color="auto" w:fill="auto"/>
                <w:tcMar>
                  <w:top w:w="100" w:type="dxa"/>
                  <w:left w:w="100" w:type="dxa"/>
                  <w:bottom w:w="100" w:type="dxa"/>
                  <w:right w:w="100" w:type="dxa"/>
                </w:tcMar>
              </w:tcPr>
              <w:p w14:paraId="71C9EFFB" w14:textId="77777777" w:rsidR="000E6F3D" w:rsidRDefault="002C3506">
                <w:pPr>
                  <w:widowControl w:val="0"/>
                  <w:spacing w:line="240" w:lineRule="auto"/>
                  <w:jc w:val="left"/>
                </w:pPr>
                <w:r>
                  <w:t>product_category_id</w:t>
                </w:r>
              </w:p>
            </w:tc>
            <w:tc>
              <w:tcPr>
                <w:tcW w:w="1530" w:type="dxa"/>
                <w:shd w:val="clear" w:color="auto" w:fill="auto"/>
                <w:tcMar>
                  <w:top w:w="100" w:type="dxa"/>
                  <w:left w:w="100" w:type="dxa"/>
                  <w:bottom w:w="100" w:type="dxa"/>
                  <w:right w:w="100" w:type="dxa"/>
                </w:tcMar>
              </w:tcPr>
              <w:p w14:paraId="6B085B67"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3AA77BEC" w14:textId="77777777" w:rsidR="000E6F3D" w:rsidRDefault="002C3506">
                <w:pPr>
                  <w:widowControl w:val="0"/>
                  <w:spacing w:line="240" w:lineRule="auto"/>
                  <w:jc w:val="left"/>
                </w:pPr>
                <w:r>
                  <w:t>Termékek kategóriájának idegen kulcsa</w:t>
                </w:r>
              </w:p>
            </w:tc>
            <w:tc>
              <w:tcPr>
                <w:tcW w:w="1860" w:type="dxa"/>
                <w:shd w:val="clear" w:color="auto" w:fill="auto"/>
                <w:tcMar>
                  <w:top w:w="100" w:type="dxa"/>
                  <w:left w:w="100" w:type="dxa"/>
                  <w:bottom w:w="100" w:type="dxa"/>
                  <w:right w:w="100" w:type="dxa"/>
                </w:tcMar>
              </w:tcPr>
              <w:p w14:paraId="4649F02A"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D8F5686" w14:textId="77777777" w:rsidR="000E6F3D" w:rsidRDefault="002C3506">
                <w:pPr>
                  <w:widowControl w:val="0"/>
                  <w:spacing w:line="240" w:lineRule="auto"/>
                  <w:jc w:val="left"/>
                </w:pPr>
                <w:r>
                  <w:t>1</w:t>
                </w:r>
              </w:p>
            </w:tc>
          </w:tr>
          <w:tr w:rsidR="000E6F3D" w14:paraId="7E2E68A5" w14:textId="77777777">
            <w:tc>
              <w:tcPr>
                <w:tcW w:w="2190" w:type="dxa"/>
                <w:shd w:val="clear" w:color="auto" w:fill="auto"/>
                <w:tcMar>
                  <w:top w:w="100" w:type="dxa"/>
                  <w:left w:w="100" w:type="dxa"/>
                  <w:bottom w:w="100" w:type="dxa"/>
                  <w:right w:w="100" w:type="dxa"/>
                </w:tcMar>
              </w:tcPr>
              <w:p w14:paraId="0712AE6E" w14:textId="77777777" w:rsidR="000E6F3D" w:rsidRDefault="002C3506">
                <w:pPr>
                  <w:widowControl w:val="0"/>
                  <w:spacing w:line="240" w:lineRule="auto"/>
                  <w:jc w:val="left"/>
                </w:pPr>
                <w:r>
                  <w:t>quantity_unit_id</w:t>
                </w:r>
              </w:p>
            </w:tc>
            <w:tc>
              <w:tcPr>
                <w:tcW w:w="1530" w:type="dxa"/>
                <w:shd w:val="clear" w:color="auto" w:fill="auto"/>
                <w:tcMar>
                  <w:top w:w="100" w:type="dxa"/>
                  <w:left w:w="100" w:type="dxa"/>
                  <w:bottom w:w="100" w:type="dxa"/>
                  <w:right w:w="100" w:type="dxa"/>
                </w:tcMar>
              </w:tcPr>
              <w:p w14:paraId="72BA60F0"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7325D31E" w14:textId="77777777" w:rsidR="000E6F3D" w:rsidRDefault="002C3506">
                <w:pPr>
                  <w:widowControl w:val="0"/>
                  <w:spacing w:line="240" w:lineRule="auto"/>
                  <w:jc w:val="left"/>
                </w:pPr>
                <w:r>
                  <w:t>Mértékegységek idegen kulcsa</w:t>
                </w:r>
              </w:p>
            </w:tc>
            <w:tc>
              <w:tcPr>
                <w:tcW w:w="1860" w:type="dxa"/>
                <w:shd w:val="clear" w:color="auto" w:fill="auto"/>
                <w:tcMar>
                  <w:top w:w="100" w:type="dxa"/>
                  <w:left w:w="100" w:type="dxa"/>
                  <w:bottom w:w="100" w:type="dxa"/>
                  <w:right w:w="100" w:type="dxa"/>
                </w:tcMar>
              </w:tcPr>
              <w:p w14:paraId="0D211086"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883AA70" w14:textId="77777777" w:rsidR="000E6F3D" w:rsidRDefault="002C3506">
                <w:pPr>
                  <w:widowControl w:val="0"/>
                  <w:spacing w:line="240" w:lineRule="auto"/>
                  <w:jc w:val="left"/>
                </w:pPr>
                <w:r>
                  <w:t>1</w:t>
                </w:r>
              </w:p>
            </w:tc>
          </w:tr>
          <w:tr w:rsidR="000E6F3D" w14:paraId="76448929" w14:textId="77777777">
            <w:tc>
              <w:tcPr>
                <w:tcW w:w="2190" w:type="dxa"/>
                <w:shd w:val="clear" w:color="auto" w:fill="auto"/>
                <w:tcMar>
                  <w:top w:w="100" w:type="dxa"/>
                  <w:left w:w="100" w:type="dxa"/>
                  <w:bottom w:w="100" w:type="dxa"/>
                  <w:right w:w="100" w:type="dxa"/>
                </w:tcMar>
              </w:tcPr>
              <w:p w14:paraId="5571799A" w14:textId="77777777" w:rsidR="000E6F3D" w:rsidRDefault="002C3506">
                <w:pPr>
                  <w:widowControl w:val="0"/>
                  <w:spacing w:line="240" w:lineRule="auto"/>
                  <w:jc w:val="left"/>
                </w:pPr>
                <w:r>
                  <w:t>product_name</w:t>
                </w:r>
              </w:p>
            </w:tc>
            <w:tc>
              <w:tcPr>
                <w:tcW w:w="1530" w:type="dxa"/>
                <w:shd w:val="clear" w:color="auto" w:fill="auto"/>
                <w:tcMar>
                  <w:top w:w="100" w:type="dxa"/>
                  <w:left w:w="100" w:type="dxa"/>
                  <w:bottom w:w="100" w:type="dxa"/>
                  <w:right w:w="100" w:type="dxa"/>
                </w:tcMar>
              </w:tcPr>
              <w:p w14:paraId="7D52E5EE" w14:textId="77777777" w:rsidR="000E6F3D" w:rsidRDefault="002C3506">
                <w:pPr>
                  <w:widowControl w:val="0"/>
                  <w:spacing w:line="240" w:lineRule="auto"/>
                  <w:jc w:val="left"/>
                </w:pPr>
                <w:r>
                  <w:t>varchar(255)</w:t>
                </w:r>
              </w:p>
            </w:tc>
            <w:tc>
              <w:tcPr>
                <w:tcW w:w="1860" w:type="dxa"/>
                <w:shd w:val="clear" w:color="auto" w:fill="auto"/>
                <w:tcMar>
                  <w:top w:w="100" w:type="dxa"/>
                  <w:left w:w="100" w:type="dxa"/>
                  <w:bottom w:w="100" w:type="dxa"/>
                  <w:right w:w="100" w:type="dxa"/>
                </w:tcMar>
              </w:tcPr>
              <w:p w14:paraId="704BC542" w14:textId="77777777" w:rsidR="000E6F3D" w:rsidRDefault="002C3506">
                <w:pPr>
                  <w:widowControl w:val="0"/>
                  <w:spacing w:line="240" w:lineRule="auto"/>
                  <w:jc w:val="left"/>
                </w:pPr>
                <w:r>
                  <w:t>Termék neve</w:t>
                </w:r>
              </w:p>
            </w:tc>
            <w:tc>
              <w:tcPr>
                <w:tcW w:w="1860" w:type="dxa"/>
                <w:shd w:val="clear" w:color="auto" w:fill="auto"/>
                <w:tcMar>
                  <w:top w:w="100" w:type="dxa"/>
                  <w:left w:w="100" w:type="dxa"/>
                  <w:bottom w:w="100" w:type="dxa"/>
                  <w:right w:w="100" w:type="dxa"/>
                </w:tcMar>
              </w:tcPr>
              <w:p w14:paraId="25DB611A"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6C28DA1D" w14:textId="77777777" w:rsidR="000E6F3D" w:rsidRDefault="002C3506">
                <w:pPr>
                  <w:widowControl w:val="0"/>
                  <w:spacing w:line="240" w:lineRule="auto"/>
                  <w:jc w:val="left"/>
                </w:pPr>
                <w:r>
                  <w:t>Dupla sajtburger</w:t>
                </w:r>
              </w:p>
            </w:tc>
          </w:tr>
          <w:tr w:rsidR="000E6F3D" w14:paraId="74B8724A" w14:textId="77777777">
            <w:tc>
              <w:tcPr>
                <w:tcW w:w="2190" w:type="dxa"/>
                <w:shd w:val="clear" w:color="auto" w:fill="auto"/>
                <w:tcMar>
                  <w:top w:w="100" w:type="dxa"/>
                  <w:left w:w="100" w:type="dxa"/>
                  <w:bottom w:w="100" w:type="dxa"/>
                  <w:right w:w="100" w:type="dxa"/>
                </w:tcMar>
              </w:tcPr>
              <w:p w14:paraId="3E4EE933" w14:textId="77777777" w:rsidR="000E6F3D" w:rsidRDefault="002C3506">
                <w:pPr>
                  <w:widowControl w:val="0"/>
                  <w:spacing w:line="240" w:lineRule="auto"/>
                  <w:jc w:val="left"/>
                </w:pPr>
                <w:r>
                  <w:t>price</w:t>
                </w:r>
              </w:p>
            </w:tc>
            <w:tc>
              <w:tcPr>
                <w:tcW w:w="1530" w:type="dxa"/>
                <w:shd w:val="clear" w:color="auto" w:fill="auto"/>
                <w:tcMar>
                  <w:top w:w="100" w:type="dxa"/>
                  <w:left w:w="100" w:type="dxa"/>
                  <w:bottom w:w="100" w:type="dxa"/>
                  <w:right w:w="100" w:type="dxa"/>
                </w:tcMar>
              </w:tcPr>
              <w:p w14:paraId="74551461"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7EFBB8AF" w14:textId="77777777" w:rsidR="000E6F3D" w:rsidRDefault="002C3506">
                <w:pPr>
                  <w:widowControl w:val="0"/>
                  <w:spacing w:line="240" w:lineRule="auto"/>
                  <w:jc w:val="left"/>
                </w:pPr>
                <w:r>
                  <w:t>Termék ára, Forintban</w:t>
                </w:r>
              </w:p>
            </w:tc>
            <w:tc>
              <w:tcPr>
                <w:tcW w:w="1860" w:type="dxa"/>
                <w:shd w:val="clear" w:color="auto" w:fill="auto"/>
                <w:tcMar>
                  <w:top w:w="100" w:type="dxa"/>
                  <w:left w:w="100" w:type="dxa"/>
                  <w:bottom w:w="100" w:type="dxa"/>
                  <w:right w:w="100" w:type="dxa"/>
                </w:tcMar>
              </w:tcPr>
              <w:p w14:paraId="19E8FDB3"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A5973B4" w14:textId="77777777" w:rsidR="000E6F3D" w:rsidRDefault="002C3506">
                <w:pPr>
                  <w:widowControl w:val="0"/>
                  <w:spacing w:line="240" w:lineRule="auto"/>
                  <w:jc w:val="left"/>
                </w:pPr>
                <w:r>
                  <w:t>2500</w:t>
                </w:r>
              </w:p>
            </w:tc>
          </w:tr>
          <w:tr w:rsidR="000E6F3D" w14:paraId="783DCD0C" w14:textId="77777777">
            <w:tc>
              <w:tcPr>
                <w:tcW w:w="2190" w:type="dxa"/>
                <w:shd w:val="clear" w:color="auto" w:fill="auto"/>
                <w:tcMar>
                  <w:top w:w="100" w:type="dxa"/>
                  <w:left w:w="100" w:type="dxa"/>
                  <w:bottom w:w="100" w:type="dxa"/>
                  <w:right w:w="100" w:type="dxa"/>
                </w:tcMar>
              </w:tcPr>
              <w:p w14:paraId="63058009" w14:textId="77777777" w:rsidR="000E6F3D" w:rsidRDefault="002C3506">
                <w:pPr>
                  <w:widowControl w:val="0"/>
                  <w:spacing w:line="240" w:lineRule="auto"/>
                  <w:jc w:val="left"/>
                </w:pPr>
                <w:r>
                  <w:t>description</w:t>
                </w:r>
              </w:p>
            </w:tc>
            <w:tc>
              <w:tcPr>
                <w:tcW w:w="1530" w:type="dxa"/>
                <w:shd w:val="clear" w:color="auto" w:fill="auto"/>
                <w:tcMar>
                  <w:top w:w="100" w:type="dxa"/>
                  <w:left w:w="100" w:type="dxa"/>
                  <w:bottom w:w="100" w:type="dxa"/>
                  <w:right w:w="100" w:type="dxa"/>
                </w:tcMar>
              </w:tcPr>
              <w:p w14:paraId="650DBC8C"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5B073A8C" w14:textId="77777777" w:rsidR="000E6F3D" w:rsidRDefault="002C3506">
                <w:pPr>
                  <w:widowControl w:val="0"/>
                  <w:spacing w:line="240" w:lineRule="auto"/>
                  <w:jc w:val="left"/>
                </w:pPr>
                <w:r>
                  <w:t>Termék leírása</w:t>
                </w:r>
              </w:p>
            </w:tc>
            <w:tc>
              <w:tcPr>
                <w:tcW w:w="1860" w:type="dxa"/>
                <w:shd w:val="clear" w:color="auto" w:fill="auto"/>
                <w:tcMar>
                  <w:top w:w="100" w:type="dxa"/>
                  <w:left w:w="100" w:type="dxa"/>
                  <w:bottom w:w="100" w:type="dxa"/>
                  <w:right w:w="100" w:type="dxa"/>
                </w:tcMar>
              </w:tcPr>
              <w:p w14:paraId="3F5DF815" w14:textId="77777777" w:rsidR="000E6F3D" w:rsidRDefault="002C3506">
                <w:pPr>
                  <w:widowControl w:val="0"/>
                  <w:spacing w:line="240" w:lineRule="auto"/>
                  <w:jc w:val="left"/>
                </w:pPr>
                <w:r>
                  <w:t>szabad szöveges mező mely tartalmazza a nyersanyagokat, és/vagy további feldolgozott összetevőket</w:t>
                </w:r>
              </w:p>
            </w:tc>
            <w:tc>
              <w:tcPr>
                <w:tcW w:w="1860" w:type="dxa"/>
                <w:shd w:val="clear" w:color="auto" w:fill="auto"/>
                <w:tcMar>
                  <w:top w:w="100" w:type="dxa"/>
                  <w:left w:w="100" w:type="dxa"/>
                  <w:bottom w:w="100" w:type="dxa"/>
                  <w:right w:w="100" w:type="dxa"/>
                </w:tcMar>
              </w:tcPr>
              <w:p w14:paraId="130314B3" w14:textId="77777777" w:rsidR="000E6F3D" w:rsidRDefault="002C3506">
                <w:pPr>
                  <w:widowControl w:val="0"/>
                  <w:spacing w:line="240" w:lineRule="auto"/>
                  <w:jc w:val="left"/>
                </w:pPr>
                <w:r>
                  <w:t>Házi buci, uborka, sajt, marhahús</w:t>
                </w:r>
              </w:p>
            </w:tc>
          </w:tr>
          <w:tr w:rsidR="000E6F3D" w14:paraId="7B77744B" w14:textId="77777777">
            <w:tc>
              <w:tcPr>
                <w:tcW w:w="2190" w:type="dxa"/>
                <w:shd w:val="clear" w:color="auto" w:fill="auto"/>
                <w:tcMar>
                  <w:top w:w="100" w:type="dxa"/>
                  <w:left w:w="100" w:type="dxa"/>
                  <w:bottom w:w="100" w:type="dxa"/>
                  <w:right w:w="100" w:type="dxa"/>
                </w:tcMar>
              </w:tcPr>
              <w:p w14:paraId="75F04423" w14:textId="77777777" w:rsidR="000E6F3D" w:rsidRDefault="002C3506">
                <w:pPr>
                  <w:widowControl w:val="0"/>
                  <w:spacing w:line="240" w:lineRule="auto"/>
                  <w:jc w:val="left"/>
                </w:pPr>
                <w:r>
                  <w:t>picture</w:t>
                </w:r>
              </w:p>
            </w:tc>
            <w:tc>
              <w:tcPr>
                <w:tcW w:w="1530" w:type="dxa"/>
                <w:shd w:val="clear" w:color="auto" w:fill="auto"/>
                <w:tcMar>
                  <w:top w:w="100" w:type="dxa"/>
                  <w:left w:w="100" w:type="dxa"/>
                  <w:bottom w:w="100" w:type="dxa"/>
                  <w:right w:w="100" w:type="dxa"/>
                </w:tcMar>
              </w:tcPr>
              <w:p w14:paraId="1D72D972" w14:textId="77777777" w:rsidR="000E6F3D" w:rsidRDefault="002C3506">
                <w:pPr>
                  <w:widowControl w:val="0"/>
                  <w:spacing w:line="240" w:lineRule="auto"/>
                  <w:jc w:val="left"/>
                </w:pPr>
                <w:r>
                  <w:t>varchar(255)</w:t>
                </w:r>
              </w:p>
            </w:tc>
            <w:tc>
              <w:tcPr>
                <w:tcW w:w="1860" w:type="dxa"/>
                <w:shd w:val="clear" w:color="auto" w:fill="auto"/>
                <w:tcMar>
                  <w:top w:w="100" w:type="dxa"/>
                  <w:left w:w="100" w:type="dxa"/>
                  <w:bottom w:w="100" w:type="dxa"/>
                  <w:right w:w="100" w:type="dxa"/>
                </w:tcMar>
              </w:tcPr>
              <w:p w14:paraId="5A0C9F16" w14:textId="77777777" w:rsidR="000E6F3D" w:rsidRDefault="002C3506">
                <w:pPr>
                  <w:widowControl w:val="0"/>
                  <w:spacing w:line="240" w:lineRule="auto"/>
                  <w:jc w:val="left"/>
                </w:pPr>
                <w:r>
                  <w:t>Kép a termékről</w:t>
                </w:r>
              </w:p>
            </w:tc>
            <w:tc>
              <w:tcPr>
                <w:tcW w:w="1860" w:type="dxa"/>
                <w:shd w:val="clear" w:color="auto" w:fill="auto"/>
                <w:tcMar>
                  <w:top w:w="100" w:type="dxa"/>
                  <w:left w:w="100" w:type="dxa"/>
                  <w:bottom w:w="100" w:type="dxa"/>
                  <w:right w:w="100" w:type="dxa"/>
                </w:tcMar>
              </w:tcPr>
              <w:p w14:paraId="3140036F"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FD07723" w14:textId="77777777" w:rsidR="000E6F3D" w:rsidRDefault="002C3506">
                <w:pPr>
                  <w:widowControl w:val="0"/>
                  <w:spacing w:line="240" w:lineRule="auto"/>
                  <w:jc w:val="left"/>
                </w:pPr>
                <w:r>
                  <w:t>hamburger.jpg</w:t>
                </w:r>
              </w:p>
            </w:tc>
          </w:tr>
        </w:tbl>
      </w:sdtContent>
    </w:sdt>
    <w:p w14:paraId="30B567BE" w14:textId="77777777" w:rsidR="000E6F3D" w:rsidRDefault="000E6F3D">
      <w:pPr>
        <w:spacing w:line="276" w:lineRule="auto"/>
        <w:jc w:val="left"/>
      </w:pPr>
    </w:p>
    <w:p w14:paraId="68A5A0DF" w14:textId="77777777" w:rsidR="00574553" w:rsidRDefault="00574553">
      <w:pPr>
        <w:spacing w:line="276" w:lineRule="auto"/>
        <w:jc w:val="left"/>
      </w:pPr>
    </w:p>
    <w:p w14:paraId="2EC70D1F" w14:textId="77777777" w:rsidR="00574553" w:rsidRDefault="00574553">
      <w:pPr>
        <w:spacing w:line="276" w:lineRule="auto"/>
        <w:jc w:val="left"/>
      </w:pPr>
    </w:p>
    <w:p w14:paraId="1CB4A678" w14:textId="77777777" w:rsidR="00574553" w:rsidRDefault="00574553">
      <w:pPr>
        <w:spacing w:line="276" w:lineRule="auto"/>
        <w:jc w:val="left"/>
      </w:pPr>
    </w:p>
    <w:p w14:paraId="7F4A53CA" w14:textId="77777777" w:rsidR="00574553" w:rsidRDefault="00574553">
      <w:pPr>
        <w:spacing w:line="276" w:lineRule="auto"/>
        <w:jc w:val="left"/>
      </w:pPr>
    </w:p>
    <w:p w14:paraId="734F2A53" w14:textId="77777777" w:rsidR="00574553" w:rsidRDefault="00574553">
      <w:pPr>
        <w:spacing w:line="276" w:lineRule="auto"/>
        <w:jc w:val="left"/>
      </w:pPr>
    </w:p>
    <w:p w14:paraId="0712820E" w14:textId="77777777" w:rsidR="00574553" w:rsidRDefault="00574553">
      <w:pPr>
        <w:spacing w:line="276" w:lineRule="auto"/>
        <w:jc w:val="left"/>
      </w:pPr>
    </w:p>
    <w:p w14:paraId="149F49A4" w14:textId="77777777" w:rsidR="00574553" w:rsidRDefault="00574553">
      <w:pPr>
        <w:spacing w:line="276" w:lineRule="auto"/>
        <w:jc w:val="left"/>
      </w:pPr>
    </w:p>
    <w:p w14:paraId="005A59F0" w14:textId="77777777" w:rsidR="00574553" w:rsidRDefault="00574553">
      <w:pPr>
        <w:spacing w:line="276" w:lineRule="auto"/>
        <w:jc w:val="left"/>
      </w:pPr>
    </w:p>
    <w:p w14:paraId="52FFC7E5" w14:textId="77777777" w:rsidR="00574553" w:rsidRDefault="00574553">
      <w:pPr>
        <w:spacing w:line="276" w:lineRule="auto"/>
        <w:jc w:val="left"/>
      </w:pPr>
    </w:p>
    <w:p w14:paraId="3A59BFA9" w14:textId="0B8E5A4C" w:rsidR="000E6F3D" w:rsidRDefault="001F5F5D" w:rsidP="001F5F5D">
      <w:pPr>
        <w:pStyle w:val="Cmsor3"/>
        <w:numPr>
          <w:ilvl w:val="0"/>
          <w:numId w:val="0"/>
        </w:numPr>
        <w:spacing w:before="240" w:after="240" w:line="276" w:lineRule="auto"/>
        <w:jc w:val="left"/>
      </w:pPr>
      <w:bookmarkStart w:id="154" w:name="_heading=h.lalg9uzifb10" w:colFirst="0" w:colLast="0"/>
      <w:bookmarkStart w:id="155" w:name="_Toc196686050"/>
      <w:bookmarkEnd w:id="154"/>
      <w:r>
        <w:lastRenderedPageBreak/>
        <w:t>3.4.10. Products_Categories (Termékek kategóriái)</w:t>
      </w:r>
      <w:bookmarkEnd w:id="155"/>
    </w:p>
    <w:p w14:paraId="201A95DB" w14:textId="77777777" w:rsidR="000E6F3D" w:rsidRDefault="002C3506">
      <w:pPr>
        <w:jc w:val="center"/>
      </w:pPr>
      <w:r>
        <w:rPr>
          <w:noProof/>
        </w:rPr>
        <w:drawing>
          <wp:inline distT="114300" distB="114300" distL="114300" distR="114300" wp14:anchorId="409DF9D7" wp14:editId="07867E1B">
            <wp:extent cx="4286250" cy="1066800"/>
            <wp:effectExtent l="0" t="0" r="0" b="0"/>
            <wp:docPr id="20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4286250" cy="1066800"/>
                    </a:xfrm>
                    <a:prstGeom prst="rect">
                      <a:avLst/>
                    </a:prstGeom>
                    <a:ln/>
                  </pic:spPr>
                </pic:pic>
              </a:graphicData>
            </a:graphic>
          </wp:inline>
        </w:drawing>
      </w:r>
    </w:p>
    <w:sdt>
      <w:sdtPr>
        <w:tag w:val="goog_rdk_9"/>
        <w:id w:val="-30962699"/>
        <w:lock w:val="contentLocked"/>
      </w:sdtPr>
      <w:sdtEndPr/>
      <w:sdtContent>
        <w:tbl>
          <w:tblPr>
            <w:tblStyle w:val="a8"/>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31DC29B1" w14:textId="77777777">
            <w:tc>
              <w:tcPr>
                <w:tcW w:w="2190" w:type="dxa"/>
                <w:shd w:val="clear" w:color="auto" w:fill="auto"/>
                <w:tcMar>
                  <w:top w:w="100" w:type="dxa"/>
                  <w:left w:w="100" w:type="dxa"/>
                  <w:bottom w:w="100" w:type="dxa"/>
                  <w:right w:w="100" w:type="dxa"/>
                </w:tcMar>
              </w:tcPr>
              <w:p w14:paraId="36F3B5C5"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3E911DC9"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60306BFA"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3CAB4C5B"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129D268A" w14:textId="77777777" w:rsidR="000E6F3D" w:rsidRDefault="002C3506">
                <w:pPr>
                  <w:widowControl w:val="0"/>
                  <w:spacing w:line="240" w:lineRule="auto"/>
                  <w:jc w:val="left"/>
                  <w:rPr>
                    <w:b/>
                  </w:rPr>
                </w:pPr>
                <w:r>
                  <w:rPr>
                    <w:b/>
                  </w:rPr>
                  <w:t>Minta adatok</w:t>
                </w:r>
              </w:p>
            </w:tc>
          </w:tr>
          <w:tr w:rsidR="000E6F3D" w14:paraId="01A72248" w14:textId="77777777">
            <w:tc>
              <w:tcPr>
                <w:tcW w:w="2190" w:type="dxa"/>
                <w:shd w:val="clear" w:color="auto" w:fill="auto"/>
                <w:tcMar>
                  <w:top w:w="100" w:type="dxa"/>
                  <w:left w:w="100" w:type="dxa"/>
                  <w:bottom w:w="100" w:type="dxa"/>
                  <w:right w:w="100" w:type="dxa"/>
                </w:tcMar>
              </w:tcPr>
              <w:p w14:paraId="66382F8F" w14:textId="77777777" w:rsidR="000E6F3D" w:rsidRDefault="002C3506">
                <w:pPr>
                  <w:widowControl w:val="0"/>
                  <w:spacing w:line="240" w:lineRule="auto"/>
                  <w:jc w:val="left"/>
                </w:pPr>
                <w:r>
                  <w:t>product_category_id</w:t>
                </w:r>
              </w:p>
            </w:tc>
            <w:tc>
              <w:tcPr>
                <w:tcW w:w="1530" w:type="dxa"/>
                <w:shd w:val="clear" w:color="auto" w:fill="auto"/>
                <w:tcMar>
                  <w:top w:w="100" w:type="dxa"/>
                  <w:left w:w="100" w:type="dxa"/>
                  <w:bottom w:w="100" w:type="dxa"/>
                  <w:right w:w="100" w:type="dxa"/>
                </w:tcMar>
              </w:tcPr>
              <w:p w14:paraId="14856D00"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5DB349A1" w14:textId="77777777" w:rsidR="000E6F3D" w:rsidRDefault="002C3506">
                <w:pPr>
                  <w:widowControl w:val="0"/>
                  <w:spacing w:line="240" w:lineRule="auto"/>
                  <w:jc w:val="left"/>
                </w:pPr>
                <w:r>
                  <w:t>Termékek kategóriájának azonosítója</w:t>
                </w:r>
              </w:p>
            </w:tc>
            <w:tc>
              <w:tcPr>
                <w:tcW w:w="1860" w:type="dxa"/>
                <w:shd w:val="clear" w:color="auto" w:fill="auto"/>
                <w:tcMar>
                  <w:top w:w="100" w:type="dxa"/>
                  <w:left w:w="100" w:type="dxa"/>
                  <w:bottom w:w="100" w:type="dxa"/>
                  <w:right w:w="100" w:type="dxa"/>
                </w:tcMar>
              </w:tcPr>
              <w:p w14:paraId="421C7AE8"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59A3F2D1" w14:textId="77777777" w:rsidR="000E6F3D" w:rsidRDefault="002C3506">
                <w:pPr>
                  <w:widowControl w:val="0"/>
                  <w:spacing w:line="240" w:lineRule="auto"/>
                  <w:jc w:val="left"/>
                </w:pPr>
                <w:r>
                  <w:t>1</w:t>
                </w:r>
              </w:p>
            </w:tc>
          </w:tr>
          <w:tr w:rsidR="000E6F3D" w14:paraId="42FA7F47" w14:textId="77777777">
            <w:tc>
              <w:tcPr>
                <w:tcW w:w="2190" w:type="dxa"/>
                <w:shd w:val="clear" w:color="auto" w:fill="auto"/>
                <w:tcMar>
                  <w:top w:w="100" w:type="dxa"/>
                  <w:left w:w="100" w:type="dxa"/>
                  <w:bottom w:w="100" w:type="dxa"/>
                  <w:right w:w="100" w:type="dxa"/>
                </w:tcMar>
              </w:tcPr>
              <w:p w14:paraId="03DADC48" w14:textId="77777777" w:rsidR="000E6F3D" w:rsidRDefault="002C3506">
                <w:pPr>
                  <w:widowControl w:val="0"/>
                  <w:spacing w:line="240" w:lineRule="auto"/>
                  <w:jc w:val="left"/>
                </w:pPr>
                <w:r>
                  <w:t>product_group_id</w:t>
                </w:r>
              </w:p>
            </w:tc>
            <w:tc>
              <w:tcPr>
                <w:tcW w:w="1530" w:type="dxa"/>
                <w:shd w:val="clear" w:color="auto" w:fill="auto"/>
                <w:tcMar>
                  <w:top w:w="100" w:type="dxa"/>
                  <w:left w:w="100" w:type="dxa"/>
                  <w:bottom w:w="100" w:type="dxa"/>
                  <w:right w:w="100" w:type="dxa"/>
                </w:tcMar>
              </w:tcPr>
              <w:p w14:paraId="7E416B81"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2EC625CA" w14:textId="77777777" w:rsidR="000E6F3D" w:rsidRDefault="002C3506">
                <w:pPr>
                  <w:widowControl w:val="0"/>
                  <w:spacing w:line="240" w:lineRule="auto"/>
                  <w:jc w:val="left"/>
                </w:pPr>
                <w:r>
                  <w:t>Termékek csoportjainak idegen kulcsa</w:t>
                </w:r>
              </w:p>
            </w:tc>
            <w:tc>
              <w:tcPr>
                <w:tcW w:w="1860" w:type="dxa"/>
                <w:shd w:val="clear" w:color="auto" w:fill="auto"/>
                <w:tcMar>
                  <w:top w:w="100" w:type="dxa"/>
                  <w:left w:w="100" w:type="dxa"/>
                  <w:bottom w:w="100" w:type="dxa"/>
                  <w:right w:w="100" w:type="dxa"/>
                </w:tcMar>
              </w:tcPr>
              <w:p w14:paraId="02A47C98"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B4C8E42" w14:textId="77777777" w:rsidR="000E6F3D" w:rsidRDefault="002C3506">
                <w:pPr>
                  <w:widowControl w:val="0"/>
                  <w:spacing w:line="240" w:lineRule="auto"/>
                  <w:jc w:val="left"/>
                </w:pPr>
                <w:r>
                  <w:t>1</w:t>
                </w:r>
              </w:p>
            </w:tc>
          </w:tr>
          <w:tr w:rsidR="000E6F3D" w14:paraId="5F999D97" w14:textId="77777777">
            <w:tc>
              <w:tcPr>
                <w:tcW w:w="2190" w:type="dxa"/>
                <w:shd w:val="clear" w:color="auto" w:fill="auto"/>
                <w:tcMar>
                  <w:top w:w="100" w:type="dxa"/>
                  <w:left w:w="100" w:type="dxa"/>
                  <w:bottom w:w="100" w:type="dxa"/>
                  <w:right w:w="100" w:type="dxa"/>
                </w:tcMar>
              </w:tcPr>
              <w:p w14:paraId="1EF19698" w14:textId="77777777" w:rsidR="000E6F3D" w:rsidRDefault="002C3506">
                <w:pPr>
                  <w:widowControl w:val="0"/>
                  <w:spacing w:line="240" w:lineRule="auto"/>
                  <w:jc w:val="left"/>
                </w:pPr>
                <w:r>
                  <w:t>product_category_name</w:t>
                </w:r>
              </w:p>
            </w:tc>
            <w:tc>
              <w:tcPr>
                <w:tcW w:w="1530" w:type="dxa"/>
                <w:shd w:val="clear" w:color="auto" w:fill="auto"/>
                <w:tcMar>
                  <w:top w:w="100" w:type="dxa"/>
                  <w:left w:w="100" w:type="dxa"/>
                  <w:bottom w:w="100" w:type="dxa"/>
                  <w:right w:w="100" w:type="dxa"/>
                </w:tcMar>
              </w:tcPr>
              <w:p w14:paraId="352B09DB"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4F25D8B8" w14:textId="77777777" w:rsidR="000E6F3D" w:rsidRDefault="002C3506">
                <w:pPr>
                  <w:widowControl w:val="0"/>
                  <w:spacing w:line="240" w:lineRule="auto"/>
                  <w:jc w:val="left"/>
                </w:pPr>
                <w:r>
                  <w:t>Termékek ketegóriáiknak neve</w:t>
                </w:r>
              </w:p>
            </w:tc>
            <w:tc>
              <w:tcPr>
                <w:tcW w:w="1860" w:type="dxa"/>
                <w:shd w:val="clear" w:color="auto" w:fill="auto"/>
                <w:tcMar>
                  <w:top w:w="100" w:type="dxa"/>
                  <w:left w:w="100" w:type="dxa"/>
                  <w:bottom w:w="100" w:type="dxa"/>
                  <w:right w:w="100" w:type="dxa"/>
                </w:tcMar>
              </w:tcPr>
              <w:p w14:paraId="79F7F397"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3848E583" w14:textId="77777777" w:rsidR="000E6F3D" w:rsidRDefault="002C3506">
                <w:pPr>
                  <w:widowControl w:val="0"/>
                  <w:spacing w:line="240" w:lineRule="auto"/>
                  <w:jc w:val="left"/>
                </w:pPr>
                <w:r>
                  <w:t>Hamburgerek</w:t>
                </w:r>
              </w:p>
            </w:tc>
          </w:tr>
        </w:tbl>
      </w:sdtContent>
    </w:sdt>
    <w:p w14:paraId="233FA33E" w14:textId="77777777" w:rsidR="000E6F3D" w:rsidRDefault="000E6F3D">
      <w:pPr>
        <w:spacing w:line="276" w:lineRule="auto"/>
        <w:jc w:val="left"/>
      </w:pPr>
    </w:p>
    <w:p w14:paraId="5B663EE3" w14:textId="792BE144" w:rsidR="000E6F3D" w:rsidRDefault="001F5F5D" w:rsidP="001F5F5D">
      <w:pPr>
        <w:pStyle w:val="Cmsor3"/>
        <w:numPr>
          <w:ilvl w:val="0"/>
          <w:numId w:val="0"/>
        </w:numPr>
        <w:spacing w:before="240" w:after="240" w:line="276" w:lineRule="auto"/>
        <w:jc w:val="left"/>
      </w:pPr>
      <w:bookmarkStart w:id="156" w:name="_heading=h.ibe9m6vf9hpp" w:colFirst="0" w:colLast="0"/>
      <w:bookmarkStart w:id="157" w:name="_Toc196686051"/>
      <w:bookmarkEnd w:id="156"/>
      <w:r>
        <w:t>3.4.11. Products_Groups (Termékek csoportjai)</w:t>
      </w:r>
      <w:bookmarkEnd w:id="157"/>
    </w:p>
    <w:p w14:paraId="7C878199" w14:textId="77777777" w:rsidR="000E6F3D" w:rsidRDefault="002C3506">
      <w:pPr>
        <w:jc w:val="center"/>
      </w:pPr>
      <w:r>
        <w:rPr>
          <w:noProof/>
        </w:rPr>
        <w:drawing>
          <wp:inline distT="114300" distB="114300" distL="114300" distR="114300" wp14:anchorId="4DA092D9" wp14:editId="242E5BC9">
            <wp:extent cx="2714625" cy="1371600"/>
            <wp:effectExtent l="0" t="0" r="0" b="0"/>
            <wp:docPr id="2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a:stretch>
                      <a:fillRect/>
                    </a:stretch>
                  </pic:blipFill>
                  <pic:spPr>
                    <a:xfrm>
                      <a:off x="0" y="0"/>
                      <a:ext cx="2714625" cy="1371600"/>
                    </a:xfrm>
                    <a:prstGeom prst="rect">
                      <a:avLst/>
                    </a:prstGeom>
                    <a:ln/>
                  </pic:spPr>
                </pic:pic>
              </a:graphicData>
            </a:graphic>
          </wp:inline>
        </w:drawing>
      </w:r>
    </w:p>
    <w:sdt>
      <w:sdtPr>
        <w:tag w:val="goog_rdk_10"/>
        <w:id w:val="-1933730534"/>
        <w:lock w:val="contentLocked"/>
      </w:sdtPr>
      <w:sdtEndPr/>
      <w:sdtContent>
        <w:tbl>
          <w:tblPr>
            <w:tblStyle w:val="a9"/>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21AFD7D4" w14:textId="77777777">
            <w:tc>
              <w:tcPr>
                <w:tcW w:w="2190" w:type="dxa"/>
                <w:shd w:val="clear" w:color="auto" w:fill="auto"/>
                <w:tcMar>
                  <w:top w:w="100" w:type="dxa"/>
                  <w:left w:w="100" w:type="dxa"/>
                  <w:bottom w:w="100" w:type="dxa"/>
                  <w:right w:w="100" w:type="dxa"/>
                </w:tcMar>
              </w:tcPr>
              <w:p w14:paraId="7583C370"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5AED9F70"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690A8059"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52EACF6A"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152403BB" w14:textId="77777777" w:rsidR="000E6F3D" w:rsidRDefault="002C3506">
                <w:pPr>
                  <w:widowControl w:val="0"/>
                  <w:spacing w:line="240" w:lineRule="auto"/>
                  <w:jc w:val="left"/>
                  <w:rPr>
                    <w:b/>
                  </w:rPr>
                </w:pPr>
                <w:r>
                  <w:rPr>
                    <w:b/>
                  </w:rPr>
                  <w:t>Minta adatok</w:t>
                </w:r>
              </w:p>
            </w:tc>
          </w:tr>
          <w:tr w:rsidR="000E6F3D" w14:paraId="5AE701CA" w14:textId="77777777">
            <w:tc>
              <w:tcPr>
                <w:tcW w:w="2190" w:type="dxa"/>
                <w:shd w:val="clear" w:color="auto" w:fill="auto"/>
                <w:tcMar>
                  <w:top w:w="100" w:type="dxa"/>
                  <w:left w:w="100" w:type="dxa"/>
                  <w:bottom w:w="100" w:type="dxa"/>
                  <w:right w:w="100" w:type="dxa"/>
                </w:tcMar>
              </w:tcPr>
              <w:p w14:paraId="71F7B103" w14:textId="77777777" w:rsidR="000E6F3D" w:rsidRDefault="002C3506">
                <w:pPr>
                  <w:widowControl w:val="0"/>
                  <w:spacing w:line="240" w:lineRule="auto"/>
                  <w:jc w:val="left"/>
                </w:pPr>
                <w:r>
                  <w:t>product_group_id</w:t>
                </w:r>
              </w:p>
            </w:tc>
            <w:tc>
              <w:tcPr>
                <w:tcW w:w="1530" w:type="dxa"/>
                <w:shd w:val="clear" w:color="auto" w:fill="auto"/>
                <w:tcMar>
                  <w:top w:w="100" w:type="dxa"/>
                  <w:left w:w="100" w:type="dxa"/>
                  <w:bottom w:w="100" w:type="dxa"/>
                  <w:right w:w="100" w:type="dxa"/>
                </w:tcMar>
              </w:tcPr>
              <w:p w14:paraId="464EA77E"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527C59B9" w14:textId="77777777" w:rsidR="000E6F3D" w:rsidRDefault="002C3506">
                <w:pPr>
                  <w:widowControl w:val="0"/>
                  <w:spacing w:line="240" w:lineRule="auto"/>
                  <w:jc w:val="left"/>
                </w:pPr>
                <w:r>
                  <w:t>Termékek csoportjainak azonosítója</w:t>
                </w:r>
              </w:p>
            </w:tc>
            <w:tc>
              <w:tcPr>
                <w:tcW w:w="1860" w:type="dxa"/>
                <w:shd w:val="clear" w:color="auto" w:fill="auto"/>
                <w:tcMar>
                  <w:top w:w="100" w:type="dxa"/>
                  <w:left w:w="100" w:type="dxa"/>
                  <w:bottom w:w="100" w:type="dxa"/>
                  <w:right w:w="100" w:type="dxa"/>
                </w:tcMar>
              </w:tcPr>
              <w:p w14:paraId="078AFCF4"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7A16E1F2" w14:textId="77777777" w:rsidR="000E6F3D" w:rsidRDefault="002C3506">
                <w:pPr>
                  <w:widowControl w:val="0"/>
                  <w:spacing w:line="240" w:lineRule="auto"/>
                  <w:jc w:val="left"/>
                </w:pPr>
                <w:r>
                  <w:t>1</w:t>
                </w:r>
              </w:p>
            </w:tc>
          </w:tr>
          <w:tr w:rsidR="000E6F3D" w14:paraId="1433E5F9" w14:textId="77777777">
            <w:tc>
              <w:tcPr>
                <w:tcW w:w="2190" w:type="dxa"/>
                <w:shd w:val="clear" w:color="auto" w:fill="auto"/>
                <w:tcMar>
                  <w:top w:w="100" w:type="dxa"/>
                  <w:left w:w="100" w:type="dxa"/>
                  <w:bottom w:w="100" w:type="dxa"/>
                  <w:right w:w="100" w:type="dxa"/>
                </w:tcMar>
              </w:tcPr>
              <w:p w14:paraId="6B3C8C67" w14:textId="77777777" w:rsidR="000E6F3D" w:rsidRDefault="002C3506">
                <w:pPr>
                  <w:widowControl w:val="0"/>
                  <w:spacing w:line="240" w:lineRule="auto"/>
                  <w:jc w:val="left"/>
                </w:pPr>
                <w:r>
                  <w:t>product_group_name</w:t>
                </w:r>
              </w:p>
            </w:tc>
            <w:tc>
              <w:tcPr>
                <w:tcW w:w="1530" w:type="dxa"/>
                <w:shd w:val="clear" w:color="auto" w:fill="auto"/>
                <w:tcMar>
                  <w:top w:w="100" w:type="dxa"/>
                  <w:left w:w="100" w:type="dxa"/>
                  <w:bottom w:w="100" w:type="dxa"/>
                  <w:right w:w="100" w:type="dxa"/>
                </w:tcMar>
              </w:tcPr>
              <w:p w14:paraId="0CE34C73"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06F8832A" w14:textId="77777777" w:rsidR="000E6F3D" w:rsidRDefault="002C3506">
                <w:pPr>
                  <w:widowControl w:val="0"/>
                  <w:spacing w:line="240" w:lineRule="auto"/>
                  <w:jc w:val="left"/>
                </w:pPr>
                <w:r>
                  <w:t>Termékek ketegóriáiknak neve</w:t>
                </w:r>
              </w:p>
            </w:tc>
            <w:tc>
              <w:tcPr>
                <w:tcW w:w="1860" w:type="dxa"/>
                <w:shd w:val="clear" w:color="auto" w:fill="auto"/>
                <w:tcMar>
                  <w:top w:w="100" w:type="dxa"/>
                  <w:left w:w="100" w:type="dxa"/>
                  <w:bottom w:w="100" w:type="dxa"/>
                  <w:right w:w="100" w:type="dxa"/>
                </w:tcMar>
              </w:tcPr>
              <w:p w14:paraId="06CC9C42"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29333B7" w14:textId="77777777" w:rsidR="000E6F3D" w:rsidRDefault="002C3506">
                <w:pPr>
                  <w:widowControl w:val="0"/>
                  <w:spacing w:line="240" w:lineRule="auto"/>
                  <w:jc w:val="left"/>
                </w:pPr>
                <w:r>
                  <w:t>Előétel</w:t>
                </w:r>
              </w:p>
            </w:tc>
          </w:tr>
        </w:tbl>
      </w:sdtContent>
    </w:sdt>
    <w:p w14:paraId="260A49EA" w14:textId="77777777" w:rsidR="000E6F3D" w:rsidRDefault="000E6F3D">
      <w:pPr>
        <w:spacing w:line="276" w:lineRule="auto"/>
        <w:jc w:val="left"/>
      </w:pPr>
    </w:p>
    <w:p w14:paraId="73C26248" w14:textId="18A7220E" w:rsidR="000E6F3D" w:rsidRDefault="001F5F5D" w:rsidP="001F5F5D">
      <w:pPr>
        <w:pStyle w:val="Cmsor3"/>
        <w:numPr>
          <w:ilvl w:val="0"/>
          <w:numId w:val="0"/>
        </w:numPr>
        <w:spacing w:before="240" w:after="240" w:line="276" w:lineRule="auto"/>
        <w:jc w:val="left"/>
      </w:pPr>
      <w:bookmarkStart w:id="158" w:name="_heading=h.3k1983hg2ype" w:colFirst="0" w:colLast="0"/>
      <w:bookmarkStart w:id="159" w:name="_Toc196686052"/>
      <w:bookmarkEnd w:id="158"/>
      <w:r>
        <w:lastRenderedPageBreak/>
        <w:t>3.4.12. Reviews(Értékelések)</w:t>
      </w:r>
      <w:bookmarkEnd w:id="159"/>
    </w:p>
    <w:p w14:paraId="034160EA" w14:textId="77777777" w:rsidR="000E6F3D" w:rsidRDefault="002C3506">
      <w:pPr>
        <w:jc w:val="center"/>
      </w:pPr>
      <w:r>
        <w:rPr>
          <w:noProof/>
        </w:rPr>
        <w:drawing>
          <wp:inline distT="114300" distB="114300" distL="114300" distR="114300" wp14:anchorId="2183F667" wp14:editId="5E9092BA">
            <wp:extent cx="5343525" cy="819150"/>
            <wp:effectExtent l="0" t="0" r="0" b="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5343525" cy="819150"/>
                    </a:xfrm>
                    <a:prstGeom prst="rect">
                      <a:avLst/>
                    </a:prstGeom>
                    <a:ln/>
                  </pic:spPr>
                </pic:pic>
              </a:graphicData>
            </a:graphic>
          </wp:inline>
        </w:drawing>
      </w:r>
    </w:p>
    <w:sdt>
      <w:sdtPr>
        <w:tag w:val="goog_rdk_11"/>
        <w:id w:val="1402176594"/>
        <w:lock w:val="contentLocked"/>
      </w:sdtPr>
      <w:sdtEndPr/>
      <w:sdtContent>
        <w:tbl>
          <w:tblPr>
            <w:tblStyle w:val="aa"/>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3508CF7C" w14:textId="77777777">
            <w:tc>
              <w:tcPr>
                <w:tcW w:w="2190" w:type="dxa"/>
                <w:shd w:val="clear" w:color="auto" w:fill="auto"/>
                <w:tcMar>
                  <w:top w:w="100" w:type="dxa"/>
                  <w:left w:w="100" w:type="dxa"/>
                  <w:bottom w:w="100" w:type="dxa"/>
                  <w:right w:w="100" w:type="dxa"/>
                </w:tcMar>
              </w:tcPr>
              <w:p w14:paraId="7E2FB51D"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07441E04"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5B402909"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47733734"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2A19A62D" w14:textId="77777777" w:rsidR="000E6F3D" w:rsidRDefault="002C3506">
                <w:pPr>
                  <w:widowControl w:val="0"/>
                  <w:spacing w:line="240" w:lineRule="auto"/>
                  <w:jc w:val="left"/>
                  <w:rPr>
                    <w:b/>
                  </w:rPr>
                </w:pPr>
                <w:r>
                  <w:rPr>
                    <w:b/>
                  </w:rPr>
                  <w:t>Minta adatok</w:t>
                </w:r>
              </w:p>
            </w:tc>
          </w:tr>
          <w:tr w:rsidR="000E6F3D" w14:paraId="3E191422" w14:textId="77777777">
            <w:tc>
              <w:tcPr>
                <w:tcW w:w="2190" w:type="dxa"/>
                <w:shd w:val="clear" w:color="auto" w:fill="auto"/>
                <w:tcMar>
                  <w:top w:w="100" w:type="dxa"/>
                  <w:left w:w="100" w:type="dxa"/>
                  <w:bottom w:w="100" w:type="dxa"/>
                  <w:right w:w="100" w:type="dxa"/>
                </w:tcMar>
              </w:tcPr>
              <w:p w14:paraId="2E0C984C" w14:textId="77777777" w:rsidR="000E6F3D" w:rsidRDefault="002C3506">
                <w:pPr>
                  <w:widowControl w:val="0"/>
                  <w:spacing w:line="240" w:lineRule="auto"/>
                  <w:jc w:val="left"/>
                </w:pPr>
                <w:r>
                  <w:t>review_id</w:t>
                </w:r>
              </w:p>
            </w:tc>
            <w:tc>
              <w:tcPr>
                <w:tcW w:w="1530" w:type="dxa"/>
                <w:shd w:val="clear" w:color="auto" w:fill="auto"/>
                <w:tcMar>
                  <w:top w:w="100" w:type="dxa"/>
                  <w:left w:w="100" w:type="dxa"/>
                  <w:bottom w:w="100" w:type="dxa"/>
                  <w:right w:w="100" w:type="dxa"/>
                </w:tcMar>
              </w:tcPr>
              <w:p w14:paraId="343B63B1"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56C4D19" w14:textId="77777777" w:rsidR="000E6F3D" w:rsidRDefault="002C3506">
                <w:pPr>
                  <w:widowControl w:val="0"/>
                  <w:spacing w:line="240" w:lineRule="auto"/>
                  <w:jc w:val="left"/>
                </w:pPr>
                <w:r>
                  <w:t>Értékelés azonosítója</w:t>
                </w:r>
              </w:p>
            </w:tc>
            <w:tc>
              <w:tcPr>
                <w:tcW w:w="1860" w:type="dxa"/>
                <w:shd w:val="clear" w:color="auto" w:fill="auto"/>
                <w:tcMar>
                  <w:top w:w="100" w:type="dxa"/>
                  <w:left w:w="100" w:type="dxa"/>
                  <w:bottom w:w="100" w:type="dxa"/>
                  <w:right w:w="100" w:type="dxa"/>
                </w:tcMar>
              </w:tcPr>
              <w:p w14:paraId="06D6A315"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733B1ECA" w14:textId="77777777" w:rsidR="000E6F3D" w:rsidRDefault="002C3506">
                <w:pPr>
                  <w:widowControl w:val="0"/>
                  <w:spacing w:line="240" w:lineRule="auto"/>
                  <w:jc w:val="left"/>
                </w:pPr>
                <w:r>
                  <w:t>1</w:t>
                </w:r>
              </w:p>
            </w:tc>
          </w:tr>
          <w:tr w:rsidR="000E6F3D" w14:paraId="710DBF5C" w14:textId="77777777">
            <w:tc>
              <w:tcPr>
                <w:tcW w:w="2190" w:type="dxa"/>
                <w:shd w:val="clear" w:color="auto" w:fill="auto"/>
                <w:tcMar>
                  <w:top w:w="100" w:type="dxa"/>
                  <w:left w:w="100" w:type="dxa"/>
                  <w:bottom w:w="100" w:type="dxa"/>
                  <w:right w:w="100" w:type="dxa"/>
                </w:tcMar>
              </w:tcPr>
              <w:p w14:paraId="632633CB" w14:textId="77777777" w:rsidR="000E6F3D" w:rsidRDefault="002C3506">
                <w:pPr>
                  <w:widowControl w:val="0"/>
                  <w:spacing w:line="240" w:lineRule="auto"/>
                  <w:jc w:val="left"/>
                </w:pPr>
                <w:r>
                  <w:t>user_id</w:t>
                </w:r>
              </w:p>
            </w:tc>
            <w:tc>
              <w:tcPr>
                <w:tcW w:w="1530" w:type="dxa"/>
                <w:shd w:val="clear" w:color="auto" w:fill="auto"/>
                <w:tcMar>
                  <w:top w:w="100" w:type="dxa"/>
                  <w:left w:w="100" w:type="dxa"/>
                  <w:bottom w:w="100" w:type="dxa"/>
                  <w:right w:w="100" w:type="dxa"/>
                </w:tcMar>
              </w:tcPr>
              <w:p w14:paraId="4B9DCB9C"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7F9909D7" w14:textId="77777777" w:rsidR="000E6F3D" w:rsidRDefault="002C3506">
                <w:pPr>
                  <w:widowControl w:val="0"/>
                  <w:spacing w:line="240" w:lineRule="auto"/>
                  <w:jc w:val="left"/>
                </w:pPr>
                <w:r>
                  <w:t>Felhasználó idegen kulcsa</w:t>
                </w:r>
              </w:p>
            </w:tc>
            <w:tc>
              <w:tcPr>
                <w:tcW w:w="1860" w:type="dxa"/>
                <w:shd w:val="clear" w:color="auto" w:fill="auto"/>
                <w:tcMar>
                  <w:top w:w="100" w:type="dxa"/>
                  <w:left w:w="100" w:type="dxa"/>
                  <w:bottom w:w="100" w:type="dxa"/>
                  <w:right w:w="100" w:type="dxa"/>
                </w:tcMar>
              </w:tcPr>
              <w:p w14:paraId="2D1B8C12"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4D957E6" w14:textId="77777777" w:rsidR="000E6F3D" w:rsidRDefault="002C3506">
                <w:pPr>
                  <w:widowControl w:val="0"/>
                  <w:spacing w:line="240" w:lineRule="auto"/>
                  <w:jc w:val="left"/>
                </w:pPr>
                <w:r>
                  <w:t>1</w:t>
                </w:r>
              </w:p>
            </w:tc>
          </w:tr>
          <w:tr w:rsidR="000E6F3D" w14:paraId="65A3E8A6" w14:textId="77777777">
            <w:tc>
              <w:tcPr>
                <w:tcW w:w="2190" w:type="dxa"/>
                <w:shd w:val="clear" w:color="auto" w:fill="auto"/>
                <w:tcMar>
                  <w:top w:w="100" w:type="dxa"/>
                  <w:left w:w="100" w:type="dxa"/>
                  <w:bottom w:w="100" w:type="dxa"/>
                  <w:right w:w="100" w:type="dxa"/>
                </w:tcMar>
              </w:tcPr>
              <w:p w14:paraId="37731E17" w14:textId="77777777" w:rsidR="000E6F3D" w:rsidRDefault="002C3506">
                <w:pPr>
                  <w:widowControl w:val="0"/>
                  <w:spacing w:line="240" w:lineRule="auto"/>
                  <w:jc w:val="left"/>
                </w:pPr>
                <w:r>
                  <w:t>product_id</w:t>
                </w:r>
              </w:p>
            </w:tc>
            <w:tc>
              <w:tcPr>
                <w:tcW w:w="1530" w:type="dxa"/>
                <w:shd w:val="clear" w:color="auto" w:fill="auto"/>
                <w:tcMar>
                  <w:top w:w="100" w:type="dxa"/>
                  <w:left w:w="100" w:type="dxa"/>
                  <w:bottom w:w="100" w:type="dxa"/>
                  <w:right w:w="100" w:type="dxa"/>
                </w:tcMar>
              </w:tcPr>
              <w:p w14:paraId="565620F6"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413B5795" w14:textId="77777777" w:rsidR="000E6F3D" w:rsidRDefault="002C3506">
                <w:pPr>
                  <w:widowControl w:val="0"/>
                  <w:spacing w:line="240" w:lineRule="auto"/>
                  <w:jc w:val="left"/>
                </w:pPr>
                <w:r>
                  <w:t>Termék idegen kulcsa</w:t>
                </w:r>
              </w:p>
            </w:tc>
            <w:tc>
              <w:tcPr>
                <w:tcW w:w="1860" w:type="dxa"/>
                <w:shd w:val="clear" w:color="auto" w:fill="auto"/>
                <w:tcMar>
                  <w:top w:w="100" w:type="dxa"/>
                  <w:left w:w="100" w:type="dxa"/>
                  <w:bottom w:w="100" w:type="dxa"/>
                  <w:right w:w="100" w:type="dxa"/>
                </w:tcMar>
              </w:tcPr>
              <w:p w14:paraId="1C9BBD48"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DB937F1" w14:textId="77777777" w:rsidR="000E6F3D" w:rsidRDefault="002C3506">
                <w:pPr>
                  <w:widowControl w:val="0"/>
                  <w:spacing w:line="240" w:lineRule="auto"/>
                  <w:jc w:val="left"/>
                </w:pPr>
                <w:r>
                  <w:t>1</w:t>
                </w:r>
              </w:p>
            </w:tc>
          </w:tr>
          <w:tr w:rsidR="000E6F3D" w14:paraId="47BE33B7" w14:textId="77777777">
            <w:tc>
              <w:tcPr>
                <w:tcW w:w="2190" w:type="dxa"/>
                <w:shd w:val="clear" w:color="auto" w:fill="auto"/>
                <w:tcMar>
                  <w:top w:w="100" w:type="dxa"/>
                  <w:left w:w="100" w:type="dxa"/>
                  <w:bottom w:w="100" w:type="dxa"/>
                  <w:right w:w="100" w:type="dxa"/>
                </w:tcMar>
              </w:tcPr>
              <w:p w14:paraId="5C2108D0" w14:textId="77777777" w:rsidR="000E6F3D" w:rsidRDefault="002C3506">
                <w:pPr>
                  <w:widowControl w:val="0"/>
                  <w:spacing w:line="240" w:lineRule="auto"/>
                  <w:jc w:val="left"/>
                </w:pPr>
                <w:r>
                  <w:t>review_value</w:t>
                </w:r>
              </w:p>
            </w:tc>
            <w:tc>
              <w:tcPr>
                <w:tcW w:w="1530" w:type="dxa"/>
                <w:shd w:val="clear" w:color="auto" w:fill="auto"/>
                <w:tcMar>
                  <w:top w:w="100" w:type="dxa"/>
                  <w:left w:w="100" w:type="dxa"/>
                  <w:bottom w:w="100" w:type="dxa"/>
                  <w:right w:w="100" w:type="dxa"/>
                </w:tcMar>
              </w:tcPr>
              <w:p w14:paraId="7A5BEB9A" w14:textId="77777777" w:rsidR="000E6F3D" w:rsidRDefault="002C3506">
                <w:pPr>
                  <w:widowControl w:val="0"/>
                  <w:spacing w:line="240" w:lineRule="auto"/>
                  <w:jc w:val="left"/>
                </w:pPr>
                <w:r>
                  <w:t>double</w:t>
                </w:r>
              </w:p>
            </w:tc>
            <w:tc>
              <w:tcPr>
                <w:tcW w:w="1860" w:type="dxa"/>
                <w:shd w:val="clear" w:color="auto" w:fill="auto"/>
                <w:tcMar>
                  <w:top w:w="100" w:type="dxa"/>
                  <w:left w:w="100" w:type="dxa"/>
                  <w:bottom w:w="100" w:type="dxa"/>
                  <w:right w:w="100" w:type="dxa"/>
                </w:tcMar>
              </w:tcPr>
              <w:p w14:paraId="336A5D32" w14:textId="77777777" w:rsidR="000E6F3D" w:rsidRDefault="002C3506">
                <w:pPr>
                  <w:widowControl w:val="0"/>
                  <w:spacing w:line="240" w:lineRule="auto"/>
                  <w:jc w:val="left"/>
                </w:pPr>
                <w:r>
                  <w:t>Ertékelés értéke</w:t>
                </w:r>
              </w:p>
            </w:tc>
            <w:tc>
              <w:tcPr>
                <w:tcW w:w="1860" w:type="dxa"/>
                <w:shd w:val="clear" w:color="auto" w:fill="auto"/>
                <w:tcMar>
                  <w:top w:w="100" w:type="dxa"/>
                  <w:left w:w="100" w:type="dxa"/>
                  <w:bottom w:w="100" w:type="dxa"/>
                  <w:right w:w="100" w:type="dxa"/>
                </w:tcMar>
              </w:tcPr>
              <w:p w14:paraId="12861086"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3C34917D" w14:textId="77777777" w:rsidR="000E6F3D" w:rsidRDefault="002C3506">
                <w:pPr>
                  <w:widowControl w:val="0"/>
                  <w:spacing w:line="240" w:lineRule="auto"/>
                  <w:jc w:val="left"/>
                </w:pPr>
                <w:r>
                  <w:t>4.5</w:t>
                </w:r>
              </w:p>
            </w:tc>
          </w:tr>
          <w:tr w:rsidR="000E6F3D" w14:paraId="68C4C266" w14:textId="77777777">
            <w:tc>
              <w:tcPr>
                <w:tcW w:w="2190" w:type="dxa"/>
                <w:shd w:val="clear" w:color="auto" w:fill="auto"/>
                <w:tcMar>
                  <w:top w:w="100" w:type="dxa"/>
                  <w:left w:w="100" w:type="dxa"/>
                  <w:bottom w:w="100" w:type="dxa"/>
                  <w:right w:w="100" w:type="dxa"/>
                </w:tcMar>
              </w:tcPr>
              <w:p w14:paraId="66D2BC02" w14:textId="77777777" w:rsidR="000E6F3D" w:rsidRDefault="002C3506">
                <w:pPr>
                  <w:widowControl w:val="0"/>
                  <w:spacing w:line="240" w:lineRule="auto"/>
                  <w:jc w:val="left"/>
                </w:pPr>
                <w:r>
                  <w:t>description</w:t>
                </w:r>
              </w:p>
            </w:tc>
            <w:tc>
              <w:tcPr>
                <w:tcW w:w="1530" w:type="dxa"/>
                <w:shd w:val="clear" w:color="auto" w:fill="auto"/>
                <w:tcMar>
                  <w:top w:w="100" w:type="dxa"/>
                  <w:left w:w="100" w:type="dxa"/>
                  <w:bottom w:w="100" w:type="dxa"/>
                  <w:right w:w="100" w:type="dxa"/>
                </w:tcMar>
              </w:tcPr>
              <w:p w14:paraId="3D839256"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7B91BF83" w14:textId="77777777" w:rsidR="000E6F3D" w:rsidRDefault="002C3506">
                <w:pPr>
                  <w:widowControl w:val="0"/>
                  <w:spacing w:line="240" w:lineRule="auto"/>
                  <w:jc w:val="left"/>
                </w:pPr>
                <w:r>
                  <w:t>Értékelés leírása</w:t>
                </w:r>
              </w:p>
            </w:tc>
            <w:tc>
              <w:tcPr>
                <w:tcW w:w="1860" w:type="dxa"/>
                <w:shd w:val="clear" w:color="auto" w:fill="auto"/>
                <w:tcMar>
                  <w:top w:w="100" w:type="dxa"/>
                  <w:left w:w="100" w:type="dxa"/>
                  <w:bottom w:w="100" w:type="dxa"/>
                  <w:right w:w="100" w:type="dxa"/>
                </w:tcMar>
              </w:tcPr>
              <w:p w14:paraId="216CEF5D"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6B27967A" w14:textId="77777777" w:rsidR="000E6F3D" w:rsidRDefault="002C3506">
                <w:pPr>
                  <w:widowControl w:val="0"/>
                  <w:spacing w:line="240" w:lineRule="auto"/>
                  <w:jc w:val="left"/>
                </w:pPr>
                <w:r>
                  <w:t>Finom volt!</w:t>
                </w:r>
              </w:p>
            </w:tc>
          </w:tr>
          <w:tr w:rsidR="000E6F3D" w14:paraId="428002D6" w14:textId="77777777">
            <w:tc>
              <w:tcPr>
                <w:tcW w:w="2190" w:type="dxa"/>
                <w:shd w:val="clear" w:color="auto" w:fill="auto"/>
                <w:tcMar>
                  <w:top w:w="100" w:type="dxa"/>
                  <w:left w:w="100" w:type="dxa"/>
                  <w:bottom w:w="100" w:type="dxa"/>
                  <w:right w:w="100" w:type="dxa"/>
                </w:tcMar>
              </w:tcPr>
              <w:p w14:paraId="5F62BB76" w14:textId="77777777" w:rsidR="000E6F3D" w:rsidRDefault="002C3506">
                <w:pPr>
                  <w:widowControl w:val="0"/>
                  <w:spacing w:line="240" w:lineRule="auto"/>
                  <w:jc w:val="left"/>
                </w:pPr>
                <w:r>
                  <w:t>review_date</w:t>
                </w:r>
              </w:p>
            </w:tc>
            <w:tc>
              <w:tcPr>
                <w:tcW w:w="1530" w:type="dxa"/>
                <w:shd w:val="clear" w:color="auto" w:fill="auto"/>
                <w:tcMar>
                  <w:top w:w="100" w:type="dxa"/>
                  <w:left w:w="100" w:type="dxa"/>
                  <w:bottom w:w="100" w:type="dxa"/>
                  <w:right w:w="100" w:type="dxa"/>
                </w:tcMar>
              </w:tcPr>
              <w:p w14:paraId="69BE9A19" w14:textId="77777777" w:rsidR="000E6F3D" w:rsidRDefault="002C3506">
                <w:pPr>
                  <w:widowControl w:val="0"/>
                  <w:spacing w:line="240" w:lineRule="auto"/>
                  <w:jc w:val="left"/>
                </w:pPr>
                <w:r>
                  <w:t>datetime</w:t>
                </w:r>
              </w:p>
            </w:tc>
            <w:tc>
              <w:tcPr>
                <w:tcW w:w="1860" w:type="dxa"/>
                <w:shd w:val="clear" w:color="auto" w:fill="auto"/>
                <w:tcMar>
                  <w:top w:w="100" w:type="dxa"/>
                  <w:left w:w="100" w:type="dxa"/>
                  <w:bottom w:w="100" w:type="dxa"/>
                  <w:right w:w="100" w:type="dxa"/>
                </w:tcMar>
              </w:tcPr>
              <w:p w14:paraId="502A9111" w14:textId="77777777" w:rsidR="000E6F3D" w:rsidRDefault="002C3506">
                <w:pPr>
                  <w:widowControl w:val="0"/>
                  <w:spacing w:line="240" w:lineRule="auto"/>
                  <w:jc w:val="left"/>
                </w:pPr>
                <w:r>
                  <w:t>Értékelés időpontja</w:t>
                </w:r>
              </w:p>
            </w:tc>
            <w:tc>
              <w:tcPr>
                <w:tcW w:w="1860" w:type="dxa"/>
                <w:shd w:val="clear" w:color="auto" w:fill="auto"/>
                <w:tcMar>
                  <w:top w:w="100" w:type="dxa"/>
                  <w:left w:w="100" w:type="dxa"/>
                  <w:bottom w:w="100" w:type="dxa"/>
                  <w:right w:w="100" w:type="dxa"/>
                </w:tcMar>
              </w:tcPr>
              <w:p w14:paraId="0C0C06CE"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46DC735" w14:textId="77777777" w:rsidR="000E6F3D" w:rsidRDefault="002C3506">
                <w:pPr>
                  <w:widowControl w:val="0"/>
                  <w:spacing w:line="240" w:lineRule="auto"/>
                  <w:jc w:val="left"/>
                </w:pPr>
                <w:r>
                  <w:t>2025.03.03.</w:t>
                </w:r>
              </w:p>
            </w:tc>
          </w:tr>
        </w:tbl>
      </w:sdtContent>
    </w:sdt>
    <w:p w14:paraId="02775FDE" w14:textId="77777777" w:rsidR="001F5F5D" w:rsidRDefault="001F5F5D" w:rsidP="001F5F5D">
      <w:pPr>
        <w:pStyle w:val="Cmsor3"/>
        <w:numPr>
          <w:ilvl w:val="0"/>
          <w:numId w:val="0"/>
        </w:numPr>
      </w:pPr>
      <w:bookmarkStart w:id="160" w:name="_heading=h.qh0svivhrax4" w:colFirst="0" w:colLast="0"/>
      <w:bookmarkStart w:id="161" w:name="_heading=h.iv8ctw6759jz" w:colFirst="0" w:colLast="0"/>
      <w:bookmarkEnd w:id="160"/>
      <w:bookmarkEnd w:id="161"/>
    </w:p>
    <w:p w14:paraId="5BED4FD1" w14:textId="1E000974" w:rsidR="000E6F3D" w:rsidRPr="001F5F5D" w:rsidRDefault="001F5F5D" w:rsidP="001F5F5D">
      <w:pPr>
        <w:pStyle w:val="Cmsor3"/>
        <w:numPr>
          <w:ilvl w:val="0"/>
          <w:numId w:val="0"/>
        </w:numPr>
      </w:pPr>
      <w:bookmarkStart w:id="162" w:name="_Toc196686053"/>
      <w:r>
        <w:t xml:space="preserve">3.4.13. </w:t>
      </w:r>
      <w:r w:rsidRPr="001F5F5D">
        <w:t>Admin</w:t>
      </w:r>
      <w:bookmarkEnd w:id="162"/>
    </w:p>
    <w:p w14:paraId="3A1BE5F5" w14:textId="77777777" w:rsidR="000E6F3D" w:rsidRDefault="002C3506">
      <w:pPr>
        <w:jc w:val="center"/>
      </w:pPr>
      <w:r>
        <w:rPr>
          <w:noProof/>
        </w:rPr>
        <w:drawing>
          <wp:inline distT="114300" distB="114300" distL="114300" distR="114300" wp14:anchorId="6B59C415" wp14:editId="6DC443A6">
            <wp:extent cx="5486400" cy="476250"/>
            <wp:effectExtent l="0" t="0" r="0" b="0"/>
            <wp:docPr id="1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1"/>
                    <a:srcRect/>
                    <a:stretch>
                      <a:fillRect/>
                    </a:stretch>
                  </pic:blipFill>
                  <pic:spPr>
                    <a:xfrm>
                      <a:off x="0" y="0"/>
                      <a:ext cx="5486400" cy="476250"/>
                    </a:xfrm>
                    <a:prstGeom prst="rect">
                      <a:avLst/>
                    </a:prstGeom>
                    <a:ln/>
                  </pic:spPr>
                </pic:pic>
              </a:graphicData>
            </a:graphic>
          </wp:inline>
        </w:drawing>
      </w:r>
    </w:p>
    <w:sdt>
      <w:sdtPr>
        <w:tag w:val="goog_rdk_12"/>
        <w:id w:val="-2005273957"/>
        <w:lock w:val="contentLocked"/>
      </w:sdtPr>
      <w:sdtEndPr/>
      <w:sdtContent>
        <w:tbl>
          <w:tblPr>
            <w:tblStyle w:val="ab"/>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11271838" w14:textId="77777777">
            <w:tc>
              <w:tcPr>
                <w:tcW w:w="2190" w:type="dxa"/>
                <w:shd w:val="clear" w:color="auto" w:fill="auto"/>
                <w:tcMar>
                  <w:top w:w="100" w:type="dxa"/>
                  <w:left w:w="100" w:type="dxa"/>
                  <w:bottom w:w="100" w:type="dxa"/>
                  <w:right w:w="100" w:type="dxa"/>
                </w:tcMar>
              </w:tcPr>
              <w:p w14:paraId="5B51CA75"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6BD0DE44"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46EBC8E5"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5E86CC23"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74523779" w14:textId="77777777" w:rsidR="000E6F3D" w:rsidRDefault="002C3506">
                <w:pPr>
                  <w:widowControl w:val="0"/>
                  <w:spacing w:line="240" w:lineRule="auto"/>
                  <w:jc w:val="left"/>
                  <w:rPr>
                    <w:b/>
                  </w:rPr>
                </w:pPr>
                <w:r>
                  <w:rPr>
                    <w:b/>
                  </w:rPr>
                  <w:t>Minta adatok</w:t>
                </w:r>
              </w:p>
            </w:tc>
          </w:tr>
          <w:tr w:rsidR="000E6F3D" w14:paraId="7FAFE9F5" w14:textId="77777777">
            <w:tc>
              <w:tcPr>
                <w:tcW w:w="2190" w:type="dxa"/>
                <w:shd w:val="clear" w:color="auto" w:fill="auto"/>
                <w:tcMar>
                  <w:top w:w="100" w:type="dxa"/>
                  <w:left w:w="100" w:type="dxa"/>
                  <w:bottom w:w="100" w:type="dxa"/>
                  <w:right w:w="100" w:type="dxa"/>
                </w:tcMar>
              </w:tcPr>
              <w:p w14:paraId="23D8C82E" w14:textId="77777777" w:rsidR="000E6F3D" w:rsidRDefault="002C3506">
                <w:pPr>
                  <w:widowControl w:val="0"/>
                  <w:spacing w:line="240" w:lineRule="auto"/>
                  <w:jc w:val="left"/>
                </w:pPr>
                <w:r>
                  <w:t>admin_id</w:t>
                </w:r>
              </w:p>
            </w:tc>
            <w:tc>
              <w:tcPr>
                <w:tcW w:w="1530" w:type="dxa"/>
                <w:shd w:val="clear" w:color="auto" w:fill="auto"/>
                <w:tcMar>
                  <w:top w:w="100" w:type="dxa"/>
                  <w:left w:w="100" w:type="dxa"/>
                  <w:bottom w:w="100" w:type="dxa"/>
                  <w:right w:w="100" w:type="dxa"/>
                </w:tcMar>
              </w:tcPr>
              <w:p w14:paraId="4E844A27"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441D91E9" w14:textId="77777777" w:rsidR="000E6F3D" w:rsidRDefault="002C3506">
                <w:pPr>
                  <w:widowControl w:val="0"/>
                  <w:spacing w:line="240" w:lineRule="auto"/>
                  <w:jc w:val="left"/>
                </w:pPr>
                <w:r>
                  <w:t>Admin azonosítója</w:t>
                </w:r>
              </w:p>
            </w:tc>
            <w:tc>
              <w:tcPr>
                <w:tcW w:w="1860" w:type="dxa"/>
                <w:shd w:val="clear" w:color="auto" w:fill="auto"/>
                <w:tcMar>
                  <w:top w:w="100" w:type="dxa"/>
                  <w:left w:w="100" w:type="dxa"/>
                  <w:bottom w:w="100" w:type="dxa"/>
                  <w:right w:w="100" w:type="dxa"/>
                </w:tcMar>
              </w:tcPr>
              <w:p w14:paraId="3D736605"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0F1DA782" w14:textId="77777777" w:rsidR="000E6F3D" w:rsidRDefault="002C3506">
                <w:pPr>
                  <w:widowControl w:val="0"/>
                  <w:spacing w:line="240" w:lineRule="auto"/>
                  <w:jc w:val="left"/>
                </w:pPr>
                <w:r>
                  <w:t>1</w:t>
                </w:r>
              </w:p>
            </w:tc>
          </w:tr>
          <w:tr w:rsidR="000E6F3D" w14:paraId="6A9D43B5" w14:textId="77777777">
            <w:tc>
              <w:tcPr>
                <w:tcW w:w="2190" w:type="dxa"/>
                <w:shd w:val="clear" w:color="auto" w:fill="auto"/>
                <w:tcMar>
                  <w:top w:w="100" w:type="dxa"/>
                  <w:left w:w="100" w:type="dxa"/>
                  <w:bottom w:w="100" w:type="dxa"/>
                  <w:right w:w="100" w:type="dxa"/>
                </w:tcMar>
              </w:tcPr>
              <w:p w14:paraId="1AAF6400" w14:textId="77777777" w:rsidR="000E6F3D" w:rsidRDefault="002C3506">
                <w:pPr>
                  <w:widowControl w:val="0"/>
                  <w:spacing w:line="240" w:lineRule="auto"/>
                  <w:jc w:val="left"/>
                </w:pPr>
                <w:r>
                  <w:t>username</w:t>
                </w:r>
              </w:p>
            </w:tc>
            <w:tc>
              <w:tcPr>
                <w:tcW w:w="1530" w:type="dxa"/>
                <w:shd w:val="clear" w:color="auto" w:fill="auto"/>
                <w:tcMar>
                  <w:top w:w="100" w:type="dxa"/>
                  <w:left w:w="100" w:type="dxa"/>
                  <w:bottom w:w="100" w:type="dxa"/>
                  <w:right w:w="100" w:type="dxa"/>
                </w:tcMar>
              </w:tcPr>
              <w:p w14:paraId="559C218D"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1BFF7FC" w14:textId="77777777" w:rsidR="000E6F3D" w:rsidRDefault="002C3506">
                <w:pPr>
                  <w:widowControl w:val="0"/>
                  <w:spacing w:line="240" w:lineRule="auto"/>
                  <w:jc w:val="left"/>
                </w:pPr>
                <w:r>
                  <w:t>Admin felhasználóneve</w:t>
                </w:r>
              </w:p>
            </w:tc>
            <w:tc>
              <w:tcPr>
                <w:tcW w:w="1860" w:type="dxa"/>
                <w:shd w:val="clear" w:color="auto" w:fill="auto"/>
                <w:tcMar>
                  <w:top w:w="100" w:type="dxa"/>
                  <w:left w:w="100" w:type="dxa"/>
                  <w:bottom w:w="100" w:type="dxa"/>
                  <w:right w:w="100" w:type="dxa"/>
                </w:tcMar>
              </w:tcPr>
              <w:p w14:paraId="1C996F9E"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55BB78C" w14:textId="77777777" w:rsidR="000E6F3D" w:rsidRDefault="002C3506">
                <w:pPr>
                  <w:widowControl w:val="0"/>
                  <w:spacing w:line="240" w:lineRule="auto"/>
                  <w:jc w:val="left"/>
                </w:pPr>
                <w:r>
                  <w:t>TestAdmin</w:t>
                </w:r>
              </w:p>
            </w:tc>
          </w:tr>
          <w:tr w:rsidR="000E6F3D" w14:paraId="04F82804" w14:textId="77777777">
            <w:tc>
              <w:tcPr>
                <w:tcW w:w="2190" w:type="dxa"/>
                <w:shd w:val="clear" w:color="auto" w:fill="auto"/>
                <w:tcMar>
                  <w:top w:w="100" w:type="dxa"/>
                  <w:left w:w="100" w:type="dxa"/>
                  <w:bottom w:w="100" w:type="dxa"/>
                  <w:right w:w="100" w:type="dxa"/>
                </w:tcMar>
              </w:tcPr>
              <w:p w14:paraId="2E3B6C65" w14:textId="77777777" w:rsidR="000E6F3D" w:rsidRDefault="002C3506">
                <w:pPr>
                  <w:widowControl w:val="0"/>
                  <w:spacing w:line="240" w:lineRule="auto"/>
                  <w:jc w:val="left"/>
                </w:pPr>
                <w:r>
                  <w:t>password</w:t>
                </w:r>
              </w:p>
            </w:tc>
            <w:tc>
              <w:tcPr>
                <w:tcW w:w="1530" w:type="dxa"/>
                <w:shd w:val="clear" w:color="auto" w:fill="auto"/>
                <w:tcMar>
                  <w:top w:w="100" w:type="dxa"/>
                  <w:left w:w="100" w:type="dxa"/>
                  <w:bottom w:w="100" w:type="dxa"/>
                  <w:right w:w="100" w:type="dxa"/>
                </w:tcMar>
              </w:tcPr>
              <w:p w14:paraId="38BA18E9"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565A81A7" w14:textId="77777777" w:rsidR="000E6F3D" w:rsidRDefault="002C3506">
                <w:pPr>
                  <w:widowControl w:val="0"/>
                  <w:spacing w:line="240" w:lineRule="auto"/>
                  <w:jc w:val="left"/>
                </w:pPr>
                <w:r>
                  <w:t>Admin jelszava</w:t>
                </w:r>
              </w:p>
            </w:tc>
            <w:tc>
              <w:tcPr>
                <w:tcW w:w="1860" w:type="dxa"/>
                <w:shd w:val="clear" w:color="auto" w:fill="auto"/>
                <w:tcMar>
                  <w:top w:w="100" w:type="dxa"/>
                  <w:left w:w="100" w:type="dxa"/>
                  <w:bottom w:w="100" w:type="dxa"/>
                  <w:right w:w="100" w:type="dxa"/>
                </w:tcMar>
              </w:tcPr>
              <w:p w14:paraId="692CC9CB"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64660B0" w14:textId="77777777" w:rsidR="000E6F3D" w:rsidRDefault="002C3506">
                <w:pPr>
                  <w:widowControl w:val="0"/>
                  <w:spacing w:line="240" w:lineRule="auto"/>
                  <w:jc w:val="left"/>
                </w:pPr>
                <w:r>
                  <w:t>AdminPass</w:t>
                </w:r>
              </w:p>
            </w:tc>
          </w:tr>
        </w:tbl>
      </w:sdtContent>
    </w:sdt>
    <w:p w14:paraId="3F23E078" w14:textId="6BDBF525" w:rsidR="000E6F3D" w:rsidRDefault="00574553" w:rsidP="00574553">
      <w:pPr>
        <w:pStyle w:val="Cmsor2"/>
        <w:numPr>
          <w:ilvl w:val="0"/>
          <w:numId w:val="0"/>
        </w:numPr>
        <w:ind w:left="360"/>
      </w:pPr>
      <w:bookmarkStart w:id="163" w:name="_heading=h.c0swo938zecg" w:colFirst="0" w:colLast="0"/>
      <w:bookmarkStart w:id="164" w:name="_Toc196686054"/>
      <w:bookmarkEnd w:id="163"/>
      <w:r>
        <w:lastRenderedPageBreak/>
        <w:t>3.5.</w:t>
      </w:r>
      <w:r w:rsidR="001F5F5D">
        <w:t xml:space="preserve"> Adatbázis diagram</w:t>
      </w:r>
      <w:bookmarkEnd w:id="164"/>
    </w:p>
    <w:p w14:paraId="5E672C37" w14:textId="77777777" w:rsidR="000E6F3D" w:rsidRDefault="002C3506">
      <w:pPr>
        <w:spacing w:before="240" w:after="240" w:line="276" w:lineRule="auto"/>
        <w:jc w:val="left"/>
        <w:rPr>
          <w:rFonts w:ascii="Arial" w:eastAsia="Arial" w:hAnsi="Arial" w:cs="Arial"/>
          <w:sz w:val="22"/>
          <w:szCs w:val="22"/>
        </w:rPr>
      </w:pPr>
      <w:r>
        <w:rPr>
          <w:rFonts w:ascii="Arial" w:eastAsia="Arial" w:hAnsi="Arial" w:cs="Arial"/>
          <w:noProof/>
          <w:sz w:val="22"/>
          <w:szCs w:val="22"/>
        </w:rPr>
        <w:drawing>
          <wp:inline distT="114300" distB="114300" distL="114300" distR="114300" wp14:anchorId="1D643869" wp14:editId="28D4C66C">
            <wp:extent cx="5759140" cy="5181600"/>
            <wp:effectExtent l="0" t="0" r="0" b="0"/>
            <wp:docPr id="19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5759140" cy="5181600"/>
                    </a:xfrm>
                    <a:prstGeom prst="rect">
                      <a:avLst/>
                    </a:prstGeom>
                    <a:ln/>
                  </pic:spPr>
                </pic:pic>
              </a:graphicData>
            </a:graphic>
          </wp:inline>
        </w:drawing>
      </w:r>
    </w:p>
    <w:p w14:paraId="371824E7" w14:textId="77777777" w:rsidR="000E6F3D" w:rsidRDefault="002C3506">
      <w:r>
        <w:rPr>
          <w:noProof/>
        </w:rPr>
        <w:lastRenderedPageBreak/>
        <w:drawing>
          <wp:inline distT="114300" distB="114300" distL="114300" distR="114300" wp14:anchorId="05CCF282" wp14:editId="22800D77">
            <wp:extent cx="5759140" cy="5029200"/>
            <wp:effectExtent l="0" t="0" r="0" b="0"/>
            <wp:docPr id="19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759140" cy="5029200"/>
                    </a:xfrm>
                    <a:prstGeom prst="rect">
                      <a:avLst/>
                    </a:prstGeom>
                    <a:ln/>
                  </pic:spPr>
                </pic:pic>
              </a:graphicData>
            </a:graphic>
          </wp:inline>
        </w:drawing>
      </w:r>
    </w:p>
    <w:p w14:paraId="344C937A" w14:textId="22310037" w:rsidR="000E6F3D" w:rsidRDefault="00574553" w:rsidP="00574553">
      <w:pPr>
        <w:pStyle w:val="Cmsor2"/>
        <w:numPr>
          <w:ilvl w:val="0"/>
          <w:numId w:val="0"/>
        </w:numPr>
        <w:ind w:left="360"/>
      </w:pPr>
      <w:bookmarkStart w:id="165" w:name="_heading=h.td3ektjh446b" w:colFirst="0" w:colLast="0"/>
      <w:bookmarkStart w:id="166" w:name="_Toc196686055"/>
      <w:bookmarkEnd w:id="165"/>
      <w:r>
        <w:t>3.6.</w:t>
      </w:r>
      <w:r w:rsidR="0006050C">
        <w:t xml:space="preserve"> Adatbázis továbbfejlesztési lehetőségek</w:t>
      </w:r>
      <w:bookmarkEnd w:id="166"/>
    </w:p>
    <w:p w14:paraId="78C275D3" w14:textId="6C8E5D17" w:rsidR="000E6F3D" w:rsidRDefault="002C3506">
      <w:pPr>
        <w:spacing w:before="240" w:after="160" w:line="276" w:lineRule="auto"/>
        <w:jc w:val="left"/>
      </w:pPr>
      <w:r>
        <w:rPr>
          <w:highlight w:val="white"/>
        </w:rPr>
        <w:t xml:space="preserve">Egy új ‘Coupons’ tábla, amely tárolja egy kupon értékét, valamint azt, hogy mikor jár le a felhasználási ideje. </w:t>
      </w:r>
      <w:r>
        <w:t>Rendelésenként a felhasználó szerezhet pontokat, amiket kuponra betud</w:t>
      </w:r>
      <w:r w:rsidR="00CE77C8">
        <w:t>na</w:t>
      </w:r>
      <w:r>
        <w:t xml:space="preserve"> váltani.</w:t>
      </w:r>
      <w:r w:rsidR="00747E87">
        <w:t xml:space="preserve"> </w:t>
      </w:r>
    </w:p>
    <w:p w14:paraId="4575CB46" w14:textId="5EE6ED10" w:rsidR="000E6F3D" w:rsidRDefault="002C3506" w:rsidP="00747E87">
      <w:pPr>
        <w:spacing w:before="240" w:after="160" w:line="276" w:lineRule="auto"/>
        <w:jc w:val="left"/>
      </w:pPr>
      <w:r>
        <w:t xml:space="preserve">A termékekhez tartozó összetevők, nyersanyagok tárolása és a termékekhez való rendelése. </w:t>
      </w:r>
      <w:r w:rsidR="00747E87">
        <w:t xml:space="preserve"> </w:t>
      </w:r>
      <w:r w:rsidR="007336DA">
        <w:t>A felhasználó</w:t>
      </w:r>
      <w:r>
        <w:t xml:space="preserve"> képes legyen egy rendelt termékből törölni, például a hamburgerből az uborkát, vagy esetleg még hozzá ad valamit, mondjuk extra sajtot.</w:t>
      </w:r>
    </w:p>
    <w:p w14:paraId="64C7419E" w14:textId="77777777" w:rsidR="00747E87" w:rsidRDefault="002C3506">
      <w:pPr>
        <w:spacing w:line="276" w:lineRule="auto"/>
        <w:jc w:val="left"/>
      </w:pPr>
      <w:r>
        <w:t xml:space="preserve">Családok tárolása, melyik </w:t>
      </w:r>
      <w:r w:rsidR="007336DA">
        <w:t>felhasználó</w:t>
      </w:r>
      <w:r>
        <w:t xml:space="preserve"> melyik családhoz tartozik.</w:t>
      </w:r>
      <w:r w:rsidR="00747E87">
        <w:t xml:space="preserve">  </w:t>
      </w:r>
    </w:p>
    <w:p w14:paraId="509C70BF" w14:textId="77777777" w:rsidR="00747E87" w:rsidRDefault="00747E87">
      <w:pPr>
        <w:spacing w:line="276" w:lineRule="auto"/>
        <w:jc w:val="left"/>
      </w:pPr>
    </w:p>
    <w:p w14:paraId="29F58056" w14:textId="77777777" w:rsidR="000E6F3D" w:rsidRDefault="002C3506" w:rsidP="0006050C">
      <w:pPr>
        <w:pStyle w:val="Cmsor1"/>
      </w:pPr>
      <w:bookmarkStart w:id="167" w:name="_heading=h.j89hlkc2btwy" w:colFirst="0" w:colLast="0"/>
      <w:bookmarkStart w:id="168" w:name="_Toc196686056"/>
      <w:bookmarkEnd w:id="167"/>
      <w:r>
        <w:t>API tesztelése</w:t>
      </w:r>
      <w:bookmarkEnd w:id="168"/>
    </w:p>
    <w:p w14:paraId="4A49301E" w14:textId="77777777" w:rsidR="000E6F3D" w:rsidRDefault="002C3506">
      <w:pPr>
        <w:spacing w:before="240" w:after="240"/>
      </w:pPr>
      <w:r>
        <w:t xml:space="preserve">Az ECHOAPI for VS Code egy hatékony és könnyen használható VS Code kiterjesztés, amely lehetővé teszi az API-k tesztelését közvetlenül a fejlesztőkörnyezetben. Az eszköz támogatja a </w:t>
      </w:r>
      <w:r>
        <w:lastRenderedPageBreak/>
        <w:t>GET, POST, PUT, DELETE és más HTTP metódusokat, valamint lehetőséget biztosít JSON, form-data, URL-encoded vagy raw adatok küldésére.</w:t>
      </w:r>
    </w:p>
    <w:p w14:paraId="74C7D6AC" w14:textId="77777777" w:rsidR="000E6F3D" w:rsidRDefault="002C3506">
      <w:pPr>
        <w:spacing w:before="240" w:after="240"/>
      </w:pPr>
      <w:r>
        <w:t>A kiterjesztés különösen előnyös azok számára, akik nem szeretnének külön alkalmazást, például Postmant vagy Insomniát használni, hanem egy könnyű és beépített megoldásra van szükségük. Az ECHOAPI vizuális visszajelzést ad a kérések eredményéről, lehetőséget biztosít minták (samples) mentésére, és támogatja a különböző környezetek (environment) kezelését, így a fejlesztők könnyedén válthatnak dev, staging és production API végpontok között.</w:t>
      </w:r>
    </w:p>
    <w:p w14:paraId="31837447" w14:textId="77777777" w:rsidR="000E6F3D" w:rsidRDefault="002C3506">
      <w:pPr>
        <w:spacing w:before="240" w:after="240"/>
      </w:pPr>
      <w:r>
        <w:t>Az ECHOAPI a VS Code beépített funkcióival zökkenőmentesen működik, kevesebb erőforrást használ, mint a Postman, és gyors megoldást nyújt API végpontok ellenőrzésére és hibakeresésére.</w:t>
      </w:r>
    </w:p>
    <w:p w14:paraId="1B10A1EF" w14:textId="57D36733" w:rsidR="000E6F3D" w:rsidRPr="0006050C" w:rsidRDefault="0006050C" w:rsidP="0006050C">
      <w:pPr>
        <w:pStyle w:val="Cmsor2"/>
        <w:numPr>
          <w:ilvl w:val="0"/>
          <w:numId w:val="0"/>
        </w:numPr>
        <w:ind w:left="360"/>
      </w:pPr>
      <w:bookmarkStart w:id="169" w:name="_heading=h.m16588e98g5k" w:colFirst="0" w:colLast="0"/>
      <w:bookmarkStart w:id="170" w:name="_Toc196686057"/>
      <w:bookmarkEnd w:id="169"/>
      <w:r>
        <w:t xml:space="preserve">4.1. </w:t>
      </w:r>
      <w:r w:rsidRPr="0006050C">
        <w:t>GET kérések tesztlése</w:t>
      </w:r>
      <w:bookmarkEnd w:id="170"/>
    </w:p>
    <w:p w14:paraId="68211501" w14:textId="77777777" w:rsidR="000E6F3D" w:rsidRDefault="002C3506">
      <w:pPr>
        <w:spacing w:before="240" w:after="240" w:line="276" w:lineRule="auto"/>
      </w:pPr>
      <w:r>
        <w:t>Az ECHOAPI for VS Code sikeresen teljesítette a GET kérés tesztelését, amely megerősíti, hogy az API megfelelően működik és a várt válaszokat adja vissza. A kiterjesztés lehetővé tette az egyszerű és gyors tesztelést közvetlenül a VS Code környezetben, így nincs szükség külső API tesztelő eszközre.</w:t>
      </w:r>
    </w:p>
    <w:p w14:paraId="582FB6A1" w14:textId="77777777" w:rsidR="000E6F3D" w:rsidRDefault="002C3506">
      <w:pPr>
        <w:spacing w:before="240" w:after="240" w:line="276" w:lineRule="auto"/>
      </w:pPr>
      <w:r>
        <w:t>A GET kérés során a rendszer visszaadta a kívánt adatokat, a válasz státusza 200 OK, ami azt jelenti, hogy az API megfelelően kommunikál és feldolgozza a kéréseket. Az eszköz vizuálisan is jól strukturált módon jeleníti meg az eredményeket, így a fejlesztők könnyedén ellenőrizhetik az API válaszait.</w:t>
      </w:r>
    </w:p>
    <w:p w14:paraId="397E3493" w14:textId="77777777" w:rsidR="000E6F3D" w:rsidRDefault="002C3506">
      <w:pPr>
        <w:spacing w:before="240" w:after="240" w:line="276" w:lineRule="auto"/>
      </w:pPr>
      <w:r>
        <w:t>A képernyőképen jól látható a kérés URL-je, a válasz JSON formátumban, valamint az időbélyeg, amely mutatja a válaszidőt. Ez egyértelmű visszajelzés arról, hogy az API stabil és gyors.</w:t>
      </w:r>
    </w:p>
    <w:p w14:paraId="74EF7E23" w14:textId="77777777" w:rsidR="00574553" w:rsidRDefault="00574553">
      <w:pPr>
        <w:spacing w:before="240" w:after="240" w:line="276" w:lineRule="auto"/>
      </w:pPr>
    </w:p>
    <w:p w14:paraId="4412AB8D" w14:textId="77777777" w:rsidR="00574553" w:rsidRDefault="00574553">
      <w:pPr>
        <w:spacing w:before="240" w:after="240" w:line="276" w:lineRule="auto"/>
      </w:pPr>
    </w:p>
    <w:p w14:paraId="4FE45CC1" w14:textId="77777777" w:rsidR="00574553" w:rsidRDefault="00574553">
      <w:pPr>
        <w:spacing w:before="240" w:after="240" w:line="276" w:lineRule="auto"/>
      </w:pPr>
    </w:p>
    <w:p w14:paraId="22CB8FB4" w14:textId="77777777" w:rsidR="00574553" w:rsidRDefault="00574553">
      <w:pPr>
        <w:spacing w:before="240" w:after="240" w:line="276" w:lineRule="auto"/>
      </w:pPr>
    </w:p>
    <w:p w14:paraId="294EE4C2" w14:textId="77777777" w:rsidR="00574553" w:rsidRDefault="00574553">
      <w:pPr>
        <w:spacing w:before="240" w:after="240" w:line="276" w:lineRule="auto"/>
      </w:pPr>
    </w:p>
    <w:p w14:paraId="7B1C7B0B" w14:textId="77777777" w:rsidR="00574553" w:rsidRDefault="00574553">
      <w:pPr>
        <w:spacing w:before="240" w:after="240" w:line="276" w:lineRule="auto"/>
      </w:pPr>
    </w:p>
    <w:p w14:paraId="10CEDBEF" w14:textId="77777777" w:rsidR="00574553" w:rsidRDefault="00574553">
      <w:pPr>
        <w:spacing w:before="240" w:after="240" w:line="276" w:lineRule="auto"/>
      </w:pPr>
    </w:p>
    <w:p w14:paraId="7E9FE02F" w14:textId="77777777" w:rsidR="00574553" w:rsidRDefault="00574553">
      <w:pPr>
        <w:spacing w:before="240" w:after="240" w:line="276" w:lineRule="auto"/>
      </w:pPr>
    </w:p>
    <w:p w14:paraId="39B3CF6F" w14:textId="77777777" w:rsidR="000E6F3D" w:rsidRDefault="002C3506">
      <w:pPr>
        <w:spacing w:before="240" w:after="240" w:line="276" w:lineRule="auto"/>
      </w:pPr>
      <w:r>
        <w:lastRenderedPageBreak/>
        <w:t>A kép az alábbiakban megtekinthető:</w:t>
      </w:r>
    </w:p>
    <w:p w14:paraId="42299B9B" w14:textId="77777777" w:rsidR="000E6F3D" w:rsidRDefault="002C3506">
      <w:r>
        <w:rPr>
          <w:noProof/>
        </w:rPr>
        <w:drawing>
          <wp:inline distT="114300" distB="114300" distL="114300" distR="114300" wp14:anchorId="25915677" wp14:editId="53AECA9A">
            <wp:extent cx="5759140" cy="3111500"/>
            <wp:effectExtent l="0" t="0" r="0" b="0"/>
            <wp:docPr id="1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59140" cy="3111500"/>
                    </a:xfrm>
                    <a:prstGeom prst="rect">
                      <a:avLst/>
                    </a:prstGeom>
                    <a:ln/>
                  </pic:spPr>
                </pic:pic>
              </a:graphicData>
            </a:graphic>
          </wp:inline>
        </w:drawing>
      </w:r>
    </w:p>
    <w:p w14:paraId="514371AF" w14:textId="6BFCADEF" w:rsidR="000E6F3D" w:rsidRPr="0006050C" w:rsidRDefault="0006050C" w:rsidP="0006050C">
      <w:pPr>
        <w:pStyle w:val="Cmsor2"/>
        <w:numPr>
          <w:ilvl w:val="0"/>
          <w:numId w:val="0"/>
        </w:numPr>
        <w:ind w:left="360"/>
      </w:pPr>
      <w:bookmarkStart w:id="171" w:name="_heading=h.p2k2gm4f11pr" w:colFirst="0" w:colLast="0"/>
      <w:bookmarkStart w:id="172" w:name="_Toc196686058"/>
      <w:bookmarkEnd w:id="171"/>
      <w:r>
        <w:t xml:space="preserve">4.2. </w:t>
      </w:r>
      <w:r w:rsidRPr="0006050C">
        <w:t>GET kérés tesztelése id alapján</w:t>
      </w:r>
      <w:bookmarkEnd w:id="172"/>
    </w:p>
    <w:p w14:paraId="236D2164" w14:textId="77777777" w:rsidR="000E6F3D" w:rsidRDefault="002C3506">
      <w:pPr>
        <w:spacing w:before="240" w:after="240" w:line="276" w:lineRule="auto"/>
      </w:pPr>
      <w:r>
        <w:t>A GET kérés tesztelése sikeres volt, mivel az API megfelelően reagált az id alapján történő lekérdezésre. A 2-es azonosítójú terméket kértem le, és a válasz tartalmazta annak minden releváns adatát, beleértve a kategóriáját, nevét, árát, leírását és a hozzá tartozó képfájlt. Ez azt jelenti, hogy az adatbázis-lekérdezés pontosan működik, és az API képes megfelelően kiszolgálni az egyedi termékekre vonatkozó lekérdezéseket.</w:t>
      </w:r>
    </w:p>
    <w:p w14:paraId="2CA6B280" w14:textId="77777777" w:rsidR="000E6F3D" w:rsidRDefault="002C3506">
      <w:pPr>
        <w:spacing w:before="240" w:after="240" w:line="276" w:lineRule="auto"/>
      </w:pPr>
      <w:r>
        <w:t>Az API válasza JSON formátumban érkezett, ami biztosítja az adatok könnyű feldolgozását és továbbítását más rendszerek számára. A teszt alapján megállapítható, hogy a GET kérés funkcionalitása megfelelő, az API hatékonyan és pontosan adja vissza a kért adatokat. Ezzel garantált, hogy a rendszer a kliensoldali alkalmazásokkal is zökkenőmentesen együttműködik.</w:t>
      </w:r>
    </w:p>
    <w:p w14:paraId="121AA2AF" w14:textId="77777777" w:rsidR="000E6F3D" w:rsidRDefault="002C3506">
      <w:pPr>
        <w:spacing w:before="240" w:after="240"/>
      </w:pPr>
      <w:r>
        <w:rPr>
          <w:noProof/>
        </w:rPr>
        <w:drawing>
          <wp:inline distT="114300" distB="114300" distL="114300" distR="114300" wp14:anchorId="739F58B3" wp14:editId="431AB44D">
            <wp:extent cx="5759140" cy="2209800"/>
            <wp:effectExtent l="0" t="0" r="0" b="0"/>
            <wp:docPr id="1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5759140" cy="2209800"/>
                    </a:xfrm>
                    <a:prstGeom prst="rect">
                      <a:avLst/>
                    </a:prstGeom>
                    <a:ln/>
                  </pic:spPr>
                </pic:pic>
              </a:graphicData>
            </a:graphic>
          </wp:inline>
        </w:drawing>
      </w:r>
    </w:p>
    <w:p w14:paraId="22DFC04F" w14:textId="69435813" w:rsidR="000E6F3D" w:rsidRDefault="0006050C" w:rsidP="0006050C">
      <w:pPr>
        <w:pStyle w:val="Cmsor2"/>
        <w:numPr>
          <w:ilvl w:val="0"/>
          <w:numId w:val="0"/>
        </w:numPr>
        <w:ind w:left="360"/>
      </w:pPr>
      <w:bookmarkStart w:id="173" w:name="_heading=h.wrmovo261r1y" w:colFirst="0" w:colLast="0"/>
      <w:bookmarkStart w:id="174" w:name="_Toc196686059"/>
      <w:bookmarkEnd w:id="173"/>
      <w:r>
        <w:lastRenderedPageBreak/>
        <w:t>4.3. POST kérések tesztelése</w:t>
      </w:r>
      <w:bookmarkEnd w:id="174"/>
    </w:p>
    <w:p w14:paraId="7CE15B08" w14:textId="77777777" w:rsidR="000E6F3D" w:rsidRDefault="002C3506">
      <w:pPr>
        <w:spacing w:before="240" w:after="240" w:line="276" w:lineRule="auto"/>
      </w:pPr>
      <w:r>
        <w:t>Az ECHOAPI for VS Code segítségével sikeresen végrehajtottuk a POST tesztelést, amely igazolja, hogy az API megfelelően kezeli az adatok beszúrását az adatbázisba.</w:t>
      </w:r>
    </w:p>
    <w:p w14:paraId="6C6E34EB" w14:textId="77777777" w:rsidR="000E6F3D" w:rsidRDefault="002C3506">
      <w:pPr>
        <w:spacing w:before="240" w:after="240" w:line="276" w:lineRule="auto"/>
      </w:pPr>
      <w:r>
        <w:t>A POST kérés elküldése után az API egy JSON választ adott vissza, amely tartalmazta a következő üzenetet:</w:t>
      </w:r>
    </w:p>
    <w:p w14:paraId="577034DB" w14:textId="186FB694" w:rsidR="000E6F3D" w:rsidRPr="0006050C" w:rsidRDefault="002C3506" w:rsidP="0006050C">
      <w:pPr>
        <w:shd w:val="clear" w:color="auto" w:fill="E7E6E6" w:themeFill="background2"/>
      </w:pPr>
      <w:r w:rsidRPr="0006050C">
        <w:t>{</w:t>
      </w:r>
      <w:r w:rsidR="0006050C">
        <w:t xml:space="preserve"> </w:t>
      </w:r>
      <w:r w:rsidRPr="0006050C">
        <w:t>message"  ": "Product added successfully",</w:t>
      </w:r>
      <w:r w:rsidR="0006050C">
        <w:t xml:space="preserve"> </w:t>
      </w:r>
      <w:r w:rsidRPr="0006050C">
        <w:t>"id": 39</w:t>
      </w:r>
      <w:r w:rsidR="0006050C">
        <w:t xml:space="preserve"> </w:t>
      </w:r>
      <w:r w:rsidRPr="0006050C">
        <w:t>}</w:t>
      </w:r>
    </w:p>
    <w:p w14:paraId="06A8A0B6" w14:textId="77777777" w:rsidR="000E6F3D" w:rsidRDefault="002C3506">
      <w:pPr>
        <w:spacing w:before="240" w:after="240" w:line="276" w:lineRule="auto"/>
      </w:pPr>
      <w:r>
        <w:t>Ez azt jelenti, hogy a termék sikeresen bekerült az adatbázisba, és az új rekord azonosítója 39 lett. A szerver megfelelően feldolgozta a beérkező adatokat, és azokat a megfelelő táblákba illesztette be.</w:t>
      </w:r>
    </w:p>
    <w:p w14:paraId="0E2A0FDB" w14:textId="77777777" w:rsidR="000E6F3D" w:rsidRDefault="002C3506">
      <w:pPr>
        <w:spacing w:before="240" w:after="240" w:line="276" w:lineRule="auto"/>
      </w:pPr>
      <w:r>
        <w:t>A sikeres válasz 200-as státuszkóddal érkezett, amely azt jelzi, hogy az API helyesen működik, és minden szükséges adatot fogadott és feldolgozott.</w:t>
      </w:r>
    </w:p>
    <w:p w14:paraId="7EAEFEB3" w14:textId="77777777" w:rsidR="000E6F3D" w:rsidRDefault="002C3506">
      <w:pPr>
        <w:spacing w:before="240" w:after="240" w:line="276" w:lineRule="auto"/>
      </w:pPr>
      <w:r>
        <w:t xml:space="preserve">Ez a teszt megerősíti, hogy az API megbízhatóan végzi az új adatok rögzítését, és a fejlesztők biztosak lehetnek benne, hogy a POST endpoint működése megfelelő. A részletek az alábbi képernyőképen láthatók. </w:t>
      </w:r>
    </w:p>
    <w:p w14:paraId="1A6E176F" w14:textId="77777777" w:rsidR="000E6F3D" w:rsidRDefault="000E6F3D">
      <w:pPr>
        <w:spacing w:before="240" w:after="240"/>
      </w:pPr>
    </w:p>
    <w:p w14:paraId="0C85C14A" w14:textId="77777777" w:rsidR="000E6F3D" w:rsidRDefault="002C3506">
      <w:pPr>
        <w:spacing w:before="240" w:after="240"/>
      </w:pPr>
      <w:r>
        <w:rPr>
          <w:noProof/>
        </w:rPr>
        <w:drawing>
          <wp:inline distT="114300" distB="114300" distL="114300" distR="114300" wp14:anchorId="7283CFC0" wp14:editId="45C5FA87">
            <wp:extent cx="5759140" cy="2476500"/>
            <wp:effectExtent l="0" t="0" r="0" b="0"/>
            <wp:docPr id="1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5759140" cy="2476500"/>
                    </a:xfrm>
                    <a:prstGeom prst="rect">
                      <a:avLst/>
                    </a:prstGeom>
                    <a:ln/>
                  </pic:spPr>
                </pic:pic>
              </a:graphicData>
            </a:graphic>
          </wp:inline>
        </w:drawing>
      </w:r>
    </w:p>
    <w:p w14:paraId="0254DDB2" w14:textId="2FBDB91F" w:rsidR="000E6F3D" w:rsidRDefault="0006050C" w:rsidP="0006050C">
      <w:pPr>
        <w:pStyle w:val="Cmsor2"/>
        <w:numPr>
          <w:ilvl w:val="0"/>
          <w:numId w:val="0"/>
        </w:numPr>
        <w:ind w:left="360"/>
      </w:pPr>
      <w:bookmarkStart w:id="175" w:name="_heading=h.jhsgkds5lhig" w:colFirst="0" w:colLast="0"/>
      <w:bookmarkStart w:id="176" w:name="_Toc196686060"/>
      <w:bookmarkEnd w:id="175"/>
      <w:r>
        <w:t>4.4. PUT kérések tesztelése</w:t>
      </w:r>
      <w:bookmarkEnd w:id="176"/>
    </w:p>
    <w:p w14:paraId="0CC9B6C8" w14:textId="77777777" w:rsidR="000E6F3D" w:rsidRDefault="002C3506">
      <w:pPr>
        <w:spacing w:before="240" w:after="240"/>
      </w:pPr>
      <w:r>
        <w:t>A tesztelése során kiderült, hogy a PUT kérés nem működik, mivel megfeletkeztünk a CRUD metódusok engedélyezéséről.</w:t>
      </w:r>
    </w:p>
    <w:p w14:paraId="3175C437" w14:textId="77777777" w:rsidR="000E6F3D" w:rsidRDefault="002C3506">
      <w:pPr>
        <w:spacing w:before="240" w:after="240" w:line="276" w:lineRule="auto"/>
      </w:pPr>
      <w:r>
        <w:t>A CORS (Cross-Origin Resource Sharing) és a megfelelő HTTP metódusok engedélyezése szükséges az API megfelelő működéséhez, különösen a PUT, DELETE és más nem-</w:t>
      </w:r>
      <w:r>
        <w:lastRenderedPageBreak/>
        <w:t>alapértelmezett metódusok esetében. Ha az API jelenleg nem kezeli megfelelően a PUT és DELETE kéréseket, akkor szükséges kiegészíteni a megfelelő HTTP-header beállításokat.</w:t>
      </w:r>
    </w:p>
    <w:p w14:paraId="0DF54D3D" w14:textId="584B5299" w:rsidR="000E6F3D" w:rsidRPr="0006050C" w:rsidRDefault="002C3506" w:rsidP="0006050C">
      <w:pPr>
        <w:shd w:val="clear" w:color="auto" w:fill="E7E6E6" w:themeFill="background2"/>
      </w:pPr>
      <w:r w:rsidRPr="0006050C">
        <w:t>header("Access-Control-Allow-Origin: *");</w:t>
      </w:r>
    </w:p>
    <w:p w14:paraId="16A0CA88" w14:textId="0E08A622" w:rsidR="000E6F3D" w:rsidRPr="0006050C" w:rsidRDefault="002C3506" w:rsidP="0006050C">
      <w:pPr>
        <w:shd w:val="clear" w:color="auto" w:fill="E7E6E6" w:themeFill="background2"/>
      </w:pPr>
      <w:r w:rsidRPr="0006050C">
        <w:t>header("Access-Control-Allow-Methods: GET, POST, PUT, DELETE, OPTIONS");</w:t>
      </w:r>
    </w:p>
    <w:p w14:paraId="3186896E" w14:textId="70DA9EBD" w:rsidR="000E6F3D" w:rsidRPr="0006050C" w:rsidRDefault="002C3506" w:rsidP="0006050C">
      <w:pPr>
        <w:shd w:val="clear" w:color="auto" w:fill="E7E6E6" w:themeFill="background2"/>
      </w:pPr>
      <w:r w:rsidRPr="0006050C">
        <w:t>header("Access-Control-Allow-Headers: Content-Type, Authorization");</w:t>
      </w:r>
    </w:p>
    <w:p w14:paraId="37DE1E42" w14:textId="77777777" w:rsidR="000E6F3D" w:rsidRPr="0006050C" w:rsidRDefault="002C3506" w:rsidP="0006050C">
      <w:pPr>
        <w:shd w:val="clear" w:color="auto" w:fill="E7E6E6" w:themeFill="background2"/>
      </w:pPr>
      <w:r w:rsidRPr="0006050C">
        <w:t>if ($_SERVER['REQUEST_METHOD'] === 'OPTIONS') {</w:t>
      </w:r>
    </w:p>
    <w:p w14:paraId="5F3BA833" w14:textId="77777777" w:rsidR="000E6F3D" w:rsidRPr="0006050C" w:rsidRDefault="002C3506" w:rsidP="0006050C">
      <w:pPr>
        <w:shd w:val="clear" w:color="auto" w:fill="E7E6E6" w:themeFill="background2"/>
      </w:pPr>
      <w:r w:rsidRPr="0006050C">
        <w:t xml:space="preserve">    http_response_code(200);</w:t>
      </w:r>
    </w:p>
    <w:p w14:paraId="0EB082FF" w14:textId="77777777" w:rsidR="000E6F3D" w:rsidRPr="0006050C" w:rsidRDefault="002C3506" w:rsidP="0006050C">
      <w:pPr>
        <w:shd w:val="clear" w:color="auto" w:fill="E7E6E6" w:themeFill="background2"/>
      </w:pPr>
      <w:r w:rsidRPr="0006050C">
        <w:tab/>
        <w:t>exit();</w:t>
      </w:r>
    </w:p>
    <w:p w14:paraId="249E3BA4" w14:textId="77777777" w:rsidR="000E6F3D" w:rsidRPr="0006050C" w:rsidRDefault="002C3506" w:rsidP="0006050C">
      <w:pPr>
        <w:shd w:val="clear" w:color="auto" w:fill="E7E6E6" w:themeFill="background2"/>
      </w:pPr>
      <w:r w:rsidRPr="0006050C">
        <w:t>}</w:t>
      </w:r>
    </w:p>
    <w:p w14:paraId="6562D599" w14:textId="77777777" w:rsidR="000E6F3D" w:rsidRDefault="002C3506">
      <w:pPr>
        <w:spacing w:before="240" w:after="240" w:line="276" w:lineRule="auto"/>
      </w:pPr>
      <w:r>
        <w:t xml:space="preserve"> Miért szükségesek ezek a fejlécek?</w:t>
      </w:r>
    </w:p>
    <w:p w14:paraId="1BA93250" w14:textId="77777777" w:rsidR="000E6F3D" w:rsidRDefault="002C3506" w:rsidP="0006050C">
      <w:pPr>
        <w:spacing w:before="240" w:line="276" w:lineRule="auto"/>
        <w:ind w:left="360"/>
        <w:jc w:val="left"/>
      </w:pPr>
      <w:r>
        <w:t>Access-Control-Allow-Origin: *</w:t>
      </w:r>
    </w:p>
    <w:p w14:paraId="44FBF7D6" w14:textId="77777777" w:rsidR="000E6F3D" w:rsidRDefault="002C3506">
      <w:pPr>
        <w:numPr>
          <w:ilvl w:val="1"/>
          <w:numId w:val="4"/>
        </w:numPr>
        <w:spacing w:after="240" w:line="276" w:lineRule="auto"/>
        <w:jc w:val="left"/>
      </w:pPr>
      <w:r>
        <w:t>Engedélyezi a más domainről érkező kéréseket. Ha csak egy adott domaint szeretnél engedélyezni, akkor pl. így módosíthatod:</w:t>
      </w:r>
    </w:p>
    <w:p w14:paraId="115F9F3E" w14:textId="77777777" w:rsidR="000E6F3D" w:rsidRDefault="002C3506">
      <w:pPr>
        <w:spacing w:line="276" w:lineRule="auto"/>
        <w:ind w:left="1440"/>
      </w:pPr>
      <w:r>
        <w:t>header("Access-Control-Allow-Origin: http://localhost");</w:t>
      </w:r>
    </w:p>
    <w:p w14:paraId="1C6CC07A" w14:textId="77777777" w:rsidR="000E6F3D" w:rsidRDefault="002C3506" w:rsidP="0006050C">
      <w:pPr>
        <w:spacing w:before="240" w:line="276" w:lineRule="auto"/>
        <w:ind w:left="360"/>
        <w:jc w:val="left"/>
      </w:pPr>
      <w:r>
        <w:t>Access-Control-Allow-Methods: GET, POST, PUT, DELETE, OPTIONS</w:t>
      </w:r>
    </w:p>
    <w:p w14:paraId="1320CF95" w14:textId="77777777" w:rsidR="000E6F3D" w:rsidRDefault="002C3506">
      <w:pPr>
        <w:numPr>
          <w:ilvl w:val="1"/>
          <w:numId w:val="3"/>
        </w:numPr>
        <w:spacing w:line="276" w:lineRule="auto"/>
        <w:jc w:val="left"/>
      </w:pPr>
      <w:r>
        <w:t>Felsorolja azokat az engedélyezett HTTP metódusokat, amelyeket az API kezelni tud.</w:t>
      </w:r>
    </w:p>
    <w:p w14:paraId="6CC830A3" w14:textId="77777777" w:rsidR="000E6F3D" w:rsidRDefault="002C3506">
      <w:pPr>
        <w:numPr>
          <w:ilvl w:val="1"/>
          <w:numId w:val="3"/>
        </w:numPr>
        <w:spacing w:line="276" w:lineRule="auto"/>
        <w:jc w:val="left"/>
      </w:pPr>
      <w:r>
        <w:t>A PUT és DELETE kérés sokszor le van tiltva szerveroldalon, ezért kell ezt explicit engedélyezni.</w:t>
      </w:r>
    </w:p>
    <w:p w14:paraId="56FECF2E" w14:textId="77777777" w:rsidR="000E6F3D" w:rsidRDefault="002C3506" w:rsidP="0006050C">
      <w:pPr>
        <w:spacing w:line="276" w:lineRule="auto"/>
        <w:ind w:left="360"/>
        <w:jc w:val="left"/>
      </w:pPr>
      <w:r>
        <w:t>Access-Control-Allow-Headers: Content-Type, Authorization</w:t>
      </w:r>
    </w:p>
    <w:p w14:paraId="085EFC32" w14:textId="77777777" w:rsidR="000E6F3D" w:rsidRDefault="002C3506">
      <w:pPr>
        <w:numPr>
          <w:ilvl w:val="1"/>
          <w:numId w:val="3"/>
        </w:numPr>
        <w:spacing w:line="276" w:lineRule="auto"/>
        <w:jc w:val="left"/>
      </w:pPr>
      <w:r>
        <w:t>Az API fogadhat Content-Type (JSON, form-data, stb.) és Authorization (tokenek, API kulcsok) fejlécet.</w:t>
      </w:r>
    </w:p>
    <w:p w14:paraId="3EFDAD88" w14:textId="77777777" w:rsidR="000E6F3D" w:rsidRDefault="002C3506" w:rsidP="0006050C">
      <w:pPr>
        <w:spacing w:line="276" w:lineRule="auto"/>
        <w:ind w:left="360"/>
        <w:jc w:val="left"/>
      </w:pPr>
      <w:r>
        <w:t>OPTIONS válasz kezelése</w:t>
      </w:r>
    </w:p>
    <w:p w14:paraId="24F70A0F" w14:textId="77777777" w:rsidR="000E6F3D" w:rsidRDefault="002C3506">
      <w:pPr>
        <w:numPr>
          <w:ilvl w:val="1"/>
          <w:numId w:val="3"/>
        </w:numPr>
        <w:spacing w:line="276" w:lineRule="auto"/>
        <w:jc w:val="left"/>
      </w:pPr>
      <w:r>
        <w:t>A böngészők bizonyos esetekben előzetes OPTIONS kérést küldenek (preflight request), hogy ellenőrizzék a szerver támogatását.</w:t>
      </w:r>
    </w:p>
    <w:p w14:paraId="34499826" w14:textId="77777777" w:rsidR="000E6F3D" w:rsidRDefault="002C3506">
      <w:pPr>
        <w:numPr>
          <w:ilvl w:val="1"/>
          <w:numId w:val="3"/>
        </w:numPr>
        <w:spacing w:after="240" w:line="276" w:lineRule="auto"/>
        <w:jc w:val="left"/>
      </w:pPr>
      <w:r>
        <w:t>Ha ezt az OPTIONS kérést nem kezeli a szerver, akkor a PUT és DELETE kérések nem fognak működni.</w:t>
      </w:r>
    </w:p>
    <w:p w14:paraId="065EB436" w14:textId="77777777" w:rsidR="000E6F3D" w:rsidRDefault="002C3506">
      <w:pPr>
        <w:rPr>
          <w:rFonts w:ascii="Courier New" w:eastAsia="Courier New" w:hAnsi="Courier New" w:cs="Courier New"/>
          <w:sz w:val="20"/>
          <w:szCs w:val="20"/>
        </w:rPr>
      </w:pPr>
      <w:r>
        <w:t>Tesztelés utáni visszakapott érték</w:t>
      </w:r>
    </w:p>
    <w:p w14:paraId="411EC4F3" w14:textId="5E9E0C20" w:rsidR="000E6F3D" w:rsidRPr="0006050C" w:rsidRDefault="002C3506" w:rsidP="0006050C">
      <w:pPr>
        <w:shd w:val="clear" w:color="auto" w:fill="E7E6E6" w:themeFill="background2"/>
        <w:rPr>
          <w:rFonts w:eastAsia="Courier New"/>
        </w:rPr>
      </w:pPr>
      <w:r w:rsidRPr="0006050C">
        <w:rPr>
          <w:rFonts w:eastAsia="Courier New"/>
        </w:rPr>
        <w:t>{</w:t>
      </w:r>
      <w:r w:rsidR="0006050C">
        <w:rPr>
          <w:rFonts w:eastAsia="Courier New"/>
        </w:rPr>
        <w:t xml:space="preserve"> </w:t>
      </w:r>
      <w:r w:rsidRPr="0006050C">
        <w:rPr>
          <w:rFonts w:eastAsia="Courier New"/>
        </w:rPr>
        <w:t>"product_id": "39",</w:t>
      </w:r>
    </w:p>
    <w:p w14:paraId="54766C20" w14:textId="77777777" w:rsidR="000E6F3D" w:rsidRPr="0006050C" w:rsidRDefault="002C3506" w:rsidP="0006050C">
      <w:pPr>
        <w:shd w:val="clear" w:color="auto" w:fill="E7E6E6" w:themeFill="background2"/>
        <w:rPr>
          <w:rFonts w:eastAsia="Courier New"/>
        </w:rPr>
      </w:pPr>
      <w:r w:rsidRPr="0006050C">
        <w:rPr>
          <w:rFonts w:eastAsia="Courier New"/>
        </w:rPr>
        <w:t xml:space="preserve">  "product_name": "Frissített Saláta",</w:t>
      </w:r>
    </w:p>
    <w:p w14:paraId="5E1EFD43" w14:textId="77777777" w:rsidR="000E6F3D" w:rsidRPr="0006050C" w:rsidRDefault="002C3506" w:rsidP="0006050C">
      <w:pPr>
        <w:shd w:val="clear" w:color="auto" w:fill="E7E6E6" w:themeFill="background2"/>
        <w:rPr>
          <w:rFonts w:eastAsia="Courier New"/>
        </w:rPr>
      </w:pPr>
      <w:r w:rsidRPr="0006050C">
        <w:rPr>
          <w:rFonts w:eastAsia="Courier New"/>
        </w:rPr>
        <w:t xml:space="preserve">  "price": "2600",</w:t>
      </w:r>
    </w:p>
    <w:p w14:paraId="635CE3BE" w14:textId="054556EB" w:rsidR="000E6F3D" w:rsidRPr="0006050C" w:rsidRDefault="002C3506" w:rsidP="0006050C">
      <w:pPr>
        <w:shd w:val="clear" w:color="auto" w:fill="E7E6E6" w:themeFill="background2"/>
        <w:rPr>
          <w:rFonts w:eastAsia="Courier New"/>
        </w:rPr>
      </w:pPr>
      <w:r w:rsidRPr="0006050C">
        <w:rPr>
          <w:rFonts w:eastAsia="Courier New"/>
        </w:rPr>
        <w:t xml:space="preserve">  "description": "Salátaöntettel és extra zöldségekkel</w:t>
      </w:r>
      <w:r w:rsidR="0006050C">
        <w:rPr>
          <w:rFonts w:eastAsia="Courier New"/>
        </w:rPr>
        <w:t xml:space="preserve">” </w:t>
      </w:r>
      <w:r w:rsidRPr="0006050C">
        <w:rPr>
          <w:rFonts w:eastAsia="Courier New"/>
        </w:rPr>
        <w:t>}</w:t>
      </w:r>
    </w:p>
    <w:p w14:paraId="7D99D626" w14:textId="77777777" w:rsidR="000E6F3D" w:rsidRDefault="002C3506">
      <w:pPr>
        <w:spacing w:before="240" w:after="240"/>
      </w:pPr>
      <w:r>
        <w:rPr>
          <w:noProof/>
        </w:rPr>
        <w:lastRenderedPageBreak/>
        <w:drawing>
          <wp:inline distT="114300" distB="114300" distL="114300" distR="114300" wp14:anchorId="5728D798" wp14:editId="54E3D828">
            <wp:extent cx="5759140" cy="2286000"/>
            <wp:effectExtent l="0" t="0" r="0" b="0"/>
            <wp:docPr id="20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5759140" cy="2286000"/>
                    </a:xfrm>
                    <a:prstGeom prst="rect">
                      <a:avLst/>
                    </a:prstGeom>
                    <a:ln/>
                  </pic:spPr>
                </pic:pic>
              </a:graphicData>
            </a:graphic>
          </wp:inline>
        </w:drawing>
      </w:r>
    </w:p>
    <w:p w14:paraId="11B95FC0" w14:textId="478660A5" w:rsidR="000E6F3D" w:rsidRPr="0006050C" w:rsidRDefault="0006050C" w:rsidP="0006050C">
      <w:pPr>
        <w:pStyle w:val="Cmsor2"/>
        <w:numPr>
          <w:ilvl w:val="0"/>
          <w:numId w:val="0"/>
        </w:numPr>
        <w:ind w:left="360"/>
      </w:pPr>
      <w:bookmarkStart w:id="177" w:name="_Toc196686061"/>
      <w:r>
        <w:t xml:space="preserve">4.4. </w:t>
      </w:r>
      <w:r w:rsidRPr="0006050C">
        <w:t>DELETE kérések tesztelése</w:t>
      </w:r>
      <w:bookmarkEnd w:id="177"/>
    </w:p>
    <w:p w14:paraId="0F9B0A9E" w14:textId="77777777" w:rsidR="000E6F3D" w:rsidRDefault="002C3506">
      <w:pPr>
        <w:spacing w:before="240" w:after="240" w:line="276" w:lineRule="auto"/>
      </w:pPr>
      <w:r>
        <w:t>Az ECHOAPI for VS Code segítségével sikeresen végrehajtottuk a DELETE tesztelést, amely igazolja, hogy az API megfelelően kezeli az adatok törlését az adatbázisból.</w:t>
      </w:r>
    </w:p>
    <w:p w14:paraId="49F2F5E9" w14:textId="77777777" w:rsidR="000E6F3D" w:rsidRDefault="002C3506">
      <w:pPr>
        <w:spacing w:before="240" w:after="240" w:line="276" w:lineRule="auto"/>
      </w:pPr>
      <w:r>
        <w:t>A DELETE kérés elküldése után az API egy JSON választ adott vissza, amely tartalmazta a következő üzenetet:</w:t>
      </w:r>
    </w:p>
    <w:p w14:paraId="08D0D36D" w14:textId="77777777" w:rsidR="000E6F3D" w:rsidRPr="00747E87" w:rsidRDefault="002C3506" w:rsidP="00747E87">
      <w:pPr>
        <w:shd w:val="clear" w:color="auto" w:fill="E7E6E6" w:themeFill="background2"/>
      </w:pPr>
      <w:r w:rsidRPr="00747E87">
        <w:t>{ message"  ": "Product deleted successfully" }</w:t>
      </w:r>
    </w:p>
    <w:p w14:paraId="4E4B9FAA" w14:textId="77777777" w:rsidR="000E6F3D" w:rsidRDefault="002C3506">
      <w:pPr>
        <w:spacing w:before="240" w:after="240" w:line="276" w:lineRule="auto"/>
      </w:pPr>
      <w:r>
        <w:t>Ez azt jelenti, hogy a termék sikeresen törlődött az adatbázisból. A szerver megfelelően feldolgozta a beérkező adatokat, és azokat kivette a megfelelő táblákból.</w:t>
      </w:r>
    </w:p>
    <w:p w14:paraId="463916E6" w14:textId="62D24710" w:rsidR="000E6F3D" w:rsidRDefault="002C3506">
      <w:pPr>
        <w:spacing w:before="240" w:after="240" w:line="276" w:lineRule="auto"/>
      </w:pPr>
      <w:r>
        <w:t>A sikeres válasz 200-as státuszkóddal érkezett, amely azt jelzi, hogy az API helyesen működik, és minden szükséges adatot fogadott és feldolgozott, majd törölt.</w:t>
      </w:r>
    </w:p>
    <w:p w14:paraId="17303CBD" w14:textId="77777777" w:rsidR="000E6F3D" w:rsidRDefault="002C3506">
      <w:pPr>
        <w:spacing w:before="240" w:after="240" w:line="276" w:lineRule="auto"/>
      </w:pPr>
      <w:r>
        <w:t xml:space="preserve">Ez a teszt megerősíti, hogy az API megbízhatóan végzi az id alapján kiválasztott adatok törlését, és a fejlesztők biztosak lehetnek benne, hogy a DELETE endpoint működése megfelelő. A részletek az alábbi képernyőképen láthatók. </w:t>
      </w:r>
    </w:p>
    <w:p w14:paraId="1EF030EC" w14:textId="206EB0EC" w:rsidR="000E6F3D" w:rsidRDefault="002C3506" w:rsidP="005A7923">
      <w:r>
        <w:rPr>
          <w:noProof/>
        </w:rPr>
        <w:lastRenderedPageBreak/>
        <w:drawing>
          <wp:inline distT="114300" distB="114300" distL="114300" distR="114300" wp14:anchorId="43E84CA0" wp14:editId="5A6FDCD6">
            <wp:extent cx="5759140" cy="3124200"/>
            <wp:effectExtent l="0" t="0" r="0" b="0"/>
            <wp:docPr id="1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5759140" cy="3124200"/>
                    </a:xfrm>
                    <a:prstGeom prst="rect">
                      <a:avLst/>
                    </a:prstGeom>
                    <a:ln/>
                  </pic:spPr>
                </pic:pic>
              </a:graphicData>
            </a:graphic>
          </wp:inline>
        </w:drawing>
      </w:r>
      <w:bookmarkStart w:id="178" w:name="_heading=h.1ksv4uv" w:colFirst="0" w:colLast="0"/>
      <w:bookmarkEnd w:id="178"/>
    </w:p>
    <w:p w14:paraId="7F91827B" w14:textId="77777777" w:rsidR="000E6F3D" w:rsidRDefault="002C3506" w:rsidP="0006050C">
      <w:pPr>
        <w:pStyle w:val="Cmsor1"/>
      </w:pPr>
      <w:bookmarkStart w:id="179" w:name="_heading=h.44sinio" w:colFirst="0" w:colLast="0"/>
      <w:bookmarkStart w:id="180" w:name="_Toc196686062"/>
      <w:bookmarkEnd w:id="179"/>
      <w:r>
        <w:t>Összefoglalás</w:t>
      </w:r>
      <w:bookmarkEnd w:id="180"/>
    </w:p>
    <w:p w14:paraId="0C47A418" w14:textId="77777777" w:rsidR="000E6F3D" w:rsidRDefault="002C3506">
      <w:r>
        <w:t>Összeségében a projektünk megkezdésekor eltervezett feladatok jelentős részét létre tudtuk hozni. Amelyek nem készültek el, azokat továbbfejlesztésnek írtuk be.</w:t>
      </w:r>
    </w:p>
    <w:p w14:paraId="336EE67D" w14:textId="77777777" w:rsidR="000E6F3D" w:rsidRDefault="002C3506">
      <w:r>
        <w:t>A fejlesztés közben a kéttagú csapatunk folyamatos együttműködése és kapcsolattartása folyamán sikerült párhuzamosan haladni a munkálatokkal.</w:t>
      </w:r>
    </w:p>
    <w:p w14:paraId="408D24F9" w14:textId="77777777" w:rsidR="000E6F3D" w:rsidRDefault="000E6F3D"/>
    <w:p w14:paraId="2CBEFD9C" w14:textId="2A979892" w:rsidR="000E6F3D" w:rsidRDefault="0006050C" w:rsidP="0006050C">
      <w:pPr>
        <w:pStyle w:val="Cmsor2"/>
        <w:numPr>
          <w:ilvl w:val="0"/>
          <w:numId w:val="0"/>
        </w:numPr>
        <w:ind w:left="360"/>
      </w:pPr>
      <w:bookmarkStart w:id="181" w:name="_Toc196686063"/>
      <w:r>
        <w:t>5.1. Továbbfejlesztési lehetőségek</w:t>
      </w:r>
      <w:bookmarkEnd w:id="181"/>
    </w:p>
    <w:p w14:paraId="36142084" w14:textId="0A6FE2F2" w:rsidR="000E6F3D" w:rsidRDefault="00760507" w:rsidP="00760507">
      <w:pPr>
        <w:pStyle w:val="Cmsor3"/>
        <w:numPr>
          <w:ilvl w:val="0"/>
          <w:numId w:val="0"/>
        </w:numPr>
      </w:pPr>
      <w:bookmarkStart w:id="182" w:name="_Toc196686064"/>
      <w:r>
        <w:t>5.1.1. Nyelv választása:</w:t>
      </w:r>
      <w:bookmarkEnd w:id="182"/>
    </w:p>
    <w:p w14:paraId="000B1267" w14:textId="6D3FC878" w:rsidR="000E6F3D" w:rsidRDefault="002C3506">
      <w:r>
        <w:t>A fejlécben az étterem logója mellett a kiválasztott nyelv zászlója jelenjen meg. Ezzel együtt a weboldal nyelvezete is megváltozna az adott nyelvre. Alapméretezetten magyar az oldal, viszont több másik nyelvből is lehessen választani, mint például angol, német, vagy esetleg spanyol.</w:t>
      </w:r>
    </w:p>
    <w:p w14:paraId="43CDB97B" w14:textId="1CAD193A" w:rsidR="000E6F3D" w:rsidRDefault="00760507" w:rsidP="00760507">
      <w:pPr>
        <w:pStyle w:val="Cmsor3"/>
        <w:numPr>
          <w:ilvl w:val="0"/>
          <w:numId w:val="0"/>
        </w:numPr>
      </w:pPr>
      <w:bookmarkStart w:id="183" w:name="_Toc196686065"/>
      <w:r>
        <w:t>5.1.2. Sötét mód:</w:t>
      </w:r>
      <w:bookmarkEnd w:id="183"/>
    </w:p>
    <w:p w14:paraId="31C01E32" w14:textId="68D501EA" w:rsidR="000E6F3D" w:rsidRDefault="002C3506">
      <w:r>
        <w:t>Szintén az fejlécben a logó mellett egy slider segítségével lehessen változtatni az oldal témáján. Ha sötét módba vált, akkor az oldal témája sötétbe váltson. Ezzel a funkcióval az oldal szemkímélőbbé válik, így a weboldal használata élvezhetőbbé válik.</w:t>
      </w:r>
    </w:p>
    <w:p w14:paraId="5D339C23" w14:textId="48BB1269" w:rsidR="009F29EF" w:rsidRDefault="009F29EF" w:rsidP="009F29EF">
      <w:pPr>
        <w:pStyle w:val="Cmsor3"/>
        <w:numPr>
          <w:ilvl w:val="0"/>
          <w:numId w:val="0"/>
        </w:numPr>
      </w:pPr>
      <w:bookmarkStart w:id="184" w:name="_Toc196686066"/>
      <w:r>
        <w:lastRenderedPageBreak/>
        <w:t xml:space="preserve">5.1.3. </w:t>
      </w:r>
      <w:r w:rsidR="00802A35">
        <w:t>Keresés funkció</w:t>
      </w:r>
      <w:r>
        <w:t>:</w:t>
      </w:r>
      <w:bookmarkEnd w:id="184"/>
    </w:p>
    <w:p w14:paraId="7F877A41" w14:textId="6117F29C" w:rsidR="00922D87" w:rsidRDefault="009F29EF">
      <w:r>
        <w:t xml:space="preserve">Szintén az fejlécben a logó mellett egy kereső funkció létrehozása, amellyel rá lehet keresni bizonyos ételre vagy italra. </w:t>
      </w:r>
    </w:p>
    <w:p w14:paraId="325331B8" w14:textId="64B0B892" w:rsidR="000E6F3D" w:rsidRDefault="00760507" w:rsidP="00760507">
      <w:pPr>
        <w:pStyle w:val="Cmsor3"/>
        <w:numPr>
          <w:ilvl w:val="0"/>
          <w:numId w:val="0"/>
        </w:numPr>
      </w:pPr>
      <w:bookmarkStart w:id="185" w:name="_Toc196686067"/>
      <w:r>
        <w:t xml:space="preserve">5.1.4. </w:t>
      </w:r>
      <w:r w:rsidR="00000505">
        <w:t>Adatbázis szerveren történő működtetése</w:t>
      </w:r>
      <w:r>
        <w:t>:</w:t>
      </w:r>
      <w:bookmarkEnd w:id="185"/>
    </w:p>
    <w:p w14:paraId="740C9AE2" w14:textId="57E5E0FE" w:rsidR="000E6F3D" w:rsidRDefault="009F29EF">
      <w:r>
        <w:t>Az adatbázis szerveren történő működtetése, annak érdekében, hogy a weboldal bárhonnan elérhető legyen forrásállományok és alkalmazások telepítése nélkül. Ennek segítségével rendelés leadása után létrejövő rendelés státusza kezelhető lesz.</w:t>
      </w:r>
    </w:p>
    <w:p w14:paraId="229ED4CD" w14:textId="46C2BF06" w:rsidR="000E6F3D" w:rsidRDefault="00760507" w:rsidP="00760507">
      <w:pPr>
        <w:pStyle w:val="Cmsor3"/>
        <w:numPr>
          <w:ilvl w:val="0"/>
          <w:numId w:val="0"/>
        </w:numPr>
      </w:pPr>
      <w:bookmarkStart w:id="186" w:name="_Toc196686068"/>
      <w:r>
        <w:t>5.1.5. Adatok szerkesztése a rendelés véglegesítésénél:</w:t>
      </w:r>
      <w:bookmarkEnd w:id="186"/>
    </w:p>
    <w:p w14:paraId="3C38C2CC" w14:textId="6895DA55" w:rsidR="00922D87" w:rsidRDefault="002C3506">
      <w:r>
        <w:t>A “Rendelés véglegesítése” oldalon szerkeszthetővé váljon a felhasználó adatai. Ennek segítségével rugalmasabb a weboldal, és nem kell visszalépni a profil adatok szerkesztéséhez.</w:t>
      </w:r>
    </w:p>
    <w:p w14:paraId="7B53C924" w14:textId="47196A62" w:rsidR="00922D87" w:rsidRDefault="00922D87" w:rsidP="00922D87">
      <w:pPr>
        <w:pStyle w:val="Cmsor3"/>
        <w:numPr>
          <w:ilvl w:val="0"/>
          <w:numId w:val="0"/>
        </w:numPr>
      </w:pPr>
      <w:bookmarkStart w:id="187" w:name="_Toc196686069"/>
      <w:r>
        <w:t>5.1.6. Bug-ok javítása, optimalizálás, karbantartás:</w:t>
      </w:r>
      <w:bookmarkEnd w:id="187"/>
    </w:p>
    <w:p w14:paraId="18C93DC7" w14:textId="4A4D5845" w:rsidR="00922D87" w:rsidRDefault="00922D87">
      <w:r>
        <w:t>További tesztelések elvégzése, jelenleg ismert, és a jövőben tudomásunkra jutó hibák javítása, egyéb optimalizációk elvégzése, folyamatos karbantartás.</w:t>
      </w:r>
    </w:p>
    <w:p w14:paraId="185E0C0A" w14:textId="3A74012C" w:rsidR="000E6F3D" w:rsidRDefault="00760507" w:rsidP="00760507">
      <w:pPr>
        <w:pStyle w:val="Cmsor3"/>
        <w:numPr>
          <w:ilvl w:val="0"/>
          <w:numId w:val="0"/>
        </w:numPr>
      </w:pPr>
      <w:bookmarkStart w:id="188" w:name="_Toc196686070"/>
      <w:r>
        <w:t xml:space="preserve">5.1.7. </w:t>
      </w:r>
      <w:r w:rsidR="00000505">
        <w:t>Rendelés visszaigazolás, e</w:t>
      </w:r>
      <w:r>
        <w:t>mail küldése:</w:t>
      </w:r>
      <w:bookmarkEnd w:id="188"/>
    </w:p>
    <w:p w14:paraId="11A6DE04" w14:textId="4EB768E4" w:rsidR="000E6F3D" w:rsidRDefault="002C3506">
      <w:r>
        <w:t>A rendelés leadásával a felhasználó email címére egy levelet kü</w:t>
      </w:r>
      <w:r w:rsidR="00000505">
        <w:t>ldjön, amely tartalmazza a visszaigazolást a rendelésről, és a várható kiszállítási időt</w:t>
      </w:r>
      <w:r>
        <w:t>.</w:t>
      </w:r>
    </w:p>
    <w:p w14:paraId="49A00104" w14:textId="290F8999" w:rsidR="000E6F3D" w:rsidRDefault="00760507" w:rsidP="00760507">
      <w:pPr>
        <w:pStyle w:val="Cmsor3"/>
        <w:numPr>
          <w:ilvl w:val="0"/>
          <w:numId w:val="0"/>
        </w:numPr>
      </w:pPr>
      <w:bookmarkStart w:id="189" w:name="_Toc196686071"/>
      <w:r>
        <w:t>5.1.8. Felhasználó adatainak erősebb védelme</w:t>
      </w:r>
      <w:bookmarkEnd w:id="189"/>
    </w:p>
    <w:p w14:paraId="533C3AA5" w14:textId="77777777" w:rsidR="00922D87" w:rsidRDefault="002C3506" w:rsidP="00922D87">
      <w:r>
        <w:t xml:space="preserve">A felhasználó által megadott adatok megvédése szempontjából </w:t>
      </w:r>
      <w:r w:rsidR="00922D87">
        <w:t>erősebb védelem kialakítása</w:t>
      </w:r>
      <w:r>
        <w:t>.</w:t>
      </w:r>
    </w:p>
    <w:p w14:paraId="48A2A315" w14:textId="57D3797D" w:rsidR="00922D87" w:rsidRDefault="00922D87" w:rsidP="00922D87">
      <w:pPr>
        <w:pStyle w:val="Cmsor3"/>
        <w:numPr>
          <w:ilvl w:val="0"/>
          <w:numId w:val="0"/>
        </w:numPr>
      </w:pPr>
      <w:bookmarkStart w:id="190" w:name="_Toc196686072"/>
      <w:r>
        <w:t>5.1.9. Előző rendelések listája:</w:t>
      </w:r>
      <w:bookmarkEnd w:id="190"/>
    </w:p>
    <w:p w14:paraId="03121F28" w14:textId="5D81253F" w:rsidR="00922D87" w:rsidRPr="00922D87" w:rsidRDefault="00922D87" w:rsidP="00922D87">
      <w:r>
        <w:t xml:space="preserve">A profil felületen </w:t>
      </w:r>
      <w:r w:rsidR="000E6A00">
        <w:t xml:space="preserve">láthatóak legyenek a felhasználó </w:t>
      </w:r>
      <w:r w:rsidR="003B4C06">
        <w:t>eddig feladott</w:t>
      </w:r>
      <w:r w:rsidR="000E6A00">
        <w:t xml:space="preserve"> rendelései.</w:t>
      </w:r>
    </w:p>
    <w:p w14:paraId="19858E60" w14:textId="6EC33E5C" w:rsidR="000E6F3D" w:rsidRPr="00922D87" w:rsidRDefault="002C3506" w:rsidP="00922D87">
      <w:r>
        <w:br w:type="page"/>
      </w:r>
    </w:p>
    <w:p w14:paraId="32E635C2" w14:textId="6252E857" w:rsidR="005A7923" w:rsidRPr="005A7923" w:rsidRDefault="005A7923" w:rsidP="005A7923">
      <w:pPr>
        <w:pStyle w:val="Cmsor2"/>
        <w:numPr>
          <w:ilvl w:val="0"/>
          <w:numId w:val="0"/>
        </w:numPr>
        <w:ind w:left="360"/>
      </w:pPr>
      <w:bookmarkStart w:id="191" w:name="_Toc196686073"/>
      <w:r>
        <w:lastRenderedPageBreak/>
        <w:t xml:space="preserve">5.2. </w:t>
      </w:r>
      <w:r w:rsidRPr="005A7923">
        <w:t>Felmerült akadályok</w:t>
      </w:r>
      <w:bookmarkEnd w:id="191"/>
    </w:p>
    <w:p w14:paraId="44A931E3" w14:textId="221B4254" w:rsidR="005A7923" w:rsidRDefault="005A7923" w:rsidP="005A7923">
      <w:r>
        <w:t>Az adatbázis importálásánál akadály lépett fel, hogy az “Users” tábla már létezik, ezt úgy oldottuk meg, hogy DROP TABLE IS EXIST füg</w:t>
      </w:r>
      <w:r w:rsidR="00747E87">
        <w:t>gv</w:t>
      </w:r>
      <w:r>
        <w:t>énnyel megoldottuk.</w:t>
      </w:r>
      <w:r>
        <w:br/>
        <w:t>Egy megyéhez több település, egy településhez egy megye ezt a kapcsolatot a tervező nézetben módosítani</w:t>
      </w:r>
      <w:r w:rsidR="00747E87">
        <w:t xml:space="preserve"> </w:t>
      </w:r>
      <w:r>
        <w:t>kellett.</w:t>
      </w:r>
      <w:r w:rsidR="00747E87">
        <w:t xml:space="preserve"> </w:t>
      </w:r>
      <w:r>
        <w:t>Fordítva lett bekötve a</w:t>
      </w:r>
      <w:r w:rsidR="00747E87">
        <w:t xml:space="preserve"> </w:t>
      </w:r>
      <w:r>
        <w:t>“</w:t>
      </w:r>
      <w:r w:rsidR="008C2366">
        <w:t>P</w:t>
      </w:r>
      <w:r>
        <w:t>roducts” és a “</w:t>
      </w:r>
      <w:r w:rsidR="008C2366">
        <w:t>P</w:t>
      </w:r>
      <w:r>
        <w:t>roduct_categories” tábla.</w:t>
      </w:r>
    </w:p>
    <w:p w14:paraId="505429CD" w14:textId="00499F8F" w:rsidR="005A7923" w:rsidRDefault="005A7923" w:rsidP="005A7923">
      <w:r>
        <w:t>A termékeknek az alapértelmezett egységét be kellett állítani</w:t>
      </w:r>
      <w:r w:rsidR="00747E87">
        <w:t>,</w:t>
      </w:r>
      <w:r>
        <w:t xml:space="preserve"> p</w:t>
      </w:r>
      <w:r w:rsidR="00747E87">
        <w:t>éldául az</w:t>
      </w:r>
      <w:r>
        <w:t xml:space="preserve"> </w:t>
      </w:r>
      <w:r w:rsidR="00747E87">
        <w:t xml:space="preserve">tésztáknál </w:t>
      </w:r>
      <w:r>
        <w:t>adag</w:t>
      </w:r>
      <w:r w:rsidR="00747E87">
        <w:t xml:space="preserve"> legyen. A </w:t>
      </w:r>
      <w:r>
        <w:t>“Basket” táblából</w:t>
      </w:r>
      <w:r w:rsidR="00747E87">
        <w:t xml:space="preserve"> a</w:t>
      </w:r>
      <w:r>
        <w:t xml:space="preserve"> Designation mezőt ki</w:t>
      </w:r>
      <w:r w:rsidR="00747E87">
        <w:t xml:space="preserve"> kellett </w:t>
      </w:r>
      <w:r>
        <w:t>törölni.</w:t>
      </w:r>
      <w:r w:rsidR="00747E87">
        <w:t xml:space="preserve"> A </w:t>
      </w:r>
      <w:r>
        <w:t xml:space="preserve">“Basket” táblából törölni </w:t>
      </w:r>
      <w:r w:rsidR="00747E87">
        <w:t xml:space="preserve">kellett </w:t>
      </w:r>
      <w:r>
        <w:t>“net_unit_price” mezőt</w:t>
      </w:r>
      <w:r w:rsidR="00747E87">
        <w:t>, hiszen azt ki tudtuk számítani így nem volt fontos mezőt csinálni neki</w:t>
      </w:r>
      <w:r>
        <w:t>.</w:t>
      </w:r>
    </w:p>
    <w:p w14:paraId="49AE5649" w14:textId="3AB15142" w:rsidR="005A7923" w:rsidRDefault="00747E87" w:rsidP="00747E87">
      <w:r>
        <w:t xml:space="preserve">A </w:t>
      </w:r>
      <w:r w:rsidR="005A7923">
        <w:t>“Payments” és az “Orders” közötti kapcsolatot</w:t>
      </w:r>
      <w:r>
        <w:t>, a</w:t>
      </w:r>
      <w:r w:rsidR="005A7923">
        <w:t>z “Order_Statues” és az “Orders” kapcsolato</w:t>
      </w:r>
      <w:r>
        <w:t>t, valamint a</w:t>
      </w:r>
      <w:r w:rsidR="005A7923">
        <w:t xml:space="preserve"> “Coupon” és az “Order” kapcsolat</w:t>
      </w:r>
      <w:r>
        <w:t>ot is meg kellett fordítani</w:t>
      </w:r>
      <w:r w:rsidR="005A7923">
        <w:t>.</w:t>
      </w:r>
    </w:p>
    <w:p w14:paraId="1F9FFAE1" w14:textId="4561BE6F" w:rsidR="00747E87" w:rsidRDefault="005A7923" w:rsidP="005A7923">
      <w:pPr>
        <w:spacing w:after="160" w:line="259" w:lineRule="auto"/>
        <w:jc w:val="left"/>
      </w:pPr>
      <w:r>
        <w:t>A</w:t>
      </w:r>
      <w:r w:rsidR="006413B0">
        <w:t>z „Orders” és</w:t>
      </w:r>
      <w:r>
        <w:t xml:space="preserve"> a </w:t>
      </w:r>
      <w:r w:rsidR="006413B0">
        <w:t>„Product” táblákat</w:t>
      </w:r>
      <w:r>
        <w:t xml:space="preserve"> a </w:t>
      </w:r>
      <w:r w:rsidR="006413B0">
        <w:t>„Baskets</w:t>
      </w:r>
      <w:r w:rsidR="008C2366">
        <w:t>”</w:t>
      </w:r>
      <w:r>
        <w:t xml:space="preserve"> tábla</w:t>
      </w:r>
      <w:r w:rsidR="00AF7B96">
        <w:t xml:space="preserve"> köti össze, így a „</w:t>
      </w:r>
      <w:r>
        <w:t>Baskets</w:t>
      </w:r>
      <w:r w:rsidR="00AF7B96">
        <w:t>”</w:t>
      </w:r>
      <w:r>
        <w:t xml:space="preserve"> </w:t>
      </w:r>
      <w:r w:rsidR="00AF7B96">
        <w:t>és az „</w:t>
      </w:r>
      <w:r>
        <w:t>Orders</w:t>
      </w:r>
      <w:r w:rsidR="00AF7B96">
        <w:t>”</w:t>
      </w:r>
      <w:r>
        <w:t xml:space="preserve"> 1:N</w:t>
      </w:r>
      <w:r w:rsidR="00AF7B96">
        <w:t>-es, valamint a „</w:t>
      </w:r>
      <w:r w:rsidR="006413B0">
        <w:t>Baskets</w:t>
      </w:r>
      <w:r w:rsidR="00AF7B96">
        <w:t>”</w:t>
      </w:r>
      <w:r w:rsidR="006413B0">
        <w:t xml:space="preserve"> </w:t>
      </w:r>
      <w:r w:rsidR="00AF7B96">
        <w:t>és a</w:t>
      </w:r>
      <w:r>
        <w:t xml:space="preserve"> </w:t>
      </w:r>
      <w:r w:rsidR="00AF7B96">
        <w:t>„</w:t>
      </w:r>
      <w:r w:rsidR="006413B0">
        <w:t>Products</w:t>
      </w:r>
      <w:r w:rsidR="00AF7B96">
        <w:t>”</w:t>
      </w:r>
      <w:r w:rsidR="006413B0">
        <w:t xml:space="preserve"> </w:t>
      </w:r>
      <w:r>
        <w:t>1:N</w:t>
      </w:r>
      <w:r w:rsidR="00AF7B96">
        <w:t>-es kapcsolat jön létre.</w:t>
      </w:r>
    </w:p>
    <w:p w14:paraId="55E16E90" w14:textId="0D69EDBE" w:rsidR="00747E87" w:rsidRDefault="00747E87" w:rsidP="00641A97">
      <w:pPr>
        <w:spacing w:line="276" w:lineRule="auto"/>
        <w:jc w:val="left"/>
      </w:pPr>
      <w:r>
        <w:t xml:space="preserve">Az </w:t>
      </w:r>
      <w:r w:rsidR="00AF7B96">
        <w:t>„U</w:t>
      </w:r>
      <w:r>
        <w:t>sers</w:t>
      </w:r>
      <w:r w:rsidR="00AF7B96">
        <w:t>” és az „</w:t>
      </w:r>
      <w:r w:rsidR="00571877">
        <w:t>Baskets</w:t>
      </w:r>
      <w:r w:rsidR="00AF7B96">
        <w:t>” közötti</w:t>
      </w:r>
      <w:r>
        <w:t xml:space="preserve"> kapcsolat nem kell</w:t>
      </w:r>
      <w:r w:rsidR="00AF7B96">
        <w:t>ett.</w:t>
      </w:r>
      <w:r>
        <w:t xml:space="preserve"> </w:t>
      </w:r>
    </w:p>
    <w:p w14:paraId="4066162C" w14:textId="50BB8E8A" w:rsidR="00023921" w:rsidRDefault="00FA0B86" w:rsidP="00641A97">
      <w:pPr>
        <w:spacing w:line="276" w:lineRule="auto"/>
        <w:jc w:val="left"/>
      </w:pPr>
      <w:r>
        <w:t>A rendelés véglegesítésekor a kosár adatait nem tárolta el egy kódelírás miatt, ami végül ki lett javítva.</w:t>
      </w:r>
    </w:p>
    <w:p w14:paraId="33B3C5C1" w14:textId="7669629E" w:rsidR="000E6F3D" w:rsidRDefault="005A7923" w:rsidP="005A7923">
      <w:pPr>
        <w:pStyle w:val="Cmsor2"/>
        <w:numPr>
          <w:ilvl w:val="0"/>
          <w:numId w:val="0"/>
        </w:numPr>
        <w:ind w:left="360"/>
        <w:rPr>
          <w:szCs w:val="28"/>
        </w:rPr>
      </w:pPr>
      <w:bookmarkStart w:id="192" w:name="_Toc196686074"/>
      <w:r>
        <w:t>5.3. Források:</w:t>
      </w:r>
      <w:bookmarkEnd w:id="192"/>
    </w:p>
    <w:p w14:paraId="12B63E87" w14:textId="2EF0CBF4" w:rsidR="000E6F3D" w:rsidRPr="00571877" w:rsidRDefault="002C3506">
      <w:pPr>
        <w:numPr>
          <w:ilvl w:val="0"/>
          <w:numId w:val="1"/>
        </w:numPr>
      </w:pPr>
      <w:r>
        <w:t xml:space="preserve">Bootstrap: </w:t>
      </w:r>
      <w:hyperlink r:id="rId69" w:history="1">
        <w:r w:rsidR="00571877" w:rsidRPr="00642F03">
          <w:rPr>
            <w:rStyle w:val="Hiperhivatkozs"/>
          </w:rPr>
          <w:t>https://getbootstrap.com</w:t>
        </w:r>
      </w:hyperlink>
    </w:p>
    <w:p w14:paraId="0F996C58" w14:textId="0A5DC254" w:rsidR="000E6F3D" w:rsidRPr="00571877" w:rsidRDefault="002C3506" w:rsidP="00571877">
      <w:pPr>
        <w:numPr>
          <w:ilvl w:val="0"/>
          <w:numId w:val="1"/>
        </w:numPr>
        <w:rPr>
          <w:rStyle w:val="Hiperhivatkozs"/>
          <w:color w:val="auto"/>
          <w:u w:val="none"/>
        </w:rPr>
      </w:pPr>
      <w:r>
        <w:t xml:space="preserve">Stack Overflow: </w:t>
      </w:r>
      <w:r w:rsidR="00571877">
        <w:rPr>
          <w:color w:val="1155CC"/>
          <w:u w:val="single"/>
        </w:rPr>
        <w:fldChar w:fldCharType="begin"/>
      </w:r>
      <w:r w:rsidR="00571877" w:rsidRPr="00571877">
        <w:rPr>
          <w:color w:val="1155CC"/>
          <w:u w:val="single"/>
        </w:rPr>
        <w:instrText>HYPERLINK "https://stackoverflow.com"</w:instrText>
      </w:r>
      <w:r w:rsidR="00571877">
        <w:rPr>
          <w:color w:val="1155CC"/>
          <w:u w:val="single"/>
        </w:rPr>
        <w:fldChar w:fldCharType="separate"/>
      </w:r>
      <w:r w:rsidR="000E6F3D" w:rsidRPr="00571877">
        <w:rPr>
          <w:rStyle w:val="Hiperhivatkozs"/>
        </w:rPr>
        <w:t>https://stackoverflow.com</w:t>
      </w:r>
    </w:p>
    <w:p w14:paraId="0BDE157C" w14:textId="4B46EF54" w:rsidR="000E6F3D" w:rsidRPr="00571877" w:rsidRDefault="00571877">
      <w:pPr>
        <w:numPr>
          <w:ilvl w:val="0"/>
          <w:numId w:val="1"/>
        </w:numPr>
      </w:pPr>
      <w:r>
        <w:rPr>
          <w:color w:val="1155CC"/>
          <w:u w:val="single"/>
        </w:rPr>
        <w:fldChar w:fldCharType="end"/>
      </w:r>
      <w:r>
        <w:t xml:space="preserve">Uiverse: </w:t>
      </w:r>
      <w:hyperlink r:id="rId70" w:history="1">
        <w:r w:rsidR="000E6F3D" w:rsidRPr="00571877">
          <w:rPr>
            <w:rStyle w:val="Hiperhivatkozs"/>
          </w:rPr>
          <w:t>https://uiverse.io</w:t>
        </w:r>
      </w:hyperlink>
    </w:p>
    <w:p w14:paraId="01F16CCF" w14:textId="511D3277" w:rsidR="00571877" w:rsidRPr="00571877" w:rsidRDefault="00571877" w:rsidP="00571877">
      <w:pPr>
        <w:pStyle w:val="Listaszerbekezds"/>
        <w:numPr>
          <w:ilvl w:val="0"/>
          <w:numId w:val="1"/>
        </w:numPr>
      </w:pPr>
      <w:r w:rsidRPr="00571877">
        <w:t>Font</w:t>
      </w:r>
      <w:r w:rsidR="00D325A9">
        <w:t xml:space="preserve"> A</w:t>
      </w:r>
      <w:r w:rsidRPr="00571877">
        <w:t xml:space="preserve">wesome: </w:t>
      </w:r>
      <w:hyperlink r:id="rId71" w:history="1">
        <w:r w:rsidR="00D325A9" w:rsidRPr="00D325A9">
          <w:rPr>
            <w:rStyle w:val="Hiperhivatkozs"/>
          </w:rPr>
          <w:t>https://fontawesome.com/</w:t>
        </w:r>
      </w:hyperlink>
    </w:p>
    <w:p w14:paraId="51D4F3C2" w14:textId="7320DA1F" w:rsidR="00571877" w:rsidRPr="00571877" w:rsidRDefault="00442C29">
      <w:pPr>
        <w:numPr>
          <w:ilvl w:val="0"/>
          <w:numId w:val="1"/>
        </w:numPr>
      </w:pPr>
      <w:r>
        <w:t>Microsoft Learn</w:t>
      </w:r>
      <w:r w:rsidR="00D325A9">
        <w:t xml:space="preserve">: </w:t>
      </w:r>
      <w:hyperlink r:id="rId72" w:history="1">
        <w:r w:rsidRPr="00442C29">
          <w:rPr>
            <w:rStyle w:val="Hiperhivatkozs"/>
          </w:rPr>
          <w:t>https://learn.microsoft.com/</w:t>
        </w:r>
      </w:hyperlink>
    </w:p>
    <w:p w14:paraId="61EADB49" w14:textId="77B317DE" w:rsidR="000E6F3D" w:rsidRDefault="002C3506">
      <w:pPr>
        <w:numPr>
          <w:ilvl w:val="0"/>
          <w:numId w:val="1"/>
        </w:numPr>
      </w:pPr>
      <w:r>
        <w:t xml:space="preserve">W3SCHOOLS: </w:t>
      </w:r>
      <w:hyperlink r:id="rId73">
        <w:r w:rsidR="000E6F3D">
          <w:rPr>
            <w:color w:val="1155CC"/>
            <w:u w:val="single"/>
          </w:rPr>
          <w:t>https://www.w3schools.com</w:t>
        </w:r>
      </w:hyperlink>
    </w:p>
    <w:p w14:paraId="26653DDC" w14:textId="77777777" w:rsidR="000E6F3D" w:rsidRDefault="002C3506">
      <w:pPr>
        <w:numPr>
          <w:ilvl w:val="0"/>
          <w:numId w:val="1"/>
        </w:numPr>
      </w:pPr>
      <w:r>
        <w:t xml:space="preserve">Gencraft: </w:t>
      </w:r>
      <w:hyperlink r:id="rId74">
        <w:r w:rsidR="000E6F3D">
          <w:rPr>
            <w:color w:val="1155CC"/>
            <w:u w:val="single"/>
          </w:rPr>
          <w:t>https://gencraft.com</w:t>
        </w:r>
      </w:hyperlink>
    </w:p>
    <w:p w14:paraId="1502F4B2" w14:textId="77777777" w:rsidR="000E6F3D" w:rsidRDefault="000E6F3D" w:rsidP="00571FC9">
      <w:pPr>
        <w:ind w:left="360"/>
      </w:pPr>
    </w:p>
    <w:p w14:paraId="6EAA7D05" w14:textId="77777777" w:rsidR="00517C54" w:rsidRDefault="00517C54" w:rsidP="00571FC9">
      <w:pPr>
        <w:ind w:left="360"/>
      </w:pPr>
    </w:p>
    <w:p w14:paraId="7D97C33C" w14:textId="77777777" w:rsidR="00517C54" w:rsidRDefault="00517C54" w:rsidP="00571FC9">
      <w:pPr>
        <w:ind w:left="360"/>
      </w:pPr>
    </w:p>
    <w:p w14:paraId="4697A382" w14:textId="77777777" w:rsidR="00517C54" w:rsidRDefault="00517C54" w:rsidP="00571FC9">
      <w:pPr>
        <w:ind w:left="360"/>
      </w:pPr>
    </w:p>
    <w:p w14:paraId="6CDEA02C" w14:textId="77777777" w:rsidR="00517C54" w:rsidRDefault="00517C54" w:rsidP="00571FC9">
      <w:pPr>
        <w:ind w:left="360"/>
      </w:pPr>
    </w:p>
    <w:p w14:paraId="54938B95" w14:textId="77777777" w:rsidR="00517C54" w:rsidRDefault="00517C54" w:rsidP="00571FC9">
      <w:pPr>
        <w:ind w:left="360"/>
      </w:pPr>
    </w:p>
    <w:p w14:paraId="640C56DC" w14:textId="77777777" w:rsidR="00517C54" w:rsidRDefault="00517C54" w:rsidP="00571FC9">
      <w:pPr>
        <w:ind w:left="360"/>
      </w:pPr>
    </w:p>
    <w:p w14:paraId="2357CBB2" w14:textId="77777777" w:rsidR="00517C54" w:rsidRDefault="00517C54" w:rsidP="00571FC9">
      <w:pPr>
        <w:ind w:left="360"/>
      </w:pPr>
    </w:p>
    <w:p w14:paraId="4932B6F0" w14:textId="77777777" w:rsidR="00517C54" w:rsidRDefault="00517C54" w:rsidP="00571FC9">
      <w:pPr>
        <w:ind w:left="360"/>
      </w:pPr>
    </w:p>
    <w:p w14:paraId="03E3E86B" w14:textId="77777777" w:rsidR="00570760" w:rsidRDefault="00570760" w:rsidP="00570760">
      <w:pPr>
        <w:pStyle w:val="Cmsor2"/>
        <w:numPr>
          <w:ilvl w:val="0"/>
          <w:numId w:val="0"/>
        </w:numPr>
      </w:pPr>
      <w:bookmarkStart w:id="193" w:name="_Toc196686075"/>
      <w:r>
        <w:lastRenderedPageBreak/>
        <w:t>5.4 Mellékletek</w:t>
      </w:r>
      <w:bookmarkEnd w:id="193"/>
    </w:p>
    <w:p w14:paraId="5957F61C" w14:textId="31DBE5B2" w:rsidR="00570760" w:rsidRDefault="00570760" w:rsidP="00570760">
      <w:pPr>
        <w:pStyle w:val="Cmsor3"/>
        <w:numPr>
          <w:ilvl w:val="0"/>
          <w:numId w:val="0"/>
        </w:numPr>
      </w:pPr>
      <w:bookmarkStart w:id="194" w:name="_heading=h.nb8mm1nc7vwi" w:colFirst="0" w:colLast="0"/>
      <w:bookmarkStart w:id="195" w:name="_Toc196686076"/>
      <w:bookmarkEnd w:id="194"/>
      <w:r>
        <w:t>5.4.1. Forrásállományok</w:t>
      </w:r>
      <w:bookmarkEnd w:id="195"/>
    </w:p>
    <w:p w14:paraId="1E897494" w14:textId="77777777" w:rsidR="00570760" w:rsidRDefault="00570760" w:rsidP="00570760">
      <w:r>
        <w:t>A teljes vizsgaremek publikus github linkje:</w:t>
      </w:r>
    </w:p>
    <w:p w14:paraId="1A4A1488" w14:textId="77777777" w:rsidR="00570760" w:rsidRDefault="007A36FD" w:rsidP="00570760">
      <w:hyperlink r:id="rId75">
        <w:r w:rsidR="00570760">
          <w:rPr>
            <w:color w:val="1155CC"/>
            <w:u w:val="single"/>
          </w:rPr>
          <w:t>https://github.com/KertACEnebuR/Hambibambi-vegleges</w:t>
        </w:r>
      </w:hyperlink>
    </w:p>
    <w:p w14:paraId="270252D1" w14:textId="329FB537" w:rsidR="00570760" w:rsidRDefault="00570760" w:rsidP="00570760">
      <w:pPr>
        <w:pStyle w:val="Cmsor3"/>
        <w:numPr>
          <w:ilvl w:val="0"/>
          <w:numId w:val="0"/>
        </w:numPr>
      </w:pPr>
      <w:bookmarkStart w:id="196" w:name="_heading=h.zbqzwjr6881u" w:colFirst="0" w:colLast="0"/>
      <w:bookmarkStart w:id="197" w:name="_Toc196686077"/>
      <w:bookmarkEnd w:id="196"/>
      <w:r>
        <w:t>5.4.2. Adatbázis</w:t>
      </w:r>
      <w:bookmarkEnd w:id="197"/>
    </w:p>
    <w:p w14:paraId="1F2FD240" w14:textId="77777777" w:rsidR="00570760" w:rsidRDefault="00570760" w:rsidP="00570760">
      <w:r>
        <w:t>Az adatbázis tartozó sql file linkje:</w:t>
      </w:r>
    </w:p>
    <w:p w14:paraId="08A1AF2E" w14:textId="77777777" w:rsidR="00570760" w:rsidRDefault="007A36FD" w:rsidP="00570760">
      <w:hyperlink r:id="rId76">
        <w:r w:rsidR="00570760">
          <w:rPr>
            <w:color w:val="1155CC"/>
            <w:u w:val="single"/>
          </w:rPr>
          <w:t>https://github.com/KertACEnebuR/Hambibambi-vegleges/blob/main/hambibambi/databases/hambibambi.sql</w:t>
        </w:r>
      </w:hyperlink>
    </w:p>
    <w:p w14:paraId="52880949" w14:textId="77777777" w:rsidR="00517C54" w:rsidRDefault="00517C54" w:rsidP="00570760"/>
    <w:p w14:paraId="3DCA2797" w14:textId="77777777" w:rsidR="00570760" w:rsidRDefault="00570760" w:rsidP="00570760">
      <w:r>
        <w:t>Az üres, adatokat nem tartalmazó sql file:</w:t>
      </w:r>
    </w:p>
    <w:p w14:paraId="0F5DA852" w14:textId="77777777" w:rsidR="00570760" w:rsidRDefault="007A36FD" w:rsidP="00570760">
      <w:hyperlink r:id="rId77">
        <w:r w:rsidR="00570760">
          <w:rPr>
            <w:color w:val="1155CC"/>
            <w:u w:val="single"/>
          </w:rPr>
          <w:t>https://github.com/KertACEnebuR/Hambibambi-vegleges/blob/main/hambibambi/databases/Hambibambi_%C3%BCres.sql</w:t>
        </w:r>
      </w:hyperlink>
    </w:p>
    <w:p w14:paraId="170F0AD0" w14:textId="33F7C484" w:rsidR="00570760" w:rsidRDefault="00570760" w:rsidP="00570760">
      <w:pPr>
        <w:pStyle w:val="Cmsor3"/>
        <w:numPr>
          <w:ilvl w:val="0"/>
          <w:numId w:val="0"/>
        </w:numPr>
      </w:pPr>
      <w:bookmarkStart w:id="198" w:name="_heading=h.labloxr4xhnk" w:colFirst="0" w:colLast="0"/>
      <w:bookmarkStart w:id="199" w:name="_Toc196686078"/>
      <w:bookmarkEnd w:id="198"/>
      <w:r>
        <w:t>5.4.3. Xampp</w:t>
      </w:r>
      <w:bookmarkEnd w:id="199"/>
    </w:p>
    <w:p w14:paraId="371E89CE" w14:textId="77777777" w:rsidR="00570760" w:rsidRDefault="00570760" w:rsidP="00570760">
      <w:r>
        <w:t>Az adatbázissal való kapcsolathoz szükséges a xampp alkalmazás, mely az alábbi linkről tölthető le.</w:t>
      </w:r>
    </w:p>
    <w:p w14:paraId="29997F2D" w14:textId="77777777" w:rsidR="00570760" w:rsidRDefault="007A36FD" w:rsidP="00570760">
      <w:hyperlink r:id="rId78">
        <w:r w:rsidR="00570760">
          <w:rPr>
            <w:color w:val="1155CC"/>
            <w:u w:val="single"/>
          </w:rPr>
          <w:t>https://www.apachefriends.org/download.html</w:t>
        </w:r>
      </w:hyperlink>
    </w:p>
    <w:p w14:paraId="00B0A4F0" w14:textId="433AC502" w:rsidR="00570760" w:rsidRDefault="00570760" w:rsidP="00574553">
      <w:pPr>
        <w:pStyle w:val="Cmsor3"/>
        <w:numPr>
          <w:ilvl w:val="0"/>
          <w:numId w:val="0"/>
        </w:numPr>
      </w:pPr>
      <w:bookmarkStart w:id="200" w:name="_heading=h.ngluh59e9kph" w:colFirst="0" w:colLast="0"/>
      <w:bookmarkStart w:id="201" w:name="_Toc196686079"/>
      <w:bookmarkEnd w:id="200"/>
      <w:r>
        <w:t>5.4.4. Dokumentáció</w:t>
      </w:r>
      <w:bookmarkEnd w:id="201"/>
    </w:p>
    <w:p w14:paraId="13B43886" w14:textId="77777777" w:rsidR="00570760" w:rsidRDefault="00570760" w:rsidP="00570760">
      <w:r>
        <w:t>A dokumentációt az alábbi linkeken találja:</w:t>
      </w:r>
    </w:p>
    <w:p w14:paraId="03E91C0A" w14:textId="77777777" w:rsidR="00570760" w:rsidRDefault="00570760" w:rsidP="00570760">
      <w:r>
        <w:t>Dokumentáció pptx formátumban:</w:t>
      </w:r>
    </w:p>
    <w:p w14:paraId="20E562D2" w14:textId="77777777" w:rsidR="00570760" w:rsidRDefault="007A36FD" w:rsidP="00570760">
      <w:hyperlink r:id="rId79">
        <w:r w:rsidR="00570760">
          <w:rPr>
            <w:color w:val="1155CC"/>
            <w:u w:val="single"/>
          </w:rPr>
          <w:t>https://github.com/KertACEnebuR/Hambibambi-vegleges/blob/main/hambibambi/documents/HambiBambi%20prezent%C3%A1ci%C3%B3.pptx</w:t>
        </w:r>
      </w:hyperlink>
    </w:p>
    <w:p w14:paraId="1B0CD072" w14:textId="77777777" w:rsidR="00570760" w:rsidRDefault="00570760" w:rsidP="00570760">
      <w:r>
        <w:t>Dokumentáció WORD-ben:</w:t>
      </w:r>
    </w:p>
    <w:p w14:paraId="55A55F72" w14:textId="77777777" w:rsidR="00570760" w:rsidRDefault="007A36FD" w:rsidP="00570760">
      <w:hyperlink r:id="rId80">
        <w:r w:rsidR="00570760">
          <w:rPr>
            <w:color w:val="1155CC"/>
            <w:u w:val="single"/>
          </w:rPr>
          <w:t>https://github.com/KertACEnebuR/Hambibambi-vegleges/blob/main/hambibambi/documents/HambiBambi.docx</w:t>
        </w:r>
      </w:hyperlink>
    </w:p>
    <w:p w14:paraId="55539E11" w14:textId="77777777" w:rsidR="00570760" w:rsidRDefault="00570760" w:rsidP="00571FC9">
      <w:pPr>
        <w:ind w:left="360"/>
      </w:pPr>
    </w:p>
    <w:sectPr w:rsidR="00570760">
      <w:footerReference w:type="default" r:id="rId81"/>
      <w:pgSz w:w="11906" w:h="16838"/>
      <w:pgMar w:top="1418" w:right="1418" w:bottom="1418"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FE310" w14:textId="77777777" w:rsidR="007A36FD" w:rsidRDefault="007A36FD">
      <w:pPr>
        <w:spacing w:line="240" w:lineRule="auto"/>
      </w:pPr>
      <w:r>
        <w:separator/>
      </w:r>
    </w:p>
  </w:endnote>
  <w:endnote w:type="continuationSeparator" w:id="0">
    <w:p w14:paraId="7F32B0E8" w14:textId="77777777" w:rsidR="007A36FD" w:rsidRDefault="007A3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exend Medium">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5D6F" w14:textId="63EDCDD3" w:rsidR="00755C42" w:rsidRDefault="00755C42">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0E38EF">
      <w:rPr>
        <w:noProof/>
        <w:color w:val="000000"/>
      </w:rPr>
      <w:t>20</w:t>
    </w:r>
    <w:r>
      <w:rPr>
        <w:color w:val="000000"/>
      </w:rPr>
      <w:fldChar w:fldCharType="end"/>
    </w:r>
  </w:p>
  <w:p w14:paraId="6A183EA4" w14:textId="77777777" w:rsidR="00755C42" w:rsidRDefault="00755C42">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2CB4C" w14:textId="77777777" w:rsidR="007A36FD" w:rsidRDefault="007A36FD">
      <w:pPr>
        <w:spacing w:line="240" w:lineRule="auto"/>
      </w:pPr>
      <w:r>
        <w:separator/>
      </w:r>
    </w:p>
  </w:footnote>
  <w:footnote w:type="continuationSeparator" w:id="0">
    <w:p w14:paraId="349BD8AD" w14:textId="77777777" w:rsidR="007A36FD" w:rsidRDefault="007A36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9E3"/>
    <w:multiLevelType w:val="multilevel"/>
    <w:tmpl w:val="D5A25D92"/>
    <w:lvl w:ilvl="0">
      <w:start w:val="2"/>
      <w:numFmt w:val="decimal"/>
      <w:pStyle w:val="Cmsor3"/>
      <w:lvlText w:val="%1."/>
      <w:lvlJc w:val="left"/>
      <w:pPr>
        <w:ind w:left="360" w:hanging="360"/>
      </w:pPr>
    </w:lvl>
    <w:lvl w:ilvl="1">
      <w:start w:val="1"/>
      <w:numFmt w:val="decimal"/>
      <w:lvlText w:val="%1.%2."/>
      <w:lvlJc w:val="left"/>
      <w:pPr>
        <w:ind w:left="720" w:hanging="360"/>
      </w:pPr>
      <w:rPr>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3960" w:hanging="1440"/>
      </w:pPr>
      <w:rPr>
        <w:u w:val="none"/>
      </w:rPr>
    </w:lvl>
    <w:lvl w:ilvl="8">
      <w:start w:val="1"/>
      <w:numFmt w:val="decimal"/>
      <w:lvlText w:val="%1.%2.%3.%4.%5.%6.%7.%8.%9."/>
      <w:lvlJc w:val="left"/>
      <w:pPr>
        <w:ind w:left="4680" w:hanging="1800"/>
      </w:pPr>
      <w:rPr>
        <w:u w:val="none"/>
      </w:rPr>
    </w:lvl>
  </w:abstractNum>
  <w:abstractNum w:abstractNumId="1" w15:restartNumberingAfterBreak="0">
    <w:nsid w:val="063F4604"/>
    <w:multiLevelType w:val="multilevel"/>
    <w:tmpl w:val="ACB08EEC"/>
    <w:lvl w:ilvl="0">
      <w:start w:val="2"/>
      <w:numFmt w:val="decimal"/>
      <w:lvlText w:val="%1."/>
      <w:lvlJc w:val="left"/>
      <w:pPr>
        <w:ind w:left="360" w:hanging="360"/>
      </w:pPr>
      <w:rPr>
        <w:u w:val="none"/>
      </w:rPr>
    </w:lvl>
    <w:lvl w:ilvl="1">
      <w:start w:val="2"/>
      <w:numFmt w:val="decimal"/>
      <w:lvlText w:val="%1.%2."/>
      <w:lvlJc w:val="left"/>
      <w:pPr>
        <w:ind w:left="720" w:hanging="360"/>
      </w:pPr>
      <w:rPr>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3960" w:hanging="1440"/>
      </w:pPr>
      <w:rPr>
        <w:u w:val="none"/>
      </w:rPr>
    </w:lvl>
    <w:lvl w:ilvl="8">
      <w:start w:val="1"/>
      <w:numFmt w:val="decimal"/>
      <w:lvlText w:val="%1.%2.%3.%4.%5.%6.%7.%8.%9."/>
      <w:lvlJc w:val="left"/>
      <w:pPr>
        <w:ind w:left="4680" w:hanging="1800"/>
      </w:pPr>
      <w:rPr>
        <w:u w:val="none"/>
      </w:rPr>
    </w:lvl>
  </w:abstractNum>
  <w:abstractNum w:abstractNumId="2" w15:restartNumberingAfterBreak="0">
    <w:nsid w:val="0ABF6869"/>
    <w:multiLevelType w:val="multilevel"/>
    <w:tmpl w:val="C07C0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7A1F12"/>
    <w:multiLevelType w:val="multilevel"/>
    <w:tmpl w:val="453C729E"/>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45883"/>
    <w:multiLevelType w:val="multilevel"/>
    <w:tmpl w:val="A0926CD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8097A"/>
    <w:multiLevelType w:val="multilevel"/>
    <w:tmpl w:val="8FF8C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9E67C9"/>
    <w:multiLevelType w:val="multilevel"/>
    <w:tmpl w:val="A0CEA170"/>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E14E68"/>
    <w:multiLevelType w:val="multilevel"/>
    <w:tmpl w:val="752C801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46C38"/>
    <w:multiLevelType w:val="multilevel"/>
    <w:tmpl w:val="C28ADE84"/>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0E2946"/>
    <w:multiLevelType w:val="multilevel"/>
    <w:tmpl w:val="3DB4877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4A7163"/>
    <w:multiLevelType w:val="multilevel"/>
    <w:tmpl w:val="545263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47662"/>
    <w:multiLevelType w:val="multilevel"/>
    <w:tmpl w:val="1C7063B6"/>
    <w:lvl w:ilvl="0">
      <w:start w:val="1"/>
      <w:numFmt w:val="decimal"/>
      <w:pStyle w:val="Cmsor2"/>
      <w:lvlText w:val="%1."/>
      <w:lvlJc w:val="left"/>
      <w:pPr>
        <w:ind w:left="720" w:hanging="360"/>
      </w:pPr>
    </w:lvl>
    <w:lvl w:ilvl="1">
      <w:start w:val="1"/>
      <w:numFmt w:val="decimal"/>
      <w:lvlText w:val="%1.%2"/>
      <w:lvlJc w:val="left"/>
      <w:pPr>
        <w:ind w:left="720" w:hanging="36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12" w15:restartNumberingAfterBreak="0">
    <w:nsid w:val="51810757"/>
    <w:multiLevelType w:val="multilevel"/>
    <w:tmpl w:val="96B07A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234447"/>
    <w:multiLevelType w:val="multilevel"/>
    <w:tmpl w:val="365E343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537B82"/>
    <w:multiLevelType w:val="multilevel"/>
    <w:tmpl w:val="E54049BE"/>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15425B0"/>
    <w:multiLevelType w:val="multilevel"/>
    <w:tmpl w:val="F9A834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A772C5C"/>
    <w:multiLevelType w:val="multilevel"/>
    <w:tmpl w:val="ACB08EEC"/>
    <w:styleLink w:val="Aktulislista1"/>
    <w:lvl w:ilvl="0">
      <w:start w:val="2"/>
      <w:numFmt w:val="decimal"/>
      <w:lvlText w:val="%1."/>
      <w:lvlJc w:val="left"/>
      <w:pPr>
        <w:ind w:left="360" w:hanging="360"/>
      </w:pPr>
      <w:rPr>
        <w:u w:val="none"/>
      </w:rPr>
    </w:lvl>
    <w:lvl w:ilvl="1">
      <w:start w:val="2"/>
      <w:numFmt w:val="decimal"/>
      <w:lvlText w:val="%1.%2."/>
      <w:lvlJc w:val="left"/>
      <w:pPr>
        <w:ind w:left="720" w:hanging="360"/>
      </w:pPr>
      <w:rPr>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3960" w:hanging="1440"/>
      </w:pPr>
      <w:rPr>
        <w:u w:val="none"/>
      </w:rPr>
    </w:lvl>
    <w:lvl w:ilvl="8">
      <w:start w:val="1"/>
      <w:numFmt w:val="decimal"/>
      <w:lvlText w:val="%1.%2.%3.%4.%5.%6.%7.%8.%9."/>
      <w:lvlJc w:val="left"/>
      <w:pPr>
        <w:ind w:left="4680" w:hanging="1800"/>
      </w:pPr>
      <w:rPr>
        <w:u w:val="none"/>
      </w:rPr>
    </w:lvl>
  </w:abstractNum>
  <w:abstractNum w:abstractNumId="17" w15:restartNumberingAfterBreak="0">
    <w:nsid w:val="707D2B31"/>
    <w:multiLevelType w:val="multilevel"/>
    <w:tmpl w:val="686EAC9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8667B0"/>
    <w:multiLevelType w:val="multilevel"/>
    <w:tmpl w:val="2D38251E"/>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331596"/>
    <w:multiLevelType w:val="multilevel"/>
    <w:tmpl w:val="15D0516E"/>
    <w:lvl w:ilvl="0">
      <w:start w:val="1"/>
      <w:numFmt w:val="decimal"/>
      <w:pStyle w:val="Cmso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F00BCA"/>
    <w:multiLevelType w:val="multilevel"/>
    <w:tmpl w:val="0A5EFB3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abstractNumId w:val="5"/>
  </w:num>
  <w:num w:numId="2">
    <w:abstractNumId w:val="1"/>
  </w:num>
  <w:num w:numId="3">
    <w:abstractNumId w:val="14"/>
  </w:num>
  <w:num w:numId="4">
    <w:abstractNumId w:val="15"/>
  </w:num>
  <w:num w:numId="5">
    <w:abstractNumId w:val="20"/>
  </w:num>
  <w:num w:numId="6">
    <w:abstractNumId w:val="11"/>
  </w:num>
  <w:num w:numId="7">
    <w:abstractNumId w:val="0"/>
  </w:num>
  <w:num w:numId="8">
    <w:abstractNumId w:val="2"/>
  </w:num>
  <w:num w:numId="9">
    <w:abstractNumId w:val="19"/>
  </w:num>
  <w:num w:numId="10">
    <w:abstractNumId w:val="16"/>
  </w:num>
  <w:num w:numId="11">
    <w:abstractNumId w:val="12"/>
  </w:num>
  <w:num w:numId="12">
    <w:abstractNumId w:val="10"/>
  </w:num>
  <w:num w:numId="13">
    <w:abstractNumId w:val="7"/>
  </w:num>
  <w:num w:numId="14">
    <w:abstractNumId w:val="6"/>
  </w:num>
  <w:num w:numId="15">
    <w:abstractNumId w:val="0"/>
    <w:lvlOverride w:ilvl="0">
      <w:startOverride w:val="3"/>
    </w:lvlOverride>
    <w:lvlOverride w:ilvl="1">
      <w:startOverride w:val="5"/>
    </w:lvlOverride>
  </w:num>
  <w:num w:numId="16">
    <w:abstractNumId w:val="13"/>
  </w:num>
  <w:num w:numId="17">
    <w:abstractNumId w:val="0"/>
    <w:lvlOverride w:ilvl="0">
      <w:startOverride w:val="2"/>
    </w:lvlOverride>
    <w:lvlOverride w:ilvl="1">
      <w:startOverride w:val="1"/>
    </w:lvlOverride>
    <w:lvlOverride w:ilvl="2">
      <w:startOverride w:val="4"/>
    </w:lvlOverride>
  </w:num>
  <w:num w:numId="18">
    <w:abstractNumId w:val="0"/>
    <w:lvlOverride w:ilvl="0">
      <w:startOverride w:val="2"/>
    </w:lvlOverride>
    <w:lvlOverride w:ilvl="1">
      <w:startOverride w:val="1"/>
    </w:lvlOverride>
    <w:lvlOverride w:ilvl="2">
      <w:startOverride w:val="4"/>
    </w:lvlOverride>
  </w:num>
  <w:num w:numId="19">
    <w:abstractNumId w:val="4"/>
  </w:num>
  <w:num w:numId="20">
    <w:abstractNumId w:val="8"/>
  </w:num>
  <w:num w:numId="21">
    <w:abstractNumId w:val="9"/>
  </w:num>
  <w:num w:numId="22">
    <w:abstractNumId w:val="18"/>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3D"/>
    <w:rsid w:val="00000505"/>
    <w:rsid w:val="00023921"/>
    <w:rsid w:val="0006050C"/>
    <w:rsid w:val="000C497B"/>
    <w:rsid w:val="000D0C30"/>
    <w:rsid w:val="000E38EF"/>
    <w:rsid w:val="000E6A00"/>
    <w:rsid w:val="000E6F3D"/>
    <w:rsid w:val="00102B8D"/>
    <w:rsid w:val="001138BD"/>
    <w:rsid w:val="001760E1"/>
    <w:rsid w:val="00196163"/>
    <w:rsid w:val="001C16E5"/>
    <w:rsid w:val="001C1E06"/>
    <w:rsid w:val="001F134F"/>
    <w:rsid w:val="001F5F5D"/>
    <w:rsid w:val="001F74E5"/>
    <w:rsid w:val="00216C12"/>
    <w:rsid w:val="0021761A"/>
    <w:rsid w:val="00223005"/>
    <w:rsid w:val="002763E9"/>
    <w:rsid w:val="00296F9B"/>
    <w:rsid w:val="002970E6"/>
    <w:rsid w:val="002C3506"/>
    <w:rsid w:val="002D510E"/>
    <w:rsid w:val="00300146"/>
    <w:rsid w:val="00332A45"/>
    <w:rsid w:val="003B4C06"/>
    <w:rsid w:val="004036DB"/>
    <w:rsid w:val="00410044"/>
    <w:rsid w:val="00433EC3"/>
    <w:rsid w:val="004426A7"/>
    <w:rsid w:val="00442C29"/>
    <w:rsid w:val="004739A9"/>
    <w:rsid w:val="004938A3"/>
    <w:rsid w:val="004A0361"/>
    <w:rsid w:val="004B1084"/>
    <w:rsid w:val="00517C54"/>
    <w:rsid w:val="00521D9D"/>
    <w:rsid w:val="005277DA"/>
    <w:rsid w:val="00544C7C"/>
    <w:rsid w:val="005526BB"/>
    <w:rsid w:val="00562C35"/>
    <w:rsid w:val="00570760"/>
    <w:rsid w:val="00571877"/>
    <w:rsid w:val="00571FC9"/>
    <w:rsid w:val="00574553"/>
    <w:rsid w:val="005A7923"/>
    <w:rsid w:val="005C7F93"/>
    <w:rsid w:val="005E6698"/>
    <w:rsid w:val="006321E6"/>
    <w:rsid w:val="006413B0"/>
    <w:rsid w:val="00641A97"/>
    <w:rsid w:val="00687C41"/>
    <w:rsid w:val="006A1958"/>
    <w:rsid w:val="007336DA"/>
    <w:rsid w:val="00747E87"/>
    <w:rsid w:val="00755C42"/>
    <w:rsid w:val="00760507"/>
    <w:rsid w:val="00795208"/>
    <w:rsid w:val="007A36FD"/>
    <w:rsid w:val="007A5B10"/>
    <w:rsid w:val="007C189B"/>
    <w:rsid w:val="007C5CF2"/>
    <w:rsid w:val="007F30C0"/>
    <w:rsid w:val="007F42A4"/>
    <w:rsid w:val="00802A35"/>
    <w:rsid w:val="00881732"/>
    <w:rsid w:val="00890BD0"/>
    <w:rsid w:val="00895F43"/>
    <w:rsid w:val="008B1BA3"/>
    <w:rsid w:val="008C0C79"/>
    <w:rsid w:val="008C2366"/>
    <w:rsid w:val="00922D87"/>
    <w:rsid w:val="009F29EF"/>
    <w:rsid w:val="00A375A5"/>
    <w:rsid w:val="00A60245"/>
    <w:rsid w:val="00A823B1"/>
    <w:rsid w:val="00A86363"/>
    <w:rsid w:val="00AC1883"/>
    <w:rsid w:val="00AC197D"/>
    <w:rsid w:val="00AF7B96"/>
    <w:rsid w:val="00B06AFA"/>
    <w:rsid w:val="00B542C5"/>
    <w:rsid w:val="00B57718"/>
    <w:rsid w:val="00BB685B"/>
    <w:rsid w:val="00BC0381"/>
    <w:rsid w:val="00BC09B4"/>
    <w:rsid w:val="00BC70A9"/>
    <w:rsid w:val="00C21C63"/>
    <w:rsid w:val="00C758BE"/>
    <w:rsid w:val="00CE4B37"/>
    <w:rsid w:val="00CE77C8"/>
    <w:rsid w:val="00D0037A"/>
    <w:rsid w:val="00D06D4F"/>
    <w:rsid w:val="00D10355"/>
    <w:rsid w:val="00D23319"/>
    <w:rsid w:val="00D325A9"/>
    <w:rsid w:val="00D51505"/>
    <w:rsid w:val="00D63647"/>
    <w:rsid w:val="00D67422"/>
    <w:rsid w:val="00DA2674"/>
    <w:rsid w:val="00DC255D"/>
    <w:rsid w:val="00E11CD0"/>
    <w:rsid w:val="00E120C8"/>
    <w:rsid w:val="00E13DBA"/>
    <w:rsid w:val="00E54653"/>
    <w:rsid w:val="00E56C4E"/>
    <w:rsid w:val="00E74FEE"/>
    <w:rsid w:val="00E8536E"/>
    <w:rsid w:val="00E93AA8"/>
    <w:rsid w:val="00ED1952"/>
    <w:rsid w:val="00F47ACB"/>
    <w:rsid w:val="00F60829"/>
    <w:rsid w:val="00F86AE1"/>
    <w:rsid w:val="00FA0B86"/>
    <w:rsid w:val="00FB294E"/>
    <w:rsid w:val="00FC56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2F1E"/>
  <w15:docId w15:val="{17C0889F-DEB3-4371-A7F1-246228D3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hu-H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rPr>
  </w:style>
  <w:style w:type="paragraph" w:styleId="Cmsor4">
    <w:name w:val="heading 4"/>
    <w:basedOn w:val="Norml"/>
    <w:next w:val="Norml"/>
    <w:uiPriority w:val="9"/>
    <w:unhideWhenUsed/>
    <w:qFormat/>
    <w:pPr>
      <w:keepNext/>
      <w:keepLines/>
      <w:spacing w:before="240" w:after="40"/>
      <w:outlineLvl w:val="3"/>
    </w:pPr>
    <w:rPr>
      <w:b/>
    </w:rPr>
  </w:style>
  <w:style w:type="paragraph" w:styleId="Cmsor5">
    <w:name w:val="heading 5"/>
    <w:basedOn w:val="Norml"/>
    <w:next w:val="Norml"/>
    <w:uiPriority w:val="9"/>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Nincstrkz">
    <w:name w:val="No Spacing"/>
    <w:link w:val="NincstrkzChar"/>
    <w:uiPriority w:val="1"/>
    <w:qFormat/>
    <w:rsid w:val="008B1260"/>
    <w:pPr>
      <w:spacing w:line="240" w:lineRule="auto"/>
    </w:pPr>
    <w:rPr>
      <w:rFonts w:eastAsiaTheme="minorEastAsia"/>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2C136C"/>
    <w:pPr>
      <w:spacing w:after="100"/>
      <w:ind w:left="240"/>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numbering" w:customStyle="1" w:styleId="Aktulislista1">
    <w:name w:val="Aktuális lista1"/>
    <w:uiPriority w:val="99"/>
    <w:rsid w:val="001760E1"/>
    <w:pPr>
      <w:numPr>
        <w:numId w:val="10"/>
      </w:numPr>
    </w:pPr>
  </w:style>
  <w:style w:type="paragraph" w:styleId="TJ4">
    <w:name w:val="toc 4"/>
    <w:basedOn w:val="Norml"/>
    <w:next w:val="Norml"/>
    <w:autoRedefine/>
    <w:uiPriority w:val="39"/>
    <w:unhideWhenUsed/>
    <w:rsid w:val="00760507"/>
    <w:pPr>
      <w:spacing w:after="100" w:line="278" w:lineRule="auto"/>
      <w:ind w:left="720"/>
      <w:jc w:val="left"/>
    </w:pPr>
    <w:rPr>
      <w:rFonts w:asciiTheme="minorHAnsi" w:eastAsiaTheme="minorEastAsia" w:hAnsiTheme="minorHAnsi" w:cstheme="minorBidi"/>
      <w:kern w:val="2"/>
      <w14:ligatures w14:val="standardContextual"/>
    </w:rPr>
  </w:style>
  <w:style w:type="paragraph" w:styleId="TJ5">
    <w:name w:val="toc 5"/>
    <w:basedOn w:val="Norml"/>
    <w:next w:val="Norml"/>
    <w:autoRedefine/>
    <w:uiPriority w:val="39"/>
    <w:unhideWhenUsed/>
    <w:rsid w:val="00760507"/>
    <w:pPr>
      <w:spacing w:after="100" w:line="278" w:lineRule="auto"/>
      <w:ind w:left="960"/>
      <w:jc w:val="left"/>
    </w:pPr>
    <w:rPr>
      <w:rFonts w:asciiTheme="minorHAnsi" w:eastAsiaTheme="minorEastAsia" w:hAnsiTheme="minorHAnsi" w:cstheme="minorBidi"/>
      <w:kern w:val="2"/>
      <w14:ligatures w14:val="standardContextual"/>
    </w:rPr>
  </w:style>
  <w:style w:type="paragraph" w:styleId="TJ6">
    <w:name w:val="toc 6"/>
    <w:basedOn w:val="Norml"/>
    <w:next w:val="Norml"/>
    <w:autoRedefine/>
    <w:uiPriority w:val="39"/>
    <w:unhideWhenUsed/>
    <w:rsid w:val="00760507"/>
    <w:pPr>
      <w:spacing w:after="100" w:line="278" w:lineRule="auto"/>
      <w:ind w:left="1200"/>
      <w:jc w:val="left"/>
    </w:pPr>
    <w:rPr>
      <w:rFonts w:asciiTheme="minorHAnsi" w:eastAsiaTheme="minorEastAsia" w:hAnsiTheme="minorHAnsi" w:cstheme="minorBidi"/>
      <w:kern w:val="2"/>
      <w14:ligatures w14:val="standardContextual"/>
    </w:rPr>
  </w:style>
  <w:style w:type="paragraph" w:styleId="TJ7">
    <w:name w:val="toc 7"/>
    <w:basedOn w:val="Norml"/>
    <w:next w:val="Norml"/>
    <w:autoRedefine/>
    <w:uiPriority w:val="39"/>
    <w:unhideWhenUsed/>
    <w:rsid w:val="00760507"/>
    <w:pPr>
      <w:spacing w:after="100" w:line="278" w:lineRule="auto"/>
      <w:ind w:left="1440"/>
      <w:jc w:val="left"/>
    </w:pPr>
    <w:rPr>
      <w:rFonts w:asciiTheme="minorHAnsi" w:eastAsiaTheme="minorEastAsia" w:hAnsiTheme="minorHAnsi" w:cstheme="minorBidi"/>
      <w:kern w:val="2"/>
      <w14:ligatures w14:val="standardContextual"/>
    </w:rPr>
  </w:style>
  <w:style w:type="paragraph" w:styleId="TJ8">
    <w:name w:val="toc 8"/>
    <w:basedOn w:val="Norml"/>
    <w:next w:val="Norml"/>
    <w:autoRedefine/>
    <w:uiPriority w:val="39"/>
    <w:unhideWhenUsed/>
    <w:rsid w:val="00760507"/>
    <w:pPr>
      <w:spacing w:after="100" w:line="278" w:lineRule="auto"/>
      <w:ind w:left="1680"/>
      <w:jc w:val="left"/>
    </w:pPr>
    <w:rPr>
      <w:rFonts w:asciiTheme="minorHAnsi" w:eastAsiaTheme="minorEastAsia" w:hAnsiTheme="minorHAnsi" w:cstheme="minorBidi"/>
      <w:kern w:val="2"/>
      <w14:ligatures w14:val="standardContextual"/>
    </w:rPr>
  </w:style>
  <w:style w:type="paragraph" w:styleId="TJ9">
    <w:name w:val="toc 9"/>
    <w:basedOn w:val="Norml"/>
    <w:next w:val="Norml"/>
    <w:autoRedefine/>
    <w:uiPriority w:val="39"/>
    <w:unhideWhenUsed/>
    <w:rsid w:val="00760507"/>
    <w:pPr>
      <w:spacing w:after="100" w:line="278" w:lineRule="auto"/>
      <w:ind w:left="1920"/>
      <w:jc w:val="left"/>
    </w:pPr>
    <w:rPr>
      <w:rFonts w:asciiTheme="minorHAnsi" w:eastAsiaTheme="minorEastAsia" w:hAnsiTheme="minorHAnsi" w:cstheme="minorBidi"/>
      <w:kern w:val="2"/>
      <w14:ligatures w14:val="standardContextual"/>
    </w:rPr>
  </w:style>
  <w:style w:type="character" w:customStyle="1" w:styleId="UnresolvedMention">
    <w:name w:val="Unresolved Mention"/>
    <w:basedOn w:val="Bekezdsalapbettpusa"/>
    <w:uiPriority w:val="99"/>
    <w:semiHidden/>
    <w:unhideWhenUsed/>
    <w:rsid w:val="00760507"/>
    <w:rPr>
      <w:color w:val="605E5C"/>
      <w:shd w:val="clear" w:color="auto" w:fill="E1DFDD"/>
    </w:rPr>
  </w:style>
  <w:style w:type="character" w:styleId="Mrltotthiperhivatkozs">
    <w:name w:val="FollowedHyperlink"/>
    <w:basedOn w:val="Bekezdsalapbettpusa"/>
    <w:uiPriority w:val="99"/>
    <w:semiHidden/>
    <w:unhideWhenUsed/>
    <w:rsid w:val="00571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4593">
      <w:bodyDiv w:val="1"/>
      <w:marLeft w:val="0"/>
      <w:marRight w:val="0"/>
      <w:marTop w:val="0"/>
      <w:marBottom w:val="0"/>
      <w:divBdr>
        <w:top w:val="none" w:sz="0" w:space="0" w:color="auto"/>
        <w:left w:val="none" w:sz="0" w:space="0" w:color="auto"/>
        <w:bottom w:val="none" w:sz="0" w:space="0" w:color="auto"/>
        <w:right w:val="none" w:sz="0" w:space="0" w:color="auto"/>
      </w:divBdr>
      <w:divsChild>
        <w:div w:id="1862469373">
          <w:marLeft w:val="0"/>
          <w:marRight w:val="0"/>
          <w:marTop w:val="0"/>
          <w:marBottom w:val="0"/>
          <w:divBdr>
            <w:top w:val="none" w:sz="0" w:space="0" w:color="auto"/>
            <w:left w:val="none" w:sz="0" w:space="0" w:color="auto"/>
            <w:bottom w:val="none" w:sz="0" w:space="0" w:color="auto"/>
            <w:right w:val="none" w:sz="0" w:space="0" w:color="auto"/>
          </w:divBdr>
          <w:divsChild>
            <w:div w:id="1051878556">
              <w:marLeft w:val="0"/>
              <w:marRight w:val="0"/>
              <w:marTop w:val="0"/>
              <w:marBottom w:val="0"/>
              <w:divBdr>
                <w:top w:val="none" w:sz="0" w:space="0" w:color="auto"/>
                <w:left w:val="none" w:sz="0" w:space="0" w:color="auto"/>
                <w:bottom w:val="none" w:sz="0" w:space="0" w:color="auto"/>
                <w:right w:val="none" w:sz="0" w:space="0" w:color="auto"/>
              </w:divBdr>
            </w:div>
            <w:div w:id="1354644575">
              <w:marLeft w:val="0"/>
              <w:marRight w:val="0"/>
              <w:marTop w:val="0"/>
              <w:marBottom w:val="0"/>
              <w:divBdr>
                <w:top w:val="none" w:sz="0" w:space="0" w:color="auto"/>
                <w:left w:val="none" w:sz="0" w:space="0" w:color="auto"/>
                <w:bottom w:val="none" w:sz="0" w:space="0" w:color="auto"/>
                <w:right w:val="none" w:sz="0" w:space="0" w:color="auto"/>
              </w:divBdr>
            </w:div>
            <w:div w:id="779959945">
              <w:marLeft w:val="0"/>
              <w:marRight w:val="0"/>
              <w:marTop w:val="0"/>
              <w:marBottom w:val="0"/>
              <w:divBdr>
                <w:top w:val="none" w:sz="0" w:space="0" w:color="auto"/>
                <w:left w:val="none" w:sz="0" w:space="0" w:color="auto"/>
                <w:bottom w:val="none" w:sz="0" w:space="0" w:color="auto"/>
                <w:right w:val="none" w:sz="0" w:space="0" w:color="auto"/>
              </w:divBdr>
            </w:div>
            <w:div w:id="524640409">
              <w:marLeft w:val="0"/>
              <w:marRight w:val="0"/>
              <w:marTop w:val="0"/>
              <w:marBottom w:val="0"/>
              <w:divBdr>
                <w:top w:val="none" w:sz="0" w:space="0" w:color="auto"/>
                <w:left w:val="none" w:sz="0" w:space="0" w:color="auto"/>
                <w:bottom w:val="none" w:sz="0" w:space="0" w:color="auto"/>
                <w:right w:val="none" w:sz="0" w:space="0" w:color="auto"/>
              </w:divBdr>
            </w:div>
            <w:div w:id="2054765160">
              <w:marLeft w:val="0"/>
              <w:marRight w:val="0"/>
              <w:marTop w:val="0"/>
              <w:marBottom w:val="0"/>
              <w:divBdr>
                <w:top w:val="none" w:sz="0" w:space="0" w:color="auto"/>
                <w:left w:val="none" w:sz="0" w:space="0" w:color="auto"/>
                <w:bottom w:val="none" w:sz="0" w:space="0" w:color="auto"/>
                <w:right w:val="none" w:sz="0" w:space="0" w:color="auto"/>
              </w:divBdr>
            </w:div>
            <w:div w:id="825049652">
              <w:marLeft w:val="0"/>
              <w:marRight w:val="0"/>
              <w:marTop w:val="0"/>
              <w:marBottom w:val="0"/>
              <w:divBdr>
                <w:top w:val="none" w:sz="0" w:space="0" w:color="auto"/>
                <w:left w:val="none" w:sz="0" w:space="0" w:color="auto"/>
                <w:bottom w:val="none" w:sz="0" w:space="0" w:color="auto"/>
                <w:right w:val="none" w:sz="0" w:space="0" w:color="auto"/>
              </w:divBdr>
            </w:div>
            <w:div w:id="1519999742">
              <w:marLeft w:val="0"/>
              <w:marRight w:val="0"/>
              <w:marTop w:val="0"/>
              <w:marBottom w:val="0"/>
              <w:divBdr>
                <w:top w:val="none" w:sz="0" w:space="0" w:color="auto"/>
                <w:left w:val="none" w:sz="0" w:space="0" w:color="auto"/>
                <w:bottom w:val="none" w:sz="0" w:space="0" w:color="auto"/>
                <w:right w:val="none" w:sz="0" w:space="0" w:color="auto"/>
              </w:divBdr>
            </w:div>
            <w:div w:id="1609779834">
              <w:marLeft w:val="0"/>
              <w:marRight w:val="0"/>
              <w:marTop w:val="0"/>
              <w:marBottom w:val="0"/>
              <w:divBdr>
                <w:top w:val="none" w:sz="0" w:space="0" w:color="auto"/>
                <w:left w:val="none" w:sz="0" w:space="0" w:color="auto"/>
                <w:bottom w:val="none" w:sz="0" w:space="0" w:color="auto"/>
                <w:right w:val="none" w:sz="0" w:space="0" w:color="auto"/>
              </w:divBdr>
            </w:div>
            <w:div w:id="1336228030">
              <w:marLeft w:val="0"/>
              <w:marRight w:val="0"/>
              <w:marTop w:val="0"/>
              <w:marBottom w:val="0"/>
              <w:divBdr>
                <w:top w:val="none" w:sz="0" w:space="0" w:color="auto"/>
                <w:left w:val="none" w:sz="0" w:space="0" w:color="auto"/>
                <w:bottom w:val="none" w:sz="0" w:space="0" w:color="auto"/>
                <w:right w:val="none" w:sz="0" w:space="0" w:color="auto"/>
              </w:divBdr>
            </w:div>
            <w:div w:id="2007396771">
              <w:marLeft w:val="0"/>
              <w:marRight w:val="0"/>
              <w:marTop w:val="0"/>
              <w:marBottom w:val="0"/>
              <w:divBdr>
                <w:top w:val="none" w:sz="0" w:space="0" w:color="auto"/>
                <w:left w:val="none" w:sz="0" w:space="0" w:color="auto"/>
                <w:bottom w:val="none" w:sz="0" w:space="0" w:color="auto"/>
                <w:right w:val="none" w:sz="0" w:space="0" w:color="auto"/>
              </w:divBdr>
            </w:div>
            <w:div w:id="885488676">
              <w:marLeft w:val="0"/>
              <w:marRight w:val="0"/>
              <w:marTop w:val="0"/>
              <w:marBottom w:val="0"/>
              <w:divBdr>
                <w:top w:val="none" w:sz="0" w:space="0" w:color="auto"/>
                <w:left w:val="none" w:sz="0" w:space="0" w:color="auto"/>
                <w:bottom w:val="none" w:sz="0" w:space="0" w:color="auto"/>
                <w:right w:val="none" w:sz="0" w:space="0" w:color="auto"/>
              </w:divBdr>
            </w:div>
            <w:div w:id="578946904">
              <w:marLeft w:val="0"/>
              <w:marRight w:val="0"/>
              <w:marTop w:val="0"/>
              <w:marBottom w:val="0"/>
              <w:divBdr>
                <w:top w:val="none" w:sz="0" w:space="0" w:color="auto"/>
                <w:left w:val="none" w:sz="0" w:space="0" w:color="auto"/>
                <w:bottom w:val="none" w:sz="0" w:space="0" w:color="auto"/>
                <w:right w:val="none" w:sz="0" w:space="0" w:color="auto"/>
              </w:divBdr>
            </w:div>
            <w:div w:id="1426073704">
              <w:marLeft w:val="0"/>
              <w:marRight w:val="0"/>
              <w:marTop w:val="0"/>
              <w:marBottom w:val="0"/>
              <w:divBdr>
                <w:top w:val="none" w:sz="0" w:space="0" w:color="auto"/>
                <w:left w:val="none" w:sz="0" w:space="0" w:color="auto"/>
                <w:bottom w:val="none" w:sz="0" w:space="0" w:color="auto"/>
                <w:right w:val="none" w:sz="0" w:space="0" w:color="auto"/>
              </w:divBdr>
            </w:div>
            <w:div w:id="1099564199">
              <w:marLeft w:val="0"/>
              <w:marRight w:val="0"/>
              <w:marTop w:val="0"/>
              <w:marBottom w:val="0"/>
              <w:divBdr>
                <w:top w:val="none" w:sz="0" w:space="0" w:color="auto"/>
                <w:left w:val="none" w:sz="0" w:space="0" w:color="auto"/>
                <w:bottom w:val="none" w:sz="0" w:space="0" w:color="auto"/>
                <w:right w:val="none" w:sz="0" w:space="0" w:color="auto"/>
              </w:divBdr>
            </w:div>
            <w:div w:id="282931788">
              <w:marLeft w:val="0"/>
              <w:marRight w:val="0"/>
              <w:marTop w:val="0"/>
              <w:marBottom w:val="0"/>
              <w:divBdr>
                <w:top w:val="none" w:sz="0" w:space="0" w:color="auto"/>
                <w:left w:val="none" w:sz="0" w:space="0" w:color="auto"/>
                <w:bottom w:val="none" w:sz="0" w:space="0" w:color="auto"/>
                <w:right w:val="none" w:sz="0" w:space="0" w:color="auto"/>
              </w:divBdr>
            </w:div>
            <w:div w:id="558056768">
              <w:marLeft w:val="0"/>
              <w:marRight w:val="0"/>
              <w:marTop w:val="0"/>
              <w:marBottom w:val="0"/>
              <w:divBdr>
                <w:top w:val="none" w:sz="0" w:space="0" w:color="auto"/>
                <w:left w:val="none" w:sz="0" w:space="0" w:color="auto"/>
                <w:bottom w:val="none" w:sz="0" w:space="0" w:color="auto"/>
                <w:right w:val="none" w:sz="0" w:space="0" w:color="auto"/>
              </w:divBdr>
            </w:div>
            <w:div w:id="1421608617">
              <w:marLeft w:val="0"/>
              <w:marRight w:val="0"/>
              <w:marTop w:val="0"/>
              <w:marBottom w:val="0"/>
              <w:divBdr>
                <w:top w:val="none" w:sz="0" w:space="0" w:color="auto"/>
                <w:left w:val="none" w:sz="0" w:space="0" w:color="auto"/>
                <w:bottom w:val="none" w:sz="0" w:space="0" w:color="auto"/>
                <w:right w:val="none" w:sz="0" w:space="0" w:color="auto"/>
              </w:divBdr>
            </w:div>
            <w:div w:id="446506156">
              <w:marLeft w:val="0"/>
              <w:marRight w:val="0"/>
              <w:marTop w:val="0"/>
              <w:marBottom w:val="0"/>
              <w:divBdr>
                <w:top w:val="none" w:sz="0" w:space="0" w:color="auto"/>
                <w:left w:val="none" w:sz="0" w:space="0" w:color="auto"/>
                <w:bottom w:val="none" w:sz="0" w:space="0" w:color="auto"/>
                <w:right w:val="none" w:sz="0" w:space="0" w:color="auto"/>
              </w:divBdr>
            </w:div>
            <w:div w:id="2122069191">
              <w:marLeft w:val="0"/>
              <w:marRight w:val="0"/>
              <w:marTop w:val="0"/>
              <w:marBottom w:val="0"/>
              <w:divBdr>
                <w:top w:val="none" w:sz="0" w:space="0" w:color="auto"/>
                <w:left w:val="none" w:sz="0" w:space="0" w:color="auto"/>
                <w:bottom w:val="none" w:sz="0" w:space="0" w:color="auto"/>
                <w:right w:val="none" w:sz="0" w:space="0" w:color="auto"/>
              </w:divBdr>
            </w:div>
            <w:div w:id="1469317386">
              <w:marLeft w:val="0"/>
              <w:marRight w:val="0"/>
              <w:marTop w:val="0"/>
              <w:marBottom w:val="0"/>
              <w:divBdr>
                <w:top w:val="none" w:sz="0" w:space="0" w:color="auto"/>
                <w:left w:val="none" w:sz="0" w:space="0" w:color="auto"/>
                <w:bottom w:val="none" w:sz="0" w:space="0" w:color="auto"/>
                <w:right w:val="none" w:sz="0" w:space="0" w:color="auto"/>
              </w:divBdr>
            </w:div>
            <w:div w:id="1917550108">
              <w:marLeft w:val="0"/>
              <w:marRight w:val="0"/>
              <w:marTop w:val="0"/>
              <w:marBottom w:val="0"/>
              <w:divBdr>
                <w:top w:val="none" w:sz="0" w:space="0" w:color="auto"/>
                <w:left w:val="none" w:sz="0" w:space="0" w:color="auto"/>
                <w:bottom w:val="none" w:sz="0" w:space="0" w:color="auto"/>
                <w:right w:val="none" w:sz="0" w:space="0" w:color="auto"/>
              </w:divBdr>
            </w:div>
            <w:div w:id="834338821">
              <w:marLeft w:val="0"/>
              <w:marRight w:val="0"/>
              <w:marTop w:val="0"/>
              <w:marBottom w:val="0"/>
              <w:divBdr>
                <w:top w:val="none" w:sz="0" w:space="0" w:color="auto"/>
                <w:left w:val="none" w:sz="0" w:space="0" w:color="auto"/>
                <w:bottom w:val="none" w:sz="0" w:space="0" w:color="auto"/>
                <w:right w:val="none" w:sz="0" w:space="0" w:color="auto"/>
              </w:divBdr>
            </w:div>
            <w:div w:id="1060056347">
              <w:marLeft w:val="0"/>
              <w:marRight w:val="0"/>
              <w:marTop w:val="0"/>
              <w:marBottom w:val="0"/>
              <w:divBdr>
                <w:top w:val="none" w:sz="0" w:space="0" w:color="auto"/>
                <w:left w:val="none" w:sz="0" w:space="0" w:color="auto"/>
                <w:bottom w:val="none" w:sz="0" w:space="0" w:color="auto"/>
                <w:right w:val="none" w:sz="0" w:space="0" w:color="auto"/>
              </w:divBdr>
            </w:div>
            <w:div w:id="1982809522">
              <w:marLeft w:val="0"/>
              <w:marRight w:val="0"/>
              <w:marTop w:val="0"/>
              <w:marBottom w:val="0"/>
              <w:divBdr>
                <w:top w:val="none" w:sz="0" w:space="0" w:color="auto"/>
                <w:left w:val="none" w:sz="0" w:space="0" w:color="auto"/>
                <w:bottom w:val="none" w:sz="0" w:space="0" w:color="auto"/>
                <w:right w:val="none" w:sz="0" w:space="0" w:color="auto"/>
              </w:divBdr>
            </w:div>
            <w:div w:id="16190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442">
      <w:bodyDiv w:val="1"/>
      <w:marLeft w:val="0"/>
      <w:marRight w:val="0"/>
      <w:marTop w:val="0"/>
      <w:marBottom w:val="0"/>
      <w:divBdr>
        <w:top w:val="none" w:sz="0" w:space="0" w:color="auto"/>
        <w:left w:val="none" w:sz="0" w:space="0" w:color="auto"/>
        <w:bottom w:val="none" w:sz="0" w:space="0" w:color="auto"/>
        <w:right w:val="none" w:sz="0" w:space="0" w:color="auto"/>
      </w:divBdr>
      <w:divsChild>
        <w:div w:id="2112503517">
          <w:marLeft w:val="0"/>
          <w:marRight w:val="0"/>
          <w:marTop w:val="0"/>
          <w:marBottom w:val="0"/>
          <w:divBdr>
            <w:top w:val="none" w:sz="0" w:space="0" w:color="auto"/>
            <w:left w:val="none" w:sz="0" w:space="0" w:color="auto"/>
            <w:bottom w:val="none" w:sz="0" w:space="0" w:color="auto"/>
            <w:right w:val="none" w:sz="0" w:space="0" w:color="auto"/>
          </w:divBdr>
          <w:divsChild>
            <w:div w:id="1104573528">
              <w:marLeft w:val="0"/>
              <w:marRight w:val="0"/>
              <w:marTop w:val="0"/>
              <w:marBottom w:val="0"/>
              <w:divBdr>
                <w:top w:val="none" w:sz="0" w:space="0" w:color="auto"/>
                <w:left w:val="none" w:sz="0" w:space="0" w:color="auto"/>
                <w:bottom w:val="none" w:sz="0" w:space="0" w:color="auto"/>
                <w:right w:val="none" w:sz="0" w:space="0" w:color="auto"/>
              </w:divBdr>
            </w:div>
            <w:div w:id="137652553">
              <w:marLeft w:val="0"/>
              <w:marRight w:val="0"/>
              <w:marTop w:val="0"/>
              <w:marBottom w:val="0"/>
              <w:divBdr>
                <w:top w:val="none" w:sz="0" w:space="0" w:color="auto"/>
                <w:left w:val="none" w:sz="0" w:space="0" w:color="auto"/>
                <w:bottom w:val="none" w:sz="0" w:space="0" w:color="auto"/>
                <w:right w:val="none" w:sz="0" w:space="0" w:color="auto"/>
              </w:divBdr>
            </w:div>
            <w:div w:id="825435203">
              <w:marLeft w:val="0"/>
              <w:marRight w:val="0"/>
              <w:marTop w:val="0"/>
              <w:marBottom w:val="0"/>
              <w:divBdr>
                <w:top w:val="none" w:sz="0" w:space="0" w:color="auto"/>
                <w:left w:val="none" w:sz="0" w:space="0" w:color="auto"/>
                <w:bottom w:val="none" w:sz="0" w:space="0" w:color="auto"/>
                <w:right w:val="none" w:sz="0" w:space="0" w:color="auto"/>
              </w:divBdr>
            </w:div>
            <w:div w:id="504056049">
              <w:marLeft w:val="0"/>
              <w:marRight w:val="0"/>
              <w:marTop w:val="0"/>
              <w:marBottom w:val="0"/>
              <w:divBdr>
                <w:top w:val="none" w:sz="0" w:space="0" w:color="auto"/>
                <w:left w:val="none" w:sz="0" w:space="0" w:color="auto"/>
                <w:bottom w:val="none" w:sz="0" w:space="0" w:color="auto"/>
                <w:right w:val="none" w:sz="0" w:space="0" w:color="auto"/>
              </w:divBdr>
            </w:div>
            <w:div w:id="1721129104">
              <w:marLeft w:val="0"/>
              <w:marRight w:val="0"/>
              <w:marTop w:val="0"/>
              <w:marBottom w:val="0"/>
              <w:divBdr>
                <w:top w:val="none" w:sz="0" w:space="0" w:color="auto"/>
                <w:left w:val="none" w:sz="0" w:space="0" w:color="auto"/>
                <w:bottom w:val="none" w:sz="0" w:space="0" w:color="auto"/>
                <w:right w:val="none" w:sz="0" w:space="0" w:color="auto"/>
              </w:divBdr>
            </w:div>
            <w:div w:id="742528562">
              <w:marLeft w:val="0"/>
              <w:marRight w:val="0"/>
              <w:marTop w:val="0"/>
              <w:marBottom w:val="0"/>
              <w:divBdr>
                <w:top w:val="none" w:sz="0" w:space="0" w:color="auto"/>
                <w:left w:val="none" w:sz="0" w:space="0" w:color="auto"/>
                <w:bottom w:val="none" w:sz="0" w:space="0" w:color="auto"/>
                <w:right w:val="none" w:sz="0" w:space="0" w:color="auto"/>
              </w:divBdr>
            </w:div>
            <w:div w:id="127826551">
              <w:marLeft w:val="0"/>
              <w:marRight w:val="0"/>
              <w:marTop w:val="0"/>
              <w:marBottom w:val="0"/>
              <w:divBdr>
                <w:top w:val="none" w:sz="0" w:space="0" w:color="auto"/>
                <w:left w:val="none" w:sz="0" w:space="0" w:color="auto"/>
                <w:bottom w:val="none" w:sz="0" w:space="0" w:color="auto"/>
                <w:right w:val="none" w:sz="0" w:space="0" w:color="auto"/>
              </w:divBdr>
            </w:div>
            <w:div w:id="1357660390">
              <w:marLeft w:val="0"/>
              <w:marRight w:val="0"/>
              <w:marTop w:val="0"/>
              <w:marBottom w:val="0"/>
              <w:divBdr>
                <w:top w:val="none" w:sz="0" w:space="0" w:color="auto"/>
                <w:left w:val="none" w:sz="0" w:space="0" w:color="auto"/>
                <w:bottom w:val="none" w:sz="0" w:space="0" w:color="auto"/>
                <w:right w:val="none" w:sz="0" w:space="0" w:color="auto"/>
              </w:divBdr>
            </w:div>
            <w:div w:id="1664357455">
              <w:marLeft w:val="0"/>
              <w:marRight w:val="0"/>
              <w:marTop w:val="0"/>
              <w:marBottom w:val="0"/>
              <w:divBdr>
                <w:top w:val="none" w:sz="0" w:space="0" w:color="auto"/>
                <w:left w:val="none" w:sz="0" w:space="0" w:color="auto"/>
                <w:bottom w:val="none" w:sz="0" w:space="0" w:color="auto"/>
                <w:right w:val="none" w:sz="0" w:space="0" w:color="auto"/>
              </w:divBdr>
            </w:div>
            <w:div w:id="575358140">
              <w:marLeft w:val="0"/>
              <w:marRight w:val="0"/>
              <w:marTop w:val="0"/>
              <w:marBottom w:val="0"/>
              <w:divBdr>
                <w:top w:val="none" w:sz="0" w:space="0" w:color="auto"/>
                <w:left w:val="none" w:sz="0" w:space="0" w:color="auto"/>
                <w:bottom w:val="none" w:sz="0" w:space="0" w:color="auto"/>
                <w:right w:val="none" w:sz="0" w:space="0" w:color="auto"/>
              </w:divBdr>
            </w:div>
            <w:div w:id="1967078032">
              <w:marLeft w:val="0"/>
              <w:marRight w:val="0"/>
              <w:marTop w:val="0"/>
              <w:marBottom w:val="0"/>
              <w:divBdr>
                <w:top w:val="none" w:sz="0" w:space="0" w:color="auto"/>
                <w:left w:val="none" w:sz="0" w:space="0" w:color="auto"/>
                <w:bottom w:val="none" w:sz="0" w:space="0" w:color="auto"/>
                <w:right w:val="none" w:sz="0" w:space="0" w:color="auto"/>
              </w:divBdr>
            </w:div>
            <w:div w:id="1218710715">
              <w:marLeft w:val="0"/>
              <w:marRight w:val="0"/>
              <w:marTop w:val="0"/>
              <w:marBottom w:val="0"/>
              <w:divBdr>
                <w:top w:val="none" w:sz="0" w:space="0" w:color="auto"/>
                <w:left w:val="none" w:sz="0" w:space="0" w:color="auto"/>
                <w:bottom w:val="none" w:sz="0" w:space="0" w:color="auto"/>
                <w:right w:val="none" w:sz="0" w:space="0" w:color="auto"/>
              </w:divBdr>
            </w:div>
            <w:div w:id="2032146959">
              <w:marLeft w:val="0"/>
              <w:marRight w:val="0"/>
              <w:marTop w:val="0"/>
              <w:marBottom w:val="0"/>
              <w:divBdr>
                <w:top w:val="none" w:sz="0" w:space="0" w:color="auto"/>
                <w:left w:val="none" w:sz="0" w:space="0" w:color="auto"/>
                <w:bottom w:val="none" w:sz="0" w:space="0" w:color="auto"/>
                <w:right w:val="none" w:sz="0" w:space="0" w:color="auto"/>
              </w:divBdr>
            </w:div>
            <w:div w:id="1341080290">
              <w:marLeft w:val="0"/>
              <w:marRight w:val="0"/>
              <w:marTop w:val="0"/>
              <w:marBottom w:val="0"/>
              <w:divBdr>
                <w:top w:val="none" w:sz="0" w:space="0" w:color="auto"/>
                <w:left w:val="none" w:sz="0" w:space="0" w:color="auto"/>
                <w:bottom w:val="none" w:sz="0" w:space="0" w:color="auto"/>
                <w:right w:val="none" w:sz="0" w:space="0" w:color="auto"/>
              </w:divBdr>
            </w:div>
            <w:div w:id="5140153">
              <w:marLeft w:val="0"/>
              <w:marRight w:val="0"/>
              <w:marTop w:val="0"/>
              <w:marBottom w:val="0"/>
              <w:divBdr>
                <w:top w:val="none" w:sz="0" w:space="0" w:color="auto"/>
                <w:left w:val="none" w:sz="0" w:space="0" w:color="auto"/>
                <w:bottom w:val="none" w:sz="0" w:space="0" w:color="auto"/>
                <w:right w:val="none" w:sz="0" w:space="0" w:color="auto"/>
              </w:divBdr>
            </w:div>
            <w:div w:id="1790708102">
              <w:marLeft w:val="0"/>
              <w:marRight w:val="0"/>
              <w:marTop w:val="0"/>
              <w:marBottom w:val="0"/>
              <w:divBdr>
                <w:top w:val="none" w:sz="0" w:space="0" w:color="auto"/>
                <w:left w:val="none" w:sz="0" w:space="0" w:color="auto"/>
                <w:bottom w:val="none" w:sz="0" w:space="0" w:color="auto"/>
                <w:right w:val="none" w:sz="0" w:space="0" w:color="auto"/>
              </w:divBdr>
            </w:div>
            <w:div w:id="1866358341">
              <w:marLeft w:val="0"/>
              <w:marRight w:val="0"/>
              <w:marTop w:val="0"/>
              <w:marBottom w:val="0"/>
              <w:divBdr>
                <w:top w:val="none" w:sz="0" w:space="0" w:color="auto"/>
                <w:left w:val="none" w:sz="0" w:space="0" w:color="auto"/>
                <w:bottom w:val="none" w:sz="0" w:space="0" w:color="auto"/>
                <w:right w:val="none" w:sz="0" w:space="0" w:color="auto"/>
              </w:divBdr>
            </w:div>
            <w:div w:id="446628652">
              <w:marLeft w:val="0"/>
              <w:marRight w:val="0"/>
              <w:marTop w:val="0"/>
              <w:marBottom w:val="0"/>
              <w:divBdr>
                <w:top w:val="none" w:sz="0" w:space="0" w:color="auto"/>
                <w:left w:val="none" w:sz="0" w:space="0" w:color="auto"/>
                <w:bottom w:val="none" w:sz="0" w:space="0" w:color="auto"/>
                <w:right w:val="none" w:sz="0" w:space="0" w:color="auto"/>
              </w:divBdr>
            </w:div>
            <w:div w:id="890730408">
              <w:marLeft w:val="0"/>
              <w:marRight w:val="0"/>
              <w:marTop w:val="0"/>
              <w:marBottom w:val="0"/>
              <w:divBdr>
                <w:top w:val="none" w:sz="0" w:space="0" w:color="auto"/>
                <w:left w:val="none" w:sz="0" w:space="0" w:color="auto"/>
                <w:bottom w:val="none" w:sz="0" w:space="0" w:color="auto"/>
                <w:right w:val="none" w:sz="0" w:space="0" w:color="auto"/>
              </w:divBdr>
            </w:div>
            <w:div w:id="79984516">
              <w:marLeft w:val="0"/>
              <w:marRight w:val="0"/>
              <w:marTop w:val="0"/>
              <w:marBottom w:val="0"/>
              <w:divBdr>
                <w:top w:val="none" w:sz="0" w:space="0" w:color="auto"/>
                <w:left w:val="none" w:sz="0" w:space="0" w:color="auto"/>
                <w:bottom w:val="none" w:sz="0" w:space="0" w:color="auto"/>
                <w:right w:val="none" w:sz="0" w:space="0" w:color="auto"/>
              </w:divBdr>
            </w:div>
            <w:div w:id="610940804">
              <w:marLeft w:val="0"/>
              <w:marRight w:val="0"/>
              <w:marTop w:val="0"/>
              <w:marBottom w:val="0"/>
              <w:divBdr>
                <w:top w:val="none" w:sz="0" w:space="0" w:color="auto"/>
                <w:left w:val="none" w:sz="0" w:space="0" w:color="auto"/>
                <w:bottom w:val="none" w:sz="0" w:space="0" w:color="auto"/>
                <w:right w:val="none" w:sz="0" w:space="0" w:color="auto"/>
              </w:divBdr>
            </w:div>
            <w:div w:id="1688021166">
              <w:marLeft w:val="0"/>
              <w:marRight w:val="0"/>
              <w:marTop w:val="0"/>
              <w:marBottom w:val="0"/>
              <w:divBdr>
                <w:top w:val="none" w:sz="0" w:space="0" w:color="auto"/>
                <w:left w:val="none" w:sz="0" w:space="0" w:color="auto"/>
                <w:bottom w:val="none" w:sz="0" w:space="0" w:color="auto"/>
                <w:right w:val="none" w:sz="0" w:space="0" w:color="auto"/>
              </w:divBdr>
            </w:div>
            <w:div w:id="960259664">
              <w:marLeft w:val="0"/>
              <w:marRight w:val="0"/>
              <w:marTop w:val="0"/>
              <w:marBottom w:val="0"/>
              <w:divBdr>
                <w:top w:val="none" w:sz="0" w:space="0" w:color="auto"/>
                <w:left w:val="none" w:sz="0" w:space="0" w:color="auto"/>
                <w:bottom w:val="none" w:sz="0" w:space="0" w:color="auto"/>
                <w:right w:val="none" w:sz="0" w:space="0" w:color="auto"/>
              </w:divBdr>
            </w:div>
            <w:div w:id="578100961">
              <w:marLeft w:val="0"/>
              <w:marRight w:val="0"/>
              <w:marTop w:val="0"/>
              <w:marBottom w:val="0"/>
              <w:divBdr>
                <w:top w:val="none" w:sz="0" w:space="0" w:color="auto"/>
                <w:left w:val="none" w:sz="0" w:space="0" w:color="auto"/>
                <w:bottom w:val="none" w:sz="0" w:space="0" w:color="auto"/>
                <w:right w:val="none" w:sz="0" w:space="0" w:color="auto"/>
              </w:divBdr>
            </w:div>
            <w:div w:id="483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encraft.com" TargetMode="External"/><Relationship Id="rId79" Type="http://schemas.openxmlformats.org/officeDocument/2006/relationships/hyperlink" Target="https://github.com/KertACEnebuR/Hambibambi-vegleges/blob/main/hambibambi/documents/HambiBambi%20prezent%C3%A1ci%C3%B3.pptx"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etbootstrap.com" TargetMode="External"/><Relationship Id="rId77" Type="http://schemas.openxmlformats.org/officeDocument/2006/relationships/hyperlink" Target="https://github.com/KertACEnebuR/Hambibambi-vegleges/blob/main/hambibambi/databases/Hambibambi_%C3%BCres.sq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learn.microsoft.com/" TargetMode="External"/><Relationship Id="rId80" Type="http://schemas.openxmlformats.org/officeDocument/2006/relationships/hyperlink" Target="https://github.com/KertACEnebuR/Hambibambi-vegleges/blob/main/hambibambi/documents/HambiBambi.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uiverse.io" TargetMode="External"/><Relationship Id="rId75" Type="http://schemas.openxmlformats.org/officeDocument/2006/relationships/hyperlink" Target="https://github.com/KertACEnebuR/Hambibambi-vegleg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w3schools.com" TargetMode="External"/><Relationship Id="rId78" Type="http://schemas.openxmlformats.org/officeDocument/2006/relationships/hyperlink" Target="https://www.apachefriends.org/download.html"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KertACEnebuR/Hambibambi-vegleges/blob/main/hambibambi/databases/hambibambi.sql" TargetMode="External"/><Relationship Id="rId7" Type="http://schemas.openxmlformats.org/officeDocument/2006/relationships/footnotes" Target="footnotes.xml"/><Relationship Id="rId71" Type="http://schemas.openxmlformats.org/officeDocument/2006/relationships/hyperlink" Target="https://fontawesome.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JzryPBxwklM95+GtD0KXHXYvMA==">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A87F73-E947-4778-9E30-EA4CE8A4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1712</Words>
  <Characters>80819</Characters>
  <Application>Microsoft Office Word</Application>
  <DocSecurity>0</DocSecurity>
  <Lines>673</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tész Ruben;Molnár Zsolt</dc:creator>
  <cp:lastModifiedBy>Kertész Ruben</cp:lastModifiedBy>
  <cp:revision>84</cp:revision>
  <cp:lastPrinted>2025-04-28T09:54:00Z</cp:lastPrinted>
  <dcterms:created xsi:type="dcterms:W3CDTF">2023-02-21T09:00:00Z</dcterms:created>
  <dcterms:modified xsi:type="dcterms:W3CDTF">2025-04-28T09:55:00Z</dcterms:modified>
</cp:coreProperties>
</file>